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0D05" w14:textId="6DD27DAD" w:rsidR="00DB3777" w:rsidRDefault="00DB3777" w:rsidP="00FE43E7">
      <w:pPr>
        <w:pStyle w:val="Nagwek"/>
        <w:spacing w:line="264" w:lineRule="auto"/>
        <w:jc w:val="center"/>
      </w:pPr>
    </w:p>
    <w:p w14:paraId="558427F2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49FD526B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164FB51B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0AE3854F" w14:textId="77777777" w:rsidR="009A6E69" w:rsidRPr="00BF40FD" w:rsidRDefault="009A6E69" w:rsidP="00FE43E7">
      <w:pPr>
        <w:spacing w:after="0" w:line="264" w:lineRule="auto"/>
        <w:jc w:val="center"/>
        <w:rPr>
          <w:rFonts w:cstheme="majorHAnsi"/>
          <w:b/>
          <w:sz w:val="24"/>
          <w:szCs w:val="24"/>
        </w:rPr>
      </w:pPr>
      <w:r w:rsidRPr="00BF40FD">
        <w:rPr>
          <w:rFonts w:cstheme="majorHAnsi"/>
          <w:b/>
          <w:sz w:val="24"/>
          <w:szCs w:val="24"/>
        </w:rPr>
        <w:t>SPECYFIKACJA WARUNKÓW ZAMÓWIENIA</w:t>
      </w:r>
    </w:p>
    <w:p w14:paraId="557DD987" w14:textId="77777777" w:rsidR="009A6E69" w:rsidRPr="00BF40FD" w:rsidRDefault="009A6E69" w:rsidP="00FE43E7">
      <w:pPr>
        <w:spacing w:after="0" w:line="264" w:lineRule="auto"/>
        <w:jc w:val="center"/>
        <w:rPr>
          <w:rFonts w:cstheme="majorHAnsi"/>
        </w:rPr>
      </w:pPr>
    </w:p>
    <w:p w14:paraId="580EE1DD" w14:textId="77777777" w:rsidR="009A6E69" w:rsidRPr="00BF40FD" w:rsidRDefault="009A6E69" w:rsidP="00FE43E7">
      <w:pPr>
        <w:spacing w:after="0" w:line="264" w:lineRule="auto"/>
        <w:jc w:val="center"/>
        <w:rPr>
          <w:rFonts w:cstheme="majorHAnsi"/>
        </w:rPr>
      </w:pPr>
    </w:p>
    <w:p w14:paraId="4DFBC29C" w14:textId="77777777" w:rsidR="009A6E69" w:rsidRPr="00BF40FD" w:rsidRDefault="00E05610" w:rsidP="00FE43E7">
      <w:pPr>
        <w:spacing w:after="0" w:line="264" w:lineRule="auto"/>
        <w:jc w:val="center"/>
        <w:rPr>
          <w:rFonts w:cstheme="majorHAnsi"/>
          <w:bCs/>
        </w:rPr>
      </w:pPr>
      <w:r w:rsidRPr="00BF40FD">
        <w:rPr>
          <w:rFonts w:cstheme="majorHAnsi"/>
          <w:bCs/>
        </w:rPr>
        <w:t>Zamawiający:</w:t>
      </w:r>
    </w:p>
    <w:p w14:paraId="4E65C705" w14:textId="77777777" w:rsidR="009A6E69" w:rsidRPr="00BF40FD" w:rsidRDefault="009A6E69" w:rsidP="00FE43E7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3190D752" w14:textId="77777777" w:rsidR="009A6E69" w:rsidRPr="00BF40FD" w:rsidRDefault="009A6E69" w:rsidP="00FE43E7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l. Wojska Polskiego 28</w:t>
      </w:r>
    </w:p>
    <w:p w14:paraId="1CA129BA" w14:textId="77777777" w:rsidR="009A6E69" w:rsidRPr="00BF40FD" w:rsidRDefault="009A6E69" w:rsidP="00FE43E7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60-637 Poznań</w:t>
      </w:r>
    </w:p>
    <w:p w14:paraId="6DCA7C3D" w14:textId="77777777" w:rsidR="009A6E69" w:rsidRPr="00BF40FD" w:rsidRDefault="009A6E69" w:rsidP="00FE43E7">
      <w:pPr>
        <w:spacing w:after="0" w:line="264" w:lineRule="auto"/>
        <w:jc w:val="center"/>
        <w:rPr>
          <w:rFonts w:eastAsia="Times New Roman" w:cstheme="majorHAnsi"/>
        </w:rPr>
      </w:pPr>
    </w:p>
    <w:p w14:paraId="0C0D2ECB" w14:textId="77777777" w:rsidR="009A6E69" w:rsidRPr="00BF40FD" w:rsidRDefault="009A6E69" w:rsidP="00FE43E7">
      <w:pPr>
        <w:spacing w:after="0" w:line="264" w:lineRule="auto"/>
        <w:jc w:val="both"/>
        <w:rPr>
          <w:b/>
          <w:sz w:val="32"/>
          <w:szCs w:val="32"/>
        </w:rPr>
      </w:pPr>
      <w:bookmarkStart w:id="0" w:name="_Hlk24623380"/>
    </w:p>
    <w:p w14:paraId="63863EEE" w14:textId="3715A3F1" w:rsidR="009A6E69" w:rsidRDefault="00A20DD3" w:rsidP="00A20DD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A20DD3">
        <w:rPr>
          <w:rFonts w:cstheme="minorHAnsi"/>
        </w:rPr>
        <w:t>Postępowanie o udzielenie zamówienia publicznego na usługi społeczne</w:t>
      </w:r>
      <w:r>
        <w:rPr>
          <w:rFonts w:cstheme="minorHAnsi"/>
        </w:rPr>
        <w:t xml:space="preserve"> </w:t>
      </w:r>
      <w:r w:rsidRPr="00A20DD3">
        <w:rPr>
          <w:rFonts w:cstheme="minorHAnsi"/>
        </w:rPr>
        <w:t>prowadzone</w:t>
      </w:r>
      <w:r>
        <w:rPr>
          <w:rFonts w:cstheme="minorHAnsi"/>
        </w:rPr>
        <w:t xml:space="preserve"> </w:t>
      </w:r>
      <w:r w:rsidRPr="00A20DD3">
        <w:rPr>
          <w:rFonts w:cstheme="minorHAnsi"/>
        </w:rPr>
        <w:t>w trybie podstawowym zgodnie z art. 275 pkt 1</w:t>
      </w:r>
      <w:r>
        <w:rPr>
          <w:rFonts w:cstheme="minorHAnsi"/>
        </w:rPr>
        <w:t>,</w:t>
      </w:r>
      <w:r w:rsidRPr="00A20DD3">
        <w:rPr>
          <w:rFonts w:cstheme="minorHAnsi"/>
        </w:rPr>
        <w:t xml:space="preserve"> w związku z art. 359 pkt 2 ustawy z dnia 11</w:t>
      </w:r>
      <w:r>
        <w:rPr>
          <w:rFonts w:cstheme="minorHAnsi"/>
        </w:rPr>
        <w:t xml:space="preserve"> </w:t>
      </w:r>
      <w:r w:rsidRPr="00A20DD3">
        <w:rPr>
          <w:rFonts w:cstheme="minorHAnsi"/>
        </w:rPr>
        <w:t>września 2019 r. Prawo zamówień publicznych (Dz. U. 202</w:t>
      </w:r>
      <w:r>
        <w:rPr>
          <w:rFonts w:cstheme="minorHAnsi"/>
        </w:rPr>
        <w:t>3</w:t>
      </w:r>
      <w:r w:rsidRPr="00A20DD3">
        <w:rPr>
          <w:rFonts w:cstheme="minorHAnsi"/>
        </w:rPr>
        <w:t xml:space="preserve"> poz. 1</w:t>
      </w:r>
      <w:r>
        <w:rPr>
          <w:rFonts w:cstheme="minorHAnsi"/>
        </w:rPr>
        <w:t>605</w:t>
      </w:r>
      <w:r w:rsidRPr="00A20DD3">
        <w:rPr>
          <w:rFonts w:cstheme="minorHAnsi"/>
        </w:rPr>
        <w:t xml:space="preserve"> z </w:t>
      </w:r>
      <w:proofErr w:type="spellStart"/>
      <w:r w:rsidRPr="00A20DD3">
        <w:rPr>
          <w:rFonts w:cstheme="minorHAnsi"/>
        </w:rPr>
        <w:t>późn</w:t>
      </w:r>
      <w:proofErr w:type="spellEnd"/>
      <w:r w:rsidRPr="00A20DD3">
        <w:rPr>
          <w:rFonts w:cstheme="minorHAnsi"/>
        </w:rPr>
        <w:t>. zm.)</w:t>
      </w:r>
    </w:p>
    <w:p w14:paraId="207B230F" w14:textId="2EFCC054" w:rsidR="00A20DD3" w:rsidRPr="00EA4C8D" w:rsidRDefault="00A20DD3" w:rsidP="00A20D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69849880"/>
    </w:p>
    <w:p w14:paraId="7EE2FDCB" w14:textId="77777777" w:rsidR="007C59C8" w:rsidRDefault="003A438C" w:rsidP="00DF19EB">
      <w:pPr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bookmarkStart w:id="2" w:name="_Hlk169516756"/>
      <w:r w:rsidRPr="00EA4C8D">
        <w:rPr>
          <w:rFonts w:cstheme="minorHAnsi"/>
          <w:b/>
          <w:bCs/>
          <w:sz w:val="24"/>
          <w:szCs w:val="24"/>
        </w:rPr>
        <w:t>„</w:t>
      </w:r>
      <w:r w:rsidR="009C56D4">
        <w:rPr>
          <w:rFonts w:cstheme="minorHAnsi"/>
          <w:b/>
          <w:bCs/>
          <w:sz w:val="24"/>
          <w:szCs w:val="24"/>
        </w:rPr>
        <w:t>Przeprowadzenie</w:t>
      </w:r>
      <w:r w:rsidRPr="00EA4C8D">
        <w:rPr>
          <w:rFonts w:cstheme="minorHAnsi"/>
          <w:b/>
          <w:bCs/>
          <w:sz w:val="24"/>
          <w:szCs w:val="24"/>
        </w:rPr>
        <w:t xml:space="preserve"> kursów językowych dla nauczycieli akademickich</w:t>
      </w:r>
      <w:r w:rsidR="009C56D4">
        <w:rPr>
          <w:rFonts w:cstheme="minorHAnsi"/>
          <w:b/>
          <w:bCs/>
          <w:sz w:val="24"/>
          <w:szCs w:val="24"/>
        </w:rPr>
        <w:t>, doktorantów</w:t>
      </w:r>
    </w:p>
    <w:p w14:paraId="31AA2604" w14:textId="616871CF" w:rsidR="007C59C8" w:rsidRDefault="003A438C" w:rsidP="00DF19EB">
      <w:pPr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r w:rsidRPr="00EA4C8D">
        <w:rPr>
          <w:rFonts w:cstheme="minorHAnsi"/>
          <w:b/>
          <w:bCs/>
          <w:sz w:val="24"/>
          <w:szCs w:val="24"/>
        </w:rPr>
        <w:t>oraz pracowników prowadzących i wspierających zajęcia dydaktyczne</w:t>
      </w:r>
    </w:p>
    <w:p w14:paraId="06C85E50" w14:textId="1733B0AC" w:rsidR="00DF19EB" w:rsidRDefault="003A438C" w:rsidP="00DF19EB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EA4C8D">
        <w:rPr>
          <w:rFonts w:cstheme="minorHAnsi"/>
          <w:b/>
          <w:bCs/>
          <w:sz w:val="24"/>
          <w:szCs w:val="24"/>
        </w:rPr>
        <w:t>w</w:t>
      </w:r>
      <w:r w:rsidR="00552F15">
        <w:rPr>
          <w:rFonts w:cstheme="minorHAnsi"/>
          <w:b/>
          <w:bCs/>
          <w:sz w:val="24"/>
          <w:szCs w:val="24"/>
        </w:rPr>
        <w:t> </w:t>
      </w:r>
      <w:r w:rsidRPr="00EA4C8D">
        <w:rPr>
          <w:rFonts w:cstheme="minorHAnsi"/>
          <w:b/>
          <w:bCs/>
          <w:sz w:val="24"/>
          <w:szCs w:val="24"/>
        </w:rPr>
        <w:t>Uniwersytecie Przyrodniczym w Poznaniu</w:t>
      </w:r>
      <w:r w:rsidR="00A6058C" w:rsidRPr="00EA4C8D">
        <w:rPr>
          <w:rFonts w:cstheme="minorHAnsi"/>
          <w:b/>
          <w:bCs/>
          <w:sz w:val="24"/>
          <w:szCs w:val="24"/>
        </w:rPr>
        <w:t>”</w:t>
      </w:r>
      <w:r w:rsidR="00A6058C" w:rsidRPr="00EA4C8D">
        <w:rPr>
          <w:rFonts w:cstheme="minorHAnsi"/>
          <w:b/>
          <w:sz w:val="24"/>
          <w:szCs w:val="24"/>
        </w:rPr>
        <w:t>–</w:t>
      </w:r>
      <w:r w:rsidR="00DF19EB" w:rsidRPr="00EA4C8D">
        <w:rPr>
          <w:rFonts w:cstheme="minorHAnsi"/>
          <w:b/>
          <w:sz w:val="24"/>
          <w:szCs w:val="24"/>
        </w:rPr>
        <w:t xml:space="preserve"> liczba części </w:t>
      </w:r>
      <w:r w:rsidR="00EA4C8D" w:rsidRPr="00EA4C8D">
        <w:rPr>
          <w:rFonts w:cstheme="minorHAnsi"/>
          <w:b/>
          <w:sz w:val="24"/>
          <w:szCs w:val="24"/>
        </w:rPr>
        <w:t>8</w:t>
      </w:r>
    </w:p>
    <w:p w14:paraId="2B02D5D8" w14:textId="77777777" w:rsidR="001272BA" w:rsidRPr="00EA4C8D" w:rsidRDefault="001272BA" w:rsidP="00DF19EB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bookmarkEnd w:id="1"/>
    <w:bookmarkEnd w:id="2"/>
    <w:p w14:paraId="316B341A" w14:textId="77777777" w:rsidR="00A20DD3" w:rsidRPr="00A20DD3" w:rsidRDefault="00A20DD3" w:rsidP="00A20D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291517" w14:textId="4CD79A8F" w:rsidR="009A6E69" w:rsidRPr="000E29E4" w:rsidRDefault="000351F3" w:rsidP="00FE43E7">
      <w:pPr>
        <w:spacing w:after="0" w:line="264" w:lineRule="auto"/>
        <w:jc w:val="center"/>
        <w:rPr>
          <w:rFonts w:cstheme="minorHAnsi"/>
          <w:b/>
        </w:rPr>
      </w:pPr>
      <w:r w:rsidRPr="000E29E4">
        <w:rPr>
          <w:rFonts w:cstheme="minorHAnsi"/>
          <w:b/>
          <w:iCs/>
        </w:rPr>
        <w:t xml:space="preserve">Wartość zamówienia: </w:t>
      </w:r>
      <w:r w:rsidR="00BF40FD" w:rsidRPr="000E29E4">
        <w:rPr>
          <w:rFonts w:cstheme="minorHAnsi"/>
          <w:b/>
          <w:iCs/>
        </w:rPr>
        <w:t xml:space="preserve">poniżej </w:t>
      </w:r>
      <w:r w:rsidR="009A6E69" w:rsidRPr="000E29E4">
        <w:rPr>
          <w:rFonts w:cstheme="minorHAnsi"/>
          <w:b/>
          <w:iCs/>
        </w:rPr>
        <w:t>2</w:t>
      </w:r>
      <w:r w:rsidR="006A0C61">
        <w:rPr>
          <w:rFonts w:cstheme="minorHAnsi"/>
          <w:b/>
          <w:iCs/>
        </w:rPr>
        <w:t>2</w:t>
      </w:r>
      <w:r w:rsidR="009A6E69" w:rsidRPr="000E29E4">
        <w:rPr>
          <w:rFonts w:cstheme="minorHAnsi"/>
          <w:b/>
          <w:iCs/>
        </w:rPr>
        <w:t>1</w:t>
      </w:r>
      <w:r w:rsidRPr="000E29E4">
        <w:rPr>
          <w:rFonts w:cstheme="minorHAnsi"/>
          <w:b/>
          <w:iCs/>
        </w:rPr>
        <w:t> 000 euro</w:t>
      </w:r>
    </w:p>
    <w:p w14:paraId="331AEB06" w14:textId="77777777" w:rsidR="009A6E69" w:rsidRPr="000E29E4" w:rsidRDefault="009A6E69" w:rsidP="00FE43E7">
      <w:pPr>
        <w:spacing w:after="0" w:line="264" w:lineRule="auto"/>
        <w:jc w:val="center"/>
        <w:rPr>
          <w:rFonts w:cstheme="minorHAnsi"/>
          <w:b/>
        </w:rPr>
      </w:pPr>
    </w:p>
    <w:bookmarkEnd w:id="0"/>
    <w:p w14:paraId="1EB1B0A5" w14:textId="77777777" w:rsidR="005204AD" w:rsidRDefault="005204AD" w:rsidP="00FE43E7">
      <w:pPr>
        <w:spacing w:after="0" w:line="264" w:lineRule="auto"/>
        <w:jc w:val="center"/>
        <w:rPr>
          <w:rFonts w:ascii="Verdana" w:hAnsi="Verdana"/>
          <w:sz w:val="18"/>
          <w:szCs w:val="18"/>
        </w:rPr>
      </w:pPr>
    </w:p>
    <w:p w14:paraId="1FA3D4B3" w14:textId="11AC65C5" w:rsidR="006A562F" w:rsidRPr="006A562F" w:rsidRDefault="006A562F" w:rsidP="006A562F">
      <w:pPr>
        <w:spacing w:before="240" w:after="0" w:line="240" w:lineRule="auto"/>
        <w:jc w:val="both"/>
        <w:rPr>
          <w:rFonts w:cstheme="minorHAnsi"/>
          <w:bCs/>
        </w:rPr>
      </w:pPr>
    </w:p>
    <w:p w14:paraId="22A39203" w14:textId="77777777" w:rsidR="005204AD" w:rsidRPr="000E29E4" w:rsidRDefault="005204AD" w:rsidP="00FE43E7">
      <w:pPr>
        <w:spacing w:after="0" w:line="264" w:lineRule="auto"/>
        <w:jc w:val="center"/>
        <w:rPr>
          <w:rFonts w:cstheme="minorHAnsi"/>
          <w:b/>
        </w:rPr>
      </w:pPr>
    </w:p>
    <w:p w14:paraId="0341B5EE" w14:textId="586B646E" w:rsidR="00014A4B" w:rsidRPr="00DF1B59" w:rsidRDefault="00014A4B" w:rsidP="00014A4B">
      <w:pPr>
        <w:jc w:val="center"/>
        <w:rPr>
          <w:rFonts w:cstheme="minorHAnsi"/>
          <w:b/>
        </w:rPr>
      </w:pPr>
      <w:r w:rsidRPr="00DF1B59">
        <w:rPr>
          <w:rFonts w:cstheme="minorHAnsi"/>
          <w:b/>
        </w:rPr>
        <w:t>AZ.</w:t>
      </w:r>
      <w:r w:rsidR="001920A4">
        <w:rPr>
          <w:rFonts w:cstheme="minorHAnsi"/>
          <w:b/>
        </w:rPr>
        <w:t xml:space="preserve"> </w:t>
      </w:r>
      <w:r w:rsidR="00AD1FB6">
        <w:rPr>
          <w:rFonts w:cstheme="minorHAnsi"/>
          <w:b/>
        </w:rPr>
        <w:t>262.</w:t>
      </w:r>
      <w:r w:rsidR="001920A4" w:rsidRPr="001920A4">
        <w:rPr>
          <w:rFonts w:cstheme="minorHAnsi"/>
          <w:b/>
        </w:rPr>
        <w:t xml:space="preserve"> </w:t>
      </w:r>
      <w:r w:rsidR="001920A4">
        <w:rPr>
          <w:rFonts w:cstheme="minorHAnsi"/>
          <w:b/>
        </w:rPr>
        <w:t>1</w:t>
      </w:r>
      <w:r w:rsidR="003A438C">
        <w:rPr>
          <w:rFonts w:cstheme="minorHAnsi"/>
          <w:b/>
        </w:rPr>
        <w:t>6</w:t>
      </w:r>
      <w:r w:rsidR="001920A4">
        <w:rPr>
          <w:rFonts w:cstheme="minorHAnsi"/>
          <w:b/>
        </w:rPr>
        <w:t>00.</w:t>
      </w:r>
      <w:r w:rsidRPr="00DF1B59">
        <w:rPr>
          <w:rFonts w:cstheme="minorHAnsi"/>
          <w:b/>
        </w:rPr>
        <w:t>2024</w:t>
      </w:r>
    </w:p>
    <w:p w14:paraId="5793D7B2" w14:textId="77777777" w:rsidR="009A6E69" w:rsidRPr="00BF40FD" w:rsidRDefault="009A6E69" w:rsidP="00FE43E7">
      <w:pPr>
        <w:spacing w:after="0" w:line="264" w:lineRule="auto"/>
        <w:jc w:val="center"/>
        <w:rPr>
          <w:b/>
          <w:bCs/>
        </w:rPr>
      </w:pPr>
    </w:p>
    <w:p w14:paraId="5DC6ACD1" w14:textId="26625868" w:rsidR="009A6E69" w:rsidRDefault="009A6E69" w:rsidP="00FE43E7">
      <w:pPr>
        <w:spacing w:after="0" w:line="264" w:lineRule="auto"/>
        <w:jc w:val="center"/>
        <w:rPr>
          <w:rFonts w:cstheme="majorHAnsi"/>
        </w:rPr>
      </w:pPr>
    </w:p>
    <w:p w14:paraId="25E66453" w14:textId="12A39621" w:rsidR="003419D8" w:rsidRDefault="003419D8" w:rsidP="00FE43E7">
      <w:pPr>
        <w:spacing w:after="0" w:line="264" w:lineRule="auto"/>
        <w:jc w:val="center"/>
        <w:rPr>
          <w:rFonts w:cstheme="majorHAnsi"/>
        </w:rPr>
      </w:pPr>
    </w:p>
    <w:p w14:paraId="28C31887" w14:textId="77777777" w:rsidR="003419D8" w:rsidRPr="00BF40FD" w:rsidRDefault="003419D8" w:rsidP="00FE43E7">
      <w:pPr>
        <w:spacing w:after="0" w:line="264" w:lineRule="auto"/>
        <w:jc w:val="center"/>
        <w:rPr>
          <w:rFonts w:cstheme="majorHAnsi"/>
        </w:rPr>
      </w:pPr>
    </w:p>
    <w:p w14:paraId="0BF818BC" w14:textId="77777777" w:rsidR="009A6E69" w:rsidRPr="00AB3CA4" w:rsidRDefault="009A6E69" w:rsidP="00FE43E7">
      <w:pPr>
        <w:spacing w:after="0" w:line="264" w:lineRule="auto"/>
        <w:jc w:val="center"/>
        <w:rPr>
          <w:rFonts w:cstheme="majorHAnsi"/>
          <w:lang w:val="x-none"/>
        </w:rPr>
      </w:pPr>
    </w:p>
    <w:p w14:paraId="47D9AC74" w14:textId="77777777" w:rsidR="009A6E69" w:rsidRPr="000351F3" w:rsidRDefault="009A6E69" w:rsidP="00FE43E7">
      <w:pPr>
        <w:spacing w:after="0" w:line="264" w:lineRule="auto"/>
        <w:rPr>
          <w:rFonts w:cstheme="majorHAnsi"/>
        </w:rPr>
      </w:pPr>
    </w:p>
    <w:tbl>
      <w:tblPr>
        <w:tblStyle w:val="Tabela-Siatk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15"/>
      </w:tblGrid>
      <w:tr w:rsidR="002E03F0" w14:paraId="2373BF79" w14:textId="77777777" w:rsidTr="003419D8">
        <w:tc>
          <w:tcPr>
            <w:tcW w:w="6515" w:type="dxa"/>
          </w:tcPr>
          <w:p w14:paraId="0D39F962" w14:textId="46C51EB5" w:rsidR="002E03F0" w:rsidRDefault="00723EF9" w:rsidP="003419D8">
            <w:pPr>
              <w:spacing w:line="264" w:lineRule="auto"/>
              <w:jc w:val="center"/>
              <w:rPr>
                <w:rFonts w:eastAsia="Times New Roman" w:cstheme="majorHAnsi"/>
                <w:b/>
              </w:rPr>
            </w:pPr>
            <w:r>
              <w:rPr>
                <w:rFonts w:eastAsia="Times New Roman" w:cstheme="majorHAnsi"/>
                <w:b/>
              </w:rPr>
              <w:t xml:space="preserve">Kanclerz </w:t>
            </w:r>
            <w:r w:rsidR="003419D8">
              <w:rPr>
                <w:rFonts w:eastAsia="Times New Roman" w:cstheme="majorHAnsi"/>
                <w:b/>
              </w:rPr>
              <w:t>Uniwersytetu Przyrodniczego w Poznaniu</w:t>
            </w:r>
          </w:p>
          <w:p w14:paraId="0CA0FB4C" w14:textId="7EDD9614" w:rsidR="002E03F0" w:rsidRDefault="002E03F0" w:rsidP="00FE43E7">
            <w:pPr>
              <w:spacing w:line="264" w:lineRule="auto"/>
              <w:jc w:val="center"/>
              <w:rPr>
                <w:rFonts w:eastAsia="Times New Roman" w:cstheme="majorHAnsi"/>
                <w:b/>
              </w:rPr>
            </w:pPr>
          </w:p>
          <w:p w14:paraId="552C7A72" w14:textId="2E9A8747" w:rsidR="003419D8" w:rsidRDefault="001A5A5F" w:rsidP="00455BA1">
            <w:pPr>
              <w:spacing w:line="264" w:lineRule="auto"/>
              <w:rPr>
                <w:rFonts w:eastAsia="Times New Roman" w:cstheme="majorHAnsi"/>
                <w:b/>
              </w:rPr>
            </w:pPr>
            <w:r>
              <w:rPr>
                <w:rFonts w:eastAsia="Times New Roman" w:cstheme="majorHAnsi"/>
                <w:b/>
              </w:rPr>
              <w:t xml:space="preserve">                                                       /-/</w:t>
            </w:r>
          </w:p>
          <w:p w14:paraId="32C3FAA8" w14:textId="645E98CA" w:rsidR="002E03F0" w:rsidRDefault="00160FE7" w:rsidP="00FE43E7">
            <w:pPr>
              <w:spacing w:line="264" w:lineRule="auto"/>
              <w:jc w:val="center"/>
              <w:rPr>
                <w:rFonts w:eastAsia="Times New Roman" w:cstheme="majorHAnsi"/>
                <w:b/>
              </w:rPr>
            </w:pPr>
            <w:r>
              <w:rPr>
                <w:rFonts w:eastAsia="Times New Roman" w:cstheme="majorHAnsi"/>
                <w:b/>
              </w:rPr>
              <w:t xml:space="preserve">dr </w:t>
            </w:r>
            <w:r w:rsidR="009C56D4">
              <w:rPr>
                <w:rFonts w:eastAsia="Times New Roman" w:cstheme="majorHAnsi"/>
                <w:b/>
              </w:rPr>
              <w:t xml:space="preserve">inż. </w:t>
            </w:r>
            <w:r>
              <w:rPr>
                <w:rFonts w:eastAsia="Times New Roman" w:cstheme="majorHAnsi"/>
                <w:b/>
              </w:rPr>
              <w:t>Krzysztof Nowakowski</w:t>
            </w:r>
          </w:p>
        </w:tc>
      </w:tr>
    </w:tbl>
    <w:p w14:paraId="635E0F28" w14:textId="77777777" w:rsidR="009A6E69" w:rsidRPr="000351F3" w:rsidRDefault="009A6E69" w:rsidP="00FE43E7">
      <w:pPr>
        <w:spacing w:after="0" w:line="264" w:lineRule="auto"/>
        <w:jc w:val="both"/>
        <w:rPr>
          <w:rFonts w:eastAsia="Times New Roman" w:cstheme="majorHAnsi"/>
          <w:b/>
        </w:rPr>
      </w:pPr>
    </w:p>
    <w:p w14:paraId="2451A325" w14:textId="5CBFD771" w:rsidR="007F3CF6" w:rsidRDefault="007F3CF6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6B9023C" w14:textId="6E15CEEB" w:rsidR="008476D1" w:rsidRDefault="008476D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5B00807" w14:textId="77777777" w:rsidR="008476D1" w:rsidRDefault="008476D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63556E06" w14:textId="77777777" w:rsidR="002E03F0" w:rsidRDefault="002E03F0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A1EFDE4" w14:textId="61FEC1AF" w:rsidR="008D4FF1" w:rsidRDefault="008D4FF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55936B6" w14:textId="4A949951" w:rsidR="008D4FF1" w:rsidRDefault="008D4FF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1CA90EB" w14:textId="13264EB5" w:rsidR="008D4FF1" w:rsidRDefault="008D4FF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40858D2" w14:textId="2135B446" w:rsidR="00FC57F0" w:rsidRPr="00FC57F0" w:rsidRDefault="00FC57F0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  <w:u w:val="single"/>
        </w:rPr>
        <w:t>Podstawa prawna opracowania SWZ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F445C2F" w14:textId="19DAC692" w:rsidR="00FC57F0" w:rsidRDefault="00FC57F0" w:rsidP="00C04B41">
      <w:pPr>
        <w:pStyle w:val="TreSIWZ"/>
        <w:numPr>
          <w:ilvl w:val="0"/>
          <w:numId w:val="15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Ustaw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 dnia 11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rześni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019 r. Prawo zamówień publicznych</w:t>
      </w:r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zwanej dalej: ustawa </w:t>
      </w:r>
      <w:proofErr w:type="spellStart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zp</w:t>
      </w:r>
      <w:proofErr w:type="spellEnd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1667D" w14:textId="56E21BB9" w:rsidR="00FC57F0" w:rsidRDefault="00FC57F0" w:rsidP="00C04B41">
      <w:pPr>
        <w:pStyle w:val="TreSIWZ"/>
        <w:numPr>
          <w:ilvl w:val="0"/>
          <w:numId w:val="15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pisy wykonawcze 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do</w:t>
      </w: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stawy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proofErr w:type="spellStart"/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Pzp</w:t>
      </w:r>
      <w:proofErr w:type="spellEnd"/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>, w tym m. in.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 postanowienia Rozporządzenia Prezesa Rady Ministrów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z dnia 30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</w:t>
      </w:r>
      <w:r w:rsidR="00D20F99"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nia </w:t>
      </w:r>
      <w:r w:rsidR="00D20F99">
        <w:rPr>
          <w:rFonts w:asciiTheme="minorHAnsi" w:hAnsiTheme="minorHAnsi" w:cstheme="minorHAnsi"/>
          <w:bCs/>
          <w:color w:val="auto"/>
          <w:sz w:val="22"/>
          <w:szCs w:val="22"/>
        </w:rPr>
        <w:t>23 grudnia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20F99">
        <w:rPr>
          <w:rFonts w:asciiTheme="minorHAnsi" w:hAnsiTheme="minorHAnsi" w:cstheme="minorHAnsi"/>
          <w:bCs/>
          <w:color w:val="auto"/>
          <w:sz w:val="22"/>
          <w:szCs w:val="22"/>
        </w:rPr>
        <w:t>2020 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w sprawie podmiotowych środków dowodowych oraz innych dokumentów lub oświadczeń, jakich może żądać zamawiający od wykonawcy</w:t>
      </w:r>
      <w:r w:rsidR="0069606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15CD82" w14:textId="14749630" w:rsidR="00FC57F0" w:rsidRPr="00696066" w:rsidRDefault="00FC57F0" w:rsidP="00C04B41">
      <w:pPr>
        <w:pStyle w:val="TreSIWZ"/>
        <w:numPr>
          <w:ilvl w:val="0"/>
          <w:numId w:val="15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96066">
        <w:rPr>
          <w:rFonts w:asciiTheme="minorHAnsi" w:hAnsiTheme="minorHAnsi" w:cstheme="minorHAnsi"/>
          <w:sz w:val="22"/>
          <w:szCs w:val="22"/>
        </w:rPr>
        <w:t>Ustawa z dnia 23</w:t>
      </w:r>
      <w:r w:rsidR="00696066">
        <w:rPr>
          <w:rFonts w:asciiTheme="minorHAnsi" w:hAnsiTheme="minorHAnsi" w:cstheme="minorHAnsi"/>
          <w:sz w:val="22"/>
          <w:szCs w:val="22"/>
        </w:rPr>
        <w:t xml:space="preserve"> kwietnia </w:t>
      </w:r>
      <w:r w:rsidRPr="00696066">
        <w:rPr>
          <w:rFonts w:asciiTheme="minorHAnsi" w:hAnsiTheme="minorHAnsi" w:cstheme="minorHAnsi"/>
          <w:sz w:val="22"/>
          <w:szCs w:val="22"/>
        </w:rPr>
        <w:t>1964 r. Kodeks cywilny.</w:t>
      </w:r>
    </w:p>
    <w:p w14:paraId="18873764" w14:textId="77777777" w:rsidR="00763BB6" w:rsidRPr="00D94A50" w:rsidRDefault="00763BB6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23518AC4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 xml:space="preserve">1. </w:t>
      </w:r>
    </w:p>
    <w:p w14:paraId="16094459" w14:textId="3DAFFB89" w:rsidR="00A73699" w:rsidRPr="00A73699" w:rsidRDefault="001F720B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DC4A78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22"/>
      </w:tblGrid>
      <w:tr w:rsidR="00B86A2C" w14:paraId="3D1CA8C4" w14:textId="77777777" w:rsidTr="005C3C58"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E441C" w14:textId="77777777" w:rsidR="00B86A2C" w:rsidRPr="00DC4A78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37C7CDB9" w14:textId="77777777" w:rsidR="00B86A2C" w:rsidRPr="00DC4A78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072C0D19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F26B3" w14:textId="12BB31AA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Tel: (061) 848-7</w:t>
            </w:r>
            <w:r w:rsidR="00DF709B">
              <w:rPr>
                <w:rFonts w:asciiTheme="minorHAnsi" w:hAnsiTheme="minorHAnsi"/>
                <w:sz w:val="22"/>
                <w:szCs w:val="22"/>
                <w:lang w:val="pl-PL"/>
              </w:rPr>
              <w:t>510</w:t>
            </w:r>
          </w:p>
          <w:p w14:paraId="3FFF3839" w14:textId="37553132" w:rsidR="00DB3CD6" w:rsidRPr="00B86A2C" w:rsidRDefault="00DB3CD6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Dział Zamówień Publicznych</w:t>
            </w:r>
          </w:p>
        </w:tc>
      </w:tr>
      <w:tr w:rsidR="00B86A2C" w14:paraId="0BBB94CF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33AAD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EBFA9" w14:textId="77777777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4290925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87795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05351" w14:textId="77777777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B86A2C" w14:paraId="4972A787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08532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27DD7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NIP dla transakcji międzynarodowych: PL7770004960</w:t>
            </w:r>
          </w:p>
        </w:tc>
      </w:tr>
      <w:tr w:rsidR="00B86A2C" w14:paraId="69D7EEC0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91BAC9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69CD5" w14:textId="77777777" w:rsidR="00D20F99" w:rsidRDefault="00D20F99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ziny urzędowania:</w:t>
            </w:r>
          </w:p>
          <w:p w14:paraId="47B79B91" w14:textId="75B08B8D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5ADD5AD0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F3D3B" w14:textId="77777777" w:rsidR="005C3C58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12072E2" w14:textId="397CE185" w:rsidR="0032637E" w:rsidRPr="0032637E" w:rsidRDefault="00B86A2C" w:rsidP="00FE43E7">
            <w:pPr>
              <w:pStyle w:val="Tekstpodstawowy"/>
              <w:spacing w:after="0" w:line="264" w:lineRule="auto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</w:t>
            </w:r>
            <w:r w:rsidR="00A23C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mawiającego</w:t>
            </w: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hyperlink r:id="rId8" w:history="1">
              <w:r w:rsidR="008B0C2E" w:rsidRPr="003943CF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www.up.poznan.pl</w:t>
              </w:r>
            </w:hyperlink>
            <w:r w:rsidR="008B0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35A6CB98" w14:textId="77777777" w:rsidR="005C3C58" w:rsidRPr="00B86A2C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B86A2C" w14:paraId="0F2EC8FF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1BA2C" w14:textId="77777777" w:rsidR="005C3C58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C80174D" w14:textId="02928C3B" w:rsidR="00B86A2C" w:rsidRPr="00C058B9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58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 prowadzonego postępowania:</w:t>
            </w:r>
            <w:r w:rsidRPr="00C058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hyperlink r:id="rId9" w:history="1">
              <w:r w:rsidR="00C058B9" w:rsidRPr="00C058B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atformazakupowa.pl/pn/up_poznan</w:t>
              </w:r>
            </w:hyperlink>
            <w:r w:rsidR="00C058B9" w:rsidRPr="00C058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0AE5C7" w14:textId="77777777" w:rsidR="00B86A2C" w:rsidRDefault="00B86A2C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33887E01" w14:textId="77777777" w:rsidR="00763BB6" w:rsidRDefault="00763BB6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pecyfikacji Warunków Zamówienia (zwanej dalej: SWZ)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inne dokumenty zamówienia bezpośrednio związane z postępowaniem o udzielenie zamówienia.</w:t>
            </w:r>
          </w:p>
          <w:p w14:paraId="4A5DE534" w14:textId="77777777" w:rsidR="005C3C58" w:rsidRPr="00B86A2C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0E1A599" w14:textId="77777777" w:rsidR="00B86A2C" w:rsidRDefault="00B86A2C" w:rsidP="00FE43E7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B9A9295" w14:textId="77777777" w:rsidR="00507759" w:rsidRDefault="00B86A2C" w:rsidP="00FE43E7">
      <w:pPr>
        <w:spacing w:after="0" w:line="264" w:lineRule="auto"/>
        <w:jc w:val="both"/>
      </w:pPr>
      <w:r>
        <w:t>Postępowanie o udzielenie zamówienia publicznego jest oznaczone numerem:</w:t>
      </w:r>
    </w:p>
    <w:p w14:paraId="636A32E5" w14:textId="1F6B843F" w:rsidR="00AD1FB6" w:rsidRPr="00DF1B59" w:rsidRDefault="00AD1FB6" w:rsidP="00AD1FB6">
      <w:pPr>
        <w:rPr>
          <w:rFonts w:cstheme="minorHAnsi"/>
          <w:b/>
        </w:rPr>
      </w:pPr>
      <w:r w:rsidRPr="00DF1B59">
        <w:rPr>
          <w:rFonts w:cstheme="minorHAnsi"/>
          <w:b/>
        </w:rPr>
        <w:t>AZ</w:t>
      </w:r>
      <w:r>
        <w:rPr>
          <w:rFonts w:cstheme="minorHAnsi"/>
          <w:b/>
        </w:rPr>
        <w:t>.</w:t>
      </w:r>
      <w:r w:rsidR="001920A4" w:rsidRPr="00DF1B59">
        <w:rPr>
          <w:rFonts w:cstheme="minorHAnsi"/>
          <w:b/>
        </w:rPr>
        <w:t xml:space="preserve"> </w:t>
      </w:r>
      <w:r w:rsidRPr="00DF1B59">
        <w:rPr>
          <w:rFonts w:cstheme="minorHAnsi"/>
          <w:b/>
        </w:rPr>
        <w:t>262</w:t>
      </w:r>
      <w:r>
        <w:rPr>
          <w:rFonts w:cstheme="minorHAnsi"/>
          <w:b/>
        </w:rPr>
        <w:t>.</w:t>
      </w:r>
      <w:r w:rsidR="001920A4" w:rsidRPr="001920A4">
        <w:rPr>
          <w:rFonts w:cstheme="minorHAnsi"/>
          <w:b/>
        </w:rPr>
        <w:t xml:space="preserve"> </w:t>
      </w:r>
      <w:r w:rsidR="001920A4">
        <w:rPr>
          <w:rFonts w:cstheme="minorHAnsi"/>
          <w:b/>
        </w:rPr>
        <w:t>1</w:t>
      </w:r>
      <w:r w:rsidR="003A438C">
        <w:rPr>
          <w:rFonts w:cstheme="minorHAnsi"/>
          <w:b/>
        </w:rPr>
        <w:t>6</w:t>
      </w:r>
      <w:r w:rsidR="001920A4">
        <w:rPr>
          <w:rFonts w:cstheme="minorHAnsi"/>
          <w:b/>
        </w:rPr>
        <w:t>00</w:t>
      </w:r>
      <w:r w:rsidR="001920A4" w:rsidRPr="00DF1B59">
        <w:rPr>
          <w:rFonts w:cstheme="minorHAnsi"/>
          <w:b/>
        </w:rPr>
        <w:t>.</w:t>
      </w:r>
      <w:r w:rsidRPr="00DF1B59">
        <w:rPr>
          <w:rFonts w:cstheme="minorHAnsi"/>
          <w:b/>
        </w:rPr>
        <w:t>2024</w:t>
      </w:r>
    </w:p>
    <w:p w14:paraId="082432E4" w14:textId="77777777" w:rsidR="00B86A2C" w:rsidRDefault="00B86A2C" w:rsidP="00AD1FB6">
      <w:pPr>
        <w:spacing w:after="0" w:line="264" w:lineRule="auto"/>
        <w:jc w:val="both"/>
      </w:pPr>
      <w:r>
        <w:t xml:space="preserve">Wykonawcy we wszystkich kontaktach z Zamawiającym powinni powoływać </w:t>
      </w:r>
      <w:r w:rsidRPr="00CA1EEF">
        <w:t>się na ten numer.</w:t>
      </w:r>
    </w:p>
    <w:p w14:paraId="5A0F7987" w14:textId="77777777" w:rsidR="005E0B4C" w:rsidRDefault="005E0B4C" w:rsidP="00FE43E7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F91FFE4" w14:textId="77777777" w:rsidR="00DF506D" w:rsidRDefault="00172FA8" w:rsidP="00FE43E7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</w:p>
    <w:p w14:paraId="0B46BAC3" w14:textId="0A454C6F" w:rsidR="00A73699" w:rsidRPr="00A73699" w:rsidRDefault="0041208B" w:rsidP="00FE43E7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</w:t>
      </w:r>
      <w:r w:rsidR="00A73699">
        <w:rPr>
          <w:rFonts w:asciiTheme="minorHAnsi" w:hAnsiTheme="minorHAnsi"/>
          <w:b/>
          <w:sz w:val="22"/>
          <w:szCs w:val="22"/>
          <w:lang w:val="pl-PL"/>
        </w:rPr>
        <w:t>I</w:t>
      </w:r>
    </w:p>
    <w:p w14:paraId="524CB44C" w14:textId="77777777" w:rsidR="0023769F" w:rsidRDefault="0023769F" w:rsidP="00FE43E7">
      <w:pPr>
        <w:pStyle w:val="Akapitzlist"/>
        <w:spacing w:line="264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92B57E1" w14:textId="20575B0D" w:rsidR="00A513DF" w:rsidRPr="00763BB6" w:rsidRDefault="00A513DF" w:rsidP="00FE43E7">
      <w:pPr>
        <w:spacing w:after="0" w:line="264" w:lineRule="auto"/>
        <w:jc w:val="both"/>
      </w:pPr>
      <w:r w:rsidRPr="00763BB6">
        <w:t>Osoba uprawniona przez Zamawiającego do komunikowania się z Wykonawcami:</w:t>
      </w:r>
    </w:p>
    <w:p w14:paraId="27FC47AE" w14:textId="665260B4" w:rsidR="008B0C2E" w:rsidRDefault="003A438C" w:rsidP="00FE43E7">
      <w:pPr>
        <w:spacing w:after="0" w:line="264" w:lineRule="auto"/>
      </w:pPr>
      <w:r>
        <w:t>Aneta Ignasiak</w:t>
      </w:r>
      <w:r w:rsidR="00A513DF" w:rsidRPr="00AD1FB6">
        <w:t xml:space="preserve"> - Dział Zamówień Publicznych</w:t>
      </w:r>
    </w:p>
    <w:p w14:paraId="0154BA80" w14:textId="77777777" w:rsidR="004075F6" w:rsidRDefault="004075F6" w:rsidP="00FE43E7">
      <w:pPr>
        <w:spacing w:after="0" w:line="264" w:lineRule="auto"/>
      </w:pPr>
    </w:p>
    <w:p w14:paraId="54759CE9" w14:textId="77777777" w:rsidR="003A438C" w:rsidRPr="00AD1FB6" w:rsidRDefault="003A438C" w:rsidP="00FE43E7">
      <w:pPr>
        <w:spacing w:after="0" w:line="264" w:lineRule="auto"/>
      </w:pPr>
    </w:p>
    <w:p w14:paraId="71C57CA9" w14:textId="77777777" w:rsidR="008476D1" w:rsidRDefault="008476D1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14:paraId="43988347" w14:textId="3DAEB0E8" w:rsidR="00DF506D" w:rsidRDefault="00172FA8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3. </w:t>
      </w:r>
    </w:p>
    <w:p w14:paraId="1126D41C" w14:textId="3F127ED5" w:rsidR="00A73699" w:rsidRDefault="005E0B4C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1A95823B" w14:textId="77777777" w:rsidR="0023769F" w:rsidRDefault="0023769F" w:rsidP="00FE43E7">
      <w:pPr>
        <w:spacing w:after="0" w:line="264" w:lineRule="auto"/>
        <w:ind w:left="360"/>
        <w:jc w:val="both"/>
      </w:pPr>
    </w:p>
    <w:p w14:paraId="392397B9" w14:textId="5D423BB0" w:rsidR="005E0B4C" w:rsidRDefault="005E0B4C" w:rsidP="00FE43E7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284F0C">
        <w:t>Postępowanie o udzielenie zamówienia publicznego prow</w:t>
      </w:r>
      <w:r w:rsidR="00507759" w:rsidRPr="00284F0C">
        <w:t xml:space="preserve">adzone jest w trybie </w:t>
      </w:r>
      <w:r w:rsidR="00A10813">
        <w:t>podstawowym bez negocjacji</w:t>
      </w:r>
      <w:r w:rsidR="00507759" w:rsidRPr="00284F0C">
        <w:rPr>
          <w:rFonts w:cstheme="minorHAnsi"/>
        </w:rPr>
        <w:t xml:space="preserve">, na podstawie art. </w:t>
      </w:r>
      <w:r w:rsidR="00A10813">
        <w:rPr>
          <w:rFonts w:cstheme="minorHAnsi"/>
        </w:rPr>
        <w:t xml:space="preserve">275 </w:t>
      </w:r>
      <w:r w:rsidR="00D20F99">
        <w:rPr>
          <w:rFonts w:cstheme="minorHAnsi"/>
        </w:rPr>
        <w:t xml:space="preserve">pkt 1 </w:t>
      </w:r>
      <w:r w:rsidR="00D20F99" w:rsidRPr="00284F0C">
        <w:rPr>
          <w:rFonts w:cstheme="minorHAnsi"/>
        </w:rPr>
        <w:t>ustawy</w:t>
      </w:r>
      <w:r w:rsidR="00507759" w:rsidRPr="00284F0C">
        <w:rPr>
          <w:rFonts w:cstheme="minorHAnsi"/>
        </w:rPr>
        <w:t xml:space="preserve"> </w:t>
      </w:r>
      <w:proofErr w:type="spellStart"/>
      <w:r w:rsidR="00507759" w:rsidRPr="00284F0C">
        <w:rPr>
          <w:rFonts w:cstheme="minorHAnsi"/>
        </w:rPr>
        <w:t>Pzp</w:t>
      </w:r>
      <w:proofErr w:type="spellEnd"/>
      <w:r w:rsidR="00507759" w:rsidRPr="00284F0C">
        <w:rPr>
          <w:rFonts w:cstheme="minorHAnsi"/>
        </w:rPr>
        <w:t xml:space="preserve">. </w:t>
      </w:r>
    </w:p>
    <w:p w14:paraId="0EB14600" w14:textId="21A1722D" w:rsidR="00284F0C" w:rsidRPr="006B00E3" w:rsidRDefault="00284F0C" w:rsidP="00FE43E7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6B00E3">
        <w:rPr>
          <w:iCs/>
        </w:rPr>
        <w:t>Wartość zamówienia: po</w:t>
      </w:r>
      <w:r w:rsidR="001E0457" w:rsidRPr="006B00E3">
        <w:rPr>
          <w:iCs/>
        </w:rPr>
        <w:t>niżej</w:t>
      </w:r>
      <w:r w:rsidRPr="006B00E3">
        <w:rPr>
          <w:iCs/>
        </w:rPr>
        <w:t xml:space="preserve"> 2</w:t>
      </w:r>
      <w:r w:rsidR="00493D15" w:rsidRPr="006B00E3">
        <w:rPr>
          <w:iCs/>
        </w:rPr>
        <w:t>2</w:t>
      </w:r>
      <w:r w:rsidRPr="006B00E3">
        <w:rPr>
          <w:iCs/>
        </w:rPr>
        <w:t xml:space="preserve">1 000 euro, zgodnie z </w:t>
      </w:r>
      <w:bookmarkStart w:id="3" w:name="_Hlk106621080"/>
      <w:r w:rsidRPr="006B00E3">
        <w:rPr>
          <w:rFonts w:cstheme="minorHAnsi"/>
        </w:rPr>
        <w:t xml:space="preserve">Obwieszczeniem Prezesa Urzędu Zamówień Publicznych z dnia </w:t>
      </w:r>
      <w:r w:rsidR="00493D15" w:rsidRPr="006B00E3">
        <w:rPr>
          <w:rFonts w:cstheme="minorHAnsi"/>
        </w:rPr>
        <w:t xml:space="preserve">6 grudnia 2023 </w:t>
      </w:r>
      <w:r w:rsidRPr="006B00E3">
        <w:rPr>
          <w:rFonts w:cstheme="minorHAnsi"/>
        </w:rPr>
        <w:t>r. w sprawie aktualnych progó</w:t>
      </w:r>
      <w:r w:rsidR="00D20F99" w:rsidRPr="006B00E3">
        <w:rPr>
          <w:rFonts w:cstheme="minorHAnsi"/>
        </w:rPr>
        <w:t>w unijnych, ich równowartości w </w:t>
      </w:r>
      <w:r w:rsidRPr="006B00E3">
        <w:rPr>
          <w:rFonts w:cstheme="minorHAnsi"/>
        </w:rPr>
        <w:t>złotych, równowartości w złotych kwot wyrażonych w euro</w:t>
      </w:r>
      <w:r w:rsidR="00D20F99" w:rsidRPr="006B00E3">
        <w:rPr>
          <w:rFonts w:cstheme="minorHAnsi"/>
        </w:rPr>
        <w:t xml:space="preserve"> oraz średniego kursu złotego w </w:t>
      </w:r>
      <w:r w:rsidRPr="006B00E3">
        <w:rPr>
          <w:rFonts w:cstheme="minorHAnsi"/>
        </w:rPr>
        <w:t xml:space="preserve">stosunku do euro stanowiącego podstawę przeliczania wartości zamówień publicznych lub konkursów (Monitor Polski z </w:t>
      </w:r>
      <w:r w:rsidR="00196BB7" w:rsidRPr="006B00E3">
        <w:rPr>
          <w:rFonts w:cstheme="minorHAnsi"/>
        </w:rPr>
        <w:t>2023 r. poz. 1344</w:t>
      </w:r>
      <w:r w:rsidRPr="006B00E3">
        <w:rPr>
          <w:rFonts w:cstheme="minorHAnsi"/>
        </w:rPr>
        <w:t>).</w:t>
      </w:r>
      <w:bookmarkEnd w:id="3"/>
    </w:p>
    <w:p w14:paraId="0B13083F" w14:textId="77777777" w:rsidR="0023769F" w:rsidRDefault="0023769F" w:rsidP="00FE43E7">
      <w:pPr>
        <w:spacing w:after="0" w:line="264" w:lineRule="auto"/>
        <w:jc w:val="both"/>
      </w:pPr>
    </w:p>
    <w:p w14:paraId="55025B6E" w14:textId="77777777" w:rsidR="00DF506D" w:rsidRDefault="0023769F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4. </w:t>
      </w:r>
    </w:p>
    <w:p w14:paraId="1F999427" w14:textId="4CF102B9" w:rsidR="0023769F" w:rsidRPr="0023769F" w:rsidRDefault="0023769F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INFORMACJE OGÓLNE</w:t>
      </w:r>
    </w:p>
    <w:p w14:paraId="6631A9E8" w14:textId="77777777" w:rsidR="0023769F" w:rsidRPr="00AA1E84" w:rsidRDefault="0023769F" w:rsidP="00FE43E7">
      <w:pPr>
        <w:spacing w:after="0" w:line="264" w:lineRule="auto"/>
        <w:ind w:left="360"/>
        <w:jc w:val="both"/>
        <w:rPr>
          <w:rFonts w:cstheme="minorHAnsi"/>
        </w:rPr>
      </w:pPr>
    </w:p>
    <w:p w14:paraId="395E5EE9" w14:textId="1460294C" w:rsidR="009952C1" w:rsidRDefault="00C74DBF" w:rsidP="009952C1">
      <w:pPr>
        <w:numPr>
          <w:ilvl w:val="0"/>
          <w:numId w:val="2"/>
        </w:numPr>
        <w:spacing w:after="0" w:line="264" w:lineRule="auto"/>
        <w:ind w:hanging="357"/>
        <w:jc w:val="both"/>
        <w:rPr>
          <w:rFonts w:cstheme="minorHAnsi"/>
          <w:color w:val="000000" w:themeColor="text1"/>
        </w:rPr>
      </w:pPr>
      <w:r w:rsidRPr="00C74DBF">
        <w:rPr>
          <w:rFonts w:cstheme="minorHAnsi"/>
          <w:color w:val="000000" w:themeColor="text1"/>
        </w:rPr>
        <w:t xml:space="preserve">Przedmiotem zamówienia jest </w:t>
      </w:r>
      <w:r w:rsidR="009C56D4" w:rsidRPr="009C56D4">
        <w:rPr>
          <w:rFonts w:cstheme="minorHAnsi"/>
          <w:color w:val="000000" w:themeColor="text1"/>
        </w:rPr>
        <w:t>przeprowadzenie kursów językowych dla nauczycieli akademickich, doktorantów oraz pracowników prowadzących i wspierających zajęcia dydaktyczne w</w:t>
      </w:r>
      <w:r w:rsidR="009C56D4">
        <w:rPr>
          <w:rFonts w:cstheme="minorHAnsi"/>
          <w:color w:val="000000" w:themeColor="text1"/>
        </w:rPr>
        <w:t> </w:t>
      </w:r>
      <w:r w:rsidR="009C56D4" w:rsidRPr="009C56D4">
        <w:rPr>
          <w:rFonts w:cstheme="minorHAnsi"/>
          <w:color w:val="000000" w:themeColor="text1"/>
        </w:rPr>
        <w:t>Uniwersytecie Przyrodniczym w Poznaniu</w:t>
      </w:r>
      <w:r w:rsidRPr="00C74DBF">
        <w:rPr>
          <w:rFonts w:cstheme="minorHAnsi"/>
          <w:color w:val="000000" w:themeColor="text1"/>
        </w:rPr>
        <w:t>.</w:t>
      </w:r>
    </w:p>
    <w:p w14:paraId="36802E30" w14:textId="3DB16A97" w:rsidR="009952C1" w:rsidRPr="009952C1" w:rsidRDefault="006D3EE4" w:rsidP="009952C1">
      <w:pPr>
        <w:numPr>
          <w:ilvl w:val="0"/>
          <w:numId w:val="2"/>
        </w:numPr>
        <w:spacing w:after="0" w:line="264" w:lineRule="auto"/>
        <w:ind w:hanging="357"/>
        <w:jc w:val="both"/>
        <w:rPr>
          <w:rFonts w:cstheme="minorHAnsi"/>
          <w:color w:val="000000" w:themeColor="text1"/>
        </w:rPr>
      </w:pPr>
      <w:r w:rsidRPr="009952C1">
        <w:rPr>
          <w:rFonts w:cstheme="minorHAnsi"/>
          <w:color w:val="000000" w:themeColor="text1"/>
        </w:rPr>
        <w:t xml:space="preserve">Zamówienie </w:t>
      </w:r>
      <w:r w:rsidRPr="009952C1">
        <w:rPr>
          <w:rFonts w:cstheme="minorHAnsi"/>
        </w:rPr>
        <w:t>je</w:t>
      </w:r>
      <w:r w:rsidR="00D20F99">
        <w:rPr>
          <w:rFonts w:cstheme="minorHAnsi"/>
        </w:rPr>
        <w:t>st realizowane w ramach projektów</w:t>
      </w:r>
      <w:r w:rsidR="00583132">
        <w:rPr>
          <w:rFonts w:cstheme="minorHAnsi"/>
        </w:rPr>
        <w:t>:</w:t>
      </w:r>
      <w:r w:rsidRPr="009952C1">
        <w:rPr>
          <w:rFonts w:cstheme="minorHAnsi"/>
        </w:rPr>
        <w:t xml:space="preserve"> </w:t>
      </w:r>
    </w:p>
    <w:p w14:paraId="6E78B3F0" w14:textId="6EEF91BD" w:rsidR="009952C1" w:rsidRPr="009952C1" w:rsidRDefault="00D20F99" w:rsidP="009952C1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9952C1" w:rsidRPr="009952C1">
        <w:rPr>
          <w:rFonts w:cstheme="minorHAnsi"/>
        </w:rPr>
        <w:t>„Najlepsi z natury! Program doskonalenia kadry dydaktycznej UPP”</w:t>
      </w:r>
      <w:r w:rsidR="00583132">
        <w:rPr>
          <w:rFonts w:cstheme="minorHAnsi"/>
        </w:rPr>
        <w:t xml:space="preserve"> </w:t>
      </w:r>
      <w:r w:rsidR="00583132" w:rsidRPr="00583132">
        <w:rPr>
          <w:rFonts w:cstheme="minorHAnsi"/>
        </w:rPr>
        <w:t>FERS.01.05-IP.08-0198/23</w:t>
      </w:r>
    </w:p>
    <w:p w14:paraId="40EF5FEC" w14:textId="78BE215F" w:rsidR="00C656E1" w:rsidRPr="009952C1" w:rsidRDefault="00D20F99" w:rsidP="00C656E1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9952C1" w:rsidRPr="009952C1">
        <w:rPr>
          <w:rFonts w:cstheme="minorHAnsi"/>
        </w:rPr>
        <w:t>„Najlepsi z natury! Kształcenie na potrzeby gospodarki”</w:t>
      </w:r>
      <w:r w:rsidR="009C56D4" w:rsidRPr="009C56D4">
        <w:rPr>
          <w:rFonts w:cstheme="minorHAnsi"/>
        </w:rPr>
        <w:t xml:space="preserve"> </w:t>
      </w:r>
      <w:r w:rsidR="009C56D4">
        <w:rPr>
          <w:rFonts w:cstheme="minorHAnsi"/>
        </w:rPr>
        <w:t>FERS.01.05-IP.08-0398/23.</w:t>
      </w:r>
      <w:r w:rsidR="00C656E1">
        <w:rPr>
          <w:rFonts w:cstheme="minorHAnsi"/>
        </w:rPr>
        <w:t xml:space="preserve"> </w:t>
      </w:r>
    </w:p>
    <w:p w14:paraId="390192E0" w14:textId="77777777" w:rsidR="00470DDC" w:rsidRPr="000949CC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  <w:color w:val="000000" w:themeColor="text1"/>
        </w:rPr>
      </w:pPr>
      <w:bookmarkStart w:id="4" w:name="_Hlk124498768"/>
      <w:r w:rsidRPr="000949CC">
        <w:rPr>
          <w:rFonts w:cstheme="minorHAnsi"/>
          <w:color w:val="000000" w:themeColor="text1"/>
        </w:rPr>
        <w:t>Postępowanie prowadzone jest w języku polskim.</w:t>
      </w:r>
    </w:p>
    <w:p w14:paraId="0C6C6555" w14:textId="77777777" w:rsidR="00470DDC" w:rsidRPr="00FE43E7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 w:rsidRPr="000949CC">
        <w:rPr>
          <w:rFonts w:cstheme="minorHAnsi"/>
          <w:color w:val="000000" w:themeColor="text1"/>
        </w:rPr>
        <w:t xml:space="preserve">Zamawiający nie przewiduje przeprowadzenia aukcji </w:t>
      </w:r>
      <w:r w:rsidRPr="00FE43E7">
        <w:rPr>
          <w:rFonts w:cstheme="minorHAnsi"/>
        </w:rPr>
        <w:t xml:space="preserve">elektronicznej. </w:t>
      </w:r>
    </w:p>
    <w:p w14:paraId="35782C12" w14:textId="77777777" w:rsidR="00470DDC" w:rsidRDefault="00470DDC" w:rsidP="00FE43E7">
      <w:pPr>
        <w:numPr>
          <w:ilvl w:val="0"/>
          <w:numId w:val="2"/>
        </w:numPr>
        <w:spacing w:after="0" w:line="264" w:lineRule="auto"/>
        <w:jc w:val="both"/>
      </w:pPr>
      <w:r w:rsidRPr="00FE43E7">
        <w:rPr>
          <w:rFonts w:cstheme="minorHAnsi"/>
        </w:rPr>
        <w:t>Zamawiający nie prowadzi postępowania</w:t>
      </w:r>
      <w:r>
        <w:t xml:space="preserve"> w celu zawarcia umowy ramowej.</w:t>
      </w:r>
    </w:p>
    <w:p w14:paraId="5E3F7F3C" w14:textId="77777777" w:rsidR="00470DDC" w:rsidRPr="006A14C9" w:rsidRDefault="00470DDC" w:rsidP="00FE43E7">
      <w:pPr>
        <w:numPr>
          <w:ilvl w:val="0"/>
          <w:numId w:val="2"/>
        </w:numPr>
        <w:spacing w:after="0" w:line="264" w:lineRule="auto"/>
        <w:jc w:val="both"/>
      </w:pPr>
      <w:r w:rsidRPr="006A14C9">
        <w:t>Zamawiający nie</w:t>
      </w:r>
      <w:r>
        <w:t xml:space="preserve"> wymaga ani nie</w:t>
      </w:r>
      <w:r w:rsidRPr="006A14C9">
        <w:t xml:space="preserve"> dopuszcza możliwości składania ofert wariantowych, o których mowa w  art. 92 ustawy </w:t>
      </w:r>
      <w:proofErr w:type="spellStart"/>
      <w:r w:rsidRPr="006A14C9">
        <w:t>Pzp</w:t>
      </w:r>
      <w:proofErr w:type="spellEnd"/>
      <w:r w:rsidRPr="006A14C9">
        <w:t>.</w:t>
      </w:r>
    </w:p>
    <w:p w14:paraId="450112B0" w14:textId="77777777" w:rsidR="00470DDC" w:rsidRDefault="00470DDC" w:rsidP="00FE43E7">
      <w:pPr>
        <w:numPr>
          <w:ilvl w:val="0"/>
          <w:numId w:val="2"/>
        </w:numPr>
        <w:spacing w:after="0" w:line="264" w:lineRule="auto"/>
        <w:jc w:val="both"/>
      </w:pPr>
      <w:r>
        <w:t xml:space="preserve">Zamawiający nie przewiduje udzielenia zamówień, o </w:t>
      </w:r>
      <w:r w:rsidRPr="00CF3303">
        <w:t xml:space="preserve">których mowa w art. 214 ust. 1 </w:t>
      </w:r>
      <w:r w:rsidRPr="008B5EB3">
        <w:t xml:space="preserve">pkt </w:t>
      </w:r>
      <w:r>
        <w:t>7</w:t>
      </w:r>
      <w:r w:rsidRPr="008B5EB3">
        <w:t xml:space="preserve"> ustawy</w:t>
      </w:r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5536C75F" w14:textId="77777777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318B74C2" w14:textId="18E8B5D4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przewiduje prowadzenia rozliczeń mi</w:t>
      </w:r>
      <w:r w:rsidR="00E415E4">
        <w:rPr>
          <w:rFonts w:eastAsia="Times New Roman" w:cstheme="minorHAnsi"/>
          <w:lang w:eastAsia="pl-PL"/>
        </w:rPr>
        <w:t>ędzy Zamawiającym a Wykonawcą w </w:t>
      </w:r>
      <w:r w:rsidRPr="00D94A50">
        <w:rPr>
          <w:rFonts w:eastAsia="Times New Roman" w:cstheme="minorHAnsi"/>
          <w:lang w:eastAsia="pl-PL"/>
        </w:rPr>
        <w:t>walutach obcych (rozliczenia będą prowadzone w PLN).</w:t>
      </w:r>
    </w:p>
    <w:p w14:paraId="4E0B09DF" w14:textId="77777777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 xml:space="preserve">Zamawiający informuje, iż nie przeprowadził wstępnych konsultacji rynkowych (przed wszczęciem niniejszego postępowania o udzielenie zamówienia publicznego). </w:t>
      </w:r>
    </w:p>
    <w:p w14:paraId="7D0A6AF1" w14:textId="1460E5FD" w:rsidR="00470DDC" w:rsidRPr="00FD1E8B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>
        <w:t>Ogłoszenie o zamówieniu zostało zamieszczone w Biuletynie Zamówień Publicznych oraz</w:t>
      </w:r>
      <w:r w:rsidR="009C56D4">
        <w:t xml:space="preserve"> </w:t>
      </w:r>
      <w:r>
        <w:t xml:space="preserve">na stronie internetowej prowadzonego postępowania, pod adresem: </w:t>
      </w:r>
      <w:hyperlink r:id="rId10" w:history="1">
        <w:r w:rsidRPr="00C058B9">
          <w:rPr>
            <w:rStyle w:val="Hipercze"/>
            <w:rFonts w:cstheme="minorHAnsi"/>
          </w:rPr>
          <w:t>https://platformazakupowa.pl/pn/up_poznan</w:t>
        </w:r>
      </w:hyperlink>
    </w:p>
    <w:bookmarkEnd w:id="4"/>
    <w:p w14:paraId="7AAB3FB0" w14:textId="0F5BC4D3" w:rsidR="00001103" w:rsidRDefault="00001103" w:rsidP="00FE43E7">
      <w:pPr>
        <w:spacing w:after="0" w:line="264" w:lineRule="auto"/>
        <w:jc w:val="both"/>
        <w:rPr>
          <w:rStyle w:val="Hipercze"/>
          <w:color w:val="auto"/>
          <w:u w:val="none"/>
        </w:rPr>
      </w:pPr>
    </w:p>
    <w:p w14:paraId="3448524E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23769F">
        <w:rPr>
          <w:b/>
        </w:rPr>
        <w:t>5</w:t>
      </w:r>
      <w:r w:rsidR="00446DC4">
        <w:rPr>
          <w:b/>
        </w:rPr>
        <w:t xml:space="preserve">. </w:t>
      </w:r>
    </w:p>
    <w:p w14:paraId="6FE53B2A" w14:textId="567A7E33" w:rsidR="00AC30F4" w:rsidRPr="0023769F" w:rsidRDefault="00AC30F4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AC30F4">
        <w:rPr>
          <w:b/>
        </w:rPr>
        <w:t>OPIS PRZEDMIOTU ZAMÓWIENIA</w:t>
      </w:r>
    </w:p>
    <w:p w14:paraId="6ADA42E4" w14:textId="77777777" w:rsidR="003B021A" w:rsidRDefault="003B021A" w:rsidP="00FE43E7">
      <w:pPr>
        <w:spacing w:after="0" w:line="264" w:lineRule="auto"/>
        <w:ind w:left="360"/>
        <w:jc w:val="center"/>
        <w:rPr>
          <w:rFonts w:cstheme="minorHAnsi"/>
        </w:rPr>
      </w:pPr>
    </w:p>
    <w:p w14:paraId="3718CFDB" w14:textId="401E9AD9" w:rsidR="00A02555" w:rsidRDefault="001C777A" w:rsidP="00C04B41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>
        <w:rPr>
          <w:rFonts w:eastAsia="Times New Roman" w:cstheme="minorHAnsi"/>
        </w:rPr>
        <w:t>S</w:t>
      </w:r>
      <w:r w:rsidR="00127424" w:rsidRPr="00127424">
        <w:rPr>
          <w:rFonts w:eastAsia="Times New Roman" w:cstheme="minorHAnsi"/>
        </w:rPr>
        <w:t xml:space="preserve">zczegółowy </w:t>
      </w:r>
      <w:r>
        <w:rPr>
          <w:rFonts w:eastAsia="Times New Roman" w:cstheme="minorHAnsi"/>
        </w:rPr>
        <w:t>opis</w:t>
      </w:r>
      <w:r w:rsidR="00127424" w:rsidRPr="00127424">
        <w:rPr>
          <w:rFonts w:eastAsia="Times New Roman" w:cstheme="minorHAnsi"/>
        </w:rPr>
        <w:t xml:space="preserve"> przedmiotu zamówienia</w:t>
      </w:r>
      <w:r w:rsidR="00AA1E84">
        <w:rPr>
          <w:rFonts w:eastAsia="Times New Roman" w:cstheme="minorHAnsi"/>
        </w:rPr>
        <w:t xml:space="preserve"> </w:t>
      </w:r>
      <w:r w:rsidR="00127424" w:rsidRPr="00127424">
        <w:rPr>
          <w:rFonts w:eastAsia="Times New Roman" w:cstheme="minorHAnsi"/>
        </w:rPr>
        <w:t>został określon</w:t>
      </w:r>
      <w:r w:rsidR="00AA1E84">
        <w:rPr>
          <w:rFonts w:eastAsia="Times New Roman" w:cstheme="minorHAnsi"/>
        </w:rPr>
        <w:t xml:space="preserve">y </w:t>
      </w:r>
      <w:r w:rsidR="00F02B21">
        <w:rPr>
          <w:rFonts w:eastAsia="Times New Roman" w:cstheme="minorHAnsi"/>
        </w:rPr>
        <w:t xml:space="preserve">w niniejszym Rozdziale, </w:t>
      </w:r>
      <w:r w:rsidR="00BA21B0">
        <w:rPr>
          <w:rFonts w:eastAsia="Times New Roman" w:cstheme="minorHAnsi"/>
        </w:rPr>
        <w:t>w </w:t>
      </w:r>
      <w:r w:rsidR="00A02555" w:rsidRPr="00A02133">
        <w:rPr>
          <w:rFonts w:eastAsia="Times New Roman" w:cstheme="minorHAnsi"/>
        </w:rPr>
        <w:t>Projektowanych postanowieniach umowy</w:t>
      </w:r>
      <w:r w:rsidR="00A02555" w:rsidRPr="00127424">
        <w:rPr>
          <w:rFonts w:eastAsia="Times New Roman" w:cstheme="minorHAnsi"/>
        </w:rPr>
        <w:t xml:space="preserve"> </w:t>
      </w:r>
      <w:r w:rsidR="00A02555">
        <w:rPr>
          <w:rFonts w:eastAsia="Times New Roman" w:cstheme="minorHAnsi"/>
        </w:rPr>
        <w:t xml:space="preserve">oraz </w:t>
      </w:r>
      <w:r w:rsidR="00127424" w:rsidRPr="00127424">
        <w:rPr>
          <w:rFonts w:eastAsia="Times New Roman" w:cstheme="minorHAnsi"/>
        </w:rPr>
        <w:t xml:space="preserve">w </w:t>
      </w:r>
      <w:r w:rsidR="00CF0CF6">
        <w:rPr>
          <w:rFonts w:eastAsia="Times New Roman" w:cstheme="minorHAnsi"/>
        </w:rPr>
        <w:t>Opis</w:t>
      </w:r>
      <w:r w:rsidR="00E11BBB">
        <w:rPr>
          <w:rFonts w:eastAsia="Times New Roman" w:cstheme="minorHAnsi"/>
        </w:rPr>
        <w:t>ie</w:t>
      </w:r>
      <w:r w:rsidR="00CF0CF6">
        <w:rPr>
          <w:rFonts w:eastAsia="Times New Roman" w:cstheme="minorHAnsi"/>
        </w:rPr>
        <w:t xml:space="preserve"> przedmiotu zamówienia</w:t>
      </w:r>
      <w:r w:rsidR="00DD380D">
        <w:rPr>
          <w:rFonts w:eastAsia="Times New Roman" w:cstheme="minorHAnsi"/>
        </w:rPr>
        <w:t xml:space="preserve">, </w:t>
      </w:r>
      <w:r w:rsidR="00723EF9">
        <w:rPr>
          <w:rFonts w:eastAsia="Times New Roman" w:cstheme="minorHAnsi"/>
        </w:rPr>
        <w:t>stanowiącym załącznik</w:t>
      </w:r>
      <w:r w:rsidR="00723EF9">
        <w:rPr>
          <w:rFonts w:cstheme="minorHAnsi"/>
        </w:rPr>
        <w:t xml:space="preserve"> </w:t>
      </w:r>
      <w:r w:rsidR="00A02555" w:rsidRPr="00723EF9">
        <w:rPr>
          <w:rFonts w:cstheme="minorHAnsi"/>
        </w:rPr>
        <w:t>nr 2 do SWZ</w:t>
      </w:r>
      <w:r w:rsidR="00723EF9">
        <w:rPr>
          <w:rFonts w:cstheme="minorHAnsi"/>
        </w:rPr>
        <w:t>.</w:t>
      </w:r>
    </w:p>
    <w:p w14:paraId="28687E6F" w14:textId="481D0BF8" w:rsidR="002D01EE" w:rsidRPr="009C56D4" w:rsidRDefault="00C656E1" w:rsidP="009C56D4">
      <w:pPr>
        <w:spacing w:after="0" w:line="264" w:lineRule="auto"/>
        <w:ind w:left="360"/>
        <w:jc w:val="both"/>
        <w:rPr>
          <w:rFonts w:eastAsia="Times New Roman" w:cstheme="minorHAnsi"/>
        </w:rPr>
      </w:pPr>
      <w:r w:rsidRPr="009C56D4">
        <w:rPr>
          <w:rFonts w:eastAsia="Times New Roman" w:cstheme="minorHAnsi"/>
        </w:rPr>
        <w:lastRenderedPageBreak/>
        <w:t xml:space="preserve">Przedmiotem zamówienia jest </w:t>
      </w:r>
      <w:bookmarkStart w:id="5" w:name="_Hlk167100156"/>
      <w:r w:rsidRPr="009C56D4">
        <w:rPr>
          <w:rFonts w:eastAsia="Times New Roman" w:cstheme="minorHAnsi"/>
        </w:rPr>
        <w:t>przeprowadzenie kursów językowych dla nauczycieli akademickich</w:t>
      </w:r>
      <w:r w:rsidR="009C56D4">
        <w:rPr>
          <w:rFonts w:eastAsia="Times New Roman" w:cstheme="minorHAnsi"/>
        </w:rPr>
        <w:t>, doktorantów</w:t>
      </w:r>
      <w:r w:rsidRPr="009C56D4">
        <w:rPr>
          <w:rFonts w:eastAsia="Times New Roman" w:cstheme="minorHAnsi"/>
        </w:rPr>
        <w:t xml:space="preserve"> oraz pracowników prowadzących i wspierających zajęcia dydaktyczne w</w:t>
      </w:r>
      <w:r w:rsidR="009C56D4">
        <w:rPr>
          <w:rFonts w:eastAsia="Times New Roman" w:cstheme="minorHAnsi"/>
        </w:rPr>
        <w:t> </w:t>
      </w:r>
      <w:r w:rsidRPr="009C56D4">
        <w:rPr>
          <w:rFonts w:eastAsia="Times New Roman" w:cstheme="minorHAnsi"/>
        </w:rPr>
        <w:t>Uniwersytecie Przyrodniczym w Poznaniu.</w:t>
      </w:r>
      <w:bookmarkEnd w:id="5"/>
    </w:p>
    <w:p w14:paraId="79F0B32F" w14:textId="6A5AA79B" w:rsidR="00C656E1" w:rsidRDefault="002D01EE" w:rsidP="00583132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  <w:bookmarkStart w:id="6" w:name="_Hlk169513686"/>
      <w:r w:rsidRPr="00583132">
        <w:rPr>
          <w:rFonts w:eastAsia="Times New Roman" w:cstheme="minorHAnsi"/>
        </w:rPr>
        <w:t>Każde szkolenie powinno obejmować integracje grupy oraz w przeważającej części zostać zrealizowane w formie aktywnych zajęć (ćwiczenia oraz praktyczne wykonywanie zadań).</w:t>
      </w:r>
    </w:p>
    <w:bookmarkEnd w:id="6"/>
    <w:p w14:paraId="5FFDB2E1" w14:textId="77777777" w:rsidR="002D01EE" w:rsidRPr="00C656E1" w:rsidRDefault="002D01EE" w:rsidP="00C656E1">
      <w:pPr>
        <w:spacing w:after="0" w:line="276" w:lineRule="auto"/>
        <w:ind w:left="-567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22170EE8" w14:textId="32DCC405" w:rsidR="00C656E1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  <w:r w:rsidRPr="009C56D4">
        <w:rPr>
          <w:rFonts w:ascii="Verdana" w:eastAsia="Times New Roman" w:hAnsi="Verdana" w:cs="Times New Roman"/>
          <w:sz w:val="18"/>
          <w:szCs w:val="18"/>
        </w:rPr>
        <w:t>Część 1</w:t>
      </w:r>
      <w:bookmarkStart w:id="7" w:name="_Hlk169260339"/>
      <w:r w:rsidRPr="009C56D4">
        <w:rPr>
          <w:rFonts w:ascii="Verdana" w:eastAsia="Times New Roman" w:hAnsi="Verdana" w:cs="Times New Roman"/>
          <w:sz w:val="18"/>
          <w:szCs w:val="18"/>
        </w:rPr>
        <w:t xml:space="preserve">: </w:t>
      </w:r>
      <w:r w:rsidRPr="00C656E1">
        <w:rPr>
          <w:rFonts w:ascii="Verdana" w:eastAsia="Times New Roman" w:hAnsi="Verdana" w:cs="Times New Roman"/>
          <w:sz w:val="18"/>
          <w:szCs w:val="18"/>
        </w:rPr>
        <w:t>Język angielski w ekonomii i finansach.</w:t>
      </w:r>
      <w:r w:rsidRPr="009C56D4">
        <w:rPr>
          <w:rFonts w:ascii="Verdana" w:eastAsia="Times New Roman" w:hAnsi="Verdana" w:cs="Times New Roman"/>
          <w:sz w:val="18"/>
          <w:szCs w:val="18"/>
        </w:rPr>
        <w:t xml:space="preserve"> Kursy podnoszące kompetencje językowe (język specjalistyczny/ branżowy/ tematyczny) w celu prowadzenia zajęć dydaktycznych w</w:t>
      </w:r>
      <w:r w:rsidR="009C56D4">
        <w:rPr>
          <w:rFonts w:ascii="Verdana" w:eastAsia="Times New Roman" w:hAnsi="Verdana" w:cs="Times New Roman"/>
          <w:sz w:val="18"/>
          <w:szCs w:val="18"/>
        </w:rPr>
        <w:t> </w:t>
      </w:r>
      <w:r w:rsidRPr="009C56D4">
        <w:rPr>
          <w:rFonts w:ascii="Verdana" w:eastAsia="Times New Roman" w:hAnsi="Verdana" w:cs="Times New Roman"/>
          <w:sz w:val="18"/>
          <w:szCs w:val="18"/>
        </w:rPr>
        <w:t xml:space="preserve">językach obcych </w:t>
      </w:r>
      <w:r w:rsidRPr="00C656E1">
        <w:rPr>
          <w:rFonts w:ascii="Verdana" w:eastAsia="Times New Roman" w:hAnsi="Verdana" w:cs="Times New Roman"/>
          <w:sz w:val="18"/>
          <w:szCs w:val="18"/>
        </w:rPr>
        <w:t>(30h – 2</w:t>
      </w:r>
      <w:r w:rsidR="00D249E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656E1">
        <w:rPr>
          <w:rFonts w:ascii="Verdana" w:eastAsia="Times New Roman" w:hAnsi="Verdana" w:cs="Times New Roman"/>
          <w:sz w:val="18"/>
          <w:szCs w:val="18"/>
        </w:rPr>
        <w:t>edycje).</w:t>
      </w:r>
    </w:p>
    <w:p w14:paraId="2C0FCC75" w14:textId="77777777" w:rsidR="00C656E1" w:rsidRPr="00C656E1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</w:p>
    <w:bookmarkEnd w:id="7"/>
    <w:p w14:paraId="4BD2FC33" w14:textId="5A58BE12" w:rsidR="00C656E1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  <w:r w:rsidRPr="009C56D4">
        <w:rPr>
          <w:rFonts w:ascii="Verdana" w:eastAsia="Times New Roman" w:hAnsi="Verdana" w:cs="Times New Roman"/>
          <w:sz w:val="18"/>
          <w:szCs w:val="18"/>
        </w:rPr>
        <w:t xml:space="preserve">Cześć 2: </w:t>
      </w:r>
      <w:bookmarkStart w:id="8" w:name="_Hlk169260371"/>
      <w:r w:rsidRPr="00C656E1">
        <w:rPr>
          <w:rFonts w:ascii="Verdana" w:eastAsia="Times New Roman" w:hAnsi="Verdana" w:cs="Times New Roman"/>
          <w:sz w:val="18"/>
          <w:szCs w:val="18"/>
        </w:rPr>
        <w:t>Język angielski w leśnictwie i drzewnictwie.</w:t>
      </w:r>
      <w:r w:rsidRPr="009C56D4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656E1">
        <w:rPr>
          <w:rFonts w:ascii="Verdana" w:eastAsia="Times New Roman" w:hAnsi="Verdana" w:cs="Times New Roman"/>
          <w:sz w:val="18"/>
          <w:szCs w:val="18"/>
        </w:rPr>
        <w:t>Kursy podnoszące kompetencje językowe (język specjalistyczny/ branżowy/ tematyczny) w celu prowadzenia zajęć dydaktycznych w</w:t>
      </w:r>
      <w:r w:rsidR="009C56D4">
        <w:rPr>
          <w:rFonts w:ascii="Verdana" w:eastAsia="Times New Roman" w:hAnsi="Verdana" w:cs="Times New Roman"/>
          <w:sz w:val="18"/>
          <w:szCs w:val="18"/>
        </w:rPr>
        <w:t> </w:t>
      </w:r>
      <w:r w:rsidRPr="00C656E1">
        <w:rPr>
          <w:rFonts w:ascii="Verdana" w:eastAsia="Times New Roman" w:hAnsi="Verdana" w:cs="Times New Roman"/>
          <w:sz w:val="18"/>
          <w:szCs w:val="18"/>
        </w:rPr>
        <w:t>językach obcych (30h – 2</w:t>
      </w:r>
      <w:r w:rsidR="007F6A51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656E1">
        <w:rPr>
          <w:rFonts w:ascii="Verdana" w:eastAsia="Times New Roman" w:hAnsi="Verdana" w:cs="Times New Roman"/>
          <w:sz w:val="18"/>
          <w:szCs w:val="18"/>
        </w:rPr>
        <w:t>edycje).</w:t>
      </w:r>
      <w:bookmarkEnd w:id="8"/>
    </w:p>
    <w:p w14:paraId="0AE51C64" w14:textId="77777777" w:rsidR="00C656E1" w:rsidRPr="009C56D4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4C280D76" w14:textId="5F94EAF5" w:rsidR="00C656E1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  <w:r w:rsidRPr="009C56D4">
        <w:rPr>
          <w:rFonts w:ascii="Verdana" w:eastAsia="Times New Roman" w:hAnsi="Verdana" w:cs="Times New Roman"/>
          <w:sz w:val="18"/>
          <w:szCs w:val="18"/>
        </w:rPr>
        <w:t xml:space="preserve">Część 3: </w:t>
      </w:r>
      <w:bookmarkStart w:id="9" w:name="_Hlk169260388"/>
      <w:r w:rsidRPr="00C656E1">
        <w:rPr>
          <w:rFonts w:ascii="Verdana" w:eastAsia="Times New Roman" w:hAnsi="Verdana" w:cs="Times New Roman"/>
          <w:sz w:val="18"/>
          <w:szCs w:val="18"/>
        </w:rPr>
        <w:t>Język angielski w zootechnice i weterynarii</w:t>
      </w:r>
      <w:r w:rsidRPr="009C56D4">
        <w:rPr>
          <w:rFonts w:ascii="Verdana" w:eastAsia="Times New Roman" w:hAnsi="Verdana" w:cs="Times New Roman"/>
          <w:sz w:val="18"/>
          <w:szCs w:val="18"/>
        </w:rPr>
        <w:t xml:space="preserve">. </w:t>
      </w:r>
      <w:r w:rsidRPr="00C656E1">
        <w:rPr>
          <w:rFonts w:ascii="Verdana" w:eastAsia="Times New Roman" w:hAnsi="Verdana" w:cs="Times New Roman"/>
          <w:sz w:val="18"/>
          <w:szCs w:val="18"/>
        </w:rPr>
        <w:t>Kursy podnoszące kompetencje językowe (język specjalistyczny/ branżowy/ tematyczny) w celu prowadzenia zajęć dydaktycznych w</w:t>
      </w:r>
      <w:r w:rsidR="009C56D4">
        <w:rPr>
          <w:rFonts w:ascii="Verdana" w:eastAsia="Times New Roman" w:hAnsi="Verdana" w:cs="Times New Roman"/>
          <w:sz w:val="18"/>
          <w:szCs w:val="18"/>
        </w:rPr>
        <w:t> </w:t>
      </w:r>
      <w:r w:rsidRPr="00C656E1">
        <w:rPr>
          <w:rFonts w:ascii="Verdana" w:eastAsia="Times New Roman" w:hAnsi="Verdana" w:cs="Times New Roman"/>
          <w:sz w:val="18"/>
          <w:szCs w:val="18"/>
        </w:rPr>
        <w:t>językach obcych (30h – 2</w:t>
      </w:r>
      <w:r w:rsidR="007F6A51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656E1">
        <w:rPr>
          <w:rFonts w:ascii="Verdana" w:eastAsia="Times New Roman" w:hAnsi="Verdana" w:cs="Times New Roman"/>
          <w:sz w:val="18"/>
          <w:szCs w:val="18"/>
        </w:rPr>
        <w:t>edycje).</w:t>
      </w:r>
      <w:bookmarkEnd w:id="9"/>
    </w:p>
    <w:p w14:paraId="0E469F27" w14:textId="77777777" w:rsidR="00C656E1" w:rsidRPr="009C56D4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2C21F430" w14:textId="1980929B" w:rsidR="00C656E1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  <w:r w:rsidRPr="009C56D4">
        <w:rPr>
          <w:rFonts w:ascii="Verdana" w:eastAsia="Times New Roman" w:hAnsi="Verdana" w:cs="Times New Roman"/>
          <w:sz w:val="18"/>
          <w:szCs w:val="18"/>
        </w:rPr>
        <w:t xml:space="preserve">Część 4: </w:t>
      </w:r>
      <w:bookmarkStart w:id="10" w:name="_Hlk169260407"/>
      <w:r w:rsidRPr="00C656E1">
        <w:rPr>
          <w:rFonts w:ascii="Verdana" w:eastAsia="Times New Roman" w:hAnsi="Verdana" w:cs="Times New Roman"/>
          <w:sz w:val="18"/>
          <w:szCs w:val="18"/>
        </w:rPr>
        <w:t>Język angielski w technologii żywności i dietetyce</w:t>
      </w:r>
      <w:r w:rsidRPr="009C56D4">
        <w:rPr>
          <w:rFonts w:ascii="Verdana" w:eastAsia="Times New Roman" w:hAnsi="Verdana" w:cs="Times New Roman"/>
          <w:sz w:val="18"/>
          <w:szCs w:val="18"/>
        </w:rPr>
        <w:t xml:space="preserve">. </w:t>
      </w:r>
      <w:bookmarkStart w:id="11" w:name="_Hlk167362511"/>
      <w:r w:rsidRPr="00C656E1">
        <w:rPr>
          <w:rFonts w:ascii="Verdana" w:eastAsia="Times New Roman" w:hAnsi="Verdana" w:cs="Times New Roman"/>
          <w:sz w:val="18"/>
          <w:szCs w:val="18"/>
        </w:rPr>
        <w:t>Kursy podnoszące kompetencje językowe (język specjalistyczny/ branżowy/ tematyczny) w celu prowadzenia zajęć dydaktycznych w językach obcych (30h – 2</w:t>
      </w:r>
      <w:r w:rsidR="007F6A51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656E1">
        <w:rPr>
          <w:rFonts w:ascii="Verdana" w:eastAsia="Times New Roman" w:hAnsi="Verdana" w:cs="Times New Roman"/>
          <w:sz w:val="18"/>
          <w:szCs w:val="18"/>
        </w:rPr>
        <w:t>edycje).</w:t>
      </w:r>
      <w:bookmarkEnd w:id="10"/>
      <w:bookmarkEnd w:id="11"/>
    </w:p>
    <w:p w14:paraId="699706F5" w14:textId="77777777" w:rsidR="00C656E1" w:rsidRPr="009C56D4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223686B8" w14:textId="732A8840" w:rsidR="00C656E1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  <w:r w:rsidRPr="009C56D4">
        <w:rPr>
          <w:rFonts w:ascii="Verdana" w:eastAsia="Times New Roman" w:hAnsi="Verdana" w:cs="Times New Roman"/>
          <w:sz w:val="18"/>
          <w:szCs w:val="18"/>
        </w:rPr>
        <w:t xml:space="preserve">Część 5: </w:t>
      </w:r>
      <w:bookmarkStart w:id="12" w:name="_Hlk169260433"/>
      <w:r w:rsidRPr="00C656E1">
        <w:rPr>
          <w:rFonts w:ascii="Verdana" w:eastAsia="Times New Roman" w:hAnsi="Verdana" w:cs="Times New Roman"/>
          <w:sz w:val="18"/>
          <w:szCs w:val="18"/>
        </w:rPr>
        <w:t>Język angielski w rolnictwie, ogrodnictwie i ochronie środowiska.</w:t>
      </w:r>
      <w:r w:rsidRPr="009C56D4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656E1">
        <w:rPr>
          <w:rFonts w:ascii="Verdana" w:eastAsia="Times New Roman" w:hAnsi="Verdana" w:cs="Times New Roman"/>
          <w:sz w:val="18"/>
          <w:szCs w:val="18"/>
        </w:rPr>
        <w:t>Kursy podnoszące kompetencje językowe (język specjalistyczny/ branżowy/ tematyczny) w celu prowadzenia zajęć dydaktycznych w językach obcych (30h – 2</w:t>
      </w:r>
      <w:r w:rsidR="007F6A51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656E1">
        <w:rPr>
          <w:rFonts w:ascii="Verdana" w:eastAsia="Times New Roman" w:hAnsi="Verdana" w:cs="Times New Roman"/>
          <w:sz w:val="18"/>
          <w:szCs w:val="18"/>
        </w:rPr>
        <w:t>edycje).</w:t>
      </w:r>
      <w:bookmarkEnd w:id="12"/>
    </w:p>
    <w:p w14:paraId="1A4B74B2" w14:textId="77777777" w:rsidR="00C656E1" w:rsidRPr="009C56D4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77C8D2C7" w14:textId="75736031" w:rsidR="00C656E1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  <w:r w:rsidRPr="009C56D4">
        <w:rPr>
          <w:rFonts w:ascii="Verdana" w:eastAsia="Times New Roman" w:hAnsi="Verdana" w:cs="Times New Roman"/>
          <w:sz w:val="18"/>
          <w:szCs w:val="18"/>
        </w:rPr>
        <w:t>Część 6:</w:t>
      </w:r>
      <w:r w:rsidRPr="00C656E1">
        <w:rPr>
          <w:rFonts w:ascii="Verdana" w:eastAsia="Times New Roman" w:hAnsi="Verdana" w:cs="Times New Roman"/>
          <w:sz w:val="18"/>
          <w:szCs w:val="18"/>
        </w:rPr>
        <w:t xml:space="preserve"> </w:t>
      </w:r>
      <w:bookmarkStart w:id="13" w:name="_Hlk169260682"/>
      <w:r w:rsidRPr="009C56D4">
        <w:rPr>
          <w:rFonts w:ascii="Verdana" w:eastAsia="Times New Roman" w:hAnsi="Verdana" w:cs="Times New Roman"/>
          <w:sz w:val="18"/>
          <w:szCs w:val="18"/>
        </w:rPr>
        <w:t>Kursy podnoszące umiejętności prowadzenia angażujących zajęć dydaktycznych - lektorat języka angielskiego</w:t>
      </w:r>
      <w:r w:rsidRPr="00C656E1">
        <w:rPr>
          <w:rFonts w:ascii="Verdana" w:eastAsia="Times New Roman" w:hAnsi="Verdana" w:cs="Times New Roman"/>
          <w:sz w:val="18"/>
          <w:szCs w:val="18"/>
        </w:rPr>
        <w:t xml:space="preserve"> (30h – 10 edycji).</w:t>
      </w:r>
      <w:bookmarkEnd w:id="13"/>
    </w:p>
    <w:p w14:paraId="663E239F" w14:textId="77777777" w:rsidR="00C656E1" w:rsidRPr="009C56D4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4C40D013" w14:textId="77777777" w:rsidR="00C656E1" w:rsidRPr="009C56D4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  <w:r w:rsidRPr="009C56D4">
        <w:rPr>
          <w:rFonts w:ascii="Verdana" w:eastAsia="Times New Roman" w:hAnsi="Verdana" w:cs="Times New Roman"/>
          <w:sz w:val="18"/>
          <w:szCs w:val="18"/>
        </w:rPr>
        <w:t xml:space="preserve">Część 7: </w:t>
      </w:r>
      <w:bookmarkStart w:id="14" w:name="_Hlk169260709"/>
      <w:r w:rsidRPr="009C56D4">
        <w:rPr>
          <w:rFonts w:ascii="Verdana" w:eastAsia="Times New Roman" w:hAnsi="Verdana" w:cs="Times New Roman"/>
          <w:sz w:val="18"/>
          <w:szCs w:val="18"/>
        </w:rPr>
        <w:t>Warsztat językowy - gramatyka dla każdego. Lektorat z języka angielskiego podnoszący kompetencje w zakresie znajomości form gramatycznych (30h – 5 edycji).</w:t>
      </w:r>
      <w:bookmarkEnd w:id="14"/>
    </w:p>
    <w:p w14:paraId="7E4B1E86" w14:textId="32B5AA18" w:rsidR="00C656E1" w:rsidRPr="009C56D4" w:rsidRDefault="00C656E1" w:rsidP="009C56D4">
      <w:pPr>
        <w:spacing w:after="0" w:line="264" w:lineRule="auto"/>
        <w:ind w:left="36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272370BF" w14:textId="3CCEC7A7" w:rsidR="00C656E1" w:rsidRPr="00C656E1" w:rsidRDefault="00C656E1" w:rsidP="00AE1FC5">
      <w:pPr>
        <w:spacing w:after="0" w:line="264" w:lineRule="auto"/>
        <w:ind w:left="360"/>
        <w:jc w:val="both"/>
        <w:rPr>
          <w:rFonts w:ascii="Verdana" w:eastAsia="Times New Roman" w:hAnsi="Verdana" w:cs="Times New Roman"/>
          <w:b/>
          <w:color w:val="096C3D"/>
          <w:sz w:val="18"/>
          <w:szCs w:val="18"/>
        </w:rPr>
      </w:pPr>
      <w:r w:rsidRPr="009C56D4">
        <w:rPr>
          <w:rFonts w:ascii="Verdana" w:eastAsia="Times New Roman" w:hAnsi="Verdana" w:cs="Times New Roman"/>
          <w:sz w:val="18"/>
          <w:szCs w:val="18"/>
        </w:rPr>
        <w:t xml:space="preserve">Część 8: </w:t>
      </w:r>
      <w:bookmarkStart w:id="15" w:name="_Hlk169260723"/>
      <w:r w:rsidRPr="009C56D4">
        <w:rPr>
          <w:rFonts w:ascii="Verdana" w:eastAsia="Times New Roman" w:hAnsi="Verdana" w:cs="Times New Roman"/>
          <w:sz w:val="18"/>
          <w:szCs w:val="18"/>
        </w:rPr>
        <w:t>Prowadzenie zajęć, spotkań i seminariów - wystąpienia publiczne w języku obcym (16h – 6 edycji).</w:t>
      </w:r>
      <w:bookmarkStart w:id="16" w:name="_Hlk105656061"/>
      <w:bookmarkEnd w:id="15"/>
    </w:p>
    <w:p w14:paraId="55A2FC32" w14:textId="77777777" w:rsidR="00C656E1" w:rsidRPr="003504C0" w:rsidRDefault="00C656E1" w:rsidP="00C656E1">
      <w:pPr>
        <w:ind w:left="-567"/>
        <w:contextualSpacing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3FFDBC91" w14:textId="77777777" w:rsidR="00C656E1" w:rsidRPr="003504C0" w:rsidRDefault="00C656E1" w:rsidP="00C656E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504C0">
        <w:rPr>
          <w:rFonts w:ascii="Verdana" w:hAnsi="Verdana"/>
          <w:sz w:val="18"/>
          <w:szCs w:val="18"/>
        </w:rPr>
        <w:t>W cenie oferty powinny zostać ujęte wszystkie koszty związane z realizacją zamówienia. Na całkowity koszt szkolenia składają się w szczególności:</w:t>
      </w:r>
    </w:p>
    <w:p w14:paraId="0437D342" w14:textId="77777777" w:rsidR="00C656E1" w:rsidRPr="003504C0" w:rsidRDefault="00C656E1" w:rsidP="00A42A4C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3504C0">
        <w:rPr>
          <w:rFonts w:ascii="Verdana" w:hAnsi="Verdana"/>
          <w:sz w:val="18"/>
          <w:szCs w:val="18"/>
        </w:rPr>
        <w:t>czas pracy lektora/ki i prowadzenia zajęć,</w:t>
      </w:r>
    </w:p>
    <w:p w14:paraId="6CB03083" w14:textId="77777777" w:rsidR="00C656E1" w:rsidRPr="003504C0" w:rsidRDefault="00C656E1" w:rsidP="00A42A4C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3504C0">
        <w:rPr>
          <w:rFonts w:ascii="Verdana" w:hAnsi="Verdana"/>
          <w:sz w:val="18"/>
          <w:szCs w:val="18"/>
        </w:rPr>
        <w:t>przeprowadzenie testów/rozmów poziomujących (jeżeli jest konieczne),</w:t>
      </w:r>
    </w:p>
    <w:p w14:paraId="3E4211DE" w14:textId="77777777" w:rsidR="00C656E1" w:rsidRPr="003504C0" w:rsidRDefault="00C656E1" w:rsidP="00A42A4C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3504C0">
        <w:rPr>
          <w:rFonts w:ascii="Verdana" w:hAnsi="Verdana"/>
          <w:sz w:val="18"/>
          <w:szCs w:val="18"/>
        </w:rPr>
        <w:t>koszt dojazdu, wyżywienia i ewentualnego zakwaterowania lektora/ki,</w:t>
      </w:r>
    </w:p>
    <w:p w14:paraId="07B44A4B" w14:textId="77777777" w:rsidR="00C656E1" w:rsidRPr="003504C0" w:rsidRDefault="00C656E1" w:rsidP="00A42A4C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3504C0">
        <w:rPr>
          <w:rFonts w:ascii="Verdana" w:hAnsi="Verdana"/>
          <w:sz w:val="18"/>
          <w:szCs w:val="18"/>
        </w:rPr>
        <w:t>koszt przygotowania dokumentów (m.in. materiałów dydaktycznych, dziennika, list obecności, certyfikatów itp.),</w:t>
      </w:r>
    </w:p>
    <w:p w14:paraId="2A92CE27" w14:textId="77777777" w:rsidR="00C656E1" w:rsidRPr="003504C0" w:rsidRDefault="00C656E1" w:rsidP="00A42A4C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3504C0">
        <w:rPr>
          <w:rFonts w:ascii="Verdana" w:hAnsi="Verdana"/>
          <w:sz w:val="18"/>
          <w:szCs w:val="18"/>
        </w:rPr>
        <w:t>podatki,</w:t>
      </w:r>
    </w:p>
    <w:p w14:paraId="5CFB7CC4" w14:textId="77777777" w:rsidR="00C656E1" w:rsidRPr="003504C0" w:rsidRDefault="00C656E1" w:rsidP="00A42A4C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3504C0">
        <w:rPr>
          <w:rFonts w:ascii="Verdana" w:hAnsi="Verdana"/>
          <w:sz w:val="18"/>
          <w:szCs w:val="18"/>
        </w:rPr>
        <w:t>inflację (w szczególności możliwy wzrost wynagrodzeń lektorów/</w:t>
      </w:r>
      <w:proofErr w:type="spellStart"/>
      <w:r w:rsidRPr="003504C0">
        <w:rPr>
          <w:rFonts w:ascii="Verdana" w:hAnsi="Verdana"/>
          <w:sz w:val="18"/>
          <w:szCs w:val="18"/>
        </w:rPr>
        <w:t>ek</w:t>
      </w:r>
      <w:proofErr w:type="spellEnd"/>
      <w:r w:rsidRPr="003504C0">
        <w:rPr>
          <w:rFonts w:ascii="Verdana" w:hAnsi="Verdana"/>
          <w:sz w:val="18"/>
          <w:szCs w:val="18"/>
        </w:rPr>
        <w:t>),</w:t>
      </w:r>
    </w:p>
    <w:p w14:paraId="0A998E88" w14:textId="7231A3AD" w:rsidR="00C656E1" w:rsidRPr="003504C0" w:rsidRDefault="00C656E1" w:rsidP="00A42A4C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3504C0">
        <w:rPr>
          <w:rFonts w:ascii="Verdana" w:hAnsi="Verdana"/>
          <w:sz w:val="18"/>
          <w:szCs w:val="18"/>
        </w:rPr>
        <w:t>inne niezbędne do efektywnego przeprowadzenia kursu.</w:t>
      </w:r>
    </w:p>
    <w:p w14:paraId="69892209" w14:textId="7BDA8E7F" w:rsidR="00E11BBB" w:rsidRPr="003504C0" w:rsidRDefault="007142C4" w:rsidP="00C656E1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3504C0">
        <w:rPr>
          <w:rFonts w:ascii="Verdana" w:hAnsi="Verdana" w:cstheme="minorHAnsi"/>
          <w:bCs/>
          <w:sz w:val="18"/>
          <w:szCs w:val="18"/>
        </w:rPr>
        <w:t>P</w:t>
      </w:r>
      <w:r w:rsidR="009B523E" w:rsidRPr="003504C0">
        <w:rPr>
          <w:rFonts w:ascii="Verdana" w:hAnsi="Verdana" w:cstheme="minorHAnsi"/>
          <w:bCs/>
          <w:sz w:val="18"/>
          <w:szCs w:val="18"/>
        </w:rPr>
        <w:t xml:space="preserve">rzedmiot zamówienia wg kodu CPV: </w:t>
      </w:r>
    </w:p>
    <w:p w14:paraId="360DFAD0" w14:textId="44960AD7" w:rsidR="00A02133" w:rsidRPr="003504C0" w:rsidRDefault="00A02133" w:rsidP="00496BB9">
      <w:pPr>
        <w:spacing w:after="0" w:line="264" w:lineRule="auto"/>
        <w:ind w:left="360"/>
        <w:jc w:val="both"/>
        <w:rPr>
          <w:rFonts w:ascii="Verdana" w:hAnsi="Verdana" w:cstheme="minorHAnsi"/>
          <w:bCs/>
          <w:sz w:val="18"/>
          <w:szCs w:val="18"/>
        </w:rPr>
      </w:pPr>
      <w:r w:rsidRPr="003504C0">
        <w:rPr>
          <w:rFonts w:ascii="Verdana" w:hAnsi="Verdana" w:cstheme="minorHAnsi"/>
          <w:sz w:val="18"/>
          <w:szCs w:val="18"/>
        </w:rPr>
        <w:t>805</w:t>
      </w:r>
      <w:r w:rsidR="004F1E8D">
        <w:rPr>
          <w:rFonts w:ascii="Verdana" w:hAnsi="Verdana" w:cstheme="minorHAnsi"/>
          <w:sz w:val="18"/>
          <w:szCs w:val="18"/>
        </w:rPr>
        <w:t>8</w:t>
      </w:r>
      <w:r w:rsidRPr="003504C0">
        <w:rPr>
          <w:rFonts w:ascii="Verdana" w:hAnsi="Verdana" w:cstheme="minorHAnsi"/>
          <w:sz w:val="18"/>
          <w:szCs w:val="18"/>
        </w:rPr>
        <w:t>0000-</w:t>
      </w:r>
      <w:r w:rsidR="002D01EE" w:rsidRPr="003504C0">
        <w:rPr>
          <w:rFonts w:ascii="Verdana" w:hAnsi="Verdana" w:cstheme="minorHAnsi"/>
          <w:sz w:val="18"/>
          <w:szCs w:val="18"/>
        </w:rPr>
        <w:t>3</w:t>
      </w:r>
      <w:r w:rsidRPr="003504C0">
        <w:rPr>
          <w:rFonts w:ascii="Verdana" w:hAnsi="Verdana" w:cstheme="minorHAnsi"/>
          <w:sz w:val="18"/>
          <w:szCs w:val="18"/>
        </w:rPr>
        <w:t xml:space="preserve"> </w:t>
      </w:r>
      <w:r w:rsidR="002D01EE" w:rsidRPr="003504C0">
        <w:rPr>
          <w:rFonts w:ascii="Verdana" w:hAnsi="Verdana" w:cstheme="minorHAnsi"/>
          <w:sz w:val="18"/>
          <w:szCs w:val="18"/>
        </w:rPr>
        <w:t>oferowanie kursów językowych</w:t>
      </w:r>
    </w:p>
    <w:p w14:paraId="238AEEE1" w14:textId="0504E96D" w:rsidR="00453B7D" w:rsidRPr="003504C0" w:rsidRDefault="005720F9" w:rsidP="00A82CF1">
      <w:pPr>
        <w:numPr>
          <w:ilvl w:val="0"/>
          <w:numId w:val="16"/>
        </w:numPr>
        <w:spacing w:after="0" w:line="264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3504C0">
        <w:rPr>
          <w:rFonts w:ascii="Verdana" w:hAnsi="Verdana" w:cstheme="minorHAnsi"/>
          <w:bCs/>
          <w:sz w:val="18"/>
          <w:szCs w:val="18"/>
        </w:rPr>
        <w:t>Zamawiający dopuszcza</w:t>
      </w:r>
      <w:r w:rsidR="00496BB9" w:rsidRPr="003504C0">
        <w:rPr>
          <w:rFonts w:ascii="Verdana" w:hAnsi="Verdana" w:cstheme="minorHAnsi"/>
          <w:bCs/>
          <w:sz w:val="18"/>
          <w:szCs w:val="18"/>
        </w:rPr>
        <w:t xml:space="preserve"> składani</w:t>
      </w:r>
      <w:r w:rsidR="0016362F">
        <w:rPr>
          <w:rFonts w:ascii="Verdana" w:hAnsi="Verdana" w:cstheme="minorHAnsi"/>
          <w:bCs/>
          <w:sz w:val="18"/>
          <w:szCs w:val="18"/>
        </w:rPr>
        <w:t>e</w:t>
      </w:r>
      <w:r w:rsidR="00496BB9" w:rsidRPr="003504C0">
        <w:rPr>
          <w:rFonts w:ascii="Verdana" w:hAnsi="Verdana" w:cstheme="minorHAnsi"/>
          <w:bCs/>
          <w:sz w:val="18"/>
          <w:szCs w:val="18"/>
        </w:rPr>
        <w:t xml:space="preserve"> ofert częściowych.</w:t>
      </w:r>
    </w:p>
    <w:p w14:paraId="034106DF" w14:textId="125AF499" w:rsidR="009A440A" w:rsidRPr="003504C0" w:rsidRDefault="00B1173B" w:rsidP="00A82CF1">
      <w:pPr>
        <w:numPr>
          <w:ilvl w:val="0"/>
          <w:numId w:val="16"/>
        </w:numPr>
        <w:spacing w:after="0" w:line="264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3504C0">
        <w:rPr>
          <w:rFonts w:ascii="Verdana" w:hAnsi="Verdana" w:cstheme="minorHAnsi"/>
          <w:sz w:val="18"/>
          <w:szCs w:val="18"/>
        </w:rPr>
        <w:t xml:space="preserve">Zamawiający wymaga, aby czynności: czynności administracyjno-biurowe wykonywane były przez osoby zatrudnione przez Wykonawcę lub podwykonawcę na podstawie stosunku pracy, jeżeli wykonanie tych czynności polega na wykonywaniu pracy w sposób </w:t>
      </w:r>
      <w:r w:rsidR="006F78B6" w:rsidRPr="003504C0">
        <w:rPr>
          <w:rFonts w:ascii="Verdana" w:hAnsi="Verdana" w:cstheme="minorHAnsi"/>
          <w:sz w:val="18"/>
          <w:szCs w:val="18"/>
        </w:rPr>
        <w:t>określony w</w:t>
      </w:r>
      <w:r w:rsidRPr="003504C0">
        <w:rPr>
          <w:rFonts w:ascii="Verdana" w:hAnsi="Verdana" w:cstheme="minorHAnsi"/>
          <w:sz w:val="18"/>
          <w:szCs w:val="18"/>
        </w:rPr>
        <w:t xml:space="preserve"> art. 22 § 1 ustawy z dnia 26 czerwca 1974</w:t>
      </w:r>
      <w:r w:rsidR="006F78B6" w:rsidRPr="003504C0">
        <w:rPr>
          <w:rFonts w:ascii="Verdana" w:hAnsi="Verdana" w:cstheme="minorHAnsi"/>
          <w:sz w:val="18"/>
          <w:szCs w:val="18"/>
        </w:rPr>
        <w:t xml:space="preserve"> r. – Kodeks</w:t>
      </w:r>
      <w:r w:rsidRPr="003504C0">
        <w:rPr>
          <w:rFonts w:ascii="Verdana" w:hAnsi="Verdana" w:cstheme="minorHAnsi"/>
          <w:sz w:val="18"/>
          <w:szCs w:val="18"/>
        </w:rPr>
        <w:t xml:space="preserve"> pracy (</w:t>
      </w:r>
      <w:proofErr w:type="spellStart"/>
      <w:r w:rsidRPr="003504C0">
        <w:rPr>
          <w:rFonts w:ascii="Verdana" w:hAnsi="Verdana" w:cstheme="minorHAnsi"/>
          <w:sz w:val="18"/>
          <w:szCs w:val="18"/>
        </w:rPr>
        <w:t>t.j</w:t>
      </w:r>
      <w:proofErr w:type="spellEnd"/>
      <w:r w:rsidRPr="003504C0">
        <w:rPr>
          <w:rFonts w:ascii="Verdana" w:hAnsi="Verdana" w:cstheme="minorHAnsi"/>
          <w:sz w:val="18"/>
          <w:szCs w:val="18"/>
        </w:rPr>
        <w:t>. Dz. U. z 202</w:t>
      </w:r>
      <w:r w:rsidR="00FE5499">
        <w:rPr>
          <w:rFonts w:ascii="Verdana" w:hAnsi="Verdana" w:cstheme="minorHAnsi"/>
          <w:sz w:val="18"/>
          <w:szCs w:val="18"/>
        </w:rPr>
        <w:t>3</w:t>
      </w:r>
      <w:r w:rsidRPr="003504C0">
        <w:rPr>
          <w:rFonts w:ascii="Verdana" w:hAnsi="Verdana" w:cstheme="minorHAnsi"/>
          <w:sz w:val="18"/>
          <w:szCs w:val="18"/>
        </w:rPr>
        <w:t xml:space="preserve"> r. poz</w:t>
      </w:r>
      <w:r w:rsidR="006F78B6" w:rsidRPr="003504C0">
        <w:rPr>
          <w:rFonts w:ascii="Verdana" w:hAnsi="Verdana" w:cstheme="minorHAnsi"/>
          <w:sz w:val="18"/>
          <w:szCs w:val="18"/>
        </w:rPr>
        <w:t>. 1</w:t>
      </w:r>
      <w:r w:rsidR="00FE5499">
        <w:rPr>
          <w:rFonts w:ascii="Verdana" w:hAnsi="Verdana" w:cstheme="minorHAnsi"/>
          <w:sz w:val="18"/>
          <w:szCs w:val="18"/>
        </w:rPr>
        <w:t>465</w:t>
      </w:r>
      <w:r w:rsidR="006F78B6" w:rsidRPr="003504C0">
        <w:rPr>
          <w:rFonts w:ascii="Verdana" w:hAnsi="Verdana" w:cstheme="minorHAnsi"/>
          <w:sz w:val="18"/>
          <w:szCs w:val="18"/>
        </w:rPr>
        <w:t>) . Sposób</w:t>
      </w:r>
      <w:r w:rsidRPr="003504C0">
        <w:rPr>
          <w:rFonts w:ascii="Verdana" w:hAnsi="Verdana" w:cstheme="minorHAnsi"/>
          <w:sz w:val="18"/>
          <w:szCs w:val="18"/>
        </w:rPr>
        <w:t xml:space="preserve"> weryfikacji zatrudnienia oraz uprawnienia w zakresie kontroli spełnienia wyżej wskazanego </w:t>
      </w:r>
      <w:r w:rsidRPr="003504C0">
        <w:rPr>
          <w:rFonts w:ascii="Verdana" w:hAnsi="Verdana" w:cstheme="minorHAnsi"/>
          <w:sz w:val="18"/>
          <w:szCs w:val="18"/>
        </w:rPr>
        <w:lastRenderedPageBreak/>
        <w:t xml:space="preserve">wymogu i sankcje w przypadku jego niespełnienia, Zamawiający opisał w </w:t>
      </w:r>
      <w:r w:rsidRPr="003504C0">
        <w:rPr>
          <w:rFonts w:ascii="Verdana" w:hAnsi="Verdana" w:cstheme="minorHAnsi"/>
          <w:bCs/>
          <w:sz w:val="18"/>
          <w:szCs w:val="18"/>
        </w:rPr>
        <w:t>załączniku do SWZ – projektowane postanowienia umowy.</w:t>
      </w:r>
    </w:p>
    <w:p w14:paraId="1B6A9631" w14:textId="415E31BE" w:rsidR="00A82CF1" w:rsidRPr="00AE39D4" w:rsidRDefault="00A0443D" w:rsidP="00A82CF1">
      <w:pPr>
        <w:numPr>
          <w:ilvl w:val="0"/>
          <w:numId w:val="16"/>
        </w:numPr>
        <w:spacing w:after="0" w:line="264" w:lineRule="auto"/>
        <w:jc w:val="both"/>
        <w:rPr>
          <w:rFonts w:ascii="Verdana" w:hAnsi="Verdana" w:cstheme="minorHAnsi"/>
          <w:sz w:val="18"/>
          <w:szCs w:val="18"/>
        </w:rPr>
      </w:pPr>
      <w:bookmarkStart w:id="17" w:name="_Hlk171584316"/>
      <w:r w:rsidRPr="00AE39D4">
        <w:rPr>
          <w:rFonts w:ascii="Verdana" w:hAnsi="Verdana" w:cstheme="minorHAnsi"/>
          <w:bCs/>
          <w:sz w:val="18"/>
          <w:szCs w:val="18"/>
        </w:rPr>
        <w:t xml:space="preserve">Zamawiający przewiduje </w:t>
      </w:r>
      <w:r w:rsidR="001F352C" w:rsidRPr="00AE39D4">
        <w:rPr>
          <w:rFonts w:ascii="Verdana" w:hAnsi="Verdana" w:cstheme="minorHAnsi"/>
          <w:bCs/>
          <w:sz w:val="18"/>
          <w:szCs w:val="18"/>
        </w:rPr>
        <w:t xml:space="preserve">zamówienie opcjonalne (prawo opcji) </w:t>
      </w:r>
      <w:r w:rsidRPr="00AE39D4">
        <w:rPr>
          <w:rFonts w:ascii="Verdana" w:hAnsi="Verdana" w:cstheme="minorHAnsi"/>
          <w:bCs/>
          <w:sz w:val="18"/>
          <w:szCs w:val="18"/>
        </w:rPr>
        <w:t>polegające n</w:t>
      </w:r>
      <w:r w:rsidR="002D01EE" w:rsidRPr="00AE39D4">
        <w:rPr>
          <w:rFonts w:ascii="Verdana" w:hAnsi="Verdana" w:cstheme="minorHAnsi"/>
          <w:bCs/>
          <w:sz w:val="18"/>
          <w:szCs w:val="18"/>
        </w:rPr>
        <w:t>a</w:t>
      </w:r>
      <w:r w:rsidR="00A82CF1" w:rsidRPr="00AE39D4">
        <w:rPr>
          <w:rFonts w:ascii="Verdana" w:hAnsi="Verdana" w:cstheme="minorHAnsi"/>
          <w:bCs/>
          <w:sz w:val="18"/>
          <w:szCs w:val="18"/>
        </w:rPr>
        <w:t>:</w:t>
      </w:r>
      <w:r w:rsidR="002D01EE" w:rsidRPr="00AE39D4">
        <w:rPr>
          <w:rFonts w:ascii="Verdana" w:hAnsi="Verdana" w:cstheme="minorHAnsi"/>
          <w:bCs/>
          <w:sz w:val="18"/>
          <w:szCs w:val="18"/>
        </w:rPr>
        <w:t xml:space="preserve"> </w:t>
      </w:r>
    </w:p>
    <w:p w14:paraId="0DB9B8F9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a.</w:t>
      </w:r>
      <w:r w:rsidRPr="00AE39D4">
        <w:rPr>
          <w:rFonts w:ascii="Verdana" w:hAnsi="Verdana" w:cstheme="minorHAnsi"/>
          <w:sz w:val="18"/>
          <w:szCs w:val="18"/>
        </w:rPr>
        <w:tab/>
        <w:t>ograniczeniu do:</w:t>
      </w:r>
    </w:p>
    <w:p w14:paraId="28F9D33E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 xml:space="preserve">1 (jednej) edycji kursu dla części I, </w:t>
      </w:r>
    </w:p>
    <w:p w14:paraId="1329C080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 xml:space="preserve">1 (jednej) edycji kursu dla części II, </w:t>
      </w:r>
    </w:p>
    <w:p w14:paraId="43CAB336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 xml:space="preserve">1 (jednej) edycji kursu dla części III, </w:t>
      </w:r>
    </w:p>
    <w:p w14:paraId="5249E7BF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 xml:space="preserve">1 (jednej) edycji kursu dla części IV, </w:t>
      </w:r>
    </w:p>
    <w:p w14:paraId="784C6F03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 xml:space="preserve">1 (jednej) edycji kursu dla części V, </w:t>
      </w:r>
    </w:p>
    <w:p w14:paraId="274BC41F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 xml:space="preserve">4 (czterech) edycji kursu dla części VI, </w:t>
      </w:r>
    </w:p>
    <w:p w14:paraId="20AFA0D2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 xml:space="preserve">2 (dwóch) edycji kursu dla części VII, </w:t>
      </w:r>
    </w:p>
    <w:p w14:paraId="0CB95DAD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 xml:space="preserve">2 (dwóch) edycji kursu dla części VIII,  </w:t>
      </w:r>
    </w:p>
    <w:p w14:paraId="3E4B70F7" w14:textId="55A72E19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w sytuacji zrekrutowania zbyt małej liczby chętnych osób. W takim przypadku Wykonawcy nie będzie przysługiwać roszczenie o zapłatę różnicy między faktycznie zrealizowanymi edycjami, a</w:t>
      </w:r>
      <w:r w:rsidR="0016362F" w:rsidRPr="00AE39D4">
        <w:rPr>
          <w:rFonts w:ascii="Verdana" w:hAnsi="Verdana" w:cstheme="minorHAnsi"/>
          <w:sz w:val="18"/>
          <w:szCs w:val="18"/>
        </w:rPr>
        <w:t> </w:t>
      </w:r>
      <w:r w:rsidRPr="00AE39D4">
        <w:rPr>
          <w:rFonts w:ascii="Verdana" w:hAnsi="Verdana" w:cstheme="minorHAnsi"/>
          <w:sz w:val="18"/>
          <w:szCs w:val="18"/>
        </w:rPr>
        <w:t>maksymalną wartością zawartej umowy. Rozliczenie nastąpi na podstawie realnego zapotrzebowania Zamawiającego,</w:t>
      </w:r>
    </w:p>
    <w:p w14:paraId="6F3999A1" w14:textId="466642EC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b.</w:t>
      </w:r>
      <w:r w:rsidRPr="00AE39D4">
        <w:rPr>
          <w:rFonts w:ascii="Verdana" w:hAnsi="Verdana" w:cstheme="minorHAnsi"/>
          <w:sz w:val="18"/>
          <w:szCs w:val="18"/>
        </w:rPr>
        <w:tab/>
        <w:t>Zamawiający dopuszcza w ramach prawa opcji możliwość udzielenia zamówienia dodatkowej liczby edycji, większej niż liczba edycji przewidziana w zamówieniu, do:</w:t>
      </w:r>
    </w:p>
    <w:p w14:paraId="0FC7B6E5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>1 edycji kursu dla części I,</w:t>
      </w:r>
    </w:p>
    <w:p w14:paraId="7BC016FA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>1 edycji kursu dla części II,</w:t>
      </w:r>
    </w:p>
    <w:p w14:paraId="133E5FF9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>1 edycji kursu dla części III,</w:t>
      </w:r>
    </w:p>
    <w:p w14:paraId="5AF47D57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>1 edycji kursu dla części IV,</w:t>
      </w:r>
    </w:p>
    <w:p w14:paraId="7079610C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>1 edycji kursu dla części V</w:t>
      </w:r>
    </w:p>
    <w:p w14:paraId="7B8CFF85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>4 edycje kursu dla części VI,</w:t>
      </w:r>
    </w:p>
    <w:p w14:paraId="6B337C63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>2 edycje kursu dla części VII,</w:t>
      </w:r>
    </w:p>
    <w:p w14:paraId="3137D189" w14:textId="77777777" w:rsidR="00A82CF1" w:rsidRPr="00AE39D4" w:rsidRDefault="00A82CF1" w:rsidP="00A82CF1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•</w:t>
      </w:r>
      <w:r w:rsidRPr="00AE39D4">
        <w:rPr>
          <w:rFonts w:ascii="Verdana" w:hAnsi="Verdana" w:cstheme="minorHAnsi"/>
          <w:sz w:val="18"/>
          <w:szCs w:val="18"/>
        </w:rPr>
        <w:tab/>
        <w:t xml:space="preserve">2 edycje kursu dla części VIII  , </w:t>
      </w:r>
    </w:p>
    <w:p w14:paraId="79208178" w14:textId="456E3A14" w:rsidR="00A82CF1" w:rsidRPr="00AE39D4" w:rsidRDefault="00A82CF1" w:rsidP="00193368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w przypadku konieczności uruchomienia dodatkowej rekrutacji uzupełniającej.</w:t>
      </w:r>
    </w:p>
    <w:p w14:paraId="11AFA53A" w14:textId="422F2D41" w:rsidR="00327CD9" w:rsidRPr="00AE39D4" w:rsidRDefault="00330D33" w:rsidP="00327CD9">
      <w:pPr>
        <w:numPr>
          <w:ilvl w:val="0"/>
          <w:numId w:val="16"/>
        </w:numPr>
        <w:spacing w:after="0" w:line="264" w:lineRule="auto"/>
        <w:jc w:val="both"/>
        <w:rPr>
          <w:rFonts w:ascii="Verdana" w:hAnsi="Verdana" w:cstheme="minorHAnsi"/>
          <w:sz w:val="18"/>
          <w:szCs w:val="18"/>
        </w:rPr>
      </w:pPr>
      <w:bookmarkStart w:id="18" w:name="_Hlk139968364"/>
      <w:bookmarkEnd w:id="17"/>
      <w:r w:rsidRPr="00AE39D4">
        <w:rPr>
          <w:rFonts w:ascii="Verdana" w:hAnsi="Verdana" w:cstheme="minorHAnsi"/>
          <w:sz w:val="18"/>
          <w:szCs w:val="18"/>
        </w:rPr>
        <w:t>Miejsce realizacji zamówienia:</w:t>
      </w:r>
    </w:p>
    <w:p w14:paraId="26E7DF72" w14:textId="25200972" w:rsidR="008607BF" w:rsidRPr="00AE39D4" w:rsidRDefault="008607BF" w:rsidP="008607BF">
      <w:pPr>
        <w:spacing w:after="0" w:line="264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/>
          <w:sz w:val="18"/>
          <w:szCs w:val="18"/>
        </w:rPr>
        <w:t xml:space="preserve">Co do zasady </w:t>
      </w:r>
      <w:r w:rsidR="00E86975" w:rsidRPr="00AE39D4">
        <w:rPr>
          <w:rFonts w:ascii="Verdana" w:hAnsi="Verdana"/>
          <w:sz w:val="18"/>
          <w:szCs w:val="18"/>
        </w:rPr>
        <w:t>kursy</w:t>
      </w:r>
      <w:r w:rsidR="0016362F" w:rsidRPr="00AE39D4">
        <w:rPr>
          <w:rFonts w:ascii="Verdana" w:hAnsi="Verdana"/>
          <w:sz w:val="18"/>
          <w:szCs w:val="18"/>
        </w:rPr>
        <w:t xml:space="preserve"> </w:t>
      </w:r>
      <w:r w:rsidRPr="00AE39D4">
        <w:rPr>
          <w:rFonts w:ascii="Verdana" w:hAnsi="Verdana"/>
          <w:sz w:val="18"/>
          <w:szCs w:val="18"/>
        </w:rPr>
        <w:t>został</w:t>
      </w:r>
      <w:r w:rsidR="00C5064B" w:rsidRPr="00AE39D4">
        <w:rPr>
          <w:rFonts w:ascii="Verdana" w:hAnsi="Verdana"/>
          <w:sz w:val="18"/>
          <w:szCs w:val="18"/>
        </w:rPr>
        <w:t>y</w:t>
      </w:r>
      <w:r w:rsidRPr="00AE39D4">
        <w:rPr>
          <w:rFonts w:ascii="Verdana" w:hAnsi="Verdana"/>
          <w:sz w:val="18"/>
          <w:szCs w:val="18"/>
        </w:rPr>
        <w:t xml:space="preserve"> zaplanowane w formie stacjonarnej w siedzibie Zamawiającego (Poznań, Campus przy ul. Wojska Polskiego). Zamawiający zapewnia salę wyposażoną w stoły, krzesła, sprzęt multimedialny do prowadzenia zajęć, flipchart. W uzasadnionych przypadkach Zamawiający może zlecić realizację </w:t>
      </w:r>
      <w:r w:rsidR="00C5064B" w:rsidRPr="00AE39D4">
        <w:rPr>
          <w:rFonts w:ascii="Verdana" w:hAnsi="Verdana"/>
          <w:sz w:val="18"/>
          <w:szCs w:val="18"/>
        </w:rPr>
        <w:t xml:space="preserve">kursu </w:t>
      </w:r>
      <w:r w:rsidRPr="00AE39D4">
        <w:rPr>
          <w:rFonts w:ascii="Verdana" w:hAnsi="Verdana"/>
          <w:sz w:val="18"/>
          <w:szCs w:val="18"/>
        </w:rPr>
        <w:t>w formie zdalnej.</w:t>
      </w:r>
      <w:r w:rsidR="00CD4194" w:rsidRPr="00AE39D4">
        <w:rPr>
          <w:rFonts w:ascii="Verdana" w:hAnsi="Verdana"/>
          <w:sz w:val="18"/>
          <w:szCs w:val="18"/>
        </w:rPr>
        <w:t xml:space="preserve"> Ostateczna forma realizacji zajęć zostanie ustalona bezpośrednio między trenerem a uczestnikami/</w:t>
      </w:r>
      <w:proofErr w:type="spellStart"/>
      <w:r w:rsidR="00CD4194" w:rsidRPr="00AE39D4">
        <w:rPr>
          <w:rFonts w:ascii="Verdana" w:hAnsi="Verdana"/>
          <w:sz w:val="18"/>
          <w:szCs w:val="18"/>
        </w:rPr>
        <w:t>czkami</w:t>
      </w:r>
      <w:proofErr w:type="spellEnd"/>
      <w:r w:rsidR="00CD4194" w:rsidRPr="00AE39D4">
        <w:rPr>
          <w:rFonts w:ascii="Verdana" w:hAnsi="Verdana"/>
          <w:sz w:val="18"/>
          <w:szCs w:val="18"/>
        </w:rPr>
        <w:t xml:space="preserve"> zajęć.</w:t>
      </w:r>
    </w:p>
    <w:p w14:paraId="3DEB2E05" w14:textId="2E0B55B5" w:rsidR="00330D33" w:rsidRPr="00AE39D4" w:rsidRDefault="00330D33" w:rsidP="00C04B41">
      <w:pPr>
        <w:numPr>
          <w:ilvl w:val="0"/>
          <w:numId w:val="16"/>
        </w:numPr>
        <w:spacing w:after="0" w:line="264" w:lineRule="auto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Ilekroć jest mowa o jednej godzinie</w:t>
      </w:r>
      <w:r w:rsidR="0016362F" w:rsidRPr="00AE39D4">
        <w:rPr>
          <w:rFonts w:ascii="Verdana" w:hAnsi="Verdana" w:cstheme="minorHAnsi"/>
          <w:sz w:val="18"/>
          <w:szCs w:val="18"/>
        </w:rPr>
        <w:t xml:space="preserve"> </w:t>
      </w:r>
      <w:r w:rsidR="00AD4168" w:rsidRPr="00AE39D4">
        <w:rPr>
          <w:rFonts w:ascii="Verdana" w:hAnsi="Verdana" w:cstheme="minorHAnsi"/>
          <w:sz w:val="18"/>
          <w:szCs w:val="18"/>
        </w:rPr>
        <w:t>zajęć</w:t>
      </w:r>
      <w:r w:rsidRPr="00AE39D4">
        <w:rPr>
          <w:rFonts w:ascii="Verdana" w:hAnsi="Verdana" w:cstheme="minorHAnsi"/>
          <w:sz w:val="18"/>
          <w:szCs w:val="18"/>
        </w:rPr>
        <w:t>, Zamawiający rozumie przez to jedną godzinę lekcyjną (45 minut)</w:t>
      </w:r>
      <w:r w:rsidR="00723EF9" w:rsidRPr="00AE39D4">
        <w:rPr>
          <w:rFonts w:ascii="Verdana" w:hAnsi="Verdana" w:cstheme="minorHAnsi"/>
          <w:sz w:val="18"/>
          <w:szCs w:val="18"/>
        </w:rPr>
        <w:t>.</w:t>
      </w:r>
    </w:p>
    <w:p w14:paraId="14F558D8" w14:textId="30632935" w:rsidR="00330D33" w:rsidRPr="00AE39D4" w:rsidRDefault="00330D33" w:rsidP="00C04B41">
      <w:pPr>
        <w:numPr>
          <w:ilvl w:val="0"/>
          <w:numId w:val="16"/>
        </w:numPr>
        <w:spacing w:after="0" w:line="264" w:lineRule="auto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 xml:space="preserve">Zamawiający wymaga, aby </w:t>
      </w:r>
      <w:r w:rsidR="00C5064B" w:rsidRPr="00AE39D4">
        <w:rPr>
          <w:rFonts w:ascii="Verdana" w:hAnsi="Verdana" w:cstheme="minorHAnsi"/>
          <w:sz w:val="18"/>
          <w:szCs w:val="18"/>
        </w:rPr>
        <w:t xml:space="preserve">kursy </w:t>
      </w:r>
      <w:r w:rsidRPr="00AE39D4">
        <w:rPr>
          <w:rFonts w:ascii="Verdana" w:hAnsi="Verdana" w:cstheme="minorHAnsi"/>
          <w:sz w:val="18"/>
          <w:szCs w:val="18"/>
        </w:rPr>
        <w:t>w przeważającej części były prowadzone metodami aktywnymi dobranymi odpowiednio do przekazywanych treści. Przykłady metod aktywnych do zastosowania podczas szkoleń: prezentacje multimedialne, ćwiczenia w grupach bądź indywidualne, analiza przypadków, gry szkoleniowe, symulacje, dyskusje moderowane, praktyczne wykonywanie zadań</w:t>
      </w:r>
      <w:r w:rsidR="00723EF9" w:rsidRPr="00AE39D4">
        <w:rPr>
          <w:rFonts w:ascii="Verdana" w:hAnsi="Verdana" w:cstheme="minorHAnsi"/>
          <w:sz w:val="18"/>
          <w:szCs w:val="18"/>
        </w:rPr>
        <w:t>.</w:t>
      </w:r>
    </w:p>
    <w:p w14:paraId="235E0899" w14:textId="27459CF9" w:rsidR="00330D33" w:rsidRPr="00AE39D4" w:rsidRDefault="00B70872" w:rsidP="00C04B41">
      <w:pPr>
        <w:numPr>
          <w:ilvl w:val="0"/>
          <w:numId w:val="16"/>
        </w:numPr>
        <w:spacing w:after="0" w:line="264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Lektor</w:t>
      </w:r>
      <w:r w:rsidR="00330D33" w:rsidRPr="00AE39D4">
        <w:rPr>
          <w:rFonts w:ascii="Verdana" w:hAnsi="Verdana" w:cstheme="minorHAnsi"/>
          <w:sz w:val="18"/>
          <w:szCs w:val="18"/>
        </w:rPr>
        <w:t xml:space="preserve"> w trakcie </w:t>
      </w:r>
      <w:r w:rsidR="00C5064B" w:rsidRPr="00AE39D4">
        <w:rPr>
          <w:rFonts w:ascii="Verdana" w:hAnsi="Verdana" w:cstheme="minorHAnsi"/>
          <w:sz w:val="18"/>
          <w:szCs w:val="18"/>
        </w:rPr>
        <w:t xml:space="preserve">kursu </w:t>
      </w:r>
      <w:r w:rsidR="00330D33" w:rsidRPr="00AE39D4">
        <w:rPr>
          <w:rFonts w:ascii="Verdana" w:hAnsi="Verdana" w:cstheme="minorHAnsi"/>
          <w:sz w:val="18"/>
          <w:szCs w:val="18"/>
        </w:rPr>
        <w:t>powinien stosować techniki wpływające na efektywność pracy grupowej i</w:t>
      </w:r>
      <w:r w:rsidR="0016362F" w:rsidRPr="00AE39D4">
        <w:rPr>
          <w:rFonts w:ascii="Verdana" w:hAnsi="Verdana" w:cstheme="minorHAnsi"/>
          <w:sz w:val="18"/>
          <w:szCs w:val="18"/>
        </w:rPr>
        <w:t> </w:t>
      </w:r>
      <w:r w:rsidR="00330D33" w:rsidRPr="00AE39D4">
        <w:rPr>
          <w:rFonts w:ascii="Verdana" w:hAnsi="Verdana" w:cstheme="minorHAnsi"/>
          <w:sz w:val="18"/>
          <w:szCs w:val="18"/>
        </w:rPr>
        <w:t>motywujące uczestników/</w:t>
      </w:r>
      <w:proofErr w:type="spellStart"/>
      <w:r w:rsidR="00330D33" w:rsidRPr="00AE39D4">
        <w:rPr>
          <w:rFonts w:ascii="Verdana" w:hAnsi="Verdana" w:cstheme="minorHAnsi"/>
          <w:sz w:val="18"/>
          <w:szCs w:val="18"/>
        </w:rPr>
        <w:t>czki</w:t>
      </w:r>
      <w:proofErr w:type="spellEnd"/>
      <w:r w:rsidR="00330D33" w:rsidRPr="00AE39D4">
        <w:rPr>
          <w:rFonts w:ascii="Verdana" w:hAnsi="Verdana" w:cstheme="minorHAnsi"/>
          <w:sz w:val="18"/>
          <w:szCs w:val="18"/>
        </w:rPr>
        <w:t xml:space="preserve"> do wdrażania zmian w zakresie wykonywanych czynności służbowych, jeśli w wyniku nabycia wiedzy na danym </w:t>
      </w:r>
      <w:r w:rsidR="00C5064B" w:rsidRPr="00AE39D4">
        <w:rPr>
          <w:rFonts w:ascii="Verdana" w:hAnsi="Verdana" w:cstheme="minorHAnsi"/>
          <w:sz w:val="18"/>
          <w:szCs w:val="18"/>
        </w:rPr>
        <w:t>kursie</w:t>
      </w:r>
      <w:r w:rsidR="00330D33" w:rsidRPr="00AE39D4">
        <w:rPr>
          <w:rFonts w:ascii="Verdana" w:hAnsi="Verdana" w:cstheme="minorHAnsi"/>
          <w:sz w:val="18"/>
          <w:szCs w:val="18"/>
        </w:rPr>
        <w:t>, okazałoby się to wskazane</w:t>
      </w:r>
      <w:r w:rsidR="00723EF9" w:rsidRPr="00AE39D4">
        <w:rPr>
          <w:rFonts w:ascii="Verdana" w:hAnsi="Verdana" w:cstheme="minorHAnsi"/>
          <w:sz w:val="18"/>
          <w:szCs w:val="18"/>
        </w:rPr>
        <w:t>.</w:t>
      </w:r>
    </w:p>
    <w:p w14:paraId="697CAA91" w14:textId="2201EF8F" w:rsidR="00330D33" w:rsidRPr="00AE39D4" w:rsidRDefault="00330D33" w:rsidP="00C04B41">
      <w:pPr>
        <w:numPr>
          <w:ilvl w:val="0"/>
          <w:numId w:val="16"/>
        </w:numPr>
        <w:spacing w:after="0" w:line="264" w:lineRule="auto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Każd</w:t>
      </w:r>
      <w:r w:rsidR="00C5064B" w:rsidRPr="00AE39D4">
        <w:rPr>
          <w:rFonts w:ascii="Verdana" w:hAnsi="Verdana" w:cstheme="minorHAnsi"/>
          <w:sz w:val="18"/>
          <w:szCs w:val="18"/>
        </w:rPr>
        <w:t>y</w:t>
      </w:r>
      <w:r w:rsidRPr="00AE39D4">
        <w:rPr>
          <w:rFonts w:ascii="Verdana" w:hAnsi="Verdana" w:cstheme="minorHAnsi"/>
          <w:sz w:val="18"/>
          <w:szCs w:val="18"/>
        </w:rPr>
        <w:t xml:space="preserve"> </w:t>
      </w:r>
      <w:r w:rsidR="00C5064B" w:rsidRPr="00AE39D4">
        <w:rPr>
          <w:rFonts w:ascii="Verdana" w:hAnsi="Verdana" w:cstheme="minorHAnsi"/>
          <w:sz w:val="18"/>
          <w:szCs w:val="18"/>
        </w:rPr>
        <w:t xml:space="preserve">kurs </w:t>
      </w:r>
      <w:r w:rsidRPr="00AE39D4">
        <w:rPr>
          <w:rFonts w:ascii="Verdana" w:hAnsi="Verdana" w:cstheme="minorHAnsi"/>
          <w:sz w:val="18"/>
          <w:szCs w:val="18"/>
        </w:rPr>
        <w:t>musi zawierać co najmniej takie elementy jak:</w:t>
      </w:r>
    </w:p>
    <w:p w14:paraId="6EA87442" w14:textId="77777777" w:rsidR="00330D33" w:rsidRPr="00AE39D4" w:rsidRDefault="00330D33" w:rsidP="00A42A4C">
      <w:pPr>
        <w:pStyle w:val="Akapitzlist"/>
        <w:numPr>
          <w:ilvl w:val="0"/>
          <w:numId w:val="33"/>
        </w:numPr>
        <w:suppressAutoHyphens/>
        <w:jc w:val="both"/>
        <w:rPr>
          <w:rFonts w:ascii="Verdana" w:eastAsia="Calibri" w:hAnsi="Verdana" w:cstheme="minorHAnsi"/>
          <w:sz w:val="18"/>
          <w:szCs w:val="18"/>
        </w:rPr>
      </w:pPr>
      <w:r w:rsidRPr="00AE39D4">
        <w:rPr>
          <w:rFonts w:ascii="Verdana" w:eastAsia="Calibri" w:hAnsi="Verdana" w:cstheme="minorHAnsi"/>
          <w:sz w:val="18"/>
          <w:szCs w:val="18"/>
        </w:rPr>
        <w:t xml:space="preserve">poznanie potrzeb i oczekiwań uczestników/czek, </w:t>
      </w:r>
    </w:p>
    <w:p w14:paraId="4F810448" w14:textId="77777777" w:rsidR="00330D33" w:rsidRPr="00AE39D4" w:rsidRDefault="00330D33" w:rsidP="00A42A4C">
      <w:pPr>
        <w:pStyle w:val="Akapitzlist"/>
        <w:numPr>
          <w:ilvl w:val="0"/>
          <w:numId w:val="33"/>
        </w:numPr>
        <w:suppressAutoHyphens/>
        <w:jc w:val="both"/>
        <w:rPr>
          <w:rFonts w:ascii="Verdana" w:eastAsia="Calibri" w:hAnsi="Verdana" w:cstheme="minorHAnsi"/>
          <w:sz w:val="18"/>
          <w:szCs w:val="18"/>
        </w:rPr>
      </w:pPr>
      <w:r w:rsidRPr="00AE39D4">
        <w:rPr>
          <w:rFonts w:ascii="Verdana" w:eastAsia="Calibri" w:hAnsi="Verdana" w:cstheme="minorHAnsi"/>
          <w:sz w:val="18"/>
          <w:szCs w:val="18"/>
        </w:rPr>
        <w:t xml:space="preserve">informacja zwrotna dla uczestników/czek </w:t>
      </w:r>
    </w:p>
    <w:p w14:paraId="238E252F" w14:textId="77777777" w:rsidR="00330D33" w:rsidRPr="00AE39D4" w:rsidRDefault="00330D33" w:rsidP="00A42A4C">
      <w:pPr>
        <w:pStyle w:val="Akapitzlist"/>
        <w:numPr>
          <w:ilvl w:val="0"/>
          <w:numId w:val="33"/>
        </w:numPr>
        <w:suppressAutoHyphens/>
        <w:jc w:val="both"/>
        <w:rPr>
          <w:rFonts w:ascii="Verdana" w:eastAsia="Calibri" w:hAnsi="Verdana" w:cstheme="minorHAnsi"/>
          <w:sz w:val="18"/>
          <w:szCs w:val="18"/>
        </w:rPr>
      </w:pPr>
      <w:r w:rsidRPr="00AE39D4">
        <w:rPr>
          <w:rFonts w:ascii="Verdana" w:eastAsia="Calibri" w:hAnsi="Verdana" w:cstheme="minorHAnsi"/>
          <w:sz w:val="18"/>
          <w:szCs w:val="18"/>
        </w:rPr>
        <w:t>odpowiedzi na pytania uczestników/czek</w:t>
      </w:r>
    </w:p>
    <w:p w14:paraId="5AC673D8" w14:textId="3F500D74" w:rsidR="00330D33" w:rsidRPr="00AE39D4" w:rsidRDefault="00330D33" w:rsidP="00A42A4C">
      <w:pPr>
        <w:pStyle w:val="Akapitzlist"/>
        <w:numPr>
          <w:ilvl w:val="0"/>
          <w:numId w:val="33"/>
        </w:numPr>
        <w:suppressAutoHyphens/>
        <w:jc w:val="both"/>
        <w:rPr>
          <w:rFonts w:ascii="Verdana" w:eastAsia="Calibri" w:hAnsi="Verdana" w:cstheme="minorHAnsi"/>
          <w:sz w:val="18"/>
          <w:szCs w:val="18"/>
        </w:rPr>
      </w:pPr>
      <w:r w:rsidRPr="00AE39D4">
        <w:rPr>
          <w:rFonts w:ascii="Verdana" w:eastAsia="Calibri" w:hAnsi="Verdana" w:cstheme="minorHAnsi"/>
          <w:sz w:val="18"/>
          <w:szCs w:val="18"/>
        </w:rPr>
        <w:t xml:space="preserve">podsumowanie </w:t>
      </w:r>
      <w:r w:rsidR="0016362F" w:rsidRPr="00AE39D4">
        <w:rPr>
          <w:rFonts w:ascii="Verdana" w:eastAsia="Calibri" w:hAnsi="Verdana" w:cstheme="minorHAnsi"/>
          <w:sz w:val="18"/>
          <w:szCs w:val="18"/>
        </w:rPr>
        <w:t>kursu</w:t>
      </w:r>
      <w:r w:rsidRPr="00AE39D4">
        <w:rPr>
          <w:rFonts w:ascii="Verdana" w:eastAsia="Calibri" w:hAnsi="Verdana" w:cstheme="minorHAnsi"/>
          <w:sz w:val="18"/>
          <w:szCs w:val="18"/>
        </w:rPr>
        <w:t>.</w:t>
      </w:r>
    </w:p>
    <w:p w14:paraId="48F18FD3" w14:textId="2D67E28D" w:rsidR="00330D33" w:rsidRPr="00AE39D4" w:rsidRDefault="00330D33" w:rsidP="00C04B41">
      <w:pPr>
        <w:numPr>
          <w:ilvl w:val="0"/>
          <w:numId w:val="16"/>
        </w:numPr>
        <w:spacing w:after="0" w:line="264" w:lineRule="auto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 xml:space="preserve">Zamawiający po podpisaniu umowy dostarczy przedstawiciel/k/om Wykonawcy regulacje wewnętrzne Uniwersytetu Przyrodniczego w Poznaniu w aspekcie dostępności. Wykonawca jest zobowiązany uwzględnić uzyskane informacje w treści </w:t>
      </w:r>
      <w:r w:rsidR="0016362F" w:rsidRPr="00AE39D4">
        <w:rPr>
          <w:rFonts w:ascii="Verdana" w:hAnsi="Verdana" w:cstheme="minorHAnsi"/>
          <w:sz w:val="18"/>
          <w:szCs w:val="18"/>
        </w:rPr>
        <w:t>kursów</w:t>
      </w:r>
      <w:r w:rsidRPr="00AE39D4">
        <w:rPr>
          <w:rFonts w:ascii="Verdana" w:hAnsi="Verdana" w:cstheme="minorHAnsi"/>
          <w:sz w:val="18"/>
          <w:szCs w:val="18"/>
        </w:rPr>
        <w:t>.</w:t>
      </w:r>
    </w:p>
    <w:p w14:paraId="3AD112B7" w14:textId="77777777" w:rsidR="00330D33" w:rsidRPr="00AE39D4" w:rsidRDefault="00330D33" w:rsidP="006B00E3">
      <w:pPr>
        <w:numPr>
          <w:ilvl w:val="0"/>
          <w:numId w:val="16"/>
        </w:numPr>
        <w:spacing w:after="0" w:line="264" w:lineRule="auto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Wykaz czynności wchodzących w zakres przedmiotu zamówienia:</w:t>
      </w:r>
    </w:p>
    <w:p w14:paraId="01C7CE00" w14:textId="211055EE" w:rsidR="00330D33" w:rsidRPr="00AE39D4" w:rsidRDefault="00330D33" w:rsidP="00EA4D6C">
      <w:pPr>
        <w:pStyle w:val="Akapitzlist"/>
        <w:numPr>
          <w:ilvl w:val="0"/>
          <w:numId w:val="26"/>
        </w:numPr>
        <w:suppressAutoHyphens/>
        <w:ind w:left="851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 xml:space="preserve">przygotowanie do prowadzenia </w:t>
      </w:r>
      <w:r w:rsidR="000E68A6" w:rsidRPr="00AE39D4">
        <w:rPr>
          <w:rFonts w:ascii="Verdana" w:hAnsi="Verdana" w:cstheme="minorHAnsi"/>
          <w:sz w:val="18"/>
          <w:szCs w:val="18"/>
        </w:rPr>
        <w:t xml:space="preserve">kursu zgodnie z </w:t>
      </w:r>
      <w:r w:rsidR="0016362F" w:rsidRPr="00AE39D4">
        <w:rPr>
          <w:rFonts w:ascii="Verdana" w:hAnsi="Verdana" w:cstheme="minorHAnsi"/>
          <w:sz w:val="18"/>
          <w:szCs w:val="18"/>
        </w:rPr>
        <w:t>zakresem</w:t>
      </w:r>
      <w:r w:rsidR="000E68A6" w:rsidRPr="00AE39D4">
        <w:rPr>
          <w:rFonts w:ascii="Verdana" w:hAnsi="Verdana" w:cstheme="minorHAnsi"/>
          <w:sz w:val="18"/>
          <w:szCs w:val="18"/>
        </w:rPr>
        <w:t xml:space="preserve"> tematycznym </w:t>
      </w:r>
    </w:p>
    <w:p w14:paraId="3FF38F72" w14:textId="0850DBE3" w:rsidR="006B00E3" w:rsidRPr="00AE39D4" w:rsidRDefault="006B00E3" w:rsidP="00EA4D6C">
      <w:pPr>
        <w:pStyle w:val="Default"/>
        <w:numPr>
          <w:ilvl w:val="0"/>
          <w:numId w:val="27"/>
        </w:numPr>
        <w:ind w:left="851"/>
        <w:jc w:val="both"/>
        <w:rPr>
          <w:rFonts w:ascii="Verdana" w:hAnsi="Verdana" w:cstheme="minorHAnsi"/>
          <w:color w:val="auto"/>
          <w:sz w:val="18"/>
          <w:szCs w:val="18"/>
        </w:rPr>
      </w:pPr>
      <w:r w:rsidRPr="00AE39D4">
        <w:rPr>
          <w:rFonts w:ascii="Verdana" w:hAnsi="Verdana" w:cstheme="minorHAnsi"/>
          <w:color w:val="auto"/>
          <w:sz w:val="18"/>
          <w:szCs w:val="18"/>
        </w:rPr>
        <w:t xml:space="preserve">przygotowanie materiałów i pomocy dydaktycznych do zrealizowania </w:t>
      </w:r>
      <w:r w:rsidR="000E68A6" w:rsidRPr="00AE39D4">
        <w:rPr>
          <w:rFonts w:ascii="Verdana" w:hAnsi="Verdana" w:cstheme="minorHAnsi"/>
          <w:color w:val="auto"/>
          <w:sz w:val="18"/>
          <w:szCs w:val="18"/>
        </w:rPr>
        <w:t xml:space="preserve">kursu </w:t>
      </w:r>
      <w:r w:rsidRPr="00AE39D4">
        <w:rPr>
          <w:rFonts w:ascii="Verdana" w:hAnsi="Verdana" w:cstheme="minorHAnsi"/>
          <w:color w:val="auto"/>
          <w:sz w:val="18"/>
          <w:szCs w:val="18"/>
        </w:rPr>
        <w:t>(w szczególności dbałość o właściwe oznakowanie zgodnie z wytycznymi dotyczącymi oznaczania projektów unijnych o współfinansowaniu projektu z funduszy europejskich i logo Uniwersytetu Przyrodniczego w Poznaniu. Odpowiednie grafiki zostaną przekazane Wykonawcy po zawarciu umowy.)</w:t>
      </w:r>
    </w:p>
    <w:p w14:paraId="69368F78" w14:textId="0ABD435C" w:rsidR="00330D33" w:rsidRPr="00AE39D4" w:rsidRDefault="00330D33" w:rsidP="00EA4D6C">
      <w:pPr>
        <w:pStyle w:val="Akapitzlist"/>
        <w:numPr>
          <w:ilvl w:val="0"/>
          <w:numId w:val="26"/>
        </w:numPr>
        <w:suppressAutoHyphens/>
        <w:ind w:left="851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lastRenderedPageBreak/>
        <w:t xml:space="preserve">prowadzenie </w:t>
      </w:r>
      <w:r w:rsidR="000E68A6" w:rsidRPr="00AE39D4">
        <w:rPr>
          <w:rFonts w:ascii="Verdana" w:hAnsi="Verdana" w:cstheme="minorHAnsi"/>
          <w:sz w:val="18"/>
          <w:szCs w:val="18"/>
        </w:rPr>
        <w:t xml:space="preserve">kursów </w:t>
      </w:r>
      <w:r w:rsidRPr="00AE39D4">
        <w:rPr>
          <w:rFonts w:ascii="Verdana" w:hAnsi="Verdana" w:cstheme="minorHAnsi"/>
          <w:sz w:val="18"/>
          <w:szCs w:val="18"/>
        </w:rPr>
        <w:t>w miejscu wskazanym przez Zamawiającego i w terminie uzgodnionym z Zamawiającym</w:t>
      </w:r>
    </w:p>
    <w:p w14:paraId="6D2AD4A5" w14:textId="0B2C8EDD" w:rsidR="00330D33" w:rsidRPr="00AE39D4" w:rsidRDefault="00330D33" w:rsidP="00EA4D6C">
      <w:pPr>
        <w:pStyle w:val="Akapitzlist"/>
        <w:numPr>
          <w:ilvl w:val="0"/>
          <w:numId w:val="26"/>
        </w:numPr>
        <w:suppressAutoHyphens/>
        <w:ind w:left="851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weryfikacja obecności uczestników</w:t>
      </w:r>
      <w:r w:rsidR="0016362F" w:rsidRPr="00AE39D4">
        <w:rPr>
          <w:rFonts w:ascii="Verdana" w:hAnsi="Verdana" w:cstheme="minorHAnsi"/>
          <w:sz w:val="18"/>
          <w:szCs w:val="18"/>
        </w:rPr>
        <w:t>/czek</w:t>
      </w:r>
      <w:r w:rsidRPr="00AE39D4">
        <w:rPr>
          <w:rFonts w:ascii="Verdana" w:hAnsi="Verdana" w:cstheme="minorHAnsi"/>
          <w:sz w:val="18"/>
          <w:szCs w:val="18"/>
        </w:rPr>
        <w:t xml:space="preserve"> podczas </w:t>
      </w:r>
      <w:r w:rsidR="000E68A6" w:rsidRPr="00AE39D4">
        <w:rPr>
          <w:rFonts w:ascii="Verdana" w:hAnsi="Verdana" w:cstheme="minorHAnsi"/>
          <w:sz w:val="18"/>
          <w:szCs w:val="18"/>
        </w:rPr>
        <w:t xml:space="preserve">kursu </w:t>
      </w:r>
      <w:r w:rsidR="00D10C40" w:rsidRPr="00AE39D4">
        <w:rPr>
          <w:rFonts w:ascii="Verdana" w:hAnsi="Verdana" w:cstheme="minorHAnsi"/>
          <w:sz w:val="18"/>
          <w:szCs w:val="18"/>
        </w:rPr>
        <w:t>i nadzór nad frekwencją</w:t>
      </w:r>
    </w:p>
    <w:p w14:paraId="1F2CBDEC" w14:textId="47717240" w:rsidR="00330D33" w:rsidRPr="00AE39D4" w:rsidRDefault="00330D33" w:rsidP="00EA4D6C">
      <w:pPr>
        <w:pStyle w:val="Akapitzlist"/>
        <w:numPr>
          <w:ilvl w:val="0"/>
          <w:numId w:val="26"/>
        </w:numPr>
        <w:suppressAutoHyphens/>
        <w:ind w:left="851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wypełnienie dziennika</w:t>
      </w:r>
      <w:r w:rsidR="006B00E3" w:rsidRPr="00AE39D4">
        <w:rPr>
          <w:rFonts w:ascii="Verdana" w:hAnsi="Verdana" w:cstheme="minorHAnsi"/>
          <w:sz w:val="18"/>
          <w:szCs w:val="18"/>
        </w:rPr>
        <w:t xml:space="preserve"> i listy obecności</w:t>
      </w:r>
      <w:r w:rsidRPr="00AE39D4">
        <w:rPr>
          <w:rFonts w:ascii="Verdana" w:hAnsi="Verdana" w:cstheme="minorHAnsi"/>
          <w:sz w:val="18"/>
          <w:szCs w:val="18"/>
        </w:rPr>
        <w:t xml:space="preserve"> </w:t>
      </w:r>
      <w:r w:rsidR="0016362F" w:rsidRPr="00AE39D4">
        <w:rPr>
          <w:rFonts w:ascii="Verdana" w:hAnsi="Verdana" w:cstheme="minorHAnsi"/>
          <w:sz w:val="18"/>
          <w:szCs w:val="18"/>
        </w:rPr>
        <w:t>kursu</w:t>
      </w:r>
    </w:p>
    <w:p w14:paraId="127EC381" w14:textId="2A2688AB" w:rsidR="00330D33" w:rsidRPr="00AE39D4" w:rsidRDefault="00330D33" w:rsidP="00EA4D6C">
      <w:pPr>
        <w:pStyle w:val="Akapitzlist"/>
        <w:numPr>
          <w:ilvl w:val="0"/>
          <w:numId w:val="26"/>
        </w:numPr>
        <w:suppressAutoHyphens/>
        <w:ind w:left="851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pomiar przyrostu kompetencji uczestników</w:t>
      </w:r>
      <w:r w:rsidR="0016362F" w:rsidRPr="00AE39D4">
        <w:rPr>
          <w:rFonts w:ascii="Verdana" w:hAnsi="Verdana" w:cstheme="minorHAnsi"/>
          <w:sz w:val="18"/>
          <w:szCs w:val="18"/>
        </w:rPr>
        <w:t>/czek</w:t>
      </w:r>
      <w:r w:rsidRPr="00AE39D4">
        <w:rPr>
          <w:rFonts w:ascii="Verdana" w:hAnsi="Verdana" w:cstheme="minorHAnsi"/>
          <w:sz w:val="18"/>
          <w:szCs w:val="18"/>
        </w:rPr>
        <w:t xml:space="preserve"> według wymagań Zamawiającego</w:t>
      </w:r>
      <w:r w:rsidR="006B00E3" w:rsidRPr="00AE39D4">
        <w:rPr>
          <w:rFonts w:ascii="Verdana" w:hAnsi="Verdana" w:cstheme="minorHAnsi"/>
          <w:sz w:val="18"/>
          <w:szCs w:val="18"/>
        </w:rPr>
        <w:t xml:space="preserve"> (m.in. </w:t>
      </w:r>
      <w:proofErr w:type="spellStart"/>
      <w:r w:rsidR="006B00E3" w:rsidRPr="00AE39D4">
        <w:rPr>
          <w:rFonts w:ascii="Verdana" w:hAnsi="Verdana" w:cstheme="minorHAnsi"/>
          <w:sz w:val="18"/>
          <w:szCs w:val="18"/>
        </w:rPr>
        <w:t>pre</w:t>
      </w:r>
      <w:proofErr w:type="spellEnd"/>
      <w:r w:rsidR="006B00E3" w:rsidRPr="00AE39D4">
        <w:rPr>
          <w:rFonts w:ascii="Verdana" w:hAnsi="Verdana" w:cstheme="minorHAnsi"/>
          <w:sz w:val="18"/>
          <w:szCs w:val="18"/>
        </w:rPr>
        <w:t>/post testy)</w:t>
      </w:r>
    </w:p>
    <w:p w14:paraId="458E0597" w14:textId="0C305C1E" w:rsidR="006B00E3" w:rsidRPr="00AE39D4" w:rsidRDefault="006B00E3" w:rsidP="00EA4D6C">
      <w:pPr>
        <w:pStyle w:val="Akapitzlist"/>
        <w:numPr>
          <w:ilvl w:val="0"/>
          <w:numId w:val="26"/>
        </w:numPr>
        <w:suppressAutoHyphens/>
        <w:ind w:left="851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przeprowadzenie ankiet ewaluacyjnych (przygotowanych i dostarczonych przez Zamawiającego)</w:t>
      </w:r>
    </w:p>
    <w:p w14:paraId="241EEB41" w14:textId="6638E367" w:rsidR="00330D33" w:rsidRPr="00AE39D4" w:rsidRDefault="00330D33" w:rsidP="00EA4D6C">
      <w:pPr>
        <w:pStyle w:val="Akapitzlist"/>
        <w:numPr>
          <w:ilvl w:val="0"/>
          <w:numId w:val="26"/>
        </w:numPr>
        <w:suppressAutoHyphens/>
        <w:ind w:left="851"/>
        <w:jc w:val="both"/>
        <w:rPr>
          <w:rFonts w:ascii="Verdana" w:hAnsi="Verdana" w:cstheme="minorHAnsi"/>
          <w:sz w:val="18"/>
          <w:szCs w:val="18"/>
        </w:rPr>
      </w:pPr>
      <w:r w:rsidRPr="00AE39D4">
        <w:rPr>
          <w:rFonts w:ascii="Verdana" w:hAnsi="Verdana" w:cstheme="minorHAnsi"/>
          <w:sz w:val="18"/>
          <w:szCs w:val="18"/>
        </w:rPr>
        <w:t>przygotowanie i wydanie zaświadczeń o podniesieniu kompetencji dla uczestników</w:t>
      </w:r>
      <w:r w:rsidR="0016362F" w:rsidRPr="00AE39D4">
        <w:rPr>
          <w:rFonts w:ascii="Verdana" w:hAnsi="Verdana" w:cstheme="minorHAnsi"/>
          <w:sz w:val="18"/>
          <w:szCs w:val="18"/>
        </w:rPr>
        <w:t>/czek</w:t>
      </w:r>
      <w:r w:rsidRPr="00AE39D4">
        <w:rPr>
          <w:rFonts w:ascii="Verdana" w:hAnsi="Verdana" w:cstheme="minorHAnsi"/>
          <w:sz w:val="18"/>
          <w:szCs w:val="18"/>
        </w:rPr>
        <w:t xml:space="preserve"> </w:t>
      </w:r>
      <w:r w:rsidR="000E68A6" w:rsidRPr="00AE39D4">
        <w:rPr>
          <w:rFonts w:ascii="Verdana" w:hAnsi="Verdana" w:cstheme="minorHAnsi"/>
          <w:sz w:val="18"/>
          <w:szCs w:val="18"/>
        </w:rPr>
        <w:t>kursu</w:t>
      </w:r>
      <w:r w:rsidRPr="00AE39D4">
        <w:rPr>
          <w:rFonts w:ascii="Verdana" w:hAnsi="Verdana" w:cstheme="minorHAnsi"/>
          <w:sz w:val="18"/>
          <w:szCs w:val="18"/>
        </w:rPr>
        <w:t>.</w:t>
      </w:r>
    </w:p>
    <w:bookmarkEnd w:id="16"/>
    <w:bookmarkEnd w:id="18"/>
    <w:p w14:paraId="126F9B5E" w14:textId="77777777" w:rsidR="006B00E3" w:rsidRDefault="006B00E3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495BEED3" w14:textId="77777777" w:rsidR="00327CD9" w:rsidRDefault="00327CD9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3E726C13" w14:textId="1A6254CD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7C4A54">
        <w:rPr>
          <w:b/>
        </w:rPr>
        <w:t>6</w:t>
      </w:r>
      <w:r w:rsidR="00446DC4">
        <w:rPr>
          <w:b/>
        </w:rPr>
        <w:t xml:space="preserve">. </w:t>
      </w:r>
    </w:p>
    <w:p w14:paraId="4ACEF280" w14:textId="2AC88586" w:rsidR="00B03685" w:rsidRPr="00B03685" w:rsidRDefault="00B03685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03685">
        <w:rPr>
          <w:b/>
        </w:rPr>
        <w:t xml:space="preserve">TERMIN </w:t>
      </w:r>
      <w:r w:rsidR="00653455">
        <w:rPr>
          <w:b/>
        </w:rPr>
        <w:t>REALIZACJI</w:t>
      </w:r>
      <w:r w:rsidRPr="00B03685">
        <w:rPr>
          <w:b/>
        </w:rPr>
        <w:t xml:space="preserve"> ZAMÓWIENIA</w:t>
      </w:r>
    </w:p>
    <w:p w14:paraId="6DA19E40" w14:textId="77777777" w:rsidR="008740FC" w:rsidRDefault="008740FC" w:rsidP="00FE43E7">
      <w:pPr>
        <w:spacing w:after="0" w:line="264" w:lineRule="auto"/>
        <w:rPr>
          <w:rFonts w:eastAsia="Calibri" w:cs="Times New Roman"/>
        </w:rPr>
      </w:pPr>
    </w:p>
    <w:p w14:paraId="65A40740" w14:textId="5CF089FB" w:rsidR="008A330D" w:rsidRPr="008A330D" w:rsidRDefault="00DC1929" w:rsidP="006B00E3">
      <w:pPr>
        <w:spacing w:after="0" w:line="264" w:lineRule="auto"/>
        <w:jc w:val="both"/>
        <w:rPr>
          <w:rFonts w:cstheme="minorHAnsi"/>
        </w:rPr>
      </w:pPr>
      <w:r w:rsidRPr="00DC1929">
        <w:rPr>
          <w:rFonts w:eastAsia="Calibri" w:cs="Times New Roman"/>
        </w:rPr>
        <w:t xml:space="preserve">Termin </w:t>
      </w:r>
      <w:r w:rsidR="00653455">
        <w:rPr>
          <w:rFonts w:eastAsia="Calibri" w:cs="Times New Roman"/>
        </w:rPr>
        <w:t>realizacji</w:t>
      </w:r>
      <w:r w:rsidRPr="00DC1929">
        <w:rPr>
          <w:rFonts w:eastAsia="Calibri" w:cs="Times New Roman"/>
        </w:rPr>
        <w:t xml:space="preserve"> </w:t>
      </w:r>
      <w:r w:rsidRPr="009342C9">
        <w:rPr>
          <w:rFonts w:eastAsia="Calibri" w:cs="Times New Roman"/>
        </w:rPr>
        <w:t>zamówienia</w:t>
      </w:r>
      <w:r w:rsidR="00330D33">
        <w:rPr>
          <w:rFonts w:eastAsia="Calibri" w:cs="Times New Roman"/>
        </w:rPr>
        <w:t xml:space="preserve">: </w:t>
      </w:r>
      <w:r w:rsidR="006B00E3">
        <w:rPr>
          <w:rFonts w:eastAsia="Calibri" w:cs="Times New Roman"/>
        </w:rPr>
        <w:t>o</w:t>
      </w:r>
      <w:r w:rsidR="008A330D" w:rsidRPr="008A330D">
        <w:rPr>
          <w:rFonts w:cstheme="minorHAnsi"/>
        </w:rPr>
        <w:t>d 01.</w:t>
      </w:r>
      <w:r w:rsidR="002D01EE">
        <w:rPr>
          <w:rFonts w:cstheme="minorHAnsi"/>
        </w:rPr>
        <w:t>10</w:t>
      </w:r>
      <w:r w:rsidR="008A330D" w:rsidRPr="008A330D">
        <w:rPr>
          <w:rFonts w:cstheme="minorHAnsi"/>
        </w:rPr>
        <w:t xml:space="preserve">.2024 r. do </w:t>
      </w:r>
      <w:r w:rsidR="00BB78A7">
        <w:rPr>
          <w:rFonts w:cstheme="minorHAnsi"/>
        </w:rPr>
        <w:t>01.10.2028</w:t>
      </w:r>
      <w:r w:rsidR="008A330D" w:rsidRPr="008A330D">
        <w:rPr>
          <w:rFonts w:cstheme="minorHAnsi"/>
        </w:rPr>
        <w:t xml:space="preserve"> r.</w:t>
      </w:r>
      <w:r w:rsidR="002D01EE">
        <w:rPr>
          <w:rFonts w:cstheme="minorHAnsi"/>
        </w:rPr>
        <w:t xml:space="preserve"> według ustalonego z Wykonawcą  harmonogramu .</w:t>
      </w:r>
    </w:p>
    <w:p w14:paraId="60B6FD70" w14:textId="74E767BC" w:rsidR="008A330D" w:rsidRPr="006B00E3" w:rsidRDefault="008A330D" w:rsidP="00A42A4C">
      <w:pPr>
        <w:pStyle w:val="Akapitzlist"/>
        <w:numPr>
          <w:ilvl w:val="0"/>
          <w:numId w:val="34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 xml:space="preserve">Część I – okres obowiązywania umowy </w:t>
      </w:r>
      <w:r w:rsidR="00615B3F">
        <w:rPr>
          <w:rFonts w:ascii="Verdana" w:hAnsi="Verdana"/>
          <w:sz w:val="18"/>
          <w:szCs w:val="18"/>
        </w:rPr>
        <w:t xml:space="preserve">od 01.10.2024 r. </w:t>
      </w:r>
      <w:r w:rsidR="00615B3F" w:rsidRPr="00E90DAA">
        <w:rPr>
          <w:rFonts w:ascii="Verdana" w:hAnsi="Verdana"/>
          <w:sz w:val="18"/>
          <w:szCs w:val="18"/>
        </w:rPr>
        <w:t xml:space="preserve">do </w:t>
      </w:r>
      <w:r w:rsidR="00AD4168">
        <w:rPr>
          <w:rFonts w:ascii="Verdana" w:hAnsi="Verdana"/>
          <w:sz w:val="18"/>
          <w:szCs w:val="18"/>
        </w:rPr>
        <w:t>01.10.2028</w:t>
      </w:r>
      <w:r w:rsidR="00615B3F">
        <w:rPr>
          <w:rFonts w:ascii="Verdana" w:hAnsi="Verdana"/>
          <w:sz w:val="18"/>
          <w:szCs w:val="18"/>
        </w:rPr>
        <w:t xml:space="preserve"> r.</w:t>
      </w:r>
    </w:p>
    <w:p w14:paraId="67258DB3" w14:textId="6C839C84" w:rsidR="008A330D" w:rsidRPr="006B00E3" w:rsidRDefault="008A330D" w:rsidP="00A42A4C">
      <w:pPr>
        <w:pStyle w:val="Akapitzlist"/>
        <w:numPr>
          <w:ilvl w:val="0"/>
          <w:numId w:val="34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 xml:space="preserve">Część II – okres obowiązywania umowy </w:t>
      </w:r>
      <w:r w:rsidR="00615B3F">
        <w:rPr>
          <w:rFonts w:ascii="Verdana" w:hAnsi="Verdana"/>
          <w:sz w:val="18"/>
          <w:szCs w:val="18"/>
        </w:rPr>
        <w:t xml:space="preserve">od 01.10.2024 r. </w:t>
      </w:r>
      <w:r w:rsidR="00615B3F" w:rsidRPr="00E90DAA">
        <w:rPr>
          <w:rFonts w:ascii="Verdana" w:hAnsi="Verdana"/>
          <w:sz w:val="18"/>
          <w:szCs w:val="18"/>
        </w:rPr>
        <w:t xml:space="preserve">do </w:t>
      </w:r>
      <w:r w:rsidR="00AD4168">
        <w:rPr>
          <w:rFonts w:ascii="Verdana" w:hAnsi="Verdana"/>
          <w:sz w:val="18"/>
          <w:szCs w:val="18"/>
        </w:rPr>
        <w:t>01.10.2028</w:t>
      </w:r>
      <w:r w:rsidR="00615B3F">
        <w:rPr>
          <w:rFonts w:ascii="Verdana" w:hAnsi="Verdana"/>
          <w:sz w:val="18"/>
          <w:szCs w:val="18"/>
        </w:rPr>
        <w:t xml:space="preserve"> r.</w:t>
      </w:r>
    </w:p>
    <w:p w14:paraId="26B9E7F7" w14:textId="101872A9" w:rsidR="008A330D" w:rsidRPr="006B00E3" w:rsidRDefault="008A330D" w:rsidP="00A42A4C">
      <w:pPr>
        <w:pStyle w:val="Akapitzlist"/>
        <w:numPr>
          <w:ilvl w:val="0"/>
          <w:numId w:val="34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 xml:space="preserve">Część III – okres obowiązywania umowy </w:t>
      </w:r>
      <w:r w:rsidR="00615B3F">
        <w:rPr>
          <w:rFonts w:ascii="Verdana" w:hAnsi="Verdana"/>
          <w:sz w:val="18"/>
          <w:szCs w:val="18"/>
        </w:rPr>
        <w:t xml:space="preserve">od 01.10.2024 r. </w:t>
      </w:r>
      <w:r w:rsidR="00615B3F" w:rsidRPr="00E90DAA">
        <w:rPr>
          <w:rFonts w:ascii="Verdana" w:hAnsi="Verdana"/>
          <w:sz w:val="18"/>
          <w:szCs w:val="18"/>
        </w:rPr>
        <w:t xml:space="preserve">do </w:t>
      </w:r>
      <w:r w:rsidR="00AD4168">
        <w:rPr>
          <w:rFonts w:ascii="Verdana" w:hAnsi="Verdana"/>
          <w:sz w:val="18"/>
          <w:szCs w:val="18"/>
        </w:rPr>
        <w:t>01.10.2028</w:t>
      </w:r>
      <w:r w:rsidR="00615B3F">
        <w:rPr>
          <w:rFonts w:ascii="Verdana" w:hAnsi="Verdana"/>
          <w:sz w:val="18"/>
          <w:szCs w:val="18"/>
        </w:rPr>
        <w:t xml:space="preserve"> r.</w:t>
      </w:r>
    </w:p>
    <w:p w14:paraId="4504C3B3" w14:textId="14F376DE" w:rsidR="008A330D" w:rsidRPr="006B00E3" w:rsidRDefault="008A330D" w:rsidP="00A42A4C">
      <w:pPr>
        <w:pStyle w:val="Akapitzlist"/>
        <w:numPr>
          <w:ilvl w:val="0"/>
          <w:numId w:val="34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 xml:space="preserve">Część IV – okres obowiązywania umowy </w:t>
      </w:r>
      <w:r w:rsidR="00615B3F">
        <w:rPr>
          <w:rFonts w:ascii="Verdana" w:hAnsi="Verdana"/>
          <w:sz w:val="18"/>
          <w:szCs w:val="18"/>
        </w:rPr>
        <w:t xml:space="preserve">od 01.10.2024 r. </w:t>
      </w:r>
      <w:r w:rsidR="00615B3F" w:rsidRPr="00E90DAA">
        <w:rPr>
          <w:rFonts w:ascii="Verdana" w:hAnsi="Verdana"/>
          <w:sz w:val="18"/>
          <w:szCs w:val="18"/>
        </w:rPr>
        <w:t xml:space="preserve">do </w:t>
      </w:r>
      <w:r w:rsidR="00AD4168">
        <w:rPr>
          <w:rFonts w:ascii="Verdana" w:hAnsi="Verdana"/>
          <w:sz w:val="18"/>
          <w:szCs w:val="18"/>
        </w:rPr>
        <w:t>01.10.2028</w:t>
      </w:r>
      <w:r w:rsidR="00615B3F">
        <w:rPr>
          <w:rFonts w:ascii="Verdana" w:hAnsi="Verdana"/>
          <w:sz w:val="18"/>
          <w:szCs w:val="18"/>
        </w:rPr>
        <w:t xml:space="preserve"> r.</w:t>
      </w:r>
    </w:p>
    <w:p w14:paraId="62D4831E" w14:textId="5B23E256" w:rsidR="008A330D" w:rsidRDefault="008A330D" w:rsidP="00A42A4C">
      <w:pPr>
        <w:pStyle w:val="Akapitzlist"/>
        <w:numPr>
          <w:ilvl w:val="0"/>
          <w:numId w:val="34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 xml:space="preserve">Część V – okres obowiązywania umowy </w:t>
      </w:r>
      <w:r w:rsidR="00615B3F">
        <w:rPr>
          <w:rFonts w:ascii="Verdana" w:hAnsi="Verdana"/>
          <w:sz w:val="18"/>
          <w:szCs w:val="18"/>
        </w:rPr>
        <w:t xml:space="preserve">od 01.10.2024 r. </w:t>
      </w:r>
      <w:r w:rsidR="00615B3F" w:rsidRPr="00E90DAA">
        <w:rPr>
          <w:rFonts w:ascii="Verdana" w:hAnsi="Verdana"/>
          <w:sz w:val="18"/>
          <w:szCs w:val="18"/>
        </w:rPr>
        <w:t xml:space="preserve">do </w:t>
      </w:r>
      <w:r w:rsidR="00AD4168">
        <w:rPr>
          <w:rFonts w:ascii="Verdana" w:hAnsi="Verdana"/>
          <w:sz w:val="18"/>
          <w:szCs w:val="18"/>
        </w:rPr>
        <w:t>01.10.2028</w:t>
      </w:r>
      <w:r w:rsidR="00615B3F">
        <w:rPr>
          <w:rFonts w:ascii="Verdana" w:hAnsi="Verdana"/>
          <w:sz w:val="18"/>
          <w:szCs w:val="18"/>
        </w:rPr>
        <w:t xml:space="preserve"> r.</w:t>
      </w:r>
    </w:p>
    <w:p w14:paraId="7548F3DC" w14:textId="0AAEE638" w:rsidR="00615B3F" w:rsidRDefault="00615B3F" w:rsidP="00A42A4C">
      <w:pPr>
        <w:pStyle w:val="Akapitzlist"/>
        <w:numPr>
          <w:ilvl w:val="0"/>
          <w:numId w:val="34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>Część V</w:t>
      </w:r>
      <w:r>
        <w:rPr>
          <w:rFonts w:asciiTheme="minorHAnsi" w:hAnsiTheme="minorHAnsi" w:cstheme="minorHAnsi"/>
          <w:sz w:val="22"/>
        </w:rPr>
        <w:t>I</w:t>
      </w:r>
      <w:r w:rsidRPr="006B00E3">
        <w:rPr>
          <w:rFonts w:asciiTheme="minorHAnsi" w:hAnsiTheme="minorHAnsi" w:cstheme="minorHAnsi"/>
          <w:sz w:val="22"/>
        </w:rPr>
        <w:t xml:space="preserve"> – okres obowiązywania umow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="Verdana" w:hAnsi="Verdana"/>
          <w:sz w:val="18"/>
          <w:szCs w:val="18"/>
        </w:rPr>
        <w:t xml:space="preserve">od 01.10.2024 r. </w:t>
      </w:r>
      <w:r w:rsidRPr="00E90DAA">
        <w:rPr>
          <w:rFonts w:ascii="Verdana" w:hAnsi="Verdana"/>
          <w:sz w:val="18"/>
          <w:szCs w:val="18"/>
        </w:rPr>
        <w:t xml:space="preserve">do </w:t>
      </w:r>
      <w:r w:rsidR="00AD4168">
        <w:rPr>
          <w:rFonts w:ascii="Verdana" w:hAnsi="Verdana"/>
          <w:sz w:val="18"/>
          <w:szCs w:val="18"/>
        </w:rPr>
        <w:t>01.10.2028</w:t>
      </w:r>
      <w:r>
        <w:rPr>
          <w:rFonts w:ascii="Verdana" w:hAnsi="Verdana"/>
          <w:sz w:val="18"/>
          <w:szCs w:val="18"/>
        </w:rPr>
        <w:t xml:space="preserve"> r.</w:t>
      </w:r>
    </w:p>
    <w:p w14:paraId="0C1D2222" w14:textId="1A6D3B3E" w:rsidR="00615B3F" w:rsidRDefault="00615B3F" w:rsidP="00A42A4C">
      <w:pPr>
        <w:pStyle w:val="Akapitzlist"/>
        <w:numPr>
          <w:ilvl w:val="0"/>
          <w:numId w:val="34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>Część V</w:t>
      </w:r>
      <w:r>
        <w:rPr>
          <w:rFonts w:asciiTheme="minorHAnsi" w:hAnsiTheme="minorHAnsi" w:cstheme="minorHAnsi"/>
          <w:sz w:val="22"/>
        </w:rPr>
        <w:t>II</w:t>
      </w:r>
      <w:r w:rsidRPr="006B00E3">
        <w:rPr>
          <w:rFonts w:asciiTheme="minorHAnsi" w:hAnsiTheme="minorHAnsi" w:cstheme="minorHAnsi"/>
          <w:sz w:val="22"/>
        </w:rPr>
        <w:t xml:space="preserve"> – okres obowiązywania umow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="Verdana" w:hAnsi="Verdana"/>
          <w:sz w:val="18"/>
          <w:szCs w:val="18"/>
        </w:rPr>
        <w:t xml:space="preserve">od 01.10.2024 r. </w:t>
      </w:r>
      <w:r w:rsidRPr="00E90DAA">
        <w:rPr>
          <w:rFonts w:ascii="Verdana" w:hAnsi="Verdana"/>
          <w:sz w:val="18"/>
          <w:szCs w:val="18"/>
        </w:rPr>
        <w:t xml:space="preserve">do </w:t>
      </w:r>
      <w:r>
        <w:rPr>
          <w:rFonts w:ascii="Verdana" w:hAnsi="Verdana"/>
          <w:sz w:val="18"/>
          <w:szCs w:val="18"/>
        </w:rPr>
        <w:t>30.</w:t>
      </w:r>
      <w:r w:rsidR="0016362F">
        <w:rPr>
          <w:rFonts w:ascii="Verdana" w:hAnsi="Verdana"/>
          <w:sz w:val="18"/>
          <w:szCs w:val="18"/>
        </w:rPr>
        <w:t>09</w:t>
      </w:r>
      <w:r>
        <w:rPr>
          <w:rFonts w:ascii="Verdana" w:hAnsi="Verdana"/>
          <w:sz w:val="18"/>
          <w:szCs w:val="18"/>
        </w:rPr>
        <w:t>.</w:t>
      </w:r>
      <w:r w:rsidR="0016362F">
        <w:rPr>
          <w:rFonts w:ascii="Verdana" w:hAnsi="Verdana"/>
          <w:sz w:val="18"/>
          <w:szCs w:val="18"/>
        </w:rPr>
        <w:t xml:space="preserve">2027 </w:t>
      </w:r>
      <w:r>
        <w:rPr>
          <w:rFonts w:ascii="Verdana" w:hAnsi="Verdana"/>
          <w:sz w:val="18"/>
          <w:szCs w:val="18"/>
        </w:rPr>
        <w:t>r.</w:t>
      </w:r>
    </w:p>
    <w:p w14:paraId="2617F01B" w14:textId="72C2B82D" w:rsidR="00615B3F" w:rsidRDefault="00615B3F" w:rsidP="00A42A4C">
      <w:pPr>
        <w:pStyle w:val="Akapitzlist"/>
        <w:numPr>
          <w:ilvl w:val="0"/>
          <w:numId w:val="34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>Część V</w:t>
      </w:r>
      <w:r>
        <w:rPr>
          <w:rFonts w:asciiTheme="minorHAnsi" w:hAnsiTheme="minorHAnsi" w:cstheme="minorHAnsi"/>
          <w:sz w:val="22"/>
        </w:rPr>
        <w:t>III</w:t>
      </w:r>
      <w:r w:rsidRPr="006B00E3">
        <w:rPr>
          <w:rFonts w:asciiTheme="minorHAnsi" w:hAnsiTheme="minorHAnsi" w:cstheme="minorHAnsi"/>
          <w:sz w:val="22"/>
        </w:rPr>
        <w:t xml:space="preserve"> – okres obowiązywania umowy </w:t>
      </w:r>
      <w:r>
        <w:rPr>
          <w:rFonts w:ascii="Verdana" w:hAnsi="Verdana"/>
          <w:sz w:val="18"/>
          <w:szCs w:val="18"/>
        </w:rPr>
        <w:t xml:space="preserve">od 01.10.2024 r. </w:t>
      </w:r>
      <w:r w:rsidRPr="00E90DAA">
        <w:rPr>
          <w:rFonts w:ascii="Verdana" w:hAnsi="Verdana"/>
          <w:sz w:val="18"/>
          <w:szCs w:val="18"/>
        </w:rPr>
        <w:t xml:space="preserve">do </w:t>
      </w:r>
      <w:r w:rsidR="00AD4168">
        <w:rPr>
          <w:rFonts w:ascii="Verdana" w:hAnsi="Verdana"/>
          <w:sz w:val="18"/>
          <w:szCs w:val="18"/>
        </w:rPr>
        <w:t>01.10.2028</w:t>
      </w:r>
      <w:r>
        <w:rPr>
          <w:rFonts w:ascii="Verdana" w:hAnsi="Verdana"/>
          <w:sz w:val="18"/>
          <w:szCs w:val="18"/>
        </w:rPr>
        <w:t xml:space="preserve"> r.</w:t>
      </w:r>
    </w:p>
    <w:p w14:paraId="09D5EE68" w14:textId="77777777" w:rsidR="002A16DD" w:rsidRDefault="002A16DD" w:rsidP="00FE43E7">
      <w:pPr>
        <w:spacing w:after="0" w:line="264" w:lineRule="auto"/>
        <w:jc w:val="both"/>
      </w:pPr>
    </w:p>
    <w:p w14:paraId="585A9206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7. </w:t>
      </w:r>
    </w:p>
    <w:p w14:paraId="1852F40A" w14:textId="46A8E4B3" w:rsidR="002D1F22" w:rsidRPr="00016AFB" w:rsidRDefault="002D1F2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016AFB">
        <w:rPr>
          <w:b/>
        </w:rPr>
        <w:t>PROJEKTOWANE POSTANOWIENIA UMOWY</w:t>
      </w:r>
    </w:p>
    <w:p w14:paraId="4168DFCD" w14:textId="77777777" w:rsidR="002D1F22" w:rsidRDefault="002D1F22" w:rsidP="00FE43E7">
      <w:pPr>
        <w:spacing w:after="0" w:line="264" w:lineRule="auto"/>
        <w:jc w:val="both"/>
      </w:pPr>
    </w:p>
    <w:p w14:paraId="6CE7E7A5" w14:textId="6F27C5A0" w:rsidR="00A749EA" w:rsidRPr="00A749EA" w:rsidRDefault="002D1F22" w:rsidP="00FE43E7">
      <w:pPr>
        <w:spacing w:after="0" w:line="264" w:lineRule="auto"/>
        <w:jc w:val="both"/>
      </w:pPr>
      <w:r w:rsidRPr="00DD50C6">
        <w:t xml:space="preserve">Projektowane postanowienia umowy, które zostaną wprowadzone do treści umowy zostały </w:t>
      </w:r>
      <w:r w:rsidR="00BA0724" w:rsidRPr="00DD50C6">
        <w:t>zamieszczon</w:t>
      </w:r>
      <w:r w:rsidR="003F6F82" w:rsidRPr="00DD50C6">
        <w:t>e</w:t>
      </w:r>
      <w:r w:rsidRPr="00DD50C6">
        <w:t xml:space="preserve"> w </w:t>
      </w:r>
      <w:r w:rsidR="009342C9">
        <w:t>Z</w:t>
      </w:r>
      <w:r w:rsidRPr="00DD50C6">
        <w:t xml:space="preserve">ałączniku </w:t>
      </w:r>
      <w:r w:rsidR="00C43572">
        <w:t xml:space="preserve">nr 1 </w:t>
      </w:r>
      <w:r w:rsidRPr="00DD50C6">
        <w:t>do SWZ</w:t>
      </w:r>
      <w:r w:rsidR="008A5D04">
        <w:t xml:space="preserve"> – Projektowane postanowienia umowy,</w:t>
      </w:r>
      <w:r w:rsidR="007C4A54" w:rsidRPr="00DD50C6">
        <w:t xml:space="preserve"> </w:t>
      </w:r>
      <w:r w:rsidR="00BE5FCA" w:rsidRPr="00DD50C6">
        <w:t>który jest integralną częścią SWZ</w:t>
      </w:r>
      <w:r w:rsidR="009342C9">
        <w:t>.</w:t>
      </w:r>
    </w:p>
    <w:p w14:paraId="26A65A24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</w:p>
    <w:p w14:paraId="47DCA73B" w14:textId="25A0D8B5" w:rsidR="00E360DF" w:rsidRPr="00E35324" w:rsidRDefault="00E35324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E35324">
        <w:rPr>
          <w:b/>
        </w:rPr>
        <w:t>WYJAŚNIENIA TREŚCI SPECYFIKACJI WARUNKÓW ZAMÓWIENIA</w:t>
      </w:r>
    </w:p>
    <w:p w14:paraId="770864F6" w14:textId="77777777" w:rsidR="00E35324" w:rsidRDefault="00E35324" w:rsidP="00FE43E7">
      <w:pPr>
        <w:spacing w:after="0" w:line="264" w:lineRule="auto"/>
      </w:pPr>
    </w:p>
    <w:p w14:paraId="4142F8C8" w14:textId="77777777" w:rsidR="009342C9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 xml:space="preserve">Wykonawca może </w:t>
      </w:r>
      <w:r>
        <w:rPr>
          <w:rFonts w:asciiTheme="minorHAnsi" w:hAnsiTheme="minorHAnsi"/>
          <w:sz w:val="22"/>
          <w:szCs w:val="22"/>
        </w:rPr>
        <w:t>zwrócić się do Z</w:t>
      </w:r>
      <w:r w:rsidRPr="001D7D26">
        <w:rPr>
          <w:rFonts w:asciiTheme="minorHAnsi" w:hAnsiTheme="minorHAnsi"/>
          <w:sz w:val="22"/>
          <w:szCs w:val="22"/>
        </w:rPr>
        <w:t>amawiającego z wnioskiem o wyjaśnienie treści SWZ.</w:t>
      </w:r>
    </w:p>
    <w:p w14:paraId="414EFB21" w14:textId="77777777" w:rsidR="009342C9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Zamawiający jest obowiązany udzielić wyjaśnień niezwłocznie, jednak nie później niż na 2  dni przed upływem terminu składania ofert, pod warunkiem że wniosek o wyj</w:t>
      </w:r>
      <w:r>
        <w:rPr>
          <w:rFonts w:asciiTheme="minorHAnsi" w:hAnsiTheme="minorHAnsi"/>
          <w:sz w:val="22"/>
          <w:szCs w:val="22"/>
        </w:rPr>
        <w:t>aśnienie treści SWZ wpłynął do Z</w:t>
      </w:r>
      <w:r w:rsidRPr="001D7D26">
        <w:rPr>
          <w:rFonts w:asciiTheme="minorHAnsi" w:hAnsiTheme="minorHAnsi"/>
          <w:sz w:val="22"/>
          <w:szCs w:val="22"/>
        </w:rPr>
        <w:t>amawiającego nie później niż na 4 dni przed upływem terminu składania ofert.</w:t>
      </w:r>
    </w:p>
    <w:p w14:paraId="0E04FF1A" w14:textId="5A5B5A88" w:rsidR="009342C9" w:rsidRPr="001D7D26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>
        <w:rPr>
          <w:rFonts w:asciiTheme="minorHAnsi" w:hAnsiTheme="minorHAnsi"/>
          <w:color w:val="000000"/>
          <w:sz w:val="22"/>
          <w:szCs w:val="22"/>
        </w:rPr>
        <w:t xml:space="preserve"> w terminie, o którym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="006B00E3">
        <w:rPr>
          <w:rFonts w:asciiTheme="minorHAnsi" w:hAnsiTheme="minorHAnsi"/>
          <w:color w:val="000000"/>
          <w:sz w:val="22"/>
          <w:szCs w:val="22"/>
        </w:rPr>
        <w:t>ykonawców z </w:t>
      </w:r>
      <w:r w:rsidRPr="001D7D26">
        <w:rPr>
          <w:rFonts w:asciiTheme="minorHAnsi" w:hAnsiTheme="minorHAnsi"/>
          <w:color w:val="000000"/>
          <w:sz w:val="22"/>
          <w:szCs w:val="22"/>
        </w:rPr>
        <w:t>wyjaśnieniami niezbędnymi do należytego przygotowania i złożenia ofert.</w:t>
      </w:r>
    </w:p>
    <w:p w14:paraId="70BB4150" w14:textId="28A52596" w:rsidR="009342C9" w:rsidRPr="001D7D26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</w:t>
      </w:r>
      <w:r w:rsidR="006B00E3">
        <w:rPr>
          <w:rFonts w:asciiTheme="minorHAnsi" w:hAnsiTheme="minorHAnsi"/>
          <w:color w:val="000000"/>
          <w:sz w:val="22"/>
          <w:szCs w:val="22"/>
        </w:rPr>
        <w:t>,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gdy wniosek o wyjaśnienie treści SWZ nie wpłynął w te</w:t>
      </w:r>
      <w:r>
        <w:rPr>
          <w:rFonts w:asciiTheme="minorHAnsi" w:hAnsiTheme="minorHAnsi"/>
          <w:color w:val="000000"/>
          <w:sz w:val="22"/>
          <w:szCs w:val="22"/>
        </w:rPr>
        <w:t>rminie, o którym mowa w pkt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5AC59518" w14:textId="77777777" w:rsidR="009342C9" w:rsidRPr="001D7D26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</w:t>
      </w:r>
      <w:r>
        <w:rPr>
          <w:rFonts w:asciiTheme="minorHAnsi" w:hAnsiTheme="minorHAnsi"/>
          <w:color w:val="000000"/>
          <w:sz w:val="22"/>
          <w:szCs w:val="22"/>
        </w:rPr>
        <w:t>ania ofert, o których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68F59D72" w14:textId="33207B47" w:rsidR="009342C9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lastRenderedPageBreak/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0026200C" w14:textId="77777777" w:rsidR="004075F6" w:rsidRDefault="004075F6" w:rsidP="004075F6">
      <w:pPr>
        <w:pStyle w:val="Akapitzlist"/>
        <w:spacing w:line="264" w:lineRule="auto"/>
        <w:ind w:left="514"/>
        <w:jc w:val="both"/>
        <w:rPr>
          <w:rFonts w:asciiTheme="minorHAnsi" w:hAnsiTheme="minorHAnsi"/>
          <w:sz w:val="22"/>
          <w:szCs w:val="22"/>
        </w:rPr>
      </w:pPr>
    </w:p>
    <w:p w14:paraId="6635B5DB" w14:textId="77777777" w:rsidR="00E35324" w:rsidRDefault="00E35324" w:rsidP="00FE43E7">
      <w:pPr>
        <w:pBdr>
          <w:bottom w:val="single" w:sz="6" w:space="1" w:color="auto"/>
        </w:pBdr>
        <w:spacing w:after="0" w:line="264" w:lineRule="auto"/>
        <w:rPr>
          <w:b/>
        </w:rPr>
      </w:pPr>
    </w:p>
    <w:p w14:paraId="74B17D70" w14:textId="77777777" w:rsidR="00DF506D" w:rsidRPr="00B575F9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 xml:space="preserve">ROZDZIAŁ </w:t>
      </w:r>
      <w:r w:rsidR="003472FD" w:rsidRPr="00B575F9">
        <w:rPr>
          <w:b/>
          <w:color w:val="000000" w:themeColor="text1"/>
        </w:rPr>
        <w:t xml:space="preserve">9. </w:t>
      </w:r>
    </w:p>
    <w:p w14:paraId="358E6D39" w14:textId="5C2487CB" w:rsidR="005E43E5" w:rsidRPr="00B575F9" w:rsidRDefault="00F8068A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>PODSTAWY WYKLUCZENIA</w:t>
      </w:r>
      <w:r w:rsidR="00FB3D16">
        <w:rPr>
          <w:b/>
          <w:color w:val="000000" w:themeColor="text1"/>
        </w:rPr>
        <w:t xml:space="preserve"> Z UDZIAŁU W POSTĘPOWANIU</w:t>
      </w:r>
    </w:p>
    <w:p w14:paraId="3400F54E" w14:textId="77777777" w:rsidR="00275905" w:rsidRPr="00B575F9" w:rsidRDefault="00275905" w:rsidP="00FE43E7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22270540" w14:textId="77777777" w:rsidR="009342C9" w:rsidRPr="00B96F13" w:rsidRDefault="009342C9" w:rsidP="00C04B41">
      <w:pPr>
        <w:numPr>
          <w:ilvl w:val="0"/>
          <w:numId w:val="20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Z postępowania o udzielenie zamówienia wyklucza się Wykonawców, w stosunku do których zachodzi którakolwiek z okoliczności </w:t>
      </w:r>
      <w:r w:rsidRPr="00B96F13">
        <w:rPr>
          <w:color w:val="000000" w:themeColor="text1"/>
        </w:rPr>
        <w:t xml:space="preserve">wskazanych w art. 108 ust. 1 ustawy </w:t>
      </w:r>
      <w:proofErr w:type="spellStart"/>
      <w:r w:rsidRPr="00B96F13">
        <w:rPr>
          <w:color w:val="000000" w:themeColor="text1"/>
        </w:rPr>
        <w:t>Pzp</w:t>
      </w:r>
      <w:proofErr w:type="spellEnd"/>
      <w:r w:rsidRPr="00B96F13">
        <w:rPr>
          <w:color w:val="000000" w:themeColor="text1"/>
        </w:rPr>
        <w:t>.</w:t>
      </w:r>
    </w:p>
    <w:p w14:paraId="4E0125C4" w14:textId="4090A936" w:rsidR="009342C9" w:rsidRPr="00B575F9" w:rsidRDefault="009342C9" w:rsidP="00C04B41">
      <w:pPr>
        <w:numPr>
          <w:ilvl w:val="0"/>
          <w:numId w:val="20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Ponadto z postępowania o udzielenie zamówienia wyklucza się również Wykonawców, którzy podlegają wykluczeniu z  postępowania na podstawie art. 7 ust. 1 ustawy z dnia 13 kwietnia 2022 roku o szczególnych rozwiązaniach w zakresie przeciwdziałania wspieraniu agresji na Ukrainę oraz służących ochronie bezpieczeństwa narodowego </w:t>
      </w:r>
      <w:bookmarkStart w:id="19" w:name="_Hlk108528103"/>
      <w:r w:rsidRPr="00B575F9">
        <w:rPr>
          <w:color w:val="000000" w:themeColor="text1"/>
        </w:rPr>
        <w:t>(Dz. U. 202</w:t>
      </w:r>
      <w:r w:rsidR="00EF0748">
        <w:rPr>
          <w:color w:val="000000" w:themeColor="text1"/>
        </w:rPr>
        <w:t>4</w:t>
      </w:r>
      <w:r w:rsidRPr="00B575F9">
        <w:rPr>
          <w:color w:val="000000" w:themeColor="text1"/>
        </w:rPr>
        <w:t xml:space="preserve"> poz. </w:t>
      </w:r>
      <w:r w:rsidR="00EF0748">
        <w:rPr>
          <w:color w:val="000000" w:themeColor="text1"/>
        </w:rPr>
        <w:t>50</w:t>
      </w:r>
      <w:r w:rsidR="00C167A3">
        <w:rPr>
          <w:color w:val="000000" w:themeColor="text1"/>
        </w:rPr>
        <w:t>7</w:t>
      </w:r>
      <w:r w:rsidRPr="00B575F9">
        <w:rPr>
          <w:color w:val="000000" w:themeColor="text1"/>
        </w:rPr>
        <w:t>).</w:t>
      </w:r>
      <w:bookmarkEnd w:id="19"/>
    </w:p>
    <w:p w14:paraId="56BBED82" w14:textId="2C440369" w:rsidR="008740FC" w:rsidRDefault="009342C9" w:rsidP="00C04B41">
      <w:pPr>
        <w:numPr>
          <w:ilvl w:val="0"/>
          <w:numId w:val="20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>Wykonawca może zostać wykluczony przez Zamawiającego na każdym etapie postępowania udzielenie zamówienia.</w:t>
      </w:r>
    </w:p>
    <w:p w14:paraId="432B33E7" w14:textId="77777777" w:rsidR="00001103" w:rsidRPr="000F5E1F" w:rsidRDefault="00001103" w:rsidP="00FE43E7">
      <w:pPr>
        <w:spacing w:after="0" w:line="264" w:lineRule="auto"/>
        <w:rPr>
          <w:rFonts w:cstheme="majorHAnsi"/>
          <w:color w:val="FF0000"/>
        </w:rPr>
      </w:pPr>
    </w:p>
    <w:p w14:paraId="0C91FF54" w14:textId="0EA5FD94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>1</w:t>
      </w:r>
      <w:r w:rsidR="00B3322E">
        <w:rPr>
          <w:b/>
        </w:rPr>
        <w:t>0</w:t>
      </w:r>
      <w:r w:rsidR="00376414">
        <w:rPr>
          <w:b/>
        </w:rPr>
        <w:t xml:space="preserve">. </w:t>
      </w:r>
    </w:p>
    <w:p w14:paraId="35EF0EEB" w14:textId="54B706F0" w:rsidR="006F3B02" w:rsidRPr="006F3B02" w:rsidRDefault="006F3B0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6F3B02">
        <w:rPr>
          <w:b/>
        </w:rPr>
        <w:t>WYKONAWCY WSPÓLNIE UBIEGAJĄCY SIĘ O ZAMÓWIENIE</w:t>
      </w:r>
    </w:p>
    <w:p w14:paraId="2F1C288F" w14:textId="77777777" w:rsidR="006F3B02" w:rsidRDefault="006F3B02" w:rsidP="00FE43E7">
      <w:pPr>
        <w:spacing w:after="0" w:line="264" w:lineRule="auto"/>
        <w:jc w:val="both"/>
      </w:pPr>
    </w:p>
    <w:p w14:paraId="3BF55CFF" w14:textId="0367EFF5" w:rsidR="0023769F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 mogą wspólnie ubiegać się o udzielenie zamówienia.</w:t>
      </w:r>
    </w:p>
    <w:p w14:paraId="456D4665" w14:textId="7241E3FE" w:rsidR="001E7D6A" w:rsidRPr="001E7D6A" w:rsidRDefault="001E7D6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3123">
        <w:rPr>
          <w:rFonts w:asciiTheme="minorHAnsi" w:hAnsiTheme="minorHAnsi" w:cstheme="minorHAnsi"/>
          <w:sz w:val="22"/>
          <w:szCs w:val="22"/>
        </w:rPr>
        <w:t xml:space="preserve">Spółka cywilna, o której mowa w art. 860 i n. ustawy z dnia 23 kwietnia 1964 r. Kodeks Cywilny, jest traktowana w rozumieniu ustawy </w:t>
      </w:r>
      <w:proofErr w:type="spellStart"/>
      <w:r w:rsidRPr="008D31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D3123">
        <w:rPr>
          <w:rFonts w:asciiTheme="minorHAnsi" w:hAnsiTheme="minorHAnsi" w:cstheme="minorHAnsi"/>
          <w:sz w:val="22"/>
          <w:szCs w:val="22"/>
        </w:rPr>
        <w:t xml:space="preserve"> jak Konsorcjum. Wspólnicy spółki cywilnej są traktowani jak Wykonawcy wspólnie ubiegający się o udzielenie zamówienia.</w:t>
      </w:r>
    </w:p>
    <w:p w14:paraId="2C1FA64E" w14:textId="38784267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ustan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>awiają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a do reprezentowania ich w postępowaniu o  udzielenie niniejszego zamówienia albo do reprezentowania ich w p</w:t>
      </w:r>
      <w:r w:rsidR="006B00E3">
        <w:rPr>
          <w:rFonts w:asciiTheme="minorHAnsi" w:hAnsiTheme="minorHAnsi" w:cstheme="minorHAnsi"/>
          <w:color w:val="000000"/>
          <w:sz w:val="22"/>
          <w:szCs w:val="22"/>
        </w:rPr>
        <w:t>ostępowaniu i  zawarcia umowy w 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sprawie zamówienia publicznego.</w:t>
      </w:r>
      <w:r w:rsidR="00D87981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3BD34E" w14:textId="77777777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; należy wpisać dane wszystkich wykonawców wspólnie ubiegających się o zamówienie.</w:t>
      </w:r>
    </w:p>
    <w:p w14:paraId="7326306C" w14:textId="14443353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dencji i kontakt telefoniczny </w:t>
      </w:r>
      <w:r w:rsidR="001E7D6A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</w:t>
      </w:r>
      <w:r w:rsidR="001E7D6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ów wspólnie ubiegających się o udzielenie zamówienia.</w:t>
      </w:r>
    </w:p>
    <w:p w14:paraId="1B1C9E51" w14:textId="26BD9360" w:rsidR="00D40E8A" w:rsidRPr="00F96E59" w:rsidRDefault="006E7E5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żądania od Wykonawcy, p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rzed podpisaniem u</w:t>
      </w:r>
      <w:r w:rsidR="00143F4B" w:rsidRPr="00F96E59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, przedstawi</w:t>
      </w:r>
      <w:r>
        <w:rPr>
          <w:rFonts w:asciiTheme="minorHAnsi" w:hAnsiTheme="minorHAnsi" w:cstheme="minorHAnsi"/>
          <w:color w:val="000000"/>
          <w:sz w:val="22"/>
          <w:szCs w:val="22"/>
        </w:rPr>
        <w:t>enia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Zamawiającemu kopi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umowy regulującej współprac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konawców wspólnie ubiegających się o udzielenie zamówienia. </w:t>
      </w:r>
    </w:p>
    <w:p w14:paraId="322325BF" w14:textId="7241F73C" w:rsidR="009E1041" w:rsidRPr="00346EBB" w:rsidRDefault="009E1041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brak podstaw do wykluczenia z postępowania składa każdy z Wykonawców</w:t>
      </w:r>
      <w:r w:rsidR="00B509EF">
        <w:rPr>
          <w:rFonts w:asciiTheme="minorHAnsi" w:hAnsiTheme="minorHAnsi" w:cstheme="minorHAnsi"/>
          <w:sz w:val="22"/>
          <w:szCs w:val="22"/>
        </w:rPr>
        <w:t>.</w:t>
      </w:r>
    </w:p>
    <w:p w14:paraId="675FCCB2" w14:textId="77777777" w:rsidR="00346EBB" w:rsidRPr="00F96E59" w:rsidRDefault="00346EB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spełnianie warunków udziału w postepowaniu składa każdy z wykonawców w zakresie, w jakim każdy z wykonawców wykazuje spełnianie warunków.</w:t>
      </w:r>
    </w:p>
    <w:p w14:paraId="613CA6C6" w14:textId="4AC0A362" w:rsidR="00346EBB" w:rsidRPr="009F0C59" w:rsidRDefault="00346EB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W przypadkach, o których mowa w art. 117 ust. 2 i 3 ustawy </w:t>
      </w:r>
      <w:proofErr w:type="spellStart"/>
      <w:r w:rsidRPr="00F96E59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Wykonawcy wspólnie ubiegający się o udzielenie zamówienia dołączają do oferty oświadczenie, o którym mowa w art. 117 ust. 4 ustawy </w:t>
      </w:r>
      <w:proofErr w:type="spellStart"/>
      <w:r w:rsidRPr="00F96E59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96E59">
        <w:rPr>
          <w:rFonts w:asciiTheme="minorHAnsi" w:hAnsiTheme="minorHAnsi" w:cstheme="minorHAnsi"/>
          <w:sz w:val="22"/>
          <w:szCs w:val="22"/>
        </w:rPr>
        <w:t xml:space="preserve">z którego ma wynikać, </w:t>
      </w:r>
      <w:r>
        <w:rPr>
          <w:rFonts w:asciiTheme="minorHAnsi" w:hAnsiTheme="minorHAnsi" w:cstheme="minorHAnsi"/>
          <w:sz w:val="22"/>
          <w:szCs w:val="22"/>
        </w:rPr>
        <w:t xml:space="preserve">które </w:t>
      </w:r>
      <w:r w:rsidRPr="00F96E59">
        <w:rPr>
          <w:rFonts w:asciiTheme="minorHAnsi" w:hAnsiTheme="minorHAnsi" w:cstheme="minorHAnsi"/>
          <w:sz w:val="22"/>
          <w:szCs w:val="22"/>
        </w:rPr>
        <w:t>usługi wykonają poszczególni Wykonawcy.</w:t>
      </w:r>
    </w:p>
    <w:p w14:paraId="78B152D2" w14:textId="77777777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20109BEF" w14:textId="2A26B949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244A">
        <w:rPr>
          <w:b/>
        </w:rPr>
        <w:t>ROZDZIAŁ 1</w:t>
      </w:r>
      <w:r w:rsidR="00B3322E">
        <w:rPr>
          <w:b/>
        </w:rPr>
        <w:t>1</w:t>
      </w:r>
      <w:r w:rsidRPr="0084244A">
        <w:rPr>
          <w:b/>
        </w:rPr>
        <w:t xml:space="preserve">. </w:t>
      </w:r>
    </w:p>
    <w:p w14:paraId="38B0EA44" w14:textId="57FD00B2" w:rsidR="00847872" w:rsidRPr="00847872" w:rsidRDefault="003A6D15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MIEJSCE I </w:t>
      </w:r>
      <w:r w:rsidR="00847872" w:rsidRPr="0084244A">
        <w:rPr>
          <w:b/>
        </w:rPr>
        <w:t>TERMIN SKŁADANIA OFERT</w:t>
      </w:r>
    </w:p>
    <w:p w14:paraId="7617F623" w14:textId="77777777" w:rsidR="00847872" w:rsidRDefault="00847872" w:rsidP="00FE43E7">
      <w:pPr>
        <w:spacing w:after="0" w:line="264" w:lineRule="auto"/>
        <w:jc w:val="both"/>
      </w:pPr>
    </w:p>
    <w:p w14:paraId="0156F97B" w14:textId="6D939820" w:rsidR="00376414" w:rsidRPr="006B00E3" w:rsidRDefault="00376414" w:rsidP="001C5301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6B00E3">
        <w:rPr>
          <w:rFonts w:ascii="Calibri" w:eastAsia="Calibri" w:hAnsi="Calibri" w:cs="Calibri"/>
          <w:color w:val="000000" w:themeColor="text1"/>
        </w:rPr>
        <w:t xml:space="preserve">Ofertę wraz z wymaganymi dokumentami należy umieścić na </w:t>
      </w:r>
      <w:hyperlink r:id="rId11">
        <w:r w:rsidRPr="006B00E3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6B00E3">
        <w:rPr>
          <w:rFonts w:ascii="Calibri" w:eastAsia="Calibri" w:hAnsi="Calibri" w:cs="Calibri"/>
          <w:color w:val="000000" w:themeColor="text1"/>
        </w:rPr>
        <w:t xml:space="preserve"> pod adresem: </w:t>
      </w:r>
      <w:hyperlink r:id="rId12" w:history="1">
        <w:r w:rsidRPr="006B00E3">
          <w:rPr>
            <w:rStyle w:val="Hipercze"/>
            <w:rFonts w:cstheme="minorHAnsi"/>
          </w:rPr>
          <w:t>https://platformazakupowa.pl/pn/up_poznan</w:t>
        </w:r>
      </w:hyperlink>
      <w:r w:rsidRPr="006B00E3">
        <w:rPr>
          <w:rFonts w:cstheme="minorHAnsi"/>
        </w:rPr>
        <w:t xml:space="preserve"> </w:t>
      </w:r>
      <w:r w:rsidR="004F3C62">
        <w:rPr>
          <w:rFonts w:cstheme="minorHAnsi"/>
        </w:rPr>
        <w:t xml:space="preserve"> </w:t>
      </w:r>
      <w:r w:rsidRPr="006B00E3">
        <w:rPr>
          <w:rFonts w:ascii="Calibri" w:eastAsia="Calibri" w:hAnsi="Calibri" w:cs="Calibri"/>
          <w:b/>
          <w:bCs/>
          <w:color w:val="FF0000"/>
        </w:rPr>
        <w:t>do dnia</w:t>
      </w:r>
      <w:r w:rsidR="004F3C62">
        <w:rPr>
          <w:rFonts w:ascii="Calibri" w:eastAsia="Calibri" w:hAnsi="Calibri" w:cs="Calibri"/>
          <w:b/>
          <w:bCs/>
          <w:color w:val="FF0000"/>
        </w:rPr>
        <w:t xml:space="preserve"> 1</w:t>
      </w:r>
      <w:r w:rsidR="00E02705">
        <w:rPr>
          <w:rFonts w:ascii="Calibri" w:eastAsia="Calibri" w:hAnsi="Calibri" w:cs="Calibri"/>
          <w:b/>
          <w:bCs/>
          <w:color w:val="FF0000"/>
        </w:rPr>
        <w:t>9</w:t>
      </w:r>
      <w:r w:rsidR="004F3C62">
        <w:rPr>
          <w:rFonts w:ascii="Calibri" w:eastAsia="Calibri" w:hAnsi="Calibri" w:cs="Calibri"/>
          <w:b/>
          <w:bCs/>
          <w:color w:val="FF0000"/>
        </w:rPr>
        <w:t>.07.2024r. do  godz. 8:00</w:t>
      </w:r>
    </w:p>
    <w:p w14:paraId="00AD92D1" w14:textId="16385281" w:rsidR="00376414" w:rsidRPr="00250C37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250C37">
        <w:rPr>
          <w:rFonts w:ascii="Calibri" w:eastAsia="Calibri" w:hAnsi="Calibri" w:cs="Calibri"/>
          <w:color w:val="000000" w:themeColor="text1"/>
        </w:rPr>
        <w:lastRenderedPageBreak/>
        <w:t>Do oferty należy dołączyć wszystkie wymagane w SWZ dokumenty</w:t>
      </w:r>
      <w:r w:rsidR="0083082A" w:rsidRPr="00250C37">
        <w:rPr>
          <w:rFonts w:ascii="Calibri" w:eastAsia="Calibri" w:hAnsi="Calibri" w:cs="Calibri"/>
          <w:color w:val="000000" w:themeColor="text1"/>
        </w:rPr>
        <w:t xml:space="preserve">, wymienione w Rozdziale </w:t>
      </w:r>
      <w:r w:rsidR="00DB3CD6" w:rsidRPr="00250C37">
        <w:rPr>
          <w:rFonts w:ascii="Calibri" w:eastAsia="Calibri" w:hAnsi="Calibri" w:cs="Calibri"/>
          <w:color w:val="000000" w:themeColor="text1"/>
        </w:rPr>
        <w:t>1</w:t>
      </w:r>
      <w:r w:rsidR="00D07797" w:rsidRPr="00250C37">
        <w:rPr>
          <w:rFonts w:ascii="Calibri" w:eastAsia="Calibri" w:hAnsi="Calibri" w:cs="Calibri"/>
          <w:color w:val="000000" w:themeColor="text1"/>
        </w:rPr>
        <w:t>8</w:t>
      </w:r>
      <w:r w:rsidR="00DB3CD6" w:rsidRPr="00250C37">
        <w:rPr>
          <w:rFonts w:ascii="Calibri" w:eastAsia="Calibri" w:hAnsi="Calibri" w:cs="Calibri"/>
          <w:color w:val="000000" w:themeColor="text1"/>
        </w:rPr>
        <w:t xml:space="preserve"> SWZ.</w:t>
      </w:r>
    </w:p>
    <w:p w14:paraId="1DE61912" w14:textId="42006E30" w:rsidR="00376414" w:rsidRPr="00DA1CD1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Po wypełnieniu Formularza składania oferty i </w:t>
      </w:r>
      <w:r w:rsidR="006B00E3" w:rsidRPr="00DA1CD1">
        <w:rPr>
          <w:rFonts w:ascii="Calibri" w:eastAsia="Calibri" w:hAnsi="Calibri" w:cs="Calibri"/>
          <w:color w:val="000000" w:themeColor="text1"/>
        </w:rPr>
        <w:t>dołączenia wszystkich</w:t>
      </w:r>
      <w:r w:rsidRPr="00DA1CD1">
        <w:rPr>
          <w:rFonts w:ascii="Calibri" w:eastAsia="Calibri" w:hAnsi="Calibri" w:cs="Calibri"/>
          <w:color w:val="000000" w:themeColor="text1"/>
        </w:rPr>
        <w:t xml:space="preserve"> wymaganych załączników należy kliknąć przycisk „Przejdź do podsumowania”.</w:t>
      </w:r>
    </w:p>
    <w:p w14:paraId="1F5C8EE9" w14:textId="4F55ABCD" w:rsidR="00376414" w:rsidRPr="00DC646C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C646C">
        <w:rPr>
          <w:rFonts w:ascii="Calibri" w:eastAsia="Calibri" w:hAnsi="Calibri" w:cs="Calibri"/>
          <w:color w:val="000000" w:themeColor="text1"/>
        </w:rPr>
        <w:t>Oferta składana elektronicznie musi zostać podpisana kwalifikowanym</w:t>
      </w:r>
      <w:r w:rsidR="002D20C4" w:rsidRPr="00DC646C">
        <w:rPr>
          <w:rFonts w:ascii="Calibri" w:eastAsia="Calibri" w:hAnsi="Calibri" w:cs="Calibri"/>
          <w:color w:val="000000" w:themeColor="text1"/>
        </w:rPr>
        <w:t xml:space="preserve">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>, podpisem zaufanym lub podpisem osobistym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. </w:t>
      </w:r>
      <w:r w:rsidRPr="00DC646C">
        <w:rPr>
          <w:rFonts w:ascii="Calibri" w:eastAsia="Calibri" w:hAnsi="Calibri" w:cs="Calibri"/>
          <w:color w:val="000000" w:themeColor="text1"/>
        </w:rPr>
        <w:t xml:space="preserve">W procesie składania oferty za pośrednictwem </w:t>
      </w:r>
      <w:hyperlink r:id="rId13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 xml:space="preserve">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ykonawca powinien złożyć podpis bezpośrednio na dokumentach przesłanych za pośrednictwem </w:t>
      </w:r>
      <w:hyperlink r:id="rId14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>. Zalecamy stosowanie podpisu na każdym załączonym pliku osobno</w:t>
      </w:r>
      <w:r w:rsidR="0083082A" w:rsidRPr="00DC646C">
        <w:rPr>
          <w:rFonts w:ascii="Calibri" w:eastAsia="Calibri" w:hAnsi="Calibri" w:cs="Calibri"/>
          <w:color w:val="000000" w:themeColor="text1"/>
        </w:rPr>
        <w:t>. Zgodnie z</w:t>
      </w:r>
      <w:r w:rsidRPr="00DC646C">
        <w:rPr>
          <w:rFonts w:ascii="Calibri" w:eastAsia="Calibri" w:hAnsi="Calibri" w:cs="Calibri"/>
          <w:color w:val="000000" w:themeColor="text1"/>
        </w:rPr>
        <w:t xml:space="preserve"> art. 63 ust</w:t>
      </w:r>
      <w:r w:rsidR="0083082A" w:rsidRPr="00DC646C">
        <w:rPr>
          <w:rFonts w:ascii="Calibri" w:eastAsia="Calibri" w:hAnsi="Calibri" w:cs="Calibri"/>
          <w:color w:val="000000" w:themeColor="text1"/>
        </w:rPr>
        <w:t>.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="00AC13F9" w:rsidRPr="00DC646C">
        <w:rPr>
          <w:rFonts w:ascii="Calibri" w:eastAsia="Calibri" w:hAnsi="Calibri" w:cs="Calibri"/>
          <w:color w:val="000000" w:themeColor="text1"/>
        </w:rPr>
        <w:t>2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ustawy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>ofert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ę </w:t>
      </w:r>
      <w:r w:rsidRPr="00DC646C">
        <w:rPr>
          <w:rFonts w:ascii="Calibri" w:eastAsia="Calibri" w:hAnsi="Calibri" w:cs="Calibri"/>
          <w:color w:val="000000" w:themeColor="text1"/>
        </w:rPr>
        <w:t>oraz oświadczenie, o którym mowa w art. 125 ust.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 xml:space="preserve">1 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ustawy </w:t>
      </w:r>
      <w:proofErr w:type="spellStart"/>
      <w:r w:rsidR="0083082A"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składa się</w:t>
      </w:r>
      <w:r w:rsidRPr="00DC646C">
        <w:rPr>
          <w:rFonts w:ascii="Calibri" w:eastAsia="Calibri" w:hAnsi="Calibri" w:cs="Calibri"/>
          <w:color w:val="000000" w:themeColor="text1"/>
        </w:rPr>
        <w:t xml:space="preserve">, pod rygorem nieważności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="00301741">
        <w:rPr>
          <w:rFonts w:ascii="Calibri" w:eastAsia="Calibri" w:hAnsi="Calibri" w:cs="Calibri"/>
          <w:color w:val="000000" w:themeColor="text1"/>
        </w:rPr>
        <w:t xml:space="preserve"> formie elektronicznej i </w:t>
      </w:r>
      <w:r w:rsidRPr="00DC646C">
        <w:rPr>
          <w:rFonts w:ascii="Calibri" w:eastAsia="Calibri" w:hAnsi="Calibri" w:cs="Calibri"/>
          <w:color w:val="000000" w:themeColor="text1"/>
        </w:rPr>
        <w:t>opatruje się kwalifikowanym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 xml:space="preserve"> lub w postaci elektronicznej opatrzonej podpisem zaufanym lub podpisem osobistym.</w:t>
      </w:r>
    </w:p>
    <w:p w14:paraId="3CE330C9" w14:textId="77777777" w:rsidR="00376414" w:rsidRPr="00DA1CD1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2D370B0" w14:textId="77777777" w:rsidR="00376414" w:rsidRPr="00250C37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Szczegółowa instrukcja dla </w:t>
      </w:r>
      <w:r w:rsidRPr="00250C37">
        <w:rPr>
          <w:rFonts w:ascii="Calibri" w:eastAsia="Calibri" w:hAnsi="Calibri" w:cs="Calibri"/>
          <w:color w:val="000000" w:themeColor="text1"/>
        </w:rPr>
        <w:t xml:space="preserve">Wykonawców dotycząca złożenia, zmiany i wycofania oferty znajduje się na stronie internetowej pod adresem:  </w:t>
      </w:r>
      <w:hyperlink r:id="rId15">
        <w:r w:rsidRPr="00250C37">
          <w:rPr>
            <w:rFonts w:ascii="Calibri" w:eastAsia="Calibri" w:hAnsi="Calibri" w:cs="Calibri"/>
            <w:color w:val="000000" w:themeColor="text1"/>
            <w:u w:val="single"/>
          </w:rPr>
          <w:t>https://platformazakupowa.pl/strona/45-instrukcje</w:t>
        </w:r>
      </w:hyperlink>
    </w:p>
    <w:p w14:paraId="13343B28" w14:textId="77777777" w:rsidR="00AA5A7E" w:rsidRPr="00250C37" w:rsidRDefault="00AA5A7E" w:rsidP="00FE43E7">
      <w:pPr>
        <w:spacing w:after="0" w:line="264" w:lineRule="auto"/>
        <w:jc w:val="both"/>
        <w:rPr>
          <w:color w:val="000000"/>
        </w:rPr>
      </w:pPr>
    </w:p>
    <w:p w14:paraId="4804B1E3" w14:textId="2F52CE22" w:rsidR="00DF506D" w:rsidRPr="00250C37" w:rsidRDefault="003A6D15" w:rsidP="00FE43E7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0C37">
        <w:rPr>
          <w:rFonts w:asciiTheme="minorHAnsi" w:hAnsiTheme="minorHAnsi" w:cstheme="minorHAnsi"/>
          <w:b/>
          <w:sz w:val="22"/>
          <w:szCs w:val="22"/>
        </w:rPr>
        <w:t>ROZDZIAŁ 1</w:t>
      </w:r>
      <w:r w:rsidR="00B3322E" w:rsidRPr="00250C37">
        <w:rPr>
          <w:rFonts w:asciiTheme="minorHAnsi" w:hAnsiTheme="minorHAnsi" w:cstheme="minorHAnsi"/>
          <w:b/>
          <w:sz w:val="22"/>
          <w:szCs w:val="22"/>
        </w:rPr>
        <w:t>2</w:t>
      </w:r>
      <w:r w:rsidRPr="00250C3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37773C3" w14:textId="383AEF8C" w:rsidR="003A6D15" w:rsidRPr="00250C37" w:rsidRDefault="003A6D15" w:rsidP="00FE43E7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0C37">
        <w:rPr>
          <w:rFonts w:asciiTheme="minorHAnsi" w:hAnsiTheme="minorHAnsi" w:cstheme="minorHAnsi"/>
          <w:b/>
          <w:sz w:val="22"/>
          <w:szCs w:val="22"/>
        </w:rPr>
        <w:t>OTWARCIE OFERT</w:t>
      </w:r>
    </w:p>
    <w:p w14:paraId="58A1AAC3" w14:textId="77777777" w:rsidR="003A6D15" w:rsidRPr="00250C37" w:rsidRDefault="003A6D15" w:rsidP="00FE43E7">
      <w:pPr>
        <w:pStyle w:val="Akapitzlist"/>
        <w:spacing w:line="264" w:lineRule="auto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ED0456C" w14:textId="795356A0" w:rsidR="003A6D15" w:rsidRPr="00250C37" w:rsidRDefault="003A6D15" w:rsidP="00C04B41">
      <w:pPr>
        <w:pStyle w:val="Akapitzlist"/>
        <w:numPr>
          <w:ilvl w:val="0"/>
          <w:numId w:val="17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Otwarcie ofert nastąpi w dniu</w:t>
      </w:r>
      <w:r w:rsidR="00BB06EC"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F3C62" w:rsidRPr="004F3C62">
        <w:rPr>
          <w:rFonts w:ascii="Calibri" w:eastAsia="Calibri" w:hAnsi="Calibri" w:cs="Calibri"/>
          <w:b/>
          <w:bCs/>
          <w:color w:val="FF0000"/>
          <w:sz w:val="22"/>
          <w:szCs w:val="22"/>
        </w:rPr>
        <w:t>1</w:t>
      </w:r>
      <w:r w:rsidR="00E02705">
        <w:rPr>
          <w:rFonts w:ascii="Calibri" w:eastAsia="Calibri" w:hAnsi="Calibri" w:cs="Calibri"/>
          <w:b/>
          <w:bCs/>
          <w:color w:val="FF0000"/>
          <w:sz w:val="22"/>
          <w:szCs w:val="22"/>
        </w:rPr>
        <w:t>9</w:t>
      </w:r>
      <w:r w:rsidR="004F3C62" w:rsidRPr="004F3C62">
        <w:rPr>
          <w:rFonts w:ascii="Calibri" w:eastAsia="Calibri" w:hAnsi="Calibri" w:cs="Calibri"/>
          <w:b/>
          <w:bCs/>
          <w:color w:val="FF0000"/>
          <w:sz w:val="22"/>
          <w:szCs w:val="22"/>
        </w:rPr>
        <w:t>.07.2024r.</w:t>
      </w:r>
      <w:r w:rsidR="004F3C62">
        <w:rPr>
          <w:rFonts w:ascii="Calibri" w:eastAsia="Calibri" w:hAnsi="Calibri" w:cs="Calibri"/>
          <w:b/>
          <w:bCs/>
          <w:color w:val="FF0000"/>
        </w:rPr>
        <w:t xml:space="preserve"> </w:t>
      </w:r>
      <w:r w:rsidR="00BB06EC"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  <w:r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o </w:t>
      </w:r>
      <w:r w:rsidRPr="004F3C62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 xml:space="preserve">godzinie </w:t>
      </w:r>
      <w:r w:rsidR="004F3C62" w:rsidRPr="004F3C62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 xml:space="preserve">08:30 </w:t>
      </w: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a pośrednictwem platformy zakupowej pod adresem: </w:t>
      </w:r>
      <w:hyperlink r:id="rId16" w:history="1">
        <w:r w:rsidRPr="00250C3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p_poznan</w:t>
        </w:r>
      </w:hyperlink>
      <w:r w:rsidRPr="00250C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9D4CF" w14:textId="34CCC5E2" w:rsidR="003A6D15" w:rsidRPr="00250C37" w:rsidRDefault="003A6D15" w:rsidP="00C04B41">
      <w:pPr>
        <w:pStyle w:val="Akapitzlist"/>
        <w:numPr>
          <w:ilvl w:val="0"/>
          <w:numId w:val="17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hAnsiTheme="minorHAnsi" w:cstheme="minorHAnsi"/>
          <w:color w:val="000000" w:themeColor="text1"/>
          <w:sz w:val="22"/>
          <w:szCs w:val="22"/>
        </w:rPr>
        <w:t>Otwarcie ofert odbywa się bez udziału Wykonawców.</w:t>
      </w:r>
    </w:p>
    <w:p w14:paraId="52D6B55D" w14:textId="14F824E3" w:rsidR="003A6D15" w:rsidRPr="00250C37" w:rsidRDefault="003A6D15" w:rsidP="00C04B41">
      <w:pPr>
        <w:pStyle w:val="Akapitzlist"/>
        <w:numPr>
          <w:ilvl w:val="0"/>
          <w:numId w:val="17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5D41A58" w14:textId="5AC3FCFC" w:rsidR="003A6D15" w:rsidRPr="00250C37" w:rsidRDefault="003A6D15" w:rsidP="00C04B41">
      <w:pPr>
        <w:pStyle w:val="Akapitzlist"/>
        <w:numPr>
          <w:ilvl w:val="0"/>
          <w:numId w:val="17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503651B" w14:textId="5033D621" w:rsidR="003A6D15" w:rsidRPr="00250C37" w:rsidRDefault="003A6D15" w:rsidP="00C04B41">
      <w:pPr>
        <w:pStyle w:val="Akapitzlist"/>
        <w:numPr>
          <w:ilvl w:val="0"/>
          <w:numId w:val="17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iezwłocznie po otwarciu ofert, udostępnia na stronie internetowej prowadzonego postępowania informacje o:</w:t>
      </w:r>
    </w:p>
    <w:p w14:paraId="5E4A8D0E" w14:textId="6A5BCE4A" w:rsidR="003A6D15" w:rsidRPr="00250C37" w:rsidRDefault="003A6D15" w:rsidP="00C04B41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3205673" w14:textId="46D881DC" w:rsidR="00847872" w:rsidRPr="002A16DD" w:rsidRDefault="003A6D15" w:rsidP="00C04B41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ch zawartych w ofertach.</w:t>
      </w:r>
    </w:p>
    <w:p w14:paraId="70087FDD" w14:textId="77777777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4F16DD80" w14:textId="77777777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0440A08D" w14:textId="111E3654" w:rsidR="00DF506D" w:rsidRPr="00250C37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250C37">
        <w:rPr>
          <w:b/>
        </w:rPr>
        <w:t>ROZDZIAŁ 1</w:t>
      </w:r>
      <w:r w:rsidR="00B3322E" w:rsidRPr="00250C37">
        <w:rPr>
          <w:b/>
        </w:rPr>
        <w:t>3</w:t>
      </w:r>
      <w:r w:rsidRPr="00250C37">
        <w:rPr>
          <w:b/>
        </w:rPr>
        <w:t xml:space="preserve">. </w:t>
      </w:r>
    </w:p>
    <w:p w14:paraId="3AA16214" w14:textId="77293E1C" w:rsidR="00847872" w:rsidRPr="00250C37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250C37">
        <w:rPr>
          <w:b/>
        </w:rPr>
        <w:t>TERMIN ZWIĄZANIA OFERTĄ</w:t>
      </w:r>
    </w:p>
    <w:p w14:paraId="5C3C6D1C" w14:textId="77777777" w:rsidR="00847872" w:rsidRPr="00250C37" w:rsidRDefault="00847872" w:rsidP="00FE43E7">
      <w:pPr>
        <w:spacing w:after="0" w:line="264" w:lineRule="auto"/>
      </w:pPr>
    </w:p>
    <w:p w14:paraId="001DBD10" w14:textId="683A58B4" w:rsidR="00AC13F9" w:rsidRPr="008031FA" w:rsidRDefault="00AC13F9" w:rsidP="00330D33">
      <w:pPr>
        <w:numPr>
          <w:ilvl w:val="0"/>
          <w:numId w:val="4"/>
        </w:numPr>
        <w:spacing w:after="0" w:line="264" w:lineRule="auto"/>
        <w:jc w:val="both"/>
        <w:rPr>
          <w:b/>
        </w:rPr>
      </w:pPr>
      <w:r w:rsidRPr="008031FA">
        <w:t xml:space="preserve">Wykonawca pozostaje związany ofertą od dnia upływu terminu składania ofert </w:t>
      </w:r>
      <w:r w:rsidRPr="008031FA">
        <w:rPr>
          <w:b/>
        </w:rPr>
        <w:t>do dnia</w:t>
      </w:r>
      <w:r w:rsidR="00613B79">
        <w:rPr>
          <w:b/>
        </w:rPr>
        <w:t xml:space="preserve"> </w:t>
      </w:r>
      <w:r w:rsidR="004F3C62" w:rsidRPr="004F3C62">
        <w:rPr>
          <w:b/>
          <w:color w:val="FF0000"/>
        </w:rPr>
        <w:t>1</w:t>
      </w:r>
      <w:r w:rsidR="00E02705">
        <w:rPr>
          <w:b/>
          <w:color w:val="FF0000"/>
        </w:rPr>
        <w:t>7</w:t>
      </w:r>
      <w:r w:rsidR="004F3C62" w:rsidRPr="004F3C62">
        <w:rPr>
          <w:b/>
          <w:color w:val="FF0000"/>
        </w:rPr>
        <w:t>.08.2024</w:t>
      </w:r>
      <w:r w:rsidRPr="004F3C62">
        <w:rPr>
          <w:b/>
          <w:color w:val="FF0000"/>
        </w:rPr>
        <w:t>r.</w:t>
      </w:r>
    </w:p>
    <w:p w14:paraId="0FEAD087" w14:textId="10CEAEC0" w:rsidR="00AC13F9" w:rsidRPr="00250C37" w:rsidRDefault="00AC13F9" w:rsidP="00330D33">
      <w:pPr>
        <w:numPr>
          <w:ilvl w:val="0"/>
          <w:numId w:val="4"/>
        </w:numPr>
        <w:spacing w:after="0" w:line="264" w:lineRule="auto"/>
        <w:jc w:val="both"/>
      </w:pPr>
      <w:r w:rsidRPr="00250C37">
        <w:t xml:space="preserve">W przypadku, gdy wybór najkorzystniejszej oferty nie nastąpi przed upływem terminu związania ofertą, o którym mowa w pkt 1, Zamawiający przed upływem terminu związania ofertą, zwraca się </w:t>
      </w:r>
      <w:r w:rsidRPr="00250C37">
        <w:lastRenderedPageBreak/>
        <w:t>jednokrotnie do Wykonawców o wyrażenie pisemnej zgody</w:t>
      </w:r>
      <w:r w:rsidR="00FB4720">
        <w:t xml:space="preserve"> na przedłużenie tego terminu o </w:t>
      </w:r>
      <w:r w:rsidRPr="00250C37">
        <w:t>wskazany przez niego okres, nie dłuższy niż 30 dni.</w:t>
      </w:r>
    </w:p>
    <w:p w14:paraId="7F7B28DD" w14:textId="3349C1B5" w:rsidR="00C64EAB" w:rsidRDefault="00AC13F9" w:rsidP="00330D33">
      <w:pPr>
        <w:numPr>
          <w:ilvl w:val="0"/>
          <w:numId w:val="4"/>
        </w:numPr>
        <w:spacing w:after="0" w:line="264" w:lineRule="auto"/>
        <w:jc w:val="both"/>
      </w:pPr>
      <w:r w:rsidRPr="00250C37">
        <w:t>Przedłużenie terminu związania ofertą, o którym mowa w pkt 2, wymaga złożenia przez Wykonawcę pisemnego oświadczenia o wyrażeniu zgody na przedłużenie</w:t>
      </w:r>
      <w:r>
        <w:t xml:space="preserve"> terminu związania ofertą. </w:t>
      </w:r>
    </w:p>
    <w:p w14:paraId="2F99110D" w14:textId="77777777" w:rsidR="004075F6" w:rsidRDefault="004075F6" w:rsidP="004075F6">
      <w:pPr>
        <w:spacing w:after="0" w:line="264" w:lineRule="auto"/>
        <w:jc w:val="both"/>
      </w:pPr>
    </w:p>
    <w:p w14:paraId="68EF86E3" w14:textId="711584C6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4</w:t>
      </w:r>
      <w:r>
        <w:rPr>
          <w:b/>
        </w:rPr>
        <w:t xml:space="preserve">. </w:t>
      </w:r>
    </w:p>
    <w:p w14:paraId="6C4B53A9" w14:textId="3E5BF5BF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PRZYGOTOWANIA OFERTY</w:t>
      </w:r>
    </w:p>
    <w:p w14:paraId="20D570C9" w14:textId="77777777" w:rsidR="00847872" w:rsidRDefault="00847872" w:rsidP="00FE43E7">
      <w:pPr>
        <w:spacing w:after="0" w:line="264" w:lineRule="auto"/>
      </w:pPr>
    </w:p>
    <w:p w14:paraId="37548232" w14:textId="030D0DD9" w:rsidR="001216F6" w:rsidRPr="00B509EF" w:rsidRDefault="001216F6" w:rsidP="00330D33">
      <w:pPr>
        <w:numPr>
          <w:ilvl w:val="0"/>
          <w:numId w:val="8"/>
        </w:numPr>
        <w:spacing w:after="0" w:line="264" w:lineRule="auto"/>
        <w:jc w:val="both"/>
        <w:rPr>
          <w:rFonts w:ascii="Calibri" w:hAnsi="Calibri" w:cs="Calibri"/>
          <w:color w:val="000000" w:themeColor="text1"/>
        </w:rPr>
      </w:pPr>
      <w:r w:rsidRPr="00B509EF">
        <w:rPr>
          <w:rFonts w:ascii="Calibri" w:hAnsi="Calibri" w:cs="Calibri"/>
          <w:color w:val="000000" w:themeColor="text1"/>
        </w:rPr>
        <w:t xml:space="preserve">Każdy </w:t>
      </w:r>
      <w:r w:rsidR="00A60514" w:rsidRPr="00B509EF">
        <w:rPr>
          <w:rFonts w:ascii="Calibri" w:hAnsi="Calibri" w:cs="Calibri"/>
          <w:color w:val="000000" w:themeColor="text1"/>
        </w:rPr>
        <w:t>W</w:t>
      </w:r>
      <w:r w:rsidRPr="00B509EF">
        <w:rPr>
          <w:rFonts w:ascii="Calibri" w:hAnsi="Calibri" w:cs="Calibri"/>
          <w:color w:val="000000" w:themeColor="text1"/>
        </w:rPr>
        <w:t>ykonawca może złożyć tylko jedną ofertę</w:t>
      </w:r>
      <w:r w:rsidR="00CA1C0A">
        <w:rPr>
          <w:rFonts w:ascii="Calibri" w:hAnsi="Calibri" w:cs="Calibri"/>
          <w:color w:val="000000" w:themeColor="text1"/>
        </w:rPr>
        <w:t>.</w:t>
      </w:r>
    </w:p>
    <w:p w14:paraId="40139454" w14:textId="16492808" w:rsidR="003472FD" w:rsidRPr="00B509EF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B509EF">
        <w:rPr>
          <w:color w:val="000000" w:themeColor="text1"/>
        </w:rPr>
        <w:t xml:space="preserve">Ofertę należy przygotować zgodnie z wymogami niniejszej SWZ. Formularz oferty oraz pozostałe dokumenty, dla których </w:t>
      </w:r>
      <w:r w:rsidR="00B1254B" w:rsidRPr="00B509EF">
        <w:rPr>
          <w:color w:val="000000" w:themeColor="text1"/>
        </w:rPr>
        <w:t>Z</w:t>
      </w:r>
      <w:r w:rsidRPr="00B509EF">
        <w:rPr>
          <w:color w:val="000000" w:themeColor="text1"/>
        </w:rPr>
        <w:t xml:space="preserve">amawiający określił wzory </w:t>
      </w:r>
      <w:r w:rsidR="00751D97">
        <w:rPr>
          <w:color w:val="000000" w:themeColor="text1"/>
        </w:rPr>
        <w:t>stanowią</w:t>
      </w:r>
      <w:r w:rsidRPr="00B509EF">
        <w:rPr>
          <w:color w:val="000000" w:themeColor="text1"/>
        </w:rPr>
        <w:t xml:space="preserve"> załącznik</w:t>
      </w:r>
      <w:r w:rsidR="00751D97">
        <w:rPr>
          <w:color w:val="000000" w:themeColor="text1"/>
        </w:rPr>
        <w:t>i</w:t>
      </w:r>
      <w:r w:rsidRPr="00B509EF">
        <w:rPr>
          <w:color w:val="000000" w:themeColor="text1"/>
        </w:rPr>
        <w:t xml:space="preserve"> do niniejszej SWZ</w:t>
      </w:r>
      <w:r w:rsidR="00751D97">
        <w:rPr>
          <w:color w:val="000000" w:themeColor="text1"/>
        </w:rPr>
        <w:t>.</w:t>
      </w:r>
    </w:p>
    <w:p w14:paraId="4A2E1E07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Treść oferty musi być zgodna z wymaganiami zamawiającego określonymi w SWZ.</w:t>
      </w:r>
    </w:p>
    <w:p w14:paraId="6642BF44" w14:textId="1ED6037A" w:rsidR="003472FD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ę, w tym wszelkie dokumenty i oświadczenia sporządza się w języku polskim. Dokumenty sporządzone w języku obcym są  składane wraz z tłumaczeniem na język polski. </w:t>
      </w:r>
    </w:p>
    <w:p w14:paraId="29B093E8" w14:textId="21DC6331" w:rsidR="001216F6" w:rsidRPr="00AC13F9" w:rsidRDefault="001216F6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AC13F9">
        <w:rPr>
          <w:rFonts w:ascii="Calibri" w:hAnsi="Calibri" w:cs="Calibri"/>
          <w:b/>
          <w:bCs/>
          <w:color w:val="000000" w:themeColor="text1"/>
        </w:rPr>
        <w:t xml:space="preserve">Ofertę wraz ze wszystkimi załącznikami składa się, pod rygorem nieważności, w formie elektronicznej </w:t>
      </w:r>
      <w:r w:rsidR="00AC13F9" w:rsidRPr="000134F0">
        <w:rPr>
          <w:rFonts w:ascii="Calibri" w:eastAsia="Calibri" w:hAnsi="Calibri" w:cs="Calibri"/>
          <w:b/>
          <w:bCs/>
          <w:color w:val="000000" w:themeColor="text1"/>
        </w:rPr>
        <w:t>i opatruje się kwalifikowanym podpisem elektronicznym lub w postaci elektronicznej opatrzonej podpisem zaufanym lub podpisem osobistym.</w:t>
      </w:r>
    </w:p>
    <w:p w14:paraId="7626FCF3" w14:textId="5B5AF8E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a musi być podpisana przez osoby upoważnione do reprezentowania wykonawcy (wykonawców wspólnie ubiegających się o udzielenie zamówienia). </w:t>
      </w:r>
    </w:p>
    <w:p w14:paraId="50C2F608" w14:textId="77777777" w:rsidR="009F3857" w:rsidRPr="00D35B73" w:rsidRDefault="009F3857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w przypadku podpisywania pliku przez kilka osób, stosować podpisy tego samego rodzaju. </w:t>
      </w:r>
    </w:p>
    <w:p w14:paraId="62655F34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Zamawiający rekomenduje wykorzystanie formatu</w:t>
      </w:r>
      <w:r w:rsidR="00211839" w:rsidRPr="00D35B73">
        <w:rPr>
          <w:color w:val="000000" w:themeColor="text1"/>
        </w:rPr>
        <w:t xml:space="preserve"> danych przesyłanych plików: PDF</w:t>
      </w:r>
      <w:r w:rsidRPr="00D35B73">
        <w:rPr>
          <w:color w:val="000000" w:themeColor="text1"/>
        </w:rPr>
        <w:t>.</w:t>
      </w:r>
    </w:p>
    <w:p w14:paraId="660246F9" w14:textId="707BE1CC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celu ewentualnych kompresji danych, zamawiający reko</w:t>
      </w:r>
      <w:r w:rsidR="00FB4720">
        <w:rPr>
          <w:color w:val="000000" w:themeColor="text1"/>
        </w:rPr>
        <w:t>menduje wykorzystanie jednego z </w:t>
      </w:r>
      <w:r w:rsidRPr="00D35B73">
        <w:rPr>
          <w:color w:val="000000" w:themeColor="text1"/>
        </w:rPr>
        <w:t>formatów:</w:t>
      </w:r>
    </w:p>
    <w:p w14:paraId="0069ACAE" w14:textId="77777777" w:rsidR="003472FD" w:rsidRPr="00D35B73" w:rsidRDefault="003472FD" w:rsidP="00330D33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zip</w:t>
      </w:r>
    </w:p>
    <w:p w14:paraId="71124A1A" w14:textId="77777777" w:rsidR="003472FD" w:rsidRPr="00D35B73" w:rsidRDefault="003472FD" w:rsidP="00330D33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7Z</w:t>
      </w:r>
    </w:p>
    <w:p w14:paraId="65B1BECE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Zamawiający zaleca, w miarę możliwości, przekonwertowanie plików składających się </w:t>
      </w:r>
      <w:r w:rsidRPr="00D35B73">
        <w:rPr>
          <w:color w:val="000000" w:themeColor="text1"/>
        </w:rPr>
        <w:br/>
        <w:t xml:space="preserve">na ofertę na format PDF i opatrzenie ich podpisem kwalifikowanym </w:t>
      </w:r>
      <w:proofErr w:type="spellStart"/>
      <w:r w:rsidRPr="00D35B73">
        <w:rPr>
          <w:color w:val="000000" w:themeColor="text1"/>
        </w:rPr>
        <w:t>PAdES</w:t>
      </w:r>
      <w:proofErr w:type="spellEnd"/>
      <w:r w:rsidRPr="00D35B73">
        <w:rPr>
          <w:color w:val="000000" w:themeColor="text1"/>
        </w:rPr>
        <w:t xml:space="preserve">, ze względu </w:t>
      </w:r>
      <w:r w:rsidRPr="00D35B73">
        <w:rPr>
          <w:color w:val="000000" w:themeColor="text1"/>
        </w:rPr>
        <w:br/>
        <w:t>na niskie ryzyko naruszenia integralności pliku oraz łatwiejszą weryfikację kwalifikowanego podpisu elektronicznego.</w:t>
      </w:r>
    </w:p>
    <w:p w14:paraId="6EF1DAB2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Pliki w innych formatach niż PDF zaleca się opatrzyć zewnętrznym podpisem </w:t>
      </w:r>
      <w:proofErr w:type="spellStart"/>
      <w:r w:rsidRPr="00D35B73">
        <w:rPr>
          <w:color w:val="000000" w:themeColor="text1"/>
        </w:rPr>
        <w:t>XAdES</w:t>
      </w:r>
      <w:proofErr w:type="spellEnd"/>
      <w:r w:rsidRPr="00D35B73">
        <w:rPr>
          <w:color w:val="000000" w:themeColor="text1"/>
        </w:rPr>
        <w:t xml:space="preserve">. Wykonawca powinien pamiętać, aby plik z podpisem przekazywać łącznie z dokumentem podpisywanym. </w:t>
      </w:r>
    </w:p>
    <w:p w14:paraId="4F5FD427" w14:textId="77777777" w:rsidR="001E7A2E" w:rsidRPr="00D35B73" w:rsidRDefault="001E7A2E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</w:t>
      </w:r>
      <w:r w:rsidRPr="00D35B73">
        <w:rPr>
          <w:rFonts w:cstheme="majorHAnsi"/>
          <w:color w:val="000000" w:themeColor="text1"/>
          <w:u w:val="single"/>
        </w:rPr>
        <w:t>nie</w:t>
      </w:r>
      <w:r w:rsidRPr="00D35B73">
        <w:rPr>
          <w:rFonts w:cstheme="majorHAnsi"/>
          <w:color w:val="000000" w:themeColor="text1"/>
        </w:rPr>
        <w:t xml:space="preserve"> wprowadzać jakichkolwiek zmian w plikach po ich podpisaniu. Skutkuje to naruszeniem integralności pliku co spowoduje konieczność odrzucenia oferty w postępowaniu.</w:t>
      </w:r>
    </w:p>
    <w:p w14:paraId="2A5AAED1" w14:textId="5BFA5145" w:rsidR="003472FD" w:rsidRPr="00D35B73" w:rsidRDefault="00154959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z</w:t>
      </w:r>
      <w:r w:rsidR="00440DC4" w:rsidRPr="00D35B73">
        <w:rPr>
          <w:color w:val="000000" w:themeColor="text1"/>
        </w:rPr>
        <w:t>akresie nieuregulowanym w</w:t>
      </w:r>
      <w:r w:rsidR="00A3368C">
        <w:rPr>
          <w:color w:val="000000" w:themeColor="text1"/>
        </w:rPr>
        <w:t xml:space="preserve"> </w:t>
      </w:r>
      <w:r w:rsidR="00440DC4" w:rsidRPr="00D35B73">
        <w:rPr>
          <w:color w:val="000000" w:themeColor="text1"/>
        </w:rPr>
        <w:t>SWZ</w:t>
      </w:r>
      <w:r w:rsidRPr="00D35B73">
        <w:rPr>
          <w:color w:val="000000" w:themeColor="text1"/>
        </w:rPr>
        <w:t xml:space="preserve"> zastosowanie mają</w:t>
      </w:r>
      <w:r w:rsidR="003472FD" w:rsidRPr="00D35B73">
        <w:rPr>
          <w:color w:val="000000" w:themeColor="text1"/>
        </w:rPr>
        <w:t xml:space="preserve"> </w:t>
      </w:r>
      <w:r w:rsidRPr="00D35B73">
        <w:rPr>
          <w:color w:val="000000" w:themeColor="text1"/>
        </w:rPr>
        <w:t>przepisy</w:t>
      </w:r>
      <w:r w:rsidR="003472FD" w:rsidRPr="00D35B73">
        <w:rPr>
          <w:color w:val="000000" w:themeColor="text1"/>
        </w:rPr>
        <w:t xml:space="preserve"> </w:t>
      </w:r>
      <w:r w:rsidRPr="00D35B73">
        <w:rPr>
          <w:i/>
          <w:color w:val="000000" w:themeColor="text1"/>
        </w:rPr>
        <w:t>rozporządzenia</w:t>
      </w:r>
      <w:r w:rsidR="003472FD" w:rsidRPr="00D35B73">
        <w:rPr>
          <w:i/>
          <w:color w:val="000000" w:themeColor="text1"/>
        </w:rPr>
        <w:t xml:space="preserve"> Prezesa</w:t>
      </w:r>
      <w:r w:rsidR="003472FD" w:rsidRPr="00D35B73">
        <w:rPr>
          <w:color w:val="000000" w:themeColor="text1"/>
        </w:rPr>
        <w:t xml:space="preserve"> </w:t>
      </w:r>
      <w:r w:rsidR="003472FD" w:rsidRPr="00D35B73">
        <w:rPr>
          <w:i/>
          <w:color w:val="000000" w:themeColor="text1"/>
        </w:rPr>
        <w:t xml:space="preserve">Rady Ministrów z dnia 30 grudnia 2020 r. w sprawie sposobu sporządzania i przekazywania informacji oraz wymagań technicznych dla dokumentów elektronicznych oraz środków komunikacji elektronicznej w postępowaniu o </w:t>
      </w:r>
      <w:r w:rsidR="00FB4720" w:rsidRPr="00D35B73">
        <w:rPr>
          <w:i/>
          <w:color w:val="000000" w:themeColor="text1"/>
        </w:rPr>
        <w:t>udzielenie zamówienia</w:t>
      </w:r>
      <w:r w:rsidR="003472FD" w:rsidRPr="00D35B73">
        <w:rPr>
          <w:i/>
          <w:color w:val="000000" w:themeColor="text1"/>
        </w:rPr>
        <w:t xml:space="preserve"> publicznego lub  konkursie</w:t>
      </w:r>
      <w:r w:rsidR="00751D97">
        <w:rPr>
          <w:i/>
          <w:color w:val="000000" w:themeColor="text1"/>
        </w:rPr>
        <w:t>.</w:t>
      </w:r>
    </w:p>
    <w:p w14:paraId="672C463F" w14:textId="77777777" w:rsidR="00847872" w:rsidRDefault="00847872" w:rsidP="00FE43E7">
      <w:pPr>
        <w:pBdr>
          <w:bottom w:val="single" w:sz="6" w:space="1" w:color="auto"/>
        </w:pBdr>
        <w:spacing w:after="0" w:line="264" w:lineRule="auto"/>
      </w:pPr>
    </w:p>
    <w:p w14:paraId="26DA3DF0" w14:textId="7830C18F" w:rsidR="00DF506D" w:rsidRPr="00576762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ROZDZIAŁ 1</w:t>
      </w:r>
      <w:r w:rsidR="00B3322E" w:rsidRPr="00576762">
        <w:rPr>
          <w:b/>
        </w:rPr>
        <w:t>5</w:t>
      </w:r>
      <w:r w:rsidRPr="00576762">
        <w:rPr>
          <w:b/>
        </w:rPr>
        <w:t xml:space="preserve">. </w:t>
      </w:r>
    </w:p>
    <w:p w14:paraId="288FD0C8" w14:textId="48169EE3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OPIS SPOSOBU OBLICZENIA CENY</w:t>
      </w:r>
    </w:p>
    <w:p w14:paraId="44BF2D1E" w14:textId="77777777" w:rsidR="006E3195" w:rsidRDefault="006E3195" w:rsidP="00FE43E7">
      <w:pPr>
        <w:spacing w:after="0" w:line="264" w:lineRule="auto"/>
        <w:ind w:left="425"/>
        <w:jc w:val="both"/>
        <w:rPr>
          <w:rFonts w:cstheme="minorHAnsi"/>
          <w:color w:val="FF0000"/>
        </w:rPr>
      </w:pPr>
    </w:p>
    <w:p w14:paraId="4D2C1DBA" w14:textId="1DE90140" w:rsidR="00192C8D" w:rsidRDefault="00192C8D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D86F43">
        <w:rPr>
          <w:rFonts w:cstheme="minorHAnsi"/>
          <w:color w:val="000000" w:themeColor="text1"/>
        </w:rPr>
        <w:t xml:space="preserve">Wykonawca poda cenę </w:t>
      </w:r>
      <w:r w:rsidR="006E3195" w:rsidRPr="00D86F43">
        <w:rPr>
          <w:rFonts w:cstheme="minorHAnsi"/>
          <w:color w:val="000000" w:themeColor="text1"/>
        </w:rPr>
        <w:t xml:space="preserve">brutto </w:t>
      </w:r>
      <w:r w:rsidR="006307F5" w:rsidRPr="00D86F43">
        <w:rPr>
          <w:rFonts w:cstheme="minorHAnsi"/>
          <w:color w:val="000000" w:themeColor="text1"/>
        </w:rPr>
        <w:t xml:space="preserve">oferty </w:t>
      </w:r>
      <w:r w:rsidR="006E3195" w:rsidRPr="00D86F43">
        <w:rPr>
          <w:rFonts w:cstheme="minorHAnsi"/>
          <w:color w:val="000000" w:themeColor="text1"/>
        </w:rPr>
        <w:t>w</w:t>
      </w:r>
      <w:r w:rsidRPr="00D86F43">
        <w:rPr>
          <w:rFonts w:cstheme="minorHAnsi"/>
          <w:color w:val="000000" w:themeColor="text1"/>
        </w:rPr>
        <w:t xml:space="preserve"> </w:t>
      </w:r>
      <w:r w:rsidR="008A5D04" w:rsidRPr="00D86F43">
        <w:rPr>
          <w:rFonts w:cstheme="minorHAnsi"/>
          <w:color w:val="000000" w:themeColor="text1"/>
        </w:rPr>
        <w:t xml:space="preserve">tabeli kalkulacji cenowej umieszczonej w </w:t>
      </w:r>
      <w:r w:rsidR="006E3195" w:rsidRPr="00D86F43">
        <w:rPr>
          <w:rFonts w:cstheme="minorHAnsi"/>
          <w:color w:val="000000" w:themeColor="text1"/>
        </w:rPr>
        <w:t>F</w:t>
      </w:r>
      <w:r w:rsidRPr="00D86F43">
        <w:rPr>
          <w:rFonts w:cstheme="minorHAnsi"/>
          <w:color w:val="000000" w:themeColor="text1"/>
        </w:rPr>
        <w:t xml:space="preserve">ormularzu oferty, </w:t>
      </w:r>
      <w:r w:rsidR="00576762" w:rsidRPr="00D86F43">
        <w:rPr>
          <w:rFonts w:cstheme="minorHAnsi"/>
          <w:color w:val="000000" w:themeColor="text1"/>
        </w:rPr>
        <w:t>którego wzór s</w:t>
      </w:r>
      <w:r w:rsidR="000515DE" w:rsidRPr="00D86F43">
        <w:rPr>
          <w:rFonts w:cstheme="minorHAnsi"/>
          <w:color w:val="000000" w:themeColor="text1"/>
        </w:rPr>
        <w:t>tanowi z</w:t>
      </w:r>
      <w:r w:rsidRPr="00D86F43">
        <w:rPr>
          <w:rFonts w:cstheme="minorHAnsi"/>
          <w:bCs/>
          <w:color w:val="000000" w:themeColor="text1"/>
        </w:rPr>
        <w:t>ałącznik</w:t>
      </w:r>
      <w:r w:rsidR="000E0E8A" w:rsidRPr="00D86F43">
        <w:rPr>
          <w:rFonts w:cstheme="minorHAnsi"/>
          <w:bCs/>
          <w:color w:val="000000" w:themeColor="text1"/>
        </w:rPr>
        <w:t xml:space="preserve"> nr 3</w:t>
      </w:r>
      <w:r w:rsidR="008A5D04" w:rsidRPr="00D86F43">
        <w:rPr>
          <w:rFonts w:cstheme="minorHAnsi"/>
          <w:bCs/>
          <w:color w:val="000000" w:themeColor="text1"/>
        </w:rPr>
        <w:t xml:space="preserve"> </w:t>
      </w:r>
      <w:r w:rsidRPr="00D86F43">
        <w:rPr>
          <w:rFonts w:cstheme="minorHAnsi"/>
          <w:color w:val="000000" w:themeColor="text1"/>
        </w:rPr>
        <w:t>do SW</w:t>
      </w:r>
      <w:r w:rsidR="00B404C9">
        <w:rPr>
          <w:rFonts w:cstheme="minorHAnsi"/>
          <w:color w:val="000000" w:themeColor="text1"/>
        </w:rPr>
        <w:t>Z</w:t>
      </w:r>
      <w:r w:rsidR="00613B79">
        <w:rPr>
          <w:rFonts w:cstheme="minorHAnsi"/>
          <w:color w:val="000000" w:themeColor="text1"/>
        </w:rPr>
        <w:t>.</w:t>
      </w:r>
    </w:p>
    <w:p w14:paraId="4BB34A09" w14:textId="41222852" w:rsidR="002E21C5" w:rsidRDefault="00271FC2" w:rsidP="002E21C5">
      <w:pPr>
        <w:spacing w:after="0" w:line="264" w:lineRule="auto"/>
        <w:ind w:left="425"/>
        <w:jc w:val="both"/>
        <w:rPr>
          <w:rFonts w:cstheme="minorHAnsi"/>
        </w:rPr>
      </w:pPr>
      <w:r w:rsidRPr="00E51559">
        <w:rPr>
          <w:rFonts w:cstheme="minorHAnsi"/>
          <w:color w:val="000000" w:themeColor="text1"/>
        </w:rPr>
        <w:lastRenderedPageBreak/>
        <w:t xml:space="preserve">Wykonawca kalkulując cenę oferty zobowiązany jest </w:t>
      </w:r>
      <w:r w:rsidR="00D956D0">
        <w:rPr>
          <w:rFonts w:cstheme="minorHAnsi"/>
          <w:color w:val="000000" w:themeColor="text1"/>
        </w:rPr>
        <w:t>uwzględnić wszystkie</w:t>
      </w:r>
      <w:r w:rsidR="005E52AB" w:rsidRPr="00E51559">
        <w:rPr>
          <w:rFonts w:cstheme="minorHAnsi"/>
          <w:color w:val="000000" w:themeColor="text1"/>
        </w:rPr>
        <w:t xml:space="preserve"> wymaga</w:t>
      </w:r>
      <w:r w:rsidR="00D956D0">
        <w:rPr>
          <w:rFonts w:cstheme="minorHAnsi"/>
          <w:color w:val="000000" w:themeColor="text1"/>
        </w:rPr>
        <w:t>nia</w:t>
      </w:r>
      <w:r w:rsidR="005E52AB" w:rsidRPr="00E51559">
        <w:rPr>
          <w:rFonts w:cstheme="minorHAnsi"/>
          <w:color w:val="000000" w:themeColor="text1"/>
        </w:rPr>
        <w:t xml:space="preserve"> i zapis</w:t>
      </w:r>
      <w:r w:rsidR="00D956D0">
        <w:rPr>
          <w:rFonts w:cstheme="minorHAnsi"/>
          <w:color w:val="000000" w:themeColor="text1"/>
        </w:rPr>
        <w:t>y</w:t>
      </w:r>
      <w:r w:rsidR="005E52AB" w:rsidRPr="00E51559">
        <w:rPr>
          <w:rFonts w:cstheme="minorHAnsi"/>
          <w:color w:val="000000" w:themeColor="text1"/>
        </w:rPr>
        <w:t xml:space="preserve"> ujęt</w:t>
      </w:r>
      <w:r w:rsidR="00D956D0">
        <w:rPr>
          <w:rFonts w:cstheme="minorHAnsi"/>
          <w:color w:val="000000" w:themeColor="text1"/>
        </w:rPr>
        <w:t>e</w:t>
      </w:r>
      <w:r w:rsidR="005E52AB" w:rsidRPr="00E51559">
        <w:rPr>
          <w:rFonts w:cstheme="minorHAnsi"/>
          <w:color w:val="000000" w:themeColor="text1"/>
        </w:rPr>
        <w:t xml:space="preserve"> w SWZ jak i wszelki</w:t>
      </w:r>
      <w:r w:rsidR="00D956D0">
        <w:rPr>
          <w:rFonts w:cstheme="minorHAnsi"/>
          <w:color w:val="000000" w:themeColor="text1"/>
        </w:rPr>
        <w:t>e</w:t>
      </w:r>
      <w:r w:rsidR="005E52AB" w:rsidRPr="00E51559">
        <w:rPr>
          <w:rFonts w:cstheme="minorHAnsi"/>
          <w:color w:val="000000" w:themeColor="text1"/>
        </w:rPr>
        <w:t xml:space="preserve"> koszt</w:t>
      </w:r>
      <w:r w:rsidR="00D956D0">
        <w:rPr>
          <w:rFonts w:cstheme="minorHAnsi"/>
          <w:color w:val="000000" w:themeColor="text1"/>
        </w:rPr>
        <w:t>y</w:t>
      </w:r>
      <w:r w:rsidR="005E52AB" w:rsidRPr="00E51559">
        <w:rPr>
          <w:rFonts w:cstheme="minorHAnsi"/>
          <w:color w:val="000000" w:themeColor="text1"/>
        </w:rPr>
        <w:t xml:space="preserve"> związan</w:t>
      </w:r>
      <w:r w:rsidR="00D956D0">
        <w:rPr>
          <w:rFonts w:cstheme="minorHAnsi"/>
          <w:color w:val="000000" w:themeColor="text1"/>
        </w:rPr>
        <w:t>e</w:t>
      </w:r>
      <w:r w:rsidR="005E52AB" w:rsidRPr="00E51559">
        <w:rPr>
          <w:rFonts w:cstheme="minorHAnsi"/>
          <w:color w:val="000000" w:themeColor="text1"/>
        </w:rPr>
        <w:t xml:space="preserve"> z prawidłową realizacją zamówienia</w:t>
      </w:r>
      <w:r w:rsidR="004527FB" w:rsidRPr="00E51559">
        <w:rPr>
          <w:rFonts w:cstheme="minorHAnsi"/>
          <w:color w:val="000000" w:themeColor="text1"/>
        </w:rPr>
        <w:t xml:space="preserve">, m.in. </w:t>
      </w:r>
      <w:bookmarkStart w:id="20" w:name="_Hlk139963762"/>
      <w:r w:rsidR="006F78B6">
        <w:rPr>
          <w:rFonts w:cstheme="minorHAnsi"/>
          <w:color w:val="000000" w:themeColor="text1"/>
        </w:rPr>
        <w:t xml:space="preserve">czas pracy trenera, </w:t>
      </w:r>
      <w:r w:rsidR="004527FB" w:rsidRPr="00E51559">
        <w:rPr>
          <w:rFonts w:cstheme="minorHAnsi"/>
          <w:color w:val="000000" w:themeColor="text1"/>
        </w:rPr>
        <w:t>wszelki</w:t>
      </w:r>
      <w:r w:rsidR="00D956D0">
        <w:rPr>
          <w:rFonts w:cstheme="minorHAnsi"/>
          <w:color w:val="000000" w:themeColor="text1"/>
        </w:rPr>
        <w:t>e</w:t>
      </w:r>
      <w:r w:rsidR="004527FB" w:rsidRPr="00E51559">
        <w:rPr>
          <w:rFonts w:cstheme="minorHAnsi"/>
          <w:color w:val="000000" w:themeColor="text1"/>
        </w:rPr>
        <w:t xml:space="preserve"> opłat</w:t>
      </w:r>
      <w:r w:rsidR="00D956D0">
        <w:rPr>
          <w:rFonts w:cstheme="minorHAnsi"/>
          <w:color w:val="000000" w:themeColor="text1"/>
        </w:rPr>
        <w:t>y</w:t>
      </w:r>
      <w:r w:rsidR="004527FB" w:rsidRPr="00E51559">
        <w:rPr>
          <w:rFonts w:cstheme="minorHAnsi"/>
          <w:color w:val="000000" w:themeColor="text1"/>
        </w:rPr>
        <w:t xml:space="preserve">, </w:t>
      </w:r>
      <w:r w:rsidR="006C17BA" w:rsidRPr="00E51559">
        <w:rPr>
          <w:rFonts w:cstheme="minorHAnsi"/>
          <w:bCs/>
        </w:rPr>
        <w:t>koszt</w:t>
      </w:r>
      <w:r w:rsidR="00D956D0">
        <w:rPr>
          <w:rFonts w:cstheme="minorHAnsi"/>
          <w:bCs/>
        </w:rPr>
        <w:t>y</w:t>
      </w:r>
      <w:r w:rsidR="006C17BA" w:rsidRPr="00E51559">
        <w:rPr>
          <w:rFonts w:cstheme="minorHAnsi"/>
          <w:bCs/>
        </w:rPr>
        <w:t xml:space="preserve"> dojazdu, </w:t>
      </w:r>
      <w:r w:rsidR="00E51559">
        <w:rPr>
          <w:rFonts w:cstheme="minorHAnsi"/>
          <w:bCs/>
        </w:rPr>
        <w:t>zakwaterowania trenera</w:t>
      </w:r>
      <w:r w:rsidR="006C17BA" w:rsidRPr="00E51559">
        <w:rPr>
          <w:rFonts w:cstheme="minorHAnsi"/>
          <w:bCs/>
        </w:rPr>
        <w:t xml:space="preserve">, wyżywienia trenera </w:t>
      </w:r>
      <w:r w:rsidR="00E51559" w:rsidRPr="00E51559">
        <w:rPr>
          <w:rFonts w:cstheme="minorHAnsi"/>
          <w:bCs/>
        </w:rPr>
        <w:t>oraz innych świadczeń na rzecz osób wyznaczonych przez Wykonawcę do realizacji przedmiotu zamówienia</w:t>
      </w:r>
      <w:r w:rsidR="00E51559">
        <w:rPr>
          <w:rFonts w:cstheme="minorHAnsi"/>
          <w:bCs/>
        </w:rPr>
        <w:t>,</w:t>
      </w:r>
      <w:r w:rsidR="00E51559" w:rsidRPr="00E51559">
        <w:rPr>
          <w:rFonts w:cstheme="minorHAnsi"/>
          <w:bCs/>
        </w:rPr>
        <w:t xml:space="preserve"> </w:t>
      </w:r>
      <w:r w:rsidR="00E51559" w:rsidRPr="00E51559">
        <w:rPr>
          <w:rFonts w:cstheme="minorHAnsi"/>
        </w:rPr>
        <w:t>kosztów opracowania i druku dokumentów oraz materiałów niezbędnych w trakcie realizacji usługi niezbędnych do prawidłowego wykonania zadania</w:t>
      </w:r>
      <w:r w:rsidR="00E51559">
        <w:rPr>
          <w:rFonts w:cstheme="minorHAnsi"/>
        </w:rPr>
        <w:t>.</w:t>
      </w:r>
      <w:bookmarkStart w:id="21" w:name="_Hlk116044520"/>
      <w:bookmarkEnd w:id="20"/>
    </w:p>
    <w:p w14:paraId="24A3F1E1" w14:textId="2BB4BB0F" w:rsidR="002E21C5" w:rsidRDefault="002E21C5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2E21C5">
        <w:rPr>
          <w:rFonts w:cstheme="minorHAnsi"/>
          <w:color w:val="000000" w:themeColor="text1"/>
        </w:rPr>
        <w:t>Usługa będąca przedmiotem umowy podlega zwolnieniu o</w:t>
      </w:r>
      <w:r w:rsidR="00FB4720">
        <w:rPr>
          <w:rFonts w:cstheme="minorHAnsi"/>
          <w:color w:val="000000" w:themeColor="text1"/>
        </w:rPr>
        <w:t>d podatku od towarów i usług, w </w:t>
      </w:r>
      <w:r w:rsidRPr="002E21C5">
        <w:rPr>
          <w:rFonts w:cstheme="minorHAnsi"/>
          <w:color w:val="000000" w:themeColor="text1"/>
        </w:rPr>
        <w:t xml:space="preserve">związku z treścią art. 43 ust. 1 pkt 29 lit. c ustawy z dnia 11 marca 2004 r. o podatku od towarów i usług tj. że </w:t>
      </w:r>
      <w:r w:rsidRPr="003F068F">
        <w:rPr>
          <w:rFonts w:cstheme="minorHAnsi"/>
          <w:color w:val="000000" w:themeColor="text1"/>
        </w:rPr>
        <w:t>zwalnia się od podatku usługi kształcenia zawodowego lub przekwalifikowania zawodowego finansowane w całości ze środków publicznych oraz świadczenie usług i dostawę towarów ściśle z tymi usługami związane.</w:t>
      </w:r>
      <w:r>
        <w:rPr>
          <w:rFonts w:cstheme="minorHAnsi"/>
          <w:color w:val="000000" w:themeColor="text1"/>
        </w:rPr>
        <w:t xml:space="preserve"> </w:t>
      </w:r>
    </w:p>
    <w:p w14:paraId="51747941" w14:textId="5A357D8B" w:rsidR="00D86F43" w:rsidRPr="002E21C5" w:rsidRDefault="002E21C5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 związku z powyższym </w:t>
      </w:r>
      <w:r w:rsidR="00D86F43" w:rsidRPr="002E21C5">
        <w:rPr>
          <w:rFonts w:cstheme="minorHAnsi"/>
          <w:color w:val="000000" w:themeColor="text1"/>
        </w:rPr>
        <w:t>Wykonawca podaje cenę netto równą cenie brutto.</w:t>
      </w:r>
    </w:p>
    <w:p w14:paraId="0DFBDFCA" w14:textId="5098B33D" w:rsidR="003F068F" w:rsidRPr="003F068F" w:rsidRDefault="00D86F43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3F068F">
        <w:rPr>
          <w:rFonts w:cstheme="minorHAnsi"/>
          <w:iCs/>
          <w:color w:val="000000" w:themeColor="text1"/>
        </w:rPr>
        <w:t>W tabeli kalkulacji cenowej Wykonawca najpierw określa cenę netto za jedną godzinę szkolenia (kolumna nr 5). Cen</w:t>
      </w:r>
      <w:r w:rsidR="003F068F" w:rsidRPr="003F068F">
        <w:rPr>
          <w:rFonts w:cstheme="minorHAnsi"/>
          <w:iCs/>
          <w:color w:val="000000" w:themeColor="text1"/>
        </w:rPr>
        <w:t xml:space="preserve">ę netto oferty (kolumna nr 6) Wykonawca wylicza poprzez przemnożenie łącznej liczby godzin (kolumna nr 4) przez cenę netto za jedną godzinę szkolenia (kolumna nr 5). </w:t>
      </w:r>
      <w:r w:rsidR="003F068F" w:rsidRPr="003F068F">
        <w:rPr>
          <w:rFonts w:cstheme="minorHAnsi"/>
          <w:color w:val="000000" w:themeColor="text1"/>
        </w:rPr>
        <w:t xml:space="preserve">Otrzymana cena netto oferty to jednocześnie cena brutto oferty, </w:t>
      </w:r>
      <w:r w:rsidR="00FB4720">
        <w:rPr>
          <w:color w:val="000000" w:themeColor="text1"/>
        </w:rPr>
        <w:t>przy zachowaniu zwolnienia, o </w:t>
      </w:r>
      <w:r w:rsidR="003F068F" w:rsidRPr="003F068F">
        <w:rPr>
          <w:color w:val="000000" w:themeColor="text1"/>
        </w:rPr>
        <w:t>którym mowa w pkt 3 powyżej.</w:t>
      </w:r>
      <w:r w:rsidR="001E00A7">
        <w:rPr>
          <w:color w:val="000000" w:themeColor="text1"/>
        </w:rPr>
        <w:t xml:space="preserve"> Wykonawca dodatkowo jest zobowiązany do zsumowania cen brutto oferty za poszczególne szkolenia i wpisania wartości w wierszu „Suma”.</w:t>
      </w:r>
    </w:p>
    <w:bookmarkEnd w:id="21"/>
    <w:p w14:paraId="137C3F4D" w14:textId="2157A7EA" w:rsidR="00192C8D" w:rsidRPr="002C6204" w:rsidRDefault="00192C8D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3F068F">
        <w:rPr>
          <w:rFonts w:cstheme="minorHAnsi"/>
          <w:color w:val="000000" w:themeColor="text1"/>
        </w:rPr>
        <w:t xml:space="preserve">Cena ofertowa </w:t>
      </w:r>
      <w:r w:rsidRPr="00AC6561">
        <w:rPr>
          <w:rFonts w:cstheme="minorHAnsi"/>
          <w:color w:val="000000" w:themeColor="text1"/>
        </w:rPr>
        <w:t xml:space="preserve">musi być podana w złotych polskich (PLN), cyfrowo (do drugiego miejsca po </w:t>
      </w:r>
      <w:r w:rsidRPr="002C6204">
        <w:rPr>
          <w:rFonts w:cstheme="minorHAnsi"/>
          <w:color w:val="000000" w:themeColor="text1"/>
        </w:rPr>
        <w:t>przecinku).</w:t>
      </w:r>
    </w:p>
    <w:p w14:paraId="62EA0D53" w14:textId="36A27C86" w:rsidR="00603312" w:rsidRPr="00AF2CFA" w:rsidRDefault="00603312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2C6204">
        <w:rPr>
          <w:rFonts w:cstheme="minorHAnsi"/>
          <w:color w:val="000000" w:themeColor="text1"/>
        </w:rPr>
        <w:t xml:space="preserve">Zamawiający </w:t>
      </w:r>
      <w:r w:rsidRPr="00AF2CFA">
        <w:rPr>
          <w:rFonts w:cstheme="minorHAnsi"/>
          <w:color w:val="000000" w:themeColor="text1"/>
        </w:rPr>
        <w:t>będzie rozliczał się z Wykonawcą wyłącznie w walucie polskiej (PLN).</w:t>
      </w:r>
    </w:p>
    <w:p w14:paraId="0F359CE1" w14:textId="709FA17B" w:rsidR="00CC1913" w:rsidRPr="00AF2CFA" w:rsidRDefault="00CC1913" w:rsidP="00CC191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AF2CFA">
        <w:rPr>
          <w:rFonts w:cstheme="minorHAnsi"/>
        </w:rPr>
        <w:t xml:space="preserve">W przypadku gdy </w:t>
      </w:r>
      <w:r w:rsidRPr="00AF2CFA">
        <w:rPr>
          <w:rFonts w:cstheme="minorHAnsi"/>
          <w:bCs/>
          <w:iCs/>
          <w:color w:val="000000" w:themeColor="text1"/>
        </w:rPr>
        <w:t xml:space="preserve">wybór oferty będzie </w:t>
      </w:r>
      <w:r w:rsidRPr="00AF2CFA">
        <w:rPr>
          <w:rFonts w:cstheme="minorHAnsi"/>
        </w:rPr>
        <w:t>prowadził do powstania u Zamawiającego obowiązku podatkowego Wykonawca ma obowiązek podać Nazwę (rodzaj) towaru lub usługi, którego dostawa lub świadczenie będzie prowadziła do powstania obowiązku podatkowego po stronie Zamawiającego</w:t>
      </w:r>
      <w:r w:rsidR="00AF2CFA" w:rsidRPr="00AF2CFA">
        <w:rPr>
          <w:rFonts w:cstheme="minorHAnsi"/>
        </w:rPr>
        <w:t>, w</w:t>
      </w:r>
      <w:r w:rsidRPr="00AF2CFA">
        <w:rPr>
          <w:rFonts w:cstheme="minorHAnsi"/>
        </w:rPr>
        <w:t xml:space="preserve">artość towaru lub usługi objętego obowiązek podatkowym Zamawiającego </w:t>
      </w:r>
      <w:r w:rsidR="00AF2CFA" w:rsidRPr="00AF2CFA">
        <w:rPr>
          <w:rFonts w:cstheme="minorHAnsi"/>
        </w:rPr>
        <w:t>(</w:t>
      </w:r>
      <w:r w:rsidRPr="00AF2CFA">
        <w:rPr>
          <w:rFonts w:cstheme="minorHAnsi"/>
        </w:rPr>
        <w:t>bez kwoty podatku</w:t>
      </w:r>
      <w:r w:rsidR="00AF2CFA" w:rsidRPr="00AF2CFA">
        <w:rPr>
          <w:rFonts w:cstheme="minorHAnsi"/>
        </w:rPr>
        <w:t>)</w:t>
      </w:r>
      <w:r w:rsidR="00AF2CFA" w:rsidRPr="00AF2CFA">
        <w:rPr>
          <w:rFonts w:cstheme="minorHAnsi"/>
          <w:color w:val="000000" w:themeColor="text1"/>
        </w:rPr>
        <w:t>, s</w:t>
      </w:r>
      <w:r w:rsidRPr="00AF2CFA">
        <w:rPr>
          <w:rFonts w:cstheme="minorHAnsi"/>
        </w:rPr>
        <w:t>tawkę podatku od towarów i usług, która zgodnie z wiedzą Wykonawcy będzie miała zastosowanie</w:t>
      </w:r>
      <w:r w:rsidR="00AF2CFA" w:rsidRPr="00AF2CFA">
        <w:rPr>
          <w:rFonts w:cstheme="minorHAnsi"/>
        </w:rPr>
        <w:t>.</w:t>
      </w:r>
    </w:p>
    <w:p w14:paraId="442EB0FC" w14:textId="77777777" w:rsidR="00BB1AEB" w:rsidRDefault="00BB1AEB" w:rsidP="00FE43E7">
      <w:pPr>
        <w:spacing w:after="0" w:line="264" w:lineRule="auto"/>
      </w:pPr>
    </w:p>
    <w:p w14:paraId="0D944E8C" w14:textId="75119D5D" w:rsidR="00FB3D16" w:rsidRPr="00F02162" w:rsidRDefault="00FB3D16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F02162">
        <w:rPr>
          <w:b/>
          <w:color w:val="000000" w:themeColor="text1"/>
        </w:rPr>
        <w:t xml:space="preserve">ROZDZIAŁ 16. </w:t>
      </w:r>
    </w:p>
    <w:p w14:paraId="0D95FBF2" w14:textId="6D2D1EA4" w:rsidR="00FB3D16" w:rsidRPr="00B575F9" w:rsidRDefault="00FB3D16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F02162">
        <w:rPr>
          <w:b/>
          <w:color w:val="000000" w:themeColor="text1"/>
        </w:rPr>
        <w:t>WARUNKI UDZIAŁU W POSTĘPOWANIU</w:t>
      </w:r>
    </w:p>
    <w:p w14:paraId="4DEF3766" w14:textId="77777777" w:rsidR="00FB3D16" w:rsidRPr="00B575F9" w:rsidRDefault="00FB3D16" w:rsidP="00FE43E7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2416E53E" w14:textId="7A06109D" w:rsidR="00613B79" w:rsidRPr="006E0279" w:rsidRDefault="00613B79" w:rsidP="00613B79">
      <w:pPr>
        <w:spacing w:line="264" w:lineRule="auto"/>
        <w:jc w:val="both"/>
        <w:rPr>
          <w:rFonts w:cstheme="minorHAnsi"/>
        </w:rPr>
      </w:pPr>
      <w:r w:rsidRPr="0040008F">
        <w:t xml:space="preserve">O </w:t>
      </w:r>
      <w:r w:rsidRPr="00957E37">
        <w:rPr>
          <w:rFonts w:cstheme="minorHAnsi"/>
        </w:rPr>
        <w:t>udzielenie zamówienia mogą ubiegać się Wykonawcy, którzy spełniają warunki udziału w  </w:t>
      </w:r>
      <w:r w:rsidRPr="006E0279">
        <w:rPr>
          <w:rFonts w:cstheme="minorHAnsi"/>
        </w:rPr>
        <w:t>postępowaniu:</w:t>
      </w:r>
    </w:p>
    <w:p w14:paraId="560EFD41" w14:textId="77777777" w:rsidR="008209F2" w:rsidRPr="00A6058C" w:rsidRDefault="008209F2" w:rsidP="00A42A4C">
      <w:pPr>
        <w:numPr>
          <w:ilvl w:val="0"/>
          <w:numId w:val="36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w zakresie warunku zdolności zawodowej Zamawiający uzna, iż Wykonawca spełnia warunek, jeżeli wykaże zrealizowanie co najmniej:</w:t>
      </w:r>
    </w:p>
    <w:p w14:paraId="181683FA" w14:textId="07C0A891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/>
          <w:bCs/>
          <w:iCs/>
          <w:lang w:eastAsia="pl-PL"/>
        </w:rPr>
        <w:t xml:space="preserve">- w części </w:t>
      </w:r>
      <w:bookmarkStart w:id="22" w:name="_Hlk168318318"/>
      <w:r w:rsidRPr="00A6058C">
        <w:rPr>
          <w:rFonts w:eastAsia="Times New Roman" w:cstheme="minorHAnsi"/>
          <w:b/>
          <w:bCs/>
          <w:iCs/>
          <w:lang w:eastAsia="pl-PL"/>
        </w:rPr>
        <w:t>1</w:t>
      </w:r>
      <w:r w:rsidRPr="00A6058C">
        <w:rPr>
          <w:rFonts w:eastAsia="Times New Roman" w:cstheme="minorHAnsi"/>
          <w:bCs/>
          <w:iCs/>
          <w:lang w:eastAsia="pl-PL"/>
        </w:rPr>
        <w:t>: 2 kursów językowych dla osób dorosłych, w łącznym wymiarze min. 60 godzin lekcyjnych niezależnie od poziomu zaawansowania, przeprowadzone dla grupy zamkniętej (w formie stacjonarnej/online) na podstawie jednej umowy lub kilku umów o łącznej wartości nie mniejszej niż 5.500,00 zł brutto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, </w:t>
      </w:r>
      <w:r w:rsidRPr="00A6058C">
        <w:rPr>
          <w:rFonts w:eastAsia="Times New Roman" w:cstheme="minorHAnsi"/>
          <w:bCs/>
          <w:iCs/>
          <w:lang w:eastAsia="pl-PL"/>
        </w:rPr>
        <w:t>zrealizowanych w ciągu ostatnich 3 lat przed upływem terminu składania ofert, a</w:t>
      </w:r>
      <w:r w:rsidR="00B70872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jeśli okres prowadzenia działalności jest krótszy, to w tym okresie</w:t>
      </w:r>
      <w:bookmarkEnd w:id="22"/>
      <w:r w:rsidRPr="00A6058C">
        <w:rPr>
          <w:rFonts w:eastAsia="Times New Roman" w:cstheme="minorHAnsi"/>
          <w:bCs/>
          <w:iCs/>
          <w:lang w:eastAsia="pl-PL"/>
        </w:rPr>
        <w:t>,</w:t>
      </w:r>
    </w:p>
    <w:p w14:paraId="32D1CDBC" w14:textId="3E9EB78C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/>
          <w:bCs/>
          <w:iCs/>
          <w:lang w:eastAsia="pl-PL"/>
        </w:rPr>
        <w:t>- w części 2</w:t>
      </w:r>
      <w:r w:rsidRPr="00A6058C">
        <w:rPr>
          <w:rFonts w:eastAsia="Times New Roman" w:cstheme="minorHAnsi"/>
          <w:bCs/>
          <w:iCs/>
          <w:lang w:eastAsia="pl-PL"/>
        </w:rPr>
        <w:t>: 2 kursów językowych dla osób dorosłych, w łącznym wymiarze min. 60 godzin lekcyjnych niezależnie od poziomu zaawansowania, przeprowadzone dla grupy zamkniętej (w formie stacjonarnej/online) na podstawie jednej umowy lub kilku umów o łącznej wartości nie mniejszej niż 5.500,00 zł brutto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, </w:t>
      </w:r>
      <w:r w:rsidRPr="00A6058C">
        <w:rPr>
          <w:rFonts w:eastAsia="Times New Roman" w:cstheme="minorHAnsi"/>
          <w:bCs/>
          <w:iCs/>
          <w:lang w:eastAsia="pl-PL"/>
        </w:rPr>
        <w:t>zrealizowanych w ciągu ostatnich 3 lat przed upływem terminu składania ofert, a</w:t>
      </w:r>
      <w:r w:rsidR="00B70872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jeśli okres prowadzenia działalności jest krótszy, to w tym okresie;</w:t>
      </w:r>
    </w:p>
    <w:p w14:paraId="35CE7CD0" w14:textId="597D7BE9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/>
          <w:bCs/>
          <w:iCs/>
          <w:lang w:eastAsia="pl-PL"/>
        </w:rPr>
        <w:lastRenderedPageBreak/>
        <w:t>- w części 3</w:t>
      </w:r>
      <w:r w:rsidRPr="00A6058C">
        <w:rPr>
          <w:rFonts w:eastAsia="Times New Roman" w:cstheme="minorHAnsi"/>
          <w:bCs/>
          <w:iCs/>
          <w:lang w:eastAsia="pl-PL"/>
        </w:rPr>
        <w:t>: 2 kursów językowych dla osób dorosłych, w łącznym wymiarze min. 60 godzin lekcyjnych niezależnie od poziomu zaawansowania, przeprowadzone dla grupy zamkniętej (w formie stacjonarnej/online) na podstawie jednej umowy lub kilku umów o łącznej wartości nie mniejszej niż 5.500,00 zł brutto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, </w:t>
      </w:r>
      <w:r w:rsidRPr="00A6058C">
        <w:rPr>
          <w:rFonts w:eastAsia="Times New Roman" w:cstheme="minorHAnsi"/>
          <w:bCs/>
          <w:iCs/>
          <w:lang w:eastAsia="pl-PL"/>
        </w:rPr>
        <w:t>zrealizowanych w ciągu ostatnich 3 lat przed upływem terminu składania ofert, a</w:t>
      </w:r>
      <w:r w:rsidR="00B70872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jeśli okres prowadzenia działalności jest krótszy, to w tym okresie;</w:t>
      </w:r>
    </w:p>
    <w:p w14:paraId="4D971765" w14:textId="3F47E952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/>
          <w:bCs/>
          <w:iCs/>
          <w:lang w:eastAsia="pl-PL"/>
        </w:rPr>
        <w:t>- w części 4</w:t>
      </w:r>
      <w:r w:rsidRPr="00A6058C">
        <w:rPr>
          <w:rFonts w:eastAsia="Times New Roman" w:cstheme="minorHAnsi"/>
          <w:bCs/>
          <w:iCs/>
          <w:lang w:eastAsia="pl-PL"/>
        </w:rPr>
        <w:t>: 2 kursów językowych dla osób dorosłych, w łącznym wymiarze min. 60 godzin lekcyjnych niezależnie od poziomu zaawansowania, przeprowadzone dla grupy zamkniętej (w formie stacjonarnej/online) na podstawie jednej umowy lub kilku umów o łącznej wartości nie mniejszej niż 5.500,00 zł brutto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, </w:t>
      </w:r>
      <w:r w:rsidRPr="00A6058C">
        <w:rPr>
          <w:rFonts w:eastAsia="Times New Roman" w:cstheme="minorHAnsi"/>
          <w:bCs/>
          <w:iCs/>
          <w:lang w:eastAsia="pl-PL"/>
        </w:rPr>
        <w:t>zrealizowanych w ciągu ostatnich 3 lat przed upływem terminu składania ofert, a</w:t>
      </w:r>
      <w:r w:rsidR="00B70872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jeśli okres prowadzenia działalności jest krótszy, to w tym okresie;</w:t>
      </w:r>
    </w:p>
    <w:p w14:paraId="386963BF" w14:textId="4DE203EA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/>
          <w:bCs/>
          <w:iCs/>
          <w:lang w:eastAsia="pl-PL"/>
        </w:rPr>
        <w:t>- w części 5</w:t>
      </w:r>
      <w:r w:rsidRPr="00A6058C">
        <w:rPr>
          <w:rFonts w:eastAsia="Times New Roman" w:cstheme="minorHAnsi"/>
          <w:bCs/>
          <w:iCs/>
          <w:lang w:eastAsia="pl-PL"/>
        </w:rPr>
        <w:t>: 2 kursów językowych dla osób dorosłych, w łącznym wymiarze min. 60 godzin lekcyjnych niezależnie od poziomu zaawansowania, przeprowadzone dla grupy zamkniętej (w formie stacjonarnej/online) na podstawie jednej umowy lub kilku umów o łącznej wartości nie mniejszej niż 5.500,00 zł brutto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, </w:t>
      </w:r>
      <w:r w:rsidRPr="00A6058C">
        <w:rPr>
          <w:rFonts w:eastAsia="Times New Roman" w:cstheme="minorHAnsi"/>
          <w:bCs/>
          <w:iCs/>
          <w:lang w:eastAsia="pl-PL"/>
        </w:rPr>
        <w:t>zrealizowanych w ciągu ostatnich 3 lat przed upływem terminu składania ofert, a</w:t>
      </w:r>
      <w:r w:rsidR="00B70872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jeśli okres prowadzenia działalności jest krótszy, to w tym okresie;</w:t>
      </w:r>
    </w:p>
    <w:p w14:paraId="3E245900" w14:textId="13E0F447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/>
          <w:bCs/>
          <w:iCs/>
          <w:lang w:eastAsia="pl-PL"/>
        </w:rPr>
        <w:t xml:space="preserve">- w części 6: </w:t>
      </w:r>
      <w:bookmarkStart w:id="23" w:name="_Hlk168646231"/>
      <w:r w:rsidRPr="00A6058C">
        <w:rPr>
          <w:rFonts w:eastAsia="Times New Roman" w:cstheme="minorHAnsi"/>
          <w:bCs/>
          <w:iCs/>
          <w:lang w:eastAsia="pl-PL"/>
        </w:rPr>
        <w:t>5 kursów językowych dla osób dorosłych,</w:t>
      </w:r>
      <w:r w:rsidR="00EA4C8D">
        <w:rPr>
          <w:rFonts w:eastAsia="Times New Roman" w:cstheme="minorHAnsi"/>
          <w:bCs/>
          <w:iCs/>
          <w:lang w:eastAsia="pl-PL"/>
        </w:rPr>
        <w:t xml:space="preserve"> </w:t>
      </w:r>
      <w:r w:rsidRPr="00A6058C">
        <w:rPr>
          <w:rFonts w:eastAsia="Times New Roman" w:cstheme="minorHAnsi"/>
          <w:bCs/>
          <w:iCs/>
          <w:lang w:eastAsia="pl-PL"/>
        </w:rPr>
        <w:t>w łącznym wymiarze min. 150 godzin lekcyjnych niezależnie od poziomu zaawansowania, przeprowadzone dla grupy zamkniętej (w formie stacjonarnej/online) na podstawie jednej umowy lub kilku umów o łącznej wartości nie mniejszej niż 20.000,00 zł brutto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, </w:t>
      </w:r>
      <w:r w:rsidRPr="00A6058C">
        <w:rPr>
          <w:rFonts w:eastAsia="Times New Roman" w:cstheme="minorHAnsi"/>
          <w:bCs/>
          <w:iCs/>
          <w:lang w:eastAsia="pl-PL"/>
        </w:rPr>
        <w:t>zrealizowanych w ciągu ostatnich 3 lat przed upływem terminu składania ofert, a jeśli okres prowadzenia działalności jest krótszy, to w tym okresie;</w:t>
      </w:r>
      <w:bookmarkEnd w:id="23"/>
    </w:p>
    <w:p w14:paraId="13771AD6" w14:textId="5FE19187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/>
          <w:bCs/>
          <w:iCs/>
          <w:lang w:eastAsia="pl-PL"/>
        </w:rPr>
        <w:t>- w cz</w:t>
      </w:r>
      <w:r w:rsidR="00CD4194">
        <w:rPr>
          <w:rFonts w:eastAsia="Times New Roman" w:cstheme="minorHAnsi"/>
          <w:b/>
          <w:bCs/>
          <w:iCs/>
          <w:lang w:eastAsia="pl-PL"/>
        </w:rPr>
        <w:t>ę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ści 7: </w:t>
      </w:r>
      <w:r w:rsidRPr="00A6058C">
        <w:rPr>
          <w:rFonts w:eastAsia="Times New Roman" w:cstheme="minorHAnsi"/>
          <w:bCs/>
          <w:iCs/>
          <w:lang w:eastAsia="pl-PL"/>
        </w:rPr>
        <w:t xml:space="preserve">3 kursów językowych dla osób dorosłych, w łącznym wymiarze min. </w:t>
      </w:r>
      <w:r w:rsidR="00E65B93">
        <w:rPr>
          <w:rFonts w:eastAsia="Times New Roman" w:cstheme="minorHAnsi"/>
          <w:bCs/>
          <w:iCs/>
          <w:lang w:eastAsia="pl-PL"/>
        </w:rPr>
        <w:t>80</w:t>
      </w:r>
      <w:r w:rsidRPr="00A6058C">
        <w:rPr>
          <w:rFonts w:eastAsia="Times New Roman" w:cstheme="minorHAnsi"/>
          <w:bCs/>
          <w:iCs/>
          <w:lang w:eastAsia="pl-PL"/>
        </w:rPr>
        <w:t xml:space="preserve"> godzin lekcyjnych niezależnie od poziomu zaawansowania, przeprowadzone dla grupy zamkniętej (w formie stacjonarnej/online) na podstawie jednej umowy lub kilku umów o łącznej wartości nie mniejszej niż 9.000,00 zł brutto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, </w:t>
      </w:r>
      <w:r w:rsidRPr="00A6058C">
        <w:rPr>
          <w:rFonts w:eastAsia="Times New Roman" w:cstheme="minorHAnsi"/>
          <w:bCs/>
          <w:iCs/>
          <w:lang w:eastAsia="pl-PL"/>
        </w:rPr>
        <w:t>zrealizowanych w ciągu ostatnich 3 lat przed upływem terminu składania ofert, a</w:t>
      </w:r>
      <w:r w:rsidR="008E4F44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jeśli okres prowadzenia działalności jest krótszy, to w tym okresie;</w:t>
      </w:r>
    </w:p>
    <w:p w14:paraId="5B4D424E" w14:textId="567299CE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/>
          <w:bCs/>
          <w:iCs/>
          <w:lang w:eastAsia="pl-PL"/>
        </w:rPr>
        <w:t>- w części 8</w:t>
      </w:r>
      <w:r w:rsidRPr="00A6058C">
        <w:rPr>
          <w:rFonts w:eastAsia="Times New Roman" w:cstheme="minorHAnsi"/>
          <w:bCs/>
          <w:iCs/>
          <w:lang w:eastAsia="pl-PL"/>
        </w:rPr>
        <w:t xml:space="preserve">: 6 kursów o tematyce tożsamej lub zbliżonej z tematem szkolenia, będącego przedmiotem zamówienia w łącznym wymiarze min. </w:t>
      </w:r>
      <w:r w:rsidR="00D3378A">
        <w:rPr>
          <w:rFonts w:eastAsia="Times New Roman" w:cstheme="minorHAnsi"/>
          <w:bCs/>
          <w:iCs/>
          <w:lang w:eastAsia="pl-PL"/>
        </w:rPr>
        <w:t>80</w:t>
      </w:r>
      <w:r w:rsidRPr="00A6058C">
        <w:rPr>
          <w:rFonts w:eastAsia="Times New Roman" w:cstheme="minorHAnsi"/>
          <w:bCs/>
          <w:iCs/>
          <w:lang w:eastAsia="pl-PL"/>
        </w:rPr>
        <w:t xml:space="preserve"> godzin lekcyjnych na podstawie jednej umowy lub kilku umów o łącznej wartości 13.000,00 zł brutto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, </w:t>
      </w:r>
      <w:r w:rsidRPr="00A6058C">
        <w:rPr>
          <w:rFonts w:eastAsia="Times New Roman" w:cstheme="minorHAnsi"/>
          <w:bCs/>
          <w:iCs/>
          <w:lang w:eastAsia="pl-PL"/>
        </w:rPr>
        <w:t>zrealizowanych w ciągu ostatnich 3</w:t>
      </w:r>
      <w:r w:rsidR="008E4F44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lat przed upływem terminu składania ofert, a jeśli okres prowadzenia działalności jest krótszy, to w tym okresie.</w:t>
      </w:r>
    </w:p>
    <w:p w14:paraId="3DF59DE0" w14:textId="77777777" w:rsidR="008209F2" w:rsidRPr="00A6058C" w:rsidRDefault="008209F2" w:rsidP="00A42A4C">
      <w:pPr>
        <w:numPr>
          <w:ilvl w:val="0"/>
          <w:numId w:val="36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w zakresie warunku zdolności zawodowej Zamawiający uzna, iż Wykonawca spełnia warunek, jeżeli wykaże dysponowanie:</w:t>
      </w:r>
    </w:p>
    <w:p w14:paraId="12B677AA" w14:textId="7953DE00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- </w:t>
      </w:r>
      <w:r w:rsidRPr="00A6058C">
        <w:rPr>
          <w:rFonts w:eastAsia="Times New Roman" w:cstheme="minorHAnsi"/>
          <w:b/>
          <w:bCs/>
          <w:iCs/>
          <w:lang w:eastAsia="pl-PL"/>
        </w:rPr>
        <w:t>dla części 1</w:t>
      </w:r>
      <w:r w:rsidRPr="00A6058C">
        <w:rPr>
          <w:rFonts w:eastAsia="Times New Roman" w:cstheme="minorHAnsi"/>
          <w:bCs/>
          <w:iCs/>
          <w:lang w:eastAsia="pl-PL"/>
        </w:rPr>
        <w:t>: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 </w:t>
      </w:r>
      <w:r w:rsidRPr="00A6058C">
        <w:rPr>
          <w:rFonts w:eastAsia="Times New Roman" w:cstheme="minorHAnsi"/>
          <w:bCs/>
          <w:iCs/>
          <w:lang w:eastAsia="pl-PL"/>
        </w:rPr>
        <w:t>min. 1 osobą (lektorem/</w:t>
      </w:r>
      <w:proofErr w:type="spellStart"/>
      <w:r w:rsidRPr="00A6058C">
        <w:rPr>
          <w:rFonts w:eastAsia="Times New Roman" w:cstheme="minorHAnsi"/>
          <w:bCs/>
          <w:iCs/>
          <w:lang w:eastAsia="pl-PL"/>
        </w:rPr>
        <w:t>ką</w:t>
      </w:r>
      <w:proofErr w:type="spellEnd"/>
      <w:r w:rsidRPr="00A6058C">
        <w:rPr>
          <w:rFonts w:eastAsia="Times New Roman" w:cstheme="minorHAnsi"/>
          <w:bCs/>
          <w:iCs/>
          <w:lang w:eastAsia="pl-PL"/>
        </w:rPr>
        <w:t>), którą skieruje do realizacji przedmiotu zamówienia, w</w:t>
      </w:r>
      <w:r w:rsidR="008E4F44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szczególności odpowiedzialną za świadczenie usług, która posiada:</w:t>
      </w:r>
    </w:p>
    <w:p w14:paraId="7D196DB3" w14:textId="2DC2E64F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wykształcenie wyższe</w:t>
      </w:r>
      <w:r w:rsidR="00BB78A7">
        <w:rPr>
          <w:rFonts w:eastAsia="Times New Roman" w:cstheme="minorHAnsi"/>
          <w:bCs/>
          <w:iCs/>
          <w:lang w:eastAsia="pl-PL"/>
        </w:rPr>
        <w:t xml:space="preserve"> – filologia angielska</w:t>
      </w:r>
      <w:r w:rsidRPr="00A6058C">
        <w:rPr>
          <w:rFonts w:eastAsia="Times New Roman" w:cstheme="minorHAnsi"/>
          <w:bCs/>
          <w:iCs/>
          <w:lang w:eastAsia="pl-PL"/>
        </w:rPr>
        <w:t>,</w:t>
      </w:r>
    </w:p>
    <w:p w14:paraId="53926E07" w14:textId="15B8905C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znajomość języka angielskiego, na poziomie nie niższym niż C2</w:t>
      </w:r>
      <w:r w:rsidR="008E4F44">
        <w:rPr>
          <w:rFonts w:eastAsia="Times New Roman" w:cstheme="minorHAnsi"/>
          <w:bCs/>
          <w:iCs/>
          <w:lang w:eastAsia="pl-PL"/>
        </w:rPr>
        <w:t>,</w:t>
      </w:r>
      <w:r w:rsidRPr="00A6058C">
        <w:rPr>
          <w:rFonts w:eastAsia="Times New Roman" w:cstheme="minorHAnsi"/>
          <w:bCs/>
          <w:iCs/>
          <w:lang w:eastAsia="pl-PL"/>
        </w:rPr>
        <w:t xml:space="preserve"> </w:t>
      </w:r>
    </w:p>
    <w:p w14:paraId="3393E214" w14:textId="56AD8F29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co najmniej dwuletnie doświadczenie zawodowe jako lektor prowadzący kursy dla osób dorosłych,</w:t>
      </w:r>
    </w:p>
    <w:p w14:paraId="4B54E372" w14:textId="364D4188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doświadczenie w prowadzeniu kursów na poziomie min. B2 z naciskiem na komunikację i ćwiczenia dla osób dorosłych w wymiarze min. 60h lekcyjnych</w:t>
      </w:r>
      <w:r w:rsidR="00BB78A7">
        <w:rPr>
          <w:rFonts w:eastAsia="Times New Roman" w:cstheme="minorHAnsi"/>
          <w:bCs/>
          <w:iCs/>
          <w:lang w:eastAsia="pl-PL"/>
        </w:rPr>
        <w:t xml:space="preserve"> w okresie ostatnich 3 lat.</w:t>
      </w:r>
    </w:p>
    <w:p w14:paraId="12A65F83" w14:textId="2B9B7581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- </w:t>
      </w:r>
      <w:r w:rsidRPr="00A6058C">
        <w:rPr>
          <w:rFonts w:eastAsia="Times New Roman" w:cstheme="minorHAnsi"/>
          <w:b/>
          <w:bCs/>
          <w:iCs/>
          <w:lang w:eastAsia="pl-PL"/>
        </w:rPr>
        <w:t>dla części 2</w:t>
      </w:r>
      <w:r w:rsidRPr="00A6058C">
        <w:rPr>
          <w:rFonts w:eastAsia="Times New Roman" w:cstheme="minorHAnsi"/>
          <w:bCs/>
          <w:iCs/>
          <w:lang w:eastAsia="pl-PL"/>
        </w:rPr>
        <w:t>: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 </w:t>
      </w:r>
      <w:r w:rsidRPr="00A6058C">
        <w:rPr>
          <w:rFonts w:eastAsia="Times New Roman" w:cstheme="minorHAnsi"/>
          <w:bCs/>
          <w:iCs/>
          <w:lang w:eastAsia="pl-PL"/>
        </w:rPr>
        <w:t>min. 1 osobą (lektorem/</w:t>
      </w:r>
      <w:proofErr w:type="spellStart"/>
      <w:r w:rsidRPr="00A6058C">
        <w:rPr>
          <w:rFonts w:eastAsia="Times New Roman" w:cstheme="minorHAnsi"/>
          <w:bCs/>
          <w:iCs/>
          <w:lang w:eastAsia="pl-PL"/>
        </w:rPr>
        <w:t>ką</w:t>
      </w:r>
      <w:proofErr w:type="spellEnd"/>
      <w:r w:rsidRPr="00A6058C">
        <w:rPr>
          <w:rFonts w:eastAsia="Times New Roman" w:cstheme="minorHAnsi"/>
          <w:bCs/>
          <w:iCs/>
          <w:lang w:eastAsia="pl-PL"/>
        </w:rPr>
        <w:t>), którą skieruje do realizacji przedmiotu zamówienia, w</w:t>
      </w:r>
      <w:r w:rsidR="008E4F44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szczególności odpowiedzialną za świadczenie usług, która posiada:</w:t>
      </w:r>
    </w:p>
    <w:p w14:paraId="13AAE8ED" w14:textId="4CD7D061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wykształcenie wyższe </w:t>
      </w:r>
      <w:r w:rsidR="00BB78A7">
        <w:rPr>
          <w:rFonts w:eastAsia="Times New Roman" w:cstheme="minorHAnsi"/>
          <w:bCs/>
          <w:iCs/>
          <w:lang w:eastAsia="pl-PL"/>
        </w:rPr>
        <w:t>– filologia angielska</w:t>
      </w:r>
      <w:r w:rsidRPr="00A6058C">
        <w:rPr>
          <w:rFonts w:eastAsia="Times New Roman" w:cstheme="minorHAnsi"/>
          <w:bCs/>
          <w:iCs/>
          <w:lang w:eastAsia="pl-PL"/>
        </w:rPr>
        <w:t>,</w:t>
      </w:r>
    </w:p>
    <w:p w14:paraId="1EB698C0" w14:textId="27CF7109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znajomość języka angielskiego, na poziomie nie niższym niż C2</w:t>
      </w:r>
      <w:r w:rsidR="008E4F44">
        <w:rPr>
          <w:rFonts w:eastAsia="Times New Roman" w:cstheme="minorHAnsi"/>
          <w:bCs/>
          <w:iCs/>
          <w:lang w:eastAsia="pl-PL"/>
        </w:rPr>
        <w:t>,</w:t>
      </w:r>
    </w:p>
    <w:p w14:paraId="5E0ED09F" w14:textId="298E6075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co najmniej dwuletnie doświadczenie zawodowe jako lektor prowadzący kursy dla osób dorosłych,</w:t>
      </w:r>
    </w:p>
    <w:p w14:paraId="7966398D" w14:textId="33F93276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lastRenderedPageBreak/>
        <w:t>doświadczenie w prowadzeniu kursów na poziomie min. B2 z naciskiem na komunikację i ćwiczenia dla osób dorosłych w wymiarze min. 60h lekcyjnych</w:t>
      </w:r>
      <w:r w:rsidR="00BB78A7">
        <w:rPr>
          <w:rFonts w:eastAsia="Times New Roman" w:cstheme="minorHAnsi"/>
          <w:bCs/>
          <w:iCs/>
          <w:lang w:eastAsia="pl-PL"/>
        </w:rPr>
        <w:t xml:space="preserve"> w okresie ostatnich 3 lat</w:t>
      </w:r>
      <w:r w:rsidRPr="00A6058C">
        <w:rPr>
          <w:rFonts w:eastAsia="Times New Roman" w:cstheme="minorHAnsi"/>
          <w:bCs/>
          <w:iCs/>
          <w:lang w:eastAsia="pl-PL"/>
        </w:rPr>
        <w:t>.</w:t>
      </w:r>
    </w:p>
    <w:p w14:paraId="61BAD599" w14:textId="0579337A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- </w:t>
      </w:r>
      <w:r w:rsidRPr="00A6058C">
        <w:rPr>
          <w:rFonts w:eastAsia="Times New Roman" w:cstheme="minorHAnsi"/>
          <w:b/>
          <w:bCs/>
          <w:iCs/>
          <w:lang w:eastAsia="pl-PL"/>
        </w:rPr>
        <w:t>dla części 3</w:t>
      </w:r>
      <w:r w:rsidRPr="00A6058C">
        <w:rPr>
          <w:rFonts w:eastAsia="Times New Roman" w:cstheme="minorHAnsi"/>
          <w:bCs/>
          <w:iCs/>
          <w:lang w:eastAsia="pl-PL"/>
        </w:rPr>
        <w:t>: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 </w:t>
      </w:r>
      <w:r w:rsidRPr="00A6058C">
        <w:rPr>
          <w:rFonts w:eastAsia="Times New Roman" w:cstheme="minorHAnsi"/>
          <w:bCs/>
          <w:iCs/>
          <w:lang w:eastAsia="pl-PL"/>
        </w:rPr>
        <w:t>min. 1 osobą (lektorem/</w:t>
      </w:r>
      <w:proofErr w:type="spellStart"/>
      <w:r w:rsidRPr="00A6058C">
        <w:rPr>
          <w:rFonts w:eastAsia="Times New Roman" w:cstheme="minorHAnsi"/>
          <w:bCs/>
          <w:iCs/>
          <w:lang w:eastAsia="pl-PL"/>
        </w:rPr>
        <w:t>ką</w:t>
      </w:r>
      <w:proofErr w:type="spellEnd"/>
      <w:r w:rsidRPr="00A6058C">
        <w:rPr>
          <w:rFonts w:eastAsia="Times New Roman" w:cstheme="minorHAnsi"/>
          <w:bCs/>
          <w:iCs/>
          <w:lang w:eastAsia="pl-PL"/>
        </w:rPr>
        <w:t>), którą skieruje do realizacji przedmiotu zamówienia, w</w:t>
      </w:r>
      <w:r w:rsidR="008E4F44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szczególności odpowiedzialną za świadczenie usług, która posiada:</w:t>
      </w:r>
    </w:p>
    <w:p w14:paraId="57A146B1" w14:textId="0E61E824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wykształcenie wyższe </w:t>
      </w:r>
      <w:r w:rsidR="00BB78A7">
        <w:rPr>
          <w:rFonts w:eastAsia="Times New Roman" w:cstheme="minorHAnsi"/>
          <w:bCs/>
          <w:iCs/>
          <w:lang w:eastAsia="pl-PL"/>
        </w:rPr>
        <w:t>– filologia angielska</w:t>
      </w:r>
      <w:r w:rsidRPr="00A6058C">
        <w:rPr>
          <w:rFonts w:eastAsia="Times New Roman" w:cstheme="minorHAnsi"/>
          <w:bCs/>
          <w:iCs/>
          <w:lang w:eastAsia="pl-PL"/>
        </w:rPr>
        <w:t>,</w:t>
      </w:r>
    </w:p>
    <w:p w14:paraId="6121D4A8" w14:textId="5C3029EE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znajomość języka angielskiego, na poziomie nie niższym niż C2</w:t>
      </w:r>
      <w:r w:rsidR="008E4F44">
        <w:rPr>
          <w:rFonts w:eastAsia="Times New Roman" w:cstheme="minorHAnsi"/>
          <w:bCs/>
          <w:iCs/>
          <w:lang w:eastAsia="pl-PL"/>
        </w:rPr>
        <w:t>,</w:t>
      </w:r>
      <w:r w:rsidRPr="00A6058C">
        <w:rPr>
          <w:rFonts w:eastAsia="Times New Roman" w:cstheme="minorHAnsi"/>
          <w:bCs/>
          <w:iCs/>
          <w:lang w:eastAsia="pl-PL"/>
        </w:rPr>
        <w:t xml:space="preserve"> </w:t>
      </w:r>
    </w:p>
    <w:p w14:paraId="69E8217F" w14:textId="5575BA59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co najmniej dwuletnie doświadczenie zawodowe jako lektor prowadzący kursy dla osób dorosłych,</w:t>
      </w:r>
    </w:p>
    <w:p w14:paraId="0959F7A1" w14:textId="0BA960B0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doświadczenie w prowadzeniu kursów na poziomie min. B2 z naciskiem na komunikację i ćwiczenia dla osób dorosłych w wymiarze min. 60h lekcyjnych</w:t>
      </w:r>
      <w:r w:rsidR="00BB78A7">
        <w:rPr>
          <w:rFonts w:eastAsia="Times New Roman" w:cstheme="minorHAnsi"/>
          <w:bCs/>
          <w:iCs/>
          <w:lang w:eastAsia="pl-PL"/>
        </w:rPr>
        <w:t xml:space="preserve"> w okresie ostatnich 3 lat</w:t>
      </w:r>
      <w:r w:rsidRPr="00A6058C">
        <w:rPr>
          <w:rFonts w:eastAsia="Times New Roman" w:cstheme="minorHAnsi"/>
          <w:bCs/>
          <w:iCs/>
          <w:lang w:eastAsia="pl-PL"/>
        </w:rPr>
        <w:t>.</w:t>
      </w:r>
    </w:p>
    <w:p w14:paraId="5B7DA3F1" w14:textId="73CDD5A0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- </w:t>
      </w:r>
      <w:r w:rsidRPr="00A6058C">
        <w:rPr>
          <w:rFonts w:eastAsia="Times New Roman" w:cstheme="minorHAnsi"/>
          <w:b/>
          <w:bCs/>
          <w:iCs/>
          <w:lang w:eastAsia="pl-PL"/>
        </w:rPr>
        <w:t>dla części 4</w:t>
      </w:r>
      <w:r w:rsidRPr="00A6058C">
        <w:rPr>
          <w:rFonts w:eastAsia="Times New Roman" w:cstheme="minorHAnsi"/>
          <w:bCs/>
          <w:iCs/>
          <w:lang w:eastAsia="pl-PL"/>
        </w:rPr>
        <w:t>: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 </w:t>
      </w:r>
      <w:r w:rsidRPr="00A6058C">
        <w:rPr>
          <w:rFonts w:eastAsia="Times New Roman" w:cstheme="minorHAnsi"/>
          <w:bCs/>
          <w:iCs/>
          <w:lang w:eastAsia="pl-PL"/>
        </w:rPr>
        <w:t>min. 1 osobą (lektorem/</w:t>
      </w:r>
      <w:proofErr w:type="spellStart"/>
      <w:r w:rsidRPr="00A6058C">
        <w:rPr>
          <w:rFonts w:eastAsia="Times New Roman" w:cstheme="minorHAnsi"/>
          <w:bCs/>
          <w:iCs/>
          <w:lang w:eastAsia="pl-PL"/>
        </w:rPr>
        <w:t>ką</w:t>
      </w:r>
      <w:proofErr w:type="spellEnd"/>
      <w:r w:rsidRPr="00A6058C">
        <w:rPr>
          <w:rFonts w:eastAsia="Times New Roman" w:cstheme="minorHAnsi"/>
          <w:bCs/>
          <w:iCs/>
          <w:lang w:eastAsia="pl-PL"/>
        </w:rPr>
        <w:t>), którą skieruje do realizacji przedmiotu zamówienia, w</w:t>
      </w:r>
      <w:r w:rsidR="008E4F44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szczególności odpowiedzialną za świadczenie usług, która posiada:</w:t>
      </w:r>
    </w:p>
    <w:p w14:paraId="7E074730" w14:textId="5D136AD1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wykształcenie wyższe </w:t>
      </w:r>
      <w:r w:rsidR="00BB78A7">
        <w:rPr>
          <w:rFonts w:eastAsia="Times New Roman" w:cstheme="minorHAnsi"/>
          <w:bCs/>
          <w:iCs/>
          <w:lang w:eastAsia="pl-PL"/>
        </w:rPr>
        <w:t>– filologia angielska</w:t>
      </w:r>
      <w:r w:rsidRPr="00A6058C">
        <w:rPr>
          <w:rFonts w:eastAsia="Times New Roman" w:cstheme="minorHAnsi"/>
          <w:bCs/>
          <w:iCs/>
          <w:lang w:eastAsia="pl-PL"/>
        </w:rPr>
        <w:t>,</w:t>
      </w:r>
    </w:p>
    <w:p w14:paraId="7842F931" w14:textId="3EC56A20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znajomość języka angielskiego, na poziomie nie niższym niż C2</w:t>
      </w:r>
      <w:r w:rsidR="008E4F44">
        <w:rPr>
          <w:rFonts w:eastAsia="Times New Roman" w:cstheme="minorHAnsi"/>
          <w:bCs/>
          <w:iCs/>
          <w:lang w:eastAsia="pl-PL"/>
        </w:rPr>
        <w:t>,</w:t>
      </w:r>
      <w:r w:rsidRPr="00A6058C">
        <w:rPr>
          <w:rFonts w:eastAsia="Times New Roman" w:cstheme="minorHAnsi"/>
          <w:bCs/>
          <w:iCs/>
          <w:lang w:eastAsia="pl-PL"/>
        </w:rPr>
        <w:t xml:space="preserve"> </w:t>
      </w:r>
    </w:p>
    <w:p w14:paraId="3C5EB746" w14:textId="1FF96959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co najmniej dwuletnie doświadczenie zawodowe jako lektor prowadzący kursy dla osób dorosłych,</w:t>
      </w:r>
    </w:p>
    <w:p w14:paraId="18A9D69E" w14:textId="5BCBECC7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doświadczenie w prowadzeniu kursów na poziomie min. B2 z naciskiem na komunikację i ćwiczenia dla osób dorosłych w wymiarze min. 60h lekcyjnych</w:t>
      </w:r>
      <w:r w:rsidR="00BB78A7">
        <w:rPr>
          <w:rFonts w:eastAsia="Times New Roman" w:cstheme="minorHAnsi"/>
          <w:bCs/>
          <w:iCs/>
          <w:lang w:eastAsia="pl-PL"/>
        </w:rPr>
        <w:t xml:space="preserve"> w okresie ostatnich 3 lat</w:t>
      </w:r>
      <w:r w:rsidRPr="00A6058C">
        <w:rPr>
          <w:rFonts w:eastAsia="Times New Roman" w:cstheme="minorHAnsi"/>
          <w:bCs/>
          <w:iCs/>
          <w:lang w:eastAsia="pl-PL"/>
        </w:rPr>
        <w:t>.</w:t>
      </w:r>
    </w:p>
    <w:p w14:paraId="469B2B3D" w14:textId="0D8E2278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- </w:t>
      </w:r>
      <w:r w:rsidRPr="00A6058C">
        <w:rPr>
          <w:rFonts w:eastAsia="Times New Roman" w:cstheme="minorHAnsi"/>
          <w:b/>
          <w:bCs/>
          <w:iCs/>
          <w:lang w:eastAsia="pl-PL"/>
        </w:rPr>
        <w:t>dla części 5</w:t>
      </w:r>
      <w:r w:rsidRPr="00A6058C">
        <w:rPr>
          <w:rFonts w:eastAsia="Times New Roman" w:cstheme="minorHAnsi"/>
          <w:bCs/>
          <w:iCs/>
          <w:lang w:eastAsia="pl-PL"/>
        </w:rPr>
        <w:t>: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 </w:t>
      </w:r>
      <w:r w:rsidRPr="00A6058C">
        <w:rPr>
          <w:rFonts w:eastAsia="Times New Roman" w:cstheme="minorHAnsi"/>
          <w:bCs/>
          <w:iCs/>
          <w:lang w:eastAsia="pl-PL"/>
        </w:rPr>
        <w:t>min. 1 osobą (lektorem/</w:t>
      </w:r>
      <w:proofErr w:type="spellStart"/>
      <w:r w:rsidRPr="00A6058C">
        <w:rPr>
          <w:rFonts w:eastAsia="Times New Roman" w:cstheme="minorHAnsi"/>
          <w:bCs/>
          <w:iCs/>
          <w:lang w:eastAsia="pl-PL"/>
        </w:rPr>
        <w:t>ką</w:t>
      </w:r>
      <w:proofErr w:type="spellEnd"/>
      <w:r w:rsidRPr="00A6058C">
        <w:rPr>
          <w:rFonts w:eastAsia="Times New Roman" w:cstheme="minorHAnsi"/>
          <w:bCs/>
          <w:iCs/>
          <w:lang w:eastAsia="pl-PL"/>
        </w:rPr>
        <w:t>), którą skieruje do realizacji przedmiotu zamówienia, w</w:t>
      </w:r>
      <w:r w:rsidR="008E4F44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szczególności odpowiedzialną za świadczenie usług, która posiada:</w:t>
      </w:r>
    </w:p>
    <w:p w14:paraId="49D693B5" w14:textId="4CF5C78A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wykształcenie wyższe </w:t>
      </w:r>
      <w:r w:rsidR="00BB78A7">
        <w:rPr>
          <w:rFonts w:eastAsia="Times New Roman" w:cstheme="minorHAnsi"/>
          <w:bCs/>
          <w:iCs/>
          <w:lang w:eastAsia="pl-PL"/>
        </w:rPr>
        <w:t>– filologia angielska</w:t>
      </w:r>
      <w:r w:rsidRPr="00A6058C">
        <w:rPr>
          <w:rFonts w:eastAsia="Times New Roman" w:cstheme="minorHAnsi"/>
          <w:bCs/>
          <w:iCs/>
          <w:lang w:eastAsia="pl-PL"/>
        </w:rPr>
        <w:t>,</w:t>
      </w:r>
    </w:p>
    <w:p w14:paraId="47ED6AB5" w14:textId="1DE6829F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znajomość języka angielskiego, na poziomie nie niższym niż C2</w:t>
      </w:r>
      <w:r w:rsidR="008E4F44">
        <w:rPr>
          <w:rFonts w:eastAsia="Times New Roman" w:cstheme="minorHAnsi"/>
          <w:bCs/>
          <w:iCs/>
          <w:lang w:eastAsia="pl-PL"/>
        </w:rPr>
        <w:t>,</w:t>
      </w:r>
    </w:p>
    <w:p w14:paraId="7A23876E" w14:textId="696B9D89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co najmniej dwuletnie doświadczenie zawodowe jako lektor prowadzący kursy dla osób dorosłych,</w:t>
      </w:r>
    </w:p>
    <w:p w14:paraId="2BCD29F2" w14:textId="4A437EC1" w:rsidR="008209F2" w:rsidRPr="002F248F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doświadczenie w prowadzeniu kursów na poziomie min. B2 z naciskiem na komunikację i ćwiczenia dla osób dorosłych w wymiarze min. 60h lekcyjnych</w:t>
      </w:r>
      <w:r w:rsidR="00BB78A7">
        <w:rPr>
          <w:rFonts w:eastAsia="Times New Roman" w:cstheme="minorHAnsi"/>
          <w:bCs/>
          <w:iCs/>
          <w:lang w:eastAsia="pl-PL"/>
        </w:rPr>
        <w:t xml:space="preserve"> w okresie ostatnich 3 lat</w:t>
      </w:r>
      <w:r w:rsidRPr="00A6058C">
        <w:rPr>
          <w:rFonts w:eastAsia="Times New Roman" w:cstheme="minorHAnsi"/>
          <w:bCs/>
          <w:iCs/>
          <w:lang w:eastAsia="pl-PL"/>
        </w:rPr>
        <w:t>.</w:t>
      </w:r>
    </w:p>
    <w:p w14:paraId="78CEE59A" w14:textId="3E7C6590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- </w:t>
      </w:r>
      <w:r w:rsidRPr="00A6058C">
        <w:rPr>
          <w:rFonts w:eastAsia="Times New Roman" w:cstheme="minorHAnsi"/>
          <w:b/>
          <w:bCs/>
          <w:iCs/>
          <w:lang w:eastAsia="pl-PL"/>
        </w:rPr>
        <w:t>dla części 6</w:t>
      </w:r>
      <w:r w:rsidRPr="00A6058C">
        <w:rPr>
          <w:rFonts w:eastAsia="Times New Roman" w:cstheme="minorHAnsi"/>
          <w:bCs/>
          <w:iCs/>
          <w:lang w:eastAsia="pl-PL"/>
        </w:rPr>
        <w:t>: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 </w:t>
      </w:r>
      <w:r w:rsidRPr="00A6058C">
        <w:rPr>
          <w:rFonts w:eastAsia="Times New Roman" w:cstheme="minorHAnsi"/>
          <w:bCs/>
          <w:iCs/>
          <w:lang w:eastAsia="pl-PL"/>
        </w:rPr>
        <w:t>min. 1 osobą (lektorem/ka), którą skieruje do realizacji przedmiotu zamówienia, w</w:t>
      </w:r>
      <w:r w:rsidR="008E4F44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szczególności odpowiedzialną za świadczenie usług, która posiada:</w:t>
      </w:r>
    </w:p>
    <w:p w14:paraId="344B4A18" w14:textId="0BF4DD64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wykształcenie wyższe </w:t>
      </w:r>
      <w:r w:rsidR="00BB78A7">
        <w:rPr>
          <w:rFonts w:eastAsia="Times New Roman" w:cstheme="minorHAnsi"/>
          <w:bCs/>
          <w:iCs/>
          <w:lang w:eastAsia="pl-PL"/>
        </w:rPr>
        <w:t>– filologia angielska</w:t>
      </w:r>
      <w:r w:rsidRPr="00A6058C">
        <w:rPr>
          <w:rFonts w:eastAsia="Times New Roman" w:cstheme="minorHAnsi"/>
          <w:bCs/>
          <w:iCs/>
          <w:lang w:eastAsia="pl-PL"/>
        </w:rPr>
        <w:t>;</w:t>
      </w:r>
    </w:p>
    <w:p w14:paraId="47664C04" w14:textId="77777777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znajomość języka angielskiego na poziomie nie niższym niż C2</w:t>
      </w:r>
    </w:p>
    <w:p w14:paraId="3A7F125D" w14:textId="77777777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co najmniej dwuletnie doświadczenie zawodowe jako lektor prowadzący kursy dla osób dorosłych,</w:t>
      </w:r>
    </w:p>
    <w:p w14:paraId="37F05C9E" w14:textId="7E7140A8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doświadczenie w prowadzeniu kursów na poziomie min. B2 z naciskiem na komunikację i ćwiczenia dla osób dorosłych w wymiarze min. 150h lekcyjnych</w:t>
      </w:r>
      <w:r w:rsidR="00BB78A7">
        <w:rPr>
          <w:rFonts w:eastAsia="Times New Roman" w:cstheme="minorHAnsi"/>
          <w:bCs/>
          <w:iCs/>
          <w:lang w:eastAsia="pl-PL"/>
        </w:rPr>
        <w:t xml:space="preserve"> w okresie ostatnich 3 lat</w:t>
      </w:r>
      <w:r w:rsidRPr="00A6058C">
        <w:rPr>
          <w:rFonts w:eastAsia="Times New Roman" w:cstheme="minorHAnsi"/>
          <w:bCs/>
          <w:iCs/>
          <w:lang w:eastAsia="pl-PL"/>
        </w:rPr>
        <w:t>.</w:t>
      </w:r>
    </w:p>
    <w:p w14:paraId="1B1DE348" w14:textId="51FFE58A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- </w:t>
      </w:r>
      <w:r w:rsidRPr="00A6058C">
        <w:rPr>
          <w:rFonts w:eastAsia="Times New Roman" w:cstheme="minorHAnsi"/>
          <w:b/>
          <w:bCs/>
          <w:iCs/>
          <w:lang w:eastAsia="pl-PL"/>
        </w:rPr>
        <w:t>dla części 7</w:t>
      </w:r>
      <w:r w:rsidRPr="00A6058C">
        <w:rPr>
          <w:rFonts w:eastAsia="Times New Roman" w:cstheme="minorHAnsi"/>
          <w:bCs/>
          <w:iCs/>
          <w:lang w:eastAsia="pl-PL"/>
        </w:rPr>
        <w:t>: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 </w:t>
      </w:r>
      <w:r w:rsidRPr="00A6058C">
        <w:rPr>
          <w:rFonts w:eastAsia="Times New Roman" w:cstheme="minorHAnsi"/>
          <w:bCs/>
          <w:iCs/>
          <w:lang w:eastAsia="pl-PL"/>
        </w:rPr>
        <w:t>min. 1 osobą (lektorem/</w:t>
      </w:r>
      <w:proofErr w:type="spellStart"/>
      <w:r w:rsidRPr="00A6058C">
        <w:rPr>
          <w:rFonts w:eastAsia="Times New Roman" w:cstheme="minorHAnsi"/>
          <w:bCs/>
          <w:iCs/>
          <w:lang w:eastAsia="pl-PL"/>
        </w:rPr>
        <w:t>ką</w:t>
      </w:r>
      <w:proofErr w:type="spellEnd"/>
      <w:r w:rsidRPr="00A6058C">
        <w:rPr>
          <w:rFonts w:eastAsia="Times New Roman" w:cstheme="minorHAnsi"/>
          <w:bCs/>
          <w:iCs/>
          <w:lang w:eastAsia="pl-PL"/>
        </w:rPr>
        <w:t>), którą skieruje do realizacji przedmiotu zamówienia, w</w:t>
      </w:r>
      <w:r w:rsidR="008E4F44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szczególności odpowiedzialną za świadczenie usług, która posiada:</w:t>
      </w:r>
    </w:p>
    <w:p w14:paraId="64A4F860" w14:textId="4BDDFA27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wykształcenie wyższe </w:t>
      </w:r>
      <w:r w:rsidR="00BB78A7">
        <w:rPr>
          <w:rFonts w:eastAsia="Times New Roman" w:cstheme="minorHAnsi"/>
          <w:bCs/>
          <w:iCs/>
          <w:lang w:eastAsia="pl-PL"/>
        </w:rPr>
        <w:t>– filologia angielska</w:t>
      </w:r>
      <w:r w:rsidRPr="00A6058C">
        <w:rPr>
          <w:rFonts w:eastAsia="Times New Roman" w:cstheme="minorHAnsi"/>
          <w:bCs/>
          <w:iCs/>
          <w:lang w:eastAsia="pl-PL"/>
        </w:rPr>
        <w:t>;,</w:t>
      </w:r>
    </w:p>
    <w:p w14:paraId="27D9760F" w14:textId="48D6658D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znajomość języka angielskiego na poziomie nie niższym niż C2</w:t>
      </w:r>
      <w:r w:rsidR="008E4F44">
        <w:rPr>
          <w:rFonts w:eastAsia="Times New Roman" w:cstheme="minorHAnsi"/>
          <w:bCs/>
          <w:iCs/>
          <w:lang w:eastAsia="pl-PL"/>
        </w:rPr>
        <w:t>,</w:t>
      </w:r>
    </w:p>
    <w:p w14:paraId="5C92E89A" w14:textId="77777777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co najmniej dwuletnie doświadczenie zawodowe jako lektor prowadzący kursy dla osób dorosłych,</w:t>
      </w:r>
    </w:p>
    <w:p w14:paraId="0AF23CE8" w14:textId="59216598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doświadczenie w prowadzeniu kursów na poziomie min. B2 z naciskiem na komunikację i ćwiczenia dla osób dorosłych w wymiarze min. 80h lekcyjnych</w:t>
      </w:r>
      <w:r w:rsidR="00BB78A7">
        <w:rPr>
          <w:rFonts w:eastAsia="Times New Roman" w:cstheme="minorHAnsi"/>
          <w:bCs/>
          <w:iCs/>
          <w:lang w:eastAsia="pl-PL"/>
        </w:rPr>
        <w:t xml:space="preserve"> w okresie ostatnich 3 lat</w:t>
      </w:r>
      <w:r w:rsidRPr="00A6058C">
        <w:rPr>
          <w:rFonts w:eastAsia="Times New Roman" w:cstheme="minorHAnsi"/>
          <w:bCs/>
          <w:iCs/>
          <w:lang w:eastAsia="pl-PL"/>
        </w:rPr>
        <w:t>.</w:t>
      </w:r>
    </w:p>
    <w:p w14:paraId="0A174569" w14:textId="1C4E78A3" w:rsidR="008209F2" w:rsidRPr="00A6058C" w:rsidRDefault="008209F2" w:rsidP="008209F2">
      <w:p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- </w:t>
      </w:r>
      <w:r w:rsidRPr="00A6058C">
        <w:rPr>
          <w:rFonts w:eastAsia="Times New Roman" w:cstheme="minorHAnsi"/>
          <w:b/>
          <w:bCs/>
          <w:iCs/>
          <w:lang w:eastAsia="pl-PL"/>
        </w:rPr>
        <w:t>dla części 8</w:t>
      </w:r>
      <w:r w:rsidRPr="00A6058C">
        <w:rPr>
          <w:rFonts w:eastAsia="Times New Roman" w:cstheme="minorHAnsi"/>
          <w:bCs/>
          <w:iCs/>
          <w:lang w:eastAsia="pl-PL"/>
        </w:rPr>
        <w:t>:</w:t>
      </w:r>
      <w:r w:rsidRPr="00A6058C">
        <w:rPr>
          <w:rFonts w:eastAsia="Times New Roman" w:cstheme="minorHAnsi"/>
          <w:b/>
          <w:bCs/>
          <w:iCs/>
          <w:lang w:eastAsia="pl-PL"/>
        </w:rPr>
        <w:t xml:space="preserve"> </w:t>
      </w:r>
      <w:r w:rsidRPr="00A6058C">
        <w:rPr>
          <w:rFonts w:eastAsia="Times New Roman" w:cstheme="minorHAnsi"/>
          <w:bCs/>
          <w:iCs/>
          <w:lang w:eastAsia="pl-PL"/>
        </w:rPr>
        <w:t>min. 1 osobą (lektorem/</w:t>
      </w:r>
      <w:proofErr w:type="spellStart"/>
      <w:r w:rsidRPr="00A6058C">
        <w:rPr>
          <w:rFonts w:eastAsia="Times New Roman" w:cstheme="minorHAnsi"/>
          <w:bCs/>
          <w:iCs/>
          <w:lang w:eastAsia="pl-PL"/>
        </w:rPr>
        <w:t>ką</w:t>
      </w:r>
      <w:proofErr w:type="spellEnd"/>
      <w:r w:rsidRPr="00A6058C">
        <w:rPr>
          <w:rFonts w:eastAsia="Times New Roman" w:cstheme="minorHAnsi"/>
          <w:bCs/>
          <w:iCs/>
          <w:lang w:eastAsia="pl-PL"/>
        </w:rPr>
        <w:t>), którą skieruje do realizacji przedmiotu zamówienia, w</w:t>
      </w:r>
      <w:r w:rsidR="008E4F44">
        <w:rPr>
          <w:rFonts w:eastAsia="Times New Roman" w:cstheme="minorHAnsi"/>
          <w:bCs/>
          <w:iCs/>
          <w:lang w:eastAsia="pl-PL"/>
        </w:rPr>
        <w:t> </w:t>
      </w:r>
      <w:r w:rsidRPr="00A6058C">
        <w:rPr>
          <w:rFonts w:eastAsia="Times New Roman" w:cstheme="minorHAnsi"/>
          <w:bCs/>
          <w:iCs/>
          <w:lang w:eastAsia="pl-PL"/>
        </w:rPr>
        <w:t>szczególności odpowiedzialną za świadczenie usług, która posiada:</w:t>
      </w:r>
    </w:p>
    <w:p w14:paraId="39CE784E" w14:textId="1DD2862F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wykształcenie wyższe </w:t>
      </w:r>
      <w:r w:rsidR="00BB78A7">
        <w:rPr>
          <w:rFonts w:eastAsia="Times New Roman" w:cstheme="minorHAnsi"/>
          <w:bCs/>
          <w:iCs/>
          <w:lang w:eastAsia="pl-PL"/>
        </w:rPr>
        <w:t>– filologia angielska</w:t>
      </w:r>
      <w:r w:rsidRPr="00A6058C">
        <w:rPr>
          <w:rFonts w:eastAsia="Times New Roman" w:cstheme="minorHAnsi"/>
          <w:bCs/>
          <w:iCs/>
          <w:lang w:eastAsia="pl-PL"/>
        </w:rPr>
        <w:t>;,</w:t>
      </w:r>
    </w:p>
    <w:p w14:paraId="40EA13CA" w14:textId="77777777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lastRenderedPageBreak/>
        <w:t>znajomość języka angielskiego na poziomie nie niższym niż C2,</w:t>
      </w:r>
    </w:p>
    <w:p w14:paraId="54A83033" w14:textId="6B7C60FB" w:rsidR="008209F2" w:rsidRPr="002F248F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>co najmniej dwuletnie doświadczenie zawodowe jako lektor prowadzący kursy dla osób dorosłych,</w:t>
      </w:r>
    </w:p>
    <w:p w14:paraId="534DE79F" w14:textId="2FA2B992" w:rsidR="008209F2" w:rsidRPr="00A6058C" w:rsidRDefault="008209F2" w:rsidP="00A42A4C">
      <w:pPr>
        <w:numPr>
          <w:ilvl w:val="0"/>
          <w:numId w:val="37"/>
        </w:numPr>
        <w:spacing w:after="0" w:line="264" w:lineRule="auto"/>
        <w:ind w:right="187"/>
        <w:jc w:val="both"/>
        <w:rPr>
          <w:rFonts w:eastAsia="Times New Roman" w:cstheme="minorHAnsi"/>
          <w:bCs/>
          <w:iCs/>
          <w:lang w:eastAsia="pl-PL"/>
        </w:rPr>
      </w:pPr>
      <w:r w:rsidRPr="00A6058C">
        <w:rPr>
          <w:rFonts w:eastAsia="Times New Roman" w:cstheme="minorHAnsi"/>
          <w:bCs/>
          <w:iCs/>
          <w:lang w:eastAsia="pl-PL"/>
        </w:rPr>
        <w:t xml:space="preserve">doświadczenie w prowadzeniu kursów na poziomie min. B2 z naciskiem na komunikację i ćwiczenia dla osób dorosłych w wymiarze min. </w:t>
      </w:r>
      <w:r w:rsidR="00B21C12">
        <w:rPr>
          <w:rFonts w:eastAsia="Times New Roman" w:cstheme="minorHAnsi"/>
          <w:bCs/>
          <w:iCs/>
          <w:lang w:eastAsia="pl-PL"/>
        </w:rPr>
        <w:t>80</w:t>
      </w:r>
      <w:r w:rsidRPr="00A6058C">
        <w:rPr>
          <w:rFonts w:eastAsia="Times New Roman" w:cstheme="minorHAnsi"/>
          <w:bCs/>
          <w:iCs/>
          <w:lang w:eastAsia="pl-PL"/>
        </w:rPr>
        <w:t>h lekcyjnych</w:t>
      </w:r>
      <w:r w:rsidR="00BB78A7">
        <w:rPr>
          <w:rFonts w:eastAsia="Times New Roman" w:cstheme="minorHAnsi"/>
          <w:bCs/>
          <w:iCs/>
          <w:lang w:eastAsia="pl-PL"/>
        </w:rPr>
        <w:t xml:space="preserve"> w okresie ostatnich 3 lat</w:t>
      </w:r>
      <w:r w:rsidRPr="00A6058C">
        <w:rPr>
          <w:rFonts w:eastAsia="Times New Roman" w:cstheme="minorHAnsi"/>
          <w:bCs/>
          <w:iCs/>
          <w:lang w:eastAsia="pl-PL"/>
        </w:rPr>
        <w:t>.</w:t>
      </w:r>
    </w:p>
    <w:p w14:paraId="63DA2D19" w14:textId="77777777" w:rsidR="00AA5A7E" w:rsidRPr="00BB1AEB" w:rsidRDefault="00AA5A7E" w:rsidP="00FE43E7">
      <w:pPr>
        <w:spacing w:after="0" w:line="264" w:lineRule="auto"/>
        <w:ind w:right="187"/>
        <w:jc w:val="both"/>
        <w:rPr>
          <w:rFonts w:cstheme="minorHAnsi"/>
          <w:color w:val="000000" w:themeColor="text1"/>
        </w:rPr>
      </w:pPr>
    </w:p>
    <w:p w14:paraId="05A3BB1C" w14:textId="0A5BCCB3" w:rsidR="00352B7B" w:rsidRDefault="00352B7B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17. </w:t>
      </w:r>
    </w:p>
    <w:p w14:paraId="754DD7B7" w14:textId="77777777" w:rsidR="00352B7B" w:rsidRDefault="00352B7B" w:rsidP="00FE43E7">
      <w:pPr>
        <w:pBdr>
          <w:bottom w:val="single" w:sz="6" w:space="1" w:color="auto"/>
        </w:pBdr>
        <w:spacing w:after="0" w:line="264" w:lineRule="auto"/>
        <w:jc w:val="center"/>
      </w:pPr>
      <w:r w:rsidRPr="0040008F">
        <w:rPr>
          <w:b/>
        </w:rPr>
        <w:t>POLEGANIE NA ZASOBACH PODMIOTU UDOSTĘPNIAJĄCEGO ZASBOBY</w:t>
      </w:r>
    </w:p>
    <w:p w14:paraId="1CCB3D72" w14:textId="53AA0E18" w:rsidR="00957E37" w:rsidRDefault="00957E37" w:rsidP="00FE43E7">
      <w:pPr>
        <w:spacing w:after="0" w:line="264" w:lineRule="auto"/>
      </w:pPr>
    </w:p>
    <w:p w14:paraId="0FA08A99" w14:textId="64F7DAE4" w:rsidR="00352B7B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 może w celu potwierdzenia spełniania warunków udziału w postę</w:t>
      </w:r>
      <w:r>
        <w:rPr>
          <w:rFonts w:asciiTheme="minorHAnsi" w:hAnsiTheme="minorHAnsi"/>
          <w:sz w:val="22"/>
          <w:szCs w:val="22"/>
        </w:rPr>
        <w:t xml:space="preserve">powaniu </w:t>
      </w:r>
      <w:r w:rsidR="00D22FB2">
        <w:rPr>
          <w:rFonts w:asciiTheme="minorHAnsi" w:hAnsiTheme="minorHAnsi"/>
          <w:sz w:val="22"/>
          <w:szCs w:val="22"/>
        </w:rPr>
        <w:t>w </w:t>
      </w:r>
      <w:r w:rsidRPr="006F3B02">
        <w:rPr>
          <w:rFonts w:asciiTheme="minorHAnsi" w:hAnsiTheme="minorHAnsi"/>
          <w:sz w:val="22"/>
          <w:szCs w:val="22"/>
        </w:rPr>
        <w:t xml:space="preserve">stosownych sytuacjach oraz w odniesieniu do konkretnego zamówienia, lub jego części, polegać na zdolnościach </w:t>
      </w:r>
      <w:r>
        <w:rPr>
          <w:rFonts w:asciiTheme="minorHAnsi" w:hAnsiTheme="minorHAnsi"/>
          <w:sz w:val="22"/>
          <w:szCs w:val="22"/>
        </w:rPr>
        <w:t xml:space="preserve">technicznych lub </w:t>
      </w:r>
      <w:r w:rsidRPr="006F3B02">
        <w:rPr>
          <w:rFonts w:asciiTheme="minorHAnsi" w:hAnsiTheme="minorHAnsi"/>
          <w:sz w:val="22"/>
          <w:szCs w:val="22"/>
        </w:rPr>
        <w:t>zawodowych podmiotów udostępniających zasoby, niezależnie od charakteru prawnego łączących g</w:t>
      </w:r>
      <w:r>
        <w:rPr>
          <w:rFonts w:asciiTheme="minorHAnsi" w:hAnsiTheme="minorHAnsi"/>
          <w:sz w:val="22"/>
          <w:szCs w:val="22"/>
        </w:rPr>
        <w:t>o z nimi stosunków prawnych.</w:t>
      </w:r>
    </w:p>
    <w:p w14:paraId="1CF1D4AB" w14:textId="75CB0435" w:rsidR="00352B7B" w:rsidRPr="00EF0E65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, który polega na zdolnościach podmiotów udostępn</w:t>
      </w:r>
      <w:r w:rsidR="00D22FB2">
        <w:rPr>
          <w:rFonts w:asciiTheme="minorHAnsi" w:hAnsiTheme="minorHAnsi"/>
          <w:sz w:val="22"/>
          <w:szCs w:val="22"/>
        </w:rPr>
        <w:t>iających zasoby, składa, wraz z </w:t>
      </w:r>
      <w:r w:rsidRPr="006F3B02">
        <w:rPr>
          <w:rFonts w:asciiTheme="minorHAnsi" w:hAnsiTheme="minorHAnsi"/>
          <w:sz w:val="22"/>
          <w:szCs w:val="22"/>
        </w:rPr>
        <w:t xml:space="preserve">ofertą, zobowiązanie podmiotu udostępniającego zasoby do oddania mu do dyspozycji niezbędnych zasobów na potrzeby realizacji danego zamówienia lub inny podmiotowy środek dowodowy potwierdzający, że wykonawca realizując zamówienie, będzie dysponował niezbędnymi zasobami </w:t>
      </w:r>
      <w:r w:rsidRPr="00EF0E65">
        <w:rPr>
          <w:rFonts w:asciiTheme="minorHAnsi" w:hAnsiTheme="minorHAnsi" w:cstheme="minorHAnsi"/>
          <w:sz w:val="22"/>
          <w:szCs w:val="22"/>
        </w:rPr>
        <w:t>tych podmiotów.</w:t>
      </w:r>
    </w:p>
    <w:p w14:paraId="047869BC" w14:textId="24C26216" w:rsidR="00352B7B" w:rsidRPr="00EF0E65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obowiązanie podmiotu udostępniającego zasoby potwierdza, </w:t>
      </w:r>
      <w:r w:rsidR="00D22FB2">
        <w:rPr>
          <w:rFonts w:asciiTheme="minorHAnsi" w:hAnsiTheme="minorHAnsi" w:cstheme="minorHAnsi"/>
          <w:sz w:val="22"/>
          <w:szCs w:val="22"/>
        </w:rPr>
        <w:t>że stosunek łączący Wykonawcę z </w:t>
      </w:r>
      <w:r w:rsidRPr="00EF0E65">
        <w:rPr>
          <w:rFonts w:asciiTheme="minorHAnsi" w:hAnsiTheme="minorHAnsi" w:cstheme="minorHAnsi"/>
          <w:sz w:val="22"/>
          <w:szCs w:val="22"/>
        </w:rPr>
        <w:t xml:space="preserve">podmiotami udostępniającymi zasoby gwarantuje rzeczywisty dostęp do tych zasobów oraz określa w szczególności: </w:t>
      </w:r>
    </w:p>
    <w:p w14:paraId="1A7CFAF6" w14:textId="77777777" w:rsidR="00352B7B" w:rsidRPr="00EF0E65" w:rsidRDefault="00352B7B" w:rsidP="00C04B41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kres dostępnych wykonawcy zasobów podmiotu udostępniającego zasoby; </w:t>
      </w:r>
    </w:p>
    <w:p w14:paraId="47B4628B" w14:textId="77777777" w:rsidR="00352B7B" w:rsidRPr="00EF0E65" w:rsidRDefault="00352B7B" w:rsidP="00C04B41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6E354AA8" w14:textId="77777777" w:rsidR="00352B7B" w:rsidRPr="00EF0E65" w:rsidRDefault="00352B7B" w:rsidP="00C04B41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D7DF8E9" w14:textId="77777777" w:rsidR="00352B7B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mawiający ocenia, czy udostępniane wykonawcy przez podmioty udostępniające zasoby zdolności </w:t>
      </w:r>
      <w:r>
        <w:rPr>
          <w:rFonts w:asciiTheme="minorHAnsi" w:hAnsiTheme="minorHAnsi" w:cstheme="minorHAnsi"/>
          <w:sz w:val="22"/>
          <w:szCs w:val="22"/>
        </w:rPr>
        <w:t xml:space="preserve">techniczne lub </w:t>
      </w:r>
      <w:r w:rsidRPr="00EF0E65">
        <w:rPr>
          <w:rFonts w:asciiTheme="minorHAnsi" w:hAnsiTheme="minorHAnsi" w:cstheme="minorHAnsi"/>
          <w:sz w:val="22"/>
          <w:szCs w:val="22"/>
        </w:rPr>
        <w:t>zawodowe, pozwalają</w:t>
      </w:r>
      <w:r w:rsidRPr="006F3B02">
        <w:rPr>
          <w:rFonts w:asciiTheme="minorHAnsi" w:hAnsiTheme="minorHAnsi"/>
          <w:sz w:val="22"/>
          <w:szCs w:val="22"/>
        </w:rPr>
        <w:t xml:space="preserve"> na wykazanie przez wykonawcę spełniania warunków udziału w postępowaniu, a także bada, czy nie zachodzą wobec tego podmiotu podstawy wykluczenia, które</w:t>
      </w:r>
      <w:r>
        <w:rPr>
          <w:rFonts w:asciiTheme="minorHAnsi" w:hAnsiTheme="minorHAnsi"/>
          <w:sz w:val="22"/>
          <w:szCs w:val="22"/>
        </w:rPr>
        <w:t xml:space="preserve"> zostały przewidziane względem W</w:t>
      </w:r>
      <w:r w:rsidRPr="006F3B02">
        <w:rPr>
          <w:rFonts w:asciiTheme="minorHAnsi" w:hAnsiTheme="minorHAnsi"/>
          <w:sz w:val="22"/>
          <w:szCs w:val="22"/>
        </w:rPr>
        <w:t xml:space="preserve">ykonawcy. </w:t>
      </w:r>
    </w:p>
    <w:p w14:paraId="34C2A915" w14:textId="77777777" w:rsidR="00352B7B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 xml:space="preserve">Jeżeli zdolności </w:t>
      </w:r>
      <w:r>
        <w:rPr>
          <w:rFonts w:asciiTheme="minorHAnsi" w:hAnsiTheme="minorHAnsi"/>
          <w:sz w:val="22"/>
          <w:szCs w:val="22"/>
        </w:rPr>
        <w:t xml:space="preserve">techniczne lub </w:t>
      </w:r>
      <w:r w:rsidRPr="00342C4A">
        <w:rPr>
          <w:rFonts w:asciiTheme="minorHAnsi" w:hAnsiTheme="minorHAnsi"/>
          <w:sz w:val="22"/>
          <w:szCs w:val="22"/>
        </w:rPr>
        <w:t>zawodowe</w:t>
      </w:r>
      <w:r>
        <w:rPr>
          <w:rFonts w:asciiTheme="minorHAnsi" w:hAnsiTheme="minorHAnsi"/>
          <w:sz w:val="22"/>
          <w:szCs w:val="22"/>
        </w:rPr>
        <w:t xml:space="preserve"> </w:t>
      </w:r>
      <w:r w:rsidRPr="00342C4A">
        <w:rPr>
          <w:rFonts w:asciiTheme="minorHAnsi" w:hAnsiTheme="minorHAnsi"/>
          <w:sz w:val="22"/>
          <w:szCs w:val="22"/>
        </w:rPr>
        <w:t xml:space="preserve"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2ADD6B70" w14:textId="77777777" w:rsidR="00352B7B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0B6F753E" w14:textId="5679901B" w:rsidR="00352B7B" w:rsidRPr="00C52F94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AC7B50">
        <w:rPr>
          <w:rFonts w:asciiTheme="minorHAnsi" w:hAnsiTheme="minorHAnsi"/>
          <w:sz w:val="22"/>
          <w:szCs w:val="22"/>
        </w:rPr>
        <w:t>Wykonawca, w przypadku polegania na zdolnościach podmiotów udostępniających zasoby, przedstawia, wraz z oświa</w:t>
      </w:r>
      <w:r>
        <w:rPr>
          <w:rFonts w:asciiTheme="minorHAnsi" w:hAnsiTheme="minorHAnsi"/>
          <w:sz w:val="22"/>
          <w:szCs w:val="22"/>
        </w:rPr>
        <w:t xml:space="preserve">dczeniem, o którym mowa w art. 125 ust. 1 ustawy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 w:rsidRPr="00AC7B50">
        <w:rPr>
          <w:rFonts w:asciiTheme="minorHAnsi" w:hAnsiTheme="minorHAnsi"/>
          <w:sz w:val="22"/>
          <w:szCs w:val="22"/>
        </w:rPr>
        <w:t xml:space="preserve">, także oświadczenie podmiotu udostępniającego zasoby, potwierdzające brak podstaw </w:t>
      </w:r>
      <w:r w:rsidRPr="00C52F94">
        <w:rPr>
          <w:rFonts w:asciiTheme="minorHAnsi" w:hAnsiTheme="minorHAnsi"/>
          <w:sz w:val="22"/>
          <w:szCs w:val="22"/>
        </w:rPr>
        <w:t>wykluczenia tego podmiotu oraz odpowiednio spełnianie warunków udziału w postępowaniu, w zakresie, w jakim wykonawca powołuje się na jego zasoby.</w:t>
      </w:r>
    </w:p>
    <w:p w14:paraId="41F46C38" w14:textId="77777777" w:rsidR="00AA5A7E" w:rsidRDefault="00AA5A7E" w:rsidP="00FE43E7">
      <w:pPr>
        <w:spacing w:after="0" w:line="264" w:lineRule="auto"/>
      </w:pPr>
    </w:p>
    <w:p w14:paraId="5A729B69" w14:textId="7328B3DC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lastRenderedPageBreak/>
        <w:t>ROZDZIAŁ 1</w:t>
      </w:r>
      <w:r w:rsidR="00352B7B">
        <w:rPr>
          <w:b/>
        </w:rPr>
        <w:t>8</w:t>
      </w:r>
      <w:r>
        <w:rPr>
          <w:b/>
        </w:rPr>
        <w:t xml:space="preserve">. </w:t>
      </w:r>
    </w:p>
    <w:p w14:paraId="44EB01FF" w14:textId="1D86E101" w:rsidR="00847872" w:rsidRPr="00847872" w:rsidRDefault="00073463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ZAWARTOŚĆ OFERTY I DOKUMENTY SKŁADANE RAZEM Z OFERTĄ</w:t>
      </w:r>
    </w:p>
    <w:p w14:paraId="06B8762C" w14:textId="77777777" w:rsidR="00847872" w:rsidRDefault="00847872" w:rsidP="00FE43E7">
      <w:pPr>
        <w:spacing w:after="0" w:line="264" w:lineRule="auto"/>
      </w:pPr>
    </w:p>
    <w:p w14:paraId="6D9A23FD" w14:textId="2248D341" w:rsidR="00A278DC" w:rsidRDefault="00A278DC" w:rsidP="00FE43E7">
      <w:pPr>
        <w:spacing w:after="0" w:line="264" w:lineRule="auto"/>
        <w:jc w:val="both"/>
        <w:rPr>
          <w:rFonts w:cstheme="minorHAnsi"/>
          <w:color w:val="000000" w:themeColor="text1"/>
        </w:rPr>
      </w:pPr>
      <w:r w:rsidRPr="004039F7">
        <w:rPr>
          <w:rFonts w:cstheme="minorHAnsi"/>
          <w:color w:val="000000" w:themeColor="text1"/>
        </w:rPr>
        <w:t>Oferta oraz załączniki do niej, które Wykonawca ubiegający się o zamówienie publiczne jest zobowiązany złożyć:</w:t>
      </w:r>
    </w:p>
    <w:p w14:paraId="5EDD1B89" w14:textId="77777777" w:rsidR="00BF3D62" w:rsidRPr="004039F7" w:rsidRDefault="00BF3D62" w:rsidP="00FE43E7">
      <w:pPr>
        <w:spacing w:after="0" w:line="264" w:lineRule="auto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4039F7" w14:paraId="67B95AC6" w14:textId="77777777" w:rsidTr="00603D07">
        <w:tc>
          <w:tcPr>
            <w:tcW w:w="426" w:type="dxa"/>
          </w:tcPr>
          <w:p w14:paraId="30898CDD" w14:textId="25789105" w:rsidR="004039F7" w:rsidRPr="002D20C4" w:rsidRDefault="004039F7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4B4B001C" w14:textId="1F56909B" w:rsidR="004039F7" w:rsidRPr="00AD1A09" w:rsidRDefault="00AF49DB" w:rsidP="00FE43E7">
            <w:pPr>
              <w:spacing w:line="264" w:lineRule="auto"/>
              <w:jc w:val="both"/>
              <w:rPr>
                <w:rFonts w:cstheme="minorHAnsi"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color w:val="4472C4" w:themeColor="accent5"/>
                <w:sz w:val="20"/>
                <w:szCs w:val="20"/>
              </w:rPr>
              <w:t xml:space="preserve">Formularz oferty, którego wzór stanowi 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>Załącznik</w:t>
            </w:r>
            <w:r w:rsidR="000E0E8A">
              <w:rPr>
                <w:rFonts w:cstheme="minorHAnsi"/>
                <w:color w:val="4472C4" w:themeColor="accent5"/>
                <w:sz w:val="20"/>
                <w:szCs w:val="20"/>
              </w:rPr>
              <w:t xml:space="preserve"> nr 3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5D03A5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</w:t>
            </w:r>
            <w:r>
              <w:rPr>
                <w:rFonts w:cstheme="minorHAnsi"/>
                <w:color w:val="4472C4" w:themeColor="accent5"/>
                <w:sz w:val="20"/>
                <w:szCs w:val="20"/>
              </w:rPr>
              <w:t xml:space="preserve"> (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>zawiera</w:t>
            </w:r>
            <w:r w:rsidR="0093165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m.in. k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>alkulację</w:t>
            </w:r>
            <w:r w:rsidR="004039F7" w:rsidRPr="002362B3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cenową</w:t>
            </w:r>
            <w:r>
              <w:rPr>
                <w:rFonts w:cstheme="minorHAnsi"/>
                <w:bCs/>
                <w:color w:val="4472C4" w:themeColor="accent5"/>
                <w:sz w:val="20"/>
                <w:szCs w:val="20"/>
              </w:rPr>
              <w:t>)</w:t>
            </w:r>
          </w:p>
          <w:p w14:paraId="2AB1100F" w14:textId="77777777" w:rsidR="00A222E2" w:rsidRPr="002D20C4" w:rsidRDefault="00A222E2" w:rsidP="00FE43E7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65144E8" w14:textId="77777777" w:rsidR="004B4DD3" w:rsidRDefault="00A222E2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  <w:r w:rsidRPr="00E1061A">
              <w:rPr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27EDC55D" w14:textId="65C1C938" w:rsidR="00A222E2" w:rsidRPr="002D20C4" w:rsidRDefault="00A222E2" w:rsidP="00FE43E7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6585C" w14:paraId="7221B591" w14:textId="77777777" w:rsidTr="00603D07">
        <w:tc>
          <w:tcPr>
            <w:tcW w:w="426" w:type="dxa"/>
          </w:tcPr>
          <w:p w14:paraId="5CE5E27E" w14:textId="02815670" w:rsidR="00A6585C" w:rsidRPr="002D20C4" w:rsidRDefault="00217980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6585C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A978741" w14:textId="5EC19B7A" w:rsidR="00A6585C" w:rsidRPr="002362B3" w:rsidRDefault="00A6585C" w:rsidP="00FE43E7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  <w:r w:rsidRPr="002362B3">
              <w:rPr>
                <w:b/>
                <w:color w:val="4472C4" w:themeColor="accent5"/>
                <w:sz w:val="20"/>
                <w:szCs w:val="20"/>
              </w:rPr>
              <w:t>Odpis lub informację z Krajowego Rejestru Sądowego, Centralnej Ewidencji i Informacji o  Działalności Gospodarczej lub innego właściwego rejestru</w:t>
            </w:r>
            <w:r w:rsidRPr="002362B3">
              <w:rPr>
                <w:color w:val="4472C4" w:themeColor="accent5"/>
                <w:sz w:val="20"/>
                <w:szCs w:val="20"/>
              </w:rPr>
              <w:t xml:space="preserve">, </w:t>
            </w:r>
            <w:r w:rsidRPr="002362B3">
              <w:rPr>
                <w:color w:val="4472C4" w:themeColor="accent5"/>
                <w:sz w:val="20"/>
                <w:szCs w:val="20"/>
                <w:u w:val="single"/>
              </w:rPr>
              <w:t>w celu potwierdzenia, że osoba działająca w imieniu Wykonawcy jest umocowana do jego reprezentowania</w:t>
            </w:r>
            <w:r w:rsidRPr="002362B3">
              <w:rPr>
                <w:color w:val="4472C4" w:themeColor="accent5"/>
                <w:sz w:val="20"/>
                <w:szCs w:val="20"/>
              </w:rPr>
              <w:t xml:space="preserve">. Wykonawca nie jest zobowiązany do złożenia dokumentów, o których mowa powyżej, </w:t>
            </w:r>
            <w:r w:rsidR="0007271D" w:rsidRPr="002362B3">
              <w:rPr>
                <w:color w:val="4472C4" w:themeColor="accent5"/>
                <w:sz w:val="20"/>
                <w:szCs w:val="20"/>
              </w:rPr>
              <w:t>jeżeli Zamawiający</w:t>
            </w:r>
            <w:r w:rsidRPr="002362B3">
              <w:rPr>
                <w:color w:val="4472C4" w:themeColor="accent5"/>
                <w:sz w:val="20"/>
                <w:szCs w:val="20"/>
              </w:rPr>
              <w:t xml:space="preserve"> może je  </w:t>
            </w:r>
            <w:r w:rsidR="0007271D">
              <w:rPr>
                <w:color w:val="4472C4" w:themeColor="accent5"/>
                <w:sz w:val="20"/>
                <w:szCs w:val="20"/>
              </w:rPr>
              <w:t>uzyskać za pomocą bezpłatnych i </w:t>
            </w:r>
            <w:r w:rsidRPr="002362B3">
              <w:rPr>
                <w:color w:val="4472C4" w:themeColor="accent5"/>
                <w:sz w:val="20"/>
                <w:szCs w:val="20"/>
              </w:rPr>
              <w:t>ogólnodostępnych baz danych, o ile Wykonawca wskazał w  formularzu oferty dane umożliwiające dostęp do tych dokumentów.</w:t>
            </w:r>
          </w:p>
          <w:p w14:paraId="7A2ED802" w14:textId="7EC5854B" w:rsidR="004B4DD3" w:rsidRPr="002D20C4" w:rsidRDefault="004B4DD3" w:rsidP="00FE43E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4039F7" w14:paraId="260BED7F" w14:textId="77777777" w:rsidTr="00603D07">
        <w:tc>
          <w:tcPr>
            <w:tcW w:w="426" w:type="dxa"/>
          </w:tcPr>
          <w:p w14:paraId="153B5661" w14:textId="73752C58" w:rsidR="004039F7" w:rsidRPr="002D20C4" w:rsidRDefault="00217980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4039F7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07203B8F" w14:textId="0968F549" w:rsidR="006E7E5B" w:rsidRPr="002362B3" w:rsidRDefault="00AF49DB" w:rsidP="00FE43E7">
            <w:pPr>
              <w:spacing w:line="264" w:lineRule="auto"/>
              <w:jc w:val="both"/>
              <w:rPr>
                <w:b/>
                <w:color w:val="4472C4" w:themeColor="accent5"/>
                <w:sz w:val="20"/>
                <w:szCs w:val="20"/>
              </w:rPr>
            </w:pPr>
            <w:r w:rsidRPr="002362B3">
              <w:rPr>
                <w:b/>
                <w:color w:val="4472C4" w:themeColor="accent5"/>
                <w:sz w:val="20"/>
                <w:szCs w:val="20"/>
              </w:rPr>
              <w:t>Oświadczeni</w:t>
            </w:r>
            <w:r>
              <w:rPr>
                <w:b/>
                <w:color w:val="4472C4" w:themeColor="accent5"/>
                <w:sz w:val="20"/>
                <w:szCs w:val="20"/>
              </w:rPr>
              <w:t xml:space="preserve">e </w:t>
            </w:r>
            <w:r w:rsidRPr="002362B3">
              <w:rPr>
                <w:b/>
                <w:color w:val="4472C4" w:themeColor="accent5"/>
                <w:sz w:val="20"/>
                <w:szCs w:val="20"/>
              </w:rPr>
              <w:t>o braku podstaw wykluczenia z postępowania</w:t>
            </w:r>
            <w:r>
              <w:rPr>
                <w:b/>
                <w:color w:val="4472C4" w:themeColor="accent5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4472C4" w:themeColor="accent5"/>
                <w:sz w:val="20"/>
                <w:szCs w:val="20"/>
              </w:rPr>
              <w:t xml:space="preserve">którego wzór stanowi 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Załącznik </w:t>
            </w:r>
            <w:r w:rsidR="004E3C41">
              <w:rPr>
                <w:rFonts w:cstheme="minorHAnsi"/>
                <w:color w:val="4472C4" w:themeColor="accent5"/>
                <w:sz w:val="20"/>
                <w:szCs w:val="20"/>
              </w:rPr>
              <w:t xml:space="preserve">nr 5 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</w:t>
            </w:r>
            <w:r>
              <w:rPr>
                <w:rFonts w:cstheme="minorHAnsi"/>
                <w:color w:val="4472C4" w:themeColor="accent5"/>
                <w:sz w:val="20"/>
                <w:szCs w:val="20"/>
              </w:rPr>
              <w:t>.</w:t>
            </w:r>
          </w:p>
          <w:p w14:paraId="4749B66A" w14:textId="5E0BA754" w:rsidR="002D20C4" w:rsidRPr="002362B3" w:rsidRDefault="006E7E5B" w:rsidP="00FE43E7">
            <w:pPr>
              <w:spacing w:line="264" w:lineRule="auto"/>
              <w:jc w:val="both"/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</w:pPr>
            <w:r w:rsidRPr="002362B3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>W przypadku wykonawców wspólnie ubiegających się o udzielenie zamówienia oświadczenie</w:t>
            </w:r>
            <w:r w:rsidR="00A222E2" w:rsidRPr="002362B3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 xml:space="preserve"> </w:t>
            </w:r>
            <w:r w:rsidRPr="002362B3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>składa każdy z Wykonawców.</w:t>
            </w:r>
          </w:p>
          <w:p w14:paraId="48876A8E" w14:textId="77777777" w:rsidR="00217980" w:rsidRDefault="00217980" w:rsidP="00FE43E7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E0FAE5E" w14:textId="77777777" w:rsidR="00A222E2" w:rsidRPr="00C35766" w:rsidRDefault="00A222E2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 xml:space="preserve">Dokument stanowiący oświadczenie, o którym mowa w art. 125 ust. 1 ustawy </w:t>
            </w:r>
            <w:proofErr w:type="spellStart"/>
            <w:r w:rsidRPr="00C35766">
              <w:rPr>
                <w:i/>
                <w:sz w:val="18"/>
                <w:szCs w:val="20"/>
              </w:rPr>
              <w:t>Pzp</w:t>
            </w:r>
            <w:proofErr w:type="spellEnd"/>
            <w:r w:rsidRPr="00C35766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206D8ECC" w14:textId="61D8782E" w:rsidR="00A222E2" w:rsidRPr="002D20C4" w:rsidRDefault="00A222E2" w:rsidP="00FE43E7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222E2" w14:paraId="4F17D71F" w14:textId="77777777" w:rsidTr="00603D07">
        <w:tc>
          <w:tcPr>
            <w:tcW w:w="426" w:type="dxa"/>
          </w:tcPr>
          <w:p w14:paraId="69427541" w14:textId="2493764F" w:rsidR="00A222E2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14:paraId="3CCE996D" w14:textId="1A5AFBF1" w:rsidR="00A222E2" w:rsidRDefault="00A222E2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b/>
                <w:color w:val="4472C4" w:themeColor="accent5"/>
                <w:sz w:val="20"/>
                <w:szCs w:val="20"/>
              </w:rPr>
              <w:t>Oświadczeni</w:t>
            </w:r>
            <w:r w:rsidR="00AF49DB">
              <w:rPr>
                <w:b/>
                <w:color w:val="4472C4" w:themeColor="accent5"/>
                <w:sz w:val="20"/>
                <w:szCs w:val="20"/>
              </w:rPr>
              <w:t>e</w:t>
            </w:r>
            <w:r w:rsidRPr="002362B3">
              <w:rPr>
                <w:b/>
                <w:color w:val="4472C4" w:themeColor="accent5"/>
                <w:sz w:val="20"/>
                <w:szCs w:val="20"/>
              </w:rPr>
              <w:t xml:space="preserve"> o spełnianiu warunków udziału w postępowaniu</w:t>
            </w:r>
            <w:r w:rsidR="00AF49DB">
              <w:rPr>
                <w:b/>
                <w:color w:val="4472C4" w:themeColor="accent5"/>
                <w:sz w:val="20"/>
                <w:szCs w:val="20"/>
              </w:rPr>
              <w:t xml:space="preserve">, 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 xml:space="preserve">którego wzór stanowi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Załącznik </w:t>
            </w:r>
            <w:r w:rsidR="000E0E8A">
              <w:rPr>
                <w:rFonts w:cstheme="minorHAnsi"/>
                <w:color w:val="4472C4" w:themeColor="accent5"/>
                <w:sz w:val="20"/>
                <w:szCs w:val="20"/>
              </w:rPr>
              <w:t xml:space="preserve">nr 4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>.</w:t>
            </w:r>
          </w:p>
          <w:p w14:paraId="2F7FFD2E" w14:textId="55C5E7A0" w:rsidR="00324E7E" w:rsidRPr="00324E7E" w:rsidRDefault="00324E7E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324E7E">
              <w:rPr>
                <w:bCs/>
                <w:color w:val="4472C4" w:themeColor="accent5"/>
                <w:sz w:val="20"/>
                <w:szCs w:val="20"/>
              </w:rPr>
              <w:t>W przypadku wykonawców wspólnie ubiegających się o udzie</w:t>
            </w:r>
            <w:r w:rsidR="004F76E9">
              <w:rPr>
                <w:bCs/>
                <w:color w:val="4472C4" w:themeColor="accent5"/>
                <w:sz w:val="20"/>
                <w:szCs w:val="20"/>
              </w:rPr>
              <w:t>lenie zamówienia oświadczenia i </w:t>
            </w:r>
            <w:r w:rsidRPr="00324E7E">
              <w:rPr>
                <w:bCs/>
                <w:color w:val="4472C4" w:themeColor="accent5"/>
                <w:sz w:val="20"/>
                <w:szCs w:val="20"/>
              </w:rPr>
              <w:t>dokumenty potwierdzające spełnianie warunków udziału w post</w:t>
            </w:r>
            <w:r w:rsidR="00B5195B">
              <w:rPr>
                <w:bCs/>
                <w:color w:val="4472C4" w:themeColor="accent5"/>
                <w:sz w:val="20"/>
                <w:szCs w:val="20"/>
              </w:rPr>
              <w:t>ę</w:t>
            </w:r>
            <w:r w:rsidRPr="00324E7E">
              <w:rPr>
                <w:bCs/>
                <w:color w:val="4472C4" w:themeColor="accent5"/>
                <w:sz w:val="20"/>
                <w:szCs w:val="20"/>
              </w:rPr>
              <w:t>powaniu składa każdy z wykonawców w zakresie, w jakim każdy z wykonawców wykazuje spełnianie warunków.</w:t>
            </w:r>
          </w:p>
          <w:p w14:paraId="199AB295" w14:textId="77777777" w:rsidR="00A222E2" w:rsidRPr="002D20C4" w:rsidRDefault="00A222E2" w:rsidP="00FE43E7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</w:p>
          <w:p w14:paraId="4713C2A1" w14:textId="77777777" w:rsidR="00A222E2" w:rsidRPr="00C35766" w:rsidRDefault="00A222E2" w:rsidP="00FE43E7">
            <w:pPr>
              <w:spacing w:line="264" w:lineRule="auto"/>
              <w:contextualSpacing/>
              <w:jc w:val="both"/>
              <w:rPr>
                <w:i/>
                <w:iCs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 xml:space="preserve">Dokument stanowiący oświadczenie, o którym mowa w art. 125 ust. 1 ustawy </w:t>
            </w:r>
            <w:proofErr w:type="spellStart"/>
            <w:r w:rsidRPr="00C35766">
              <w:rPr>
                <w:i/>
                <w:sz w:val="18"/>
                <w:szCs w:val="20"/>
              </w:rPr>
              <w:t>Pzp</w:t>
            </w:r>
            <w:proofErr w:type="spellEnd"/>
            <w:r w:rsidRPr="00C35766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35992471" w14:textId="77777777" w:rsidR="00A222E2" w:rsidRPr="002D20C4" w:rsidRDefault="00A222E2" w:rsidP="00FE43E7">
            <w:p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3CD6" w14:paraId="70D695FD" w14:textId="77777777" w:rsidTr="008C1908">
        <w:trPr>
          <w:trHeight w:val="2048"/>
        </w:trPr>
        <w:tc>
          <w:tcPr>
            <w:tcW w:w="426" w:type="dxa"/>
          </w:tcPr>
          <w:p w14:paraId="32A2DC42" w14:textId="4BE92963" w:rsidR="00DB3CD6" w:rsidRPr="002D20C4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DB3CD6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3390DE7" w14:textId="77777777" w:rsidR="00DB3CD6" w:rsidRPr="002362B3" w:rsidRDefault="00DB3CD6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Jeżeli dotyczy:</w:t>
            </w:r>
          </w:p>
          <w:p w14:paraId="466D15F0" w14:textId="1681A5AD" w:rsidR="00DB3CD6" w:rsidRPr="002362B3" w:rsidRDefault="00DB3CD6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-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 xml:space="preserve"> pełnomocnictwo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>upoważniające do złożenia oferty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(umocowanie do reprezentowania wykonawcy) - jeżeli w imieniu wykonawcy działa osoba, której umocowanie do je</w:t>
            </w:r>
            <w:r w:rsidR="004F76E9">
              <w:rPr>
                <w:rFonts w:cstheme="minorHAnsi"/>
                <w:color w:val="4472C4" w:themeColor="accent5"/>
                <w:sz w:val="20"/>
                <w:szCs w:val="20"/>
              </w:rPr>
              <w:t>go reprezentowania nie wynika z 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dokumentów określających status prawny wykonawcy.</w:t>
            </w:r>
          </w:p>
          <w:p w14:paraId="060E9EC4" w14:textId="5E8C3AB4" w:rsidR="00A222E2" w:rsidRPr="002362B3" w:rsidRDefault="00DB3CD6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- 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>pełnomocnictwo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dla osoby działającej w imieniu wykonawców wspólnie ubiegających się o udzielenie zamówienia publicznego – dotyczy ofert składanych przez Wykonaw</w:t>
            </w:r>
            <w:r w:rsidR="004F76E9">
              <w:rPr>
                <w:rFonts w:cstheme="minorHAnsi"/>
                <w:color w:val="4472C4" w:themeColor="accent5"/>
                <w:sz w:val="20"/>
                <w:szCs w:val="20"/>
              </w:rPr>
              <w:t>ców wspólnie ubiegających się o 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udzielenie zamówieni</w:t>
            </w:r>
            <w:r w:rsidR="008C1908" w:rsidRPr="002362B3">
              <w:rPr>
                <w:rFonts w:cstheme="minorHAnsi"/>
                <w:color w:val="4472C4" w:themeColor="accent5"/>
                <w:sz w:val="20"/>
                <w:szCs w:val="20"/>
              </w:rPr>
              <w:t>a.</w:t>
            </w:r>
          </w:p>
          <w:p w14:paraId="761B9226" w14:textId="1AC2B797" w:rsidR="00A222E2" w:rsidRPr="002362B3" w:rsidRDefault="00A222E2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- 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>pełnomocnictwo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dla osoby działającej w imieniu podmiotu udostępniającego zasoby.</w:t>
            </w:r>
          </w:p>
          <w:p w14:paraId="26EAD4FF" w14:textId="77777777" w:rsidR="00A222E2" w:rsidRDefault="00A222E2" w:rsidP="00FE43E7">
            <w:pPr>
              <w:spacing w:line="264" w:lineRule="auto"/>
              <w:jc w:val="both"/>
              <w:rPr>
                <w:i/>
                <w:sz w:val="18"/>
                <w:szCs w:val="20"/>
              </w:rPr>
            </w:pPr>
          </w:p>
          <w:p w14:paraId="4C03376F" w14:textId="27698723" w:rsidR="00A222E2" w:rsidRDefault="00A222E2" w:rsidP="00FE43E7">
            <w:pPr>
              <w:spacing w:line="264" w:lineRule="auto"/>
              <w:jc w:val="both"/>
              <w:rPr>
                <w:i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lastRenderedPageBreak/>
              <w:t>Pełnomocnictwo przekazuje się w postaci elektronicznej i opatruje się kwalifikowanym podpisem elektronicznym, podpisem zaufanym lub podpisem osobistym.</w:t>
            </w:r>
          </w:p>
          <w:p w14:paraId="3272815B" w14:textId="77777777" w:rsidR="00A222E2" w:rsidRPr="00C35766" w:rsidRDefault="00A222E2" w:rsidP="00FE43E7">
            <w:pPr>
              <w:spacing w:line="264" w:lineRule="auto"/>
              <w:jc w:val="both"/>
              <w:rPr>
                <w:i/>
                <w:sz w:val="18"/>
                <w:szCs w:val="20"/>
              </w:rPr>
            </w:pPr>
          </w:p>
          <w:p w14:paraId="6DD94657" w14:textId="77777777" w:rsidR="00A222E2" w:rsidRPr="00C35766" w:rsidRDefault="00A222E2" w:rsidP="00FE43E7">
            <w:pPr>
              <w:spacing w:line="264" w:lineRule="auto"/>
              <w:jc w:val="both"/>
              <w:rPr>
                <w:i/>
                <w:sz w:val="20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</w:t>
            </w:r>
            <w:r>
              <w:rPr>
                <w:i/>
                <w:sz w:val="18"/>
                <w:szCs w:val="20"/>
              </w:rPr>
              <w:t>i papierowej dokonuje mocodawca lub notariusz.</w:t>
            </w:r>
          </w:p>
          <w:p w14:paraId="2CE88F84" w14:textId="436C5FFB" w:rsidR="00DB3CD6" w:rsidRPr="002D20C4" w:rsidRDefault="00DB3CD6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222E2" w14:paraId="04668960" w14:textId="77777777" w:rsidTr="003923CB">
        <w:trPr>
          <w:trHeight w:val="674"/>
        </w:trPr>
        <w:tc>
          <w:tcPr>
            <w:tcW w:w="426" w:type="dxa"/>
          </w:tcPr>
          <w:p w14:paraId="7B014307" w14:textId="37749C63" w:rsidR="00A222E2" w:rsidRPr="00352B7B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2B7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8641" w:type="dxa"/>
          </w:tcPr>
          <w:p w14:paraId="7FA588B2" w14:textId="77777777" w:rsidR="00B55607" w:rsidRPr="002362B3" w:rsidRDefault="00C52EC2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71C38917" w14:textId="027B4E4E" w:rsidR="00A222E2" w:rsidRPr="002362B3" w:rsidRDefault="00B55607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 przypadku polegania na zdolnościach lub sytuacji podmiotów udostępniających zasoby, zgodnie z art. 118 ustawy </w:t>
            </w:r>
            <w:proofErr w:type="spellStart"/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Wykonawca przedstawia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Zobowiązanie podmiotu udostępniającego zasoby do oddania Wykonawcy do dyspozycji niezbędnych zasobów na potrzeby realizacji zamówienia. </w:t>
            </w:r>
            <w:r w:rsidR="00352B7B" w:rsidRPr="002362B3">
              <w:rPr>
                <w:rFonts w:cstheme="minorHAnsi"/>
                <w:color w:val="4472C4" w:themeColor="accent5"/>
                <w:sz w:val="20"/>
                <w:szCs w:val="20"/>
              </w:rPr>
              <w:t>Wzór zobowiązania</w:t>
            </w:r>
            <w:r w:rsidR="00A222E2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stanowi załącznik </w:t>
            </w:r>
            <w:r w:rsidR="00DF4081">
              <w:rPr>
                <w:rFonts w:cstheme="minorHAnsi"/>
                <w:color w:val="4472C4" w:themeColor="accent5"/>
                <w:sz w:val="20"/>
                <w:szCs w:val="20"/>
              </w:rPr>
              <w:t xml:space="preserve">nr 7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14632EF6" w14:textId="77777777" w:rsidR="00A222E2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0D5CF3" w14:textId="345021FB" w:rsidR="00C52EC2" w:rsidRPr="00C35766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 w:rsidRPr="00C35766">
              <w:rPr>
                <w:bCs/>
                <w:i/>
                <w:sz w:val="18"/>
                <w:szCs w:val="18"/>
              </w:rPr>
              <w:t>Dokument przekazuje się w postaci elektronicznej i opatruje się kwalifikowanym podpisem elektronicznym, podpisem zaufanym lub podpisem osobistym.</w:t>
            </w:r>
          </w:p>
          <w:p w14:paraId="67B397FD" w14:textId="77777777" w:rsidR="00C52EC2" w:rsidRPr="00C35766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</w:p>
          <w:p w14:paraId="6FDAAA36" w14:textId="77777777" w:rsidR="00C52EC2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 w:rsidRPr="00C35766">
              <w:rPr>
                <w:bCs/>
                <w:i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32C0C9A3" w14:textId="77777777" w:rsidR="00C52EC2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</w:p>
          <w:p w14:paraId="29043AF9" w14:textId="77777777" w:rsidR="00C52EC2" w:rsidRPr="00C35766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oświadczenia dokonuje odpowiednio Wykonawca lub W</w:t>
            </w:r>
            <w:r w:rsidRPr="00A9051A">
              <w:rPr>
                <w:bCs/>
                <w:i/>
                <w:sz w:val="18"/>
                <w:szCs w:val="18"/>
              </w:rPr>
              <w:t>ykonawca wspólnie ubiegaj</w:t>
            </w:r>
            <w:r>
              <w:rPr>
                <w:bCs/>
                <w:i/>
                <w:sz w:val="18"/>
                <w:szCs w:val="18"/>
              </w:rPr>
              <w:t>ący się o udzielenie zamówienia, umocowany do reprezentowania Wykonawców wspólnie ubiegających się o udzielenie zamówienia w postępowaniu.</w:t>
            </w:r>
          </w:p>
          <w:p w14:paraId="7A756311" w14:textId="2EA894DA" w:rsidR="00C52EC2" w:rsidRPr="00352B7B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2EC2" w14:paraId="4A0BBF53" w14:textId="77777777" w:rsidTr="00C54E3A">
        <w:trPr>
          <w:trHeight w:val="816"/>
        </w:trPr>
        <w:tc>
          <w:tcPr>
            <w:tcW w:w="426" w:type="dxa"/>
          </w:tcPr>
          <w:p w14:paraId="37D4B266" w14:textId="042F610E" w:rsidR="00C52EC2" w:rsidRPr="00352B7B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8641" w:type="dxa"/>
          </w:tcPr>
          <w:p w14:paraId="2C5CC463" w14:textId="77777777" w:rsidR="00B55607" w:rsidRPr="002362B3" w:rsidRDefault="00B55607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2929D098" w14:textId="6BD1ED24" w:rsidR="00AF49DB" w:rsidRPr="002362B3" w:rsidRDefault="00B55607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 przypadku polegania na zdolnościach lub sytuacji podmiotów udostępniających zasoby, zgodnie z art. 118 ustawy </w:t>
            </w:r>
            <w:proofErr w:type="spellStart"/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Wykonawca przedstawia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>oświadczenie podmiotu udostępniającego zasoby, potwierdzające brak podstaw wykluczenia tego podmiotu oraz odpowiednio spełnianie warunków udziału w postępowaniu, w zakresie, w jakim wykonawca powołuje się na jego zasoby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 xml:space="preserve">.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zór 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>oświadczenia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stanowi załącznik </w:t>
            </w:r>
            <w:r w:rsidR="004E3C41">
              <w:rPr>
                <w:rFonts w:cstheme="minorHAnsi"/>
                <w:color w:val="4472C4" w:themeColor="accent5"/>
                <w:sz w:val="20"/>
                <w:szCs w:val="20"/>
              </w:rPr>
              <w:t xml:space="preserve">nr 6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4865D33C" w14:textId="77777777" w:rsidR="000D5817" w:rsidRDefault="000D5817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888C0D" w14:textId="76B38C5F" w:rsidR="000D5817" w:rsidRDefault="000D5817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 xml:space="preserve">Dokument stanowiący oświadczenie, o którym mowa w art. 125 ust. </w:t>
            </w:r>
            <w:r w:rsidR="00A1039F">
              <w:rPr>
                <w:i/>
                <w:sz w:val="18"/>
                <w:szCs w:val="20"/>
              </w:rPr>
              <w:t>5</w:t>
            </w:r>
            <w:r w:rsidRPr="00C35766">
              <w:rPr>
                <w:i/>
                <w:sz w:val="18"/>
                <w:szCs w:val="20"/>
              </w:rPr>
              <w:t xml:space="preserve"> ustawy </w:t>
            </w:r>
            <w:proofErr w:type="spellStart"/>
            <w:r w:rsidRPr="00C35766">
              <w:rPr>
                <w:i/>
                <w:sz w:val="18"/>
                <w:szCs w:val="20"/>
              </w:rPr>
              <w:t>Pzp</w:t>
            </w:r>
            <w:proofErr w:type="spellEnd"/>
            <w:r w:rsidRPr="00C35766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75CCBA15" w14:textId="6B69AFC2" w:rsidR="00C54E3A" w:rsidRPr="00C54E3A" w:rsidRDefault="00C54E3A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</w:p>
        </w:tc>
      </w:tr>
      <w:tr w:rsidR="00C52EC2" w14:paraId="165CACF6" w14:textId="77777777" w:rsidTr="005D29C3">
        <w:trPr>
          <w:trHeight w:val="976"/>
        </w:trPr>
        <w:tc>
          <w:tcPr>
            <w:tcW w:w="426" w:type="dxa"/>
          </w:tcPr>
          <w:p w14:paraId="16609BE9" w14:textId="421C87B2" w:rsidR="00C52EC2" w:rsidRPr="00352B7B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8641" w:type="dxa"/>
          </w:tcPr>
          <w:p w14:paraId="51E9B791" w14:textId="77777777" w:rsidR="00C52EC2" w:rsidRPr="002362B3" w:rsidRDefault="00C52EC2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3E1B381C" w14:textId="0BBAED5D" w:rsidR="0061064A" w:rsidRPr="002362B3" w:rsidRDefault="00C52EC2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color w:val="4472C4" w:themeColor="accent5"/>
                <w:sz w:val="20"/>
                <w:szCs w:val="20"/>
              </w:rPr>
              <w:t xml:space="preserve">W przypadkach, o których mowa w art. 117 ust. 2 i 3 ustawy </w:t>
            </w:r>
            <w:proofErr w:type="spellStart"/>
            <w:r w:rsidRPr="002362B3">
              <w:rPr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2362B3">
              <w:rPr>
                <w:color w:val="4472C4" w:themeColor="accent5"/>
                <w:sz w:val="20"/>
                <w:szCs w:val="20"/>
              </w:rPr>
              <w:t xml:space="preserve"> Wykonawcy wspólnie ubiegający się o udzielenie zamówienia dołączają do oferty </w:t>
            </w:r>
            <w:r w:rsidRPr="002362B3">
              <w:rPr>
                <w:b/>
                <w:color w:val="4472C4" w:themeColor="accent5"/>
                <w:sz w:val="20"/>
                <w:szCs w:val="20"/>
              </w:rPr>
              <w:t>oświadczenie, o którym mowa w art. 117 ust. 4</w:t>
            </w:r>
            <w:r w:rsidRPr="002362B3">
              <w:rPr>
                <w:color w:val="4472C4" w:themeColor="accent5"/>
                <w:sz w:val="20"/>
                <w:szCs w:val="20"/>
              </w:rPr>
              <w:t xml:space="preserve"> ustawy </w:t>
            </w:r>
            <w:proofErr w:type="spellStart"/>
            <w:r w:rsidRPr="002362B3">
              <w:rPr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2362B3">
              <w:rPr>
                <w:color w:val="4472C4" w:themeColor="accent5"/>
                <w:sz w:val="20"/>
                <w:szCs w:val="20"/>
              </w:rPr>
              <w:t xml:space="preserve">, z którego wynikać będzie, które usługi wykonają poszczególni Wykonawcy. </w:t>
            </w:r>
            <w:r w:rsidR="0061064A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zór </w:t>
            </w:r>
            <w:r w:rsidR="0061064A">
              <w:rPr>
                <w:rFonts w:cstheme="minorHAnsi"/>
                <w:color w:val="4472C4" w:themeColor="accent5"/>
                <w:sz w:val="20"/>
                <w:szCs w:val="20"/>
              </w:rPr>
              <w:t>oświadczenia</w:t>
            </w:r>
            <w:r w:rsidR="0061064A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stanowi załącznik</w:t>
            </w:r>
            <w:r w:rsidR="00352302">
              <w:rPr>
                <w:rFonts w:cstheme="minorHAnsi"/>
                <w:color w:val="4472C4" w:themeColor="accent5"/>
                <w:sz w:val="20"/>
                <w:szCs w:val="20"/>
              </w:rPr>
              <w:t xml:space="preserve"> nr 8</w:t>
            </w:r>
            <w:r w:rsidR="0061064A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do SWZ.</w:t>
            </w:r>
          </w:p>
          <w:p w14:paraId="00F30DB8" w14:textId="77777777" w:rsidR="00C52EC2" w:rsidRPr="002362B3" w:rsidRDefault="00C52EC2" w:rsidP="00FE43E7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</w:p>
          <w:p w14:paraId="07620B63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5757C9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575B89A4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6DBC3227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5757C9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67DCF4F5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1349EED9" w14:textId="2A326EBC" w:rsidR="00D14C3D" w:rsidRPr="005D29C3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 w:rsidRPr="005757C9">
              <w:rPr>
                <w:bCs/>
                <w:i/>
                <w:sz w:val="18"/>
                <w:szCs w:val="18"/>
              </w:rPr>
              <w:t>Poświadczenia dokonuje Wykonawca wspólnie ubiegający się o udzielenie z</w:t>
            </w:r>
            <w:r>
              <w:rPr>
                <w:bCs/>
                <w:i/>
                <w:sz w:val="18"/>
                <w:szCs w:val="18"/>
              </w:rPr>
              <w:t>amówienia, umocowany do reprezen</w:t>
            </w:r>
            <w:r w:rsidRPr="005757C9">
              <w:rPr>
                <w:bCs/>
                <w:i/>
                <w:sz w:val="18"/>
                <w:szCs w:val="18"/>
              </w:rPr>
              <w:t xml:space="preserve">towania </w:t>
            </w:r>
            <w:r>
              <w:rPr>
                <w:bCs/>
                <w:i/>
                <w:sz w:val="18"/>
                <w:szCs w:val="18"/>
              </w:rPr>
              <w:t>Wykonawców wspólnie ubiegających się o udzielenie zamówienia w postępowaniu.</w:t>
            </w:r>
          </w:p>
        </w:tc>
      </w:tr>
      <w:tr w:rsidR="00CB36CB" w14:paraId="62AD48AA" w14:textId="77777777" w:rsidTr="00D64BB9">
        <w:trPr>
          <w:trHeight w:val="70"/>
        </w:trPr>
        <w:tc>
          <w:tcPr>
            <w:tcW w:w="426" w:type="dxa"/>
          </w:tcPr>
          <w:p w14:paraId="3C2F065E" w14:textId="5B46213F" w:rsidR="00CB36CB" w:rsidRDefault="00AD1A09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8641" w:type="dxa"/>
          </w:tcPr>
          <w:p w14:paraId="7E8561A5" w14:textId="35FA50C7" w:rsidR="00CB36CB" w:rsidRPr="008E4F44" w:rsidRDefault="00CB36CB" w:rsidP="008249E5">
            <w:pPr>
              <w:spacing w:line="264" w:lineRule="auto"/>
              <w:jc w:val="both"/>
              <w:rPr>
                <w:rFonts w:cstheme="minorHAnsi"/>
                <w:bCs/>
                <w:color w:val="0070C0"/>
                <w:sz w:val="20"/>
                <w:szCs w:val="20"/>
              </w:rPr>
            </w:pPr>
            <w:bookmarkStart w:id="24" w:name="_Hlk146111974"/>
            <w:r w:rsidRPr="008E4F44">
              <w:rPr>
                <w:rFonts w:cstheme="minorHAnsi"/>
                <w:b/>
                <w:color w:val="0070C0"/>
                <w:sz w:val="20"/>
                <w:szCs w:val="20"/>
              </w:rPr>
              <w:t>Przedmiotowy środek dowodowy</w:t>
            </w:r>
            <w:r w:rsidRPr="008E4F44">
              <w:rPr>
                <w:rFonts w:cstheme="minorHAnsi"/>
                <w:bCs/>
                <w:color w:val="0070C0"/>
                <w:sz w:val="20"/>
                <w:szCs w:val="20"/>
              </w:rPr>
              <w:t>, składany na potwierdzenie</w:t>
            </w:r>
            <w:r w:rsidR="000C3720" w:rsidRPr="008E4F44">
              <w:rPr>
                <w:rFonts w:cstheme="minorHAnsi"/>
                <w:bCs/>
                <w:color w:val="0070C0"/>
                <w:sz w:val="20"/>
                <w:szCs w:val="20"/>
              </w:rPr>
              <w:t xml:space="preserve"> wymagań jakościowych oraz</w:t>
            </w:r>
            <w:r w:rsidRPr="008E4F44">
              <w:rPr>
                <w:rFonts w:cstheme="minorHAnsi"/>
                <w:bCs/>
                <w:color w:val="0070C0"/>
                <w:sz w:val="20"/>
                <w:szCs w:val="20"/>
              </w:rPr>
              <w:t xml:space="preserve"> zgodn</w:t>
            </w:r>
            <w:r w:rsidR="00937AF8" w:rsidRPr="008E4F44">
              <w:rPr>
                <w:rFonts w:cstheme="minorHAnsi"/>
                <w:bCs/>
                <w:color w:val="0070C0"/>
                <w:sz w:val="20"/>
                <w:szCs w:val="20"/>
              </w:rPr>
              <w:t>ości z </w:t>
            </w:r>
            <w:r w:rsidRPr="008E4F44">
              <w:rPr>
                <w:rFonts w:cstheme="minorHAnsi"/>
                <w:bCs/>
                <w:color w:val="0070C0"/>
                <w:sz w:val="20"/>
                <w:szCs w:val="20"/>
              </w:rPr>
              <w:t>cechami lub kryteriami określonymi w opisie kryteriów oceny ofert</w:t>
            </w:r>
            <w:r w:rsidR="00AD1A09" w:rsidRPr="008E4F44">
              <w:rPr>
                <w:rFonts w:cstheme="minorHAnsi"/>
                <w:bCs/>
                <w:color w:val="0070C0"/>
                <w:sz w:val="20"/>
                <w:szCs w:val="20"/>
              </w:rPr>
              <w:t xml:space="preserve"> – </w:t>
            </w:r>
            <w:r w:rsidR="00133123" w:rsidRPr="008E4F44">
              <w:rPr>
                <w:rFonts w:cstheme="minorHAnsi"/>
                <w:bCs/>
                <w:color w:val="0070C0"/>
                <w:sz w:val="20"/>
                <w:szCs w:val="20"/>
              </w:rPr>
              <w:t>scenariusz zajęć</w:t>
            </w:r>
            <w:r w:rsidR="00AD1A09" w:rsidRPr="008E4F44">
              <w:rPr>
                <w:rFonts w:cstheme="minorHAnsi"/>
                <w:bCs/>
                <w:color w:val="0070C0"/>
                <w:sz w:val="20"/>
                <w:szCs w:val="20"/>
              </w:rPr>
              <w:t>.</w:t>
            </w:r>
          </w:p>
          <w:p w14:paraId="39D7CAD0" w14:textId="77777777" w:rsidR="00AD1A09" w:rsidRPr="008E4F44" w:rsidRDefault="00AD1A09" w:rsidP="008249E5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FEAB2E5" w14:textId="6CE06709" w:rsidR="008249E5" w:rsidRPr="008E4F44" w:rsidRDefault="00EA4C8D" w:rsidP="008249E5">
            <w:pPr>
              <w:spacing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4F44">
              <w:rPr>
                <w:rFonts w:cstheme="minorHAnsi"/>
                <w:b/>
                <w:sz w:val="20"/>
                <w:szCs w:val="20"/>
              </w:rPr>
              <w:t>Scenariusz zajęć</w:t>
            </w:r>
            <w:r w:rsidR="003965A1" w:rsidRPr="008E4F44">
              <w:rPr>
                <w:rFonts w:cstheme="minorHAnsi"/>
                <w:b/>
                <w:sz w:val="20"/>
                <w:szCs w:val="20"/>
              </w:rPr>
              <w:t xml:space="preserve"> złożon</w:t>
            </w:r>
            <w:r w:rsidRPr="008E4F44">
              <w:rPr>
                <w:rFonts w:cstheme="minorHAnsi"/>
                <w:b/>
                <w:sz w:val="20"/>
                <w:szCs w:val="20"/>
              </w:rPr>
              <w:t>y</w:t>
            </w:r>
            <w:r w:rsidR="003965A1" w:rsidRPr="008E4F44">
              <w:rPr>
                <w:rFonts w:cstheme="minorHAnsi"/>
                <w:b/>
                <w:sz w:val="20"/>
                <w:szCs w:val="20"/>
              </w:rPr>
              <w:t xml:space="preserve"> razem z ofertą w jednej z poniższych form</w:t>
            </w:r>
            <w:r w:rsidR="00CB36CB" w:rsidRPr="008E4F44">
              <w:rPr>
                <w:rFonts w:cstheme="minorHAnsi"/>
                <w:b/>
                <w:sz w:val="20"/>
                <w:szCs w:val="20"/>
              </w:rPr>
              <w:t>:</w:t>
            </w:r>
          </w:p>
          <w:bookmarkEnd w:id="24"/>
          <w:p w14:paraId="24029294" w14:textId="3EF86AB8" w:rsidR="008242F7" w:rsidRPr="008E4F44" w:rsidRDefault="008242F7" w:rsidP="008242F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4F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8E4F44">
              <w:rPr>
                <w:rFonts w:asciiTheme="minorHAnsi" w:hAnsiTheme="minorHAnsi" w:cstheme="minorHAnsi"/>
                <w:bCs/>
                <w:sz w:val="22"/>
                <w:szCs w:val="22"/>
              </w:rPr>
              <w:t>pdf</w:t>
            </w:r>
          </w:p>
          <w:p w14:paraId="3E949415" w14:textId="77777777" w:rsidR="008242F7" w:rsidRPr="008E4F44" w:rsidRDefault="008242F7" w:rsidP="008242F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4F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spellStart"/>
            <w:r w:rsidRPr="008E4F44">
              <w:rPr>
                <w:rFonts w:asciiTheme="minorHAnsi" w:hAnsiTheme="minorHAnsi" w:cstheme="minorHAnsi"/>
                <w:bCs/>
                <w:sz w:val="22"/>
                <w:szCs w:val="22"/>
              </w:rPr>
              <w:t>ppxt</w:t>
            </w:r>
            <w:proofErr w:type="spellEnd"/>
          </w:p>
          <w:p w14:paraId="102A7EF7" w14:textId="77777777" w:rsidR="008242F7" w:rsidRPr="008E4F44" w:rsidRDefault="008242F7" w:rsidP="008242F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4F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spellStart"/>
            <w:r w:rsidRPr="008E4F44">
              <w:rPr>
                <w:rFonts w:asciiTheme="minorHAnsi" w:hAnsiTheme="minorHAnsi" w:cstheme="minorHAnsi"/>
                <w:bCs/>
                <w:sz w:val="22"/>
                <w:szCs w:val="22"/>
              </w:rPr>
              <w:t>ppt</w:t>
            </w:r>
            <w:proofErr w:type="spellEnd"/>
          </w:p>
          <w:p w14:paraId="2C4BF2D6" w14:textId="77777777" w:rsidR="008242F7" w:rsidRPr="008E4F44" w:rsidRDefault="008242F7" w:rsidP="008242F7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Cs/>
              </w:rPr>
            </w:pPr>
          </w:p>
          <w:p w14:paraId="345A2367" w14:textId="77777777" w:rsidR="001C3726" w:rsidRPr="008E4F44" w:rsidRDefault="001C3726" w:rsidP="00FE43E7">
            <w:pPr>
              <w:spacing w:line="264" w:lineRule="auto"/>
              <w:jc w:val="both"/>
              <w:rPr>
                <w:bCs/>
                <w:sz w:val="20"/>
                <w:szCs w:val="20"/>
              </w:rPr>
            </w:pPr>
          </w:p>
          <w:p w14:paraId="2A43B223" w14:textId="252D8195" w:rsidR="00CF174B" w:rsidRPr="008E4F44" w:rsidRDefault="00CF174B" w:rsidP="00FE43E7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8E4F44">
              <w:rPr>
                <w:b/>
                <w:sz w:val="20"/>
                <w:szCs w:val="20"/>
              </w:rPr>
              <w:t>Przedmiotowy środek dowodowy nie podlega uzupełnieniu</w:t>
            </w:r>
            <w:r w:rsidR="001C3726" w:rsidRPr="008E4F44">
              <w:rPr>
                <w:b/>
                <w:sz w:val="20"/>
                <w:szCs w:val="20"/>
              </w:rPr>
              <w:t xml:space="preserve">. </w:t>
            </w:r>
          </w:p>
          <w:p w14:paraId="28F0CDFA" w14:textId="5B22E132" w:rsidR="003D65D8" w:rsidRPr="008E4F44" w:rsidRDefault="000C3720" w:rsidP="008E4F44">
            <w:pPr>
              <w:spacing w:line="264" w:lineRule="auto"/>
              <w:ind w:right="110"/>
              <w:jc w:val="both"/>
              <w:rPr>
                <w:rFonts w:cstheme="minorHAnsi"/>
                <w:sz w:val="20"/>
                <w:szCs w:val="20"/>
              </w:rPr>
            </w:pPr>
            <w:r w:rsidRPr="008E4F44">
              <w:rPr>
                <w:rFonts w:eastAsia="Lato-Regular" w:cstheme="minorHAnsi"/>
                <w:sz w:val="20"/>
                <w:szCs w:val="20"/>
              </w:rPr>
              <w:t xml:space="preserve">W przypadku niezłożenia </w:t>
            </w:r>
            <w:r w:rsidR="00133123" w:rsidRPr="008E4F44">
              <w:rPr>
                <w:rFonts w:eastAsia="Lato-Regular" w:cstheme="minorHAnsi"/>
                <w:sz w:val="20"/>
                <w:szCs w:val="20"/>
              </w:rPr>
              <w:t>scenariusz zajęć</w:t>
            </w:r>
            <w:r w:rsidRPr="008E4F44">
              <w:rPr>
                <w:rFonts w:eastAsia="Lato-Regular" w:cstheme="minorHAnsi"/>
                <w:sz w:val="20"/>
                <w:szCs w:val="20"/>
              </w:rPr>
              <w:t xml:space="preserve"> lub w</w:t>
            </w:r>
            <w:r w:rsidRPr="008E4F44">
              <w:rPr>
                <w:rFonts w:cstheme="minorHAnsi"/>
                <w:sz w:val="20"/>
                <w:szCs w:val="20"/>
              </w:rPr>
              <w:t xml:space="preserve"> przypadku problemów z odtworzeniem próbki (dotyczy zarówno złożonego pliku) </w:t>
            </w:r>
            <w:r w:rsidRPr="008E4F44">
              <w:rPr>
                <w:rFonts w:eastAsia="Lato-Regular" w:cstheme="minorHAnsi"/>
                <w:sz w:val="20"/>
                <w:szCs w:val="20"/>
              </w:rPr>
              <w:t xml:space="preserve">oferta zostanie odrzucona, jako złożona przez Wykonawcę, </w:t>
            </w:r>
            <w:r w:rsidRPr="008E4F44">
              <w:rPr>
                <w:rFonts w:cstheme="minorHAnsi"/>
                <w:sz w:val="20"/>
                <w:szCs w:val="20"/>
              </w:rPr>
              <w:t>który nie złożył w przewidzianym terminie przedmiotowego środka dowodowego.</w:t>
            </w:r>
          </w:p>
          <w:p w14:paraId="73140914" w14:textId="32A19B7A" w:rsidR="00CF174B" w:rsidRPr="008E4F44" w:rsidRDefault="00CF174B" w:rsidP="00FE43E7">
            <w:pPr>
              <w:spacing w:line="264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06162CC" w14:textId="77777777" w:rsidR="00A278DC" w:rsidRPr="004039F7" w:rsidRDefault="00A278DC" w:rsidP="00FE43E7">
      <w:pPr>
        <w:spacing w:after="0" w:line="264" w:lineRule="auto"/>
        <w:rPr>
          <w:rFonts w:cstheme="minorHAnsi"/>
        </w:rPr>
      </w:pPr>
    </w:p>
    <w:p w14:paraId="4937AA14" w14:textId="487BF1CD" w:rsidR="0059448E" w:rsidRPr="004B6A5F" w:rsidRDefault="0059448E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 xml:space="preserve">ROZDZIAŁ 19. </w:t>
      </w:r>
    </w:p>
    <w:p w14:paraId="778497A8" w14:textId="573D7D2B" w:rsidR="0059448E" w:rsidRPr="00847872" w:rsidRDefault="0059448E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>PODMIOTOWE ŚRODKI DOWODOWE SKŁADANE NA POTWIERDZENIE SPEŁNIANIA WARUNKÓW UDZIAŁU W POSTĘPOWANIU</w:t>
      </w:r>
    </w:p>
    <w:p w14:paraId="34BAF26E" w14:textId="77777777" w:rsidR="0059448E" w:rsidRDefault="0059448E" w:rsidP="00FE43E7">
      <w:pPr>
        <w:spacing w:after="0" w:line="264" w:lineRule="auto"/>
      </w:pPr>
    </w:p>
    <w:p w14:paraId="00B1872C" w14:textId="519BCA2D" w:rsidR="00235502" w:rsidRDefault="00235502" w:rsidP="00FE43E7">
      <w:pPr>
        <w:suppressAutoHyphens/>
        <w:spacing w:after="0" w:line="264" w:lineRule="auto"/>
        <w:jc w:val="both"/>
        <w:rPr>
          <w:rFonts w:cstheme="minorHAnsi"/>
        </w:rPr>
      </w:pPr>
      <w:r w:rsidRPr="00DF1704">
        <w:rPr>
          <w:rFonts w:cstheme="minorHAnsi"/>
        </w:rPr>
        <w:t xml:space="preserve">Zamawiający </w:t>
      </w:r>
      <w:r w:rsidRPr="00DF1704">
        <w:rPr>
          <w:rFonts w:cstheme="minorHAnsi"/>
          <w:b/>
        </w:rPr>
        <w:t>wezwie Wykonawcę</w:t>
      </w:r>
      <w:r w:rsidRPr="00DF1704">
        <w:rPr>
          <w:rFonts w:cstheme="minorHAnsi"/>
        </w:rPr>
        <w:t xml:space="preserve">, którego oferta została najwyżej oceniona, do złożenia </w:t>
      </w:r>
      <w:r w:rsidRPr="00DF1704">
        <w:rPr>
          <w:rFonts w:cstheme="minorHAnsi"/>
        </w:rPr>
        <w:br/>
        <w:t>w wyznaczonym terminie, nie krótszym niż 5 dni od dnia wezwania, podmiotowych środków dowodowych aktualnych na dzień ich zło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F1704" w14:paraId="3E7EB5E6" w14:textId="77777777" w:rsidTr="00DF1704">
        <w:tc>
          <w:tcPr>
            <w:tcW w:w="421" w:type="dxa"/>
          </w:tcPr>
          <w:p w14:paraId="3DB00CB4" w14:textId="4C34DFD8" w:rsidR="00DF1704" w:rsidRPr="00DF1704" w:rsidRDefault="00DF1704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DF170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3B019B2F" w14:textId="642B269A" w:rsidR="00DF1704" w:rsidRPr="00D14C3D" w:rsidRDefault="00DF1704" w:rsidP="00FE43E7">
            <w:pPr>
              <w:spacing w:line="264" w:lineRule="auto"/>
              <w:ind w:right="187"/>
              <w:jc w:val="both"/>
              <w:rPr>
                <w:color w:val="4472C4" w:themeColor="accent5"/>
                <w:sz w:val="20"/>
                <w:szCs w:val="20"/>
                <w:shd w:val="clear" w:color="auto" w:fill="FFFFFF"/>
              </w:rPr>
            </w:pPr>
            <w:r w:rsidRPr="00D14C3D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Wykaz osób</w:t>
            </w:r>
            <w:r w:rsidR="005963E7" w:rsidRPr="00D14C3D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, </w:t>
            </w:r>
            <w:r w:rsidR="005963E7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którego wzór stanowi </w:t>
            </w:r>
            <w:r w:rsidR="007D7949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załącznik</w:t>
            </w:r>
            <w:r w:rsidR="00E964FB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 nr 1</w:t>
            </w:r>
            <w:r w:rsidR="00E83691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0</w:t>
            </w:r>
            <w:r w:rsidR="007D7949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 do SWZ</w:t>
            </w:r>
            <w:r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,</w:t>
            </w:r>
            <w:r w:rsidRPr="00D14C3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skierowanych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 przez Wykonawcę do realizacji zamówienia publicznego, w szczególności odpowiedzialnych za świadczenie usług, wraz z informacjami na temat ich</w:t>
            </w:r>
            <w:r w:rsidR="000D416F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>doświadczenia i wykształcenia niezbędnych do wykonania zamówienia publicznego</w:t>
            </w:r>
            <w:r w:rsidR="00E83691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>oraz informacją o podstawie do dysponowania tymi osobami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, </w:t>
            </w:r>
            <w:r w:rsidRPr="00D14C3D">
              <w:rPr>
                <w:color w:val="4472C4" w:themeColor="accent5"/>
                <w:sz w:val="20"/>
                <w:szCs w:val="20"/>
                <w:shd w:val="clear" w:color="auto" w:fill="FFFFFF"/>
              </w:rPr>
              <w:t xml:space="preserve">składany na potwierdzenie 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>spełniania warunku udziału w postępowaniu, o którym mowa w Rozdziale 16 lit. „</w:t>
            </w:r>
            <w:r w:rsidR="00E83691">
              <w:rPr>
                <w:rFonts w:cstheme="minorHAnsi"/>
                <w:color w:val="4472C4" w:themeColor="accent5"/>
                <w:sz w:val="20"/>
                <w:szCs w:val="20"/>
              </w:rPr>
              <w:t>b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” SWZ. </w:t>
            </w:r>
          </w:p>
          <w:p w14:paraId="01534245" w14:textId="77777777" w:rsidR="00DF1704" w:rsidRPr="00D14C3D" w:rsidRDefault="00DF1704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2220AFC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1F0C4F0D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36415B26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045287D7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6D31FE12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25E432D4" w14:textId="6E1D9E6A" w:rsidR="000D6B2D" w:rsidRPr="00D14C3D" w:rsidRDefault="000D6B2D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1704" w14:paraId="1FB3CA97" w14:textId="77777777" w:rsidTr="00DF1704">
        <w:tc>
          <w:tcPr>
            <w:tcW w:w="421" w:type="dxa"/>
          </w:tcPr>
          <w:p w14:paraId="127C492F" w14:textId="6F807CEE" w:rsidR="00DF1704" w:rsidRPr="00DF1704" w:rsidRDefault="00DF1704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DF170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641" w:type="dxa"/>
          </w:tcPr>
          <w:p w14:paraId="257D9D79" w14:textId="5036D3BC" w:rsidR="007D7949" w:rsidRPr="00D14C3D" w:rsidRDefault="00DF1704" w:rsidP="00FE43E7">
            <w:pPr>
              <w:spacing w:line="264" w:lineRule="auto"/>
              <w:ind w:right="187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D14C3D">
              <w:rPr>
                <w:b/>
                <w:bCs/>
                <w:color w:val="4472C4" w:themeColor="accent5"/>
                <w:sz w:val="20"/>
                <w:szCs w:val="20"/>
              </w:rPr>
              <w:t>Wykaz usług</w:t>
            </w:r>
            <w:r w:rsidR="005963E7" w:rsidRPr="00D14C3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, </w:t>
            </w:r>
            <w:r w:rsidR="005963E7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którego wzór stanowi załącznik </w:t>
            </w:r>
            <w:r w:rsidR="00E964FB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nr </w:t>
            </w:r>
            <w:r w:rsidR="00BD5777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9</w:t>
            </w:r>
            <w:r w:rsidR="00E964FB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 </w:t>
            </w:r>
            <w:r w:rsidR="005963E7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do SWZ, 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>wraz z podaniem ich przedmiotu,</w:t>
            </w:r>
            <w:r w:rsidR="00BD5777">
              <w:rPr>
                <w:rFonts w:cstheme="minorHAnsi"/>
                <w:color w:val="4472C4" w:themeColor="accent5"/>
                <w:sz w:val="20"/>
                <w:szCs w:val="20"/>
              </w:rPr>
              <w:t xml:space="preserve"> wartości,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 dat wykonania i podmiotów, na rzecz których usługi zostały wykonane, </w:t>
            </w:r>
            <w:r w:rsidR="007D7949" w:rsidRPr="00D14C3D">
              <w:rPr>
                <w:color w:val="4472C4" w:themeColor="accent5"/>
                <w:sz w:val="20"/>
                <w:szCs w:val="20"/>
                <w:shd w:val="clear" w:color="auto" w:fill="FFFFFF"/>
              </w:rPr>
              <w:t xml:space="preserve">składany na potwierdzenie 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spełniania warunku udziału w postępowaniu, o którym mowa </w:t>
            </w:r>
            <w:r w:rsidR="007D7949" w:rsidRPr="00C04944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>w Rozdziale 16 lit. „a”</w:t>
            </w:r>
            <w:r w:rsidR="00C04944" w:rsidRPr="00C04944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7D7949" w:rsidRPr="00C04944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>SWZ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>.</w:t>
            </w:r>
          </w:p>
          <w:p w14:paraId="3B3FD145" w14:textId="1A4C0BA0" w:rsidR="000D6B2D" w:rsidRPr="00D14C3D" w:rsidRDefault="000D6B2D" w:rsidP="00FE43E7">
            <w:pPr>
              <w:spacing w:line="264" w:lineRule="auto"/>
              <w:ind w:right="187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AA762B5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32829FBC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5836AAF0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4448A981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7266BE81" w14:textId="63988B1C" w:rsidR="000D6B2D" w:rsidRPr="00D14C3D" w:rsidRDefault="000D6B2D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45105C5A" w14:textId="5F0EDE82" w:rsidR="00DF1704" w:rsidRPr="00D14C3D" w:rsidRDefault="00DF1704" w:rsidP="00FE43E7">
            <w:pPr>
              <w:spacing w:line="264" w:lineRule="auto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923CB" w14:paraId="57711223" w14:textId="77777777" w:rsidTr="00DF1704">
        <w:tc>
          <w:tcPr>
            <w:tcW w:w="421" w:type="dxa"/>
          </w:tcPr>
          <w:p w14:paraId="13E99E01" w14:textId="78797B9F" w:rsidR="003923CB" w:rsidRPr="00DF1704" w:rsidRDefault="003923CB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41" w:type="dxa"/>
          </w:tcPr>
          <w:p w14:paraId="793DD58B" w14:textId="0C2B9DBE" w:rsidR="003923CB" w:rsidRPr="00D14C3D" w:rsidRDefault="003923CB" w:rsidP="00FE43E7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  <w:r w:rsidRPr="00D14C3D">
              <w:rPr>
                <w:b/>
                <w:bCs/>
                <w:color w:val="4472C4" w:themeColor="accent5"/>
                <w:sz w:val="20"/>
                <w:szCs w:val="20"/>
              </w:rPr>
              <w:t>Dowody</w:t>
            </w:r>
            <w:r w:rsidRPr="00D14C3D">
              <w:rPr>
                <w:color w:val="4472C4" w:themeColor="accent5"/>
                <w:sz w:val="20"/>
                <w:szCs w:val="20"/>
              </w:rPr>
              <w:t xml:space="preserve"> </w:t>
            </w:r>
            <w:r w:rsidRPr="00D14C3D">
              <w:rPr>
                <w:b/>
                <w:bCs/>
                <w:color w:val="4472C4" w:themeColor="accent5"/>
                <w:sz w:val="20"/>
                <w:szCs w:val="20"/>
              </w:rPr>
              <w:t xml:space="preserve">potwierdzające należyte wykonanie usług wykazanych w Wykazie usług, o którym mowa w wierszu 2 powyżej, </w:t>
            </w:r>
            <w:r w:rsidRPr="00D14C3D">
              <w:rPr>
                <w:color w:val="4472C4" w:themeColor="accent5"/>
                <w:sz w:val="20"/>
                <w:szCs w:val="20"/>
              </w:rPr>
              <w:t>określające, czy usługi, zostały wykonane</w:t>
            </w:r>
            <w:r w:rsidR="00BD5777">
              <w:rPr>
                <w:color w:val="4472C4" w:themeColor="accent5"/>
                <w:sz w:val="20"/>
                <w:szCs w:val="20"/>
              </w:rPr>
              <w:t xml:space="preserve"> należycie</w:t>
            </w:r>
            <w:r w:rsidR="00C57A00">
              <w:rPr>
                <w:color w:val="4472C4" w:themeColor="accent5"/>
                <w:sz w:val="20"/>
                <w:szCs w:val="20"/>
              </w:rPr>
              <w:t>,</w:t>
            </w:r>
            <w:r w:rsidRPr="00D14C3D">
              <w:rPr>
                <w:color w:val="4472C4" w:themeColor="accent5"/>
                <w:sz w:val="20"/>
                <w:szCs w:val="20"/>
              </w:rPr>
              <w:t xml:space="preserve"> przy czym dowodami, o których mowa, są referencje bądź inne dokumenty sporządzone przez podmiot, na rzecz którego usługi zostały wykonane, a jeżeli wykonawca z przyczyn niezależnych od niego nie jest w stanie uzyskać tych dokumentów – oświadczenie wykonawcy.</w:t>
            </w:r>
          </w:p>
          <w:p w14:paraId="54362BBB" w14:textId="77777777" w:rsidR="003923CB" w:rsidRPr="00D14C3D" w:rsidRDefault="003923CB" w:rsidP="00FE43E7">
            <w:pPr>
              <w:spacing w:line="264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14:paraId="3D38970D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3F0799B3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21A048E9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      </w:r>
          </w:p>
          <w:p w14:paraId="1D19E72B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05C60BE8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045F4F47" w14:textId="77777777" w:rsidR="003923CB" w:rsidRPr="00D14C3D" w:rsidRDefault="003923CB" w:rsidP="00FE43E7">
            <w:pPr>
              <w:spacing w:line="264" w:lineRule="auto"/>
              <w:ind w:right="187"/>
              <w:jc w:val="both"/>
              <w:rPr>
                <w:b/>
                <w:bCs/>
                <w:color w:val="4472C4" w:themeColor="accent5"/>
                <w:sz w:val="20"/>
                <w:szCs w:val="20"/>
              </w:rPr>
            </w:pPr>
          </w:p>
        </w:tc>
      </w:tr>
      <w:tr w:rsidR="004075F6" w14:paraId="01233726" w14:textId="77777777" w:rsidTr="00DF1704">
        <w:tc>
          <w:tcPr>
            <w:tcW w:w="421" w:type="dxa"/>
          </w:tcPr>
          <w:p w14:paraId="27B67585" w14:textId="16B83658" w:rsidR="004075F6" w:rsidRDefault="004075F6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14:paraId="486EC84E" w14:textId="55661138" w:rsidR="004075F6" w:rsidRPr="004075F6" w:rsidRDefault="004075F6" w:rsidP="004075F6">
            <w:pPr>
              <w:spacing w:line="264" w:lineRule="auto"/>
              <w:jc w:val="both"/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4075F6">
              <w:rPr>
                <w:b/>
                <w:bCs/>
                <w:color w:val="4472C4" w:themeColor="accent5"/>
                <w:sz w:val="18"/>
                <w:szCs w:val="18"/>
              </w:rPr>
              <w:t>Zamawiający wezwie Wykonawcę, którego oferta została najwyżej oceniona, do złożenia w wyznaczonym terminie, nie krótszym niż 5 dni od dnia wezwania, podmiotowych środków dowodowych, aktualnych na dzień ich złożenia</w:t>
            </w:r>
            <w:r w:rsidR="00257F20">
              <w:rPr>
                <w:b/>
                <w:bCs/>
                <w:color w:val="4472C4" w:themeColor="accent5"/>
                <w:sz w:val="18"/>
                <w:szCs w:val="18"/>
              </w:rPr>
              <w:t xml:space="preserve">, </w:t>
            </w:r>
            <w:r w:rsidRPr="004075F6">
              <w:rPr>
                <w:b/>
                <w:bCs/>
                <w:color w:val="4472C4" w:themeColor="accent5"/>
                <w:sz w:val="18"/>
                <w:szCs w:val="18"/>
              </w:rPr>
              <w:t>składanych na potwierdzenie braku podstaw wykluczenia z postępowania:</w:t>
            </w:r>
          </w:p>
          <w:p w14:paraId="5D073CF7" w14:textId="7F082448" w:rsidR="004075F6" w:rsidRPr="004075F6" w:rsidRDefault="004075F6" w:rsidP="004075F6">
            <w:pPr>
              <w:spacing w:line="264" w:lineRule="auto"/>
              <w:jc w:val="both"/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4075F6">
              <w:rPr>
                <w:b/>
                <w:bCs/>
                <w:color w:val="4472C4" w:themeColor="accent5"/>
                <w:sz w:val="18"/>
                <w:szCs w:val="18"/>
              </w:rPr>
              <w:t xml:space="preserve">    - oświadczenie Wykonawcy o aktualności informacji zawartych w oświadczeniu, o którym mowa w art. 125 ust. 1 ustawy, w zakresie podstaw wykluczenia z postępowania wskazanych przez Zamawiającego, sporządzonego zgodnie ze wzorem stanowiącym </w:t>
            </w:r>
            <w:r w:rsidR="00257F20">
              <w:rPr>
                <w:b/>
                <w:bCs/>
                <w:color w:val="4472C4" w:themeColor="accent5"/>
                <w:sz w:val="18"/>
                <w:szCs w:val="18"/>
              </w:rPr>
              <w:t>Z</w:t>
            </w:r>
            <w:r w:rsidRPr="00257F20">
              <w:rPr>
                <w:b/>
                <w:bCs/>
                <w:color w:val="4472C4" w:themeColor="accent5"/>
                <w:sz w:val="18"/>
                <w:szCs w:val="18"/>
              </w:rPr>
              <w:t xml:space="preserve">ałącznik nr </w:t>
            </w:r>
            <w:r w:rsidR="00257F20" w:rsidRPr="00257F20">
              <w:rPr>
                <w:b/>
                <w:bCs/>
                <w:color w:val="4472C4" w:themeColor="accent5"/>
                <w:sz w:val="18"/>
                <w:szCs w:val="18"/>
              </w:rPr>
              <w:t>11</w:t>
            </w:r>
            <w:r w:rsidRPr="00257F20">
              <w:rPr>
                <w:b/>
                <w:bCs/>
                <w:color w:val="4472C4" w:themeColor="accent5"/>
                <w:sz w:val="18"/>
                <w:szCs w:val="18"/>
              </w:rPr>
              <w:t xml:space="preserve"> do SWZ.</w:t>
            </w:r>
          </w:p>
          <w:p w14:paraId="79BAA765" w14:textId="77777777" w:rsidR="004075F6" w:rsidRPr="004075F6" w:rsidRDefault="004075F6" w:rsidP="004075F6">
            <w:pPr>
              <w:spacing w:line="264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08B4BB77" w14:textId="77777777" w:rsidR="004075F6" w:rsidRPr="004075F6" w:rsidRDefault="004075F6" w:rsidP="004075F6">
            <w:pPr>
              <w:spacing w:line="264" w:lineRule="auto"/>
              <w:jc w:val="both"/>
              <w:rPr>
                <w:sz w:val="18"/>
                <w:szCs w:val="18"/>
              </w:rPr>
            </w:pPr>
            <w:r w:rsidRPr="004075F6">
              <w:rPr>
                <w:sz w:val="18"/>
                <w:szCs w:val="18"/>
              </w:rPr>
              <w:t>Dokument przekazuje się w postaci elektronicznej i opatruje się kwalifikowanym podpisem elektronicznym, podpisem zaufanym lub podpisem osobistym.</w:t>
            </w:r>
          </w:p>
          <w:p w14:paraId="1DC74809" w14:textId="18887BC1" w:rsidR="004075F6" w:rsidRPr="00D14C3D" w:rsidRDefault="004075F6" w:rsidP="004075F6">
            <w:pPr>
              <w:spacing w:line="264" w:lineRule="auto"/>
              <w:jc w:val="both"/>
              <w:rPr>
                <w:b/>
                <w:bCs/>
                <w:color w:val="4472C4" w:themeColor="accent5"/>
                <w:sz w:val="20"/>
                <w:szCs w:val="20"/>
              </w:rPr>
            </w:pPr>
            <w:r w:rsidRPr="004075F6">
              <w:rPr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</w:t>
            </w:r>
            <w:r w:rsidRPr="004075F6">
              <w:rPr>
                <w:b/>
                <w:bCs/>
                <w:color w:val="4472C4" w:themeColor="accent5"/>
                <w:sz w:val="20"/>
                <w:szCs w:val="20"/>
              </w:rPr>
              <w:t>.</w:t>
            </w:r>
          </w:p>
        </w:tc>
      </w:tr>
    </w:tbl>
    <w:p w14:paraId="5992F726" w14:textId="77777777" w:rsidR="00AA5A7E" w:rsidRDefault="00AA5A7E" w:rsidP="00FE43E7">
      <w:pPr>
        <w:spacing w:after="0" w:line="264" w:lineRule="auto"/>
      </w:pPr>
    </w:p>
    <w:p w14:paraId="45DEBFA4" w14:textId="6F457EC9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59448E">
        <w:rPr>
          <w:b/>
        </w:rPr>
        <w:t>20</w:t>
      </w:r>
      <w:r>
        <w:rPr>
          <w:b/>
        </w:rPr>
        <w:t xml:space="preserve">. </w:t>
      </w:r>
    </w:p>
    <w:p w14:paraId="04E1E5C6" w14:textId="3D42C726" w:rsidR="00E052A2" w:rsidRDefault="00E052A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INFORMACJE O ŚRODKACH KOMUNIKACJI ELEKTRONICZNEJ </w:t>
      </w:r>
    </w:p>
    <w:p w14:paraId="591D77C2" w14:textId="3CEF0188" w:rsidR="00DF506D" w:rsidRDefault="00DF506D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INFORMACJE O WYMAGANIACH TECHNICZNYCH I ORGANIZACYJNYCH SPORZĄDZANIA, WYSYŁANIA I ODBIERANIA KORESPONDENCJI ELEKTRONICZNEJ</w:t>
      </w:r>
    </w:p>
    <w:p w14:paraId="64789BA4" w14:textId="12027F7F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ZŁOŻENIA OFERTY</w:t>
      </w:r>
    </w:p>
    <w:p w14:paraId="01F7E03D" w14:textId="77777777" w:rsidR="00847872" w:rsidRDefault="00847872" w:rsidP="00FE43E7">
      <w:pPr>
        <w:spacing w:after="0" w:line="264" w:lineRule="auto"/>
      </w:pPr>
    </w:p>
    <w:p w14:paraId="5C3AC5E4" w14:textId="663E7BC6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>Komunikacja w postępowaniu o udzielenie zamówienia, w tym składanie ofert, wymiana informacji oraz przekazywanie dokumentów lub oświadczeń międ</w:t>
      </w:r>
      <w:r w:rsidR="00465F6A">
        <w:rPr>
          <w:rFonts w:ascii="Calibri" w:hAnsi="Calibri" w:cs="Calibri"/>
        </w:rPr>
        <w:t>zy zamawiającym a  wykonawcą, z </w:t>
      </w:r>
      <w:r w:rsidRPr="00412422">
        <w:rPr>
          <w:rFonts w:ascii="Calibri" w:hAnsi="Calibri" w:cs="Calibri"/>
        </w:rPr>
        <w:t xml:space="preserve">uwzględnieniem wyjątków określonych w ustawie, odbywa się przy użyciu środków komunikacji elektronicznej. </w:t>
      </w:r>
    </w:p>
    <w:p w14:paraId="3F9F1BD4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między zamawiającym a wykonawcami odbywa się przy użyciu Platformy znajdującej się pod adresem </w:t>
      </w:r>
      <w:hyperlink r:id="rId17" w:history="1">
        <w:r w:rsidRPr="00412422">
          <w:rPr>
            <w:rStyle w:val="Hipercze"/>
            <w:rFonts w:ascii="Calibri" w:hAnsi="Calibri" w:cs="Calibri"/>
          </w:rPr>
          <w:t>https://platformazakupowa.pl/pn/up_poznan</w:t>
        </w:r>
      </w:hyperlink>
    </w:p>
    <w:p w14:paraId="55FB73A0" w14:textId="3BBC03E8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  <w:color w:val="000000"/>
        </w:rPr>
      </w:pPr>
      <w:r w:rsidRPr="00412422">
        <w:rPr>
          <w:rFonts w:ascii="Calibri" w:hAnsi="Calibri" w:cs="Calibri"/>
        </w:rPr>
        <w:t xml:space="preserve">Zamawiający </w:t>
      </w:r>
      <w:r w:rsidR="00A23CED">
        <w:rPr>
          <w:rFonts w:ascii="Calibri" w:hAnsi="Calibri" w:cs="Calibri"/>
        </w:rPr>
        <w:t xml:space="preserve">nie </w:t>
      </w:r>
      <w:r w:rsidRPr="00412422">
        <w:rPr>
          <w:rFonts w:ascii="Calibri" w:hAnsi="Calibri" w:cs="Calibri"/>
        </w:rPr>
        <w:t>dopuszcza komunikacj</w:t>
      </w:r>
      <w:r w:rsidR="00A23CED">
        <w:rPr>
          <w:rFonts w:ascii="Calibri" w:hAnsi="Calibri" w:cs="Calibri"/>
        </w:rPr>
        <w:t>i</w:t>
      </w:r>
      <w:r w:rsidRPr="00412422">
        <w:rPr>
          <w:rFonts w:ascii="Calibri" w:hAnsi="Calibri" w:cs="Calibri"/>
        </w:rPr>
        <w:t xml:space="preserve"> elektroniczn</w:t>
      </w:r>
      <w:r w:rsidR="00A23CED">
        <w:rPr>
          <w:rFonts w:ascii="Calibri" w:hAnsi="Calibri" w:cs="Calibri"/>
        </w:rPr>
        <w:t>ej</w:t>
      </w:r>
      <w:r w:rsidRPr="00412422">
        <w:rPr>
          <w:rFonts w:ascii="Calibri" w:hAnsi="Calibri" w:cs="Calibri"/>
        </w:rPr>
        <w:t xml:space="preserve">, za </w:t>
      </w:r>
      <w:r w:rsidR="00A23CED">
        <w:rPr>
          <w:rFonts w:ascii="Calibri" w:hAnsi="Calibri" w:cs="Calibri"/>
        </w:rPr>
        <w:t>pośrednictwem poczty e-mail.</w:t>
      </w:r>
    </w:p>
    <w:p w14:paraId="2A8F9246" w14:textId="148BFBE4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 datę przekazania (wpływu) oświadczeń, wniosków, zawiadomień oraz informacji przyjmuje się datę ich przesłania za pośrednictwem </w:t>
      </w:r>
      <w:hyperlink r:id="rId18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poprzez kliknięcie </w:t>
      </w:r>
      <w:r w:rsidR="00465F6A" w:rsidRPr="00412422">
        <w:rPr>
          <w:rFonts w:ascii="Calibri" w:eastAsia="Calibri" w:hAnsi="Calibri" w:cs="Calibri"/>
          <w:color w:val="000000"/>
        </w:rPr>
        <w:t>przycisku „Wyślij</w:t>
      </w:r>
      <w:r w:rsidRPr="00412422">
        <w:rPr>
          <w:rFonts w:ascii="Calibri" w:eastAsia="Calibri" w:hAnsi="Calibri" w:cs="Calibri"/>
          <w:color w:val="000000"/>
        </w:rPr>
        <w:t xml:space="preserve"> </w:t>
      </w:r>
      <w:r w:rsidRPr="00412422">
        <w:rPr>
          <w:rFonts w:ascii="Calibri" w:eastAsia="Calibri" w:hAnsi="Calibri" w:cs="Calibri"/>
          <w:color w:val="000000"/>
        </w:rPr>
        <w:lastRenderedPageBreak/>
        <w:t>wiadomość do zamawiającego” po których pojawi się komunikat, że wiadomość została wysłana do zamawiającego.</w:t>
      </w:r>
    </w:p>
    <w:p w14:paraId="60EB566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F5E987E" w14:textId="5090799C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, zgodnie z Rozporządzeniem 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>Prezesa Rady Minis</w:t>
      </w:r>
      <w:r w:rsidR="00465F6A">
        <w:rPr>
          <w:rFonts w:ascii="Calibri" w:eastAsia="Roboto" w:hAnsi="Calibri" w:cs="Calibri"/>
          <w:color w:val="000000"/>
          <w:shd w:val="clear" w:color="auto" w:fill="F8F9FA"/>
        </w:rPr>
        <w:t>trów z dnia 30 grudnia 2020r. w 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 xml:space="preserve">sprawie sposobu sporządzania i przekazywania informacji oraz wymagań technicznych dla dokumentów elektronicznych oraz środków komunikacji </w:t>
      </w:r>
      <w:r w:rsidR="00465F6A">
        <w:rPr>
          <w:rFonts w:ascii="Calibri" w:eastAsia="Roboto" w:hAnsi="Calibri" w:cs="Calibri"/>
          <w:color w:val="000000"/>
          <w:shd w:val="clear" w:color="auto" w:fill="F8F9FA"/>
        </w:rPr>
        <w:t>elektronicznej w postępowaniu o 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>udzielenie zamówienia publicznego lub konkursie (Dz. U. z 2020r. poz. 2452)</w:t>
      </w:r>
      <w:r w:rsidRPr="00412422">
        <w:rPr>
          <w:rFonts w:ascii="Calibri" w:eastAsia="Calibri" w:hAnsi="Calibri" w:cs="Calibri"/>
          <w:color w:val="000000"/>
        </w:rPr>
        <w:t xml:space="preserve">, określa niezbędne wymagania sprzętowo - aplikacyjne umożliwiające pracę na </w:t>
      </w:r>
      <w:hyperlink r:id="rId19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tj.:</w:t>
      </w:r>
    </w:p>
    <w:p w14:paraId="2B0CE2E8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stały dostęp do sieci Internet o gwarantowanej przepustowości nie mniejszej niż 512 </w:t>
      </w:r>
      <w:proofErr w:type="spellStart"/>
      <w:r w:rsidRPr="00412422">
        <w:rPr>
          <w:rFonts w:ascii="Calibri" w:eastAsia="Calibri" w:hAnsi="Calibri" w:cs="Calibri"/>
          <w:color w:val="000000"/>
        </w:rPr>
        <w:t>kb</w:t>
      </w:r>
      <w:proofErr w:type="spellEnd"/>
      <w:r w:rsidRPr="00412422">
        <w:rPr>
          <w:rFonts w:ascii="Calibri" w:eastAsia="Calibri" w:hAnsi="Calibri" w:cs="Calibri"/>
          <w:color w:val="000000"/>
        </w:rPr>
        <w:t>/s,</w:t>
      </w:r>
    </w:p>
    <w:p w14:paraId="28699C8C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6A77E86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instalowana dowolna, inna przeglądarka internetowa niż Internet Explorer,</w:t>
      </w:r>
    </w:p>
    <w:p w14:paraId="12ADC874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łączona obsługa JavaScript,</w:t>
      </w:r>
    </w:p>
    <w:p w14:paraId="2FEFC1AA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instalowany program Adobe </w:t>
      </w:r>
      <w:proofErr w:type="spellStart"/>
      <w:r w:rsidRPr="00412422">
        <w:rPr>
          <w:rFonts w:ascii="Calibri" w:eastAsia="Calibri" w:hAnsi="Calibri" w:cs="Calibri"/>
          <w:color w:val="000000"/>
        </w:rPr>
        <w:t>Acrobat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Reader lub inny obsługujący format plików .pdf,</w:t>
      </w:r>
    </w:p>
    <w:p w14:paraId="1BE56117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yfrowanie na platformazakupowa.pl odbywa się za pomocą protokołu TLS 1.3.</w:t>
      </w:r>
    </w:p>
    <w:p w14:paraId="49CA6A06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Oznaczenie czasu odbioru danych przez platformę zakupową stanowi datę oraz dokładny czas (</w:t>
      </w:r>
      <w:proofErr w:type="spellStart"/>
      <w:r w:rsidRPr="00412422">
        <w:rPr>
          <w:rFonts w:ascii="Calibri" w:eastAsia="Calibri" w:hAnsi="Calibri" w:cs="Calibri"/>
          <w:color w:val="000000"/>
        </w:rPr>
        <w:t>hh:mm:ss</w:t>
      </w:r>
      <w:proofErr w:type="spellEnd"/>
      <w:r w:rsidRPr="00412422">
        <w:rPr>
          <w:rFonts w:ascii="Calibri" w:eastAsia="Calibri" w:hAnsi="Calibri" w:cs="Calibri"/>
          <w:color w:val="000000"/>
        </w:rPr>
        <w:t>) generowany wg. czasu lokalnego serwera synchronizowanego z zegarem Głównego Urzędu Miar.</w:t>
      </w:r>
    </w:p>
    <w:p w14:paraId="75524AA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, przystępując do niniejszego postępowania o udzielenie zamówienia publicznego:</w:t>
      </w:r>
    </w:p>
    <w:p w14:paraId="71061C9D" w14:textId="58EEB0D5" w:rsidR="00DF506D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akceptuje warunki korzystania z </w:t>
      </w:r>
      <w:hyperlink r:id="rId20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określone w Regulaminie zamieszczonym na stronie internetowej </w:t>
      </w:r>
      <w:hyperlink r:id="rId21">
        <w:r w:rsidRPr="00412422">
          <w:rPr>
            <w:rFonts w:ascii="Calibri" w:eastAsia="Calibri" w:hAnsi="Calibri" w:cs="Calibri"/>
            <w:color w:val="000000"/>
          </w:rPr>
          <w:t>pod 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  w zakładce „Regulamin" oraz uznaje go za wiążący,</w:t>
      </w:r>
    </w:p>
    <w:p w14:paraId="1284A54E" w14:textId="59DD0172" w:rsidR="00DF506D" w:rsidRPr="00751D97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751D97">
        <w:rPr>
          <w:rFonts w:ascii="Calibri" w:eastAsia="Calibri" w:hAnsi="Calibri" w:cs="Calibri"/>
          <w:color w:val="000000"/>
        </w:rPr>
        <w:t xml:space="preserve">zapoznał i </w:t>
      </w:r>
      <w:r w:rsidRPr="00751D97">
        <w:rPr>
          <w:rFonts w:eastAsia="Calibri" w:cstheme="minorHAnsi"/>
          <w:color w:val="000000"/>
        </w:rPr>
        <w:t>stosuje się do Instrukcji składania ofert/wniosków dostępne</w:t>
      </w:r>
      <w:r w:rsidR="00751D97" w:rsidRPr="00751D97">
        <w:rPr>
          <w:rFonts w:eastAsia="Calibri" w:cstheme="minorHAnsi"/>
          <w:color w:val="000000"/>
        </w:rPr>
        <w:t xml:space="preserve">j </w:t>
      </w:r>
      <w:r w:rsidR="00751D97" w:rsidRPr="00751D97">
        <w:rPr>
          <w:rFonts w:cstheme="minorHAnsi"/>
        </w:rPr>
        <w:t>https://platformazakupowa.pl/strona/45-</w:t>
      </w:r>
      <w:r w:rsidR="00751D97">
        <w:rPr>
          <w:rFonts w:cstheme="minorHAnsi"/>
        </w:rPr>
        <w:t>instrukcje</w:t>
      </w:r>
    </w:p>
    <w:p w14:paraId="05C654F7" w14:textId="6EA4980B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 xml:space="preserve">Zamawiający nie ponosi odpowiedzialności za złożenie oferty w sposób niezgodny z Instrukcją korzystania z </w:t>
      </w:r>
      <w:hyperlink r:id="rId22">
        <w:r w:rsidRPr="00412422">
          <w:rPr>
            <w:rFonts w:ascii="Calibri" w:eastAsia="Calibri" w:hAnsi="Calibri" w:cs="Calibri"/>
            <w:bCs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w szczególności za sytuację</w:t>
      </w:r>
      <w:r w:rsidR="00465F6A">
        <w:rPr>
          <w:rFonts w:ascii="Calibri" w:eastAsia="Calibri" w:hAnsi="Calibri" w:cs="Calibri"/>
          <w:color w:val="000000"/>
        </w:rPr>
        <w:t>, gdy zamawiający zapozna się z </w:t>
      </w:r>
      <w:r w:rsidRPr="00412422">
        <w:rPr>
          <w:rFonts w:ascii="Calibri" w:eastAsia="Calibri" w:hAnsi="Calibri" w:cs="Calibri"/>
          <w:color w:val="000000"/>
        </w:rPr>
        <w:t>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4B640FA" w14:textId="49D3E13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informuje, że instrukcje korzystania z </w:t>
      </w:r>
      <w:hyperlink r:id="rId23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="00465F6A">
        <w:rPr>
          <w:rFonts w:ascii="Calibri" w:eastAsia="Calibri" w:hAnsi="Calibri" w:cs="Calibri"/>
          <w:color w:val="000000"/>
        </w:rPr>
        <w:t xml:space="preserve"> dotyczące w </w:t>
      </w:r>
      <w:r w:rsidRPr="00412422">
        <w:rPr>
          <w:rFonts w:ascii="Calibri" w:eastAsia="Calibri" w:hAnsi="Calibri" w:cs="Calibri"/>
          <w:color w:val="000000"/>
        </w:rPr>
        <w:t xml:space="preserve">szczególności logowania, składania wniosków o wyjaśnienie treści SWZ, składania ofert oraz innych czynności podejmowanych w niniejszym postępowaniu przy użyciu </w:t>
      </w:r>
      <w:hyperlink r:id="rId24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znajdują się w zakładce „Instrukcje dla Wykonawców" na stronie internetowej pod adresem: </w:t>
      </w:r>
      <w:hyperlink r:id="rId25">
        <w:r w:rsidRPr="00412422">
          <w:rPr>
            <w:rFonts w:ascii="Calibri" w:eastAsia="Calibri" w:hAnsi="Calibri" w:cs="Calibri"/>
            <w:color w:val="000000"/>
            <w:u w:val="single"/>
          </w:rPr>
          <w:t>https://platformazakupowa.pl/strona/45-instrukcje</w:t>
        </w:r>
      </w:hyperlink>
    </w:p>
    <w:p w14:paraId="7EE787F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bookmarkStart w:id="25" w:name="_Hlk119658416"/>
      <w:r w:rsidRPr="00412422">
        <w:rPr>
          <w:rFonts w:ascii="Calibri" w:eastAsia="Calibri" w:hAnsi="Calibri" w:cs="Calibri"/>
          <w:bCs/>
          <w:color w:val="000000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bookmarkEnd w:id="25"/>
    <w:p w14:paraId="1358041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>Zamawiający rekomenduje wykorzystanie formatów: .pdf .</w:t>
      </w:r>
      <w:proofErr w:type="spellStart"/>
      <w:r w:rsidRPr="00412422">
        <w:rPr>
          <w:rFonts w:ascii="Calibri" w:eastAsia="Calibri" w:hAnsi="Calibri" w:cs="Calibri"/>
          <w:bCs/>
          <w:color w:val="000000"/>
        </w:rPr>
        <w:t>doc</w:t>
      </w:r>
      <w:proofErr w:type="spellEnd"/>
      <w:r w:rsidRPr="00412422">
        <w:rPr>
          <w:rFonts w:ascii="Calibri" w:eastAsia="Calibri" w:hAnsi="Calibri" w:cs="Calibri"/>
          <w:bCs/>
          <w:color w:val="000000"/>
        </w:rPr>
        <w:t xml:space="preserve"> .xls .jpg (.</w:t>
      </w:r>
      <w:proofErr w:type="spellStart"/>
      <w:r w:rsidRPr="00412422">
        <w:rPr>
          <w:rFonts w:ascii="Calibri" w:eastAsia="Calibri" w:hAnsi="Calibri" w:cs="Calibri"/>
          <w:bCs/>
          <w:color w:val="000000"/>
        </w:rPr>
        <w:t>jpeg</w:t>
      </w:r>
      <w:proofErr w:type="spellEnd"/>
      <w:r w:rsidRPr="00412422">
        <w:rPr>
          <w:rFonts w:ascii="Calibri" w:eastAsia="Calibri" w:hAnsi="Calibri" w:cs="Calibri"/>
          <w:bCs/>
          <w:color w:val="000000"/>
        </w:rPr>
        <w:t>) ze szczególnym wskazaniem na .pdf</w:t>
      </w:r>
    </w:p>
    <w:p w14:paraId="32A0EB66" w14:textId="12ECD940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W celu ewentualnej kompresji danych Zamawiający rekomenduje wykorzystanie je</w:t>
      </w:r>
      <w:r w:rsidR="00465F6A">
        <w:rPr>
          <w:rFonts w:ascii="Calibri" w:eastAsia="Calibri" w:hAnsi="Calibri" w:cs="Calibri"/>
          <w:color w:val="000000"/>
        </w:rPr>
        <w:t>dnego z </w:t>
      </w:r>
      <w:r w:rsidRPr="00412422">
        <w:rPr>
          <w:rFonts w:ascii="Calibri" w:eastAsia="Calibri" w:hAnsi="Calibri" w:cs="Calibri"/>
          <w:color w:val="000000"/>
        </w:rPr>
        <w:t>formatów:</w:t>
      </w:r>
    </w:p>
    <w:p w14:paraId="62737F1F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.zip </w:t>
      </w:r>
    </w:p>
    <w:p w14:paraId="03E0A4A7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.7Z</w:t>
      </w:r>
    </w:p>
    <w:p w14:paraId="5C194CB8" w14:textId="52C38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śród formatów powszechnych a NIE występujących w rozporządzeniu występują: .</w:t>
      </w:r>
      <w:proofErr w:type="spellStart"/>
      <w:r w:rsidRPr="00412422">
        <w:rPr>
          <w:rFonts w:ascii="Calibri" w:eastAsia="Calibri" w:hAnsi="Calibri" w:cs="Calibri"/>
          <w:color w:val="000000"/>
        </w:rPr>
        <w:t>rar</w:t>
      </w:r>
      <w:proofErr w:type="spellEnd"/>
      <w:r w:rsidR="00465F6A">
        <w:rPr>
          <w:rFonts w:ascii="Calibri" w:eastAsia="Calibri" w:hAnsi="Calibri" w:cs="Calibri"/>
          <w:color w:val="000000"/>
        </w:rPr>
        <w:t xml:space="preserve">; </w:t>
      </w:r>
      <w:r w:rsidRPr="00412422">
        <w:rPr>
          <w:rFonts w:ascii="Calibri" w:eastAsia="Calibri" w:hAnsi="Calibri" w:cs="Calibri"/>
          <w:color w:val="000000"/>
        </w:rPr>
        <w:t>.gif</w:t>
      </w:r>
      <w:r w:rsidR="00465F6A">
        <w:rPr>
          <w:rFonts w:ascii="Calibri" w:eastAsia="Calibri" w:hAnsi="Calibri" w:cs="Calibri"/>
          <w:color w:val="000000"/>
        </w:rPr>
        <w:t>;</w:t>
      </w:r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bmp</w:t>
      </w:r>
      <w:proofErr w:type="spellEnd"/>
      <w:r w:rsidR="00465F6A">
        <w:rPr>
          <w:rFonts w:ascii="Calibri" w:eastAsia="Calibri" w:hAnsi="Calibri" w:cs="Calibri"/>
          <w:color w:val="000000"/>
        </w:rPr>
        <w:t>;</w:t>
      </w:r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numbers</w:t>
      </w:r>
      <w:proofErr w:type="spellEnd"/>
      <w:r w:rsidR="00465F6A">
        <w:rPr>
          <w:rFonts w:ascii="Calibri" w:eastAsia="Calibri" w:hAnsi="Calibri" w:cs="Calibri"/>
          <w:color w:val="000000"/>
        </w:rPr>
        <w:t>;</w:t>
      </w:r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pages</w:t>
      </w:r>
      <w:proofErr w:type="spellEnd"/>
      <w:r w:rsidRPr="00412422">
        <w:rPr>
          <w:rFonts w:ascii="Calibri" w:eastAsia="Calibri" w:hAnsi="Calibri" w:cs="Calibri"/>
          <w:color w:val="000000"/>
        </w:rPr>
        <w:t>. Dokumenty złożone w takich plikach zostaną uznane za złożone nieskutecznie.</w:t>
      </w:r>
    </w:p>
    <w:p w14:paraId="51A1159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12422">
        <w:rPr>
          <w:rFonts w:ascii="Calibri" w:eastAsia="Calibri" w:hAnsi="Calibri" w:cs="Calibri"/>
          <w:color w:val="000000"/>
        </w:rPr>
        <w:t>P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. </w:t>
      </w:r>
    </w:p>
    <w:p w14:paraId="2BC55D01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liki w innych formatach niż PDF zaleca się opatrzyć zewnętrznym podpisem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 Wykonawca powinien pamiętać, aby plik z podpisem przekazywać łącznie z dokumentem podpisywanym.</w:t>
      </w:r>
    </w:p>
    <w:p w14:paraId="4D8DB678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zaleca aby w przypadku podpisywania pliku przez kilka osób, stosować podpisy tego samego rodzaju.</w:t>
      </w:r>
    </w:p>
    <w:p w14:paraId="509E01E5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dczas podpisywania plików zaleca się stosowanie algorytmu skrótu SHA2 zamiast SHA1.  </w:t>
      </w:r>
    </w:p>
    <w:p w14:paraId="58BB8209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Jeśli wykonawca pakuje dokumenty np. w plik ZIP zalecamy wcześniejsze podpisanie każdego ze skompresowanych plików. </w:t>
      </w:r>
    </w:p>
    <w:p w14:paraId="2C7876ED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rekomenduje wykorzystanie podpisu z kwalifikowanym znacznikiem czasu.</w:t>
      </w:r>
    </w:p>
    <w:p w14:paraId="24772BE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zaleca aby </w:t>
      </w:r>
      <w:r w:rsidRPr="00412422">
        <w:rPr>
          <w:rFonts w:ascii="Calibri" w:eastAsia="Calibri" w:hAnsi="Calibri" w:cs="Calibri"/>
          <w:color w:val="000000"/>
          <w:u w:val="single"/>
        </w:rPr>
        <w:t>nie</w:t>
      </w:r>
      <w:r w:rsidRPr="00412422">
        <w:rPr>
          <w:rFonts w:ascii="Calibri" w:eastAsia="Calibri" w:hAnsi="Calibr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ADC138A" w14:textId="1ADB82A9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Oferta oraz </w:t>
      </w:r>
      <w:r>
        <w:rPr>
          <w:rFonts w:ascii="Calibri" w:eastAsia="Calibri" w:hAnsi="Calibri" w:cs="Calibri"/>
          <w:color w:val="000000"/>
        </w:rPr>
        <w:t>wszelkie dokumenty i oświadczenia</w:t>
      </w:r>
      <w:r w:rsidRPr="00412422">
        <w:rPr>
          <w:rFonts w:ascii="Calibri" w:eastAsia="Calibri" w:hAnsi="Calibri" w:cs="Calibri"/>
          <w:color w:val="000000"/>
        </w:rPr>
        <w:t xml:space="preserve"> składane elektronicznie muszą zostać podpisane kwalifikowanym podpisem</w:t>
      </w:r>
      <w:r w:rsidR="002D20C4" w:rsidRPr="002D20C4">
        <w:rPr>
          <w:rFonts w:ascii="Calibri" w:eastAsia="Calibri" w:hAnsi="Calibri" w:cs="Calibri"/>
          <w:color w:val="000000"/>
        </w:rPr>
        <w:t xml:space="preserve"> </w:t>
      </w:r>
      <w:r w:rsidR="002D20C4" w:rsidRPr="00412422">
        <w:rPr>
          <w:rFonts w:ascii="Calibri" w:eastAsia="Calibri" w:hAnsi="Calibri" w:cs="Calibri"/>
          <w:color w:val="000000"/>
        </w:rPr>
        <w:t>elektronicznym</w:t>
      </w:r>
      <w:r w:rsidR="002D20C4">
        <w:rPr>
          <w:rFonts w:ascii="Calibri" w:eastAsia="Calibri" w:hAnsi="Calibri" w:cs="Calibri"/>
          <w:color w:val="000000"/>
        </w:rPr>
        <w:t>, podpisem zaufanym lub podpisem osobistym</w:t>
      </w:r>
      <w:r w:rsidR="00465F6A">
        <w:rPr>
          <w:rFonts w:ascii="Calibri" w:eastAsia="Calibri" w:hAnsi="Calibri" w:cs="Calibri"/>
          <w:color w:val="000000"/>
        </w:rPr>
        <w:t>. W </w:t>
      </w:r>
      <w:r w:rsidRPr="00412422">
        <w:rPr>
          <w:rFonts w:ascii="Calibri" w:eastAsia="Calibri" w:hAnsi="Calibri" w:cs="Calibri"/>
          <w:color w:val="000000"/>
        </w:rPr>
        <w:t>procesie składania oferty na platformie, podpis elektroniczny Wykonawca składa bezpośrednio na dokumencie, który następnie przesyła do systemu.</w:t>
      </w:r>
    </w:p>
    <w:p w14:paraId="37E647B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dpisy kwalifikowane wykorzystywane przez wykonawców do podpisywania wszelkich plików muszą spełniać</w:t>
      </w:r>
      <w:r>
        <w:rPr>
          <w:rFonts w:ascii="Calibri" w:eastAsia="Calibri" w:hAnsi="Calibri" w:cs="Calibri"/>
          <w:color w:val="000000"/>
        </w:rPr>
        <w:t xml:space="preserve"> wymagania</w:t>
      </w:r>
      <w:r w:rsidRPr="00412422">
        <w:rPr>
          <w:rFonts w:ascii="Calibri" w:eastAsia="Calibri" w:hAnsi="Calibri" w:cs="Calibri"/>
          <w:color w:val="000000"/>
        </w:rPr>
        <w:t xml:space="preserve"> Rozporządzeni</w:t>
      </w:r>
      <w:r>
        <w:rPr>
          <w:rFonts w:ascii="Calibri" w:eastAsia="Calibri" w:hAnsi="Calibri" w:cs="Calibri"/>
          <w:color w:val="000000"/>
        </w:rPr>
        <w:t>a</w:t>
      </w:r>
      <w:r w:rsidRPr="00412422">
        <w:rPr>
          <w:rFonts w:ascii="Calibri" w:eastAsia="Calibri" w:hAnsi="Calibri" w:cs="Calibri"/>
          <w:color w:val="000000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412422">
        <w:rPr>
          <w:rFonts w:ascii="Calibri" w:eastAsia="Calibri" w:hAnsi="Calibri" w:cs="Calibri"/>
          <w:color w:val="000000"/>
        </w:rPr>
        <w:t>eIDAS</w:t>
      </w:r>
      <w:proofErr w:type="spellEnd"/>
      <w:r w:rsidRPr="00412422">
        <w:rPr>
          <w:rFonts w:ascii="Calibri" w:eastAsia="Calibri" w:hAnsi="Calibri" w:cs="Calibri"/>
          <w:color w:val="000000"/>
        </w:rPr>
        <w:t>) (UE) nr 910/2014 - od 1 lipca 2016 roku</w:t>
      </w:r>
      <w:r>
        <w:rPr>
          <w:rFonts w:ascii="Calibri" w:eastAsia="Calibri" w:hAnsi="Calibri" w:cs="Calibri"/>
          <w:color w:val="000000"/>
        </w:rPr>
        <w:t>.</w:t>
      </w:r>
    </w:p>
    <w:p w14:paraId="1859DBE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 przypadku wykorzystania formatu podpisu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zewnętrzny</w:t>
      </w:r>
      <w:r>
        <w:rPr>
          <w:rFonts w:ascii="Calibri" w:eastAsia="Calibri" w:hAnsi="Calibri" w:cs="Calibri"/>
          <w:color w:val="000000"/>
        </w:rPr>
        <w:t xml:space="preserve">, </w:t>
      </w:r>
      <w:r w:rsidRPr="00412422">
        <w:rPr>
          <w:rFonts w:ascii="Calibri" w:eastAsia="Calibri" w:hAnsi="Calibri" w:cs="Calibri"/>
          <w:color w:val="000000"/>
        </w:rPr>
        <w:t xml:space="preserve">Zamawiający wymaga dołączenia odpowiedniej ilości plików tj. podpisywanych plików z danymi oraz plików podpisu w formacie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</w:t>
      </w:r>
    </w:p>
    <w:p w14:paraId="4A55C4AC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12422">
        <w:rPr>
          <w:rFonts w:ascii="Calibri" w:eastAsia="Calibri" w:hAnsi="Calibri" w:cs="Calibri"/>
          <w:b/>
          <w:bCs/>
          <w:color w:val="000000"/>
        </w:rPr>
        <w:t xml:space="preserve">Zgodnie z art. 18 ust. 3 ustawy </w:t>
      </w:r>
      <w:proofErr w:type="spellStart"/>
      <w:r w:rsidRPr="00412422">
        <w:rPr>
          <w:rFonts w:ascii="Calibri" w:eastAsia="Calibri" w:hAnsi="Calibri" w:cs="Calibri"/>
          <w:b/>
          <w:bCs/>
          <w:color w:val="000000"/>
        </w:rPr>
        <w:t>Pzp</w:t>
      </w:r>
      <w:proofErr w:type="spellEnd"/>
      <w:r w:rsidRPr="00412422">
        <w:rPr>
          <w:rFonts w:ascii="Calibri" w:eastAsia="Calibri" w:hAnsi="Calibri" w:cs="Calibri"/>
          <w:b/>
          <w:bCs/>
          <w:color w:val="00000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766C43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ykonawca, za pośrednictwem </w:t>
      </w:r>
      <w:hyperlink r:id="rId26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1C8241A2" w14:textId="77777777" w:rsidR="00DF506D" w:rsidRPr="00412422" w:rsidRDefault="00C656D8" w:rsidP="00FE43E7">
      <w:pPr>
        <w:spacing w:after="0" w:line="264" w:lineRule="auto"/>
        <w:ind w:firstLine="360"/>
        <w:jc w:val="both"/>
        <w:rPr>
          <w:rFonts w:ascii="Calibri" w:eastAsia="Calibri" w:hAnsi="Calibri" w:cs="Calibri"/>
          <w:color w:val="FF0000"/>
        </w:rPr>
      </w:pPr>
      <w:hyperlink r:id="rId27" w:history="1">
        <w:r w:rsidR="00DF506D" w:rsidRPr="00412422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4C1C9A8C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61DDA1" w14:textId="77777777" w:rsidR="00DF506D" w:rsidRPr="00412422" w:rsidRDefault="00DF506D" w:rsidP="00330D33">
      <w:pPr>
        <w:pStyle w:val="Tekstpodstawowy"/>
        <w:numPr>
          <w:ilvl w:val="0"/>
          <w:numId w:val="7"/>
        </w:numPr>
        <w:spacing w:after="0" w:line="264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Środkiem komunikacji elektronicznej, służącym do złożenia oferty przez wykonawcę, jest Platforma dostępna pod adresem </w:t>
      </w:r>
      <w:hyperlink r:id="rId28" w:history="1">
        <w:r w:rsidRPr="00412422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</w:rPr>
          <w:t>https://platformazakupowa.pl/pn/up_poznan</w:t>
        </w:r>
      </w:hyperlink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5802B20" w14:textId="7E8943F7" w:rsidR="00DF506D" w:rsidRPr="00412422" w:rsidRDefault="00DF506D" w:rsidP="00330D33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12422">
        <w:rPr>
          <w:rFonts w:ascii="Calibri" w:hAnsi="Calibri" w:cs="Calibri"/>
          <w:color w:val="000000"/>
          <w:sz w:val="22"/>
          <w:szCs w:val="22"/>
        </w:rPr>
        <w:t xml:space="preserve">Wykonawca składa ofertę wraz z wymaganymi dokumentami, wyszczególnionymi </w:t>
      </w:r>
      <w:r w:rsidRPr="00A97D11">
        <w:rPr>
          <w:rFonts w:ascii="Calibri" w:hAnsi="Calibri" w:cs="Calibri"/>
          <w:color w:val="000000"/>
          <w:sz w:val="22"/>
          <w:szCs w:val="22"/>
        </w:rPr>
        <w:t>w  Rozdziale 1</w:t>
      </w:r>
      <w:r w:rsidR="00D07797">
        <w:rPr>
          <w:rFonts w:ascii="Calibri" w:hAnsi="Calibri" w:cs="Calibri"/>
          <w:color w:val="000000"/>
          <w:sz w:val="22"/>
          <w:szCs w:val="22"/>
        </w:rPr>
        <w:t xml:space="preserve">8 </w:t>
      </w:r>
      <w:r w:rsidRPr="00412422">
        <w:rPr>
          <w:rFonts w:ascii="Calibri" w:hAnsi="Calibri" w:cs="Calibri"/>
          <w:color w:val="000000"/>
          <w:sz w:val="22"/>
          <w:szCs w:val="22"/>
        </w:rPr>
        <w:t>SW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za pośrednictwem Platformy. </w:t>
      </w:r>
    </w:p>
    <w:p w14:paraId="610348F6" w14:textId="2C152C43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 wypełnieniu Formularza składania oferty lub wniosku i </w:t>
      </w:r>
      <w:r w:rsidR="00465F6A" w:rsidRPr="00412422">
        <w:rPr>
          <w:rFonts w:ascii="Calibri" w:eastAsia="Calibri" w:hAnsi="Calibri" w:cs="Calibri"/>
          <w:color w:val="000000"/>
        </w:rPr>
        <w:t>dołączenia wszystkich</w:t>
      </w:r>
      <w:r w:rsidRPr="00412422">
        <w:rPr>
          <w:rFonts w:ascii="Calibri" w:eastAsia="Calibri" w:hAnsi="Calibri" w:cs="Calibri"/>
          <w:color w:val="000000"/>
        </w:rPr>
        <w:t xml:space="preserve"> wymaganych załączników należy kliknąć przycisk „Przejdź do podsumowania”.</w:t>
      </w:r>
    </w:p>
    <w:p w14:paraId="5612E18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D62E1EB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czegółowa instrukcja dla Wykonawców dotycząca złożenia, zmiany i wycofania oferty znajduje się na stronie internetowej pod adresem:</w:t>
      </w:r>
    </w:p>
    <w:p w14:paraId="5326783D" w14:textId="3CB9AEC9" w:rsidR="00257731" w:rsidRPr="00DF506D" w:rsidRDefault="00C656D8" w:rsidP="00FE43E7">
      <w:pPr>
        <w:spacing w:after="0" w:line="264" w:lineRule="auto"/>
        <w:ind w:left="360"/>
        <w:jc w:val="both"/>
        <w:rPr>
          <w:rFonts w:ascii="Calibri" w:eastAsia="Calibri" w:hAnsi="Calibri" w:cs="Calibri"/>
          <w:color w:val="000000"/>
          <w:u w:val="single"/>
        </w:rPr>
      </w:pPr>
      <w:hyperlink r:id="rId29" w:history="1">
        <w:r w:rsidR="00DF506D" w:rsidRPr="00412422">
          <w:rPr>
            <w:rStyle w:val="Hipercze"/>
            <w:rFonts w:ascii="Calibri" w:eastAsia="Calibri" w:hAnsi="Calibri" w:cs="Calibri"/>
            <w:color w:val="000000"/>
          </w:rPr>
          <w:t>https://platformazakupowa.pl/strona/45-instrukcje</w:t>
        </w:r>
      </w:hyperlink>
    </w:p>
    <w:p w14:paraId="21D5F534" w14:textId="77777777" w:rsidR="00250C37" w:rsidRDefault="00250C37" w:rsidP="00FE43E7">
      <w:pPr>
        <w:spacing w:after="0" w:line="264" w:lineRule="auto"/>
      </w:pPr>
    </w:p>
    <w:p w14:paraId="55ECE8FD" w14:textId="0DAD705B" w:rsidR="00DF506D" w:rsidRPr="00CB0EE7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50263">
        <w:rPr>
          <w:b/>
        </w:rPr>
        <w:t xml:space="preserve">ROZDZIAŁ </w:t>
      </w:r>
      <w:r w:rsidR="00352B7B">
        <w:rPr>
          <w:b/>
        </w:rPr>
        <w:t>2</w:t>
      </w:r>
      <w:r w:rsidR="0059448E">
        <w:rPr>
          <w:b/>
        </w:rPr>
        <w:t>1</w:t>
      </w:r>
      <w:r w:rsidRPr="00350263">
        <w:rPr>
          <w:b/>
        </w:rPr>
        <w:t>.</w:t>
      </w:r>
      <w:r w:rsidRPr="00CB0EE7">
        <w:rPr>
          <w:b/>
        </w:rPr>
        <w:t xml:space="preserve"> </w:t>
      </w:r>
    </w:p>
    <w:p w14:paraId="530C4A96" w14:textId="254688D4" w:rsidR="009468C4" w:rsidRPr="00613B79" w:rsidRDefault="00257731" w:rsidP="00613B79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>KRYTERIA OCENY OFERT</w:t>
      </w:r>
    </w:p>
    <w:p w14:paraId="19964758" w14:textId="77777777" w:rsidR="009468C4" w:rsidRPr="008D13A5" w:rsidRDefault="009468C4" w:rsidP="00EA4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będzie oceniał oferty</w:t>
      </w:r>
      <w:r>
        <w:rPr>
          <w:rFonts w:cstheme="majorHAnsi"/>
          <w:bCs/>
        </w:rPr>
        <w:t xml:space="preserve"> </w:t>
      </w:r>
      <w:r w:rsidRPr="00454595">
        <w:rPr>
          <w:rFonts w:cstheme="majorHAnsi"/>
          <w:bCs/>
        </w:rPr>
        <w:t>według</w:t>
      </w:r>
      <w:r>
        <w:rPr>
          <w:rFonts w:cstheme="majorHAnsi"/>
          <w:bCs/>
        </w:rPr>
        <w:t xml:space="preserve"> następujących </w:t>
      </w:r>
      <w:r w:rsidRPr="008D13A5">
        <w:rPr>
          <w:rFonts w:cstheme="majorHAnsi"/>
          <w:bCs/>
        </w:rPr>
        <w:t>kryteriów:</w:t>
      </w:r>
    </w:p>
    <w:p w14:paraId="797283E6" w14:textId="73F1E225" w:rsidR="008209F2" w:rsidRPr="00AF2059" w:rsidRDefault="008209F2" w:rsidP="008209F2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t>Część 1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81"/>
        <w:gridCol w:w="5053"/>
        <w:gridCol w:w="851"/>
        <w:gridCol w:w="1841"/>
      </w:tblGrid>
      <w:tr w:rsidR="008209F2" w14:paraId="08884BEB" w14:textId="77777777" w:rsidTr="00834E2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1A239C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bookmarkStart w:id="26" w:name="_Hlk169090758"/>
            <w:bookmarkStart w:id="27" w:name="_Hlk169262186"/>
            <w:r w:rsidRPr="0027093B">
              <w:rPr>
                <w:rFonts w:cstheme="minorHAnsi"/>
                <w:b/>
              </w:rPr>
              <w:t>Numer kryterium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D4E00D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azwa kryteriu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8A43E65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Waga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FA8335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Maksymalna liczba punktów:</w:t>
            </w:r>
          </w:p>
        </w:tc>
      </w:tr>
      <w:tr w:rsidR="008209F2" w14:paraId="680172CE" w14:textId="77777777" w:rsidTr="00834E2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D52AAB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D2DA14" w14:textId="77777777" w:rsidR="008209F2" w:rsidRPr="0027093B" w:rsidRDefault="008209F2" w:rsidP="00D249E8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052A20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2DE6F0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</w:t>
            </w:r>
          </w:p>
        </w:tc>
      </w:tr>
      <w:tr w:rsidR="008209F2" w14:paraId="2FA111DD" w14:textId="77777777" w:rsidTr="00834E2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9E3F13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E68781" w14:textId="69EE94A0" w:rsidR="008209F2" w:rsidRPr="0027093B" w:rsidRDefault="008209F2" w:rsidP="00D249E8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D</w:t>
            </w:r>
            <w:r w:rsidR="006C2430">
              <w:rPr>
                <w:rFonts w:cstheme="minorHAnsi"/>
              </w:rPr>
              <w:t>odatkowe d</w:t>
            </w:r>
            <w:r w:rsidRPr="0027093B">
              <w:rPr>
                <w:rFonts w:cstheme="minorHAnsi"/>
              </w:rPr>
              <w:t>oświadczenie lektora/ki w przeprowadzeniu kursów języka angielskiego dla osób dorosłych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E94444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ECCDD3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8209F2" w14:paraId="7B89CD9A" w14:textId="77777777" w:rsidTr="00834E2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3708A7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53BF71" w14:textId="709AE565" w:rsidR="008209F2" w:rsidRPr="0027093B" w:rsidRDefault="008209F2" w:rsidP="00D249E8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D</w:t>
            </w:r>
            <w:r w:rsidR="006C2430">
              <w:rPr>
                <w:rFonts w:cstheme="minorHAnsi"/>
              </w:rPr>
              <w:t>odatkowe d</w:t>
            </w:r>
            <w:r w:rsidRPr="0027093B">
              <w:rPr>
                <w:rFonts w:cstheme="minorHAnsi"/>
              </w:rPr>
              <w:t>oświadczenie lektora/ki w przeprowadzeniu kursów języka angielskiego dla pracowników Uczelni Wyższej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E4248B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5AE82D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8209F2" w14:paraId="5F14DACF" w14:textId="77777777" w:rsidTr="00834E2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A1832E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326DD3" w14:textId="77777777" w:rsidR="008209F2" w:rsidRPr="0027093B" w:rsidRDefault="008209F2" w:rsidP="00D249E8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Scenariusz zaj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AC2A11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D6B61B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</w:t>
            </w:r>
          </w:p>
        </w:tc>
      </w:tr>
      <w:bookmarkEnd w:id="26"/>
    </w:tbl>
    <w:p w14:paraId="33F889CD" w14:textId="77777777" w:rsidR="008209F2" w:rsidRDefault="008209F2" w:rsidP="008209F2">
      <w:pPr>
        <w:pStyle w:val="Bezodstpw"/>
        <w:jc w:val="both"/>
        <w:rPr>
          <w:rFonts w:ascii="Verdana" w:hAnsi="Verdana"/>
          <w:b/>
          <w:color w:val="096C3D"/>
          <w:sz w:val="20"/>
          <w:szCs w:val="20"/>
        </w:rPr>
      </w:pPr>
    </w:p>
    <w:p w14:paraId="60CB3F55" w14:textId="1D99D3C8" w:rsidR="008209F2" w:rsidRPr="007C59C8" w:rsidRDefault="008209F2" w:rsidP="00A42A4C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Cena - 60%</w:t>
      </w:r>
    </w:p>
    <w:p w14:paraId="474F60D8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Do oceny w kryterium oceny ofert „Cena” będzie brana pod uwagę cena całkowita brutto, podana przez Wykonawcę w Formularzu oferty</w:t>
      </w:r>
    </w:p>
    <w:p w14:paraId="4B43116A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</w:p>
    <w:p w14:paraId="66FFEC44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Punkty w kryterium Cena będą przyznawane zgodnie z poniższym wzorem:</w:t>
      </w:r>
    </w:p>
    <w:p w14:paraId="0317E7F7" w14:textId="77777777" w:rsidR="003E323B" w:rsidRPr="00636C7C" w:rsidRDefault="003E323B" w:rsidP="003E323B">
      <w:pPr>
        <w:spacing w:after="0"/>
        <w:rPr>
          <w:rFonts w:ascii="Calibri" w:hAnsi="Calibri" w:cs="Calibri"/>
          <w:b/>
        </w:rPr>
      </w:pPr>
    </w:p>
    <w:p w14:paraId="472A9A7D" w14:textId="77777777" w:rsidR="003E323B" w:rsidRPr="00636C7C" w:rsidRDefault="003E323B" w:rsidP="003E323B">
      <w:pPr>
        <w:rPr>
          <w:rFonts w:ascii="Calibri" w:hAnsi="Calibri" w:cs="Calibri"/>
        </w:rPr>
      </w:pPr>
      <w:r w:rsidRPr="00636C7C">
        <w:rPr>
          <w:rFonts w:ascii="Calibri" w:hAnsi="Calibri" w:cs="Calibri"/>
        </w:rPr>
        <w:t>Przyznana punktacja = Najniższa cena całkowita brutto w zbiorze ważnych ofert / cena całkowita brutto oferty rozpatrywanej x 60</w:t>
      </w:r>
    </w:p>
    <w:p w14:paraId="022A2627" w14:textId="77777777" w:rsidR="008E4F44" w:rsidRDefault="008E4F44" w:rsidP="008E4F44">
      <w:pPr>
        <w:spacing w:after="0" w:line="276" w:lineRule="auto"/>
        <w:rPr>
          <w:rFonts w:cstheme="minorHAnsi"/>
          <w:b/>
          <w:color w:val="096C3D"/>
        </w:rPr>
      </w:pPr>
    </w:p>
    <w:p w14:paraId="519DCDAC" w14:textId="23BFA70A" w:rsidR="008209F2" w:rsidRPr="007C59C8" w:rsidRDefault="008209F2" w:rsidP="007C59C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Dodatkowe doświadczenie lektora/ki w przeprowadzeniu kursów języka angielskiego dla osób dorosłych w ciągu ostatnich 3 lat - 15% </w:t>
      </w:r>
    </w:p>
    <w:p w14:paraId="2DE82F5B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</w:t>
      </w:r>
      <w:r w:rsidRPr="006B03D7">
        <w:rPr>
          <w:rFonts w:cstheme="minorHAnsi"/>
        </w:rPr>
        <w:t xml:space="preserve"> </w:t>
      </w:r>
      <w:r>
        <w:rPr>
          <w:rFonts w:cstheme="minorHAnsi"/>
        </w:rPr>
        <w:t>języka angielskiego dla osób dorosłych w ciągu ostatnich 3 lat</w:t>
      </w:r>
      <w:r w:rsidRPr="006B03D7">
        <w:rPr>
          <w:rFonts w:cstheme="minorHAnsi"/>
        </w:rPr>
        <w:t xml:space="preserve">. </w:t>
      </w:r>
    </w:p>
    <w:p w14:paraId="3F6D70CE" w14:textId="77777777" w:rsidR="008209F2" w:rsidRPr="00834E25" w:rsidRDefault="008209F2" w:rsidP="008209F2">
      <w:pPr>
        <w:spacing w:line="276" w:lineRule="auto"/>
        <w:rPr>
          <w:rFonts w:cstheme="minorHAnsi"/>
          <w:b/>
        </w:rPr>
      </w:pPr>
      <w:r w:rsidRPr="00834E25">
        <w:rPr>
          <w:rFonts w:cstheme="minorHAnsi"/>
          <w:b/>
        </w:rPr>
        <w:t xml:space="preserve">Uwaga: Przez dodatkowe doświadczenia trenera należy rozumieć doświadczenie inne niż 60h doświadczenia wykazywanego na potwierdzenie spełniania warunku udziału w postępowaniu. </w:t>
      </w:r>
    </w:p>
    <w:p w14:paraId="648D51E5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lastRenderedPageBreak/>
        <w:t>Ocenie będzie podlegał jeden trener, wskazany przez Wykonawcę na warunek udziału</w:t>
      </w:r>
      <w:r>
        <w:rPr>
          <w:rFonts w:cstheme="minorHAnsi"/>
        </w:rPr>
        <w:t>.</w:t>
      </w:r>
    </w:p>
    <w:p w14:paraId="1C8BADD6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8209F2" w14:paraId="664B759B" w14:textId="77777777" w:rsidTr="00D249E8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8B6F2" w14:textId="38D8E994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bookmarkStart w:id="28" w:name="_Hlk169097620"/>
            <w:r w:rsidRPr="007A5A2A">
              <w:rPr>
                <w:rFonts w:cstheme="minorHAnsi"/>
                <w:b/>
                <w:bCs/>
                <w:lang w:eastAsia="pl-PL"/>
              </w:rPr>
              <w:t xml:space="preserve">Liczba dodatkowych godzin </w:t>
            </w:r>
            <w:r w:rsidR="006C2430">
              <w:rPr>
                <w:rFonts w:cstheme="minorHAnsi"/>
                <w:b/>
                <w:bCs/>
                <w:lang w:eastAsia="pl-PL"/>
              </w:rPr>
              <w:t xml:space="preserve">doświadczenia </w:t>
            </w:r>
            <w:r w:rsidRPr="007A5A2A">
              <w:rPr>
                <w:rFonts w:cstheme="minorHAnsi"/>
                <w:b/>
                <w:bCs/>
                <w:lang w:eastAsia="pl-PL"/>
              </w:rPr>
              <w:t>przeprowadzonych kursów języka angielskiego dla osób dorosłych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F3157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62049EC2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8209F2" w14:paraId="641FAEAF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A22F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61h - 77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CDFA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8209F2" w14:paraId="1F526AE8" w14:textId="77777777" w:rsidTr="00D249E8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58A0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78h - 94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BEEE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8209F2" w14:paraId="2265D226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13D5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 xml:space="preserve">≥ niż 95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AC25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  <w:bookmarkEnd w:id="28"/>
    </w:tbl>
    <w:p w14:paraId="373BB2F4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084D087F" w14:textId="3E121278" w:rsidR="008209F2" w:rsidRPr="007C59C8" w:rsidRDefault="008209F2" w:rsidP="007C59C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D</w:t>
      </w:r>
      <w:r w:rsidR="006C2430" w:rsidRPr="007C59C8">
        <w:rPr>
          <w:rFonts w:asciiTheme="minorHAnsi" w:hAnsiTheme="minorHAnsi" w:cstheme="minorHAnsi"/>
          <w:b/>
          <w:color w:val="096C3D"/>
          <w:sz w:val="22"/>
          <w:szCs w:val="22"/>
        </w:rPr>
        <w:t>odatkowe d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oświadczenie lektora/ki w przeprowadzeniu kursów języka angielskiego dla pracowników Uczelni Wyższej w ciągu ostatnich 3 lat - 15% </w:t>
      </w:r>
    </w:p>
    <w:p w14:paraId="0E4B990D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</w:t>
      </w:r>
      <w:r w:rsidRPr="006B03D7">
        <w:rPr>
          <w:rFonts w:cstheme="minorHAnsi"/>
        </w:rPr>
        <w:t xml:space="preserve"> </w:t>
      </w:r>
      <w:r>
        <w:rPr>
          <w:rFonts w:cstheme="minorHAnsi"/>
        </w:rPr>
        <w:t>języka angielskiego dla pracowników Uczelni Wyższej.</w:t>
      </w:r>
    </w:p>
    <w:p w14:paraId="053B41F2" w14:textId="35720C96" w:rsidR="008209F2" w:rsidRPr="006B03D7" w:rsidRDefault="008209F2" w:rsidP="008209F2">
      <w:pPr>
        <w:spacing w:line="276" w:lineRule="auto"/>
        <w:rPr>
          <w:rFonts w:cstheme="minorHAnsi"/>
        </w:rPr>
      </w:pPr>
      <w:r w:rsidRPr="00834E25">
        <w:rPr>
          <w:rFonts w:cstheme="minorHAnsi"/>
          <w:b/>
        </w:rPr>
        <w:t>Uwaga: Przez dodatkowe doświadczenia trenera należy rozumieć doświadczenie inne niż 60h doświadczenia wykazywanego na potwierdzenie spełniania warunku udziału w postępowaniu oraz inne doświadczenie niż wykazane doświadczenie w kryterium oceny ofert nr 2 -</w:t>
      </w:r>
      <w:r w:rsidRPr="00834E25">
        <w:rPr>
          <w:b/>
        </w:rPr>
        <w:t xml:space="preserve"> </w:t>
      </w:r>
      <w:r w:rsidRPr="00834E25">
        <w:rPr>
          <w:rFonts w:cstheme="minorHAnsi"/>
          <w:b/>
        </w:rPr>
        <w:t>Dodatkowe doświadczenie lektora/ki w przeprowadzeniu kursów języka angielskiego dla osób dorosłych w</w:t>
      </w:r>
      <w:r w:rsidR="008E4F44">
        <w:rPr>
          <w:rFonts w:cstheme="minorHAnsi"/>
          <w:b/>
        </w:rPr>
        <w:t> </w:t>
      </w:r>
      <w:r w:rsidRPr="00834E25">
        <w:rPr>
          <w:rFonts w:cstheme="minorHAnsi"/>
          <w:b/>
        </w:rPr>
        <w:t xml:space="preserve">ciągu ostatnich 3 lat </w:t>
      </w:r>
      <w:r w:rsidRPr="006B03D7">
        <w:rPr>
          <w:rFonts w:cstheme="minorHAnsi"/>
        </w:rPr>
        <w:t xml:space="preserve">. </w:t>
      </w:r>
    </w:p>
    <w:p w14:paraId="4D5D998F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1AD8E914" w14:textId="77777777" w:rsidR="008209F2" w:rsidRPr="00345AA2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8209F2" w:rsidRPr="007A5A2A" w14:paraId="797FCE20" w14:textId="77777777" w:rsidTr="00D249E8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47A5B" w14:textId="77777777" w:rsidR="008E4F44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godzin przeprowadzonych kursów języka angielskiego </w:t>
            </w:r>
          </w:p>
          <w:p w14:paraId="0E726DD9" w14:textId="7359A038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dla</w:t>
            </w:r>
            <w:r w:rsidRPr="00A63508">
              <w:rPr>
                <w:rFonts w:cstheme="minorHAnsi"/>
                <w:b/>
                <w:bCs/>
                <w:lang w:eastAsia="pl-PL"/>
              </w:rPr>
              <w:t xml:space="preserve"> pracowników Uczelni Wyższej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CDF8B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5848BCCC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8209F2" w:rsidRPr="007A5A2A" w14:paraId="4EED271B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90AB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32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D175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</w:tr>
      <w:tr w:rsidR="008209F2" w:rsidRPr="007A5A2A" w14:paraId="61404B6E" w14:textId="77777777" w:rsidTr="00D249E8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A16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3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65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B1AF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8209F2" w:rsidRPr="007A5A2A" w14:paraId="5BA834F8" w14:textId="77777777" w:rsidTr="00D249E8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B863" w14:textId="77777777" w:rsidR="008209F2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6h – 98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B0B8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8209F2" w:rsidRPr="007A5A2A" w14:paraId="6D1EB78D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FBCA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≥ niż 9</w:t>
            </w:r>
            <w:r>
              <w:rPr>
                <w:rFonts w:cstheme="minorHAnsi"/>
                <w:lang w:eastAsia="pl-PL"/>
              </w:rPr>
              <w:t>9</w:t>
            </w:r>
            <w:r w:rsidRPr="007A5A2A">
              <w:rPr>
                <w:rFonts w:cstheme="minorHAnsi"/>
                <w:lang w:eastAsia="pl-PL"/>
              </w:rPr>
              <w:t xml:space="preserve">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B39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740A2236" w14:textId="77777777" w:rsidR="00834E25" w:rsidRDefault="00834E25" w:rsidP="008209F2">
      <w:pPr>
        <w:spacing w:line="276" w:lineRule="auto"/>
        <w:rPr>
          <w:rFonts w:cstheme="minorHAnsi"/>
          <w:b/>
          <w:color w:val="096C3D"/>
        </w:rPr>
      </w:pPr>
    </w:p>
    <w:p w14:paraId="348A5358" w14:textId="1B013D18" w:rsidR="008209F2" w:rsidRPr="007C59C8" w:rsidRDefault="008209F2" w:rsidP="007C59C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Scenariusz zajęć (45 min) d</w:t>
      </w:r>
      <w:r w:rsidR="006C2430" w:rsidRPr="007C59C8">
        <w:rPr>
          <w:rFonts w:asciiTheme="minorHAnsi" w:hAnsiTheme="minorHAnsi" w:cstheme="minorHAnsi"/>
          <w:b/>
          <w:color w:val="096C3D"/>
          <w:sz w:val="22"/>
          <w:szCs w:val="22"/>
        </w:rPr>
        <w:t>o pierwszego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punktu minimalnego zakresu kursu wskazanego w Opisie Przedmiotu Zamówienia – 10%.</w:t>
      </w:r>
    </w:p>
    <w:p w14:paraId="39AC3168" w14:textId="77777777" w:rsidR="008209F2" w:rsidRDefault="008209F2" w:rsidP="008209F2">
      <w:pPr>
        <w:jc w:val="both"/>
        <w:rPr>
          <w:rFonts w:cstheme="minorHAnsi"/>
        </w:rPr>
      </w:pPr>
      <w:r w:rsidRPr="003305D6">
        <w:rPr>
          <w:rFonts w:cstheme="minorHAnsi"/>
        </w:rPr>
        <w:t xml:space="preserve">Scenariusz lekcji (45 min) do pierwszego punktu określonego w minimalnym zakresie szkolenia dla danej części. </w:t>
      </w:r>
    </w:p>
    <w:p w14:paraId="25B40187" w14:textId="47AF70A7" w:rsidR="008209F2" w:rsidRDefault="008209F2" w:rsidP="008209F2">
      <w:pPr>
        <w:jc w:val="both"/>
        <w:rPr>
          <w:rFonts w:cstheme="minorHAnsi"/>
        </w:rPr>
      </w:pPr>
      <w:r w:rsidRPr="003305D6">
        <w:rPr>
          <w:rFonts w:cstheme="minorHAnsi"/>
        </w:rPr>
        <w:t>Wykonawca w ramach tego kryterium złoży wraz z ofertą przykładowy scenariusz zajęć (prezentację) przewidziany na realizację zajęć podczas jednej godziny lekcyjnej. Scenariusz może obejmować zagadania, słownictwo, tekst związany z tematem, plik dźwiękowy lub film (zał</w:t>
      </w:r>
      <w:r>
        <w:rPr>
          <w:rFonts w:cstheme="minorHAnsi"/>
        </w:rPr>
        <w:t>ą</w:t>
      </w:r>
      <w:r w:rsidRPr="003305D6">
        <w:rPr>
          <w:rFonts w:cstheme="minorHAnsi"/>
        </w:rPr>
        <w:t>czony link). Wykonawca w scenariuszu opisze w jaki sposób zamierza wykorzystać przedstawiony materiał określając przykładowy rodzaj ćwiczeń lub zadań, które uczestnicy kursu będą musieli wykonać na zajęciach aby opanować materiał.</w:t>
      </w:r>
    </w:p>
    <w:p w14:paraId="3081924E" w14:textId="75D699CB" w:rsidR="00257F20" w:rsidRDefault="00257F20" w:rsidP="008209F2">
      <w:pPr>
        <w:jc w:val="both"/>
        <w:rPr>
          <w:rFonts w:cstheme="minorHAnsi"/>
        </w:rPr>
      </w:pPr>
    </w:p>
    <w:p w14:paraId="44D6EA52" w14:textId="77777777" w:rsidR="00257F20" w:rsidRDefault="00257F20" w:rsidP="008209F2">
      <w:pPr>
        <w:jc w:val="both"/>
        <w:rPr>
          <w:rFonts w:cstheme="minorHAnsi"/>
        </w:rPr>
      </w:pPr>
    </w:p>
    <w:p w14:paraId="1BF22BA6" w14:textId="77777777" w:rsidR="008209F2" w:rsidRPr="003305D6" w:rsidRDefault="008209F2" w:rsidP="008209F2">
      <w:pPr>
        <w:rPr>
          <w:rFonts w:cstheme="minorHAnsi"/>
          <w:u w:val="single"/>
        </w:rPr>
      </w:pPr>
      <w:r w:rsidRPr="003305D6">
        <w:rPr>
          <w:rFonts w:cstheme="minorHAnsi"/>
          <w:u w:val="single"/>
        </w:rPr>
        <w:lastRenderedPageBreak/>
        <w:t>Ocena prezentacji</w:t>
      </w:r>
    </w:p>
    <w:p w14:paraId="34813FE5" w14:textId="77777777" w:rsidR="008209F2" w:rsidRPr="003305D6" w:rsidRDefault="008209F2" w:rsidP="00834E25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1. Czy przedstawione materiały były zgodne z tematyką zajęć?</w:t>
      </w:r>
    </w:p>
    <w:p w14:paraId="5D7CFDB2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zgodne z tematyką”, a 2 oznacza „zgodne z tematyką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8209F2" w:rsidRPr="003305D6" w14:paraId="241A94CA" w14:textId="77777777" w:rsidTr="00D249E8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76C6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Zgodne z tematyk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4CFE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zgodne z tematyką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758D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zgodne z tematyką</w:t>
            </w:r>
          </w:p>
        </w:tc>
      </w:tr>
      <w:tr w:rsidR="008209F2" w:rsidRPr="003305D6" w14:paraId="5A7FF7BB" w14:textId="77777777" w:rsidTr="00D249E8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D8E2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253A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4B7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7A4FA675" w14:textId="77777777" w:rsidR="008209F2" w:rsidRPr="003305D6" w:rsidRDefault="008209F2" w:rsidP="008209F2">
      <w:pPr>
        <w:rPr>
          <w:rFonts w:cstheme="minorHAnsi"/>
        </w:rPr>
      </w:pPr>
    </w:p>
    <w:p w14:paraId="5CB1DB6D" w14:textId="77777777" w:rsidR="008209F2" w:rsidRPr="003305D6" w:rsidRDefault="008209F2" w:rsidP="00834E25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2. Czy zostały wykorzystane różnorodne materiały szkoleniowe?</w:t>
      </w:r>
    </w:p>
    <w:p w14:paraId="2E3BC76E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8209F2" w:rsidRPr="003305D6" w14:paraId="5A94DF77" w14:textId="77777777" w:rsidTr="00D249E8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90D7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65B1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0C1F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CC6B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0B7D4F63" w14:textId="77777777" w:rsidTr="00D24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B3B8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6B5D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C09B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AA7C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615B31A6" w14:textId="77777777" w:rsidR="008209F2" w:rsidRPr="003305D6" w:rsidRDefault="008209F2" w:rsidP="008209F2">
      <w:pPr>
        <w:rPr>
          <w:rFonts w:cstheme="minorHAnsi"/>
        </w:rPr>
      </w:pPr>
    </w:p>
    <w:p w14:paraId="028C9F5A" w14:textId="77777777" w:rsidR="008209F2" w:rsidRPr="003305D6" w:rsidRDefault="008209F2" w:rsidP="00834E25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3. Czy scenariusz zajęć był interesujący, a przedstawione techniki będą angażowały uwagę uczestników?</w:t>
      </w:r>
    </w:p>
    <w:p w14:paraId="67C9DE57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8209F2" w:rsidRPr="003305D6" w14:paraId="0B48CADF" w14:textId="77777777" w:rsidTr="00D249E8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949C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0FD1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B64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A58C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1A96F090" w14:textId="77777777" w:rsidTr="00D24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8CC8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77E0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8E17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E4C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2B978DD2" w14:textId="77777777" w:rsidR="008209F2" w:rsidRPr="003305D6" w:rsidRDefault="008209F2" w:rsidP="008209F2">
      <w:pPr>
        <w:rPr>
          <w:rFonts w:cstheme="minorHAnsi"/>
        </w:rPr>
      </w:pPr>
    </w:p>
    <w:p w14:paraId="70286C08" w14:textId="77777777" w:rsidR="008209F2" w:rsidRPr="003305D6" w:rsidRDefault="008209F2" w:rsidP="00834E25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4. Czy zaproponowane w scenariuszu zajęć ćwiczenia i materiały zostały prawidłowo rozplanowane w trakcie jednych zajęć (czy na poszczególne bloki została przeznaczona odpowiednia ilość czasu)?</w:t>
      </w:r>
    </w:p>
    <w:p w14:paraId="59C55854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”, a 2 oznacza „TAK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8209F2" w:rsidRPr="003305D6" w14:paraId="1004EF97" w14:textId="77777777" w:rsidTr="00D249E8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7E3D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96F8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TAK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7366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4D5255B3" w14:textId="77777777" w:rsidTr="00D249E8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3E09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B25D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847B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6DE09CBE" w14:textId="77777777" w:rsidR="00834E25" w:rsidRDefault="00834E25" w:rsidP="008209F2">
      <w:pPr>
        <w:spacing w:line="276" w:lineRule="auto"/>
        <w:jc w:val="both"/>
        <w:rPr>
          <w:rFonts w:cstheme="minorHAnsi"/>
        </w:rPr>
      </w:pPr>
    </w:p>
    <w:p w14:paraId="04F2C83E" w14:textId="0EE4781D" w:rsidR="008209F2" w:rsidRPr="00D355C6" w:rsidRDefault="008209F2" w:rsidP="008209F2">
      <w:pPr>
        <w:spacing w:line="276" w:lineRule="auto"/>
        <w:jc w:val="both"/>
        <w:rPr>
          <w:rFonts w:cstheme="minorHAnsi"/>
        </w:rPr>
      </w:pPr>
      <w:r w:rsidRPr="00D355C6">
        <w:rPr>
          <w:rFonts w:cstheme="minorHAnsi"/>
        </w:rPr>
        <w:t>Przebieg oceny:</w:t>
      </w:r>
    </w:p>
    <w:p w14:paraId="70F89E47" w14:textId="57D57B01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Komisja złożona z przedstawicieli Zamawiającego dokona oceny </w:t>
      </w:r>
      <w:r>
        <w:rPr>
          <w:rFonts w:eastAsia="Times New Roman" w:cstheme="minorHAnsi"/>
          <w:lang w:eastAsia="pl-PL"/>
        </w:rPr>
        <w:t>scenariusza lekcji</w:t>
      </w:r>
      <w:r w:rsidRPr="00D355C6">
        <w:rPr>
          <w:rFonts w:eastAsia="Times New Roman" w:cstheme="minorHAnsi"/>
          <w:lang w:eastAsia="pl-PL"/>
        </w:rPr>
        <w:t>. Każdy z</w:t>
      </w:r>
      <w:r w:rsidR="00977488">
        <w:rPr>
          <w:rFonts w:eastAsia="Times New Roman" w:cstheme="minorHAnsi"/>
          <w:lang w:eastAsia="pl-PL"/>
        </w:rPr>
        <w:t> </w:t>
      </w:r>
      <w:r w:rsidRPr="00D355C6">
        <w:rPr>
          <w:rFonts w:eastAsia="Times New Roman" w:cstheme="minorHAnsi"/>
          <w:lang w:eastAsia="pl-PL"/>
        </w:rPr>
        <w:t>przedstawicieli Zamawiającego dokona oceny według własnej wiedzy i odbioru</w:t>
      </w:r>
      <w:r w:rsidR="00977488">
        <w:rPr>
          <w:rFonts w:eastAsia="Times New Roman" w:cstheme="minorHAnsi"/>
          <w:lang w:eastAsia="pl-PL"/>
        </w:rPr>
        <w:t>.</w:t>
      </w:r>
    </w:p>
    <w:p w14:paraId="0CDD0CFF" w14:textId="33DCA743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Oferta Wykonawcy zostanie oceniona przez osoby wyznaczone przez Zamawiającego, zgodnie z formularzem oceny zawierającym pytania z wyżej wskazanych kategorii</w:t>
      </w:r>
      <w:r w:rsidR="00977488">
        <w:rPr>
          <w:rFonts w:eastAsia="Times New Roman" w:cstheme="minorHAnsi"/>
          <w:lang w:eastAsia="pl-PL"/>
        </w:rPr>
        <w:t>.</w:t>
      </w:r>
    </w:p>
    <w:p w14:paraId="17484837" w14:textId="33097D46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Liczba punktów przyznana ofercie w każdym formularzu oceny (jeden formularz wypełniony przez jednego oceniającego) zostanie zsumowana osobno dla każdego formularza</w:t>
      </w:r>
      <w:r w:rsidR="00977488">
        <w:rPr>
          <w:rFonts w:eastAsia="Times New Roman" w:cstheme="minorHAnsi"/>
          <w:lang w:eastAsia="pl-PL"/>
        </w:rPr>
        <w:t>.</w:t>
      </w:r>
    </w:p>
    <w:p w14:paraId="4B071496" w14:textId="0E17A84C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i ze wszystkich formularzy oceny zostaną zsumowane</w:t>
      </w:r>
      <w:r w:rsidR="00977488">
        <w:rPr>
          <w:rFonts w:eastAsia="Times New Roman" w:cstheme="minorHAnsi"/>
          <w:lang w:eastAsia="pl-PL"/>
        </w:rPr>
        <w:t>.</w:t>
      </w:r>
    </w:p>
    <w:p w14:paraId="69AD9794" w14:textId="3CA01220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Uzyskana suma zostanie podzielona liczbę osób oceniających</w:t>
      </w:r>
      <w:r w:rsidR="00977488">
        <w:rPr>
          <w:rFonts w:eastAsia="Times New Roman" w:cstheme="minorHAnsi"/>
          <w:lang w:eastAsia="pl-PL"/>
        </w:rPr>
        <w:t>.</w:t>
      </w:r>
    </w:p>
    <w:p w14:paraId="439D07D8" w14:textId="0A26D3F4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Uzyskany wynik będzie stanowił końcową ocenę oferty w kryterium oceny ofert nr </w:t>
      </w:r>
      <w:r>
        <w:rPr>
          <w:rFonts w:eastAsia="Times New Roman" w:cstheme="minorHAnsi"/>
          <w:lang w:eastAsia="pl-PL"/>
        </w:rPr>
        <w:t>4</w:t>
      </w:r>
      <w:r w:rsidR="00977488">
        <w:rPr>
          <w:rFonts w:eastAsia="Times New Roman" w:cstheme="minorHAnsi"/>
          <w:lang w:eastAsia="pl-PL"/>
        </w:rPr>
        <w:t>.</w:t>
      </w:r>
    </w:p>
    <w:p w14:paraId="7A42C5B4" w14:textId="0E9DFED3" w:rsidR="008209F2" w:rsidRPr="00D355C6" w:rsidRDefault="008209F2" w:rsidP="00EA4D6C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D355C6">
        <w:rPr>
          <w:rFonts w:eastAsia="Times New Roman" w:cstheme="minorHAnsi"/>
          <w:color w:val="000000" w:themeColor="text1"/>
          <w:lang w:eastAsia="pl-PL"/>
        </w:rPr>
        <w:t xml:space="preserve">Zamawiający będzie oceniał </w:t>
      </w:r>
      <w:r>
        <w:rPr>
          <w:rFonts w:eastAsia="Times New Roman" w:cstheme="minorHAnsi"/>
          <w:color w:val="000000" w:themeColor="text1"/>
          <w:lang w:eastAsia="pl-PL"/>
        </w:rPr>
        <w:t xml:space="preserve">scenariusz zajęć z tematyki określonej w pierwszym punkcie </w:t>
      </w:r>
      <w:r w:rsidR="002F248F">
        <w:rPr>
          <w:rFonts w:eastAsia="Times New Roman" w:cstheme="minorHAnsi"/>
          <w:color w:val="000000" w:themeColor="text1"/>
          <w:lang w:eastAsia="pl-PL"/>
        </w:rPr>
        <w:t>minimalnego</w:t>
      </w:r>
      <w:r>
        <w:rPr>
          <w:rFonts w:eastAsia="Times New Roman" w:cstheme="minorHAnsi"/>
          <w:color w:val="000000" w:themeColor="text1"/>
          <w:lang w:eastAsia="pl-PL"/>
        </w:rPr>
        <w:t xml:space="preserve"> zakresu szkolenia dla danej </w:t>
      </w:r>
      <w:r w:rsidR="002F248F">
        <w:rPr>
          <w:rFonts w:eastAsia="Times New Roman" w:cstheme="minorHAnsi"/>
          <w:color w:val="000000" w:themeColor="text1"/>
          <w:lang w:eastAsia="pl-PL"/>
        </w:rPr>
        <w:t>części</w:t>
      </w:r>
      <w:r w:rsidR="00977488">
        <w:rPr>
          <w:rFonts w:eastAsia="Times New Roman" w:cstheme="minorHAnsi"/>
          <w:color w:val="000000" w:themeColor="text1"/>
          <w:lang w:eastAsia="pl-PL"/>
        </w:rPr>
        <w:t>.</w:t>
      </w:r>
    </w:p>
    <w:p w14:paraId="6EA77B3B" w14:textId="77777777" w:rsidR="008209F2" w:rsidRPr="00D355C6" w:rsidRDefault="008209F2" w:rsidP="00EA4D6C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 zostanie zaokrąglony w górę do dwóch miejsc po przecinku.</w:t>
      </w:r>
    </w:p>
    <w:p w14:paraId="79BD8A72" w14:textId="597D7EA9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10D0B836" w14:textId="22A3441D" w:rsidR="007C59C8" w:rsidRPr="00AF2059" w:rsidRDefault="007C59C8" w:rsidP="007C59C8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lastRenderedPageBreak/>
        <w:t>Część 2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81"/>
        <w:gridCol w:w="5053"/>
        <w:gridCol w:w="851"/>
        <w:gridCol w:w="1841"/>
      </w:tblGrid>
      <w:tr w:rsidR="007C59C8" w14:paraId="399F2D40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379D66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umer kryterium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A9E2B39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azwa kryteriu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0ECE307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Waga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CE5BA8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Maksymalna liczba punktów:</w:t>
            </w:r>
          </w:p>
        </w:tc>
      </w:tr>
      <w:tr w:rsidR="007C59C8" w14:paraId="42E68343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97B556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1469DA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2DA038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685DE2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</w:t>
            </w:r>
          </w:p>
        </w:tc>
      </w:tr>
      <w:tr w:rsidR="007C59C8" w14:paraId="2CA26A38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468B37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5789B5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D</w:t>
            </w:r>
            <w:r>
              <w:rPr>
                <w:rFonts w:cstheme="minorHAnsi"/>
              </w:rPr>
              <w:t>odatkowe d</w:t>
            </w:r>
            <w:r w:rsidRPr="0027093B">
              <w:rPr>
                <w:rFonts w:cstheme="minorHAnsi"/>
              </w:rPr>
              <w:t>oświadczenie lektora/ki w przeprowadzeniu kursów języka angielskiego dla osób dorosłych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4ABE98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7E9EE3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7C59C8" w14:paraId="35838F3F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D1B4A4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0BF0AA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D</w:t>
            </w:r>
            <w:r>
              <w:rPr>
                <w:rFonts w:cstheme="minorHAnsi"/>
              </w:rPr>
              <w:t>odatkowe d</w:t>
            </w:r>
            <w:r w:rsidRPr="0027093B">
              <w:rPr>
                <w:rFonts w:cstheme="minorHAnsi"/>
              </w:rPr>
              <w:t>oświadczenie lektora/ki w przeprowadzeniu kursów języka angielskiego dla pracowników Uczelni Wyższej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C719D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3F754A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7C59C8" w14:paraId="2851E9EF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1B2501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6744EC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Scenariusz zaj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CBD5FE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DD5D52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</w:t>
            </w:r>
          </w:p>
        </w:tc>
      </w:tr>
    </w:tbl>
    <w:p w14:paraId="698832D0" w14:textId="77777777" w:rsidR="007C59C8" w:rsidRDefault="007C59C8" w:rsidP="007C59C8">
      <w:pPr>
        <w:pStyle w:val="Bezodstpw"/>
        <w:jc w:val="both"/>
        <w:rPr>
          <w:rFonts w:ascii="Verdana" w:hAnsi="Verdana"/>
          <w:b/>
          <w:color w:val="096C3D"/>
          <w:sz w:val="20"/>
          <w:szCs w:val="20"/>
        </w:rPr>
      </w:pPr>
    </w:p>
    <w:p w14:paraId="29125039" w14:textId="77777777" w:rsidR="007C59C8" w:rsidRPr="007C59C8" w:rsidRDefault="007C59C8" w:rsidP="00A42A4C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Cena - 60%</w:t>
      </w:r>
    </w:p>
    <w:p w14:paraId="3E9C5B72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Do oceny w kryterium oceny ofert „Cena” będzie brana pod uwagę cena całkowita brutto, podana przez Wykonawcę w Formularzu oferty</w:t>
      </w:r>
    </w:p>
    <w:p w14:paraId="0F6CFBDC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</w:p>
    <w:p w14:paraId="6306D96C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Punkty w kryterium Cena będą przyznawane zgodnie z poniższym wzorem:</w:t>
      </w:r>
    </w:p>
    <w:p w14:paraId="18CFEE69" w14:textId="77777777" w:rsidR="007C59C8" w:rsidRPr="00636C7C" w:rsidRDefault="007C59C8" w:rsidP="007C59C8">
      <w:pPr>
        <w:spacing w:after="0"/>
        <w:rPr>
          <w:rFonts w:ascii="Calibri" w:hAnsi="Calibri" w:cs="Calibri"/>
          <w:b/>
        </w:rPr>
      </w:pPr>
    </w:p>
    <w:p w14:paraId="7BF9F461" w14:textId="77777777" w:rsidR="007C59C8" w:rsidRPr="00636C7C" w:rsidRDefault="007C59C8" w:rsidP="007C59C8">
      <w:pPr>
        <w:rPr>
          <w:rFonts w:ascii="Calibri" w:hAnsi="Calibri" w:cs="Calibri"/>
        </w:rPr>
      </w:pPr>
      <w:r w:rsidRPr="00636C7C">
        <w:rPr>
          <w:rFonts w:ascii="Calibri" w:hAnsi="Calibri" w:cs="Calibri"/>
        </w:rPr>
        <w:t>Przyznana punktacja = Najniższa cena całkowita brutto w zbiorze ważnych ofert / cena całkowita brutto oferty rozpatrywanej x 60</w:t>
      </w:r>
    </w:p>
    <w:p w14:paraId="3F211CF5" w14:textId="77777777" w:rsidR="007C59C8" w:rsidRDefault="007C59C8" w:rsidP="007C59C8">
      <w:pPr>
        <w:spacing w:after="0" w:line="276" w:lineRule="auto"/>
        <w:rPr>
          <w:rFonts w:cstheme="minorHAnsi"/>
          <w:b/>
          <w:color w:val="096C3D"/>
        </w:rPr>
      </w:pPr>
    </w:p>
    <w:p w14:paraId="7460B63F" w14:textId="77777777" w:rsidR="007C59C8" w:rsidRPr="007C59C8" w:rsidRDefault="007C59C8" w:rsidP="00A42A4C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Dodatkowe doświadczenie lektora/ki w przeprowadzeniu kursów języka angielskiego dla osób dorosłych w ciągu ostatnich 3 lat - 15% </w:t>
      </w:r>
    </w:p>
    <w:p w14:paraId="3D3C8786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</w:t>
      </w:r>
      <w:r w:rsidRPr="006B03D7">
        <w:rPr>
          <w:rFonts w:cstheme="minorHAnsi"/>
        </w:rPr>
        <w:t xml:space="preserve"> </w:t>
      </w:r>
      <w:r>
        <w:rPr>
          <w:rFonts w:cstheme="minorHAnsi"/>
        </w:rPr>
        <w:t>języka angielskiego dla osób dorosłych w ciągu ostatnich 3 lat</w:t>
      </w:r>
      <w:r w:rsidRPr="006B03D7">
        <w:rPr>
          <w:rFonts w:cstheme="minorHAnsi"/>
        </w:rPr>
        <w:t xml:space="preserve">. </w:t>
      </w:r>
    </w:p>
    <w:p w14:paraId="5627E43D" w14:textId="77777777" w:rsidR="007C59C8" w:rsidRPr="00834E25" w:rsidRDefault="007C59C8" w:rsidP="007C59C8">
      <w:pPr>
        <w:spacing w:line="276" w:lineRule="auto"/>
        <w:rPr>
          <w:rFonts w:cstheme="minorHAnsi"/>
          <w:b/>
        </w:rPr>
      </w:pPr>
      <w:r w:rsidRPr="00834E25">
        <w:rPr>
          <w:rFonts w:cstheme="minorHAnsi"/>
          <w:b/>
        </w:rPr>
        <w:t xml:space="preserve">Uwaga: Przez dodatkowe doświadczenia trenera należy rozumieć doświadczenie inne niż 60h doświadczenia wykazywanego na potwierdzenie spełniania warunku udziału w postępowaniu. </w:t>
      </w:r>
    </w:p>
    <w:p w14:paraId="536BD9B7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6B8C2E59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7C59C8" w14:paraId="238D2A3E" w14:textId="77777777" w:rsidTr="006248C5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B099C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dodatkowych godzin </w:t>
            </w:r>
            <w:r>
              <w:rPr>
                <w:rFonts w:cstheme="minorHAnsi"/>
                <w:b/>
                <w:bCs/>
                <w:lang w:eastAsia="pl-PL"/>
              </w:rPr>
              <w:t xml:space="preserve">doświadczenia </w:t>
            </w:r>
            <w:r w:rsidRPr="007A5A2A">
              <w:rPr>
                <w:rFonts w:cstheme="minorHAnsi"/>
                <w:b/>
                <w:bCs/>
                <w:lang w:eastAsia="pl-PL"/>
              </w:rPr>
              <w:t>przeprowadzonych kursów języka angielskiego dla osób dorosłych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C9A7D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078F67C8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7C59C8" w14:paraId="340B22F8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440B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61h - 77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4AB1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7C59C8" w14:paraId="7DBB51F3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668D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78h - 94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FC9F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7C59C8" w14:paraId="71A85D60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D097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 xml:space="preserve">≥ niż 95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754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6313203D" w14:textId="77777777" w:rsidR="007C59C8" w:rsidRDefault="007C59C8" w:rsidP="007C59C8">
      <w:pPr>
        <w:spacing w:line="276" w:lineRule="auto"/>
        <w:rPr>
          <w:rFonts w:cstheme="minorHAnsi"/>
          <w:b/>
          <w:color w:val="096C3D"/>
        </w:rPr>
      </w:pPr>
    </w:p>
    <w:p w14:paraId="6FC8A171" w14:textId="77777777" w:rsidR="007C59C8" w:rsidRPr="007C59C8" w:rsidRDefault="007C59C8" w:rsidP="00A42A4C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Dodatkowe doświadczenie lektora/ki w przeprowadzeniu kursów języka angielskiego dla pracowników Uczelni Wyższej w ciągu ostatnich 3 lat - 15% </w:t>
      </w:r>
    </w:p>
    <w:p w14:paraId="7EE671B8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</w:t>
      </w:r>
      <w:r w:rsidRPr="006B03D7">
        <w:rPr>
          <w:rFonts w:cstheme="minorHAnsi"/>
        </w:rPr>
        <w:t xml:space="preserve"> </w:t>
      </w:r>
      <w:r>
        <w:rPr>
          <w:rFonts w:cstheme="minorHAnsi"/>
        </w:rPr>
        <w:t>języka angielskiego dla pracowników Uczelni Wyższej.</w:t>
      </w:r>
    </w:p>
    <w:p w14:paraId="69A5A1D8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834E25">
        <w:rPr>
          <w:rFonts w:cstheme="minorHAnsi"/>
          <w:b/>
        </w:rPr>
        <w:lastRenderedPageBreak/>
        <w:t>Uwaga: Przez dodatkowe doświadczenia trenera należy rozumieć doświadczenie inne niż 60h doświadczenia wykazywanego na potwierdzenie spełniania warunku udziału w postępowaniu oraz inne doświadczenie niż wykazane doświadczenie w kryterium oceny ofert nr 2 -</w:t>
      </w:r>
      <w:r w:rsidRPr="00834E25">
        <w:rPr>
          <w:b/>
        </w:rPr>
        <w:t xml:space="preserve"> </w:t>
      </w:r>
      <w:r w:rsidRPr="00834E25">
        <w:rPr>
          <w:rFonts w:cstheme="minorHAnsi"/>
          <w:b/>
        </w:rPr>
        <w:t>Dodatkowe doświadczenie lektora/ki w przeprowadzeniu kursów języka angielskiego dla osób dorosłych w</w:t>
      </w:r>
      <w:r>
        <w:rPr>
          <w:rFonts w:cstheme="minorHAnsi"/>
          <w:b/>
        </w:rPr>
        <w:t> </w:t>
      </w:r>
      <w:r w:rsidRPr="00834E25">
        <w:rPr>
          <w:rFonts w:cstheme="minorHAnsi"/>
          <w:b/>
        </w:rPr>
        <w:t xml:space="preserve">ciągu ostatnich 3 lat </w:t>
      </w:r>
      <w:r w:rsidRPr="006B03D7">
        <w:rPr>
          <w:rFonts w:cstheme="minorHAnsi"/>
        </w:rPr>
        <w:t xml:space="preserve">. </w:t>
      </w:r>
    </w:p>
    <w:p w14:paraId="123EBB01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0B98DF8C" w14:textId="77777777" w:rsidR="007C59C8" w:rsidRPr="00345AA2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7C59C8" w:rsidRPr="007A5A2A" w14:paraId="1AE97113" w14:textId="77777777" w:rsidTr="006248C5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4AA98" w14:textId="77777777" w:rsidR="007C59C8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godzin przeprowadzonych kursów języka angielskiego </w:t>
            </w:r>
          </w:p>
          <w:p w14:paraId="4DD14D8E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dla</w:t>
            </w:r>
            <w:r w:rsidRPr="00A63508">
              <w:rPr>
                <w:rFonts w:cstheme="minorHAnsi"/>
                <w:b/>
                <w:bCs/>
                <w:lang w:eastAsia="pl-PL"/>
              </w:rPr>
              <w:t xml:space="preserve"> pracowników Uczelni Wyższej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90D3D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179DC709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7C59C8" w:rsidRPr="007A5A2A" w14:paraId="4A780EDE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05A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32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43E3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</w:tr>
      <w:tr w:rsidR="007C59C8" w:rsidRPr="007A5A2A" w14:paraId="2F887E1B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2559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3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65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CB34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7C59C8" w:rsidRPr="007A5A2A" w14:paraId="51D08DA0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A116" w14:textId="77777777" w:rsidR="007C59C8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6h – 98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337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7C59C8" w:rsidRPr="007A5A2A" w14:paraId="31DBEBE1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1941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≥ niż 9</w:t>
            </w:r>
            <w:r>
              <w:rPr>
                <w:rFonts w:cstheme="minorHAnsi"/>
                <w:lang w:eastAsia="pl-PL"/>
              </w:rPr>
              <w:t>9</w:t>
            </w:r>
            <w:r w:rsidRPr="007A5A2A">
              <w:rPr>
                <w:rFonts w:cstheme="minorHAnsi"/>
                <w:lang w:eastAsia="pl-PL"/>
              </w:rPr>
              <w:t xml:space="preserve">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9C31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5CF4D5AD" w14:textId="77777777" w:rsidR="007C59C8" w:rsidRDefault="007C59C8" w:rsidP="007C59C8">
      <w:pPr>
        <w:spacing w:line="276" w:lineRule="auto"/>
        <w:rPr>
          <w:rFonts w:cstheme="minorHAnsi"/>
          <w:b/>
          <w:color w:val="096C3D"/>
        </w:rPr>
      </w:pPr>
    </w:p>
    <w:p w14:paraId="37B63DDE" w14:textId="77777777" w:rsidR="007C59C8" w:rsidRPr="007C59C8" w:rsidRDefault="007C59C8" w:rsidP="00A42A4C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Scenariusz zajęć (45 min) do pierwszego punktu minimalnego zakresu kursu wskazanego w Opisie Przedmiotu Zamówienia – 10%.</w:t>
      </w:r>
    </w:p>
    <w:p w14:paraId="65703654" w14:textId="77777777" w:rsidR="007C59C8" w:rsidRDefault="007C59C8" w:rsidP="007C59C8">
      <w:pPr>
        <w:jc w:val="both"/>
        <w:rPr>
          <w:rFonts w:cstheme="minorHAnsi"/>
        </w:rPr>
      </w:pPr>
      <w:r w:rsidRPr="003305D6">
        <w:rPr>
          <w:rFonts w:cstheme="minorHAnsi"/>
        </w:rPr>
        <w:t xml:space="preserve">Scenariusz lekcji (45 min) do pierwszego punktu określonego w minimalnym zakresie szkolenia dla danej części. </w:t>
      </w:r>
    </w:p>
    <w:p w14:paraId="1CE115B3" w14:textId="77777777" w:rsidR="007C59C8" w:rsidRDefault="007C59C8" w:rsidP="007C59C8">
      <w:pPr>
        <w:jc w:val="both"/>
        <w:rPr>
          <w:rFonts w:cstheme="minorHAnsi"/>
        </w:rPr>
      </w:pPr>
      <w:r w:rsidRPr="003305D6">
        <w:rPr>
          <w:rFonts w:cstheme="minorHAnsi"/>
        </w:rPr>
        <w:t>Wykonawca w ramach tego kryterium złoży wraz z ofertą przykładowy scenariusz zajęć (prezentację) przewidziany na realizację zajęć podczas jednej godziny lekcyjnej. Scenariusz może obejmować zagadania, słownictwo, tekst związany z tematem, plik dźwiękowy lub film (zał</w:t>
      </w:r>
      <w:r>
        <w:rPr>
          <w:rFonts w:cstheme="minorHAnsi"/>
        </w:rPr>
        <w:t>ą</w:t>
      </w:r>
      <w:r w:rsidRPr="003305D6">
        <w:rPr>
          <w:rFonts w:cstheme="minorHAnsi"/>
        </w:rPr>
        <w:t>czony link). Wykonawca w scenariuszu opisze w jaki sposób zamierza wykorzystać przedstawiony materiał określając przykładowy rodzaj ćwiczeń lub zadań, które uczestnicy kursu będą musieli wykonać na zajęciach aby opanować materiał.</w:t>
      </w:r>
    </w:p>
    <w:p w14:paraId="020A3E10" w14:textId="77777777" w:rsidR="007C59C8" w:rsidRPr="003305D6" w:rsidRDefault="007C59C8" w:rsidP="007C59C8">
      <w:pPr>
        <w:rPr>
          <w:rFonts w:cstheme="minorHAnsi"/>
          <w:u w:val="single"/>
        </w:rPr>
      </w:pPr>
      <w:r w:rsidRPr="003305D6">
        <w:rPr>
          <w:rFonts w:cstheme="minorHAnsi"/>
          <w:u w:val="single"/>
        </w:rPr>
        <w:t>Ocena prezentacji</w:t>
      </w:r>
    </w:p>
    <w:p w14:paraId="5DFB8A9B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1. Czy przedstawione materiały były zgodne z tematyką zajęć?</w:t>
      </w:r>
    </w:p>
    <w:p w14:paraId="16014F41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zgodne z tematyką”, a 2 oznacza „zgodne z tematyką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7C59C8" w:rsidRPr="003305D6" w14:paraId="1CD8D0BD" w14:textId="77777777" w:rsidTr="006248C5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2D28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Zgodne z tematyk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2860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zgodne z tematyką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EAB4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zgodne z tematyką</w:t>
            </w:r>
          </w:p>
        </w:tc>
      </w:tr>
      <w:tr w:rsidR="007C59C8" w:rsidRPr="003305D6" w14:paraId="2A52A6BA" w14:textId="77777777" w:rsidTr="006248C5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91D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B5C1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B197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3FD3023D" w14:textId="77777777" w:rsidR="007C59C8" w:rsidRPr="003305D6" w:rsidRDefault="007C59C8" w:rsidP="007C59C8">
      <w:pPr>
        <w:rPr>
          <w:rFonts w:cstheme="minorHAnsi"/>
        </w:rPr>
      </w:pPr>
    </w:p>
    <w:p w14:paraId="1D09C1BE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2. Czy zostały wykorzystane różnorodne materiały szkoleniowe?</w:t>
      </w:r>
    </w:p>
    <w:p w14:paraId="1A5A58DD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7C59C8" w:rsidRPr="003305D6" w14:paraId="7FCF9452" w14:textId="77777777" w:rsidTr="006248C5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CAAA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8DF5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E4AB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46D8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6E26D700" w14:textId="77777777" w:rsidTr="006248C5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1568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2E4B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C239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C96C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6312FFA0" w14:textId="77777777" w:rsidR="007C59C8" w:rsidRPr="003305D6" w:rsidRDefault="007C59C8" w:rsidP="007C59C8">
      <w:pPr>
        <w:rPr>
          <w:rFonts w:cstheme="minorHAnsi"/>
        </w:rPr>
      </w:pPr>
    </w:p>
    <w:p w14:paraId="6AE59B3A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3. Czy scenariusz zajęć był interesujący, a przedstawione techniki będą angażowały uwagę uczestników?</w:t>
      </w:r>
    </w:p>
    <w:p w14:paraId="0580F4D0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7C59C8" w:rsidRPr="003305D6" w14:paraId="6FB44FDC" w14:textId="77777777" w:rsidTr="006248C5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830A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lastRenderedPageBreak/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E84F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D1BA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9ACB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14454ADC" w14:textId="77777777" w:rsidTr="006248C5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9D42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F460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C30B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515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415586E1" w14:textId="77777777" w:rsidR="007C59C8" w:rsidRPr="003305D6" w:rsidRDefault="007C59C8" w:rsidP="007C59C8">
      <w:pPr>
        <w:rPr>
          <w:rFonts w:cstheme="minorHAnsi"/>
        </w:rPr>
      </w:pPr>
    </w:p>
    <w:p w14:paraId="09243EFB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4. Czy zaproponowane w scenariuszu zajęć ćwiczenia i materiały zostały prawidłowo rozplanowane w trakcie jednych zajęć (czy na poszczególne bloki została przeznaczona odpowiednia ilość czasu)?</w:t>
      </w:r>
    </w:p>
    <w:p w14:paraId="4E90E379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”, a 2 oznacza „TAK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7C59C8" w:rsidRPr="003305D6" w14:paraId="7A0169C4" w14:textId="77777777" w:rsidTr="006248C5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CF4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97DF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TAK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0794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58554607" w14:textId="77777777" w:rsidTr="006248C5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7C77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A93C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51FF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5A6C62B1" w14:textId="77777777" w:rsidR="007C59C8" w:rsidRDefault="007C59C8" w:rsidP="007C59C8">
      <w:pPr>
        <w:spacing w:line="276" w:lineRule="auto"/>
        <w:jc w:val="both"/>
        <w:rPr>
          <w:rFonts w:cstheme="minorHAnsi"/>
        </w:rPr>
      </w:pPr>
    </w:p>
    <w:p w14:paraId="0B130C93" w14:textId="77777777" w:rsidR="007C59C8" w:rsidRPr="00D355C6" w:rsidRDefault="007C59C8" w:rsidP="007C59C8">
      <w:pPr>
        <w:spacing w:line="276" w:lineRule="auto"/>
        <w:jc w:val="both"/>
        <w:rPr>
          <w:rFonts w:cstheme="minorHAnsi"/>
        </w:rPr>
      </w:pPr>
      <w:r w:rsidRPr="00D355C6">
        <w:rPr>
          <w:rFonts w:cstheme="minorHAnsi"/>
        </w:rPr>
        <w:t>Przebieg oceny:</w:t>
      </w:r>
    </w:p>
    <w:p w14:paraId="74D628EF" w14:textId="428D5FA5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Komisja złożona z przedstawicieli Zamawiającego dokona oceny </w:t>
      </w:r>
      <w:r>
        <w:rPr>
          <w:rFonts w:eastAsia="Times New Roman" w:cstheme="minorHAnsi"/>
          <w:lang w:eastAsia="pl-PL"/>
        </w:rPr>
        <w:t>scenariusza lekcji</w:t>
      </w:r>
      <w:r w:rsidRPr="00D355C6">
        <w:rPr>
          <w:rFonts w:eastAsia="Times New Roman" w:cstheme="minorHAnsi"/>
          <w:lang w:eastAsia="pl-PL"/>
        </w:rPr>
        <w:t>. Każdy z</w:t>
      </w:r>
      <w:r w:rsidR="00122AD7">
        <w:rPr>
          <w:rFonts w:eastAsia="Times New Roman" w:cstheme="minorHAnsi"/>
          <w:lang w:eastAsia="pl-PL"/>
        </w:rPr>
        <w:t> </w:t>
      </w:r>
      <w:r w:rsidRPr="00D355C6">
        <w:rPr>
          <w:rFonts w:eastAsia="Times New Roman" w:cstheme="minorHAnsi"/>
          <w:lang w:eastAsia="pl-PL"/>
        </w:rPr>
        <w:t>przedstawicieli Zamawiającego dokona oceny według własnej wiedzy i odbioru</w:t>
      </w:r>
      <w:r w:rsidR="00122AD7">
        <w:rPr>
          <w:rFonts w:eastAsia="Times New Roman" w:cstheme="minorHAnsi"/>
          <w:lang w:eastAsia="pl-PL"/>
        </w:rPr>
        <w:t>.</w:t>
      </w:r>
    </w:p>
    <w:p w14:paraId="56ED483E" w14:textId="449B071F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Oferta Wykonawcy zostanie oceniona przez osoby wyznaczone przez Zamawiającego, zgodnie z formularzem oceny zawierającym pytania z wyżej wskazanych kategorii</w:t>
      </w:r>
      <w:r w:rsidR="00122AD7">
        <w:rPr>
          <w:rFonts w:eastAsia="Times New Roman" w:cstheme="minorHAnsi"/>
          <w:lang w:eastAsia="pl-PL"/>
        </w:rPr>
        <w:t>.</w:t>
      </w:r>
    </w:p>
    <w:p w14:paraId="67F95042" w14:textId="0A6D035C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Liczba punktów przyznana ofercie w każdym formularzu oceny (jeden formularz wypełniony przez jednego oceniającego) zostanie zsumowana osobno dla każdego formularza</w:t>
      </w:r>
      <w:r w:rsidR="00122AD7">
        <w:rPr>
          <w:rFonts w:eastAsia="Times New Roman" w:cstheme="minorHAnsi"/>
          <w:lang w:eastAsia="pl-PL"/>
        </w:rPr>
        <w:t>.</w:t>
      </w:r>
    </w:p>
    <w:p w14:paraId="6288D6BB" w14:textId="1326A4C2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i ze wszystkich formularzy oceny zostaną zsumowane</w:t>
      </w:r>
      <w:r w:rsidR="00122AD7">
        <w:rPr>
          <w:rFonts w:eastAsia="Times New Roman" w:cstheme="minorHAnsi"/>
          <w:lang w:eastAsia="pl-PL"/>
        </w:rPr>
        <w:t>.</w:t>
      </w:r>
    </w:p>
    <w:p w14:paraId="36A2AD35" w14:textId="4C8B7321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Uzyskana suma zostanie podzielona liczbę osób oceniających</w:t>
      </w:r>
      <w:r w:rsidR="00122AD7">
        <w:rPr>
          <w:rFonts w:eastAsia="Times New Roman" w:cstheme="minorHAnsi"/>
          <w:lang w:eastAsia="pl-PL"/>
        </w:rPr>
        <w:t>.</w:t>
      </w:r>
    </w:p>
    <w:p w14:paraId="19DBABF7" w14:textId="1CCC8BDD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Uzyskany wynik będzie stanowił końcową ocenę oferty w kryterium oceny ofert nr </w:t>
      </w:r>
      <w:r>
        <w:rPr>
          <w:rFonts w:eastAsia="Times New Roman" w:cstheme="minorHAnsi"/>
          <w:lang w:eastAsia="pl-PL"/>
        </w:rPr>
        <w:t>4</w:t>
      </w:r>
      <w:r w:rsidR="00122AD7">
        <w:rPr>
          <w:rFonts w:eastAsia="Times New Roman" w:cstheme="minorHAnsi"/>
          <w:lang w:eastAsia="pl-PL"/>
        </w:rPr>
        <w:t>.</w:t>
      </w:r>
    </w:p>
    <w:p w14:paraId="1B60D0D0" w14:textId="6E1E4CB6" w:rsidR="007C59C8" w:rsidRPr="00D355C6" w:rsidRDefault="007C59C8" w:rsidP="007C59C8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D355C6">
        <w:rPr>
          <w:rFonts w:eastAsia="Times New Roman" w:cstheme="minorHAnsi"/>
          <w:color w:val="000000" w:themeColor="text1"/>
          <w:lang w:eastAsia="pl-PL"/>
        </w:rPr>
        <w:t xml:space="preserve">Zamawiający będzie oceniał </w:t>
      </w:r>
      <w:r>
        <w:rPr>
          <w:rFonts w:eastAsia="Times New Roman" w:cstheme="minorHAnsi"/>
          <w:color w:val="000000" w:themeColor="text1"/>
          <w:lang w:eastAsia="pl-PL"/>
        </w:rPr>
        <w:t>scenariusz zajęć z tematyki określonej w pierwszym punkcie minimalnego zakresu szkolenia dla danej części</w:t>
      </w:r>
      <w:r w:rsidR="00122AD7">
        <w:rPr>
          <w:rFonts w:eastAsia="Times New Roman" w:cstheme="minorHAnsi"/>
          <w:color w:val="000000" w:themeColor="text1"/>
          <w:lang w:eastAsia="pl-PL"/>
        </w:rPr>
        <w:t>.</w:t>
      </w:r>
    </w:p>
    <w:p w14:paraId="6C378A3C" w14:textId="77777777" w:rsidR="007C59C8" w:rsidRPr="00D355C6" w:rsidRDefault="007C59C8" w:rsidP="007C59C8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 zostanie zaokrąglony w górę do dwóch miejsc po przecinku.</w:t>
      </w:r>
    </w:p>
    <w:p w14:paraId="3E7104C4" w14:textId="6C78D045" w:rsidR="007C59C8" w:rsidRDefault="007C59C8" w:rsidP="008209F2">
      <w:pPr>
        <w:spacing w:line="276" w:lineRule="auto"/>
        <w:rPr>
          <w:rFonts w:cstheme="minorHAnsi"/>
          <w:b/>
          <w:color w:val="096C3D"/>
        </w:rPr>
      </w:pPr>
    </w:p>
    <w:p w14:paraId="1AAA1F0F" w14:textId="62228869" w:rsidR="007C59C8" w:rsidRPr="00AF2059" w:rsidRDefault="007C59C8" w:rsidP="007C59C8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t>Część 3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81"/>
        <w:gridCol w:w="5053"/>
        <w:gridCol w:w="851"/>
        <w:gridCol w:w="1841"/>
      </w:tblGrid>
      <w:tr w:rsidR="007C59C8" w14:paraId="3EF2B8A8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B763C86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umer kryterium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FC8B63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azwa kryteriu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07C4355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Waga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A300313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Maksymalna liczba punktów:</w:t>
            </w:r>
          </w:p>
        </w:tc>
      </w:tr>
      <w:tr w:rsidR="007C59C8" w14:paraId="5411B97D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A2ED30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71E9FC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2A2E14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36B02F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</w:t>
            </w:r>
          </w:p>
        </w:tc>
      </w:tr>
      <w:tr w:rsidR="007C59C8" w14:paraId="691241E1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05D603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F0169E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D</w:t>
            </w:r>
            <w:r>
              <w:rPr>
                <w:rFonts w:cstheme="minorHAnsi"/>
              </w:rPr>
              <w:t>odatkowe d</w:t>
            </w:r>
            <w:r w:rsidRPr="0027093B">
              <w:rPr>
                <w:rFonts w:cstheme="minorHAnsi"/>
              </w:rPr>
              <w:t>oświadczenie lektora/ki w przeprowadzeniu kursów języka angielskiego dla osób dorosłych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A089F6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D95EAE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7C59C8" w14:paraId="47215059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763A90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B1A0BE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D</w:t>
            </w:r>
            <w:r>
              <w:rPr>
                <w:rFonts w:cstheme="minorHAnsi"/>
              </w:rPr>
              <w:t>odatkowe d</w:t>
            </w:r>
            <w:r w:rsidRPr="0027093B">
              <w:rPr>
                <w:rFonts w:cstheme="minorHAnsi"/>
              </w:rPr>
              <w:t>oświadczenie lektora/ki w przeprowadzeniu kursów języka angielskiego dla pracowników Uczelni Wyższej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091BB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93A4AC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7C59C8" w14:paraId="08F9D02C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143588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567C04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Scenariusz zaj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E0AEF2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A45FBE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</w:t>
            </w:r>
          </w:p>
        </w:tc>
      </w:tr>
    </w:tbl>
    <w:p w14:paraId="72B3DAC8" w14:textId="77777777" w:rsidR="007C59C8" w:rsidRDefault="007C59C8" w:rsidP="007C59C8">
      <w:pPr>
        <w:pStyle w:val="Bezodstpw"/>
        <w:jc w:val="both"/>
        <w:rPr>
          <w:rFonts w:ascii="Verdana" w:hAnsi="Verdana"/>
          <w:b/>
          <w:color w:val="096C3D"/>
          <w:sz w:val="20"/>
          <w:szCs w:val="20"/>
        </w:rPr>
      </w:pPr>
    </w:p>
    <w:p w14:paraId="78DD30B3" w14:textId="77777777" w:rsidR="007C59C8" w:rsidRPr="007C59C8" w:rsidRDefault="007C59C8" w:rsidP="00A42A4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Cena - 60%</w:t>
      </w:r>
    </w:p>
    <w:p w14:paraId="58A24194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Do oceny w kryterium oceny ofert „Cena” będzie brana pod uwagę cena całkowita brutto, podana przez Wykonawcę w Formularzu oferty</w:t>
      </w:r>
    </w:p>
    <w:p w14:paraId="63BAC306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</w:p>
    <w:p w14:paraId="0ED8AB7A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Punkty w kryterium Cena będą przyznawane zgodnie z poniższym wzorem:</w:t>
      </w:r>
    </w:p>
    <w:p w14:paraId="2937292F" w14:textId="77777777" w:rsidR="007C59C8" w:rsidRPr="00636C7C" w:rsidRDefault="007C59C8" w:rsidP="007C59C8">
      <w:pPr>
        <w:spacing w:after="0"/>
        <w:rPr>
          <w:rFonts w:ascii="Calibri" w:hAnsi="Calibri" w:cs="Calibri"/>
          <w:b/>
        </w:rPr>
      </w:pPr>
    </w:p>
    <w:p w14:paraId="4433BCF3" w14:textId="77777777" w:rsidR="007C59C8" w:rsidRPr="00636C7C" w:rsidRDefault="007C59C8" w:rsidP="007C59C8">
      <w:pPr>
        <w:rPr>
          <w:rFonts w:ascii="Calibri" w:hAnsi="Calibri" w:cs="Calibri"/>
        </w:rPr>
      </w:pPr>
      <w:r w:rsidRPr="00636C7C">
        <w:rPr>
          <w:rFonts w:ascii="Calibri" w:hAnsi="Calibri" w:cs="Calibri"/>
        </w:rPr>
        <w:lastRenderedPageBreak/>
        <w:t>Przyznana punktacja = Najniższa cena całkowita brutto w zbiorze ważnych ofert / cena całkowita brutto oferty rozpatrywanej x 60</w:t>
      </w:r>
    </w:p>
    <w:p w14:paraId="0FE49E0E" w14:textId="77777777" w:rsidR="007C59C8" w:rsidRDefault="007C59C8" w:rsidP="007C59C8">
      <w:pPr>
        <w:spacing w:after="0" w:line="276" w:lineRule="auto"/>
        <w:rPr>
          <w:rFonts w:cstheme="minorHAnsi"/>
          <w:b/>
          <w:color w:val="096C3D"/>
        </w:rPr>
      </w:pPr>
    </w:p>
    <w:p w14:paraId="50904884" w14:textId="77777777" w:rsidR="007C59C8" w:rsidRPr="007C59C8" w:rsidRDefault="007C59C8" w:rsidP="00A42A4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Dodatkowe doświadczenie lektora/ki w przeprowadzeniu kursów języka angielskiego dla osób dorosłych w ciągu ostatnich 3 lat - 15% </w:t>
      </w:r>
    </w:p>
    <w:p w14:paraId="4A3ACA17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</w:t>
      </w:r>
      <w:r w:rsidRPr="006B03D7">
        <w:rPr>
          <w:rFonts w:cstheme="minorHAnsi"/>
        </w:rPr>
        <w:t xml:space="preserve"> </w:t>
      </w:r>
      <w:r>
        <w:rPr>
          <w:rFonts w:cstheme="minorHAnsi"/>
        </w:rPr>
        <w:t>języka angielskiego dla osób dorosłych w ciągu ostatnich 3 lat</w:t>
      </w:r>
      <w:r w:rsidRPr="006B03D7">
        <w:rPr>
          <w:rFonts w:cstheme="minorHAnsi"/>
        </w:rPr>
        <w:t xml:space="preserve">. </w:t>
      </w:r>
    </w:p>
    <w:p w14:paraId="4C67C1E6" w14:textId="77777777" w:rsidR="007C59C8" w:rsidRPr="00834E25" w:rsidRDefault="007C59C8" w:rsidP="007C59C8">
      <w:pPr>
        <w:spacing w:line="276" w:lineRule="auto"/>
        <w:rPr>
          <w:rFonts w:cstheme="minorHAnsi"/>
          <w:b/>
        </w:rPr>
      </w:pPr>
      <w:r w:rsidRPr="00834E25">
        <w:rPr>
          <w:rFonts w:cstheme="minorHAnsi"/>
          <w:b/>
        </w:rPr>
        <w:t xml:space="preserve">Uwaga: Przez dodatkowe doświadczenia trenera należy rozumieć doświadczenie inne niż 60h doświadczenia wykazywanego na potwierdzenie spełniania warunku udziału w postępowaniu. </w:t>
      </w:r>
    </w:p>
    <w:p w14:paraId="438683D3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1A7C0561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7C59C8" w14:paraId="29C713C1" w14:textId="77777777" w:rsidTr="006248C5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717E8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dodatkowych godzin </w:t>
            </w:r>
            <w:r>
              <w:rPr>
                <w:rFonts w:cstheme="minorHAnsi"/>
                <w:b/>
                <w:bCs/>
                <w:lang w:eastAsia="pl-PL"/>
              </w:rPr>
              <w:t xml:space="preserve">doświadczenia </w:t>
            </w:r>
            <w:r w:rsidRPr="007A5A2A">
              <w:rPr>
                <w:rFonts w:cstheme="minorHAnsi"/>
                <w:b/>
                <w:bCs/>
                <w:lang w:eastAsia="pl-PL"/>
              </w:rPr>
              <w:t>przeprowadzonych kursów języka angielskiego dla osób dorosłych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CE591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364FADB0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7C59C8" w14:paraId="26A12420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8C48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61h - 77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96B3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7C59C8" w14:paraId="14F64FB1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A3F7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78h - 94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E105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7C59C8" w14:paraId="4C6F0A06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8BB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 xml:space="preserve">≥ niż 95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26F4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5AE06889" w14:textId="77777777" w:rsidR="007C59C8" w:rsidRDefault="007C59C8" w:rsidP="007C59C8">
      <w:pPr>
        <w:spacing w:line="276" w:lineRule="auto"/>
        <w:rPr>
          <w:rFonts w:cstheme="minorHAnsi"/>
          <w:b/>
          <w:color w:val="096C3D"/>
        </w:rPr>
      </w:pPr>
    </w:p>
    <w:p w14:paraId="6E17403C" w14:textId="77777777" w:rsidR="007C59C8" w:rsidRPr="007C59C8" w:rsidRDefault="007C59C8" w:rsidP="00A42A4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Dodatkowe doświadczenie lektora/ki w przeprowadzeniu kursów języka angielskiego dla pracowników Uczelni Wyższej w ciągu ostatnich 3 lat - 15% </w:t>
      </w:r>
    </w:p>
    <w:p w14:paraId="0D08304A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</w:t>
      </w:r>
      <w:r w:rsidRPr="006B03D7">
        <w:rPr>
          <w:rFonts w:cstheme="minorHAnsi"/>
        </w:rPr>
        <w:t xml:space="preserve"> </w:t>
      </w:r>
      <w:r>
        <w:rPr>
          <w:rFonts w:cstheme="minorHAnsi"/>
        </w:rPr>
        <w:t>języka angielskiego dla pracowników Uczelni Wyższej.</w:t>
      </w:r>
    </w:p>
    <w:p w14:paraId="0E314F58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834E25">
        <w:rPr>
          <w:rFonts w:cstheme="minorHAnsi"/>
          <w:b/>
        </w:rPr>
        <w:t>Uwaga: Przez dodatkowe doświadczenia trenera należy rozumieć doświadczenie inne niż 60h doświadczenia wykazywanego na potwierdzenie spełniania warunku udziału w postępowaniu oraz inne doświadczenie niż wykazane doświadczenie w kryterium oceny ofert nr 2 -</w:t>
      </w:r>
      <w:r w:rsidRPr="00834E25">
        <w:rPr>
          <w:b/>
        </w:rPr>
        <w:t xml:space="preserve"> </w:t>
      </w:r>
      <w:r w:rsidRPr="00834E25">
        <w:rPr>
          <w:rFonts w:cstheme="minorHAnsi"/>
          <w:b/>
        </w:rPr>
        <w:t>Dodatkowe doświadczenie lektora/ki w przeprowadzeniu kursów języka angielskiego dla osób dorosłych w</w:t>
      </w:r>
      <w:r>
        <w:rPr>
          <w:rFonts w:cstheme="minorHAnsi"/>
          <w:b/>
        </w:rPr>
        <w:t> </w:t>
      </w:r>
      <w:r w:rsidRPr="00834E25">
        <w:rPr>
          <w:rFonts w:cstheme="minorHAnsi"/>
          <w:b/>
        </w:rPr>
        <w:t xml:space="preserve">ciągu ostatnich 3 lat </w:t>
      </w:r>
      <w:r w:rsidRPr="006B03D7">
        <w:rPr>
          <w:rFonts w:cstheme="minorHAnsi"/>
        </w:rPr>
        <w:t xml:space="preserve">. </w:t>
      </w:r>
    </w:p>
    <w:p w14:paraId="14BD88E3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46391C7E" w14:textId="77777777" w:rsidR="007C59C8" w:rsidRPr="00345AA2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7C59C8" w:rsidRPr="007A5A2A" w14:paraId="38217D6C" w14:textId="77777777" w:rsidTr="006248C5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6F82D" w14:textId="77777777" w:rsidR="007C59C8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godzin przeprowadzonych kursów języka angielskiego </w:t>
            </w:r>
          </w:p>
          <w:p w14:paraId="5E6B8720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dla</w:t>
            </w:r>
            <w:r w:rsidRPr="00A63508">
              <w:rPr>
                <w:rFonts w:cstheme="minorHAnsi"/>
                <w:b/>
                <w:bCs/>
                <w:lang w:eastAsia="pl-PL"/>
              </w:rPr>
              <w:t xml:space="preserve"> pracowników Uczelni Wyższej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BB9FA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4E8AA67A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7C59C8" w:rsidRPr="007A5A2A" w14:paraId="3402E871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6FAC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32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18B6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</w:tr>
      <w:tr w:rsidR="007C59C8" w:rsidRPr="007A5A2A" w14:paraId="6376C811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0739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3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65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FD2E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7C59C8" w:rsidRPr="007A5A2A" w14:paraId="35420B3F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5D7" w14:textId="77777777" w:rsidR="007C59C8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6h – 98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800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7C59C8" w:rsidRPr="007A5A2A" w14:paraId="2460FAF5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4229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≥ niż 9</w:t>
            </w:r>
            <w:r>
              <w:rPr>
                <w:rFonts w:cstheme="minorHAnsi"/>
                <w:lang w:eastAsia="pl-PL"/>
              </w:rPr>
              <w:t>9</w:t>
            </w:r>
            <w:r w:rsidRPr="007A5A2A">
              <w:rPr>
                <w:rFonts w:cstheme="minorHAnsi"/>
                <w:lang w:eastAsia="pl-PL"/>
              </w:rPr>
              <w:t xml:space="preserve">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34F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378857C1" w14:textId="77777777" w:rsidR="007C59C8" w:rsidRDefault="007C59C8" w:rsidP="007C59C8">
      <w:pPr>
        <w:spacing w:line="276" w:lineRule="auto"/>
        <w:rPr>
          <w:rFonts w:cstheme="minorHAnsi"/>
          <w:b/>
          <w:color w:val="096C3D"/>
        </w:rPr>
      </w:pPr>
    </w:p>
    <w:p w14:paraId="049B5D49" w14:textId="4DE2A6BB" w:rsidR="007C59C8" w:rsidRPr="007C59C8" w:rsidRDefault="007C59C8" w:rsidP="00A42A4C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lastRenderedPageBreak/>
        <w:t xml:space="preserve"> Scenariusz zajęć (45 min) do pierwszego punktu minimalnego zakresu kursu wskazanego w</w:t>
      </w:r>
      <w:r w:rsidR="007C1585">
        <w:rPr>
          <w:rFonts w:asciiTheme="minorHAnsi" w:hAnsiTheme="minorHAnsi" w:cstheme="minorHAnsi"/>
          <w:b/>
          <w:color w:val="096C3D"/>
          <w:sz w:val="22"/>
          <w:szCs w:val="22"/>
        </w:rPr>
        <w:t> 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>Opisie Przedmiotu Zamówienia – 10%.</w:t>
      </w:r>
    </w:p>
    <w:p w14:paraId="575668A6" w14:textId="77777777" w:rsidR="007C59C8" w:rsidRDefault="007C59C8" w:rsidP="007C59C8">
      <w:pPr>
        <w:jc w:val="both"/>
        <w:rPr>
          <w:rFonts w:cstheme="minorHAnsi"/>
        </w:rPr>
      </w:pPr>
      <w:r w:rsidRPr="003305D6">
        <w:rPr>
          <w:rFonts w:cstheme="minorHAnsi"/>
        </w:rPr>
        <w:t xml:space="preserve">Scenariusz lekcji (45 min) do pierwszego punktu określonego w minimalnym zakresie szkolenia dla danej części. </w:t>
      </w:r>
    </w:p>
    <w:p w14:paraId="28F98BD0" w14:textId="77777777" w:rsidR="007C59C8" w:rsidRDefault="007C59C8" w:rsidP="007C59C8">
      <w:pPr>
        <w:jc w:val="both"/>
        <w:rPr>
          <w:rFonts w:cstheme="minorHAnsi"/>
        </w:rPr>
      </w:pPr>
      <w:r w:rsidRPr="003305D6">
        <w:rPr>
          <w:rFonts w:cstheme="minorHAnsi"/>
        </w:rPr>
        <w:t>Wykonawca w ramach tego kryterium złoży wraz z ofertą przykładowy scenariusz zajęć (prezentację) przewidziany na realizację zajęć podczas jednej godziny lekcyjnej. Scenariusz może obejmować zagadania, słownictwo, tekst związany z tematem, plik dźwiękowy lub film (zał</w:t>
      </w:r>
      <w:r>
        <w:rPr>
          <w:rFonts w:cstheme="minorHAnsi"/>
        </w:rPr>
        <w:t>ą</w:t>
      </w:r>
      <w:r w:rsidRPr="003305D6">
        <w:rPr>
          <w:rFonts w:cstheme="minorHAnsi"/>
        </w:rPr>
        <w:t>czony link). Wykonawca w scenariuszu opisze w jaki sposób zamierza wykorzystać przedstawiony materiał określając przykładowy rodzaj ćwiczeń lub zadań, które uczestnicy kursu będą musieli wykonać na zajęciach aby opanować materiał.</w:t>
      </w:r>
    </w:p>
    <w:p w14:paraId="0875666F" w14:textId="77777777" w:rsidR="007C59C8" w:rsidRPr="003305D6" w:rsidRDefault="007C59C8" w:rsidP="007C59C8">
      <w:pPr>
        <w:rPr>
          <w:rFonts w:cstheme="minorHAnsi"/>
          <w:u w:val="single"/>
        </w:rPr>
      </w:pPr>
      <w:r w:rsidRPr="003305D6">
        <w:rPr>
          <w:rFonts w:cstheme="minorHAnsi"/>
          <w:u w:val="single"/>
        </w:rPr>
        <w:t>Ocena prezentacji</w:t>
      </w:r>
    </w:p>
    <w:p w14:paraId="1AE768D3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1. Czy przedstawione materiały były zgodne z tematyką zajęć?</w:t>
      </w:r>
    </w:p>
    <w:p w14:paraId="3AAD187B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zgodne z tematyką”, a 2 oznacza „zgodne z tematyką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7C59C8" w:rsidRPr="003305D6" w14:paraId="07F76886" w14:textId="77777777" w:rsidTr="006248C5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F882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Zgodne z tematyk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5430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zgodne z tematyką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A1CA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zgodne z tematyką</w:t>
            </w:r>
          </w:p>
        </w:tc>
      </w:tr>
      <w:tr w:rsidR="007C59C8" w:rsidRPr="003305D6" w14:paraId="5F714BA0" w14:textId="77777777" w:rsidTr="006248C5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A19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E212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A4C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186F1C68" w14:textId="77777777" w:rsidR="007C59C8" w:rsidRPr="003305D6" w:rsidRDefault="007C59C8" w:rsidP="007C59C8">
      <w:pPr>
        <w:rPr>
          <w:rFonts w:cstheme="minorHAnsi"/>
        </w:rPr>
      </w:pPr>
    </w:p>
    <w:p w14:paraId="79A18F1B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2. Czy zostały wykorzystane różnorodne materiały szkoleniowe?</w:t>
      </w:r>
    </w:p>
    <w:p w14:paraId="45FBEA08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7C59C8" w:rsidRPr="003305D6" w14:paraId="014BBC22" w14:textId="77777777" w:rsidTr="006248C5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0C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0BB8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3FE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35C6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14BDD1F2" w14:textId="77777777" w:rsidTr="006248C5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179A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5214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941E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2E59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512BDA93" w14:textId="77777777" w:rsidR="007C59C8" w:rsidRPr="003305D6" w:rsidRDefault="007C59C8" w:rsidP="007C59C8">
      <w:pPr>
        <w:rPr>
          <w:rFonts w:cstheme="minorHAnsi"/>
        </w:rPr>
      </w:pPr>
    </w:p>
    <w:p w14:paraId="1A6D12F2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3. Czy scenariusz zajęć był interesujący, a przedstawione techniki będą angażowały uwagę uczestników?</w:t>
      </w:r>
    </w:p>
    <w:p w14:paraId="657C83B6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7C59C8" w:rsidRPr="003305D6" w14:paraId="5AFF48AE" w14:textId="77777777" w:rsidTr="006248C5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C6F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B00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98D7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1C8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3A1E100B" w14:textId="77777777" w:rsidTr="006248C5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2FC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9739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580C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A53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2E5A4BA4" w14:textId="77777777" w:rsidR="007C59C8" w:rsidRPr="003305D6" w:rsidRDefault="007C59C8" w:rsidP="007C59C8">
      <w:pPr>
        <w:rPr>
          <w:rFonts w:cstheme="minorHAnsi"/>
        </w:rPr>
      </w:pPr>
    </w:p>
    <w:p w14:paraId="59149DA8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4. Czy zaproponowane w scenariuszu zajęć ćwiczenia i materiały zostały prawidłowo rozplanowane w trakcie jednych zajęć (czy na poszczególne bloki została przeznaczona odpowiednia ilość czasu)?</w:t>
      </w:r>
    </w:p>
    <w:p w14:paraId="06F11006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”, a 2 oznacza „TAK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7C59C8" w:rsidRPr="003305D6" w14:paraId="2926AB7F" w14:textId="77777777" w:rsidTr="006248C5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6F6C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79BF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TAK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635C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674AB344" w14:textId="77777777" w:rsidTr="006248C5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F044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4556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A58C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37CC1584" w14:textId="77777777" w:rsidR="007C59C8" w:rsidRDefault="007C59C8" w:rsidP="007C59C8">
      <w:pPr>
        <w:spacing w:line="276" w:lineRule="auto"/>
        <w:jc w:val="both"/>
        <w:rPr>
          <w:rFonts w:cstheme="minorHAnsi"/>
        </w:rPr>
      </w:pPr>
    </w:p>
    <w:p w14:paraId="2B622C51" w14:textId="77777777" w:rsidR="007C59C8" w:rsidRPr="00D355C6" w:rsidRDefault="007C59C8" w:rsidP="007C59C8">
      <w:pPr>
        <w:spacing w:line="276" w:lineRule="auto"/>
        <w:jc w:val="both"/>
        <w:rPr>
          <w:rFonts w:cstheme="minorHAnsi"/>
        </w:rPr>
      </w:pPr>
      <w:r w:rsidRPr="00D355C6">
        <w:rPr>
          <w:rFonts w:cstheme="minorHAnsi"/>
        </w:rPr>
        <w:t>Przebieg oceny:</w:t>
      </w:r>
    </w:p>
    <w:p w14:paraId="704ADE37" w14:textId="68EFF007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Komisja złożona z przedstawicieli Zamawiającego dokona oceny </w:t>
      </w:r>
      <w:r>
        <w:rPr>
          <w:rFonts w:eastAsia="Times New Roman" w:cstheme="minorHAnsi"/>
          <w:lang w:eastAsia="pl-PL"/>
        </w:rPr>
        <w:t>scenariusza lekcji</w:t>
      </w:r>
      <w:r w:rsidRPr="00D355C6">
        <w:rPr>
          <w:rFonts w:eastAsia="Times New Roman" w:cstheme="minorHAnsi"/>
          <w:lang w:eastAsia="pl-PL"/>
        </w:rPr>
        <w:t>. Każdy z</w:t>
      </w:r>
      <w:r w:rsidR="007C1585">
        <w:rPr>
          <w:rFonts w:eastAsia="Times New Roman" w:cstheme="minorHAnsi"/>
          <w:lang w:eastAsia="pl-PL"/>
        </w:rPr>
        <w:t> </w:t>
      </w:r>
      <w:r w:rsidRPr="00D355C6">
        <w:rPr>
          <w:rFonts w:eastAsia="Times New Roman" w:cstheme="minorHAnsi"/>
          <w:lang w:eastAsia="pl-PL"/>
        </w:rPr>
        <w:t>przedstawicieli Zamawiającego dokona oceny według własnej wiedzy i odbioru</w:t>
      </w:r>
      <w:r w:rsidR="007C1585">
        <w:rPr>
          <w:rFonts w:eastAsia="Times New Roman" w:cstheme="minorHAnsi"/>
          <w:lang w:eastAsia="pl-PL"/>
        </w:rPr>
        <w:t>.</w:t>
      </w:r>
    </w:p>
    <w:p w14:paraId="033BC611" w14:textId="57D83DCB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lastRenderedPageBreak/>
        <w:t>Oferta Wykonawcy zostanie oceniona przez osoby wyznaczone przez Zamawiającego, zgodnie z formularzem oceny zawierającym pytania z wyżej wskazanych kategorii</w:t>
      </w:r>
      <w:r w:rsidR="007C1585">
        <w:rPr>
          <w:rFonts w:eastAsia="Times New Roman" w:cstheme="minorHAnsi"/>
          <w:lang w:eastAsia="pl-PL"/>
        </w:rPr>
        <w:t>.</w:t>
      </w:r>
    </w:p>
    <w:p w14:paraId="272A24D0" w14:textId="1DC77B40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Liczba punktów przyznana ofercie w każdym formularzu oceny (jeden formularz wypełniony przez jednego oceniającego) zostanie zsumowana osobno dla każdego formularza</w:t>
      </w:r>
      <w:r w:rsidR="007C1585">
        <w:rPr>
          <w:rFonts w:eastAsia="Times New Roman" w:cstheme="minorHAnsi"/>
          <w:lang w:eastAsia="pl-PL"/>
        </w:rPr>
        <w:t>.</w:t>
      </w:r>
    </w:p>
    <w:p w14:paraId="16D3009B" w14:textId="08D00C50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i ze wszystkich formularzy oceny zostaną zsumowane</w:t>
      </w:r>
      <w:r w:rsidR="007C1585">
        <w:rPr>
          <w:rFonts w:eastAsia="Times New Roman" w:cstheme="minorHAnsi"/>
          <w:lang w:eastAsia="pl-PL"/>
        </w:rPr>
        <w:t>.</w:t>
      </w:r>
    </w:p>
    <w:p w14:paraId="37CAF7E7" w14:textId="3075062C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Uzyskana suma zostanie podzielona liczbę osób oceniających</w:t>
      </w:r>
      <w:r w:rsidR="007C1585">
        <w:rPr>
          <w:rFonts w:eastAsia="Times New Roman" w:cstheme="minorHAnsi"/>
          <w:lang w:eastAsia="pl-PL"/>
        </w:rPr>
        <w:t>.</w:t>
      </w:r>
    </w:p>
    <w:p w14:paraId="0095183D" w14:textId="147A86CD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Uzyskany wynik będzie stanowił końcową ocenę oferty w kryterium oceny ofert nr </w:t>
      </w:r>
      <w:r>
        <w:rPr>
          <w:rFonts w:eastAsia="Times New Roman" w:cstheme="minorHAnsi"/>
          <w:lang w:eastAsia="pl-PL"/>
        </w:rPr>
        <w:t>4</w:t>
      </w:r>
      <w:r w:rsidR="007C1585">
        <w:rPr>
          <w:rFonts w:eastAsia="Times New Roman" w:cstheme="minorHAnsi"/>
          <w:lang w:eastAsia="pl-PL"/>
        </w:rPr>
        <w:t>.</w:t>
      </w:r>
    </w:p>
    <w:p w14:paraId="72CF7BED" w14:textId="3B921E85" w:rsidR="007C59C8" w:rsidRPr="00D355C6" w:rsidRDefault="007C59C8" w:rsidP="007C59C8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D355C6">
        <w:rPr>
          <w:rFonts w:eastAsia="Times New Roman" w:cstheme="minorHAnsi"/>
          <w:color w:val="000000" w:themeColor="text1"/>
          <w:lang w:eastAsia="pl-PL"/>
        </w:rPr>
        <w:t xml:space="preserve">Zamawiający będzie oceniał </w:t>
      </w:r>
      <w:r>
        <w:rPr>
          <w:rFonts w:eastAsia="Times New Roman" w:cstheme="minorHAnsi"/>
          <w:color w:val="000000" w:themeColor="text1"/>
          <w:lang w:eastAsia="pl-PL"/>
        </w:rPr>
        <w:t>scenariusz zajęć z tematyki określonej w pierwszym punkcie minimalnego zakresu szkolenia dla danej części</w:t>
      </w:r>
      <w:r w:rsidR="007C1585">
        <w:rPr>
          <w:rFonts w:eastAsia="Times New Roman" w:cstheme="minorHAnsi"/>
          <w:color w:val="000000" w:themeColor="text1"/>
          <w:lang w:eastAsia="pl-PL"/>
        </w:rPr>
        <w:t>.</w:t>
      </w:r>
    </w:p>
    <w:p w14:paraId="1CD233E7" w14:textId="77777777" w:rsidR="007C59C8" w:rsidRPr="00D355C6" w:rsidRDefault="007C59C8" w:rsidP="007C59C8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 zostanie zaokrąglony w górę do dwóch miejsc po przecinku.</w:t>
      </w:r>
    </w:p>
    <w:p w14:paraId="71DAC8B2" w14:textId="1B8C7CBD" w:rsidR="007C59C8" w:rsidRDefault="007C59C8" w:rsidP="008209F2">
      <w:pPr>
        <w:spacing w:line="276" w:lineRule="auto"/>
        <w:rPr>
          <w:rFonts w:cstheme="minorHAnsi"/>
          <w:b/>
          <w:color w:val="096C3D"/>
        </w:rPr>
      </w:pPr>
    </w:p>
    <w:p w14:paraId="6E90E50C" w14:textId="03E2C41C" w:rsidR="007C59C8" w:rsidRPr="00AF2059" w:rsidRDefault="007C59C8" w:rsidP="007C59C8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t>Część 4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81"/>
        <w:gridCol w:w="5053"/>
        <w:gridCol w:w="851"/>
        <w:gridCol w:w="1841"/>
      </w:tblGrid>
      <w:tr w:rsidR="007C59C8" w14:paraId="37173EB9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AFE163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umer kryterium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667FB0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azwa kryteriu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43D4BEC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Waga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964D11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Maksymalna liczba punktów:</w:t>
            </w:r>
          </w:p>
        </w:tc>
      </w:tr>
      <w:tr w:rsidR="007C59C8" w14:paraId="3C533708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CE05DE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7C3D424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AE2F4A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58E4EE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</w:t>
            </w:r>
          </w:p>
        </w:tc>
      </w:tr>
      <w:tr w:rsidR="007C59C8" w14:paraId="6B5735D4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730D10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BC912E0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D</w:t>
            </w:r>
            <w:r>
              <w:rPr>
                <w:rFonts w:cstheme="minorHAnsi"/>
              </w:rPr>
              <w:t>odatkowe d</w:t>
            </w:r>
            <w:r w:rsidRPr="0027093B">
              <w:rPr>
                <w:rFonts w:cstheme="minorHAnsi"/>
              </w:rPr>
              <w:t>oświadczenie lektora/ki w przeprowadzeniu kursów języka angielskiego dla osób dorosłych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E60313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10D8BA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7C59C8" w14:paraId="36998AF8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B8F331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5644F0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D</w:t>
            </w:r>
            <w:r>
              <w:rPr>
                <w:rFonts w:cstheme="minorHAnsi"/>
              </w:rPr>
              <w:t>odatkowe d</w:t>
            </w:r>
            <w:r w:rsidRPr="0027093B">
              <w:rPr>
                <w:rFonts w:cstheme="minorHAnsi"/>
              </w:rPr>
              <w:t>oświadczenie lektora/ki w przeprowadzeniu kursów języka angielskiego dla pracowników Uczelni Wyższej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9F967B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CF116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7C59C8" w14:paraId="763DE5F8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752BDA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202948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Scenariusz zaj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DC75E5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A3714A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</w:t>
            </w:r>
          </w:p>
        </w:tc>
      </w:tr>
    </w:tbl>
    <w:p w14:paraId="3FAC53DF" w14:textId="77777777" w:rsidR="007C59C8" w:rsidRDefault="007C59C8" w:rsidP="007C59C8">
      <w:pPr>
        <w:pStyle w:val="Bezodstpw"/>
        <w:jc w:val="both"/>
        <w:rPr>
          <w:rFonts w:ascii="Verdana" w:hAnsi="Verdana"/>
          <w:b/>
          <w:color w:val="096C3D"/>
          <w:sz w:val="20"/>
          <w:szCs w:val="20"/>
        </w:rPr>
      </w:pPr>
    </w:p>
    <w:p w14:paraId="511A77B0" w14:textId="77777777" w:rsidR="007C59C8" w:rsidRPr="007C59C8" w:rsidRDefault="007C59C8" w:rsidP="00A42A4C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Cena - 60%</w:t>
      </w:r>
    </w:p>
    <w:p w14:paraId="7F6E876E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Do oceny w kryterium oceny ofert „Cena” będzie brana pod uwagę cena całkowita brutto, podana przez Wykonawcę w Formularzu oferty</w:t>
      </w:r>
    </w:p>
    <w:p w14:paraId="4E4E87C3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</w:p>
    <w:p w14:paraId="35BB26F9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Punkty w kryterium Cena będą przyznawane zgodnie z poniższym wzorem:</w:t>
      </w:r>
    </w:p>
    <w:p w14:paraId="67D2DDD8" w14:textId="77777777" w:rsidR="007C59C8" w:rsidRPr="00636C7C" w:rsidRDefault="007C59C8" w:rsidP="007C59C8">
      <w:pPr>
        <w:spacing w:after="0"/>
        <w:rPr>
          <w:rFonts w:ascii="Calibri" w:hAnsi="Calibri" w:cs="Calibri"/>
          <w:b/>
        </w:rPr>
      </w:pPr>
    </w:p>
    <w:p w14:paraId="1F959AF0" w14:textId="77777777" w:rsidR="007C59C8" w:rsidRPr="00636C7C" w:rsidRDefault="007C59C8" w:rsidP="007C59C8">
      <w:pPr>
        <w:rPr>
          <w:rFonts w:ascii="Calibri" w:hAnsi="Calibri" w:cs="Calibri"/>
        </w:rPr>
      </w:pPr>
      <w:r w:rsidRPr="00636C7C">
        <w:rPr>
          <w:rFonts w:ascii="Calibri" w:hAnsi="Calibri" w:cs="Calibri"/>
        </w:rPr>
        <w:t>Przyznana punktacja = Najniższa cena całkowita brutto w zbiorze ważnych ofert / cena całkowita brutto oferty rozpatrywanej x 60</w:t>
      </w:r>
    </w:p>
    <w:p w14:paraId="49659924" w14:textId="77777777" w:rsidR="007C59C8" w:rsidRDefault="007C59C8" w:rsidP="007C59C8">
      <w:pPr>
        <w:spacing w:after="0" w:line="276" w:lineRule="auto"/>
        <w:rPr>
          <w:rFonts w:cstheme="minorHAnsi"/>
          <w:b/>
          <w:color w:val="096C3D"/>
        </w:rPr>
      </w:pPr>
    </w:p>
    <w:p w14:paraId="59B0DD82" w14:textId="77777777" w:rsidR="007C59C8" w:rsidRPr="007C59C8" w:rsidRDefault="007C59C8" w:rsidP="00A42A4C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Dodatkowe doświadczenie lektora/ki w przeprowadzeniu kursów języka angielskiego dla osób dorosłych w ciągu ostatnich 3 lat - 15% </w:t>
      </w:r>
    </w:p>
    <w:p w14:paraId="712E9F7D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</w:t>
      </w:r>
      <w:r w:rsidRPr="006B03D7">
        <w:rPr>
          <w:rFonts w:cstheme="minorHAnsi"/>
        </w:rPr>
        <w:t xml:space="preserve"> </w:t>
      </w:r>
      <w:r>
        <w:rPr>
          <w:rFonts w:cstheme="minorHAnsi"/>
        </w:rPr>
        <w:t>języka angielskiego dla osób dorosłych w ciągu ostatnich 3 lat</w:t>
      </w:r>
      <w:r w:rsidRPr="006B03D7">
        <w:rPr>
          <w:rFonts w:cstheme="minorHAnsi"/>
        </w:rPr>
        <w:t xml:space="preserve">. </w:t>
      </w:r>
    </w:p>
    <w:p w14:paraId="24A96164" w14:textId="77777777" w:rsidR="007C59C8" w:rsidRPr="00834E25" w:rsidRDefault="007C59C8" w:rsidP="007C59C8">
      <w:pPr>
        <w:spacing w:line="276" w:lineRule="auto"/>
        <w:rPr>
          <w:rFonts w:cstheme="minorHAnsi"/>
          <w:b/>
        </w:rPr>
      </w:pPr>
      <w:r w:rsidRPr="00834E25">
        <w:rPr>
          <w:rFonts w:cstheme="minorHAnsi"/>
          <w:b/>
        </w:rPr>
        <w:t xml:space="preserve">Uwaga: Przez dodatkowe doświadczenia trenera należy rozumieć doświadczenie inne niż 60h doświadczenia wykazywanego na potwierdzenie spełniania warunku udziału w postępowaniu. </w:t>
      </w:r>
    </w:p>
    <w:p w14:paraId="110A1139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4A436DA8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7C59C8" w14:paraId="219A7C3F" w14:textId="77777777" w:rsidTr="006248C5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2977B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lastRenderedPageBreak/>
              <w:t xml:space="preserve">Liczba dodatkowych godzin </w:t>
            </w:r>
            <w:r>
              <w:rPr>
                <w:rFonts w:cstheme="minorHAnsi"/>
                <w:b/>
                <w:bCs/>
                <w:lang w:eastAsia="pl-PL"/>
              </w:rPr>
              <w:t xml:space="preserve">doświadczenia </w:t>
            </w:r>
            <w:r w:rsidRPr="007A5A2A">
              <w:rPr>
                <w:rFonts w:cstheme="minorHAnsi"/>
                <w:b/>
                <w:bCs/>
                <w:lang w:eastAsia="pl-PL"/>
              </w:rPr>
              <w:t>przeprowadzonych kursów języka angielskiego dla osób dorosłych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A0E2C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6DCE6235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7C59C8" w14:paraId="0B10C3BA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536E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61h - 77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74EF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7C59C8" w14:paraId="1B8E5752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7450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78h - 94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EE51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7C59C8" w14:paraId="0CDDC04D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999D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 xml:space="preserve">≥ niż 95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F80C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3226F894" w14:textId="77777777" w:rsidR="007C59C8" w:rsidRDefault="007C59C8" w:rsidP="007C59C8">
      <w:pPr>
        <w:spacing w:line="276" w:lineRule="auto"/>
        <w:rPr>
          <w:rFonts w:cstheme="minorHAnsi"/>
          <w:b/>
          <w:color w:val="096C3D"/>
        </w:rPr>
      </w:pPr>
    </w:p>
    <w:p w14:paraId="1C1B1EDC" w14:textId="77777777" w:rsidR="007C59C8" w:rsidRPr="007C59C8" w:rsidRDefault="007C59C8" w:rsidP="00A42A4C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Dodatkowe doświadczenie lektora/ki w przeprowadzeniu kursów języka angielskiego dla pracowników Uczelni Wyższej w ciągu ostatnich 3 lat - 15% </w:t>
      </w:r>
    </w:p>
    <w:p w14:paraId="577B9046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</w:t>
      </w:r>
      <w:r w:rsidRPr="006B03D7">
        <w:rPr>
          <w:rFonts w:cstheme="minorHAnsi"/>
        </w:rPr>
        <w:t xml:space="preserve"> </w:t>
      </w:r>
      <w:r>
        <w:rPr>
          <w:rFonts w:cstheme="minorHAnsi"/>
        </w:rPr>
        <w:t>języka angielskiego dla pracowników Uczelni Wyższej.</w:t>
      </w:r>
    </w:p>
    <w:p w14:paraId="3A5AA9AB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834E25">
        <w:rPr>
          <w:rFonts w:cstheme="minorHAnsi"/>
          <w:b/>
        </w:rPr>
        <w:t>Uwaga: Przez dodatkowe doświadczenia trenera należy rozumieć doświadczenie inne niż 60h doświadczenia wykazywanego na potwierdzenie spełniania warunku udziału w postępowaniu oraz inne doświadczenie niż wykazane doświadczenie w kryterium oceny ofert nr 2 -</w:t>
      </w:r>
      <w:r w:rsidRPr="00834E25">
        <w:rPr>
          <w:b/>
        </w:rPr>
        <w:t xml:space="preserve"> </w:t>
      </w:r>
      <w:r w:rsidRPr="00834E25">
        <w:rPr>
          <w:rFonts w:cstheme="minorHAnsi"/>
          <w:b/>
        </w:rPr>
        <w:t>Dodatkowe doświadczenie lektora/ki w przeprowadzeniu kursów języka angielskiego dla osób dorosłych w</w:t>
      </w:r>
      <w:r>
        <w:rPr>
          <w:rFonts w:cstheme="minorHAnsi"/>
          <w:b/>
        </w:rPr>
        <w:t> </w:t>
      </w:r>
      <w:r w:rsidRPr="00834E25">
        <w:rPr>
          <w:rFonts w:cstheme="minorHAnsi"/>
          <w:b/>
        </w:rPr>
        <w:t xml:space="preserve">ciągu ostatnich 3 lat </w:t>
      </w:r>
      <w:r w:rsidRPr="006B03D7">
        <w:rPr>
          <w:rFonts w:cstheme="minorHAnsi"/>
        </w:rPr>
        <w:t xml:space="preserve">. </w:t>
      </w:r>
    </w:p>
    <w:p w14:paraId="432BCF9A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02C80F8E" w14:textId="77777777" w:rsidR="007C59C8" w:rsidRPr="00345AA2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7C59C8" w:rsidRPr="007A5A2A" w14:paraId="6CE4CB09" w14:textId="77777777" w:rsidTr="006248C5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96E70" w14:textId="77777777" w:rsidR="007C59C8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godzin przeprowadzonych kursów języka angielskiego </w:t>
            </w:r>
          </w:p>
          <w:p w14:paraId="14DE8CD8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dla</w:t>
            </w:r>
            <w:r w:rsidRPr="00A63508">
              <w:rPr>
                <w:rFonts w:cstheme="minorHAnsi"/>
                <w:b/>
                <w:bCs/>
                <w:lang w:eastAsia="pl-PL"/>
              </w:rPr>
              <w:t xml:space="preserve"> pracowników Uczelni Wyższej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DEFE5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4F78EB39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7C59C8" w:rsidRPr="007A5A2A" w14:paraId="35A3815A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169A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32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CF02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</w:tr>
      <w:tr w:rsidR="007C59C8" w:rsidRPr="007A5A2A" w14:paraId="52B172E2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3CD3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3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65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5067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7C59C8" w:rsidRPr="007A5A2A" w14:paraId="00FF1921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E7E" w14:textId="77777777" w:rsidR="007C59C8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6h – 98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22B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7C59C8" w:rsidRPr="007A5A2A" w14:paraId="051362E4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C3FB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≥ niż 9</w:t>
            </w:r>
            <w:r>
              <w:rPr>
                <w:rFonts w:cstheme="minorHAnsi"/>
                <w:lang w:eastAsia="pl-PL"/>
              </w:rPr>
              <w:t>9</w:t>
            </w:r>
            <w:r w:rsidRPr="007A5A2A">
              <w:rPr>
                <w:rFonts w:cstheme="minorHAnsi"/>
                <w:lang w:eastAsia="pl-PL"/>
              </w:rPr>
              <w:t xml:space="preserve">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487A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53C56DE3" w14:textId="77777777" w:rsidR="007C59C8" w:rsidRDefault="007C59C8" w:rsidP="007C59C8">
      <w:pPr>
        <w:spacing w:line="276" w:lineRule="auto"/>
        <w:rPr>
          <w:rFonts w:cstheme="minorHAnsi"/>
          <w:b/>
          <w:color w:val="096C3D"/>
        </w:rPr>
      </w:pPr>
    </w:p>
    <w:p w14:paraId="58158BFC" w14:textId="2BF66ACE" w:rsidR="007C59C8" w:rsidRPr="007C59C8" w:rsidRDefault="007C59C8" w:rsidP="00A42A4C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Scenariusz zajęć (45 min) do pierwszego punktu minimalnego zakresu kursu wskazanego w</w:t>
      </w:r>
      <w:r w:rsidR="00C51F45">
        <w:rPr>
          <w:rFonts w:asciiTheme="minorHAnsi" w:hAnsiTheme="minorHAnsi" w:cstheme="minorHAnsi"/>
          <w:b/>
          <w:color w:val="096C3D"/>
          <w:sz w:val="22"/>
          <w:szCs w:val="22"/>
        </w:rPr>
        <w:t> 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>Opisie Przedmiotu Zamówienia – 10%.</w:t>
      </w:r>
    </w:p>
    <w:p w14:paraId="4DA81950" w14:textId="77777777" w:rsidR="007C59C8" w:rsidRDefault="007C59C8" w:rsidP="007C59C8">
      <w:pPr>
        <w:jc w:val="both"/>
        <w:rPr>
          <w:rFonts w:cstheme="minorHAnsi"/>
        </w:rPr>
      </w:pPr>
      <w:r w:rsidRPr="003305D6">
        <w:rPr>
          <w:rFonts w:cstheme="minorHAnsi"/>
        </w:rPr>
        <w:t xml:space="preserve">Scenariusz lekcji (45 min) do pierwszego punktu określonego w minimalnym zakresie szkolenia dla danej części. </w:t>
      </w:r>
    </w:p>
    <w:p w14:paraId="44DFF8F0" w14:textId="77777777" w:rsidR="007C59C8" w:rsidRDefault="007C59C8" w:rsidP="007C59C8">
      <w:pPr>
        <w:jc w:val="both"/>
        <w:rPr>
          <w:rFonts w:cstheme="minorHAnsi"/>
        </w:rPr>
      </w:pPr>
      <w:r w:rsidRPr="003305D6">
        <w:rPr>
          <w:rFonts w:cstheme="minorHAnsi"/>
        </w:rPr>
        <w:t>Wykonawca w ramach tego kryterium złoży wraz z ofertą przykładowy scenariusz zajęć (prezentację) przewidziany na realizację zajęć podczas jednej godziny lekcyjnej. Scenariusz może obejmować zagadania, słownictwo, tekst związany z tematem, plik dźwiękowy lub film (zał</w:t>
      </w:r>
      <w:r>
        <w:rPr>
          <w:rFonts w:cstheme="minorHAnsi"/>
        </w:rPr>
        <w:t>ą</w:t>
      </w:r>
      <w:r w:rsidRPr="003305D6">
        <w:rPr>
          <w:rFonts w:cstheme="minorHAnsi"/>
        </w:rPr>
        <w:t>czony link). Wykonawca w scenariuszu opisze w jaki sposób zamierza wykorzystać przedstawiony materiał określając przykładowy rodzaj ćwiczeń lub zadań, które uczestnicy kursu będą musieli wykonać na zajęciach aby opanować materiał.</w:t>
      </w:r>
    </w:p>
    <w:p w14:paraId="5F5DF816" w14:textId="77777777" w:rsidR="007C59C8" w:rsidRPr="003305D6" w:rsidRDefault="007C59C8" w:rsidP="007C59C8">
      <w:pPr>
        <w:rPr>
          <w:rFonts w:cstheme="minorHAnsi"/>
          <w:u w:val="single"/>
        </w:rPr>
      </w:pPr>
      <w:r w:rsidRPr="003305D6">
        <w:rPr>
          <w:rFonts w:cstheme="minorHAnsi"/>
          <w:u w:val="single"/>
        </w:rPr>
        <w:t>Ocena prezentacji</w:t>
      </w:r>
    </w:p>
    <w:p w14:paraId="33034939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1. Czy przedstawione materiały były zgodne z tematyką zajęć?</w:t>
      </w:r>
    </w:p>
    <w:p w14:paraId="201CD265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zgodne z tematyką”, a 2 oznacza „zgodne z tematyką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7C59C8" w:rsidRPr="003305D6" w14:paraId="114258FA" w14:textId="77777777" w:rsidTr="006248C5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397F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Zgodne z tematyk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7795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zgodne z tematyką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5CAF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zgodne z tematyką</w:t>
            </w:r>
          </w:p>
        </w:tc>
      </w:tr>
      <w:tr w:rsidR="007C59C8" w:rsidRPr="003305D6" w14:paraId="42D265F1" w14:textId="77777777" w:rsidTr="006248C5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986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lastRenderedPageBreak/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A731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D0A8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1C9DAF23" w14:textId="77777777" w:rsidR="007C59C8" w:rsidRPr="003305D6" w:rsidRDefault="007C59C8" w:rsidP="007C59C8">
      <w:pPr>
        <w:rPr>
          <w:rFonts w:cstheme="minorHAnsi"/>
        </w:rPr>
      </w:pPr>
    </w:p>
    <w:p w14:paraId="685495D3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2. Czy zostały wykorzystane różnorodne materiały szkoleniowe?</w:t>
      </w:r>
    </w:p>
    <w:p w14:paraId="10049DC4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7C59C8" w:rsidRPr="003305D6" w14:paraId="02BF7C53" w14:textId="77777777" w:rsidTr="006248C5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2114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AA92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869E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4499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6C1EC642" w14:textId="77777777" w:rsidTr="006248C5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E5C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275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DE22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BA94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73A8D3F9" w14:textId="77777777" w:rsidR="007C59C8" w:rsidRPr="003305D6" w:rsidRDefault="007C59C8" w:rsidP="007C59C8">
      <w:pPr>
        <w:rPr>
          <w:rFonts w:cstheme="minorHAnsi"/>
        </w:rPr>
      </w:pPr>
    </w:p>
    <w:p w14:paraId="2ED8FD5B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3. Czy scenariusz zajęć był interesujący, a przedstawione techniki będą angażowały uwagę uczestników?</w:t>
      </w:r>
    </w:p>
    <w:p w14:paraId="557C5650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7C59C8" w:rsidRPr="003305D6" w14:paraId="3198D665" w14:textId="77777777" w:rsidTr="006248C5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1521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5334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BEEB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0CB8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123A16E6" w14:textId="77777777" w:rsidTr="006248C5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B94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0345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3420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8319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598D2D9A" w14:textId="77777777" w:rsidR="007C59C8" w:rsidRPr="003305D6" w:rsidRDefault="007C59C8" w:rsidP="007C59C8">
      <w:pPr>
        <w:rPr>
          <w:rFonts w:cstheme="minorHAnsi"/>
        </w:rPr>
      </w:pPr>
    </w:p>
    <w:p w14:paraId="181B41B1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4. Czy zaproponowane w scenariuszu zajęć ćwiczenia i materiały zostały prawidłowo rozplanowane w trakcie jednych zajęć (czy na poszczególne bloki została przeznaczona odpowiednia ilość czasu)?</w:t>
      </w:r>
    </w:p>
    <w:p w14:paraId="68B3E77C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”, a 2 oznacza „TAK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7C59C8" w:rsidRPr="003305D6" w14:paraId="210C5374" w14:textId="77777777" w:rsidTr="006248C5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6520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57BE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TAK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C2B5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3BBB738E" w14:textId="77777777" w:rsidTr="006248C5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42DF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5045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54D6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214CD1F3" w14:textId="77777777" w:rsidR="007C59C8" w:rsidRDefault="007C59C8" w:rsidP="007C59C8">
      <w:pPr>
        <w:spacing w:line="276" w:lineRule="auto"/>
        <w:jc w:val="both"/>
        <w:rPr>
          <w:rFonts w:cstheme="minorHAnsi"/>
        </w:rPr>
      </w:pPr>
    </w:p>
    <w:p w14:paraId="1B1F1612" w14:textId="77777777" w:rsidR="007C59C8" w:rsidRPr="00D355C6" w:rsidRDefault="007C59C8" w:rsidP="007C59C8">
      <w:pPr>
        <w:spacing w:line="276" w:lineRule="auto"/>
        <w:jc w:val="both"/>
        <w:rPr>
          <w:rFonts w:cstheme="minorHAnsi"/>
        </w:rPr>
      </w:pPr>
      <w:r w:rsidRPr="00D355C6">
        <w:rPr>
          <w:rFonts w:cstheme="minorHAnsi"/>
        </w:rPr>
        <w:t>Przebieg oceny:</w:t>
      </w:r>
    </w:p>
    <w:p w14:paraId="129E6C43" w14:textId="341781A3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Komisja złożona z przedstawicieli Zamawiającego dokona oceny </w:t>
      </w:r>
      <w:r>
        <w:rPr>
          <w:rFonts w:eastAsia="Times New Roman" w:cstheme="minorHAnsi"/>
          <w:lang w:eastAsia="pl-PL"/>
        </w:rPr>
        <w:t>scenariusza lekcji</w:t>
      </w:r>
      <w:r w:rsidRPr="00D355C6">
        <w:rPr>
          <w:rFonts w:eastAsia="Times New Roman" w:cstheme="minorHAnsi"/>
          <w:lang w:eastAsia="pl-PL"/>
        </w:rPr>
        <w:t>. Każdy z</w:t>
      </w:r>
      <w:r w:rsidR="00C51F45">
        <w:rPr>
          <w:rFonts w:eastAsia="Times New Roman" w:cstheme="minorHAnsi"/>
          <w:lang w:eastAsia="pl-PL"/>
        </w:rPr>
        <w:t> </w:t>
      </w:r>
      <w:r w:rsidRPr="00D355C6">
        <w:rPr>
          <w:rFonts w:eastAsia="Times New Roman" w:cstheme="minorHAnsi"/>
          <w:lang w:eastAsia="pl-PL"/>
        </w:rPr>
        <w:t>przedstawicieli Zamawiającego dokona oceny według własnej wiedzy i odbioru</w:t>
      </w:r>
      <w:r w:rsidR="00C51F45">
        <w:rPr>
          <w:rFonts w:eastAsia="Times New Roman" w:cstheme="minorHAnsi"/>
          <w:lang w:eastAsia="pl-PL"/>
        </w:rPr>
        <w:t>.</w:t>
      </w:r>
    </w:p>
    <w:p w14:paraId="62ABF0E6" w14:textId="04D527CE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Oferta Wykonawcy zostanie oceniona przez osoby wyznaczone przez Zamawiającego, zgodnie z formularzem oceny zawierającym pytania z wyżej wskazanych kategorii</w:t>
      </w:r>
      <w:r w:rsidR="00C51F45">
        <w:rPr>
          <w:rFonts w:eastAsia="Times New Roman" w:cstheme="minorHAnsi"/>
          <w:lang w:eastAsia="pl-PL"/>
        </w:rPr>
        <w:t>.</w:t>
      </w:r>
    </w:p>
    <w:p w14:paraId="794587FC" w14:textId="0064B84C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Liczba punktów przyznana ofercie w każdym formularzu oceny (jeden formularz wypełniony przez jednego oceniającego) zostanie zsumowana osobno dla każdego formularza</w:t>
      </w:r>
      <w:r w:rsidR="00C51F45">
        <w:rPr>
          <w:rFonts w:eastAsia="Times New Roman" w:cstheme="minorHAnsi"/>
          <w:lang w:eastAsia="pl-PL"/>
        </w:rPr>
        <w:t>.</w:t>
      </w:r>
    </w:p>
    <w:p w14:paraId="7B7EC5FB" w14:textId="32FEE066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i ze wszystkich formularzy oceny zostaną zsumowane</w:t>
      </w:r>
      <w:r w:rsidR="00C51F45">
        <w:rPr>
          <w:rFonts w:eastAsia="Times New Roman" w:cstheme="minorHAnsi"/>
          <w:lang w:eastAsia="pl-PL"/>
        </w:rPr>
        <w:t>.</w:t>
      </w:r>
    </w:p>
    <w:p w14:paraId="497E1CB4" w14:textId="76F38A03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Uzyskana suma zostanie podzielona liczbę osób oceniających</w:t>
      </w:r>
      <w:r w:rsidR="00C51F45">
        <w:rPr>
          <w:rFonts w:eastAsia="Times New Roman" w:cstheme="minorHAnsi"/>
          <w:lang w:eastAsia="pl-PL"/>
        </w:rPr>
        <w:t>.</w:t>
      </w:r>
    </w:p>
    <w:p w14:paraId="061FFC3D" w14:textId="78027EF6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Uzyskany wynik będzie stanowił końcową ocenę oferty w kryterium oceny ofert nr </w:t>
      </w:r>
      <w:r>
        <w:rPr>
          <w:rFonts w:eastAsia="Times New Roman" w:cstheme="minorHAnsi"/>
          <w:lang w:eastAsia="pl-PL"/>
        </w:rPr>
        <w:t>4</w:t>
      </w:r>
      <w:r w:rsidR="00C51F45">
        <w:rPr>
          <w:rFonts w:eastAsia="Times New Roman" w:cstheme="minorHAnsi"/>
          <w:lang w:eastAsia="pl-PL"/>
        </w:rPr>
        <w:t>.</w:t>
      </w:r>
    </w:p>
    <w:p w14:paraId="141C5148" w14:textId="12CD9689" w:rsidR="007C59C8" w:rsidRPr="00D355C6" w:rsidRDefault="007C59C8" w:rsidP="007C59C8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D355C6">
        <w:rPr>
          <w:rFonts w:eastAsia="Times New Roman" w:cstheme="minorHAnsi"/>
          <w:color w:val="000000" w:themeColor="text1"/>
          <w:lang w:eastAsia="pl-PL"/>
        </w:rPr>
        <w:t xml:space="preserve">Zamawiający będzie oceniał </w:t>
      </w:r>
      <w:r>
        <w:rPr>
          <w:rFonts w:eastAsia="Times New Roman" w:cstheme="minorHAnsi"/>
          <w:color w:val="000000" w:themeColor="text1"/>
          <w:lang w:eastAsia="pl-PL"/>
        </w:rPr>
        <w:t>scenariusz zajęć z tematyki określonej w pierwszym punkcie minimalnego zakresu szkolenia dla danej części</w:t>
      </w:r>
      <w:r w:rsidR="00C51F45">
        <w:rPr>
          <w:rFonts w:eastAsia="Times New Roman" w:cstheme="minorHAnsi"/>
          <w:color w:val="000000" w:themeColor="text1"/>
          <w:lang w:eastAsia="pl-PL"/>
        </w:rPr>
        <w:t>.</w:t>
      </w:r>
    </w:p>
    <w:p w14:paraId="1D66F593" w14:textId="77777777" w:rsidR="007C59C8" w:rsidRPr="00D355C6" w:rsidRDefault="007C59C8" w:rsidP="007C59C8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 zostanie zaokrąglony w górę do dwóch miejsc po przecinku.</w:t>
      </w:r>
    </w:p>
    <w:p w14:paraId="4C953BA1" w14:textId="77777777" w:rsidR="007C59C8" w:rsidRDefault="007C59C8" w:rsidP="007C59C8">
      <w:pPr>
        <w:spacing w:line="276" w:lineRule="auto"/>
        <w:rPr>
          <w:rFonts w:cstheme="minorHAnsi"/>
          <w:b/>
          <w:color w:val="096C3D"/>
        </w:rPr>
      </w:pPr>
    </w:p>
    <w:p w14:paraId="2D8A1E5F" w14:textId="462AFB06" w:rsidR="007C59C8" w:rsidRPr="00AF2059" w:rsidRDefault="007C59C8" w:rsidP="007C59C8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t>Część 5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81"/>
        <w:gridCol w:w="5053"/>
        <w:gridCol w:w="851"/>
        <w:gridCol w:w="1841"/>
      </w:tblGrid>
      <w:tr w:rsidR="007C59C8" w14:paraId="570A12CA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BBDED5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umer kryterium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604D53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azwa kryteriu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983289E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Waga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BA0979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Maksymalna liczba punktów:</w:t>
            </w:r>
          </w:p>
        </w:tc>
      </w:tr>
      <w:tr w:rsidR="007C59C8" w14:paraId="2AD34950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7FB330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0A102E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1B8317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80BCAF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</w:t>
            </w:r>
          </w:p>
        </w:tc>
      </w:tr>
      <w:tr w:rsidR="007C59C8" w14:paraId="135208BE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B03D56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lastRenderedPageBreak/>
              <w:t>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22DB35B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D</w:t>
            </w:r>
            <w:r>
              <w:rPr>
                <w:rFonts w:cstheme="minorHAnsi"/>
              </w:rPr>
              <w:t>odatkowe d</w:t>
            </w:r>
            <w:r w:rsidRPr="0027093B">
              <w:rPr>
                <w:rFonts w:cstheme="minorHAnsi"/>
              </w:rPr>
              <w:t>oświadczenie lektora/ki w przeprowadzeniu kursów języka angielskiego dla osób dorosłych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467CDB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30AC63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7C59C8" w14:paraId="51AB7A80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260C08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A872C9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D</w:t>
            </w:r>
            <w:r>
              <w:rPr>
                <w:rFonts w:cstheme="minorHAnsi"/>
              </w:rPr>
              <w:t>odatkowe d</w:t>
            </w:r>
            <w:r w:rsidRPr="0027093B">
              <w:rPr>
                <w:rFonts w:cstheme="minorHAnsi"/>
              </w:rPr>
              <w:t>oświadczenie lektora/ki w przeprowadzeniu kursów języka angielskiego dla pracowników Uczelni Wyższej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4867BB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C03B31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7C59C8" w14:paraId="635FF553" w14:textId="77777777" w:rsidTr="006248C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876714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8A374A" w14:textId="77777777" w:rsidR="007C59C8" w:rsidRPr="0027093B" w:rsidRDefault="007C59C8" w:rsidP="006248C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Scenariusz zaj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780799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C839D7" w14:textId="77777777" w:rsidR="007C59C8" w:rsidRPr="0027093B" w:rsidRDefault="007C59C8" w:rsidP="006248C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</w:t>
            </w:r>
          </w:p>
        </w:tc>
      </w:tr>
    </w:tbl>
    <w:p w14:paraId="735353AE" w14:textId="77777777" w:rsidR="007C59C8" w:rsidRDefault="007C59C8" w:rsidP="007C59C8">
      <w:pPr>
        <w:pStyle w:val="Bezodstpw"/>
        <w:jc w:val="both"/>
        <w:rPr>
          <w:rFonts w:ascii="Verdana" w:hAnsi="Verdana"/>
          <w:b/>
          <w:color w:val="096C3D"/>
          <w:sz w:val="20"/>
          <w:szCs w:val="20"/>
        </w:rPr>
      </w:pPr>
    </w:p>
    <w:p w14:paraId="5EBE34F1" w14:textId="77777777" w:rsidR="007C59C8" w:rsidRPr="007C59C8" w:rsidRDefault="007C59C8" w:rsidP="00A42A4C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Cena - 60%</w:t>
      </w:r>
    </w:p>
    <w:p w14:paraId="4201EFC5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Do oceny w kryterium oceny ofert „Cena” będzie brana pod uwagę cena całkowita brutto, podana przez Wykonawcę w Formularzu oferty</w:t>
      </w:r>
    </w:p>
    <w:p w14:paraId="5F5839D2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</w:p>
    <w:p w14:paraId="56AF24A6" w14:textId="77777777" w:rsidR="007C59C8" w:rsidRPr="00636C7C" w:rsidRDefault="007C59C8" w:rsidP="007C59C8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Punkty w kryterium Cena będą przyznawane zgodnie z poniższym wzorem:</w:t>
      </w:r>
    </w:p>
    <w:p w14:paraId="181DDBB5" w14:textId="77777777" w:rsidR="007C59C8" w:rsidRPr="00636C7C" w:rsidRDefault="007C59C8" w:rsidP="007C59C8">
      <w:pPr>
        <w:spacing w:after="0"/>
        <w:rPr>
          <w:rFonts w:ascii="Calibri" w:hAnsi="Calibri" w:cs="Calibri"/>
          <w:b/>
        </w:rPr>
      </w:pPr>
    </w:p>
    <w:p w14:paraId="4C827BB4" w14:textId="77777777" w:rsidR="007C59C8" w:rsidRPr="00636C7C" w:rsidRDefault="007C59C8" w:rsidP="007C59C8">
      <w:pPr>
        <w:rPr>
          <w:rFonts w:ascii="Calibri" w:hAnsi="Calibri" w:cs="Calibri"/>
        </w:rPr>
      </w:pPr>
      <w:r w:rsidRPr="00636C7C">
        <w:rPr>
          <w:rFonts w:ascii="Calibri" w:hAnsi="Calibri" w:cs="Calibri"/>
        </w:rPr>
        <w:t>Przyznana punktacja = Najniższa cena całkowita brutto w zbiorze ważnych ofert / cena całkowita brutto oferty rozpatrywanej x 60</w:t>
      </w:r>
    </w:p>
    <w:p w14:paraId="44D09722" w14:textId="77777777" w:rsidR="007C59C8" w:rsidRDefault="007C59C8" w:rsidP="007C59C8">
      <w:pPr>
        <w:spacing w:after="0" w:line="276" w:lineRule="auto"/>
        <w:rPr>
          <w:rFonts w:cstheme="minorHAnsi"/>
          <w:b/>
          <w:color w:val="096C3D"/>
        </w:rPr>
      </w:pPr>
    </w:p>
    <w:p w14:paraId="1142DF07" w14:textId="77777777" w:rsidR="007C59C8" w:rsidRPr="007C59C8" w:rsidRDefault="007C59C8" w:rsidP="00A42A4C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Dodatkowe doświadczenie lektora/ki w przeprowadzeniu kursów języka angielskiego dla osób dorosłych w ciągu ostatnich 3 lat - 15% </w:t>
      </w:r>
    </w:p>
    <w:p w14:paraId="4D72C3B1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</w:t>
      </w:r>
      <w:r w:rsidRPr="006B03D7">
        <w:rPr>
          <w:rFonts w:cstheme="minorHAnsi"/>
        </w:rPr>
        <w:t xml:space="preserve"> </w:t>
      </w:r>
      <w:r>
        <w:rPr>
          <w:rFonts w:cstheme="minorHAnsi"/>
        </w:rPr>
        <w:t>języka angielskiego dla osób dorosłych w ciągu ostatnich 3 lat</w:t>
      </w:r>
      <w:r w:rsidRPr="006B03D7">
        <w:rPr>
          <w:rFonts w:cstheme="minorHAnsi"/>
        </w:rPr>
        <w:t xml:space="preserve">. </w:t>
      </w:r>
    </w:p>
    <w:p w14:paraId="46CA4753" w14:textId="77777777" w:rsidR="007C59C8" w:rsidRPr="00834E25" w:rsidRDefault="007C59C8" w:rsidP="007C59C8">
      <w:pPr>
        <w:spacing w:line="276" w:lineRule="auto"/>
        <w:rPr>
          <w:rFonts w:cstheme="minorHAnsi"/>
          <w:b/>
        </w:rPr>
      </w:pPr>
      <w:r w:rsidRPr="00834E25">
        <w:rPr>
          <w:rFonts w:cstheme="minorHAnsi"/>
          <w:b/>
        </w:rPr>
        <w:t xml:space="preserve">Uwaga: Przez dodatkowe doświadczenia trenera należy rozumieć doświadczenie inne niż 60h doświadczenia wykazywanego na potwierdzenie spełniania warunku udziału w postępowaniu. </w:t>
      </w:r>
    </w:p>
    <w:p w14:paraId="591F15D0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1894C487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7C59C8" w14:paraId="1195CC21" w14:textId="77777777" w:rsidTr="006248C5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41B1A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dodatkowych godzin </w:t>
            </w:r>
            <w:r>
              <w:rPr>
                <w:rFonts w:cstheme="minorHAnsi"/>
                <w:b/>
                <w:bCs/>
                <w:lang w:eastAsia="pl-PL"/>
              </w:rPr>
              <w:t xml:space="preserve">doświadczenia </w:t>
            </w:r>
            <w:r w:rsidRPr="007A5A2A">
              <w:rPr>
                <w:rFonts w:cstheme="minorHAnsi"/>
                <w:b/>
                <w:bCs/>
                <w:lang w:eastAsia="pl-PL"/>
              </w:rPr>
              <w:t>przeprowadzonych kursów języka angielskiego dla osób dorosłych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086CB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1BCFE520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7C59C8" w14:paraId="4E9927F1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B6C0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61h - 77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B666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7C59C8" w14:paraId="0859148E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2DED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78h - 94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D416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7C59C8" w14:paraId="767F7B2C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46C7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 xml:space="preserve">≥ niż 95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2D2A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13A53BCD" w14:textId="77777777" w:rsidR="007C59C8" w:rsidRDefault="007C59C8" w:rsidP="007C59C8">
      <w:pPr>
        <w:spacing w:line="276" w:lineRule="auto"/>
        <w:rPr>
          <w:rFonts w:cstheme="minorHAnsi"/>
          <w:b/>
          <w:color w:val="096C3D"/>
        </w:rPr>
      </w:pPr>
    </w:p>
    <w:p w14:paraId="44F3E1D8" w14:textId="77777777" w:rsidR="007C59C8" w:rsidRPr="007C59C8" w:rsidRDefault="007C59C8" w:rsidP="00A42A4C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Dodatkowe doświadczenie lektora/ki w przeprowadzeniu kursów języka angielskiego dla pracowników Uczelni Wyższej w ciągu ostatnich 3 lat - 15% </w:t>
      </w:r>
    </w:p>
    <w:p w14:paraId="5B2BE20D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</w:t>
      </w:r>
      <w:r w:rsidRPr="006B03D7">
        <w:rPr>
          <w:rFonts w:cstheme="minorHAnsi"/>
        </w:rPr>
        <w:t xml:space="preserve"> </w:t>
      </w:r>
      <w:r>
        <w:rPr>
          <w:rFonts w:cstheme="minorHAnsi"/>
        </w:rPr>
        <w:t>języka angielskiego dla pracowników Uczelni Wyższej.</w:t>
      </w:r>
    </w:p>
    <w:p w14:paraId="3D8BEA9C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834E25">
        <w:rPr>
          <w:rFonts w:cstheme="minorHAnsi"/>
          <w:b/>
        </w:rPr>
        <w:t>Uwaga: Przez dodatkowe doświadczenia trenera należy rozumieć doświadczenie inne niż 60h doświadczenia wykazywanego na potwierdzenie spełniania warunku udziału w postępowaniu oraz inne doświadczenie niż wykazane doświadczenie w kryterium oceny ofert nr 2 -</w:t>
      </w:r>
      <w:r w:rsidRPr="00834E25">
        <w:rPr>
          <w:b/>
        </w:rPr>
        <w:t xml:space="preserve"> </w:t>
      </w:r>
      <w:r w:rsidRPr="00834E25">
        <w:rPr>
          <w:rFonts w:cstheme="minorHAnsi"/>
          <w:b/>
        </w:rPr>
        <w:t xml:space="preserve">Dodatkowe </w:t>
      </w:r>
      <w:r w:rsidRPr="00834E25">
        <w:rPr>
          <w:rFonts w:cstheme="minorHAnsi"/>
          <w:b/>
        </w:rPr>
        <w:lastRenderedPageBreak/>
        <w:t>doświadczenie lektora/ki w przeprowadzeniu kursów języka angielskiego dla osób dorosłych w</w:t>
      </w:r>
      <w:r>
        <w:rPr>
          <w:rFonts w:cstheme="minorHAnsi"/>
          <w:b/>
        </w:rPr>
        <w:t> </w:t>
      </w:r>
      <w:r w:rsidRPr="00834E25">
        <w:rPr>
          <w:rFonts w:cstheme="minorHAnsi"/>
          <w:b/>
        </w:rPr>
        <w:t xml:space="preserve">ciągu ostatnich 3 lat </w:t>
      </w:r>
      <w:r w:rsidRPr="006B03D7">
        <w:rPr>
          <w:rFonts w:cstheme="minorHAnsi"/>
        </w:rPr>
        <w:t xml:space="preserve">. </w:t>
      </w:r>
    </w:p>
    <w:p w14:paraId="3BB42D00" w14:textId="77777777" w:rsidR="007C59C8" w:rsidRPr="006B03D7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0A2F3A09" w14:textId="77777777" w:rsidR="007C59C8" w:rsidRPr="00345AA2" w:rsidRDefault="007C59C8" w:rsidP="007C59C8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7C59C8" w:rsidRPr="007A5A2A" w14:paraId="3FDF0111" w14:textId="77777777" w:rsidTr="006248C5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2275C" w14:textId="77777777" w:rsidR="007C59C8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godzin przeprowadzonych kursów języka angielskiego </w:t>
            </w:r>
          </w:p>
          <w:p w14:paraId="293CE830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dla</w:t>
            </w:r>
            <w:r w:rsidRPr="00A63508">
              <w:rPr>
                <w:rFonts w:cstheme="minorHAnsi"/>
                <w:b/>
                <w:bCs/>
                <w:lang w:eastAsia="pl-PL"/>
              </w:rPr>
              <w:t xml:space="preserve"> pracowników Uczelni Wyższej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44544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590214A6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7C59C8" w:rsidRPr="007A5A2A" w14:paraId="0134523C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BE11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32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AA9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</w:tr>
      <w:tr w:rsidR="007C59C8" w:rsidRPr="007A5A2A" w14:paraId="5C7A3B58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7D4C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3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65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A9C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7C59C8" w:rsidRPr="007A5A2A" w14:paraId="669BE432" w14:textId="77777777" w:rsidTr="006248C5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5BB" w14:textId="77777777" w:rsidR="007C59C8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6h – 98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FCF4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7C59C8" w:rsidRPr="007A5A2A" w14:paraId="766DB286" w14:textId="77777777" w:rsidTr="006248C5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3DEA" w14:textId="77777777" w:rsidR="007C59C8" w:rsidRPr="007A5A2A" w:rsidRDefault="007C59C8" w:rsidP="006248C5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≥ niż 9</w:t>
            </w:r>
            <w:r>
              <w:rPr>
                <w:rFonts w:cstheme="minorHAnsi"/>
                <w:lang w:eastAsia="pl-PL"/>
              </w:rPr>
              <w:t>9</w:t>
            </w:r>
            <w:r w:rsidRPr="007A5A2A">
              <w:rPr>
                <w:rFonts w:cstheme="minorHAnsi"/>
                <w:lang w:eastAsia="pl-PL"/>
              </w:rPr>
              <w:t xml:space="preserve">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F520" w14:textId="77777777" w:rsidR="007C59C8" w:rsidRPr="007A5A2A" w:rsidRDefault="007C59C8" w:rsidP="006248C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6966C014" w14:textId="77777777" w:rsidR="007C59C8" w:rsidRDefault="007C59C8" w:rsidP="007C59C8">
      <w:pPr>
        <w:spacing w:line="276" w:lineRule="auto"/>
        <w:rPr>
          <w:rFonts w:cstheme="minorHAnsi"/>
          <w:b/>
          <w:color w:val="096C3D"/>
        </w:rPr>
      </w:pPr>
    </w:p>
    <w:p w14:paraId="25E3B3C8" w14:textId="5B21AB67" w:rsidR="007C59C8" w:rsidRPr="007C59C8" w:rsidRDefault="007C59C8" w:rsidP="00A42A4C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Scenariusz zajęć (45 min) do pierwszego punktu minimalnego zakresu kursu wskazanego w</w:t>
      </w:r>
      <w:r w:rsidR="00C51F45">
        <w:rPr>
          <w:rFonts w:asciiTheme="minorHAnsi" w:hAnsiTheme="minorHAnsi" w:cstheme="minorHAnsi"/>
          <w:b/>
          <w:color w:val="096C3D"/>
          <w:sz w:val="22"/>
          <w:szCs w:val="22"/>
        </w:rPr>
        <w:t> 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>Opisie Przedmiotu Zamówienia – 10%.</w:t>
      </w:r>
    </w:p>
    <w:p w14:paraId="2B74C471" w14:textId="77777777" w:rsidR="007C59C8" w:rsidRDefault="007C59C8" w:rsidP="007C59C8">
      <w:pPr>
        <w:jc w:val="both"/>
        <w:rPr>
          <w:rFonts w:cstheme="minorHAnsi"/>
        </w:rPr>
      </w:pPr>
      <w:r w:rsidRPr="003305D6">
        <w:rPr>
          <w:rFonts w:cstheme="minorHAnsi"/>
        </w:rPr>
        <w:t xml:space="preserve">Scenariusz lekcji (45 min) do pierwszego punktu określonego w minimalnym zakresie szkolenia dla danej części. </w:t>
      </w:r>
    </w:p>
    <w:p w14:paraId="39A0F326" w14:textId="77777777" w:rsidR="007C59C8" w:rsidRDefault="007C59C8" w:rsidP="007C59C8">
      <w:pPr>
        <w:jc w:val="both"/>
        <w:rPr>
          <w:rFonts w:cstheme="minorHAnsi"/>
        </w:rPr>
      </w:pPr>
      <w:r w:rsidRPr="003305D6">
        <w:rPr>
          <w:rFonts w:cstheme="minorHAnsi"/>
        </w:rPr>
        <w:t>Wykonawca w ramach tego kryterium złoży wraz z ofertą przykładowy scenariusz zajęć (prezentację) przewidziany na realizację zajęć podczas jednej godziny lekcyjnej. Scenariusz może obejmować zagadania, słownictwo, tekst związany z tematem, plik dźwiękowy lub film (zał</w:t>
      </w:r>
      <w:r>
        <w:rPr>
          <w:rFonts w:cstheme="minorHAnsi"/>
        </w:rPr>
        <w:t>ą</w:t>
      </w:r>
      <w:r w:rsidRPr="003305D6">
        <w:rPr>
          <w:rFonts w:cstheme="minorHAnsi"/>
        </w:rPr>
        <w:t>czony link). Wykonawca w scenariuszu opisze w jaki sposób zamierza wykorzystać przedstawiony materiał określając przykładowy rodzaj ćwiczeń lub zadań, które uczestnicy kursu będą musieli wykonać na zajęciach aby opanować materiał.</w:t>
      </w:r>
    </w:p>
    <w:p w14:paraId="6E9CD94F" w14:textId="77777777" w:rsidR="007C59C8" w:rsidRPr="003305D6" w:rsidRDefault="007C59C8" w:rsidP="007C59C8">
      <w:pPr>
        <w:rPr>
          <w:rFonts w:cstheme="minorHAnsi"/>
          <w:u w:val="single"/>
        </w:rPr>
      </w:pPr>
      <w:r w:rsidRPr="003305D6">
        <w:rPr>
          <w:rFonts w:cstheme="minorHAnsi"/>
          <w:u w:val="single"/>
        </w:rPr>
        <w:t>Ocena prezentacji</w:t>
      </w:r>
    </w:p>
    <w:p w14:paraId="1249AA1B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1. Czy przedstawione materiały były zgodne z tematyką zajęć?</w:t>
      </w:r>
    </w:p>
    <w:p w14:paraId="2F0F91C5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zgodne z tematyką”, a 2 oznacza „zgodne z tematyką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7C59C8" w:rsidRPr="003305D6" w14:paraId="20DA4F7A" w14:textId="77777777" w:rsidTr="006248C5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02BE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Zgodne z tematyk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F422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zgodne z tematyką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B6A3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zgodne z tematyką</w:t>
            </w:r>
          </w:p>
        </w:tc>
      </w:tr>
      <w:tr w:rsidR="007C59C8" w:rsidRPr="003305D6" w14:paraId="551A06CD" w14:textId="77777777" w:rsidTr="006248C5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C100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1A5A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EA8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6283CFAC" w14:textId="77777777" w:rsidR="007C59C8" w:rsidRPr="003305D6" w:rsidRDefault="007C59C8" w:rsidP="007C59C8">
      <w:pPr>
        <w:rPr>
          <w:rFonts w:cstheme="minorHAnsi"/>
        </w:rPr>
      </w:pPr>
    </w:p>
    <w:p w14:paraId="75C2D438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2. Czy zostały wykorzystane różnorodne materiały szkoleniowe?</w:t>
      </w:r>
    </w:p>
    <w:p w14:paraId="4E546746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7C59C8" w:rsidRPr="003305D6" w14:paraId="37E6CBF1" w14:textId="77777777" w:rsidTr="006248C5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B6E2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B666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26AC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5021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70EDC01A" w14:textId="77777777" w:rsidTr="006248C5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C11B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F981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BBC1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B88C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6BEF9F5A" w14:textId="77777777" w:rsidR="007C59C8" w:rsidRPr="003305D6" w:rsidRDefault="007C59C8" w:rsidP="007C59C8">
      <w:pPr>
        <w:rPr>
          <w:rFonts w:cstheme="minorHAnsi"/>
        </w:rPr>
      </w:pPr>
    </w:p>
    <w:p w14:paraId="62C12DEA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3. Czy scenariusz zajęć był interesujący, a przedstawione techniki będą angażowały uwagę uczestników?</w:t>
      </w:r>
    </w:p>
    <w:p w14:paraId="280B4B57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7C59C8" w:rsidRPr="003305D6" w14:paraId="340D438B" w14:textId="77777777" w:rsidTr="006248C5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2092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6453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B1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22C2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328FDE75" w14:textId="77777777" w:rsidTr="006248C5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07E1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4185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4BAF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2D2D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5455FED1" w14:textId="77777777" w:rsidR="007C59C8" w:rsidRPr="003305D6" w:rsidRDefault="007C59C8" w:rsidP="007C59C8">
      <w:pPr>
        <w:rPr>
          <w:rFonts w:cstheme="minorHAnsi"/>
        </w:rPr>
      </w:pPr>
    </w:p>
    <w:p w14:paraId="021D7E18" w14:textId="77777777" w:rsidR="007C59C8" w:rsidRPr="003305D6" w:rsidRDefault="007C59C8" w:rsidP="007C59C8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lastRenderedPageBreak/>
        <w:t>4. Czy zaproponowane w scenariuszu zajęć ćwiczenia i materiały zostały prawidłowo rozplanowane w trakcie jednych zajęć (czy na poszczególne bloki została przeznaczona odpowiednia ilość czasu)?</w:t>
      </w:r>
    </w:p>
    <w:p w14:paraId="407B1890" w14:textId="77777777" w:rsidR="007C59C8" w:rsidRPr="003305D6" w:rsidRDefault="007C59C8" w:rsidP="007C59C8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”, a 2 oznacza „TAK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7C59C8" w:rsidRPr="003305D6" w14:paraId="4A38C651" w14:textId="77777777" w:rsidTr="006248C5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ED8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FFD6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TAK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C01C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7C59C8" w:rsidRPr="003305D6" w14:paraId="64EB01F9" w14:textId="77777777" w:rsidTr="006248C5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A96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828B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C052" w14:textId="77777777" w:rsidR="007C59C8" w:rsidRPr="003305D6" w:rsidRDefault="007C59C8" w:rsidP="006248C5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26B794C9" w14:textId="77777777" w:rsidR="007C59C8" w:rsidRDefault="007C59C8" w:rsidP="007C59C8">
      <w:pPr>
        <w:spacing w:line="276" w:lineRule="auto"/>
        <w:jc w:val="both"/>
        <w:rPr>
          <w:rFonts w:cstheme="minorHAnsi"/>
        </w:rPr>
      </w:pPr>
    </w:p>
    <w:p w14:paraId="6BD3A900" w14:textId="77777777" w:rsidR="007C59C8" w:rsidRPr="00D355C6" w:rsidRDefault="007C59C8" w:rsidP="007C59C8">
      <w:pPr>
        <w:spacing w:line="276" w:lineRule="auto"/>
        <w:jc w:val="both"/>
        <w:rPr>
          <w:rFonts w:cstheme="minorHAnsi"/>
        </w:rPr>
      </w:pPr>
      <w:r w:rsidRPr="00D355C6">
        <w:rPr>
          <w:rFonts w:cstheme="minorHAnsi"/>
        </w:rPr>
        <w:t>Przebieg oceny:</w:t>
      </w:r>
    </w:p>
    <w:p w14:paraId="320757DE" w14:textId="5A36F8D1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Komisja złożona z przedstawicieli Zamawiającego dokona oceny </w:t>
      </w:r>
      <w:r>
        <w:rPr>
          <w:rFonts w:eastAsia="Times New Roman" w:cstheme="minorHAnsi"/>
          <w:lang w:eastAsia="pl-PL"/>
        </w:rPr>
        <w:t>scenariusza lekcji</w:t>
      </w:r>
      <w:r w:rsidRPr="00D355C6">
        <w:rPr>
          <w:rFonts w:eastAsia="Times New Roman" w:cstheme="minorHAnsi"/>
          <w:lang w:eastAsia="pl-PL"/>
        </w:rPr>
        <w:t>. Każdy z</w:t>
      </w:r>
      <w:r w:rsidR="00C51F45">
        <w:rPr>
          <w:rFonts w:eastAsia="Times New Roman" w:cstheme="minorHAnsi"/>
          <w:lang w:eastAsia="pl-PL"/>
        </w:rPr>
        <w:t> </w:t>
      </w:r>
      <w:r w:rsidRPr="00D355C6">
        <w:rPr>
          <w:rFonts w:eastAsia="Times New Roman" w:cstheme="minorHAnsi"/>
          <w:lang w:eastAsia="pl-PL"/>
        </w:rPr>
        <w:t>przedstawicieli Zamawiającego dokona oceny według własnej wiedzy i odbioru</w:t>
      </w:r>
      <w:r w:rsidR="00C51F45">
        <w:rPr>
          <w:rFonts w:eastAsia="Times New Roman" w:cstheme="minorHAnsi"/>
          <w:lang w:eastAsia="pl-PL"/>
        </w:rPr>
        <w:t>.</w:t>
      </w:r>
    </w:p>
    <w:p w14:paraId="5EC2A4A8" w14:textId="09F4498A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Oferta Wykonawcy zostanie oceniona przez osoby wyznaczone przez Zamawiającego, zgodnie z formularzem oceny zawierającym pytania z wyżej wskazanych kategorii</w:t>
      </w:r>
      <w:r w:rsidR="00C51F45">
        <w:rPr>
          <w:rFonts w:eastAsia="Times New Roman" w:cstheme="minorHAnsi"/>
          <w:lang w:eastAsia="pl-PL"/>
        </w:rPr>
        <w:t>.</w:t>
      </w:r>
    </w:p>
    <w:p w14:paraId="6C33A608" w14:textId="7BB5DDEA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Liczba punktów przyznana ofercie w każdym formularzu oceny (jeden formularz wypełniony przez jednego oceniającego) zostanie zsumowana osobno dla każdego formularza</w:t>
      </w:r>
      <w:r w:rsidR="00C51F45">
        <w:rPr>
          <w:rFonts w:eastAsia="Times New Roman" w:cstheme="minorHAnsi"/>
          <w:lang w:eastAsia="pl-PL"/>
        </w:rPr>
        <w:t>.</w:t>
      </w:r>
    </w:p>
    <w:p w14:paraId="14757B6B" w14:textId="0B0F4F59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i ze wszystkich formularzy oceny zostaną zsumowane</w:t>
      </w:r>
      <w:r w:rsidR="00C51F45">
        <w:rPr>
          <w:rFonts w:eastAsia="Times New Roman" w:cstheme="minorHAnsi"/>
          <w:lang w:eastAsia="pl-PL"/>
        </w:rPr>
        <w:t>.</w:t>
      </w:r>
    </w:p>
    <w:p w14:paraId="7A0C6ABF" w14:textId="6563CE30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Uzyskana suma zostanie podzielona liczbę osób oceniających</w:t>
      </w:r>
      <w:r w:rsidR="00C51F45">
        <w:rPr>
          <w:rFonts w:eastAsia="Times New Roman" w:cstheme="minorHAnsi"/>
          <w:lang w:eastAsia="pl-PL"/>
        </w:rPr>
        <w:t>.</w:t>
      </w:r>
    </w:p>
    <w:p w14:paraId="4968080A" w14:textId="40EA04DE" w:rsidR="007C59C8" w:rsidRPr="00D355C6" w:rsidRDefault="007C59C8" w:rsidP="007C59C8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Uzyskany wynik będzie stanowił końcową ocenę oferty w kryterium oceny ofert nr </w:t>
      </w:r>
      <w:r>
        <w:rPr>
          <w:rFonts w:eastAsia="Times New Roman" w:cstheme="minorHAnsi"/>
          <w:lang w:eastAsia="pl-PL"/>
        </w:rPr>
        <w:t>4</w:t>
      </w:r>
      <w:r w:rsidR="00C51F45">
        <w:rPr>
          <w:rFonts w:eastAsia="Times New Roman" w:cstheme="minorHAnsi"/>
          <w:lang w:eastAsia="pl-PL"/>
        </w:rPr>
        <w:t>.</w:t>
      </w:r>
    </w:p>
    <w:p w14:paraId="37093BC7" w14:textId="6CC99508" w:rsidR="007C59C8" w:rsidRPr="00D355C6" w:rsidRDefault="007C59C8" w:rsidP="007C59C8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D355C6">
        <w:rPr>
          <w:rFonts w:eastAsia="Times New Roman" w:cstheme="minorHAnsi"/>
          <w:color w:val="000000" w:themeColor="text1"/>
          <w:lang w:eastAsia="pl-PL"/>
        </w:rPr>
        <w:t xml:space="preserve">Zamawiający będzie oceniał </w:t>
      </w:r>
      <w:r>
        <w:rPr>
          <w:rFonts w:eastAsia="Times New Roman" w:cstheme="minorHAnsi"/>
          <w:color w:val="000000" w:themeColor="text1"/>
          <w:lang w:eastAsia="pl-PL"/>
        </w:rPr>
        <w:t>scenariusz zajęć z tematyki określonej w pierwszym punkcie minimalnego zakresu szkolenia dla danej części</w:t>
      </w:r>
      <w:r w:rsidR="00C51F45">
        <w:rPr>
          <w:rFonts w:eastAsia="Times New Roman" w:cstheme="minorHAnsi"/>
          <w:color w:val="000000" w:themeColor="text1"/>
          <w:lang w:eastAsia="pl-PL"/>
        </w:rPr>
        <w:t>.</w:t>
      </w:r>
    </w:p>
    <w:p w14:paraId="78471A74" w14:textId="77777777" w:rsidR="007C59C8" w:rsidRPr="00D355C6" w:rsidRDefault="007C59C8" w:rsidP="007C59C8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 zostanie zaokrąglony w górę do dwóch miejsc po przecinku.</w:t>
      </w:r>
    </w:p>
    <w:p w14:paraId="72DBEA4C" w14:textId="77777777" w:rsidR="00C51F45" w:rsidRDefault="00C51F45" w:rsidP="008209F2">
      <w:pPr>
        <w:spacing w:line="276" w:lineRule="auto"/>
        <w:rPr>
          <w:rFonts w:cstheme="minorHAnsi"/>
          <w:b/>
          <w:color w:val="096C3D"/>
        </w:rPr>
      </w:pPr>
    </w:p>
    <w:p w14:paraId="77752AA7" w14:textId="0C6752B0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t>Cześć 6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81"/>
        <w:gridCol w:w="5054"/>
        <w:gridCol w:w="851"/>
        <w:gridCol w:w="1840"/>
      </w:tblGrid>
      <w:tr w:rsidR="008209F2" w:rsidRPr="0027093B" w14:paraId="188F4268" w14:textId="77777777" w:rsidTr="00D249E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4F23097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umer kryterium: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3F0EA9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azwa kryteriu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224243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Wag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54C826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Maksymalna liczba punktów:</w:t>
            </w:r>
          </w:p>
        </w:tc>
      </w:tr>
      <w:tr w:rsidR="008209F2" w:rsidRPr="0027093B" w14:paraId="79B64D32" w14:textId="77777777" w:rsidTr="00834E2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F35923" w14:textId="77777777" w:rsidR="008209F2" w:rsidRPr="0027093B" w:rsidRDefault="008209F2" w:rsidP="00834E2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AF66E2" w14:textId="77777777" w:rsidR="008209F2" w:rsidRPr="0027093B" w:rsidRDefault="008209F2" w:rsidP="00D249E8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0ADDC6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EA972D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</w:t>
            </w:r>
          </w:p>
        </w:tc>
      </w:tr>
      <w:tr w:rsidR="008209F2" w:rsidRPr="0027093B" w14:paraId="2341A715" w14:textId="77777777" w:rsidTr="00834E2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BC6BAD" w14:textId="77777777" w:rsidR="008209F2" w:rsidRPr="0027093B" w:rsidRDefault="008209F2" w:rsidP="00834E2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36C6B5" w14:textId="77777777" w:rsidR="008E4F44" w:rsidRDefault="008209F2" w:rsidP="00D249E8">
            <w:pPr>
              <w:spacing w:line="264" w:lineRule="auto"/>
              <w:rPr>
                <w:rFonts w:cstheme="minorHAnsi"/>
              </w:rPr>
            </w:pPr>
            <w:r w:rsidRPr="00345AA2">
              <w:rPr>
                <w:rFonts w:cstheme="minorHAnsi"/>
              </w:rPr>
              <w:t>D</w:t>
            </w:r>
            <w:r w:rsidR="006C2430">
              <w:rPr>
                <w:rFonts w:cstheme="minorHAnsi"/>
              </w:rPr>
              <w:t>odatkowe d</w:t>
            </w:r>
            <w:r w:rsidRPr="00345AA2">
              <w:rPr>
                <w:rFonts w:cstheme="minorHAnsi"/>
              </w:rPr>
              <w:t xml:space="preserve">oświadczenie lektora/ki </w:t>
            </w:r>
            <w:r w:rsidR="00CE6011" w:rsidRPr="00CE6011">
              <w:rPr>
                <w:rFonts w:cstheme="minorHAnsi"/>
              </w:rPr>
              <w:t>w</w:t>
            </w:r>
            <w:r w:rsidR="008E4F44">
              <w:rPr>
                <w:rFonts w:cstheme="minorHAnsi"/>
              </w:rPr>
              <w:t> </w:t>
            </w:r>
            <w:r w:rsidR="00CE6011" w:rsidRPr="00CE6011">
              <w:rPr>
                <w:rFonts w:cstheme="minorHAnsi"/>
              </w:rPr>
              <w:t>przeprowadzeniu kursów języka angielskiego</w:t>
            </w:r>
          </w:p>
          <w:p w14:paraId="147BB713" w14:textId="2912BF04" w:rsidR="008209F2" w:rsidRPr="0027093B" w:rsidRDefault="00CE6011" w:rsidP="00D249E8">
            <w:pPr>
              <w:spacing w:line="264" w:lineRule="auto"/>
              <w:rPr>
                <w:rFonts w:cstheme="minorHAnsi"/>
              </w:rPr>
            </w:pPr>
            <w:r w:rsidRPr="00CE6011">
              <w:rPr>
                <w:rFonts w:cstheme="minorHAnsi"/>
              </w:rPr>
              <w:t>dla osób dorosłych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2B049B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5C8AB2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8209F2" w:rsidRPr="0027093B" w14:paraId="21FAB936" w14:textId="77777777" w:rsidTr="00834E2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B390FE" w14:textId="77777777" w:rsidR="008209F2" w:rsidRPr="0027093B" w:rsidRDefault="008209F2" w:rsidP="00834E2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CE3B3D" w14:textId="2A7BEF6D" w:rsidR="008209F2" w:rsidRPr="0027093B" w:rsidRDefault="00CE6011" w:rsidP="00D249E8">
            <w:pPr>
              <w:spacing w:line="264" w:lineRule="auto"/>
              <w:rPr>
                <w:rFonts w:cstheme="minorHAnsi"/>
              </w:rPr>
            </w:pPr>
            <w:r w:rsidRPr="00CE6011">
              <w:rPr>
                <w:rFonts w:cstheme="minorHAnsi"/>
              </w:rPr>
              <w:t>Dodatkowe doświadczenie lektora/ki w</w:t>
            </w:r>
            <w:r w:rsidR="008E4F44">
              <w:rPr>
                <w:rFonts w:cstheme="minorHAnsi"/>
              </w:rPr>
              <w:t> </w:t>
            </w:r>
            <w:r w:rsidRPr="00CE6011">
              <w:rPr>
                <w:rFonts w:cstheme="minorHAnsi"/>
              </w:rPr>
              <w:t>przeprowadzeniu kursów języka angielskiego dla pracowników Uczelni Wyższej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C35A45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6ACB01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8209F2" w:rsidRPr="0027093B" w14:paraId="732E85E9" w14:textId="77777777" w:rsidTr="00834E2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A020EA" w14:textId="77777777" w:rsidR="008209F2" w:rsidRPr="0027093B" w:rsidRDefault="008209F2" w:rsidP="00834E25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1B71BF" w14:textId="77777777" w:rsidR="008209F2" w:rsidRPr="0027093B" w:rsidRDefault="008209F2" w:rsidP="00D249E8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Scenariusz zaj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E783D4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B934E2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</w:t>
            </w:r>
          </w:p>
        </w:tc>
      </w:tr>
    </w:tbl>
    <w:p w14:paraId="5AD4243E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09E973B3" w14:textId="48758A40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t>1. Cena - 60%</w:t>
      </w:r>
    </w:p>
    <w:p w14:paraId="19085C60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Do oceny w kryterium oceny ofert „Cena” będzie brana pod uwagę cena całkowita brutto, podana przez Wykonawcę w Formularzu oferty</w:t>
      </w:r>
    </w:p>
    <w:p w14:paraId="70CC959B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</w:p>
    <w:p w14:paraId="73944721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Punkty w kryterium Cena będą przyznawane zgodnie z poniższym wzorem:</w:t>
      </w:r>
    </w:p>
    <w:p w14:paraId="1A79A584" w14:textId="77777777" w:rsidR="003E323B" w:rsidRPr="00636C7C" w:rsidRDefault="003E323B" w:rsidP="003E323B">
      <w:pPr>
        <w:spacing w:after="0"/>
        <w:rPr>
          <w:rFonts w:ascii="Calibri" w:hAnsi="Calibri" w:cs="Calibri"/>
          <w:b/>
        </w:rPr>
      </w:pPr>
    </w:p>
    <w:p w14:paraId="47CF7B6A" w14:textId="77777777" w:rsidR="003E323B" w:rsidRPr="00636C7C" w:rsidRDefault="003E323B" w:rsidP="003E323B">
      <w:pPr>
        <w:rPr>
          <w:rFonts w:ascii="Calibri" w:hAnsi="Calibri" w:cs="Calibri"/>
        </w:rPr>
      </w:pPr>
      <w:r w:rsidRPr="00636C7C">
        <w:rPr>
          <w:rFonts w:ascii="Calibri" w:hAnsi="Calibri" w:cs="Calibri"/>
        </w:rPr>
        <w:t>Przyznana punktacja = Najniższa cena całkowita brutto w zbiorze ważnych ofert / cena całkowita brutto oferty rozpatrywanej x 60</w:t>
      </w:r>
    </w:p>
    <w:p w14:paraId="604585C0" w14:textId="77777777" w:rsidR="003E323B" w:rsidRDefault="003E323B" w:rsidP="008E4F44">
      <w:pPr>
        <w:spacing w:after="0" w:line="276" w:lineRule="auto"/>
        <w:rPr>
          <w:rFonts w:cstheme="minorHAnsi"/>
          <w:b/>
          <w:color w:val="096C3D"/>
        </w:rPr>
      </w:pPr>
    </w:p>
    <w:p w14:paraId="53C9363B" w14:textId="523BCDD8" w:rsidR="001D2C76" w:rsidRDefault="008209F2" w:rsidP="008209F2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t xml:space="preserve">2. </w:t>
      </w:r>
      <w:r w:rsidR="001D2C76">
        <w:rPr>
          <w:rFonts w:cstheme="minorHAnsi"/>
          <w:b/>
          <w:color w:val="096C3D"/>
        </w:rPr>
        <w:t>Dodatkowe doświadczenie lektora/ki w przeprowadzeniu kursów języka angielskiego dla osób dorosłych w ciągu ostatnich 3 lat</w:t>
      </w:r>
      <w:r w:rsidR="00CE6011">
        <w:rPr>
          <w:rFonts w:cstheme="minorHAnsi"/>
          <w:b/>
          <w:color w:val="096C3D"/>
        </w:rPr>
        <w:t xml:space="preserve"> - 15%</w:t>
      </w:r>
    </w:p>
    <w:p w14:paraId="436478A0" w14:textId="2946A25D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="00834E25">
        <w:rPr>
          <w:rFonts w:cstheme="minorHAnsi"/>
        </w:rPr>
        <w:t xml:space="preserve"> </w:t>
      </w:r>
      <w:r w:rsidRPr="006B03D7">
        <w:rPr>
          <w:rFonts w:cstheme="minorHAnsi"/>
        </w:rPr>
        <w:t xml:space="preserve">wyznaczonego do realizacji danego zamówienia w przeprowadzeniu </w:t>
      </w:r>
      <w:r w:rsidR="00CE6011">
        <w:rPr>
          <w:rFonts w:cstheme="minorHAnsi"/>
        </w:rPr>
        <w:t xml:space="preserve">kursów języka angielskiego </w:t>
      </w:r>
      <w:r>
        <w:rPr>
          <w:rFonts w:cstheme="minorHAnsi"/>
        </w:rPr>
        <w:t>dla osób dorosłych w ciągu ostatnich 3 lat.</w:t>
      </w:r>
      <w:r w:rsidRPr="006B03D7">
        <w:rPr>
          <w:rFonts w:cstheme="minorHAnsi"/>
        </w:rPr>
        <w:t xml:space="preserve"> </w:t>
      </w:r>
    </w:p>
    <w:p w14:paraId="00746560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834E25">
        <w:rPr>
          <w:rFonts w:cstheme="minorHAnsi"/>
          <w:b/>
        </w:rPr>
        <w:t>Uwaga: Przez dodatkowe doświadczenia trenera należy rozumieć doświadczenie inne niż 150h doświadczenia wykazywanego na potwierdzenie spełniania warunku udziału w postępowaniu</w:t>
      </w:r>
      <w:r w:rsidRPr="006B03D7">
        <w:rPr>
          <w:rFonts w:cstheme="minorHAnsi"/>
        </w:rPr>
        <w:t xml:space="preserve">. </w:t>
      </w:r>
    </w:p>
    <w:p w14:paraId="0C61BFC9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1D07466F" w14:textId="77777777" w:rsidR="008209F2" w:rsidRPr="00002BD4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8209F2" w:rsidRPr="007A5A2A" w14:paraId="255EBCD6" w14:textId="77777777" w:rsidTr="00D249E8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E130E" w14:textId="77777777" w:rsidR="008E4F44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dodatkowych godzin </w:t>
            </w:r>
            <w:r w:rsidR="006C2430">
              <w:rPr>
                <w:rFonts w:cstheme="minorHAnsi"/>
                <w:b/>
                <w:bCs/>
                <w:lang w:eastAsia="pl-PL"/>
              </w:rPr>
              <w:t xml:space="preserve">doświadczenia </w:t>
            </w:r>
            <w:r w:rsidRPr="007A5A2A">
              <w:rPr>
                <w:rFonts w:cstheme="minorHAnsi"/>
                <w:b/>
                <w:bCs/>
                <w:lang w:eastAsia="pl-PL"/>
              </w:rPr>
              <w:t>przeprowadzonych kursów języka angielskiego dla osób dorosłych</w:t>
            </w:r>
          </w:p>
          <w:p w14:paraId="3B25C915" w14:textId="70D85913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00807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1D60CB2A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8209F2" w:rsidRPr="007A5A2A" w14:paraId="1FA20DD7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2885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51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199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5ACC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</w:tr>
      <w:tr w:rsidR="008209F2" w:rsidRPr="007A5A2A" w14:paraId="69EF4DC0" w14:textId="77777777" w:rsidTr="00D249E8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C0C2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00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260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92C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8209F2" w:rsidRPr="007A5A2A" w14:paraId="4FCF03C4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A6C1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61h – 321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F215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</w:t>
            </w:r>
            <w:r>
              <w:rPr>
                <w:rFonts w:cstheme="minorHAnsi"/>
                <w:b/>
                <w:bCs/>
                <w:lang w:eastAsia="pl-PL"/>
              </w:rPr>
              <w:t>0</w:t>
            </w:r>
          </w:p>
        </w:tc>
      </w:tr>
      <w:tr w:rsidR="008209F2" w:rsidRPr="007A5A2A" w14:paraId="7BB455E5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505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 xml:space="preserve">≥ niż </w:t>
            </w:r>
            <w:r>
              <w:rPr>
                <w:rFonts w:cstheme="minorHAnsi"/>
                <w:lang w:eastAsia="pl-PL"/>
              </w:rPr>
              <w:t>3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374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2C6883F2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5F0E283C" w14:textId="679BDFF7" w:rsidR="00CE6011" w:rsidRPr="008E4F44" w:rsidRDefault="008E4F44" w:rsidP="008E4F44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t xml:space="preserve">3. </w:t>
      </w:r>
      <w:r w:rsidR="00CE6011" w:rsidRPr="008E4F44">
        <w:rPr>
          <w:rFonts w:cstheme="minorHAnsi"/>
          <w:b/>
          <w:color w:val="096C3D"/>
        </w:rPr>
        <w:t>Dodatkowe doświadczenie lektora/ki w przeprowadzeniu kursów języka angielskiego dla pracowników Uczelni Wyższej w ciągu ostatnich 3 lat – 15%</w:t>
      </w:r>
    </w:p>
    <w:p w14:paraId="7342DE6C" w14:textId="77777777" w:rsidR="00CE6011" w:rsidRPr="00CE6011" w:rsidRDefault="00CE6011" w:rsidP="00CE6011">
      <w:pPr>
        <w:pStyle w:val="Akapitzlist"/>
        <w:spacing w:line="276" w:lineRule="auto"/>
        <w:ind w:left="360"/>
        <w:rPr>
          <w:rFonts w:cstheme="minorHAnsi"/>
          <w:b/>
          <w:color w:val="096C3D"/>
        </w:rPr>
      </w:pPr>
    </w:p>
    <w:p w14:paraId="062FAEAA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 języka angielskiego dla pracowników Uczelni Wyższej  w ciągu ostatnich 3 lat.</w:t>
      </w:r>
      <w:r w:rsidRPr="006B03D7">
        <w:rPr>
          <w:rFonts w:cstheme="minorHAnsi"/>
        </w:rPr>
        <w:t xml:space="preserve"> </w:t>
      </w:r>
    </w:p>
    <w:p w14:paraId="6E4C6D59" w14:textId="5D38F4EF" w:rsidR="008209F2" w:rsidRPr="00CE6011" w:rsidRDefault="008209F2" w:rsidP="008209F2">
      <w:pPr>
        <w:spacing w:line="276" w:lineRule="auto"/>
        <w:rPr>
          <w:rFonts w:cstheme="minorHAnsi"/>
          <w:b/>
        </w:rPr>
      </w:pPr>
      <w:r w:rsidRPr="00CE6011">
        <w:rPr>
          <w:rFonts w:cstheme="minorHAnsi"/>
          <w:b/>
        </w:rPr>
        <w:t>Uwaga: Przez dodatkowe doświadczenia trenera należy rozumieć doświadczenie inne niż 150h doświadczenia wykazywanego na potwierdzenie spełniania warunku udziału w postępowaniu</w:t>
      </w:r>
      <w:r w:rsidR="00CE6011" w:rsidRPr="00CE6011">
        <w:rPr>
          <w:rFonts w:cstheme="minorHAnsi"/>
          <w:b/>
        </w:rPr>
        <w:t xml:space="preserve"> oraz inne doświadczenie niż wykazane doświadczenie w kryterium oceny ofert nr 2 - Dodatkowe doświadczenie lektora/ki w przeprowadzeniu kursów języka angielskiego dla osób dorosłych w</w:t>
      </w:r>
      <w:r w:rsidR="008E4F44">
        <w:rPr>
          <w:rFonts w:cstheme="minorHAnsi"/>
          <w:b/>
        </w:rPr>
        <w:t> </w:t>
      </w:r>
      <w:r w:rsidR="00CE6011" w:rsidRPr="00CE6011">
        <w:rPr>
          <w:rFonts w:cstheme="minorHAnsi"/>
          <w:b/>
        </w:rPr>
        <w:t>ciągu ostatnich 3 lat.</w:t>
      </w:r>
    </w:p>
    <w:p w14:paraId="050BD503" w14:textId="00FE91D5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 xml:space="preserve"> </w:t>
      </w:r>
    </w:p>
    <w:p w14:paraId="31F79A4D" w14:textId="77777777" w:rsidR="008209F2" w:rsidRPr="00C16BCA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8209F2" w:rsidRPr="007A5A2A" w14:paraId="4EA7BC67" w14:textId="77777777" w:rsidTr="00D249E8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30592" w14:textId="77777777" w:rsidR="008E4F44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</w:t>
            </w:r>
            <w:r w:rsidR="00E55234">
              <w:rPr>
                <w:rFonts w:cstheme="minorHAnsi"/>
                <w:b/>
                <w:bCs/>
                <w:lang w:eastAsia="pl-PL"/>
              </w:rPr>
              <w:t xml:space="preserve">dodatkowych </w:t>
            </w:r>
            <w:r w:rsidRPr="007A5A2A">
              <w:rPr>
                <w:rFonts w:cstheme="minorHAnsi"/>
                <w:b/>
                <w:bCs/>
                <w:lang w:eastAsia="pl-PL"/>
              </w:rPr>
              <w:t xml:space="preserve">godzin </w:t>
            </w:r>
            <w:r w:rsidR="006C2430">
              <w:rPr>
                <w:rFonts w:cstheme="minorHAnsi"/>
                <w:b/>
                <w:bCs/>
                <w:lang w:eastAsia="pl-PL"/>
              </w:rPr>
              <w:t xml:space="preserve">doświadczenia </w:t>
            </w:r>
            <w:r w:rsidRPr="007A5A2A">
              <w:rPr>
                <w:rFonts w:cstheme="minorHAnsi"/>
                <w:b/>
                <w:bCs/>
                <w:lang w:eastAsia="pl-PL"/>
              </w:rPr>
              <w:t>przeprowadzonych kursów języka angielskiego dla</w:t>
            </w:r>
            <w:r w:rsidRPr="00A63508">
              <w:rPr>
                <w:rFonts w:cstheme="minorHAnsi"/>
                <w:b/>
                <w:bCs/>
                <w:lang w:eastAsia="pl-PL"/>
              </w:rPr>
              <w:t xml:space="preserve"> pracowników Uczelni Wyższej</w:t>
            </w:r>
          </w:p>
          <w:p w14:paraId="02E73705" w14:textId="4F1BBC48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63508">
              <w:rPr>
                <w:rFonts w:cstheme="minorHAnsi"/>
                <w:b/>
                <w:bCs/>
                <w:lang w:eastAsia="pl-PL"/>
              </w:rPr>
              <w:t>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67362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72F57C20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8209F2" w:rsidRPr="007A5A2A" w14:paraId="0AF9D26C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A119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32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0238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</w:tr>
      <w:tr w:rsidR="008209F2" w:rsidRPr="007A5A2A" w14:paraId="1B72E654" w14:textId="77777777" w:rsidTr="00D249E8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35EE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3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65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A3E1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8209F2" w:rsidRPr="007A5A2A" w14:paraId="6B7326FD" w14:textId="77777777" w:rsidTr="00D249E8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D419" w14:textId="77777777" w:rsidR="008209F2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6h – 98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83AC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8209F2" w:rsidRPr="007A5A2A" w14:paraId="2112DC05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9905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≥ niż 9</w:t>
            </w:r>
            <w:r>
              <w:rPr>
                <w:rFonts w:cstheme="minorHAnsi"/>
                <w:lang w:eastAsia="pl-PL"/>
              </w:rPr>
              <w:t>9</w:t>
            </w:r>
            <w:r w:rsidRPr="007A5A2A">
              <w:rPr>
                <w:rFonts w:cstheme="minorHAnsi"/>
                <w:lang w:eastAsia="pl-PL"/>
              </w:rPr>
              <w:t xml:space="preserve">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7E1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6B8F7804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79FC273D" w14:textId="1F5A5FC0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lastRenderedPageBreak/>
        <w:t xml:space="preserve">4. </w:t>
      </w:r>
      <w:r w:rsidRPr="00345AA2">
        <w:rPr>
          <w:rFonts w:cstheme="minorHAnsi"/>
          <w:b/>
          <w:color w:val="096C3D"/>
        </w:rPr>
        <w:t xml:space="preserve">Scenariusz zajęć (45 min) do </w:t>
      </w:r>
      <w:r w:rsidR="006C2430">
        <w:rPr>
          <w:rFonts w:cstheme="minorHAnsi"/>
          <w:b/>
          <w:color w:val="096C3D"/>
        </w:rPr>
        <w:t>pierwszego</w:t>
      </w:r>
      <w:r w:rsidRPr="00345AA2">
        <w:rPr>
          <w:rFonts w:cstheme="minorHAnsi"/>
          <w:b/>
          <w:color w:val="096C3D"/>
        </w:rPr>
        <w:t xml:space="preserve"> punktu minimalnego zakresu kursu wskazanego w</w:t>
      </w:r>
      <w:r w:rsidR="008E4F44">
        <w:rPr>
          <w:rFonts w:cstheme="minorHAnsi"/>
          <w:b/>
          <w:color w:val="096C3D"/>
        </w:rPr>
        <w:t> </w:t>
      </w:r>
      <w:r w:rsidRPr="00345AA2">
        <w:rPr>
          <w:rFonts w:cstheme="minorHAnsi"/>
          <w:b/>
          <w:color w:val="096C3D"/>
        </w:rPr>
        <w:t>Opisie Przedmiotu Zamówienia – 10%.</w:t>
      </w:r>
    </w:p>
    <w:p w14:paraId="597A3DAE" w14:textId="77777777" w:rsidR="008209F2" w:rsidRDefault="008209F2" w:rsidP="008209F2">
      <w:pPr>
        <w:jc w:val="both"/>
        <w:rPr>
          <w:rFonts w:cstheme="minorHAnsi"/>
        </w:rPr>
      </w:pPr>
      <w:r w:rsidRPr="003305D6">
        <w:rPr>
          <w:rFonts w:cstheme="minorHAnsi"/>
        </w:rPr>
        <w:t xml:space="preserve">Scenariusz lekcji (45 min) do pierwszego punktu określonego w minimalnym zakresie szkolenia dla danej części. </w:t>
      </w:r>
    </w:p>
    <w:p w14:paraId="41F0C791" w14:textId="77777777" w:rsidR="008209F2" w:rsidRDefault="008209F2" w:rsidP="008209F2">
      <w:pPr>
        <w:jc w:val="both"/>
        <w:rPr>
          <w:rFonts w:cstheme="minorHAnsi"/>
        </w:rPr>
      </w:pPr>
      <w:r w:rsidRPr="003305D6">
        <w:rPr>
          <w:rFonts w:cstheme="minorHAnsi"/>
        </w:rPr>
        <w:t>Wykonawca w ramach tego kryterium złoży wraz z ofertą przykładowy scenariusz zajęć (prezentację) przewidziany na realizację zajęć podczas jednej godziny lekcyjnej. Scenariusz może obejmować zagadania, słownictwo, tekst związany z tematem, plik dźwiękowy lub film (zał</w:t>
      </w:r>
      <w:r>
        <w:rPr>
          <w:rFonts w:cstheme="minorHAnsi"/>
        </w:rPr>
        <w:t>ą</w:t>
      </w:r>
      <w:r w:rsidRPr="003305D6">
        <w:rPr>
          <w:rFonts w:cstheme="minorHAnsi"/>
        </w:rPr>
        <w:t>czony link). Wykonawca w scenariuszu opisze w jaki sposób zamierza wykorzystać przedstawiony materiał określając przykładowy rodzaj ćwiczeń lub zadań, które uczestnicy kursu będą musieli wykonać na zajęciach aby opanować materiał.</w:t>
      </w:r>
    </w:p>
    <w:p w14:paraId="1C4349BF" w14:textId="77777777" w:rsidR="008209F2" w:rsidRPr="003305D6" w:rsidRDefault="008209F2" w:rsidP="008209F2">
      <w:pPr>
        <w:rPr>
          <w:rFonts w:cstheme="minorHAnsi"/>
          <w:u w:val="single"/>
        </w:rPr>
      </w:pPr>
      <w:r w:rsidRPr="003305D6">
        <w:rPr>
          <w:rFonts w:cstheme="minorHAnsi"/>
          <w:u w:val="single"/>
        </w:rPr>
        <w:t>Ocena prezentacji</w:t>
      </w:r>
    </w:p>
    <w:p w14:paraId="5C70E38D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1. Czy przedstawione materiały były zgodne z tematyką zajęć?</w:t>
      </w:r>
    </w:p>
    <w:p w14:paraId="71D676C8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zgodne z tematyką”, a 2 oznacza „zgodne z tematyką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8209F2" w:rsidRPr="003305D6" w14:paraId="322747E6" w14:textId="77777777" w:rsidTr="00D249E8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956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Zgodne z tematyk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FAA0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zgodne z tematyką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928F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zgodne z tematyką</w:t>
            </w:r>
          </w:p>
        </w:tc>
      </w:tr>
      <w:tr w:rsidR="008209F2" w:rsidRPr="003305D6" w14:paraId="07A74DE9" w14:textId="77777777" w:rsidTr="00D249E8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1521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4CE8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49C8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3864855D" w14:textId="77777777" w:rsidR="008209F2" w:rsidRPr="003305D6" w:rsidRDefault="008209F2" w:rsidP="008209F2">
      <w:pPr>
        <w:rPr>
          <w:rFonts w:cstheme="minorHAnsi"/>
        </w:rPr>
      </w:pPr>
    </w:p>
    <w:p w14:paraId="035D1096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2. Czy zostały wykorzystane różnorodne materiały szkoleniowe?</w:t>
      </w:r>
    </w:p>
    <w:p w14:paraId="24520F21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8209F2" w:rsidRPr="003305D6" w14:paraId="6A5CE0F4" w14:textId="77777777" w:rsidTr="00D249E8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2726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C58E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008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D569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086FD0DA" w14:textId="77777777" w:rsidTr="00D24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E4BF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24FE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E131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E221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44ABEBE6" w14:textId="77777777" w:rsidR="008209F2" w:rsidRPr="003305D6" w:rsidRDefault="008209F2" w:rsidP="008209F2">
      <w:pPr>
        <w:rPr>
          <w:rFonts w:cstheme="minorHAnsi"/>
        </w:rPr>
      </w:pPr>
    </w:p>
    <w:p w14:paraId="1285B2F2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3. Czy scenariusz zajęć był interesujący, a przedstawione techniki będą angażowały uwagę uczestników?</w:t>
      </w:r>
    </w:p>
    <w:p w14:paraId="2E2E9FF8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8209F2" w:rsidRPr="003305D6" w14:paraId="136DD75D" w14:textId="77777777" w:rsidTr="00D249E8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AD75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C78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8EB4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5154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65CC37A0" w14:textId="77777777" w:rsidTr="00D24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813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7112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963B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557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667EDA0D" w14:textId="77777777" w:rsidR="008209F2" w:rsidRPr="003305D6" w:rsidRDefault="008209F2" w:rsidP="008209F2">
      <w:pPr>
        <w:rPr>
          <w:rFonts w:cstheme="minorHAnsi"/>
        </w:rPr>
      </w:pPr>
    </w:p>
    <w:p w14:paraId="2B801843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4. Czy zaproponowane w scenariuszu zajęć ćwiczenia i materiały zostały prawidłowo rozplanowane w trakcie jednych zajęć (czy na poszczególne bloki została przeznaczona odpowiednia ilość czasu)?</w:t>
      </w:r>
    </w:p>
    <w:p w14:paraId="6C2F9FA0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”, a 2 oznacza „TAK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8209F2" w:rsidRPr="003305D6" w14:paraId="38B2E519" w14:textId="77777777" w:rsidTr="00D249E8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9C6E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29F7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TAK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A1E7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2AD85AF6" w14:textId="77777777" w:rsidTr="00D249E8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C32D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800B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902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49266529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6103AEE8" w14:textId="77777777" w:rsidR="008209F2" w:rsidRPr="00D355C6" w:rsidRDefault="008209F2" w:rsidP="008209F2">
      <w:pPr>
        <w:spacing w:line="276" w:lineRule="auto"/>
        <w:jc w:val="both"/>
        <w:rPr>
          <w:rFonts w:cstheme="minorHAnsi"/>
        </w:rPr>
      </w:pPr>
      <w:r w:rsidRPr="00D355C6">
        <w:rPr>
          <w:rFonts w:cstheme="minorHAnsi"/>
        </w:rPr>
        <w:t>Przebieg oceny:</w:t>
      </w:r>
    </w:p>
    <w:p w14:paraId="6559F264" w14:textId="071D015E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Komisja złożona z przedstawicieli Zamawiającego dokona oceny </w:t>
      </w:r>
      <w:r>
        <w:rPr>
          <w:rFonts w:eastAsia="Times New Roman" w:cstheme="minorHAnsi"/>
          <w:lang w:eastAsia="pl-PL"/>
        </w:rPr>
        <w:t>scenariusza lekcji</w:t>
      </w:r>
      <w:r w:rsidRPr="00D355C6">
        <w:rPr>
          <w:rFonts w:eastAsia="Times New Roman" w:cstheme="minorHAnsi"/>
          <w:lang w:eastAsia="pl-PL"/>
        </w:rPr>
        <w:t xml:space="preserve">. Każdy </w:t>
      </w:r>
      <w:r w:rsidRPr="00C51F45">
        <w:t>z</w:t>
      </w:r>
      <w:r w:rsidR="00C51F45">
        <w:t> </w:t>
      </w:r>
      <w:r w:rsidRPr="00C51F45">
        <w:t>przedstawicieli</w:t>
      </w:r>
      <w:r w:rsidRPr="00D355C6">
        <w:rPr>
          <w:rFonts w:eastAsia="Times New Roman" w:cstheme="minorHAnsi"/>
          <w:lang w:eastAsia="pl-PL"/>
        </w:rPr>
        <w:t xml:space="preserve"> Zamawiającego dokona oceny według własnej wiedzy i odbioru</w:t>
      </w:r>
      <w:r w:rsidR="00C51F45">
        <w:rPr>
          <w:rFonts w:eastAsia="Times New Roman" w:cstheme="minorHAnsi"/>
          <w:lang w:eastAsia="pl-PL"/>
        </w:rPr>
        <w:t>.</w:t>
      </w:r>
    </w:p>
    <w:p w14:paraId="46B4C6B0" w14:textId="7ECA1F5A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lastRenderedPageBreak/>
        <w:t>Oferta Wykonawcy zostanie oceniona przez osoby wyznaczone przez Zamawiającego, zgodnie z formularzem oceny zawierającym pytania z wyżej wskazanych kategorii</w:t>
      </w:r>
      <w:r w:rsidR="00C51F45">
        <w:rPr>
          <w:rFonts w:eastAsia="Times New Roman" w:cstheme="minorHAnsi"/>
          <w:lang w:eastAsia="pl-PL"/>
        </w:rPr>
        <w:t>.</w:t>
      </w:r>
    </w:p>
    <w:p w14:paraId="2037180B" w14:textId="2B21C658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Liczba punktów przyznana ofercie w każdym formularzu oceny (jeden formularz wypełniony przez jednego oceniającego) zostanie zsumowana osobno dla każdego formularza</w:t>
      </w:r>
      <w:r w:rsidR="00C51F45">
        <w:rPr>
          <w:rFonts w:eastAsia="Times New Roman" w:cstheme="minorHAnsi"/>
          <w:lang w:eastAsia="pl-PL"/>
        </w:rPr>
        <w:t>.</w:t>
      </w:r>
    </w:p>
    <w:p w14:paraId="7CA22A1F" w14:textId="49C2E12E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i ze wszystkich formularzy oceny zostaną zsumowane</w:t>
      </w:r>
      <w:r w:rsidR="00C51F45">
        <w:rPr>
          <w:rFonts w:eastAsia="Times New Roman" w:cstheme="minorHAnsi"/>
          <w:lang w:eastAsia="pl-PL"/>
        </w:rPr>
        <w:t>.</w:t>
      </w:r>
    </w:p>
    <w:p w14:paraId="7436D614" w14:textId="544578ED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Uzyskana suma zostanie podzielona liczbę osób oceniających</w:t>
      </w:r>
      <w:r w:rsidR="00C51F45">
        <w:rPr>
          <w:rFonts w:eastAsia="Times New Roman" w:cstheme="minorHAnsi"/>
          <w:lang w:eastAsia="pl-PL"/>
        </w:rPr>
        <w:t>.</w:t>
      </w:r>
    </w:p>
    <w:p w14:paraId="76BFAFFA" w14:textId="083D066D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Uzyskany wynik będzie stanowił końcową ocenę oferty w kryterium oceny ofert nr </w:t>
      </w:r>
      <w:r>
        <w:rPr>
          <w:rFonts w:eastAsia="Times New Roman" w:cstheme="minorHAnsi"/>
          <w:lang w:eastAsia="pl-PL"/>
        </w:rPr>
        <w:t>4</w:t>
      </w:r>
      <w:r w:rsidR="00C51F45">
        <w:rPr>
          <w:rFonts w:eastAsia="Times New Roman" w:cstheme="minorHAnsi"/>
          <w:lang w:eastAsia="pl-PL"/>
        </w:rPr>
        <w:t>.</w:t>
      </w:r>
    </w:p>
    <w:p w14:paraId="32CF0D9F" w14:textId="282C2D69" w:rsidR="008209F2" w:rsidRPr="00D355C6" w:rsidRDefault="008209F2" w:rsidP="00EA4D6C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D355C6">
        <w:rPr>
          <w:rFonts w:eastAsia="Times New Roman" w:cstheme="minorHAnsi"/>
          <w:color w:val="000000" w:themeColor="text1"/>
          <w:lang w:eastAsia="pl-PL"/>
        </w:rPr>
        <w:t xml:space="preserve">Zamawiający będzie oceniał </w:t>
      </w:r>
      <w:r>
        <w:rPr>
          <w:rFonts w:eastAsia="Times New Roman" w:cstheme="minorHAnsi"/>
          <w:color w:val="000000" w:themeColor="text1"/>
          <w:lang w:eastAsia="pl-PL"/>
        </w:rPr>
        <w:t xml:space="preserve">scenariusz zajęć z tematyki określonej w pierwszym punkcie </w:t>
      </w:r>
      <w:r w:rsidR="002F248F">
        <w:rPr>
          <w:rFonts w:eastAsia="Times New Roman" w:cstheme="minorHAnsi"/>
          <w:color w:val="000000" w:themeColor="text1"/>
          <w:lang w:eastAsia="pl-PL"/>
        </w:rPr>
        <w:t>minimalnego</w:t>
      </w:r>
      <w:r>
        <w:rPr>
          <w:rFonts w:eastAsia="Times New Roman" w:cstheme="minorHAnsi"/>
          <w:color w:val="000000" w:themeColor="text1"/>
          <w:lang w:eastAsia="pl-PL"/>
        </w:rPr>
        <w:t xml:space="preserve"> zakresu szkolenia dla danej </w:t>
      </w:r>
      <w:r w:rsidR="002F248F">
        <w:rPr>
          <w:rFonts w:eastAsia="Times New Roman" w:cstheme="minorHAnsi"/>
          <w:color w:val="000000" w:themeColor="text1"/>
          <w:lang w:eastAsia="pl-PL"/>
        </w:rPr>
        <w:t>części</w:t>
      </w:r>
      <w:r w:rsidR="00C51F45">
        <w:rPr>
          <w:rFonts w:eastAsia="Times New Roman" w:cstheme="minorHAnsi"/>
          <w:color w:val="000000" w:themeColor="text1"/>
          <w:lang w:eastAsia="pl-PL"/>
        </w:rPr>
        <w:t>.</w:t>
      </w:r>
    </w:p>
    <w:p w14:paraId="4C4A53B8" w14:textId="77777777" w:rsidR="008209F2" w:rsidRPr="00D355C6" w:rsidRDefault="008209F2" w:rsidP="00EA4D6C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 zostanie zaokrąglony w górę do dwóch miejsc po przecinku.</w:t>
      </w:r>
    </w:p>
    <w:p w14:paraId="2B949158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7D989982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t>Część 7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81"/>
        <w:gridCol w:w="5053"/>
        <w:gridCol w:w="851"/>
        <w:gridCol w:w="1841"/>
      </w:tblGrid>
      <w:tr w:rsidR="008209F2" w:rsidRPr="0027093B" w14:paraId="08CB5681" w14:textId="77777777" w:rsidTr="00D249E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2460770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umer kryterium: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982D3A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azwa kryteriu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0BE63B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Wag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38C4F4F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Maksymalna liczba punktów:</w:t>
            </w:r>
          </w:p>
        </w:tc>
      </w:tr>
      <w:tr w:rsidR="008209F2" w:rsidRPr="0027093B" w14:paraId="495163EF" w14:textId="77777777" w:rsidTr="00D249E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BC24D4E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1C9D3F" w14:textId="77777777" w:rsidR="008209F2" w:rsidRPr="0027093B" w:rsidRDefault="008209F2" w:rsidP="00D249E8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C97A17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5D9607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</w:t>
            </w:r>
          </w:p>
        </w:tc>
      </w:tr>
      <w:tr w:rsidR="008209F2" w:rsidRPr="0027093B" w14:paraId="6DA44A4A" w14:textId="77777777" w:rsidTr="00D249E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73960C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503C7A" w14:textId="351F326A" w:rsidR="008209F2" w:rsidRPr="0027093B" w:rsidRDefault="00CE6011" w:rsidP="00D249E8">
            <w:pPr>
              <w:spacing w:line="264" w:lineRule="auto"/>
              <w:rPr>
                <w:rFonts w:cstheme="minorHAnsi"/>
              </w:rPr>
            </w:pPr>
            <w:r w:rsidRPr="00345AA2">
              <w:rPr>
                <w:rFonts w:cstheme="minorHAnsi"/>
              </w:rPr>
              <w:t>D</w:t>
            </w:r>
            <w:r w:rsidR="006C2430">
              <w:rPr>
                <w:rFonts w:cstheme="minorHAnsi"/>
              </w:rPr>
              <w:t>odatkowe d</w:t>
            </w:r>
            <w:r w:rsidRPr="00345AA2">
              <w:rPr>
                <w:rFonts w:cstheme="minorHAnsi"/>
              </w:rPr>
              <w:t xml:space="preserve">oświadczenie lektora/ki </w:t>
            </w:r>
            <w:r w:rsidRPr="00CE6011">
              <w:rPr>
                <w:rFonts w:cstheme="minorHAnsi"/>
              </w:rPr>
              <w:t>w przeprowadzeniu kursów języka angielskiego dla osób dorosłych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2CE04D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A5A47F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8209F2" w:rsidRPr="0027093B" w14:paraId="6D7EF66C" w14:textId="77777777" w:rsidTr="00D249E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2F4E4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39A586" w14:textId="5003637F" w:rsidR="008209F2" w:rsidRPr="0027093B" w:rsidRDefault="00CE6011" w:rsidP="00D249E8">
            <w:pPr>
              <w:spacing w:line="264" w:lineRule="auto"/>
              <w:rPr>
                <w:rFonts w:cstheme="minorHAnsi"/>
              </w:rPr>
            </w:pPr>
            <w:r w:rsidRPr="00CE6011">
              <w:rPr>
                <w:rFonts w:cstheme="minorHAnsi"/>
              </w:rPr>
              <w:t>Dodatkowe doświadczenie lektora/ki w przeprowadzeniu kursów języka angielskiego dla pracowników Uczelni Wyższej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8FBF39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A7DABB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8209F2" w:rsidRPr="0027093B" w14:paraId="311FBCBD" w14:textId="77777777" w:rsidTr="00D249E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C079CE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0DB552" w14:textId="77777777" w:rsidR="008209F2" w:rsidRPr="0027093B" w:rsidRDefault="008209F2" w:rsidP="00D249E8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Scenariusz zaj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F1CA53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EBD38E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</w:t>
            </w:r>
          </w:p>
        </w:tc>
      </w:tr>
    </w:tbl>
    <w:p w14:paraId="562BDC83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77078D1F" w14:textId="4DC3EACC" w:rsidR="008209F2" w:rsidRPr="007C59C8" w:rsidRDefault="008209F2" w:rsidP="00A42A4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>Cena - 60%</w:t>
      </w:r>
    </w:p>
    <w:p w14:paraId="400771C8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Do oceny w kryterium oceny ofert „Cena” będzie brana pod uwagę cena całkowita brutto, podana przez Wykonawcę w Formularzu oferty</w:t>
      </w:r>
    </w:p>
    <w:p w14:paraId="78A4E2DD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</w:p>
    <w:p w14:paraId="68A036FD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Punkty w kryterium Cena będą przyznawane zgodnie z poniższym wzorem:</w:t>
      </w:r>
    </w:p>
    <w:p w14:paraId="656A67BE" w14:textId="77777777" w:rsidR="003E323B" w:rsidRPr="00636C7C" w:rsidRDefault="003E323B" w:rsidP="003E323B">
      <w:pPr>
        <w:spacing w:after="0"/>
        <w:rPr>
          <w:rFonts w:ascii="Calibri" w:hAnsi="Calibri" w:cs="Calibri"/>
          <w:b/>
        </w:rPr>
      </w:pPr>
    </w:p>
    <w:p w14:paraId="3E1ACA14" w14:textId="77777777" w:rsidR="003E323B" w:rsidRPr="00636C7C" w:rsidRDefault="003E323B" w:rsidP="003E323B">
      <w:pPr>
        <w:rPr>
          <w:rFonts w:ascii="Calibri" w:hAnsi="Calibri" w:cs="Calibri"/>
        </w:rPr>
      </w:pPr>
      <w:r w:rsidRPr="00636C7C">
        <w:rPr>
          <w:rFonts w:ascii="Calibri" w:hAnsi="Calibri" w:cs="Calibri"/>
        </w:rPr>
        <w:t>Przyznana punktacja = Najniższa cena całkowita brutto w zbiorze ważnych ofert / cena całkowita brutto oferty rozpatrywanej x 60</w:t>
      </w:r>
    </w:p>
    <w:p w14:paraId="0DD29F61" w14:textId="77777777" w:rsidR="003E323B" w:rsidRDefault="003E323B" w:rsidP="007C59C8">
      <w:pPr>
        <w:spacing w:after="0" w:line="276" w:lineRule="auto"/>
        <w:rPr>
          <w:rFonts w:cstheme="minorHAnsi"/>
          <w:b/>
          <w:color w:val="096C3D"/>
        </w:rPr>
      </w:pPr>
    </w:p>
    <w:p w14:paraId="221826BB" w14:textId="6BBF02CD" w:rsidR="00CE6011" w:rsidRPr="007C59C8" w:rsidRDefault="008209F2" w:rsidP="00A42A4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Dodatkowe </w:t>
      </w:r>
      <w:r w:rsidR="00CE6011" w:rsidRPr="007C59C8">
        <w:rPr>
          <w:rFonts w:asciiTheme="minorHAnsi" w:hAnsiTheme="minorHAnsi" w:cstheme="minorHAnsi"/>
          <w:b/>
          <w:color w:val="096C3D"/>
          <w:sz w:val="22"/>
          <w:szCs w:val="22"/>
        </w:rPr>
        <w:t>doświadczenie lektora/ki w przeprowadzeniu kursów języka angielskiego dla osób dorosłych w ciągu ostatnich 3 lat – 15%</w:t>
      </w:r>
    </w:p>
    <w:p w14:paraId="46C4F2BE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 języka angielskiego dla osób dorosłych w ciągu ostatnich 3 lat.</w:t>
      </w:r>
      <w:r w:rsidRPr="006B03D7">
        <w:rPr>
          <w:rFonts w:cstheme="minorHAnsi"/>
        </w:rPr>
        <w:t xml:space="preserve"> </w:t>
      </w:r>
    </w:p>
    <w:p w14:paraId="0CA12B2F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C2430">
        <w:rPr>
          <w:rFonts w:cstheme="minorHAnsi"/>
          <w:b/>
        </w:rPr>
        <w:t>Uwaga: Przez dodatkowe doświadczenia trenera należy rozumieć doświadczenie inne niż 80h doświadczenia wykazywanego na potwierdzenie spełniania warunku udziału w postępowaniu</w:t>
      </w:r>
      <w:r w:rsidRPr="006B03D7">
        <w:rPr>
          <w:rFonts w:cstheme="minorHAnsi"/>
        </w:rPr>
        <w:t xml:space="preserve">. </w:t>
      </w:r>
    </w:p>
    <w:p w14:paraId="1E025A7B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5B55E132" w14:textId="77777777" w:rsidR="008209F2" w:rsidRPr="00C16BCA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8209F2" w:rsidRPr="007A5A2A" w14:paraId="2CB56587" w14:textId="77777777" w:rsidTr="00D249E8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D2411" w14:textId="6FA968B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lastRenderedPageBreak/>
              <w:t xml:space="preserve">Liczba dodatkowych godzin </w:t>
            </w:r>
            <w:r w:rsidR="006C2430">
              <w:rPr>
                <w:rFonts w:cstheme="minorHAnsi"/>
                <w:b/>
                <w:bCs/>
                <w:lang w:eastAsia="pl-PL"/>
              </w:rPr>
              <w:t xml:space="preserve">doświadczenia </w:t>
            </w:r>
            <w:r w:rsidRPr="007A5A2A">
              <w:rPr>
                <w:rFonts w:cstheme="minorHAnsi"/>
                <w:b/>
                <w:bCs/>
                <w:lang w:eastAsia="pl-PL"/>
              </w:rPr>
              <w:t>przeprowadzonych kursów języka angielskiego dla osób dorosłych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D5F0A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3443EBAF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8209F2" w:rsidRPr="007A5A2A" w14:paraId="053364CC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B46C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81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99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7EE8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</w:tr>
      <w:tr w:rsidR="008209F2" w:rsidRPr="007A5A2A" w14:paraId="2DA23A08" w14:textId="77777777" w:rsidTr="00D249E8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9C6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00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132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C53C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8209F2" w:rsidRPr="007A5A2A" w14:paraId="7B06C0A9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1754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33h – 165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C3DC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</w:t>
            </w:r>
            <w:r>
              <w:rPr>
                <w:rFonts w:cstheme="minorHAnsi"/>
                <w:b/>
                <w:bCs/>
                <w:lang w:eastAsia="pl-PL"/>
              </w:rPr>
              <w:t>0</w:t>
            </w:r>
          </w:p>
        </w:tc>
      </w:tr>
      <w:tr w:rsidR="008209F2" w:rsidRPr="007A5A2A" w14:paraId="49FAAFF6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0942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 xml:space="preserve">≥ niż </w:t>
            </w:r>
            <w:r>
              <w:rPr>
                <w:rFonts w:cstheme="minorHAnsi"/>
                <w:lang w:eastAsia="pl-PL"/>
              </w:rPr>
              <w:t>16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82C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313D5380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616B3ACD" w14:textId="104D1758" w:rsidR="00CE6011" w:rsidRPr="006C2430" w:rsidRDefault="00CE6011" w:rsidP="00A42A4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color w:val="096C3D"/>
          <w:sz w:val="22"/>
        </w:rPr>
      </w:pPr>
      <w:r w:rsidRPr="006C2430">
        <w:rPr>
          <w:rFonts w:asciiTheme="minorHAnsi" w:hAnsiTheme="minorHAnsi" w:cstheme="minorHAnsi"/>
          <w:b/>
          <w:color w:val="096C3D"/>
          <w:sz w:val="22"/>
        </w:rPr>
        <w:t>D</w:t>
      </w:r>
      <w:r w:rsidR="00E55234">
        <w:rPr>
          <w:rFonts w:asciiTheme="minorHAnsi" w:hAnsiTheme="minorHAnsi" w:cstheme="minorHAnsi"/>
          <w:b/>
          <w:color w:val="096C3D"/>
          <w:sz w:val="22"/>
        </w:rPr>
        <w:t>odatkowe d</w:t>
      </w:r>
      <w:r w:rsidRPr="006C2430">
        <w:rPr>
          <w:rFonts w:asciiTheme="minorHAnsi" w:hAnsiTheme="minorHAnsi" w:cstheme="minorHAnsi"/>
          <w:b/>
          <w:color w:val="096C3D"/>
          <w:sz w:val="22"/>
        </w:rPr>
        <w:t>oświadczenie lektora/ki w przeprowadzeniu kursów języka angielskiego dla pracowników Uczelni Wyższej w ciągu ostatnich 3 lat</w:t>
      </w:r>
      <w:r w:rsidR="006C2430" w:rsidRPr="006C2430">
        <w:rPr>
          <w:rFonts w:asciiTheme="minorHAnsi" w:hAnsiTheme="minorHAnsi" w:cstheme="minorHAnsi"/>
          <w:b/>
          <w:color w:val="096C3D"/>
          <w:sz w:val="22"/>
        </w:rPr>
        <w:t xml:space="preserve"> – 15%</w:t>
      </w:r>
    </w:p>
    <w:p w14:paraId="10E7594D" w14:textId="77777777" w:rsidR="006C2430" w:rsidRPr="00CE6011" w:rsidRDefault="006C2430" w:rsidP="006C2430">
      <w:pPr>
        <w:pStyle w:val="Akapitzlist"/>
        <w:spacing w:line="276" w:lineRule="auto"/>
        <w:ind w:left="360"/>
        <w:rPr>
          <w:rFonts w:cstheme="minorHAnsi"/>
          <w:b/>
          <w:color w:val="096C3D"/>
        </w:rPr>
      </w:pPr>
    </w:p>
    <w:p w14:paraId="0F633BEF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 języka angielskiego dla pracowników Uczelni Wyższej  w ciągu ostatnich 3 lat.</w:t>
      </w:r>
      <w:r w:rsidRPr="006B03D7">
        <w:rPr>
          <w:rFonts w:cstheme="minorHAnsi"/>
        </w:rPr>
        <w:t xml:space="preserve"> </w:t>
      </w:r>
    </w:p>
    <w:p w14:paraId="6CFEEFC7" w14:textId="69E675E5" w:rsidR="008209F2" w:rsidRPr="006C2430" w:rsidRDefault="008209F2" w:rsidP="008209F2">
      <w:pPr>
        <w:spacing w:line="276" w:lineRule="auto"/>
        <w:rPr>
          <w:rFonts w:cstheme="minorHAnsi"/>
          <w:b/>
        </w:rPr>
      </w:pPr>
      <w:r w:rsidRPr="006C2430">
        <w:rPr>
          <w:rFonts w:cstheme="minorHAnsi"/>
          <w:b/>
        </w:rPr>
        <w:t>Uwaga: Przez dodatkowe doświadczenia trenera należy rozumieć doświadczenie inne niż 80h doświadczenia wykazywanego na potwierdzenie spełniania warunku udziału w postępowaniu</w:t>
      </w:r>
      <w:r w:rsidR="006C2430" w:rsidRPr="006C2430">
        <w:rPr>
          <w:rFonts w:cstheme="minorHAnsi"/>
          <w:b/>
        </w:rPr>
        <w:t xml:space="preserve"> oraz inne doświadczenie niż wykazane doświadczenie w kryterium oceny ofert nr 2 - Dodatkowe doświadczenie lektora/ki w przeprowadzeniu kursów języka angielskiego dla osób dorosłych w</w:t>
      </w:r>
      <w:r w:rsidR="00C51F45">
        <w:rPr>
          <w:rFonts w:cstheme="minorHAnsi"/>
          <w:b/>
        </w:rPr>
        <w:t> </w:t>
      </w:r>
      <w:r w:rsidR="006C2430" w:rsidRPr="006C2430">
        <w:rPr>
          <w:rFonts w:cstheme="minorHAnsi"/>
          <w:b/>
        </w:rPr>
        <w:t>ciągu ostatnich 3 lat.</w:t>
      </w:r>
    </w:p>
    <w:p w14:paraId="0B4188BA" w14:textId="56585620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 xml:space="preserve"> </w:t>
      </w:r>
    </w:p>
    <w:p w14:paraId="6C26FC8B" w14:textId="77777777" w:rsidR="008209F2" w:rsidRPr="00C16BCA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8209F2" w:rsidRPr="007A5A2A" w14:paraId="03C6BEA9" w14:textId="77777777" w:rsidTr="00D249E8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28D1B" w14:textId="77777777" w:rsidR="007C59C8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Liczba</w:t>
            </w:r>
            <w:r w:rsidR="006C2430">
              <w:rPr>
                <w:rFonts w:cstheme="minorHAnsi"/>
                <w:b/>
                <w:bCs/>
                <w:lang w:eastAsia="pl-PL"/>
              </w:rPr>
              <w:t xml:space="preserve"> dodatkowych</w:t>
            </w:r>
            <w:r w:rsidRPr="007A5A2A">
              <w:rPr>
                <w:rFonts w:cstheme="minorHAnsi"/>
                <w:b/>
                <w:bCs/>
                <w:lang w:eastAsia="pl-PL"/>
              </w:rPr>
              <w:t xml:space="preserve"> godzin </w:t>
            </w:r>
            <w:r w:rsidR="006C2430">
              <w:rPr>
                <w:rFonts w:cstheme="minorHAnsi"/>
                <w:b/>
                <w:bCs/>
                <w:lang w:eastAsia="pl-PL"/>
              </w:rPr>
              <w:t xml:space="preserve">doświadczenia </w:t>
            </w:r>
            <w:r w:rsidRPr="007A5A2A">
              <w:rPr>
                <w:rFonts w:cstheme="minorHAnsi"/>
                <w:b/>
                <w:bCs/>
                <w:lang w:eastAsia="pl-PL"/>
              </w:rPr>
              <w:t>przeprowadzonych kursów języka angielskiego dla</w:t>
            </w:r>
            <w:r w:rsidRPr="00A63508">
              <w:rPr>
                <w:rFonts w:cstheme="minorHAnsi"/>
                <w:b/>
                <w:bCs/>
                <w:lang w:eastAsia="pl-PL"/>
              </w:rPr>
              <w:t xml:space="preserve"> pracowników Uczelni Wyższej</w:t>
            </w:r>
          </w:p>
          <w:p w14:paraId="2EB34A72" w14:textId="3F70F70D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63508">
              <w:rPr>
                <w:rFonts w:cstheme="minorHAnsi"/>
                <w:b/>
                <w:bCs/>
                <w:lang w:eastAsia="pl-PL"/>
              </w:rPr>
              <w:t>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BCB43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23F186A2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8209F2" w:rsidRPr="007A5A2A" w14:paraId="20A181BE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09A5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32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FE3F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</w:tr>
      <w:tr w:rsidR="008209F2" w:rsidRPr="007A5A2A" w14:paraId="2015B6C2" w14:textId="77777777" w:rsidTr="00D249E8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1B1B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3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65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C6C8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8209F2" w:rsidRPr="007A5A2A" w14:paraId="64E97BCB" w14:textId="77777777" w:rsidTr="006C2430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A9E" w14:textId="77777777" w:rsidR="008209F2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6h – 98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ADCE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8209F2" w:rsidRPr="007A5A2A" w14:paraId="3317C0D9" w14:textId="77777777" w:rsidTr="006C2430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1148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>≥ niż 9</w:t>
            </w:r>
            <w:r>
              <w:rPr>
                <w:rFonts w:cstheme="minorHAnsi"/>
                <w:lang w:eastAsia="pl-PL"/>
              </w:rPr>
              <w:t>9</w:t>
            </w:r>
            <w:r w:rsidRPr="007A5A2A">
              <w:rPr>
                <w:rFonts w:cstheme="minorHAnsi"/>
                <w:lang w:eastAsia="pl-PL"/>
              </w:rPr>
              <w:t xml:space="preserve">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DEA2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314E1010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1ACAF761" w14:textId="1369639D" w:rsidR="008209F2" w:rsidRPr="007C59C8" w:rsidRDefault="008209F2" w:rsidP="00A42A4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Scenariusz zajęć (45 min) do </w:t>
      </w:r>
      <w:r w:rsidR="006C2430" w:rsidRPr="007C59C8">
        <w:rPr>
          <w:rFonts w:asciiTheme="minorHAnsi" w:hAnsiTheme="minorHAnsi" w:cstheme="minorHAnsi"/>
          <w:b/>
          <w:color w:val="096C3D"/>
          <w:sz w:val="22"/>
          <w:szCs w:val="22"/>
        </w:rPr>
        <w:t>pierwszego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punktu minimalnego zakresu kursu wskazanego w</w:t>
      </w:r>
      <w:r w:rsidR="00C51F45">
        <w:rPr>
          <w:rFonts w:asciiTheme="minorHAnsi" w:hAnsiTheme="minorHAnsi" w:cstheme="minorHAnsi"/>
          <w:b/>
          <w:color w:val="096C3D"/>
          <w:sz w:val="22"/>
          <w:szCs w:val="22"/>
        </w:rPr>
        <w:t> 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>Opisie Przedmiotu Zamówienia – 10%.</w:t>
      </w:r>
    </w:p>
    <w:p w14:paraId="294D1D6C" w14:textId="30F78C29" w:rsidR="008209F2" w:rsidRPr="003305D6" w:rsidRDefault="008209F2" w:rsidP="008209F2">
      <w:pPr>
        <w:jc w:val="both"/>
        <w:rPr>
          <w:rFonts w:cstheme="minorHAnsi"/>
        </w:rPr>
      </w:pPr>
      <w:r w:rsidRPr="003305D6">
        <w:rPr>
          <w:rFonts w:cstheme="minorHAnsi"/>
        </w:rPr>
        <w:t xml:space="preserve">Scenariusz lekcji (45 min) do pierwszego punktu określonego w minimalnym zakresie szkolenia dla danej części. </w:t>
      </w:r>
    </w:p>
    <w:p w14:paraId="403A935B" w14:textId="6848F4D3" w:rsidR="008209F2" w:rsidRPr="003305D6" w:rsidRDefault="008209F2" w:rsidP="008209F2">
      <w:pPr>
        <w:rPr>
          <w:rFonts w:cstheme="minorHAnsi"/>
        </w:rPr>
      </w:pPr>
      <w:r w:rsidRPr="003305D6">
        <w:rPr>
          <w:rFonts w:cstheme="minorHAnsi"/>
        </w:rPr>
        <w:t>Wykonawca w ramach tego kryterium złoży wraz z ofertą przykładowy scenariusz zajęć (prezentację) przewidziany na realizację zajęć podczas jednej godziny lekcyjnej. Scenariusz może obejmować zagadania, słownictwo, tekst związany z tematem, plik dźwiękowy lub film (zał</w:t>
      </w:r>
      <w:r>
        <w:rPr>
          <w:rFonts w:cstheme="minorHAnsi"/>
        </w:rPr>
        <w:t>ą</w:t>
      </w:r>
      <w:r w:rsidRPr="003305D6">
        <w:rPr>
          <w:rFonts w:cstheme="minorHAnsi"/>
        </w:rPr>
        <w:t>czony link). Wykonawca w scenariuszu opisze w jaki sposób zamierza wykorzystać przedstawiony materiał określając przykładowy rodzaj ćwiczeń lub zadań, które uczestnicy kursu będą musieli wykonać na zajęciach aby opanować materiał.</w:t>
      </w:r>
    </w:p>
    <w:p w14:paraId="2233D2D1" w14:textId="77777777" w:rsidR="008209F2" w:rsidRPr="003305D6" w:rsidRDefault="008209F2" w:rsidP="008209F2">
      <w:pPr>
        <w:rPr>
          <w:rFonts w:cstheme="minorHAnsi"/>
          <w:u w:val="single"/>
        </w:rPr>
      </w:pPr>
      <w:r w:rsidRPr="003305D6">
        <w:rPr>
          <w:rFonts w:cstheme="minorHAnsi"/>
          <w:u w:val="single"/>
        </w:rPr>
        <w:t>Ocena prezentacji</w:t>
      </w:r>
    </w:p>
    <w:p w14:paraId="392B5DB7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1. Czy przedstawione materiały były zgodne z tematyką zajęć?</w:t>
      </w:r>
    </w:p>
    <w:p w14:paraId="4FB6FB63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zgodne z tematyką”, a 2 oznacza „zgodne z tematyką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8209F2" w:rsidRPr="003305D6" w14:paraId="3C12067E" w14:textId="77777777" w:rsidTr="00D249E8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F0DD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lastRenderedPageBreak/>
              <w:t>Zgodne z tematyk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1758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zgodne z tematyką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4243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zgodne z tematyką</w:t>
            </w:r>
          </w:p>
        </w:tc>
      </w:tr>
      <w:tr w:rsidR="008209F2" w:rsidRPr="003305D6" w14:paraId="796020F9" w14:textId="77777777" w:rsidTr="00D249E8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D6E2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5E0B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797B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77DDE09F" w14:textId="77777777" w:rsidR="008209F2" w:rsidRPr="003305D6" w:rsidRDefault="008209F2" w:rsidP="008209F2">
      <w:pPr>
        <w:rPr>
          <w:rFonts w:cstheme="minorHAnsi"/>
        </w:rPr>
      </w:pPr>
    </w:p>
    <w:p w14:paraId="15FF30D2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2. Czy zostały wykorzystane różnorodne materiały szkoleniowe?</w:t>
      </w:r>
    </w:p>
    <w:p w14:paraId="7A00A1E8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8209F2" w:rsidRPr="003305D6" w14:paraId="164F4788" w14:textId="77777777" w:rsidTr="00D249E8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3546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78CC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170E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521F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17BA3D0B" w14:textId="77777777" w:rsidTr="00D24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DED4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495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64D9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C82D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5EC4888A" w14:textId="77777777" w:rsidR="008209F2" w:rsidRPr="003305D6" w:rsidRDefault="008209F2" w:rsidP="008209F2">
      <w:pPr>
        <w:rPr>
          <w:rFonts w:cstheme="minorHAnsi"/>
        </w:rPr>
      </w:pPr>
    </w:p>
    <w:p w14:paraId="34B70328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3. Czy scenariusz zajęć był interesujący, a przedstawione techniki będą angażowały uwagę uczestników?</w:t>
      </w:r>
    </w:p>
    <w:p w14:paraId="6C00D405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8209F2" w:rsidRPr="003305D6" w14:paraId="135AA933" w14:textId="77777777" w:rsidTr="00D249E8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B062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A773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A664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2C56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14DB5149" w14:textId="77777777" w:rsidTr="00D24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C7B8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AE8B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D606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819E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3CCA0A8D" w14:textId="77777777" w:rsidR="008209F2" w:rsidRPr="003305D6" w:rsidRDefault="008209F2" w:rsidP="008209F2">
      <w:pPr>
        <w:rPr>
          <w:rFonts w:cstheme="minorHAnsi"/>
        </w:rPr>
      </w:pPr>
    </w:p>
    <w:p w14:paraId="2E03A36F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4. Czy zaproponowane w scenariuszu zajęć ćwiczenia i materiały zostały prawidłowo rozplanowane w trakcie jednych zajęć (czy na poszczególne bloki została przeznaczona odpowiednia ilość czasu)?</w:t>
      </w:r>
    </w:p>
    <w:p w14:paraId="5CA1957D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”, a 2 oznacza „TAK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8209F2" w:rsidRPr="003305D6" w14:paraId="78E053DD" w14:textId="77777777" w:rsidTr="00D249E8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D725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6E25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TAK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7B21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7B85D038" w14:textId="77777777" w:rsidTr="00D249E8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2BF0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8143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B079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4690A685" w14:textId="77777777" w:rsidR="00422D3E" w:rsidRDefault="00422D3E" w:rsidP="008209F2">
      <w:pPr>
        <w:spacing w:line="276" w:lineRule="auto"/>
        <w:jc w:val="both"/>
        <w:rPr>
          <w:rFonts w:cstheme="minorHAnsi"/>
        </w:rPr>
      </w:pPr>
    </w:p>
    <w:p w14:paraId="5791F25F" w14:textId="27C83471" w:rsidR="008209F2" w:rsidRPr="00D355C6" w:rsidRDefault="008209F2" w:rsidP="008209F2">
      <w:pPr>
        <w:spacing w:line="276" w:lineRule="auto"/>
        <w:jc w:val="both"/>
        <w:rPr>
          <w:rFonts w:cstheme="minorHAnsi"/>
        </w:rPr>
      </w:pPr>
      <w:r w:rsidRPr="00D355C6">
        <w:rPr>
          <w:rFonts w:cstheme="minorHAnsi"/>
        </w:rPr>
        <w:t>Przebieg oceny:</w:t>
      </w:r>
    </w:p>
    <w:p w14:paraId="150C146F" w14:textId="0C296BE3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Komisja złożona z przedstawicieli Zamawiającego dokona oceny </w:t>
      </w:r>
      <w:r>
        <w:rPr>
          <w:rFonts w:eastAsia="Times New Roman" w:cstheme="minorHAnsi"/>
          <w:lang w:eastAsia="pl-PL"/>
        </w:rPr>
        <w:t>scenariusza lekcji</w:t>
      </w:r>
      <w:r w:rsidRPr="00D355C6">
        <w:rPr>
          <w:rFonts w:eastAsia="Times New Roman" w:cstheme="minorHAnsi"/>
          <w:lang w:eastAsia="pl-PL"/>
        </w:rPr>
        <w:t>. Każdy z</w:t>
      </w:r>
      <w:r w:rsidR="00C51F45">
        <w:rPr>
          <w:rFonts w:eastAsia="Times New Roman" w:cstheme="minorHAnsi"/>
          <w:lang w:eastAsia="pl-PL"/>
        </w:rPr>
        <w:t> </w:t>
      </w:r>
      <w:r w:rsidRPr="00D355C6">
        <w:rPr>
          <w:rFonts w:eastAsia="Times New Roman" w:cstheme="minorHAnsi"/>
          <w:lang w:eastAsia="pl-PL"/>
        </w:rPr>
        <w:t>przedstawicieli Zamawiającego dokona oceny według własnej wiedzy i odbioru</w:t>
      </w:r>
      <w:r w:rsidR="00C51F45">
        <w:rPr>
          <w:rFonts w:eastAsia="Times New Roman" w:cstheme="minorHAnsi"/>
          <w:lang w:eastAsia="pl-PL"/>
        </w:rPr>
        <w:t>.</w:t>
      </w:r>
    </w:p>
    <w:p w14:paraId="0B78ABB6" w14:textId="2C1CA375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Oferta Wykonawcy zostanie oceniona przez osoby wyznaczone przez Zamawiającego, zgodnie z formularzem oceny zawierającym pytania z wyżej wskazanych kategorii</w:t>
      </w:r>
      <w:r w:rsidR="00C51F45">
        <w:rPr>
          <w:rFonts w:eastAsia="Times New Roman" w:cstheme="minorHAnsi"/>
          <w:lang w:eastAsia="pl-PL"/>
        </w:rPr>
        <w:t>.</w:t>
      </w:r>
    </w:p>
    <w:p w14:paraId="2F60203D" w14:textId="61B777A0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Liczba punktów przyznana ofercie w każdym formularzu oceny (jeden formularz wypełniony przez jednego oceniającego) zostanie zsumowana osobno dla każdego formularza</w:t>
      </w:r>
      <w:r w:rsidR="00C51F45">
        <w:rPr>
          <w:rFonts w:eastAsia="Times New Roman" w:cstheme="minorHAnsi"/>
          <w:lang w:eastAsia="pl-PL"/>
        </w:rPr>
        <w:t>.</w:t>
      </w:r>
    </w:p>
    <w:p w14:paraId="15C183B4" w14:textId="567510D6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i ze wszystkich formularzy oceny zostaną zsumowane</w:t>
      </w:r>
      <w:r w:rsidR="00C51F45">
        <w:rPr>
          <w:rFonts w:eastAsia="Times New Roman" w:cstheme="minorHAnsi"/>
          <w:lang w:eastAsia="pl-PL"/>
        </w:rPr>
        <w:t>.</w:t>
      </w:r>
    </w:p>
    <w:p w14:paraId="3BE64511" w14:textId="6413C82B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Uzyskana suma zostanie podzielona liczbę osób oceniających</w:t>
      </w:r>
      <w:r w:rsidR="00C51F45">
        <w:rPr>
          <w:rFonts w:eastAsia="Times New Roman" w:cstheme="minorHAnsi"/>
          <w:lang w:eastAsia="pl-PL"/>
        </w:rPr>
        <w:t>.</w:t>
      </w:r>
    </w:p>
    <w:p w14:paraId="0BF46B41" w14:textId="65F2FF12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Uzyskany wynik będzie stanowił końcową ocenę oferty w kryterium oceny ofert nr </w:t>
      </w:r>
      <w:r>
        <w:rPr>
          <w:rFonts w:eastAsia="Times New Roman" w:cstheme="minorHAnsi"/>
          <w:lang w:eastAsia="pl-PL"/>
        </w:rPr>
        <w:t>4</w:t>
      </w:r>
      <w:r w:rsidR="00C51F45">
        <w:rPr>
          <w:rFonts w:eastAsia="Times New Roman" w:cstheme="minorHAnsi"/>
          <w:lang w:eastAsia="pl-PL"/>
        </w:rPr>
        <w:t>.</w:t>
      </w:r>
    </w:p>
    <w:p w14:paraId="01539301" w14:textId="3630537F" w:rsidR="00422D3E" w:rsidRDefault="008209F2" w:rsidP="008209F2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D355C6">
        <w:rPr>
          <w:rFonts w:eastAsia="Times New Roman" w:cstheme="minorHAnsi"/>
          <w:color w:val="000000" w:themeColor="text1"/>
          <w:lang w:eastAsia="pl-PL"/>
        </w:rPr>
        <w:t xml:space="preserve">Zamawiający będzie oceniał </w:t>
      </w:r>
      <w:r>
        <w:rPr>
          <w:rFonts w:eastAsia="Times New Roman" w:cstheme="minorHAnsi"/>
          <w:color w:val="000000" w:themeColor="text1"/>
          <w:lang w:eastAsia="pl-PL"/>
        </w:rPr>
        <w:t>scenariusz zajęć z tematyki określonej w pierwszym punkcie minimalnego zakresu szkolenia dla danej części</w:t>
      </w:r>
      <w:r w:rsidR="00C51F45">
        <w:rPr>
          <w:rFonts w:eastAsia="Times New Roman" w:cstheme="minorHAnsi"/>
          <w:color w:val="000000" w:themeColor="text1"/>
          <w:lang w:eastAsia="pl-PL"/>
        </w:rPr>
        <w:t>.</w:t>
      </w:r>
    </w:p>
    <w:p w14:paraId="70A8001A" w14:textId="7E3B3B97" w:rsidR="008209F2" w:rsidRPr="00422D3E" w:rsidRDefault="008209F2" w:rsidP="008209F2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422D3E">
        <w:rPr>
          <w:rFonts w:eastAsia="Times New Roman" w:cstheme="minorHAnsi"/>
          <w:lang w:eastAsia="pl-PL"/>
        </w:rPr>
        <w:t>Wynik zostanie zaokrąglony w górę do dwóch miejsc po przecinku.</w:t>
      </w:r>
    </w:p>
    <w:p w14:paraId="416A12D5" w14:textId="77777777" w:rsidR="00422D3E" w:rsidRPr="00422D3E" w:rsidRDefault="00422D3E" w:rsidP="00422D3E">
      <w:p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818EB44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  <w:r>
        <w:rPr>
          <w:rFonts w:cstheme="minorHAnsi"/>
          <w:b/>
          <w:color w:val="096C3D"/>
        </w:rPr>
        <w:t>Część 8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81"/>
        <w:gridCol w:w="5053"/>
        <w:gridCol w:w="851"/>
        <w:gridCol w:w="1841"/>
      </w:tblGrid>
      <w:tr w:rsidR="008209F2" w:rsidRPr="0027093B" w14:paraId="46AC7A80" w14:textId="77777777" w:rsidTr="00D249E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06796D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umer kryterium: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66D2FD3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Nazwa kryteriu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D09AC8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Wag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ECE9810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7093B">
              <w:rPr>
                <w:rFonts w:cstheme="minorHAnsi"/>
                <w:b/>
              </w:rPr>
              <w:t>Maksymalna liczba punktów:</w:t>
            </w:r>
          </w:p>
        </w:tc>
      </w:tr>
      <w:tr w:rsidR="008209F2" w:rsidRPr="0027093B" w14:paraId="6C954D0D" w14:textId="77777777" w:rsidTr="00422D3E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E44E6C" w14:textId="77777777" w:rsidR="008209F2" w:rsidRPr="0027093B" w:rsidRDefault="008209F2" w:rsidP="00422D3E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A181D8" w14:textId="77777777" w:rsidR="008209F2" w:rsidRPr="0027093B" w:rsidRDefault="008209F2" w:rsidP="00D249E8">
            <w:pPr>
              <w:spacing w:line="264" w:lineRule="auto"/>
              <w:rPr>
                <w:rFonts w:cstheme="minorHAnsi"/>
              </w:rPr>
            </w:pPr>
            <w:r w:rsidRPr="0027093B">
              <w:rPr>
                <w:rFonts w:cstheme="minorHAnsi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FEF191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862710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60</w:t>
            </w:r>
          </w:p>
        </w:tc>
      </w:tr>
      <w:tr w:rsidR="008209F2" w:rsidRPr="0027093B" w14:paraId="500769C5" w14:textId="77777777" w:rsidTr="00422D3E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B9ED6D" w14:textId="77777777" w:rsidR="008209F2" w:rsidRPr="0027093B" w:rsidRDefault="008209F2" w:rsidP="00422D3E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lastRenderedPageBreak/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5D63243" w14:textId="261C1614" w:rsidR="008209F2" w:rsidRPr="0027093B" w:rsidRDefault="008209F2" w:rsidP="00D249E8">
            <w:pPr>
              <w:spacing w:line="264" w:lineRule="auto"/>
              <w:rPr>
                <w:rFonts w:cstheme="minorHAnsi"/>
              </w:rPr>
            </w:pPr>
            <w:r w:rsidRPr="00345AA2">
              <w:rPr>
                <w:rFonts w:cstheme="minorHAnsi"/>
              </w:rPr>
              <w:t>D</w:t>
            </w:r>
            <w:r w:rsidR="006C2430">
              <w:rPr>
                <w:rFonts w:cstheme="minorHAnsi"/>
              </w:rPr>
              <w:t>odatkowe d</w:t>
            </w:r>
            <w:r w:rsidRPr="00345AA2">
              <w:rPr>
                <w:rFonts w:cstheme="minorHAnsi"/>
              </w:rPr>
              <w:t>oświadczenie lektora/ki w zakresie tematyki kurs</w:t>
            </w:r>
            <w:r w:rsidR="006C2430">
              <w:rPr>
                <w:rFonts w:cstheme="minorHAnsi"/>
              </w:rPr>
              <w:t>u</w:t>
            </w:r>
            <w:r w:rsidRPr="00345AA2">
              <w:rPr>
                <w:rFonts w:cstheme="minorHAnsi"/>
              </w:rPr>
              <w:t xml:space="preserve"> dla osób dorosłych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52E8A4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B3AD2C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8209F2" w:rsidRPr="0027093B" w14:paraId="0A731EB5" w14:textId="77777777" w:rsidTr="00422D3E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717CEA" w14:textId="77777777" w:rsidR="008209F2" w:rsidRPr="0027093B" w:rsidRDefault="008209F2" w:rsidP="00422D3E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D1E862" w14:textId="0ECC3595" w:rsidR="008209F2" w:rsidRPr="0055375A" w:rsidRDefault="008209F2" w:rsidP="00D249E8">
            <w:pPr>
              <w:spacing w:line="264" w:lineRule="auto"/>
              <w:rPr>
                <w:rFonts w:cstheme="minorHAnsi"/>
              </w:rPr>
            </w:pPr>
            <w:r w:rsidRPr="0055375A">
              <w:rPr>
                <w:rFonts w:cstheme="minorHAnsi"/>
              </w:rPr>
              <w:t>D</w:t>
            </w:r>
            <w:r w:rsidR="006C2430">
              <w:rPr>
                <w:rFonts w:cstheme="minorHAnsi"/>
              </w:rPr>
              <w:t>odatkowe d</w:t>
            </w:r>
            <w:r w:rsidRPr="0055375A">
              <w:rPr>
                <w:rFonts w:cstheme="minorHAnsi"/>
              </w:rPr>
              <w:t>oświadczenie lektora/ki w zakresie tematyki kurs</w:t>
            </w:r>
            <w:r w:rsidR="006C2430">
              <w:rPr>
                <w:rFonts w:cstheme="minorHAnsi"/>
              </w:rPr>
              <w:t>u</w:t>
            </w:r>
            <w:r w:rsidRPr="0055375A">
              <w:rPr>
                <w:rFonts w:cstheme="minorHAnsi"/>
              </w:rPr>
              <w:t xml:space="preserve"> zrealizowanych dla nauczycieli akademickich i doktorantów Uczelni Wyższej w ciągu ostatnich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CCED76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BEBD5B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5</w:t>
            </w:r>
          </w:p>
        </w:tc>
      </w:tr>
      <w:tr w:rsidR="008209F2" w:rsidRPr="0027093B" w14:paraId="0A0F25AE" w14:textId="77777777" w:rsidTr="00422D3E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DC6A3" w14:textId="77777777" w:rsidR="008209F2" w:rsidRPr="0027093B" w:rsidRDefault="008209F2" w:rsidP="00422D3E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6A66F4" w14:textId="77777777" w:rsidR="008209F2" w:rsidRPr="0027093B" w:rsidRDefault="008209F2" w:rsidP="00D249E8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Scenariusz zaj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C95B4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07E5FE" w14:textId="77777777" w:rsidR="008209F2" w:rsidRPr="0027093B" w:rsidRDefault="008209F2" w:rsidP="00D249E8">
            <w:pPr>
              <w:spacing w:line="264" w:lineRule="auto"/>
              <w:jc w:val="center"/>
              <w:rPr>
                <w:rFonts w:cstheme="minorHAnsi"/>
              </w:rPr>
            </w:pPr>
            <w:r w:rsidRPr="0027093B">
              <w:rPr>
                <w:rFonts w:cstheme="minorHAnsi"/>
              </w:rPr>
              <w:t>10</w:t>
            </w:r>
          </w:p>
        </w:tc>
      </w:tr>
    </w:tbl>
    <w:p w14:paraId="6B209239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3B48D268" w14:textId="1D708C65" w:rsidR="008209F2" w:rsidRPr="007C59C8" w:rsidRDefault="008209F2" w:rsidP="00A42A4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Cena - 60%</w:t>
      </w:r>
    </w:p>
    <w:p w14:paraId="004B1588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Do oceny w kryterium oceny ofert „Cena” będzie brana pod uwagę cena całkowita brutto, podana przez Wykonawcę w Formularzu oferty</w:t>
      </w:r>
    </w:p>
    <w:p w14:paraId="5B85C58A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</w:p>
    <w:p w14:paraId="35F835BF" w14:textId="77777777" w:rsidR="003E323B" w:rsidRPr="00636C7C" w:rsidRDefault="003E323B" w:rsidP="003E323B">
      <w:pPr>
        <w:spacing w:after="0"/>
        <w:rPr>
          <w:rFonts w:ascii="Calibri" w:hAnsi="Calibri" w:cs="Calibri"/>
        </w:rPr>
      </w:pPr>
      <w:r w:rsidRPr="00636C7C">
        <w:rPr>
          <w:rFonts w:ascii="Calibri" w:hAnsi="Calibri" w:cs="Calibri"/>
        </w:rPr>
        <w:t>Punkty w kryterium Cena będą przyznawane zgodnie z poniższym wzorem:</w:t>
      </w:r>
    </w:p>
    <w:p w14:paraId="0E32B6DB" w14:textId="77777777" w:rsidR="003E323B" w:rsidRPr="00636C7C" w:rsidRDefault="003E323B" w:rsidP="003E323B">
      <w:pPr>
        <w:spacing w:after="0"/>
        <w:rPr>
          <w:rFonts w:ascii="Calibri" w:hAnsi="Calibri" w:cs="Calibri"/>
          <w:b/>
        </w:rPr>
      </w:pPr>
    </w:p>
    <w:p w14:paraId="4A9DBA90" w14:textId="77777777" w:rsidR="003E323B" w:rsidRPr="00636C7C" w:rsidRDefault="003E323B" w:rsidP="003E323B">
      <w:pPr>
        <w:rPr>
          <w:rFonts w:ascii="Calibri" w:hAnsi="Calibri" w:cs="Calibri"/>
        </w:rPr>
      </w:pPr>
      <w:r w:rsidRPr="00636C7C">
        <w:rPr>
          <w:rFonts w:ascii="Calibri" w:hAnsi="Calibri" w:cs="Calibri"/>
        </w:rPr>
        <w:t>Przyznana punktacja = Najniższa cena całkowita brutto w zbiorze ważnych ofert / cena całkowita brutto oferty rozpatrywanej x 60</w:t>
      </w:r>
    </w:p>
    <w:p w14:paraId="06B83493" w14:textId="77777777" w:rsidR="003E323B" w:rsidRDefault="003E323B" w:rsidP="007C59C8">
      <w:pPr>
        <w:spacing w:after="0" w:line="276" w:lineRule="auto"/>
        <w:rPr>
          <w:rFonts w:cstheme="minorHAnsi"/>
          <w:b/>
          <w:color w:val="096C3D"/>
        </w:rPr>
      </w:pPr>
    </w:p>
    <w:p w14:paraId="73BCACF4" w14:textId="77FF633F" w:rsidR="008209F2" w:rsidRPr="007C59C8" w:rsidRDefault="008209F2" w:rsidP="00A42A4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>Dodatkowe doświadczenie lektora/ki w zakresie tematyki kursów dla osób dorosłych w ciągu ostatnich 3 lat - 15%</w:t>
      </w:r>
    </w:p>
    <w:p w14:paraId="2844104B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 języka angielskiego dla osób dorosłych w ciągu ostatnich 3 lat.</w:t>
      </w:r>
      <w:r w:rsidRPr="006B03D7">
        <w:rPr>
          <w:rFonts w:cstheme="minorHAnsi"/>
        </w:rPr>
        <w:t xml:space="preserve"> </w:t>
      </w:r>
    </w:p>
    <w:p w14:paraId="5631C644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422D3E">
        <w:rPr>
          <w:rFonts w:cstheme="minorHAnsi"/>
          <w:b/>
        </w:rPr>
        <w:t>Uwaga: Przez dodatkowe doświadczenia trenera należy rozumieć doświadczenie inne niż 80h doświadczenia wykazywanego na potwierdzenie spełniania warunku udziału w postępowaniu</w:t>
      </w:r>
      <w:r w:rsidRPr="006B03D7">
        <w:rPr>
          <w:rFonts w:cstheme="minorHAnsi"/>
        </w:rPr>
        <w:t xml:space="preserve">. </w:t>
      </w:r>
    </w:p>
    <w:p w14:paraId="4E90014F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>
        <w:rPr>
          <w:rFonts w:cstheme="minorHAnsi"/>
        </w:rPr>
        <w:t>.</w:t>
      </w:r>
    </w:p>
    <w:p w14:paraId="058F0F0A" w14:textId="77777777" w:rsidR="008209F2" w:rsidRPr="00C16BCA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8209F2" w:rsidRPr="007A5A2A" w14:paraId="2361B5BE" w14:textId="77777777" w:rsidTr="00D249E8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0B637" w14:textId="465EE8CF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dodatkowych godzin </w:t>
            </w:r>
            <w:r w:rsidR="006C2430">
              <w:rPr>
                <w:rFonts w:cstheme="minorHAnsi"/>
                <w:b/>
                <w:bCs/>
                <w:lang w:eastAsia="pl-PL"/>
              </w:rPr>
              <w:t xml:space="preserve">doświadczenia w zakresie tematyki kursu </w:t>
            </w:r>
            <w:r w:rsidRPr="007A5A2A">
              <w:rPr>
                <w:rFonts w:cstheme="minorHAnsi"/>
                <w:b/>
                <w:bCs/>
                <w:lang w:eastAsia="pl-PL"/>
              </w:rPr>
              <w:t>przeprowadzonych dla osób dorosłych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B560A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1740935B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8209F2" w:rsidRPr="007A5A2A" w14:paraId="30136244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0FE3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81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99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7DD1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</w:tr>
      <w:tr w:rsidR="008209F2" w:rsidRPr="007A5A2A" w14:paraId="31691AD7" w14:textId="77777777" w:rsidTr="00D249E8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8C0A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00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132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4476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8209F2" w:rsidRPr="007A5A2A" w14:paraId="371A377C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77E2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33h – 165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E168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</w:t>
            </w:r>
            <w:r>
              <w:rPr>
                <w:rFonts w:cstheme="minorHAnsi"/>
                <w:b/>
                <w:bCs/>
                <w:lang w:eastAsia="pl-PL"/>
              </w:rPr>
              <w:t>0</w:t>
            </w:r>
          </w:p>
        </w:tc>
      </w:tr>
      <w:tr w:rsidR="008209F2" w:rsidRPr="007A5A2A" w14:paraId="75D2C01B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EAF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 xml:space="preserve">≥ niż </w:t>
            </w:r>
            <w:r>
              <w:rPr>
                <w:rFonts w:cstheme="minorHAnsi"/>
                <w:lang w:eastAsia="pl-PL"/>
              </w:rPr>
              <w:t>16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F2DC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4E59EDA3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6AFE6A2B" w14:textId="08B579D1" w:rsidR="008209F2" w:rsidRPr="007C59C8" w:rsidRDefault="008209F2" w:rsidP="00A42A4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color w:val="096C3D"/>
        </w:rPr>
      </w:pPr>
      <w:r w:rsidRPr="007C59C8">
        <w:rPr>
          <w:rFonts w:cstheme="minorHAnsi"/>
          <w:b/>
          <w:color w:val="096C3D"/>
        </w:rPr>
        <w:t xml:space="preserve"> 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>D</w:t>
      </w:r>
      <w:r w:rsidR="006C2430" w:rsidRPr="007C59C8">
        <w:rPr>
          <w:rFonts w:asciiTheme="minorHAnsi" w:hAnsiTheme="minorHAnsi" w:cstheme="minorHAnsi"/>
          <w:b/>
          <w:color w:val="096C3D"/>
          <w:sz w:val="22"/>
          <w:szCs w:val="22"/>
        </w:rPr>
        <w:t>odatkowe d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>oświadczenie lektora/ki w zakresie tematyki kurs</w:t>
      </w:r>
      <w:r w:rsidR="006C2430" w:rsidRPr="007C59C8">
        <w:rPr>
          <w:rFonts w:asciiTheme="minorHAnsi" w:hAnsiTheme="minorHAnsi" w:cstheme="minorHAnsi"/>
          <w:b/>
          <w:color w:val="096C3D"/>
          <w:sz w:val="22"/>
          <w:szCs w:val="22"/>
        </w:rPr>
        <w:t>u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zrealizowanych dla nauczycieli akademickich i doktorantów Uczelni Wyższej w ciągu ostatnich 3 lat - 15% </w:t>
      </w:r>
    </w:p>
    <w:p w14:paraId="3D3BD94D" w14:textId="77777777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 xml:space="preserve">Łączna wartość punktów uzależniona jest od dodatkowego doświadczenia </w:t>
      </w:r>
      <w:r>
        <w:rPr>
          <w:rFonts w:cstheme="minorHAnsi"/>
        </w:rPr>
        <w:t>lektora/ki</w:t>
      </w:r>
      <w:r w:rsidRPr="006B03D7">
        <w:rPr>
          <w:rFonts w:cstheme="minorHAnsi"/>
        </w:rPr>
        <w:t xml:space="preserve"> wyznaczonego do realizacji danego zamówienia w przeprowadzeniu </w:t>
      </w:r>
      <w:r>
        <w:rPr>
          <w:rFonts w:cstheme="minorHAnsi"/>
        </w:rPr>
        <w:t>kursów języka angielskiego dla pracowników Uczelni Wyższej  w ciągu ostatnich 3 lat.</w:t>
      </w:r>
      <w:r w:rsidRPr="006B03D7">
        <w:rPr>
          <w:rFonts w:cstheme="minorHAnsi"/>
        </w:rPr>
        <w:t xml:space="preserve"> </w:t>
      </w:r>
    </w:p>
    <w:p w14:paraId="3C0C252E" w14:textId="68B39BCB" w:rsidR="008209F2" w:rsidRPr="00422D3E" w:rsidRDefault="008209F2" w:rsidP="008209F2">
      <w:pPr>
        <w:spacing w:line="276" w:lineRule="auto"/>
        <w:rPr>
          <w:rFonts w:cstheme="minorHAnsi"/>
          <w:b/>
        </w:rPr>
      </w:pPr>
      <w:r w:rsidRPr="00422D3E">
        <w:rPr>
          <w:rFonts w:cstheme="minorHAnsi"/>
          <w:b/>
        </w:rPr>
        <w:lastRenderedPageBreak/>
        <w:t>Uwaga: Przez dodatkowe doświadczenia trenera należy rozumieć doświadczenie inne niż 80h doświadczenia wykazywanego na potwierdzenie spełniania warunku udziału w postępowaniu</w:t>
      </w:r>
      <w:r w:rsidR="00422D3E" w:rsidRPr="00422D3E">
        <w:rPr>
          <w:rFonts w:cstheme="minorHAnsi"/>
          <w:b/>
        </w:rPr>
        <w:t xml:space="preserve"> oraz inne doświadczenie niż wykazane doświadczenie w kryterium oceny ofert nr 2 - </w:t>
      </w:r>
      <w:r w:rsidR="00ED0083" w:rsidRPr="00ED0083">
        <w:rPr>
          <w:rFonts w:cstheme="minorHAnsi"/>
          <w:b/>
        </w:rPr>
        <w:t>Dodatkowe doświadczenie lektora/ki w zakresie tematyki kursu dla osób dorosłych w ciągu ostatnich 3 lat</w:t>
      </w:r>
    </w:p>
    <w:p w14:paraId="38FB371E" w14:textId="61B349EE" w:rsidR="008209F2" w:rsidRPr="006B03D7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Ocenie będzie podlegał jeden trener, wskazany przez Wykonawcę na warunek udziału</w:t>
      </w:r>
      <w:r w:rsidR="00422D3E">
        <w:rPr>
          <w:rFonts w:cstheme="minorHAnsi"/>
        </w:rPr>
        <w:t>.</w:t>
      </w:r>
    </w:p>
    <w:p w14:paraId="187E58D6" w14:textId="77777777" w:rsidR="008209F2" w:rsidRPr="00C16BCA" w:rsidRDefault="008209F2" w:rsidP="008209F2">
      <w:pPr>
        <w:spacing w:line="276" w:lineRule="auto"/>
        <w:rPr>
          <w:rFonts w:cstheme="minorHAnsi"/>
        </w:rPr>
      </w:pPr>
      <w:r w:rsidRPr="006B03D7">
        <w:rPr>
          <w:rFonts w:cstheme="minorHAnsi"/>
        </w:rPr>
        <w:t>Punkty zostaną przyznane według poniższej tabeli:</w:t>
      </w:r>
    </w:p>
    <w:tbl>
      <w:tblPr>
        <w:tblStyle w:val="Tabela-Siatka5"/>
        <w:tblW w:w="8803" w:type="dxa"/>
        <w:tblInd w:w="24" w:type="dxa"/>
        <w:tblLook w:val="06A0" w:firstRow="1" w:lastRow="0" w:firstColumn="1" w:lastColumn="0" w:noHBand="1" w:noVBand="1"/>
      </w:tblPr>
      <w:tblGrid>
        <w:gridCol w:w="6153"/>
        <w:gridCol w:w="2650"/>
      </w:tblGrid>
      <w:tr w:rsidR="008209F2" w:rsidRPr="007A5A2A" w14:paraId="4400EC17" w14:textId="77777777" w:rsidTr="00D249E8">
        <w:trPr>
          <w:trHeight w:val="6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C28A" w14:textId="38FB27DA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 xml:space="preserve">Liczba </w:t>
            </w:r>
            <w:r w:rsidR="006C2430">
              <w:rPr>
                <w:rFonts w:cstheme="minorHAnsi"/>
                <w:b/>
                <w:bCs/>
                <w:lang w:eastAsia="pl-PL"/>
              </w:rPr>
              <w:t xml:space="preserve">dodatkowych </w:t>
            </w:r>
            <w:r w:rsidRPr="007A5A2A">
              <w:rPr>
                <w:rFonts w:cstheme="minorHAnsi"/>
                <w:b/>
                <w:bCs/>
                <w:lang w:eastAsia="pl-PL"/>
              </w:rPr>
              <w:t xml:space="preserve">godzin </w:t>
            </w:r>
            <w:r w:rsidR="006C2430">
              <w:rPr>
                <w:rFonts w:cstheme="minorHAnsi"/>
                <w:b/>
                <w:bCs/>
                <w:lang w:eastAsia="pl-PL"/>
              </w:rPr>
              <w:t xml:space="preserve">doświadczenia w zakresie tematyki kursu </w:t>
            </w:r>
            <w:r w:rsidRPr="007A5A2A">
              <w:rPr>
                <w:rFonts w:cstheme="minorHAnsi"/>
                <w:b/>
                <w:bCs/>
                <w:lang w:eastAsia="pl-PL"/>
              </w:rPr>
              <w:t>przeprowadzonych dla</w:t>
            </w:r>
            <w:r w:rsidRPr="00A63508">
              <w:rPr>
                <w:rFonts w:cstheme="minorHAnsi"/>
                <w:b/>
                <w:bCs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lang w:eastAsia="pl-PL"/>
              </w:rPr>
              <w:t xml:space="preserve">nauczycieli akademickich i doktorantów </w:t>
            </w:r>
            <w:r w:rsidRPr="00A63508">
              <w:rPr>
                <w:rFonts w:cstheme="minorHAnsi"/>
                <w:b/>
                <w:bCs/>
                <w:lang w:eastAsia="pl-PL"/>
              </w:rPr>
              <w:t>Uczelni Wyższej w ciągu ostatnich 3 l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DF5D5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Liczba punktów</w:t>
            </w:r>
          </w:p>
          <w:p w14:paraId="431CD414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lang w:eastAsia="pl-PL"/>
              </w:rPr>
            </w:pPr>
            <w:r w:rsidRPr="007A5A2A">
              <w:rPr>
                <w:rFonts w:cstheme="minorHAnsi"/>
                <w:b/>
                <w:lang w:eastAsia="pl-PL"/>
              </w:rPr>
              <w:t>możliwa do uzyskania</w:t>
            </w:r>
          </w:p>
        </w:tc>
      </w:tr>
      <w:tr w:rsidR="008209F2" w:rsidRPr="007A5A2A" w14:paraId="6BCE4DC1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0C9D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48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D036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</w:t>
            </w:r>
          </w:p>
        </w:tc>
      </w:tr>
      <w:tr w:rsidR="008209F2" w:rsidRPr="007A5A2A" w14:paraId="158D5726" w14:textId="77777777" w:rsidTr="00D249E8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D069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9</w:t>
            </w:r>
            <w:r w:rsidRPr="007A5A2A">
              <w:rPr>
                <w:rFonts w:cstheme="minorHAnsi"/>
                <w:lang w:eastAsia="pl-PL"/>
              </w:rPr>
              <w:t xml:space="preserve">h - </w:t>
            </w:r>
            <w:r>
              <w:rPr>
                <w:rFonts w:cstheme="minorHAnsi"/>
                <w:lang w:eastAsia="pl-PL"/>
              </w:rPr>
              <w:t>97</w:t>
            </w:r>
            <w:r w:rsidRPr="007A5A2A">
              <w:rPr>
                <w:rFonts w:cstheme="minorHAnsi"/>
                <w:lang w:eastAsia="pl-PL"/>
              </w:rPr>
              <w:t>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4143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5</w:t>
            </w:r>
          </w:p>
        </w:tc>
      </w:tr>
      <w:tr w:rsidR="008209F2" w:rsidRPr="007A5A2A" w14:paraId="358AEFBF" w14:textId="77777777" w:rsidTr="00D249E8">
        <w:trPr>
          <w:trHeight w:val="2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FBEF" w14:textId="77777777" w:rsidR="008209F2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98h – 146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354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10</w:t>
            </w:r>
          </w:p>
        </w:tc>
      </w:tr>
      <w:tr w:rsidR="008209F2" w:rsidRPr="007A5A2A" w14:paraId="4C06EF16" w14:textId="77777777" w:rsidTr="00D249E8">
        <w:trPr>
          <w:trHeight w:val="20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513F" w14:textId="77777777" w:rsidR="008209F2" w:rsidRPr="007A5A2A" w:rsidRDefault="008209F2" w:rsidP="00D249E8">
            <w:pPr>
              <w:jc w:val="center"/>
              <w:rPr>
                <w:rFonts w:cstheme="minorHAnsi"/>
                <w:lang w:eastAsia="pl-PL"/>
              </w:rPr>
            </w:pPr>
            <w:r w:rsidRPr="007A5A2A">
              <w:rPr>
                <w:rFonts w:cstheme="minorHAnsi"/>
                <w:lang w:eastAsia="pl-PL"/>
              </w:rPr>
              <w:t xml:space="preserve">≥ niż </w:t>
            </w:r>
            <w:r>
              <w:rPr>
                <w:rFonts w:cstheme="minorHAnsi"/>
                <w:lang w:eastAsia="pl-PL"/>
              </w:rPr>
              <w:t>147</w:t>
            </w:r>
            <w:r w:rsidRPr="007A5A2A">
              <w:rPr>
                <w:rFonts w:cstheme="minorHAnsi"/>
                <w:lang w:eastAsia="pl-PL"/>
              </w:rPr>
              <w:t xml:space="preserve">h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B615" w14:textId="77777777" w:rsidR="008209F2" w:rsidRPr="007A5A2A" w:rsidRDefault="008209F2" w:rsidP="00D249E8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A5A2A">
              <w:rPr>
                <w:rFonts w:cstheme="minorHAnsi"/>
                <w:b/>
                <w:bCs/>
                <w:lang w:eastAsia="pl-PL"/>
              </w:rPr>
              <w:t>15</w:t>
            </w:r>
          </w:p>
        </w:tc>
      </w:tr>
    </w:tbl>
    <w:p w14:paraId="410F0652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51B8A16E" w14:textId="5396BC55" w:rsidR="008209F2" w:rsidRPr="007C59C8" w:rsidRDefault="008209F2" w:rsidP="00A42A4C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color w:val="096C3D"/>
          <w:sz w:val="22"/>
          <w:szCs w:val="22"/>
        </w:rPr>
      </w:pP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Scenariusz zajęć (45 min) do </w:t>
      </w:r>
      <w:r w:rsidR="007C59C8">
        <w:rPr>
          <w:rFonts w:asciiTheme="minorHAnsi" w:hAnsiTheme="minorHAnsi" w:cstheme="minorHAnsi"/>
          <w:b/>
          <w:color w:val="096C3D"/>
          <w:sz w:val="22"/>
          <w:szCs w:val="22"/>
        </w:rPr>
        <w:t>pierwszego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 punktu minimalnego zakresu kursu wskazanego w</w:t>
      </w:r>
      <w:r w:rsidR="00C51F45">
        <w:rPr>
          <w:rFonts w:asciiTheme="minorHAnsi" w:hAnsiTheme="minorHAnsi" w:cstheme="minorHAnsi"/>
          <w:b/>
          <w:color w:val="096C3D"/>
          <w:sz w:val="22"/>
          <w:szCs w:val="22"/>
        </w:rPr>
        <w:t> </w:t>
      </w:r>
      <w:r w:rsidRPr="007C59C8">
        <w:rPr>
          <w:rFonts w:asciiTheme="minorHAnsi" w:hAnsiTheme="minorHAnsi" w:cstheme="minorHAnsi"/>
          <w:b/>
          <w:color w:val="096C3D"/>
          <w:sz w:val="22"/>
          <w:szCs w:val="22"/>
        </w:rPr>
        <w:t xml:space="preserve">Opisie Przedmiotu Zamówienia – 10%. </w:t>
      </w:r>
    </w:p>
    <w:p w14:paraId="69E575E1" w14:textId="7F8F4E02" w:rsidR="008209F2" w:rsidRPr="003305D6" w:rsidRDefault="008209F2" w:rsidP="008209F2">
      <w:pPr>
        <w:jc w:val="both"/>
        <w:rPr>
          <w:rFonts w:cstheme="minorHAnsi"/>
        </w:rPr>
      </w:pPr>
      <w:r w:rsidRPr="003305D6">
        <w:rPr>
          <w:rFonts w:cstheme="minorHAnsi"/>
        </w:rPr>
        <w:t xml:space="preserve">Scenariusz lekcji (45 min) do pierwszego punktu określonego w minimalnym zakresie szkolenia dla danej części. </w:t>
      </w:r>
    </w:p>
    <w:p w14:paraId="4102D10D" w14:textId="627E350D" w:rsidR="008209F2" w:rsidRPr="003305D6" w:rsidRDefault="008209F2" w:rsidP="008209F2">
      <w:pPr>
        <w:jc w:val="both"/>
        <w:rPr>
          <w:rFonts w:cstheme="minorHAnsi"/>
        </w:rPr>
      </w:pPr>
      <w:r w:rsidRPr="003305D6">
        <w:rPr>
          <w:rFonts w:cstheme="minorHAnsi"/>
        </w:rPr>
        <w:t>Wykonawca w ramach tego kryterium złoży wraz z ofertą przykładowy scenariusz zajęć (prezentację) przewidziany na realizację zajęć podczas jednej godziny lekcyjnej. Scenariusz może obejmować zagadania, słownictwo, tekst związany z tematem, plik dźwiękowy lub film (zał</w:t>
      </w:r>
      <w:r>
        <w:rPr>
          <w:rFonts w:cstheme="minorHAnsi"/>
        </w:rPr>
        <w:t>ą</w:t>
      </w:r>
      <w:r w:rsidRPr="003305D6">
        <w:rPr>
          <w:rFonts w:cstheme="minorHAnsi"/>
        </w:rPr>
        <w:t>czony link). Wykonawca w scenariuszu opisze w jaki sposób zamierza wykorzystać przedstawiony materiał określając przykładowy rodzaj ćwiczeń lub zadań, które uczestnicy kursu będą musieli wykonać na zajęciach aby opanować materiał.</w:t>
      </w:r>
    </w:p>
    <w:p w14:paraId="241ABF68" w14:textId="77777777" w:rsidR="008209F2" w:rsidRPr="003305D6" w:rsidRDefault="008209F2" w:rsidP="008209F2">
      <w:pPr>
        <w:rPr>
          <w:rFonts w:cstheme="minorHAnsi"/>
          <w:u w:val="single"/>
        </w:rPr>
      </w:pPr>
      <w:r w:rsidRPr="003305D6">
        <w:rPr>
          <w:rFonts w:cstheme="minorHAnsi"/>
          <w:u w:val="single"/>
        </w:rPr>
        <w:t>Ocena prezentacji</w:t>
      </w:r>
    </w:p>
    <w:p w14:paraId="312DD0E6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1. Czy przedstawione materiały były zgodne z tematyką zajęć?</w:t>
      </w:r>
    </w:p>
    <w:p w14:paraId="45B3D268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zgodne z tematyką”, a 2 oznacza „zgodne z tematyką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8209F2" w:rsidRPr="003305D6" w14:paraId="1156B35C" w14:textId="77777777" w:rsidTr="00D249E8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CB3B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Zgodne z tematyk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5C0A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zgodne z tematyką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205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zgodne z tematyką</w:t>
            </w:r>
          </w:p>
        </w:tc>
      </w:tr>
      <w:tr w:rsidR="008209F2" w:rsidRPr="003305D6" w14:paraId="18E23561" w14:textId="77777777" w:rsidTr="00D249E8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8638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C39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BD12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39269BE9" w14:textId="77777777" w:rsidR="008209F2" w:rsidRPr="003305D6" w:rsidRDefault="008209F2" w:rsidP="008209F2">
      <w:pPr>
        <w:rPr>
          <w:rFonts w:cstheme="minorHAnsi"/>
        </w:rPr>
      </w:pPr>
    </w:p>
    <w:p w14:paraId="19381309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2. Czy zostały wykorzystane różnorodne materiały szkoleniowe?</w:t>
      </w:r>
    </w:p>
    <w:p w14:paraId="173F0E7F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8209F2" w:rsidRPr="003305D6" w14:paraId="3F140E60" w14:textId="77777777" w:rsidTr="00D249E8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E9E3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9BCE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0EB7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7D6F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5DF28AF2" w14:textId="77777777" w:rsidTr="00D24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46DF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DC96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3ED4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124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3CC960F2" w14:textId="77777777" w:rsidR="008209F2" w:rsidRPr="003305D6" w:rsidRDefault="008209F2" w:rsidP="008209F2">
      <w:pPr>
        <w:rPr>
          <w:rFonts w:cstheme="minorHAnsi"/>
        </w:rPr>
      </w:pPr>
    </w:p>
    <w:p w14:paraId="1499077F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3. Czy scenariusz zajęć był interesujący, a przedstawione techniki będą angażowały uwagę uczestników?</w:t>
      </w:r>
    </w:p>
    <w:p w14:paraId="4DC155F9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3, gdzie 0 oznacza „NIE”, a 3 „TAK, w dużym stopniu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5"/>
        <w:gridCol w:w="2215"/>
        <w:gridCol w:w="2588"/>
        <w:gridCol w:w="1874"/>
      </w:tblGrid>
      <w:tr w:rsidR="008209F2" w:rsidRPr="003305D6" w14:paraId="1EBF342D" w14:textId="77777777" w:rsidTr="00D249E8">
        <w:trPr>
          <w:trHeight w:val="4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0C33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lastRenderedPageBreak/>
              <w:t>TAK, w dużym stopni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B2BB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częściow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7E3D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, w niewielkim stopni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9686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43468E91" w14:textId="77777777" w:rsidTr="00D24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5D3E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3 pk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E485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A9B7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C4CC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04D81CF5" w14:textId="77777777" w:rsidR="008209F2" w:rsidRPr="003305D6" w:rsidRDefault="008209F2" w:rsidP="008209F2">
      <w:pPr>
        <w:rPr>
          <w:rFonts w:cstheme="minorHAnsi"/>
        </w:rPr>
      </w:pPr>
    </w:p>
    <w:p w14:paraId="71DB9308" w14:textId="77777777" w:rsidR="008209F2" w:rsidRPr="003305D6" w:rsidRDefault="008209F2" w:rsidP="00422D3E">
      <w:pPr>
        <w:spacing w:after="0"/>
        <w:rPr>
          <w:rFonts w:cstheme="minorHAnsi"/>
          <w:b/>
        </w:rPr>
      </w:pPr>
      <w:r w:rsidRPr="003305D6">
        <w:rPr>
          <w:rFonts w:cstheme="minorHAnsi"/>
          <w:b/>
        </w:rPr>
        <w:t>4. Czy zaproponowane w scenariuszu zajęć ćwiczenia i materiały zostały prawidłowo rozplanowane w trakcie jednych zajęć (czy na poszczególne bloki została przeznaczona odpowiednia ilość czasu)?</w:t>
      </w:r>
    </w:p>
    <w:p w14:paraId="0FA4844F" w14:textId="77777777" w:rsidR="008209F2" w:rsidRPr="003305D6" w:rsidRDefault="008209F2" w:rsidP="008209F2">
      <w:pPr>
        <w:rPr>
          <w:rFonts w:cstheme="minorHAnsi"/>
          <w:i/>
        </w:rPr>
      </w:pPr>
      <w:r w:rsidRPr="003305D6">
        <w:rPr>
          <w:rFonts w:cstheme="minorHAnsi"/>
          <w:i/>
        </w:rPr>
        <w:t>Ocena w skali od 0 do 2, gdzie 0 oznacza „NIE”, a 2 oznacza „TAK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5"/>
        <w:gridCol w:w="3690"/>
        <w:gridCol w:w="2367"/>
      </w:tblGrid>
      <w:tr w:rsidR="008209F2" w:rsidRPr="003305D6" w14:paraId="0862932F" w14:textId="77777777" w:rsidTr="00D249E8">
        <w:trPr>
          <w:trHeight w:val="43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7B7A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DAAD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CZĘŚCIOWO TAK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F324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NIE</w:t>
            </w:r>
          </w:p>
        </w:tc>
      </w:tr>
      <w:tr w:rsidR="008209F2" w:rsidRPr="003305D6" w14:paraId="6CBA18DD" w14:textId="77777777" w:rsidTr="00D249E8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2327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2 pk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6808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1 pk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E515" w14:textId="77777777" w:rsidR="008209F2" w:rsidRPr="003305D6" w:rsidRDefault="008209F2" w:rsidP="00D249E8">
            <w:pPr>
              <w:spacing w:line="276" w:lineRule="auto"/>
              <w:contextualSpacing/>
              <w:jc w:val="center"/>
              <w:rPr>
                <w:rFonts w:cstheme="minorHAnsi"/>
                <w:i/>
                <w:iCs/>
                <w:lang w:eastAsia="ar-SA"/>
              </w:rPr>
            </w:pPr>
            <w:r w:rsidRPr="003305D6">
              <w:rPr>
                <w:rFonts w:cstheme="minorHAnsi"/>
                <w:i/>
                <w:iCs/>
                <w:lang w:eastAsia="ar-SA"/>
              </w:rPr>
              <w:t>0 pkt</w:t>
            </w:r>
          </w:p>
        </w:tc>
      </w:tr>
    </w:tbl>
    <w:p w14:paraId="3A58C601" w14:textId="77777777" w:rsidR="008209F2" w:rsidRDefault="008209F2" w:rsidP="008209F2">
      <w:pPr>
        <w:spacing w:line="276" w:lineRule="auto"/>
        <w:rPr>
          <w:rFonts w:cstheme="minorHAnsi"/>
          <w:b/>
          <w:color w:val="096C3D"/>
        </w:rPr>
      </w:pPr>
    </w:p>
    <w:p w14:paraId="7AB0E79B" w14:textId="77777777" w:rsidR="008209F2" w:rsidRPr="00D355C6" w:rsidRDefault="008209F2" w:rsidP="008209F2">
      <w:pPr>
        <w:spacing w:line="276" w:lineRule="auto"/>
        <w:jc w:val="both"/>
        <w:rPr>
          <w:rFonts w:cstheme="minorHAnsi"/>
        </w:rPr>
      </w:pPr>
      <w:r w:rsidRPr="00D355C6">
        <w:rPr>
          <w:rFonts w:cstheme="minorHAnsi"/>
        </w:rPr>
        <w:t>Przebieg oceny:</w:t>
      </w:r>
    </w:p>
    <w:p w14:paraId="6FB21DF1" w14:textId="7E817099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Komisja złożona z przedstawicieli Zamawiającego dokona oceny </w:t>
      </w:r>
      <w:r>
        <w:rPr>
          <w:rFonts w:eastAsia="Times New Roman" w:cstheme="minorHAnsi"/>
          <w:lang w:eastAsia="pl-PL"/>
        </w:rPr>
        <w:t>scenariusza lekcji</w:t>
      </w:r>
      <w:r w:rsidRPr="00D355C6">
        <w:rPr>
          <w:rFonts w:eastAsia="Times New Roman" w:cstheme="minorHAnsi"/>
          <w:lang w:eastAsia="pl-PL"/>
        </w:rPr>
        <w:t>. Każdy z</w:t>
      </w:r>
      <w:r w:rsidR="00C51F45">
        <w:rPr>
          <w:rFonts w:eastAsia="Times New Roman" w:cstheme="minorHAnsi"/>
          <w:lang w:eastAsia="pl-PL"/>
        </w:rPr>
        <w:t> </w:t>
      </w:r>
      <w:r w:rsidRPr="00D355C6">
        <w:rPr>
          <w:rFonts w:eastAsia="Times New Roman" w:cstheme="minorHAnsi"/>
          <w:lang w:eastAsia="pl-PL"/>
        </w:rPr>
        <w:t>przedstawicieli Zamawiającego dokona oceny według własnej wiedzy i odbioru</w:t>
      </w:r>
      <w:r w:rsidR="00C51F45">
        <w:rPr>
          <w:rFonts w:eastAsia="Times New Roman" w:cstheme="minorHAnsi"/>
          <w:lang w:eastAsia="pl-PL"/>
        </w:rPr>
        <w:t>.</w:t>
      </w:r>
    </w:p>
    <w:p w14:paraId="1F33917A" w14:textId="46C99372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Oferta Wykonawcy zostanie oceniona przez osoby wyznaczone przez Zamawiającego, zgodnie z formularzem oceny zawierającym pytania z wyżej wskazanych kategorii</w:t>
      </w:r>
      <w:r w:rsidR="00C51F45">
        <w:rPr>
          <w:rFonts w:eastAsia="Times New Roman" w:cstheme="minorHAnsi"/>
          <w:lang w:eastAsia="pl-PL"/>
        </w:rPr>
        <w:t>.</w:t>
      </w:r>
    </w:p>
    <w:p w14:paraId="1860B097" w14:textId="3E2A4B9D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Liczba punktów przyznana ofercie w każdym formularzu oceny (jeden formularz wypełniony przez jednego oceniającego) zostanie zsumowana osobno dla każdego formularza</w:t>
      </w:r>
      <w:r w:rsidR="00C51F45">
        <w:rPr>
          <w:rFonts w:eastAsia="Times New Roman" w:cstheme="minorHAnsi"/>
          <w:lang w:eastAsia="pl-PL"/>
        </w:rPr>
        <w:t>.</w:t>
      </w:r>
    </w:p>
    <w:p w14:paraId="50635E55" w14:textId="77A39FA5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i ze wszystkich formularzy oceny zostaną zsumowane</w:t>
      </w:r>
      <w:r w:rsidR="00C51F45">
        <w:rPr>
          <w:rFonts w:eastAsia="Times New Roman" w:cstheme="minorHAnsi"/>
          <w:lang w:eastAsia="pl-PL"/>
        </w:rPr>
        <w:t>.</w:t>
      </w:r>
    </w:p>
    <w:p w14:paraId="0F26B5AE" w14:textId="5B30866F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Uzyskana suma zostanie podzielona liczbę osób oceniających</w:t>
      </w:r>
      <w:r w:rsidR="00C51F45">
        <w:rPr>
          <w:rFonts w:eastAsia="Times New Roman" w:cstheme="minorHAnsi"/>
          <w:lang w:eastAsia="pl-PL"/>
        </w:rPr>
        <w:t>.</w:t>
      </w:r>
    </w:p>
    <w:p w14:paraId="5B147CAC" w14:textId="6FA23626" w:rsidR="008209F2" w:rsidRPr="00D355C6" w:rsidRDefault="008209F2" w:rsidP="00EA4D6C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 xml:space="preserve">Uzyskany wynik będzie stanowił końcową ocenę oferty w kryterium oceny ofert nr </w:t>
      </w:r>
      <w:r>
        <w:rPr>
          <w:rFonts w:eastAsia="Times New Roman" w:cstheme="minorHAnsi"/>
          <w:lang w:eastAsia="pl-PL"/>
        </w:rPr>
        <w:t>4</w:t>
      </w:r>
      <w:r w:rsidR="00C51F45">
        <w:rPr>
          <w:rFonts w:eastAsia="Times New Roman" w:cstheme="minorHAnsi"/>
          <w:lang w:eastAsia="pl-PL"/>
        </w:rPr>
        <w:t>.</w:t>
      </w:r>
    </w:p>
    <w:p w14:paraId="3BFFAF9F" w14:textId="3D044A3D" w:rsidR="008209F2" w:rsidRPr="00D355C6" w:rsidRDefault="008209F2" w:rsidP="00EA4D6C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D355C6">
        <w:rPr>
          <w:rFonts w:eastAsia="Times New Roman" w:cstheme="minorHAnsi"/>
          <w:color w:val="000000" w:themeColor="text1"/>
          <w:lang w:eastAsia="pl-PL"/>
        </w:rPr>
        <w:t xml:space="preserve">Zamawiający będzie oceniał </w:t>
      </w:r>
      <w:r>
        <w:rPr>
          <w:rFonts w:eastAsia="Times New Roman" w:cstheme="minorHAnsi"/>
          <w:color w:val="000000" w:themeColor="text1"/>
          <w:lang w:eastAsia="pl-PL"/>
        </w:rPr>
        <w:t>scenariusz zajęć z tematyki określonej w pierwszym punkcie minimalnego zakresu szkolenia dla danej części</w:t>
      </w:r>
      <w:r w:rsidR="00C51F45">
        <w:rPr>
          <w:rFonts w:eastAsia="Times New Roman" w:cstheme="minorHAnsi"/>
          <w:color w:val="000000" w:themeColor="text1"/>
          <w:lang w:eastAsia="pl-PL"/>
        </w:rPr>
        <w:t>.</w:t>
      </w:r>
    </w:p>
    <w:p w14:paraId="13CFEB92" w14:textId="721F49BE" w:rsidR="009468C4" w:rsidRDefault="008209F2" w:rsidP="00EA4C8D">
      <w:pPr>
        <w:numPr>
          <w:ilvl w:val="0"/>
          <w:numId w:val="31"/>
        </w:num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lang w:eastAsia="pl-PL"/>
        </w:rPr>
      </w:pPr>
      <w:r w:rsidRPr="00D355C6">
        <w:rPr>
          <w:rFonts w:eastAsia="Times New Roman" w:cstheme="minorHAnsi"/>
          <w:lang w:eastAsia="pl-PL"/>
        </w:rPr>
        <w:t>Wynik zostanie zaokrąglony w górę do dwóch miejsc po przecinku.</w:t>
      </w:r>
      <w:bookmarkEnd w:id="27"/>
    </w:p>
    <w:p w14:paraId="355CF670" w14:textId="77777777" w:rsidR="00422D3E" w:rsidRPr="00EA4C8D" w:rsidRDefault="00422D3E" w:rsidP="00422D3E">
      <w:pPr>
        <w:suppressAutoHyphens/>
        <w:spacing w:line="276" w:lineRule="auto"/>
        <w:ind w:left="731"/>
        <w:contextualSpacing/>
        <w:jc w:val="both"/>
        <w:rPr>
          <w:rFonts w:eastAsia="Times New Roman" w:cstheme="minorHAnsi"/>
          <w:lang w:eastAsia="pl-PL"/>
        </w:rPr>
      </w:pPr>
    </w:p>
    <w:p w14:paraId="2A8D0BF1" w14:textId="2EF9EDAC" w:rsidR="009468C4" w:rsidRPr="00EA4C8D" w:rsidRDefault="009468C4" w:rsidP="00A42A4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</w:pPr>
      <w:bookmarkStart w:id="29" w:name="_Hlk171325518"/>
      <w:r w:rsidRPr="00EA4C8D">
        <w:rPr>
          <w:rFonts w:eastAsia="Times New Roman" w:cstheme="minorHAnsi"/>
          <w:lang w:eastAsia="pl-PL"/>
        </w:rPr>
        <w:t>Osoba wykazana w ramach Kryterium oceny ofert nr 2</w:t>
      </w:r>
      <w:r w:rsidR="00C51F45">
        <w:rPr>
          <w:rFonts w:eastAsia="Times New Roman" w:cstheme="minorHAnsi"/>
          <w:lang w:eastAsia="pl-PL"/>
        </w:rPr>
        <w:t xml:space="preserve">, 3 </w:t>
      </w:r>
      <w:r w:rsidRPr="00EA4C8D">
        <w:rPr>
          <w:rFonts w:eastAsia="Times New Roman" w:cstheme="minorHAnsi"/>
          <w:lang w:eastAsia="pl-PL"/>
        </w:rPr>
        <w:t xml:space="preserve">oraz w ramach spełniania warunku udziału w postępowaniu dot. dysponowania osobą, musi to być jedna i ta sama osoba. </w:t>
      </w:r>
    </w:p>
    <w:bookmarkEnd w:id="29"/>
    <w:p w14:paraId="000FF678" w14:textId="7C4EEAC6" w:rsidR="009468C4" w:rsidRDefault="009468C4" w:rsidP="00A42A4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</w:pPr>
      <w:r w:rsidRPr="00EA4C8D">
        <w:t>Za najkorzystniejszą uznana zostanie oferta, która uzyska najwyższą licz</w:t>
      </w:r>
      <w:r w:rsidR="00204C2C" w:rsidRPr="00EA4C8D">
        <w:t xml:space="preserve">bę punktów, zgodnie </w:t>
      </w:r>
      <w:r w:rsidR="00204C2C">
        <w:t>z </w:t>
      </w:r>
      <w:r w:rsidRPr="00FA2D98">
        <w:t>przyjętym</w:t>
      </w:r>
      <w:r>
        <w:t>i</w:t>
      </w:r>
      <w:r w:rsidRPr="00FA2D98">
        <w:t xml:space="preserve"> kryter</w:t>
      </w:r>
      <w:r>
        <w:t>iami</w:t>
      </w:r>
      <w:r w:rsidRPr="00FA2D98">
        <w:t xml:space="preserve"> oceny ofert.</w:t>
      </w:r>
    </w:p>
    <w:p w14:paraId="35458974" w14:textId="77777777" w:rsidR="009468C4" w:rsidRDefault="009468C4" w:rsidP="00FE43E7">
      <w:pPr>
        <w:spacing w:after="0" w:line="264" w:lineRule="auto"/>
      </w:pPr>
    </w:p>
    <w:p w14:paraId="155489C4" w14:textId="37F7090D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FB3D16">
        <w:rPr>
          <w:b/>
        </w:rPr>
        <w:t>2</w:t>
      </w:r>
      <w:r w:rsidR="0059448E">
        <w:rPr>
          <w:b/>
        </w:rPr>
        <w:t>2</w:t>
      </w:r>
      <w:r>
        <w:rPr>
          <w:b/>
        </w:rPr>
        <w:t xml:space="preserve">. </w:t>
      </w:r>
    </w:p>
    <w:p w14:paraId="09C57707" w14:textId="5EB3085C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WADIUM</w:t>
      </w:r>
    </w:p>
    <w:p w14:paraId="77740189" w14:textId="77777777" w:rsidR="00847872" w:rsidRDefault="00847872" w:rsidP="00FE43E7">
      <w:pPr>
        <w:spacing w:after="0" w:line="264" w:lineRule="auto"/>
      </w:pPr>
    </w:p>
    <w:p w14:paraId="386BD53D" w14:textId="77777777" w:rsidR="00126635" w:rsidRDefault="00126635" w:rsidP="00FE43E7">
      <w:pPr>
        <w:spacing w:after="0" w:line="264" w:lineRule="auto"/>
      </w:pPr>
      <w:r>
        <w:t>W postępowaniu nie jest wymagane wadium.</w:t>
      </w:r>
    </w:p>
    <w:p w14:paraId="004D3184" w14:textId="77777777" w:rsidR="00350263" w:rsidRDefault="00350263" w:rsidP="00FE43E7">
      <w:pPr>
        <w:spacing w:after="0" w:line="264" w:lineRule="auto"/>
      </w:pPr>
    </w:p>
    <w:p w14:paraId="61296829" w14:textId="29ED03ED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3</w:t>
      </w:r>
      <w:r>
        <w:rPr>
          <w:b/>
        </w:rPr>
        <w:t xml:space="preserve">. </w:t>
      </w:r>
    </w:p>
    <w:p w14:paraId="079E2C37" w14:textId="52DC1BF5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ZABEZPIECZENIE NALEŻYTEGO WYKONANIA UMOWY</w:t>
      </w:r>
    </w:p>
    <w:p w14:paraId="5A12DBC6" w14:textId="77777777" w:rsidR="00847872" w:rsidRDefault="00847872" w:rsidP="00FE43E7">
      <w:pPr>
        <w:spacing w:after="0" w:line="264" w:lineRule="auto"/>
      </w:pPr>
    </w:p>
    <w:p w14:paraId="208611B3" w14:textId="77777777" w:rsidR="00847872" w:rsidRDefault="004B7F04" w:rsidP="00FE43E7">
      <w:pPr>
        <w:spacing w:after="0" w:line="264" w:lineRule="auto"/>
      </w:pPr>
      <w:r>
        <w:t>Zabezpieczenie należytego wykonania umowy nie jest wymagane.</w:t>
      </w:r>
    </w:p>
    <w:p w14:paraId="4E9D3985" w14:textId="77777777" w:rsidR="0073299C" w:rsidRDefault="0073299C" w:rsidP="00FE43E7">
      <w:pPr>
        <w:spacing w:after="0" w:line="264" w:lineRule="auto"/>
      </w:pPr>
    </w:p>
    <w:p w14:paraId="1F68D801" w14:textId="4D3808DA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4</w:t>
      </w:r>
      <w:r>
        <w:rPr>
          <w:b/>
        </w:rPr>
        <w:t xml:space="preserve">. </w:t>
      </w:r>
    </w:p>
    <w:p w14:paraId="0B245709" w14:textId="1BFBA154" w:rsidR="00257731" w:rsidRPr="003F63CE" w:rsidRDefault="00257731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F63CE">
        <w:rPr>
          <w:b/>
        </w:rPr>
        <w:t>UDZIELENIE ZAMÓWIENIA</w:t>
      </w:r>
    </w:p>
    <w:p w14:paraId="0C2BB323" w14:textId="77777777" w:rsidR="00257731" w:rsidRPr="003F63CE" w:rsidRDefault="00257731" w:rsidP="00FE43E7">
      <w:pPr>
        <w:spacing w:after="0" w:line="264" w:lineRule="auto"/>
        <w:ind w:left="360"/>
        <w:jc w:val="both"/>
      </w:pPr>
    </w:p>
    <w:p w14:paraId="03840868" w14:textId="77777777" w:rsidR="00257731" w:rsidRPr="00350263" w:rsidRDefault="0025773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F63CE">
        <w:rPr>
          <w:rFonts w:cstheme="minorHAnsi"/>
        </w:rPr>
        <w:lastRenderedPageBreak/>
        <w:t xml:space="preserve">Zamawiający udzieli </w:t>
      </w:r>
      <w:r w:rsidR="00CB72B7" w:rsidRPr="003F63CE">
        <w:rPr>
          <w:rFonts w:cstheme="minorHAnsi"/>
        </w:rPr>
        <w:t>zamówienia W</w:t>
      </w:r>
      <w:r w:rsidRPr="003F63CE">
        <w:rPr>
          <w:rFonts w:cstheme="minorHAnsi"/>
        </w:rPr>
        <w:t>ykonawcy, którego oferta</w:t>
      </w:r>
      <w:r w:rsidR="00CB72B7" w:rsidRPr="003F63CE">
        <w:rPr>
          <w:rFonts w:cstheme="minorHAnsi"/>
        </w:rPr>
        <w:t xml:space="preserve"> spełnia wszystkie wymagania określone</w:t>
      </w:r>
      <w:r w:rsidRPr="003F63CE">
        <w:rPr>
          <w:rFonts w:cstheme="minorHAnsi"/>
        </w:rPr>
        <w:t xml:space="preserve"> w </w:t>
      </w:r>
      <w:r w:rsidR="00CB72B7" w:rsidRPr="003F63CE">
        <w:rPr>
          <w:rFonts w:cstheme="minorHAnsi"/>
        </w:rPr>
        <w:t xml:space="preserve">SWZ </w:t>
      </w:r>
      <w:r w:rsidRPr="003F63CE">
        <w:rPr>
          <w:rFonts w:cstheme="minorHAnsi"/>
        </w:rPr>
        <w:t>i została oceniona jako najkorzystniejsza</w:t>
      </w:r>
      <w:r w:rsidRPr="00350263">
        <w:rPr>
          <w:rFonts w:cstheme="minorHAnsi"/>
        </w:rPr>
        <w:t xml:space="preserve"> w oparciu o kryteria oceny ofert.</w:t>
      </w:r>
    </w:p>
    <w:p w14:paraId="7B432437" w14:textId="77777777" w:rsidR="00AE01F1" w:rsidRPr="00350263" w:rsidRDefault="00AE01F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Niezwłocznie po wyborze najkorzystniejszej oferty Zamawiający informuje równocześnie Wykonawców, którzy złożyli oferty, o: </w:t>
      </w:r>
    </w:p>
    <w:p w14:paraId="59D15926" w14:textId="77777777" w:rsidR="00AE01F1" w:rsidRPr="00350263" w:rsidRDefault="00AE01F1" w:rsidP="00330D33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 </w:t>
      </w:r>
    </w:p>
    <w:p w14:paraId="4F55FAB8" w14:textId="77777777" w:rsidR="00AE01F1" w:rsidRPr="00350263" w:rsidRDefault="00AE01F1" w:rsidP="00330D33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konawcach, których oferty zostały odrzucone – podając uzasadnienie faktyczne i  prawne. </w:t>
      </w:r>
    </w:p>
    <w:p w14:paraId="30803E9C" w14:textId="2F47CD28" w:rsidR="00AE01F1" w:rsidRPr="00350263" w:rsidRDefault="00AE01F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Zamawiający udostępnia niezwłocznie informacje, o których mowa w </w:t>
      </w:r>
      <w:r w:rsidR="00350263" w:rsidRPr="00350263">
        <w:rPr>
          <w:rFonts w:cstheme="minorHAnsi"/>
        </w:rPr>
        <w:t xml:space="preserve">pkt </w:t>
      </w:r>
      <w:r w:rsidR="00B24F39" w:rsidRPr="00350263">
        <w:rPr>
          <w:rFonts w:cstheme="minorHAnsi"/>
        </w:rPr>
        <w:t>2</w:t>
      </w:r>
      <w:r w:rsidRPr="00350263">
        <w:rPr>
          <w:rFonts w:cstheme="minorHAnsi"/>
        </w:rPr>
        <w:t xml:space="preserve"> </w:t>
      </w:r>
      <w:proofErr w:type="spellStart"/>
      <w:r w:rsidRPr="00350263">
        <w:rPr>
          <w:rFonts w:cstheme="minorHAnsi"/>
        </w:rPr>
        <w:t>p</w:t>
      </w:r>
      <w:r w:rsidR="00350263" w:rsidRPr="00350263">
        <w:rPr>
          <w:rFonts w:cstheme="minorHAnsi"/>
        </w:rPr>
        <w:t>p</w:t>
      </w:r>
      <w:r w:rsidRPr="00350263">
        <w:rPr>
          <w:rFonts w:cstheme="minorHAnsi"/>
        </w:rPr>
        <w:t>kt</w:t>
      </w:r>
      <w:proofErr w:type="spellEnd"/>
      <w:r w:rsidRPr="00350263">
        <w:rPr>
          <w:rFonts w:cstheme="minorHAnsi"/>
        </w:rPr>
        <w:t xml:space="preserve"> a), na  stronie internetowej prowadzonego postępowania.</w:t>
      </w:r>
    </w:p>
    <w:p w14:paraId="7745F337" w14:textId="77777777" w:rsidR="00350263" w:rsidRPr="00350263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Zamawiający zawiera umowę w sprawie zamówienia publicznego, z uwzględnieniem art. 577 ustawy </w:t>
      </w:r>
      <w:proofErr w:type="spellStart"/>
      <w:r w:rsidRPr="00350263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, w terminie nie krótszym niż 5 dni od dnia przesłania zawiadomienia o wyborze najkorzystniejszej oferty, jeżeli zamówienie to zostało przesłane przy użyciu środków komunikacji elektronicznej, albo 10 dni, jeżeli zostało przesłane w inny sposób. </w:t>
      </w:r>
    </w:p>
    <w:p w14:paraId="51907D77" w14:textId="1CE89FF6" w:rsidR="00350263" w:rsidRPr="00350263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Zamawiający może zawrzeć umowę w sprawie zamówienia publicznego przed upływem terminu, o którym mowa w</w:t>
      </w:r>
      <w:r w:rsidR="00944910">
        <w:rPr>
          <w:rFonts w:asciiTheme="minorHAnsi" w:hAnsiTheme="minorHAnsi" w:cstheme="minorHAnsi"/>
          <w:color w:val="000000"/>
          <w:sz w:val="22"/>
          <w:szCs w:val="22"/>
        </w:rPr>
        <w:t xml:space="preserve"> punkcie powyżej</w:t>
      </w:r>
      <w:r w:rsidRPr="00350263">
        <w:rPr>
          <w:rFonts w:asciiTheme="minorHAnsi" w:hAnsiTheme="minorHAnsi" w:cstheme="minorHAnsi"/>
          <w:color w:val="000000"/>
          <w:sz w:val="22"/>
          <w:szCs w:val="22"/>
        </w:rPr>
        <w:t>, jeżeli w postępowaniu o udzielenie zamówienia przeprowadzonym w trybie podstawowym złożono tylko jedną ofertę.</w:t>
      </w:r>
    </w:p>
    <w:p w14:paraId="1DD4C865" w14:textId="6DA505FD" w:rsidR="00A15616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Wykonawca, którego oferta została wybrana jako najkorzystniejsza, ma obowiązek zawrzeć umowę w sprawie zamówienia na warunkach określonych w projektowanych postanowieniach umowy, które stanowią załącznik do SWZ. Umowa zostanie uzupełniona o zapisy wynikające ze złożonej oferty.</w:t>
      </w:r>
    </w:p>
    <w:p w14:paraId="318B397D" w14:textId="45DBB7CB" w:rsidR="00674CAB" w:rsidRPr="00187849" w:rsidRDefault="00674CAB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951F45">
        <w:rPr>
          <w:rFonts w:cstheme="minorHAnsi"/>
          <w:color w:val="000000" w:themeColor="text1"/>
        </w:rPr>
        <w:t>W związku z obowiązującymi przepisami dotyczącymi ochrony danych osobowych Wykonawca jest zobowiązany do podpisania Umowy powierzenia przetwarzania danych osobowych</w:t>
      </w:r>
      <w:r>
        <w:rPr>
          <w:rFonts w:cstheme="minorHAnsi"/>
          <w:color w:val="000000" w:themeColor="text1"/>
        </w:rPr>
        <w:t xml:space="preserve">, której wzór </w:t>
      </w:r>
      <w:r w:rsidRPr="00951F45">
        <w:rPr>
          <w:rFonts w:cstheme="minorHAnsi"/>
          <w:color w:val="000000" w:themeColor="text1"/>
        </w:rPr>
        <w:t xml:space="preserve">stanowi załącznik do </w:t>
      </w:r>
      <w:r>
        <w:rPr>
          <w:rFonts w:cstheme="minorHAnsi"/>
          <w:color w:val="000000" w:themeColor="text1"/>
        </w:rPr>
        <w:t>SWZ.</w:t>
      </w:r>
    </w:p>
    <w:p w14:paraId="55953A7C" w14:textId="77777777" w:rsidR="002F114A" w:rsidRDefault="002F114A" w:rsidP="00FE43E7">
      <w:pPr>
        <w:pBdr>
          <w:bottom w:val="single" w:sz="6" w:space="1" w:color="auto"/>
        </w:pBdr>
        <w:spacing w:after="0" w:line="264" w:lineRule="auto"/>
        <w:rPr>
          <w:b/>
        </w:rPr>
      </w:pPr>
    </w:p>
    <w:p w14:paraId="7C4DEED3" w14:textId="3144BA93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5</w:t>
      </w:r>
      <w:r>
        <w:rPr>
          <w:b/>
        </w:rPr>
        <w:t>.</w:t>
      </w:r>
    </w:p>
    <w:p w14:paraId="251B5E6A" w14:textId="26B4AC97" w:rsidR="00257731" w:rsidRPr="00257731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 </w:t>
      </w:r>
      <w:r w:rsidR="00257731" w:rsidRPr="00257731">
        <w:rPr>
          <w:b/>
        </w:rPr>
        <w:t>UNIEWAŻNIENIE POSTĘPOWANIA</w:t>
      </w:r>
    </w:p>
    <w:p w14:paraId="2601CD38" w14:textId="77777777" w:rsidR="00257731" w:rsidRDefault="00257731" w:rsidP="00FE43E7">
      <w:pPr>
        <w:spacing w:after="0" w:line="264" w:lineRule="auto"/>
      </w:pPr>
    </w:p>
    <w:p w14:paraId="2E2AA67A" w14:textId="58212040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>Zamawiający unieważni postępowanie w sytuacji, gdy wystąpią pr</w:t>
      </w:r>
      <w:r w:rsidR="00204C2C">
        <w:t>zesłanki wskazane w  art. 255 i </w:t>
      </w:r>
      <w:r>
        <w:t xml:space="preserve">256 ustawy </w:t>
      </w:r>
      <w:proofErr w:type="spellStart"/>
      <w:r>
        <w:t>Pzp</w:t>
      </w:r>
      <w:proofErr w:type="spellEnd"/>
      <w:r>
        <w:t>.</w:t>
      </w:r>
    </w:p>
    <w:p w14:paraId="2656D629" w14:textId="195854C6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>W przypadku unieważnienia postępowania o udzielenie zamó</w:t>
      </w:r>
      <w:r w:rsidR="00204C2C">
        <w:t>wienia zamawiający niezwłocznie </w:t>
      </w:r>
      <w:r>
        <w:t>zawiadamia wykonawców, którzy ubiegali się o udzielenie zamówienia w tym postępowaniu, o wszczęciu kolejnego postępowania, które dotyczy tego samego przedmiotu zamówienia lub obejmuje ten sam przedmiot zamówienia.</w:t>
      </w:r>
    </w:p>
    <w:p w14:paraId="6C62AA4C" w14:textId="77777777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 xml:space="preserve">O unieważnieniu postępowania o udzielenie zamówienia zamawiający zawiadamia równocześnie wykonawców, którzy złożyli oferty – podając uzasadnienie faktyczne i  prawne. </w:t>
      </w:r>
    </w:p>
    <w:p w14:paraId="202C29C9" w14:textId="77777777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>Zamawiający udostępnia niezwłocznie informacje, o których mowa w powyższym punkcie, na stronie internetowej prowadzonego postępowania.</w:t>
      </w:r>
    </w:p>
    <w:p w14:paraId="68451A66" w14:textId="77777777" w:rsidR="00AA5A7E" w:rsidRDefault="00AA5A7E" w:rsidP="00FE43E7">
      <w:pPr>
        <w:spacing w:after="0" w:line="264" w:lineRule="auto"/>
      </w:pPr>
    </w:p>
    <w:p w14:paraId="0FCA682B" w14:textId="55397129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6</w:t>
      </w:r>
      <w:r>
        <w:rPr>
          <w:b/>
        </w:rPr>
        <w:t xml:space="preserve">. </w:t>
      </w:r>
    </w:p>
    <w:p w14:paraId="0DD1136A" w14:textId="7EDA17A7" w:rsidR="00257731" w:rsidRPr="00B163C8" w:rsidRDefault="00B163C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ŚRODKI OCHRONY PRAWNEJ</w:t>
      </w:r>
    </w:p>
    <w:p w14:paraId="28E27412" w14:textId="77777777" w:rsidR="00B163C8" w:rsidRDefault="00B163C8" w:rsidP="00FE43E7">
      <w:pPr>
        <w:spacing w:after="0" w:line="264" w:lineRule="auto"/>
      </w:pPr>
    </w:p>
    <w:p w14:paraId="5F89E192" w14:textId="5AF81472" w:rsidR="00001103" w:rsidRDefault="00B163C8" w:rsidP="00FE43E7">
      <w:pPr>
        <w:spacing w:after="0" w:line="264" w:lineRule="auto"/>
        <w:jc w:val="both"/>
      </w:pPr>
      <w:r>
        <w:lastRenderedPageBreak/>
        <w:t>Wykonawcy, uczestnikowi konkursu oraz innemu podmiotowi, jeżeli ma lub miał interes w  uzyskaniu zamówienia lub nagrody w konkursie oraz poniósł lub może ponieść szkodę w  wyniku naruszenia przez zamawiającego przepisów ustawy, przysługują</w:t>
      </w:r>
      <w:r w:rsidRPr="000839C2">
        <w:t xml:space="preserve"> </w:t>
      </w:r>
      <w:r>
        <w:t xml:space="preserve">środki ochrony prawnej, określone w Dziale IX ustawy </w:t>
      </w:r>
      <w:proofErr w:type="spellStart"/>
      <w:r>
        <w:t>Pzp</w:t>
      </w:r>
      <w:proofErr w:type="spellEnd"/>
      <w:r>
        <w:t>.</w:t>
      </w:r>
    </w:p>
    <w:p w14:paraId="3561E9F5" w14:textId="67AE15E9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7</w:t>
      </w:r>
      <w:r>
        <w:rPr>
          <w:b/>
        </w:rPr>
        <w:t xml:space="preserve">. </w:t>
      </w:r>
    </w:p>
    <w:p w14:paraId="5F794464" w14:textId="63B517E0" w:rsidR="00B163C8" w:rsidRPr="00B163C8" w:rsidRDefault="00B163C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OCHRONA DANYCH OSOBOWYCH</w:t>
      </w:r>
    </w:p>
    <w:p w14:paraId="77A91D5D" w14:textId="77777777" w:rsidR="006F4B43" w:rsidRDefault="006F4B43" w:rsidP="00FE43E7">
      <w:pPr>
        <w:spacing w:after="0" w:line="264" w:lineRule="auto"/>
        <w:jc w:val="both"/>
        <w:rPr>
          <w:rFonts w:ascii="Calibri" w:hAnsi="Calibri" w:cs="Calibri"/>
        </w:rPr>
      </w:pPr>
      <w:bookmarkStart w:id="30" w:name="_Hlk106016099"/>
    </w:p>
    <w:bookmarkEnd w:id="30"/>
    <w:p w14:paraId="6FE5FB00" w14:textId="7400BDA4" w:rsidR="00285B91" w:rsidRDefault="00285B91" w:rsidP="00FE43E7">
      <w:pPr>
        <w:spacing w:after="0" w:line="264" w:lineRule="auto"/>
        <w:jc w:val="both"/>
      </w:pPr>
      <w:r>
        <w:t>Zgodnie z art. 13 ust. 1 i 2 rozporządzenia Parlamentu Europejskiego i Rady (UE) 2016/679 z  dnia 27 kwietnia 2016 r. w sprawie ochrony osób fizycznych w związku z pr</w:t>
      </w:r>
      <w:r w:rsidR="00204C2C">
        <w:t>zetwarzaniem danych osobowych i </w:t>
      </w:r>
      <w:r>
        <w:t xml:space="preserve">w sprawie swobodnego przepływu takich danych oraz uchylenia dyrektywy 95/46/WE (ogólne rozporządzenie o ochronie danych) (Dz. Urz. UE L 119 z 04.05.2016, str. 1), dalej „RODO”, Zamawiający informuje, że: </w:t>
      </w:r>
    </w:p>
    <w:p w14:paraId="64DB1D38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>administratorem danych osobowych przekazywanych przez Wykonawców jest  Uniwersytet Przyrodniczy w Poznaniu, ul. Wojska Polskiego 38/42  60-627 Poznań;</w:t>
      </w:r>
    </w:p>
    <w:p w14:paraId="44FCCEAD" w14:textId="79EA5EDA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 xml:space="preserve">inspektorem ochrony danych osobowych w Uniwersytecie Przyrodniczym w Poznaniu jest Pan Tomasz Napierała </w:t>
      </w:r>
      <w:hyperlink r:id="rId30" w:history="1">
        <w:r>
          <w:rPr>
            <w:rStyle w:val="Hipercze"/>
          </w:rPr>
          <w:t>tomasz.napierala@up.poznan.pl</w:t>
        </w:r>
      </w:hyperlink>
      <w:r>
        <w:t xml:space="preserve">  tel. 61 848-7799;</w:t>
      </w:r>
    </w:p>
    <w:p w14:paraId="31919AD1" w14:textId="51370A2C" w:rsidR="00285B91" w:rsidRPr="00944910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 xml:space="preserve">uzyskane dane osobowe </w:t>
      </w:r>
      <w:r w:rsidRPr="00944910">
        <w:t>przetwarzane będą na podstawie art. 6 ust. 1 lit. c RODO w celu związanym z postępowaniem o udzielenie zamówienia publicznego</w:t>
      </w:r>
      <w:r w:rsidR="00F02162">
        <w:t>;</w:t>
      </w:r>
    </w:p>
    <w:p w14:paraId="39ED00D8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 w:rsidRPr="00944910">
        <w:t>odbiorcami danych osobowych będą osoby lub podmioty, którym</w:t>
      </w:r>
      <w:r>
        <w:t xml:space="preserve"> udostępniona zostanie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14:paraId="54462BCB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 xml:space="preserve">dane osobowe będą przechowywane, zgodnie z art. 78 ustawy </w:t>
      </w:r>
      <w:proofErr w:type="spellStart"/>
      <w:r>
        <w:t>Pzp</w:t>
      </w:r>
      <w:proofErr w:type="spellEnd"/>
      <w:r>
        <w:t>, przez okres 4 lat od  dnia zakończenia postępowania o udzielenie zamówienia, a jeżeli czas trwania umowy przekracza 4 lata, okres przechowywania obejmuje cały okres obowiązywania umowy;</w:t>
      </w:r>
    </w:p>
    <w:p w14:paraId="230AF5F8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 xml:space="preserve">podanie przez Wykonawcę danych osobowych jest dobrowolne, lecz równocześnie jest wymogiem ustawowym określonym w przepisach ustawy </w:t>
      </w:r>
      <w:proofErr w:type="spellStart"/>
      <w:r>
        <w:t>Pzp</w:t>
      </w:r>
      <w:proofErr w:type="spellEnd"/>
      <w:r>
        <w:t xml:space="preserve">, związanym z udziałem w 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14:paraId="768B0228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>w odniesieniu do danych osobowych decyzje nie będą podejmowane w sposób zautomatyzowany, stosowanie do art. 22 RODO;</w:t>
      </w:r>
    </w:p>
    <w:p w14:paraId="4DDEBB48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>Wykonawcy oraz osoby, których dane osobowe zostały podane w związku z  postępowaniem posiadają:</w:t>
      </w:r>
    </w:p>
    <w:p w14:paraId="74C391A5" w14:textId="7777777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>na podstawie art. 15 RODO prawo dostępu do danych osobowych,</w:t>
      </w:r>
    </w:p>
    <w:p w14:paraId="0DB754A4" w14:textId="1AB5FB5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 xml:space="preserve">na podstawie art. 16 RODO prawo do sprostowania danych osobowych </w:t>
      </w:r>
      <w:r w:rsidR="00204C2C">
        <w:rPr>
          <w:i/>
          <w:iCs/>
          <w:sz w:val="20"/>
          <w:szCs w:val="20"/>
        </w:rPr>
        <w:t>(skorzystanie z </w:t>
      </w:r>
      <w:r>
        <w:rPr>
          <w:i/>
          <w:iCs/>
          <w:sz w:val="20"/>
          <w:szCs w:val="20"/>
        </w:rPr>
        <w:t xml:space="preserve">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  <w:sz w:val="20"/>
          <w:szCs w:val="20"/>
        </w:rPr>
        <w:t>Pzp</w:t>
      </w:r>
      <w:proofErr w:type="spellEnd"/>
      <w:r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4D36C80E" w14:textId="2CB97D5C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 xml:space="preserve">na podstawie art. 18 RODO prawo żądania od administratora ograniczenia przetwarzania danych osobowych z zastrzeżeniem przypadków, o których mowa w art. 18 ust. 2 RODO </w:t>
      </w:r>
      <w:r>
        <w:rPr>
          <w:i/>
          <w:iCs/>
          <w:sz w:val="20"/>
          <w:szCs w:val="20"/>
        </w:rPr>
        <w:t>(prawo do ograniczenia przetwarzania nie ma zastosowania w o</w:t>
      </w:r>
      <w:r w:rsidR="00204C2C">
        <w:rPr>
          <w:i/>
          <w:iCs/>
          <w:sz w:val="20"/>
          <w:szCs w:val="20"/>
        </w:rPr>
        <w:t>dniesieniu do przechowywania, w </w:t>
      </w:r>
      <w:r>
        <w:rPr>
          <w:i/>
          <w:iCs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)</w:t>
      </w:r>
    </w:p>
    <w:p w14:paraId="49A5AEEE" w14:textId="7777777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 xml:space="preserve">prawo do wniesienia skargi do Prezesa Urzędu Ochrony Danych Osobowych, gdy uzna Pani/Pan, że przetwarzanie danych osobowych narusza przepisy RODO </w:t>
      </w:r>
    </w:p>
    <w:p w14:paraId="7434C53D" w14:textId="77777777" w:rsidR="00285B91" w:rsidRDefault="00285B91" w:rsidP="00C04B41">
      <w:pPr>
        <w:numPr>
          <w:ilvl w:val="0"/>
          <w:numId w:val="23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277F9AC4" w14:textId="7777777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lastRenderedPageBreak/>
        <w:t>w związku z art. 17 ust. 3 lit. b, d lub e RODO prawo do usunięcia danych osobowych;</w:t>
      </w:r>
    </w:p>
    <w:p w14:paraId="6561105E" w14:textId="7777777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>prawo do przenoszenia danych osobowych, o którym mowa w art. 20 RODO;</w:t>
      </w:r>
    </w:p>
    <w:p w14:paraId="57BDC4B5" w14:textId="7777777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 xml:space="preserve">na podstawie art. 21 RODO prawo sprzeciwu, wobec przetwarzania danych osobowych, gdyż podstawą prawną przetwarzania Pani/Pana danych osobowych jest art. 6 ust. 1 lit. c RODO. </w:t>
      </w:r>
    </w:p>
    <w:p w14:paraId="68A9F861" w14:textId="77777777" w:rsidR="00B163C8" w:rsidRDefault="00B163C8" w:rsidP="00FE43E7">
      <w:pPr>
        <w:spacing w:after="0" w:line="264" w:lineRule="auto"/>
        <w:jc w:val="both"/>
      </w:pPr>
    </w:p>
    <w:p w14:paraId="5BAA9EF7" w14:textId="2DE5F382" w:rsidR="00B163C8" w:rsidRPr="00935011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E74076">
        <w:rPr>
          <w:b/>
        </w:rPr>
        <w:t xml:space="preserve">ROZDZIAŁ </w:t>
      </w:r>
      <w:r w:rsidR="003F6F82" w:rsidRPr="00E74076">
        <w:rPr>
          <w:b/>
        </w:rPr>
        <w:t>2</w:t>
      </w:r>
      <w:r w:rsidR="0059448E" w:rsidRPr="00E74076">
        <w:rPr>
          <w:b/>
        </w:rPr>
        <w:t>8</w:t>
      </w:r>
      <w:r w:rsidRPr="00E74076">
        <w:rPr>
          <w:b/>
        </w:rPr>
        <w:t xml:space="preserve">. </w:t>
      </w:r>
      <w:r w:rsidR="00935011" w:rsidRPr="00E74076">
        <w:rPr>
          <w:b/>
        </w:rPr>
        <w:t>ZAŁĄCZNIKI</w:t>
      </w:r>
    </w:p>
    <w:p w14:paraId="3BA161FE" w14:textId="76991341" w:rsidR="00935011" w:rsidRDefault="00935011" w:rsidP="00FE43E7">
      <w:pPr>
        <w:spacing w:after="0" w:line="264" w:lineRule="auto"/>
      </w:pPr>
    </w:p>
    <w:p w14:paraId="1CD9C3F5" w14:textId="77673AF0" w:rsidR="004115F0" w:rsidRDefault="004115F0" w:rsidP="004115F0">
      <w:pPr>
        <w:spacing w:after="0" w:line="264" w:lineRule="auto"/>
        <w:rPr>
          <w:rFonts w:cstheme="minorHAnsi"/>
        </w:rPr>
      </w:pPr>
      <w:r>
        <w:rPr>
          <w:rFonts w:cstheme="minorHAnsi"/>
        </w:rPr>
        <w:t>Załączniki do SWZ</w:t>
      </w:r>
      <w:r w:rsidR="00CA1C0A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8606"/>
      </w:tblGrid>
      <w:tr w:rsidR="004A3686" w14:paraId="417ACFC6" w14:textId="77777777" w:rsidTr="00EA4C8D">
        <w:tc>
          <w:tcPr>
            <w:tcW w:w="456" w:type="dxa"/>
          </w:tcPr>
          <w:p w14:paraId="39391535" w14:textId="74789BBC" w:rsidR="004A3686" w:rsidRPr="00CA1C0A" w:rsidRDefault="00932CA0" w:rsidP="00FE43E7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Lp.</w:t>
            </w:r>
          </w:p>
        </w:tc>
        <w:tc>
          <w:tcPr>
            <w:tcW w:w="8606" w:type="dxa"/>
          </w:tcPr>
          <w:p w14:paraId="5DEF541D" w14:textId="0E1CE323" w:rsidR="004A3686" w:rsidRPr="00CA1C0A" w:rsidRDefault="00932CA0" w:rsidP="00FE43E7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</w:t>
            </w:r>
            <w:r w:rsidR="00CA1C0A" w:rsidRPr="00CA1C0A">
              <w:rPr>
                <w:sz w:val="20"/>
                <w:szCs w:val="20"/>
              </w:rPr>
              <w:t>, zgodnie z nazwą pliku:</w:t>
            </w:r>
          </w:p>
        </w:tc>
      </w:tr>
      <w:tr w:rsidR="00932CA0" w14:paraId="282B7750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436A5CE9" w14:textId="07F163E1" w:rsidR="00932CA0" w:rsidRPr="008D6FE6" w:rsidRDefault="00932CA0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627B1D9A" w14:textId="75356C49" w:rsidR="00932CA0" w:rsidRPr="00CA1C0A" w:rsidRDefault="0091165F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1 do </w:t>
            </w:r>
            <w:proofErr w:type="spellStart"/>
            <w:r w:rsidRPr="00CA1C0A">
              <w:rPr>
                <w:sz w:val="20"/>
                <w:szCs w:val="20"/>
              </w:rPr>
              <w:t>SWZ_Projektowane</w:t>
            </w:r>
            <w:proofErr w:type="spellEnd"/>
            <w:r w:rsidRPr="00CA1C0A">
              <w:rPr>
                <w:sz w:val="20"/>
                <w:szCs w:val="20"/>
              </w:rPr>
              <w:t xml:space="preserve"> postanowienia umowy</w:t>
            </w:r>
          </w:p>
        </w:tc>
      </w:tr>
      <w:tr w:rsidR="00932CA0" w14:paraId="551C785C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466E030B" w14:textId="52915267" w:rsidR="00932CA0" w:rsidRPr="008D6FE6" w:rsidRDefault="00932CA0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05778456" w14:textId="4AE112C8" w:rsidR="00932CA0" w:rsidRPr="00CA1C0A" w:rsidRDefault="0091165F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1A do </w:t>
            </w:r>
            <w:proofErr w:type="spellStart"/>
            <w:r w:rsidRPr="00CA1C0A">
              <w:rPr>
                <w:sz w:val="20"/>
                <w:szCs w:val="20"/>
              </w:rPr>
              <w:t>SWZ_Umowa</w:t>
            </w:r>
            <w:proofErr w:type="spellEnd"/>
            <w:r w:rsidRPr="00CA1C0A">
              <w:rPr>
                <w:sz w:val="20"/>
                <w:szCs w:val="20"/>
              </w:rPr>
              <w:t xml:space="preserve"> powierzenia przetwarzania danych osobowych</w:t>
            </w:r>
          </w:p>
        </w:tc>
      </w:tr>
      <w:tr w:rsidR="00932CA0" w14:paraId="29BB43E3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3DD86D07" w14:textId="2C1324F1" w:rsidR="00932CA0" w:rsidRPr="008D6FE6" w:rsidRDefault="00932CA0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32DB7F9C" w14:textId="046E3052" w:rsidR="00932CA0" w:rsidRPr="00CA1C0A" w:rsidRDefault="0091165F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2 do </w:t>
            </w:r>
            <w:proofErr w:type="spellStart"/>
            <w:r w:rsidRPr="00CA1C0A">
              <w:rPr>
                <w:sz w:val="20"/>
                <w:szCs w:val="20"/>
              </w:rPr>
              <w:t>SWZ_Opis</w:t>
            </w:r>
            <w:proofErr w:type="spellEnd"/>
            <w:r w:rsidRPr="00CA1C0A">
              <w:rPr>
                <w:sz w:val="20"/>
                <w:szCs w:val="20"/>
              </w:rPr>
              <w:t xml:space="preserve"> przedmiotu zamówienia</w:t>
            </w:r>
          </w:p>
        </w:tc>
      </w:tr>
      <w:tr w:rsidR="00932CA0" w14:paraId="50020D73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2CCBC61D" w14:textId="757CFE20" w:rsidR="00932CA0" w:rsidRPr="008D6FE6" w:rsidRDefault="00932CA0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207BFF68" w14:textId="3D86757B" w:rsidR="00932CA0" w:rsidRPr="00CA1C0A" w:rsidRDefault="0091165F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 w:rsidR="00EE2E5D">
              <w:rPr>
                <w:sz w:val="20"/>
                <w:szCs w:val="20"/>
              </w:rPr>
              <w:t>.1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 w:rsidR="00EE2E5D">
              <w:rPr>
                <w:sz w:val="20"/>
                <w:szCs w:val="20"/>
              </w:rPr>
              <w:t xml:space="preserve"> dla części I</w:t>
            </w:r>
          </w:p>
        </w:tc>
      </w:tr>
      <w:tr w:rsidR="00EE2E5D" w14:paraId="786AD106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4E6C4ADA" w14:textId="77777777" w:rsidR="00EE2E5D" w:rsidRPr="008D6FE6" w:rsidRDefault="00EE2E5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2B8069E2" w14:textId="478EB6F8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>
              <w:rPr>
                <w:sz w:val="20"/>
                <w:szCs w:val="20"/>
              </w:rPr>
              <w:t>.2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>
              <w:rPr>
                <w:sz w:val="20"/>
                <w:szCs w:val="20"/>
              </w:rPr>
              <w:t xml:space="preserve"> dla części II</w:t>
            </w:r>
          </w:p>
        </w:tc>
      </w:tr>
      <w:tr w:rsidR="00EE2E5D" w14:paraId="4B5074E0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0AC5101A" w14:textId="77777777" w:rsidR="00EE2E5D" w:rsidRPr="008D6FE6" w:rsidRDefault="00EE2E5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45077CED" w14:textId="6F59190D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>
              <w:rPr>
                <w:sz w:val="20"/>
                <w:szCs w:val="20"/>
              </w:rPr>
              <w:t>.3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>
              <w:rPr>
                <w:sz w:val="20"/>
                <w:szCs w:val="20"/>
              </w:rPr>
              <w:t xml:space="preserve"> dla części III</w:t>
            </w:r>
          </w:p>
        </w:tc>
      </w:tr>
      <w:tr w:rsidR="00EE2E5D" w14:paraId="58E03CB7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17AE31A8" w14:textId="77777777" w:rsidR="00EE2E5D" w:rsidRPr="008D6FE6" w:rsidRDefault="00EE2E5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10B3B2D5" w14:textId="3519998F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>
              <w:rPr>
                <w:sz w:val="20"/>
                <w:szCs w:val="20"/>
              </w:rPr>
              <w:t>.4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>
              <w:rPr>
                <w:sz w:val="20"/>
                <w:szCs w:val="20"/>
              </w:rPr>
              <w:t xml:space="preserve"> dla części IV</w:t>
            </w:r>
          </w:p>
        </w:tc>
      </w:tr>
      <w:tr w:rsidR="00EE2E5D" w14:paraId="492715B2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5D68BE17" w14:textId="77777777" w:rsidR="00EE2E5D" w:rsidRPr="008D6FE6" w:rsidRDefault="00EE2E5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16515498" w14:textId="0430910A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>
              <w:rPr>
                <w:sz w:val="20"/>
                <w:szCs w:val="20"/>
              </w:rPr>
              <w:t>.5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>
              <w:rPr>
                <w:sz w:val="20"/>
                <w:szCs w:val="20"/>
              </w:rPr>
              <w:t xml:space="preserve"> dla części V</w:t>
            </w:r>
          </w:p>
        </w:tc>
      </w:tr>
      <w:tr w:rsidR="00EA4C8D" w14:paraId="1319F993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01EE142F" w14:textId="77777777" w:rsidR="00EA4C8D" w:rsidRPr="008D6FE6" w:rsidRDefault="00EA4C8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2588FB35" w14:textId="39FF2FDC" w:rsidR="00EA4C8D" w:rsidRPr="00CA1C0A" w:rsidRDefault="00EA4C8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>
              <w:rPr>
                <w:sz w:val="20"/>
                <w:szCs w:val="20"/>
              </w:rPr>
              <w:t>.6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>
              <w:rPr>
                <w:sz w:val="20"/>
                <w:szCs w:val="20"/>
              </w:rPr>
              <w:t xml:space="preserve"> dla części VI</w:t>
            </w:r>
          </w:p>
        </w:tc>
      </w:tr>
      <w:tr w:rsidR="00EA4C8D" w14:paraId="7F605D2C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2F18E209" w14:textId="77777777" w:rsidR="00EA4C8D" w:rsidRPr="008D6FE6" w:rsidRDefault="00EA4C8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68A43A60" w14:textId="458559CD" w:rsidR="00EA4C8D" w:rsidRPr="00CA1C0A" w:rsidRDefault="00EA4C8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>
              <w:rPr>
                <w:sz w:val="20"/>
                <w:szCs w:val="20"/>
              </w:rPr>
              <w:t>.7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>
              <w:rPr>
                <w:sz w:val="20"/>
                <w:szCs w:val="20"/>
              </w:rPr>
              <w:t xml:space="preserve"> dla części VII</w:t>
            </w:r>
          </w:p>
        </w:tc>
      </w:tr>
      <w:tr w:rsidR="00EA4C8D" w14:paraId="48B62B2C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47113397" w14:textId="77777777" w:rsidR="00EA4C8D" w:rsidRPr="008D6FE6" w:rsidRDefault="00EA4C8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79F50B0F" w14:textId="5F03F0A0" w:rsidR="00EA4C8D" w:rsidRPr="00CA1C0A" w:rsidRDefault="00EA4C8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>
              <w:rPr>
                <w:sz w:val="20"/>
                <w:szCs w:val="20"/>
              </w:rPr>
              <w:t>.8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>
              <w:rPr>
                <w:sz w:val="20"/>
                <w:szCs w:val="20"/>
              </w:rPr>
              <w:t xml:space="preserve"> dla części VIII</w:t>
            </w:r>
          </w:p>
        </w:tc>
      </w:tr>
      <w:tr w:rsidR="00EE2E5D" w14:paraId="718074AE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065D968B" w14:textId="572E03E4" w:rsidR="00EE2E5D" w:rsidRPr="008D6FE6" w:rsidRDefault="00EE2E5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4F650512" w14:textId="0F6694B9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4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Oświadczenia o spełnianiu warunków </w:t>
            </w:r>
            <w:proofErr w:type="spellStart"/>
            <w:r w:rsidRPr="00CA1C0A">
              <w:rPr>
                <w:sz w:val="20"/>
                <w:szCs w:val="20"/>
              </w:rPr>
              <w:t>udziału_art</w:t>
            </w:r>
            <w:proofErr w:type="spellEnd"/>
            <w:r w:rsidRPr="00CA1C0A">
              <w:rPr>
                <w:sz w:val="20"/>
                <w:szCs w:val="20"/>
              </w:rPr>
              <w:t>. 125</w:t>
            </w:r>
          </w:p>
        </w:tc>
      </w:tr>
      <w:tr w:rsidR="00EE2E5D" w14:paraId="09110CF5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4332BBDD" w14:textId="1B581BD2" w:rsidR="00EE2E5D" w:rsidRPr="008D6FE6" w:rsidRDefault="00EE2E5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0C5DE46E" w14:textId="7327E3FD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5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Oświadczenia o braku podstaw </w:t>
            </w:r>
            <w:proofErr w:type="spellStart"/>
            <w:r w:rsidRPr="00CA1C0A">
              <w:rPr>
                <w:sz w:val="20"/>
                <w:szCs w:val="20"/>
              </w:rPr>
              <w:t>wykluczenia_art</w:t>
            </w:r>
            <w:proofErr w:type="spellEnd"/>
            <w:r w:rsidRPr="00CA1C0A">
              <w:rPr>
                <w:sz w:val="20"/>
                <w:szCs w:val="20"/>
              </w:rPr>
              <w:t>. 125</w:t>
            </w:r>
          </w:p>
        </w:tc>
      </w:tr>
      <w:tr w:rsidR="00EE2E5D" w14:paraId="26A01546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2BA36789" w14:textId="1E300089" w:rsidR="00EE2E5D" w:rsidRPr="008D6FE6" w:rsidRDefault="00EE2E5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36C7B60E" w14:textId="090CA839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6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Oświadczenia podmiotu </w:t>
            </w:r>
            <w:proofErr w:type="spellStart"/>
            <w:r w:rsidRPr="00CA1C0A">
              <w:rPr>
                <w:sz w:val="20"/>
                <w:szCs w:val="20"/>
              </w:rPr>
              <w:t>udostepniajacego</w:t>
            </w:r>
            <w:proofErr w:type="spellEnd"/>
            <w:r w:rsidRPr="00CA1C0A">
              <w:rPr>
                <w:sz w:val="20"/>
                <w:szCs w:val="20"/>
              </w:rPr>
              <w:t xml:space="preserve"> </w:t>
            </w:r>
            <w:proofErr w:type="spellStart"/>
            <w:r w:rsidRPr="00CA1C0A">
              <w:rPr>
                <w:sz w:val="20"/>
                <w:szCs w:val="20"/>
              </w:rPr>
              <w:t>zasoby_art</w:t>
            </w:r>
            <w:proofErr w:type="spellEnd"/>
            <w:r w:rsidRPr="00CA1C0A">
              <w:rPr>
                <w:sz w:val="20"/>
                <w:szCs w:val="20"/>
              </w:rPr>
              <w:t>. 125</w:t>
            </w:r>
          </w:p>
        </w:tc>
      </w:tr>
      <w:tr w:rsidR="00EE2E5D" w14:paraId="5ED6A673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4FE1DF77" w14:textId="329158EB" w:rsidR="00EE2E5D" w:rsidRPr="008D6FE6" w:rsidRDefault="00EE2E5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2746B691" w14:textId="6BAF7B57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7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</w:t>
            </w:r>
            <w:proofErr w:type="spellStart"/>
            <w:r w:rsidRPr="00CA1C0A">
              <w:rPr>
                <w:sz w:val="20"/>
                <w:szCs w:val="20"/>
              </w:rPr>
              <w:t>Zobowiazania</w:t>
            </w:r>
            <w:proofErr w:type="spellEnd"/>
            <w:r w:rsidRPr="00CA1C0A">
              <w:rPr>
                <w:sz w:val="20"/>
                <w:szCs w:val="20"/>
              </w:rPr>
              <w:t xml:space="preserve"> podmiotu </w:t>
            </w:r>
            <w:proofErr w:type="spellStart"/>
            <w:r w:rsidRPr="00CA1C0A">
              <w:rPr>
                <w:sz w:val="20"/>
                <w:szCs w:val="20"/>
              </w:rPr>
              <w:t>udostepniajacego</w:t>
            </w:r>
            <w:proofErr w:type="spellEnd"/>
            <w:r w:rsidRPr="00CA1C0A">
              <w:rPr>
                <w:sz w:val="20"/>
                <w:szCs w:val="20"/>
              </w:rPr>
              <w:t xml:space="preserve"> zasoby</w:t>
            </w:r>
          </w:p>
        </w:tc>
      </w:tr>
      <w:tr w:rsidR="00EE2E5D" w14:paraId="48E9474C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7A4B34A0" w14:textId="0D0CFE59" w:rsidR="00EE2E5D" w:rsidRPr="008D6FE6" w:rsidRDefault="00EE2E5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322ECFDE" w14:textId="6A893827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8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Oświadczenia Wykonawców wspólnie ubiegających </w:t>
            </w:r>
            <w:proofErr w:type="spellStart"/>
            <w:r w:rsidRPr="00CA1C0A">
              <w:rPr>
                <w:sz w:val="20"/>
                <w:szCs w:val="20"/>
              </w:rPr>
              <w:t>się_art</w:t>
            </w:r>
            <w:proofErr w:type="spellEnd"/>
            <w:r w:rsidRPr="00CA1C0A">
              <w:rPr>
                <w:sz w:val="20"/>
                <w:szCs w:val="20"/>
              </w:rPr>
              <w:t>. 117</w:t>
            </w:r>
          </w:p>
        </w:tc>
      </w:tr>
      <w:tr w:rsidR="00EE2E5D" w14:paraId="3FF77472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59F90683" w14:textId="4686610B" w:rsidR="00EE2E5D" w:rsidRPr="008D6FE6" w:rsidRDefault="00EE2E5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417BA861" w14:textId="7434C136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 w:rsidR="00664927">
              <w:rPr>
                <w:sz w:val="20"/>
                <w:szCs w:val="20"/>
              </w:rPr>
              <w:t>.1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 w:rsidR="00664927">
              <w:rPr>
                <w:sz w:val="20"/>
                <w:szCs w:val="20"/>
              </w:rPr>
              <w:t xml:space="preserve"> dla części I</w:t>
            </w:r>
          </w:p>
        </w:tc>
      </w:tr>
      <w:tr w:rsidR="00664927" w14:paraId="645D6ED2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6ABBCC27" w14:textId="77777777" w:rsidR="00664927" w:rsidRPr="008D6FE6" w:rsidRDefault="00664927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4193F652" w14:textId="57E2D7CC" w:rsidR="00664927" w:rsidRPr="00CA1C0A" w:rsidRDefault="00664927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>
              <w:rPr>
                <w:sz w:val="20"/>
                <w:szCs w:val="20"/>
              </w:rPr>
              <w:t>.2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>
              <w:rPr>
                <w:sz w:val="20"/>
                <w:szCs w:val="20"/>
              </w:rPr>
              <w:t xml:space="preserve"> dla części II</w:t>
            </w:r>
          </w:p>
        </w:tc>
      </w:tr>
      <w:tr w:rsidR="00664927" w14:paraId="18B6220C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2700959E" w14:textId="77777777" w:rsidR="00664927" w:rsidRPr="008D6FE6" w:rsidRDefault="00664927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5C789342" w14:textId="5599FA67" w:rsidR="00664927" w:rsidRPr="00CA1C0A" w:rsidRDefault="00664927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>
              <w:rPr>
                <w:sz w:val="20"/>
                <w:szCs w:val="20"/>
              </w:rPr>
              <w:t>.3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>
              <w:rPr>
                <w:sz w:val="20"/>
                <w:szCs w:val="20"/>
              </w:rPr>
              <w:t xml:space="preserve"> dla części III</w:t>
            </w:r>
          </w:p>
        </w:tc>
      </w:tr>
      <w:tr w:rsidR="00664927" w14:paraId="0C3A3958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2D775FF5" w14:textId="77777777" w:rsidR="00664927" w:rsidRPr="008D6FE6" w:rsidRDefault="00664927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57A91291" w14:textId="36849B83" w:rsidR="00664927" w:rsidRPr="00CA1C0A" w:rsidRDefault="00664927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>
              <w:rPr>
                <w:sz w:val="20"/>
                <w:szCs w:val="20"/>
              </w:rPr>
              <w:t>.4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>
              <w:rPr>
                <w:sz w:val="20"/>
                <w:szCs w:val="20"/>
              </w:rPr>
              <w:t xml:space="preserve"> dla części IV</w:t>
            </w:r>
          </w:p>
        </w:tc>
      </w:tr>
      <w:tr w:rsidR="00664927" w14:paraId="4F626F2F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597CC6D8" w14:textId="77777777" w:rsidR="00664927" w:rsidRPr="008D6FE6" w:rsidRDefault="00664927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22E53D03" w14:textId="1C2C5A1E" w:rsidR="00664927" w:rsidRPr="00CA1C0A" w:rsidRDefault="00664927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>
              <w:rPr>
                <w:sz w:val="20"/>
                <w:szCs w:val="20"/>
              </w:rPr>
              <w:t>.5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>
              <w:rPr>
                <w:sz w:val="20"/>
                <w:szCs w:val="20"/>
              </w:rPr>
              <w:t xml:space="preserve"> dla części V</w:t>
            </w:r>
          </w:p>
        </w:tc>
      </w:tr>
      <w:tr w:rsidR="00EA4C8D" w14:paraId="5098B5CC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3E2EFE6D" w14:textId="77777777" w:rsidR="00EA4C8D" w:rsidRPr="008D6FE6" w:rsidRDefault="00EA4C8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2BE378A9" w14:textId="7D28AAE3" w:rsidR="00EA4C8D" w:rsidRPr="00CA1C0A" w:rsidRDefault="00EA4C8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>
              <w:rPr>
                <w:sz w:val="20"/>
                <w:szCs w:val="20"/>
              </w:rPr>
              <w:t>.6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>
              <w:rPr>
                <w:sz w:val="20"/>
                <w:szCs w:val="20"/>
              </w:rPr>
              <w:t xml:space="preserve"> dla części VI</w:t>
            </w:r>
          </w:p>
        </w:tc>
      </w:tr>
      <w:tr w:rsidR="00EA4C8D" w14:paraId="10053B42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4A1CF605" w14:textId="77777777" w:rsidR="00EA4C8D" w:rsidRPr="008D6FE6" w:rsidRDefault="00EA4C8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5416F6C1" w14:textId="13797FF2" w:rsidR="00EA4C8D" w:rsidRPr="00CA1C0A" w:rsidRDefault="00EA4C8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>
              <w:rPr>
                <w:sz w:val="20"/>
                <w:szCs w:val="20"/>
              </w:rPr>
              <w:t>.7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>
              <w:rPr>
                <w:sz w:val="20"/>
                <w:szCs w:val="20"/>
              </w:rPr>
              <w:t xml:space="preserve"> dla części VII</w:t>
            </w:r>
          </w:p>
        </w:tc>
      </w:tr>
      <w:tr w:rsidR="00EA4C8D" w14:paraId="3E93CF55" w14:textId="77777777" w:rsidTr="00EA4C8D">
        <w:trPr>
          <w:trHeight w:val="340"/>
        </w:trPr>
        <w:tc>
          <w:tcPr>
            <w:tcW w:w="456" w:type="dxa"/>
            <w:vAlign w:val="center"/>
          </w:tcPr>
          <w:p w14:paraId="7B5F6EB2" w14:textId="77777777" w:rsidR="00EA4C8D" w:rsidRPr="008D6FE6" w:rsidRDefault="00EA4C8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172697A2" w14:textId="0E70FA00" w:rsidR="00EA4C8D" w:rsidRPr="00CA1C0A" w:rsidRDefault="00EA4C8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>
              <w:rPr>
                <w:sz w:val="20"/>
                <w:szCs w:val="20"/>
              </w:rPr>
              <w:t>.8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>
              <w:rPr>
                <w:sz w:val="20"/>
                <w:szCs w:val="20"/>
              </w:rPr>
              <w:t xml:space="preserve"> dla części VIII</w:t>
            </w:r>
          </w:p>
        </w:tc>
      </w:tr>
      <w:tr w:rsidR="00EE2E5D" w14:paraId="6A8F3A76" w14:textId="77777777" w:rsidTr="00EA4C8D">
        <w:trPr>
          <w:trHeight w:val="510"/>
        </w:trPr>
        <w:tc>
          <w:tcPr>
            <w:tcW w:w="456" w:type="dxa"/>
            <w:vAlign w:val="center"/>
          </w:tcPr>
          <w:p w14:paraId="1660BB1A" w14:textId="2C45AC21" w:rsidR="00EE2E5D" w:rsidRPr="008D6FE6" w:rsidRDefault="00EE2E5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17F69A6E" w14:textId="0439FB68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 w:rsidR="001C5301">
              <w:rPr>
                <w:sz w:val="20"/>
                <w:szCs w:val="20"/>
              </w:rPr>
              <w:t>.1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 w:rsidR="001C5301">
              <w:rPr>
                <w:sz w:val="20"/>
                <w:szCs w:val="20"/>
              </w:rPr>
              <w:t xml:space="preserve"> dla części I</w:t>
            </w:r>
          </w:p>
        </w:tc>
      </w:tr>
      <w:tr w:rsidR="001C5301" w14:paraId="41D76611" w14:textId="77777777" w:rsidTr="00EA4C8D">
        <w:trPr>
          <w:trHeight w:val="96"/>
        </w:trPr>
        <w:tc>
          <w:tcPr>
            <w:tcW w:w="456" w:type="dxa"/>
            <w:vAlign w:val="center"/>
          </w:tcPr>
          <w:p w14:paraId="7D6FACE5" w14:textId="77777777" w:rsidR="001C5301" w:rsidRPr="008D6FE6" w:rsidRDefault="001C5301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4048BF15" w14:textId="1D7CE15A" w:rsidR="001C5301" w:rsidRPr="00CA1C0A" w:rsidRDefault="001C5301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>
              <w:rPr>
                <w:sz w:val="20"/>
                <w:szCs w:val="20"/>
              </w:rPr>
              <w:t>.2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>
              <w:rPr>
                <w:sz w:val="20"/>
                <w:szCs w:val="20"/>
              </w:rPr>
              <w:t xml:space="preserve"> dla części II</w:t>
            </w:r>
          </w:p>
        </w:tc>
      </w:tr>
      <w:tr w:rsidR="001C5301" w14:paraId="52A0B8A3" w14:textId="77777777" w:rsidTr="00EA4C8D">
        <w:trPr>
          <w:trHeight w:val="96"/>
        </w:trPr>
        <w:tc>
          <w:tcPr>
            <w:tcW w:w="456" w:type="dxa"/>
            <w:vAlign w:val="center"/>
          </w:tcPr>
          <w:p w14:paraId="44DE2B24" w14:textId="77777777" w:rsidR="001C5301" w:rsidRPr="008D6FE6" w:rsidRDefault="001C5301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1A29DA19" w14:textId="61A71782" w:rsidR="001C5301" w:rsidRPr="00CA1C0A" w:rsidRDefault="001C5301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>
              <w:rPr>
                <w:sz w:val="20"/>
                <w:szCs w:val="20"/>
              </w:rPr>
              <w:t>.3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>
              <w:rPr>
                <w:sz w:val="20"/>
                <w:szCs w:val="20"/>
              </w:rPr>
              <w:t xml:space="preserve"> dla części III</w:t>
            </w:r>
          </w:p>
        </w:tc>
      </w:tr>
      <w:tr w:rsidR="001C5301" w14:paraId="35319B5A" w14:textId="77777777" w:rsidTr="00EA4C8D">
        <w:trPr>
          <w:trHeight w:val="96"/>
        </w:trPr>
        <w:tc>
          <w:tcPr>
            <w:tcW w:w="456" w:type="dxa"/>
            <w:vAlign w:val="center"/>
          </w:tcPr>
          <w:p w14:paraId="638CE7AA" w14:textId="77777777" w:rsidR="001C5301" w:rsidRPr="008D6FE6" w:rsidRDefault="001C5301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2FA056E0" w14:textId="1A06BD04" w:rsidR="001C5301" w:rsidRPr="00CA1C0A" w:rsidRDefault="001C5301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>
              <w:rPr>
                <w:sz w:val="20"/>
                <w:szCs w:val="20"/>
              </w:rPr>
              <w:t>.4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>
              <w:rPr>
                <w:sz w:val="20"/>
                <w:szCs w:val="20"/>
              </w:rPr>
              <w:t xml:space="preserve"> dla części IV</w:t>
            </w:r>
          </w:p>
        </w:tc>
      </w:tr>
      <w:tr w:rsidR="001C5301" w14:paraId="68C3C3E5" w14:textId="77777777" w:rsidTr="00EA4C8D">
        <w:trPr>
          <w:trHeight w:val="96"/>
        </w:trPr>
        <w:tc>
          <w:tcPr>
            <w:tcW w:w="456" w:type="dxa"/>
            <w:vAlign w:val="center"/>
          </w:tcPr>
          <w:p w14:paraId="58D853FD" w14:textId="77777777" w:rsidR="001C5301" w:rsidRPr="008D6FE6" w:rsidRDefault="001C5301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7E1AE4AD" w14:textId="5EA21E37" w:rsidR="001C5301" w:rsidRPr="00CA1C0A" w:rsidRDefault="001C5301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>
              <w:rPr>
                <w:sz w:val="20"/>
                <w:szCs w:val="20"/>
              </w:rPr>
              <w:t>.5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>
              <w:rPr>
                <w:sz w:val="20"/>
                <w:szCs w:val="20"/>
              </w:rPr>
              <w:t xml:space="preserve"> dla części V</w:t>
            </w:r>
          </w:p>
        </w:tc>
      </w:tr>
      <w:tr w:rsidR="00EA4C8D" w14:paraId="037AD53D" w14:textId="77777777" w:rsidTr="00EA4C8D">
        <w:trPr>
          <w:trHeight w:val="96"/>
        </w:trPr>
        <w:tc>
          <w:tcPr>
            <w:tcW w:w="456" w:type="dxa"/>
            <w:vAlign w:val="center"/>
          </w:tcPr>
          <w:p w14:paraId="5687A16E" w14:textId="77777777" w:rsidR="00EA4C8D" w:rsidRPr="008D6FE6" w:rsidRDefault="00EA4C8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2C48E4B6" w14:textId="46C94FE0" w:rsidR="00EA4C8D" w:rsidRPr="00CA1C0A" w:rsidRDefault="00EA4C8D" w:rsidP="00EA4C8D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>
              <w:rPr>
                <w:sz w:val="20"/>
                <w:szCs w:val="20"/>
              </w:rPr>
              <w:t>.6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>
              <w:rPr>
                <w:sz w:val="20"/>
                <w:szCs w:val="20"/>
              </w:rPr>
              <w:t xml:space="preserve"> dla części VI</w:t>
            </w:r>
          </w:p>
        </w:tc>
      </w:tr>
      <w:tr w:rsidR="00EA4C8D" w14:paraId="155EB466" w14:textId="77777777" w:rsidTr="00EA4C8D">
        <w:trPr>
          <w:trHeight w:val="96"/>
        </w:trPr>
        <w:tc>
          <w:tcPr>
            <w:tcW w:w="456" w:type="dxa"/>
            <w:vAlign w:val="center"/>
          </w:tcPr>
          <w:p w14:paraId="0E845042" w14:textId="77777777" w:rsidR="00EA4C8D" w:rsidRPr="008D6FE6" w:rsidRDefault="00EA4C8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0507C008" w14:textId="02D43A0E" w:rsidR="00EA4C8D" w:rsidRPr="00CA1C0A" w:rsidRDefault="00EA4C8D" w:rsidP="00EA4C8D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>
              <w:rPr>
                <w:sz w:val="20"/>
                <w:szCs w:val="20"/>
              </w:rPr>
              <w:t>.7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>
              <w:rPr>
                <w:sz w:val="20"/>
                <w:szCs w:val="20"/>
              </w:rPr>
              <w:t xml:space="preserve"> dla części VII</w:t>
            </w:r>
          </w:p>
        </w:tc>
      </w:tr>
      <w:tr w:rsidR="00EA4C8D" w14:paraId="5FECAE11" w14:textId="77777777" w:rsidTr="00EA4C8D">
        <w:trPr>
          <w:trHeight w:val="96"/>
        </w:trPr>
        <w:tc>
          <w:tcPr>
            <w:tcW w:w="456" w:type="dxa"/>
            <w:vAlign w:val="center"/>
          </w:tcPr>
          <w:p w14:paraId="33A479A9" w14:textId="77777777" w:rsidR="00EA4C8D" w:rsidRPr="008D6FE6" w:rsidRDefault="00EA4C8D" w:rsidP="00A42A4C">
            <w:pPr>
              <w:pStyle w:val="Akapitzlist"/>
              <w:numPr>
                <w:ilvl w:val="0"/>
                <w:numId w:val="35"/>
              </w:numPr>
              <w:jc w:val="center"/>
            </w:pPr>
            <w:bookmarkStart w:id="31" w:name="_Hlk170970509"/>
          </w:p>
        </w:tc>
        <w:tc>
          <w:tcPr>
            <w:tcW w:w="8606" w:type="dxa"/>
            <w:vAlign w:val="center"/>
          </w:tcPr>
          <w:p w14:paraId="47DC0D07" w14:textId="57C2970E" w:rsidR="00EA4C8D" w:rsidRPr="00CA1C0A" w:rsidRDefault="00EA4C8D" w:rsidP="00EA4C8D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>
              <w:rPr>
                <w:sz w:val="20"/>
                <w:szCs w:val="20"/>
              </w:rPr>
              <w:t>.8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>
              <w:rPr>
                <w:sz w:val="20"/>
                <w:szCs w:val="20"/>
              </w:rPr>
              <w:t xml:space="preserve"> dla części VIII</w:t>
            </w:r>
          </w:p>
        </w:tc>
      </w:tr>
      <w:bookmarkEnd w:id="31"/>
      <w:tr w:rsidR="00257F20" w14:paraId="17997DA3" w14:textId="77777777" w:rsidTr="00EA4C8D">
        <w:trPr>
          <w:trHeight w:val="96"/>
        </w:trPr>
        <w:tc>
          <w:tcPr>
            <w:tcW w:w="456" w:type="dxa"/>
            <w:vAlign w:val="center"/>
          </w:tcPr>
          <w:p w14:paraId="23CA72E5" w14:textId="77777777" w:rsidR="00257F20" w:rsidRPr="008D6FE6" w:rsidRDefault="00257F20" w:rsidP="00257F20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8606" w:type="dxa"/>
            <w:vAlign w:val="center"/>
          </w:tcPr>
          <w:p w14:paraId="28A68718" w14:textId="5C985C1C" w:rsidR="00257F20" w:rsidRPr="00CA1C0A" w:rsidRDefault="00257F20" w:rsidP="00257F2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</w:t>
            </w:r>
            <w:r>
              <w:rPr>
                <w:sz w:val="20"/>
                <w:szCs w:val="20"/>
              </w:rPr>
              <w:t xml:space="preserve"> 11   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świadczenia o aktualności informacji</w:t>
            </w:r>
          </w:p>
        </w:tc>
      </w:tr>
    </w:tbl>
    <w:p w14:paraId="5A20E215" w14:textId="77777777" w:rsidR="00935011" w:rsidRPr="000351F3" w:rsidRDefault="00935011" w:rsidP="00FE43E7">
      <w:pPr>
        <w:spacing w:after="0" w:line="264" w:lineRule="auto"/>
      </w:pPr>
    </w:p>
    <w:sectPr w:rsidR="00935011" w:rsidRPr="000351F3" w:rsidSect="008476D1">
      <w:headerReference w:type="default" r:id="rId31"/>
      <w:footerReference w:type="default" r:id="rId32"/>
      <w:headerReference w:type="first" r:id="rId33"/>
      <w:pgSz w:w="11906" w:h="16838"/>
      <w:pgMar w:top="1417" w:right="1417" w:bottom="1417" w:left="1417" w:header="227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5658" w14:textId="77777777" w:rsidR="006248C5" w:rsidRDefault="006248C5" w:rsidP="00DB3777">
      <w:pPr>
        <w:spacing w:after="0" w:line="240" w:lineRule="auto"/>
      </w:pPr>
      <w:r>
        <w:separator/>
      </w:r>
    </w:p>
  </w:endnote>
  <w:endnote w:type="continuationSeparator" w:id="0">
    <w:p w14:paraId="62B3054E" w14:textId="77777777" w:rsidR="006248C5" w:rsidRDefault="006248C5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090152"/>
      <w:docPartObj>
        <w:docPartGallery w:val="Page Numbers (Bottom of Page)"/>
        <w:docPartUnique/>
      </w:docPartObj>
    </w:sdtPr>
    <w:sdtEndPr/>
    <w:sdtContent>
      <w:p w14:paraId="6173FCC4" w14:textId="1A751825" w:rsidR="006248C5" w:rsidRDefault="006248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1 -</w:t>
        </w:r>
        <w:r>
          <w:fldChar w:fldCharType="end"/>
        </w:r>
      </w:p>
    </w:sdtContent>
  </w:sdt>
  <w:p w14:paraId="39B4D30E" w14:textId="77777777" w:rsidR="006248C5" w:rsidRDefault="006248C5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97F8" w14:textId="77777777" w:rsidR="006248C5" w:rsidRDefault="006248C5" w:rsidP="00DB3777">
      <w:pPr>
        <w:spacing w:after="0" w:line="240" w:lineRule="auto"/>
      </w:pPr>
      <w:r>
        <w:separator/>
      </w:r>
    </w:p>
  </w:footnote>
  <w:footnote w:type="continuationSeparator" w:id="0">
    <w:p w14:paraId="600417C1" w14:textId="77777777" w:rsidR="006248C5" w:rsidRDefault="006248C5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B4BB" w14:textId="34A26B7B" w:rsidR="006248C5" w:rsidRPr="007F3CF6" w:rsidRDefault="006248C5" w:rsidP="007F3CF6">
    <w:pPr>
      <w:pStyle w:val="Nagwek"/>
      <w:jc w:val="center"/>
    </w:pPr>
    <w:r>
      <w:rPr>
        <w:noProof/>
      </w:rPr>
      <w:drawing>
        <wp:inline distT="0" distB="0" distL="0" distR="0" wp14:anchorId="56021756" wp14:editId="7A224F74">
          <wp:extent cx="4257675" cy="62654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F5DAAB" w14:textId="77AAC94E" w:rsidR="006248C5" w:rsidRPr="00DF1B59" w:rsidRDefault="006248C5" w:rsidP="004C3483">
    <w:pPr>
      <w:jc w:val="right"/>
      <w:rPr>
        <w:rFonts w:cstheme="minorHAnsi"/>
        <w:b/>
      </w:rPr>
    </w:pPr>
    <w:r w:rsidRPr="00DF1B59">
      <w:rPr>
        <w:rFonts w:cstheme="minorHAnsi"/>
        <w:b/>
      </w:rPr>
      <w:t>AZ</w:t>
    </w:r>
    <w:r>
      <w:rPr>
        <w:rFonts w:cstheme="minorHAnsi"/>
        <w:b/>
      </w:rPr>
      <w:t>.</w:t>
    </w:r>
    <w:r w:rsidRPr="00DF1B59">
      <w:rPr>
        <w:rFonts w:cstheme="minorHAnsi"/>
        <w:b/>
      </w:rPr>
      <w:t xml:space="preserve"> 262</w:t>
    </w:r>
    <w:r>
      <w:rPr>
        <w:rFonts w:cstheme="minorHAnsi"/>
        <w:b/>
      </w:rPr>
      <w:t>.</w:t>
    </w:r>
    <w:r w:rsidRPr="001920A4">
      <w:rPr>
        <w:rFonts w:cstheme="minorHAnsi"/>
        <w:b/>
      </w:rPr>
      <w:t xml:space="preserve"> </w:t>
    </w:r>
    <w:r>
      <w:rPr>
        <w:rFonts w:cstheme="minorHAnsi"/>
        <w:b/>
      </w:rPr>
      <w:t>1600</w:t>
    </w:r>
    <w:r w:rsidRPr="00DF1B59">
      <w:rPr>
        <w:rFonts w:cstheme="minorHAnsi"/>
        <w:b/>
      </w:rPr>
      <w:t>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18C4" w14:textId="641E1475" w:rsidR="006248C5" w:rsidRDefault="009765FD" w:rsidP="009765FD">
    <w:pPr>
      <w:pStyle w:val="Nagwek"/>
      <w:jc w:val="center"/>
    </w:pPr>
    <w:r>
      <w:rPr>
        <w:noProof/>
      </w:rPr>
      <w:drawing>
        <wp:inline distT="0" distB="0" distL="0" distR="0" wp14:anchorId="08693416" wp14:editId="39094878">
          <wp:extent cx="3390900" cy="67018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3628" cy="67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-436"/>
        </w:tabs>
        <w:ind w:left="-1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-436"/>
        </w:tabs>
        <w:ind w:left="-153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17"/>
        </w:tabs>
        <w:ind w:left="24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-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-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-72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92C02"/>
    <w:multiLevelType w:val="hybridMultilevel"/>
    <w:tmpl w:val="21A8A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AC7FD8"/>
    <w:multiLevelType w:val="hybridMultilevel"/>
    <w:tmpl w:val="85D836EC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6A1"/>
    <w:multiLevelType w:val="hybridMultilevel"/>
    <w:tmpl w:val="AC20BEB0"/>
    <w:lvl w:ilvl="0" w:tplc="3824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246EF"/>
    <w:multiLevelType w:val="hybridMultilevel"/>
    <w:tmpl w:val="907C6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B6BA5"/>
    <w:multiLevelType w:val="hybridMultilevel"/>
    <w:tmpl w:val="C2C0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240CD"/>
    <w:multiLevelType w:val="hybridMultilevel"/>
    <w:tmpl w:val="08528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02730"/>
    <w:multiLevelType w:val="hybridMultilevel"/>
    <w:tmpl w:val="1F5EB9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20064B"/>
    <w:multiLevelType w:val="multilevel"/>
    <w:tmpl w:val="31B698D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771C18"/>
    <w:multiLevelType w:val="hybridMultilevel"/>
    <w:tmpl w:val="0E4CFE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F55A6"/>
    <w:multiLevelType w:val="hybridMultilevel"/>
    <w:tmpl w:val="2D94FD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60C8F"/>
    <w:multiLevelType w:val="hybridMultilevel"/>
    <w:tmpl w:val="6D46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744E5"/>
    <w:multiLevelType w:val="hybridMultilevel"/>
    <w:tmpl w:val="854AF0C6"/>
    <w:lvl w:ilvl="0" w:tplc="98009C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95F15"/>
    <w:multiLevelType w:val="hybridMultilevel"/>
    <w:tmpl w:val="D2D23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602BC8"/>
    <w:multiLevelType w:val="hybridMultilevel"/>
    <w:tmpl w:val="E4647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A111FA"/>
    <w:multiLevelType w:val="hybridMultilevel"/>
    <w:tmpl w:val="A4ACF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8360B"/>
    <w:multiLevelType w:val="hybridMultilevel"/>
    <w:tmpl w:val="249E42FE"/>
    <w:lvl w:ilvl="0" w:tplc="8444A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566F"/>
    <w:multiLevelType w:val="hybridMultilevel"/>
    <w:tmpl w:val="A300DF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B34990"/>
    <w:multiLevelType w:val="hybridMultilevel"/>
    <w:tmpl w:val="A8E25AA4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20F7F"/>
    <w:multiLevelType w:val="hybridMultilevel"/>
    <w:tmpl w:val="0B80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B13043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4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CF6EC2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4F7F53"/>
    <w:multiLevelType w:val="hybridMultilevel"/>
    <w:tmpl w:val="2D8E1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1D736EF"/>
    <w:multiLevelType w:val="hybridMultilevel"/>
    <w:tmpl w:val="2D8E1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A66E91"/>
    <w:multiLevelType w:val="hybridMultilevel"/>
    <w:tmpl w:val="15B8B2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3785"/>
    <w:multiLevelType w:val="hybridMultilevel"/>
    <w:tmpl w:val="2E721B54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AB6A18"/>
    <w:multiLevelType w:val="hybridMultilevel"/>
    <w:tmpl w:val="C23893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B42F4"/>
    <w:multiLevelType w:val="hybridMultilevel"/>
    <w:tmpl w:val="6D46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C96286"/>
    <w:multiLevelType w:val="hybridMultilevel"/>
    <w:tmpl w:val="E4647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C1460"/>
    <w:multiLevelType w:val="hybridMultilevel"/>
    <w:tmpl w:val="A1FA7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6F58AA"/>
    <w:multiLevelType w:val="hybridMultilevel"/>
    <w:tmpl w:val="832217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23"/>
  </w:num>
  <w:num w:numId="5">
    <w:abstractNumId w:val="3"/>
  </w:num>
  <w:num w:numId="6">
    <w:abstractNumId w:val="15"/>
  </w:num>
  <w:num w:numId="7">
    <w:abstractNumId w:val="16"/>
  </w:num>
  <w:num w:numId="8">
    <w:abstractNumId w:val="38"/>
  </w:num>
  <w:num w:numId="9">
    <w:abstractNumId w:val="39"/>
  </w:num>
  <w:num w:numId="10">
    <w:abstractNumId w:val="20"/>
  </w:num>
  <w:num w:numId="11">
    <w:abstractNumId w:val="41"/>
  </w:num>
  <w:num w:numId="12">
    <w:abstractNumId w:val="8"/>
  </w:num>
  <w:num w:numId="13">
    <w:abstractNumId w:val="0"/>
  </w:num>
  <w:num w:numId="14">
    <w:abstractNumId w:val="33"/>
  </w:num>
  <w:num w:numId="15">
    <w:abstractNumId w:val="9"/>
  </w:num>
  <w:num w:numId="16">
    <w:abstractNumId w:val="12"/>
  </w:num>
  <w:num w:numId="17">
    <w:abstractNumId w:val="31"/>
  </w:num>
  <w:num w:numId="18">
    <w:abstractNumId w:val="18"/>
  </w:num>
  <w:num w:numId="19">
    <w:abstractNumId w:val="29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36"/>
  </w:num>
  <w:num w:numId="27">
    <w:abstractNumId w:val="5"/>
  </w:num>
  <w:num w:numId="28">
    <w:abstractNumId w:val="28"/>
  </w:num>
  <w:num w:numId="29">
    <w:abstractNumId w:val="2"/>
  </w:num>
  <w:num w:numId="30">
    <w:abstractNumId w:val="17"/>
  </w:num>
  <w:num w:numId="31">
    <w:abstractNumId w:val="11"/>
  </w:num>
  <w:num w:numId="32">
    <w:abstractNumId w:val="43"/>
  </w:num>
  <w:num w:numId="33">
    <w:abstractNumId w:val="7"/>
  </w:num>
  <w:num w:numId="34">
    <w:abstractNumId w:val="35"/>
  </w:num>
  <w:num w:numId="35">
    <w:abstractNumId w:val="22"/>
  </w:num>
  <w:num w:numId="36">
    <w:abstractNumId w:val="26"/>
  </w:num>
  <w:num w:numId="37">
    <w:abstractNumId w:val="27"/>
  </w:num>
  <w:num w:numId="38">
    <w:abstractNumId w:val="10"/>
  </w:num>
  <w:num w:numId="39">
    <w:abstractNumId w:val="40"/>
  </w:num>
  <w:num w:numId="40">
    <w:abstractNumId w:val="19"/>
  </w:num>
  <w:num w:numId="41">
    <w:abstractNumId w:val="34"/>
  </w:num>
  <w:num w:numId="42">
    <w:abstractNumId w:val="42"/>
  </w:num>
  <w:num w:numId="43">
    <w:abstractNumId w:val="32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59"/>
    <w:rsid w:val="00001103"/>
    <w:rsid w:val="0000378D"/>
    <w:rsid w:val="0000515E"/>
    <w:rsid w:val="00006089"/>
    <w:rsid w:val="0000704B"/>
    <w:rsid w:val="000134F0"/>
    <w:rsid w:val="00013C59"/>
    <w:rsid w:val="00013F26"/>
    <w:rsid w:val="00014A4B"/>
    <w:rsid w:val="00016AFB"/>
    <w:rsid w:val="00020B43"/>
    <w:rsid w:val="00022EE9"/>
    <w:rsid w:val="00026951"/>
    <w:rsid w:val="00026C4F"/>
    <w:rsid w:val="0003489B"/>
    <w:rsid w:val="000351F3"/>
    <w:rsid w:val="0003689D"/>
    <w:rsid w:val="00036AEC"/>
    <w:rsid w:val="00036CFE"/>
    <w:rsid w:val="00036FF3"/>
    <w:rsid w:val="00037140"/>
    <w:rsid w:val="000408AC"/>
    <w:rsid w:val="000507FB"/>
    <w:rsid w:val="000515DE"/>
    <w:rsid w:val="00056227"/>
    <w:rsid w:val="00060C3F"/>
    <w:rsid w:val="0006200E"/>
    <w:rsid w:val="00062303"/>
    <w:rsid w:val="000643DE"/>
    <w:rsid w:val="00066EE4"/>
    <w:rsid w:val="00067F65"/>
    <w:rsid w:val="000711F9"/>
    <w:rsid w:val="0007131C"/>
    <w:rsid w:val="0007271D"/>
    <w:rsid w:val="00072CBB"/>
    <w:rsid w:val="00073463"/>
    <w:rsid w:val="000739D1"/>
    <w:rsid w:val="00073F4E"/>
    <w:rsid w:val="00077544"/>
    <w:rsid w:val="000802B1"/>
    <w:rsid w:val="000805FC"/>
    <w:rsid w:val="000811BE"/>
    <w:rsid w:val="000814CD"/>
    <w:rsid w:val="000822E8"/>
    <w:rsid w:val="00085C0F"/>
    <w:rsid w:val="00092C9C"/>
    <w:rsid w:val="000949CC"/>
    <w:rsid w:val="000A0418"/>
    <w:rsid w:val="000A1EAA"/>
    <w:rsid w:val="000A3078"/>
    <w:rsid w:val="000A5B9A"/>
    <w:rsid w:val="000A6F8E"/>
    <w:rsid w:val="000B39C2"/>
    <w:rsid w:val="000C177F"/>
    <w:rsid w:val="000C3720"/>
    <w:rsid w:val="000C46B3"/>
    <w:rsid w:val="000C79B1"/>
    <w:rsid w:val="000D01C6"/>
    <w:rsid w:val="000D202E"/>
    <w:rsid w:val="000D416F"/>
    <w:rsid w:val="000D5817"/>
    <w:rsid w:val="000D6B2D"/>
    <w:rsid w:val="000E0386"/>
    <w:rsid w:val="000E0551"/>
    <w:rsid w:val="000E0E8A"/>
    <w:rsid w:val="000E1788"/>
    <w:rsid w:val="000E29E4"/>
    <w:rsid w:val="000E41F5"/>
    <w:rsid w:val="000E68A6"/>
    <w:rsid w:val="000F10D7"/>
    <w:rsid w:val="000F2E46"/>
    <w:rsid w:val="000F5D54"/>
    <w:rsid w:val="000F5E1F"/>
    <w:rsid w:val="00102ACF"/>
    <w:rsid w:val="001105D6"/>
    <w:rsid w:val="00111635"/>
    <w:rsid w:val="0011166D"/>
    <w:rsid w:val="001140A2"/>
    <w:rsid w:val="00115172"/>
    <w:rsid w:val="00116627"/>
    <w:rsid w:val="001167A2"/>
    <w:rsid w:val="0011719E"/>
    <w:rsid w:val="001216F6"/>
    <w:rsid w:val="00122AD7"/>
    <w:rsid w:val="001257E9"/>
    <w:rsid w:val="00126635"/>
    <w:rsid w:val="001272BA"/>
    <w:rsid w:val="00127424"/>
    <w:rsid w:val="001317B6"/>
    <w:rsid w:val="00133123"/>
    <w:rsid w:val="001410C9"/>
    <w:rsid w:val="00143F4B"/>
    <w:rsid w:val="00146C01"/>
    <w:rsid w:val="00147F9A"/>
    <w:rsid w:val="00152458"/>
    <w:rsid w:val="001537B5"/>
    <w:rsid w:val="00154959"/>
    <w:rsid w:val="0015548A"/>
    <w:rsid w:val="00160FE7"/>
    <w:rsid w:val="00162A7C"/>
    <w:rsid w:val="0016362F"/>
    <w:rsid w:val="00164159"/>
    <w:rsid w:val="001663D5"/>
    <w:rsid w:val="00166CED"/>
    <w:rsid w:val="001713A0"/>
    <w:rsid w:val="00172FA8"/>
    <w:rsid w:val="001746C8"/>
    <w:rsid w:val="0018027D"/>
    <w:rsid w:val="00180EA9"/>
    <w:rsid w:val="001815B3"/>
    <w:rsid w:val="001819FA"/>
    <w:rsid w:val="00182F22"/>
    <w:rsid w:val="001902C0"/>
    <w:rsid w:val="001916E1"/>
    <w:rsid w:val="001920A4"/>
    <w:rsid w:val="00192C8D"/>
    <w:rsid w:val="00193368"/>
    <w:rsid w:val="00193C9F"/>
    <w:rsid w:val="00196191"/>
    <w:rsid w:val="00196BB7"/>
    <w:rsid w:val="001975CC"/>
    <w:rsid w:val="001A030D"/>
    <w:rsid w:val="001A5A5F"/>
    <w:rsid w:val="001A5B74"/>
    <w:rsid w:val="001B03AE"/>
    <w:rsid w:val="001B09D4"/>
    <w:rsid w:val="001B2AE0"/>
    <w:rsid w:val="001B6298"/>
    <w:rsid w:val="001C0C5C"/>
    <w:rsid w:val="001C1E7B"/>
    <w:rsid w:val="001C3726"/>
    <w:rsid w:val="001C4E27"/>
    <w:rsid w:val="001C5301"/>
    <w:rsid w:val="001C6C0C"/>
    <w:rsid w:val="001C777A"/>
    <w:rsid w:val="001D1577"/>
    <w:rsid w:val="001D2C76"/>
    <w:rsid w:val="001D2F42"/>
    <w:rsid w:val="001D3C09"/>
    <w:rsid w:val="001D59D8"/>
    <w:rsid w:val="001D7D26"/>
    <w:rsid w:val="001D7F25"/>
    <w:rsid w:val="001E00A7"/>
    <w:rsid w:val="001E0457"/>
    <w:rsid w:val="001E17C6"/>
    <w:rsid w:val="001E38BA"/>
    <w:rsid w:val="001E4D42"/>
    <w:rsid w:val="001E7A2E"/>
    <w:rsid w:val="001E7D6A"/>
    <w:rsid w:val="001F022E"/>
    <w:rsid w:val="001F15CA"/>
    <w:rsid w:val="001F17D4"/>
    <w:rsid w:val="001F2A02"/>
    <w:rsid w:val="001F352C"/>
    <w:rsid w:val="001F720B"/>
    <w:rsid w:val="002044C2"/>
    <w:rsid w:val="00204C2C"/>
    <w:rsid w:val="002073AE"/>
    <w:rsid w:val="00210B8F"/>
    <w:rsid w:val="00211839"/>
    <w:rsid w:val="00217980"/>
    <w:rsid w:val="00222ED3"/>
    <w:rsid w:val="00223B5E"/>
    <w:rsid w:val="00224566"/>
    <w:rsid w:val="0022798C"/>
    <w:rsid w:val="00231380"/>
    <w:rsid w:val="002328AC"/>
    <w:rsid w:val="0023342B"/>
    <w:rsid w:val="00235502"/>
    <w:rsid w:val="00235C73"/>
    <w:rsid w:val="002362B3"/>
    <w:rsid w:val="00237195"/>
    <w:rsid w:val="0023764B"/>
    <w:rsid w:val="0023769F"/>
    <w:rsid w:val="0024246F"/>
    <w:rsid w:val="00242772"/>
    <w:rsid w:val="002475B7"/>
    <w:rsid w:val="00247637"/>
    <w:rsid w:val="0025071B"/>
    <w:rsid w:val="00250C37"/>
    <w:rsid w:val="0025422B"/>
    <w:rsid w:val="00257731"/>
    <w:rsid w:val="00257F20"/>
    <w:rsid w:val="00265616"/>
    <w:rsid w:val="0027053B"/>
    <w:rsid w:val="00270A4E"/>
    <w:rsid w:val="00271460"/>
    <w:rsid w:val="00271FC2"/>
    <w:rsid w:val="00272203"/>
    <w:rsid w:val="00272434"/>
    <w:rsid w:val="002735D9"/>
    <w:rsid w:val="002742DC"/>
    <w:rsid w:val="00274B8E"/>
    <w:rsid w:val="00274D63"/>
    <w:rsid w:val="00275905"/>
    <w:rsid w:val="002762F2"/>
    <w:rsid w:val="002805B8"/>
    <w:rsid w:val="002812F3"/>
    <w:rsid w:val="00282B97"/>
    <w:rsid w:val="0028336A"/>
    <w:rsid w:val="00284611"/>
    <w:rsid w:val="00284F0C"/>
    <w:rsid w:val="00285B91"/>
    <w:rsid w:val="00292658"/>
    <w:rsid w:val="002958D1"/>
    <w:rsid w:val="00295AF2"/>
    <w:rsid w:val="002978B9"/>
    <w:rsid w:val="002A0088"/>
    <w:rsid w:val="002A16DD"/>
    <w:rsid w:val="002A4217"/>
    <w:rsid w:val="002B0F73"/>
    <w:rsid w:val="002B7840"/>
    <w:rsid w:val="002C0F4B"/>
    <w:rsid w:val="002C2729"/>
    <w:rsid w:val="002C5D9D"/>
    <w:rsid w:val="002C6204"/>
    <w:rsid w:val="002C78AF"/>
    <w:rsid w:val="002D01EE"/>
    <w:rsid w:val="002D05EE"/>
    <w:rsid w:val="002D1F22"/>
    <w:rsid w:val="002D20C4"/>
    <w:rsid w:val="002D4206"/>
    <w:rsid w:val="002D6C32"/>
    <w:rsid w:val="002E03F0"/>
    <w:rsid w:val="002E21C5"/>
    <w:rsid w:val="002E27FC"/>
    <w:rsid w:val="002E539F"/>
    <w:rsid w:val="002E60A3"/>
    <w:rsid w:val="002E6EA0"/>
    <w:rsid w:val="002E7943"/>
    <w:rsid w:val="002F114A"/>
    <w:rsid w:val="002F248F"/>
    <w:rsid w:val="002F321D"/>
    <w:rsid w:val="002F3FBE"/>
    <w:rsid w:val="002F72BB"/>
    <w:rsid w:val="00301741"/>
    <w:rsid w:val="00304348"/>
    <w:rsid w:val="003062BE"/>
    <w:rsid w:val="003117E7"/>
    <w:rsid w:val="00312B01"/>
    <w:rsid w:val="003142F7"/>
    <w:rsid w:val="00315737"/>
    <w:rsid w:val="00316520"/>
    <w:rsid w:val="00316992"/>
    <w:rsid w:val="00320CC2"/>
    <w:rsid w:val="00321B31"/>
    <w:rsid w:val="00324A67"/>
    <w:rsid w:val="00324E7E"/>
    <w:rsid w:val="0032637E"/>
    <w:rsid w:val="00326C8A"/>
    <w:rsid w:val="003270C2"/>
    <w:rsid w:val="0032718A"/>
    <w:rsid w:val="00327CD9"/>
    <w:rsid w:val="00330416"/>
    <w:rsid w:val="00330D33"/>
    <w:rsid w:val="0033195E"/>
    <w:rsid w:val="00336B41"/>
    <w:rsid w:val="003419D8"/>
    <w:rsid w:val="00342C4A"/>
    <w:rsid w:val="00345784"/>
    <w:rsid w:val="00346EBB"/>
    <w:rsid w:val="003472FD"/>
    <w:rsid w:val="00350263"/>
    <w:rsid w:val="003504C0"/>
    <w:rsid w:val="00351894"/>
    <w:rsid w:val="00352302"/>
    <w:rsid w:val="00352B7B"/>
    <w:rsid w:val="00353334"/>
    <w:rsid w:val="003536DB"/>
    <w:rsid w:val="00355B95"/>
    <w:rsid w:val="003571FE"/>
    <w:rsid w:val="0036046C"/>
    <w:rsid w:val="003638A6"/>
    <w:rsid w:val="00374AC2"/>
    <w:rsid w:val="00376414"/>
    <w:rsid w:val="00380371"/>
    <w:rsid w:val="0038042C"/>
    <w:rsid w:val="003840FB"/>
    <w:rsid w:val="00384906"/>
    <w:rsid w:val="00384E43"/>
    <w:rsid w:val="00390C64"/>
    <w:rsid w:val="003914CC"/>
    <w:rsid w:val="00391676"/>
    <w:rsid w:val="003923CB"/>
    <w:rsid w:val="0039454C"/>
    <w:rsid w:val="00394628"/>
    <w:rsid w:val="00394897"/>
    <w:rsid w:val="003965A1"/>
    <w:rsid w:val="00396FB6"/>
    <w:rsid w:val="003A141E"/>
    <w:rsid w:val="003A158B"/>
    <w:rsid w:val="003A22A8"/>
    <w:rsid w:val="003A2592"/>
    <w:rsid w:val="003A2F10"/>
    <w:rsid w:val="003A36FD"/>
    <w:rsid w:val="003A3AEB"/>
    <w:rsid w:val="003A438C"/>
    <w:rsid w:val="003A4D18"/>
    <w:rsid w:val="003A6D15"/>
    <w:rsid w:val="003A7614"/>
    <w:rsid w:val="003B021A"/>
    <w:rsid w:val="003B0836"/>
    <w:rsid w:val="003B2BC1"/>
    <w:rsid w:val="003B2D26"/>
    <w:rsid w:val="003B4352"/>
    <w:rsid w:val="003C60E1"/>
    <w:rsid w:val="003D2591"/>
    <w:rsid w:val="003D26F7"/>
    <w:rsid w:val="003D3A1F"/>
    <w:rsid w:val="003D65D8"/>
    <w:rsid w:val="003E2A1F"/>
    <w:rsid w:val="003E323B"/>
    <w:rsid w:val="003E5066"/>
    <w:rsid w:val="003E5CC9"/>
    <w:rsid w:val="003E6D61"/>
    <w:rsid w:val="003E747B"/>
    <w:rsid w:val="003F068F"/>
    <w:rsid w:val="003F5741"/>
    <w:rsid w:val="003F63CE"/>
    <w:rsid w:val="003F6F82"/>
    <w:rsid w:val="0040008F"/>
    <w:rsid w:val="00400B83"/>
    <w:rsid w:val="00401B4E"/>
    <w:rsid w:val="004039F7"/>
    <w:rsid w:val="00403F75"/>
    <w:rsid w:val="004075F6"/>
    <w:rsid w:val="004115F0"/>
    <w:rsid w:val="0041208B"/>
    <w:rsid w:val="004129C7"/>
    <w:rsid w:val="004145E6"/>
    <w:rsid w:val="00414D22"/>
    <w:rsid w:val="00416264"/>
    <w:rsid w:val="00422D3E"/>
    <w:rsid w:val="00426573"/>
    <w:rsid w:val="00430577"/>
    <w:rsid w:val="0043372B"/>
    <w:rsid w:val="0043738E"/>
    <w:rsid w:val="00440DC4"/>
    <w:rsid w:val="00446B76"/>
    <w:rsid w:val="00446DC4"/>
    <w:rsid w:val="0045077B"/>
    <w:rsid w:val="004527FB"/>
    <w:rsid w:val="0045293C"/>
    <w:rsid w:val="00453B7D"/>
    <w:rsid w:val="00454595"/>
    <w:rsid w:val="00455BA1"/>
    <w:rsid w:val="0045640B"/>
    <w:rsid w:val="00457982"/>
    <w:rsid w:val="00460F21"/>
    <w:rsid w:val="00462B5E"/>
    <w:rsid w:val="00465F6A"/>
    <w:rsid w:val="00470DDC"/>
    <w:rsid w:val="004722EB"/>
    <w:rsid w:val="004747E3"/>
    <w:rsid w:val="00475822"/>
    <w:rsid w:val="00481429"/>
    <w:rsid w:val="004867C6"/>
    <w:rsid w:val="00486B6C"/>
    <w:rsid w:val="00493246"/>
    <w:rsid w:val="00493D15"/>
    <w:rsid w:val="00494E61"/>
    <w:rsid w:val="00496BB9"/>
    <w:rsid w:val="00497FDA"/>
    <w:rsid w:val="004A2573"/>
    <w:rsid w:val="004A3686"/>
    <w:rsid w:val="004A6311"/>
    <w:rsid w:val="004B477A"/>
    <w:rsid w:val="004B4DD3"/>
    <w:rsid w:val="004B6A5F"/>
    <w:rsid w:val="004B7F04"/>
    <w:rsid w:val="004C2D13"/>
    <w:rsid w:val="004C3483"/>
    <w:rsid w:val="004C5E7C"/>
    <w:rsid w:val="004D1AA3"/>
    <w:rsid w:val="004D1BEF"/>
    <w:rsid w:val="004D1CDD"/>
    <w:rsid w:val="004D24BF"/>
    <w:rsid w:val="004D3BCB"/>
    <w:rsid w:val="004D5F90"/>
    <w:rsid w:val="004E3C41"/>
    <w:rsid w:val="004E3FAA"/>
    <w:rsid w:val="004E40B7"/>
    <w:rsid w:val="004E42DD"/>
    <w:rsid w:val="004E48BD"/>
    <w:rsid w:val="004E68A6"/>
    <w:rsid w:val="004E7FE0"/>
    <w:rsid w:val="004F1378"/>
    <w:rsid w:val="004F1E8D"/>
    <w:rsid w:val="004F3C62"/>
    <w:rsid w:val="004F76E9"/>
    <w:rsid w:val="00501BB3"/>
    <w:rsid w:val="005023AE"/>
    <w:rsid w:val="00502B52"/>
    <w:rsid w:val="00503B04"/>
    <w:rsid w:val="00507759"/>
    <w:rsid w:val="005118B2"/>
    <w:rsid w:val="005204AD"/>
    <w:rsid w:val="0052365B"/>
    <w:rsid w:val="00525ACF"/>
    <w:rsid w:val="00527634"/>
    <w:rsid w:val="005365E7"/>
    <w:rsid w:val="00536DF5"/>
    <w:rsid w:val="0053745B"/>
    <w:rsid w:val="005402C1"/>
    <w:rsid w:val="00542E8D"/>
    <w:rsid w:val="00550682"/>
    <w:rsid w:val="005517DD"/>
    <w:rsid w:val="00551948"/>
    <w:rsid w:val="00552F15"/>
    <w:rsid w:val="00553141"/>
    <w:rsid w:val="00556BB8"/>
    <w:rsid w:val="00560ED3"/>
    <w:rsid w:val="00566789"/>
    <w:rsid w:val="005720F9"/>
    <w:rsid w:val="00573D22"/>
    <w:rsid w:val="00574C1A"/>
    <w:rsid w:val="0057658A"/>
    <w:rsid w:val="00576762"/>
    <w:rsid w:val="00583132"/>
    <w:rsid w:val="005874B8"/>
    <w:rsid w:val="005913EC"/>
    <w:rsid w:val="005920E3"/>
    <w:rsid w:val="00593E2B"/>
    <w:rsid w:val="0059448E"/>
    <w:rsid w:val="005963E7"/>
    <w:rsid w:val="005A1153"/>
    <w:rsid w:val="005A3B84"/>
    <w:rsid w:val="005A4333"/>
    <w:rsid w:val="005A4F47"/>
    <w:rsid w:val="005A5EE8"/>
    <w:rsid w:val="005B3203"/>
    <w:rsid w:val="005B3AFA"/>
    <w:rsid w:val="005B5D6B"/>
    <w:rsid w:val="005C1C25"/>
    <w:rsid w:val="005C2D2A"/>
    <w:rsid w:val="005C3230"/>
    <w:rsid w:val="005C3C58"/>
    <w:rsid w:val="005C4FB0"/>
    <w:rsid w:val="005C60A7"/>
    <w:rsid w:val="005D03A5"/>
    <w:rsid w:val="005D0FE7"/>
    <w:rsid w:val="005D1473"/>
    <w:rsid w:val="005D1A12"/>
    <w:rsid w:val="005D29C3"/>
    <w:rsid w:val="005D2CD5"/>
    <w:rsid w:val="005D5E5C"/>
    <w:rsid w:val="005E0B4C"/>
    <w:rsid w:val="005E43E5"/>
    <w:rsid w:val="005E52AB"/>
    <w:rsid w:val="005E695C"/>
    <w:rsid w:val="005F0D5C"/>
    <w:rsid w:val="005F4292"/>
    <w:rsid w:val="005F6FB0"/>
    <w:rsid w:val="005F7BEB"/>
    <w:rsid w:val="00600830"/>
    <w:rsid w:val="00601365"/>
    <w:rsid w:val="00603312"/>
    <w:rsid w:val="00603D07"/>
    <w:rsid w:val="00605909"/>
    <w:rsid w:val="0061064A"/>
    <w:rsid w:val="00613A94"/>
    <w:rsid w:val="00613B79"/>
    <w:rsid w:val="00615B3F"/>
    <w:rsid w:val="0062397A"/>
    <w:rsid w:val="006239CC"/>
    <w:rsid w:val="006248C5"/>
    <w:rsid w:val="0062555F"/>
    <w:rsid w:val="006307F5"/>
    <w:rsid w:val="00631C4F"/>
    <w:rsid w:val="00631E97"/>
    <w:rsid w:val="00631F8A"/>
    <w:rsid w:val="00633382"/>
    <w:rsid w:val="006345A6"/>
    <w:rsid w:val="00635F89"/>
    <w:rsid w:val="00636520"/>
    <w:rsid w:val="00636813"/>
    <w:rsid w:val="0063734E"/>
    <w:rsid w:val="006444D9"/>
    <w:rsid w:val="00644E80"/>
    <w:rsid w:val="0064630A"/>
    <w:rsid w:val="00653455"/>
    <w:rsid w:val="00655DFB"/>
    <w:rsid w:val="00656775"/>
    <w:rsid w:val="00656B50"/>
    <w:rsid w:val="00656C78"/>
    <w:rsid w:val="00657C32"/>
    <w:rsid w:val="00664927"/>
    <w:rsid w:val="006655BE"/>
    <w:rsid w:val="00671521"/>
    <w:rsid w:val="0067283B"/>
    <w:rsid w:val="00674A35"/>
    <w:rsid w:val="00674CAB"/>
    <w:rsid w:val="00675CC9"/>
    <w:rsid w:val="00682730"/>
    <w:rsid w:val="00686AEB"/>
    <w:rsid w:val="00693764"/>
    <w:rsid w:val="0069576D"/>
    <w:rsid w:val="00696066"/>
    <w:rsid w:val="006A0C61"/>
    <w:rsid w:val="006A2ED6"/>
    <w:rsid w:val="006A2F64"/>
    <w:rsid w:val="006A3186"/>
    <w:rsid w:val="006A3930"/>
    <w:rsid w:val="006A562F"/>
    <w:rsid w:val="006A7AF0"/>
    <w:rsid w:val="006B00E3"/>
    <w:rsid w:val="006B3ED8"/>
    <w:rsid w:val="006B5C77"/>
    <w:rsid w:val="006B76A1"/>
    <w:rsid w:val="006B7862"/>
    <w:rsid w:val="006C004B"/>
    <w:rsid w:val="006C1462"/>
    <w:rsid w:val="006C17BA"/>
    <w:rsid w:val="006C2000"/>
    <w:rsid w:val="006C2430"/>
    <w:rsid w:val="006C2840"/>
    <w:rsid w:val="006D296E"/>
    <w:rsid w:val="006D2A27"/>
    <w:rsid w:val="006D3EE4"/>
    <w:rsid w:val="006D6674"/>
    <w:rsid w:val="006D7A5C"/>
    <w:rsid w:val="006E0279"/>
    <w:rsid w:val="006E10BD"/>
    <w:rsid w:val="006E3195"/>
    <w:rsid w:val="006E5D48"/>
    <w:rsid w:val="006E7E5B"/>
    <w:rsid w:val="006F3B02"/>
    <w:rsid w:val="006F3FB2"/>
    <w:rsid w:val="006F4806"/>
    <w:rsid w:val="006F4B43"/>
    <w:rsid w:val="006F5885"/>
    <w:rsid w:val="006F78B6"/>
    <w:rsid w:val="00700EA5"/>
    <w:rsid w:val="00707BD0"/>
    <w:rsid w:val="0071064D"/>
    <w:rsid w:val="00712CEE"/>
    <w:rsid w:val="007142C4"/>
    <w:rsid w:val="00716A9A"/>
    <w:rsid w:val="00721136"/>
    <w:rsid w:val="00723559"/>
    <w:rsid w:val="00723EF9"/>
    <w:rsid w:val="00725512"/>
    <w:rsid w:val="00727DB6"/>
    <w:rsid w:val="0073299C"/>
    <w:rsid w:val="00736600"/>
    <w:rsid w:val="00737AD8"/>
    <w:rsid w:val="00737FA5"/>
    <w:rsid w:val="0074147E"/>
    <w:rsid w:val="007425F5"/>
    <w:rsid w:val="00743443"/>
    <w:rsid w:val="00743990"/>
    <w:rsid w:val="00744A26"/>
    <w:rsid w:val="00747753"/>
    <w:rsid w:val="00751D97"/>
    <w:rsid w:val="00753DFE"/>
    <w:rsid w:val="0076193F"/>
    <w:rsid w:val="00762B21"/>
    <w:rsid w:val="00763BB6"/>
    <w:rsid w:val="00770CF1"/>
    <w:rsid w:val="007727EE"/>
    <w:rsid w:val="00773425"/>
    <w:rsid w:val="00773B6E"/>
    <w:rsid w:val="007743FA"/>
    <w:rsid w:val="00774CED"/>
    <w:rsid w:val="00777C2B"/>
    <w:rsid w:val="00784FDB"/>
    <w:rsid w:val="00790B78"/>
    <w:rsid w:val="00792362"/>
    <w:rsid w:val="007A4B35"/>
    <w:rsid w:val="007A7E73"/>
    <w:rsid w:val="007B1228"/>
    <w:rsid w:val="007B1734"/>
    <w:rsid w:val="007B1D50"/>
    <w:rsid w:val="007B5287"/>
    <w:rsid w:val="007B5B0A"/>
    <w:rsid w:val="007B6033"/>
    <w:rsid w:val="007B67E8"/>
    <w:rsid w:val="007B7E72"/>
    <w:rsid w:val="007C1585"/>
    <w:rsid w:val="007C19B3"/>
    <w:rsid w:val="007C4A54"/>
    <w:rsid w:val="007C59C8"/>
    <w:rsid w:val="007C67FD"/>
    <w:rsid w:val="007D221C"/>
    <w:rsid w:val="007D7494"/>
    <w:rsid w:val="007D7949"/>
    <w:rsid w:val="007E5379"/>
    <w:rsid w:val="007E547C"/>
    <w:rsid w:val="007E767C"/>
    <w:rsid w:val="007E7F0C"/>
    <w:rsid w:val="007F0D79"/>
    <w:rsid w:val="007F1421"/>
    <w:rsid w:val="007F3CF6"/>
    <w:rsid w:val="007F5344"/>
    <w:rsid w:val="007F6A51"/>
    <w:rsid w:val="00800486"/>
    <w:rsid w:val="00802C6E"/>
    <w:rsid w:val="008031FA"/>
    <w:rsid w:val="00803884"/>
    <w:rsid w:val="008074A6"/>
    <w:rsid w:val="0080772C"/>
    <w:rsid w:val="00812EEF"/>
    <w:rsid w:val="00813F23"/>
    <w:rsid w:val="008209F2"/>
    <w:rsid w:val="00821514"/>
    <w:rsid w:val="008242F7"/>
    <w:rsid w:val="008249E5"/>
    <w:rsid w:val="0083082A"/>
    <w:rsid w:val="00834E25"/>
    <w:rsid w:val="00836D18"/>
    <w:rsid w:val="0084244A"/>
    <w:rsid w:val="008429BD"/>
    <w:rsid w:val="008476D1"/>
    <w:rsid w:val="00847872"/>
    <w:rsid w:val="008510F4"/>
    <w:rsid w:val="00852A14"/>
    <w:rsid w:val="008563E4"/>
    <w:rsid w:val="00857309"/>
    <w:rsid w:val="008607BF"/>
    <w:rsid w:val="0087034A"/>
    <w:rsid w:val="008740FC"/>
    <w:rsid w:val="008769FC"/>
    <w:rsid w:val="00877C70"/>
    <w:rsid w:val="00880A52"/>
    <w:rsid w:val="00882D81"/>
    <w:rsid w:val="008839F8"/>
    <w:rsid w:val="0088412F"/>
    <w:rsid w:val="00885C15"/>
    <w:rsid w:val="00890E4E"/>
    <w:rsid w:val="00896724"/>
    <w:rsid w:val="0089681B"/>
    <w:rsid w:val="008972BD"/>
    <w:rsid w:val="008A0B4D"/>
    <w:rsid w:val="008A2F08"/>
    <w:rsid w:val="008A330D"/>
    <w:rsid w:val="008A3721"/>
    <w:rsid w:val="008A3D2E"/>
    <w:rsid w:val="008A4AE9"/>
    <w:rsid w:val="008A5D04"/>
    <w:rsid w:val="008A6573"/>
    <w:rsid w:val="008B01D8"/>
    <w:rsid w:val="008B01E6"/>
    <w:rsid w:val="008B0C2E"/>
    <w:rsid w:val="008B19CD"/>
    <w:rsid w:val="008B1B32"/>
    <w:rsid w:val="008B4ABA"/>
    <w:rsid w:val="008B539B"/>
    <w:rsid w:val="008B5EB3"/>
    <w:rsid w:val="008B6CF2"/>
    <w:rsid w:val="008C1908"/>
    <w:rsid w:val="008C6692"/>
    <w:rsid w:val="008C6A7D"/>
    <w:rsid w:val="008D0668"/>
    <w:rsid w:val="008D13A5"/>
    <w:rsid w:val="008D1B4F"/>
    <w:rsid w:val="008D384E"/>
    <w:rsid w:val="008D4FF1"/>
    <w:rsid w:val="008D6FE6"/>
    <w:rsid w:val="008D7A2A"/>
    <w:rsid w:val="008E04F8"/>
    <w:rsid w:val="008E0FB7"/>
    <w:rsid w:val="008E326C"/>
    <w:rsid w:val="008E46A1"/>
    <w:rsid w:val="008E4F44"/>
    <w:rsid w:val="008E670D"/>
    <w:rsid w:val="008F18A5"/>
    <w:rsid w:val="008F544D"/>
    <w:rsid w:val="008F730E"/>
    <w:rsid w:val="008F7C4A"/>
    <w:rsid w:val="0090186A"/>
    <w:rsid w:val="00902D5D"/>
    <w:rsid w:val="009042CA"/>
    <w:rsid w:val="00907F26"/>
    <w:rsid w:val="0091165F"/>
    <w:rsid w:val="00915B22"/>
    <w:rsid w:val="0091644C"/>
    <w:rsid w:val="00916644"/>
    <w:rsid w:val="009214E2"/>
    <w:rsid w:val="00922618"/>
    <w:rsid w:val="0092413B"/>
    <w:rsid w:val="0092474D"/>
    <w:rsid w:val="00926907"/>
    <w:rsid w:val="00930478"/>
    <w:rsid w:val="0093165B"/>
    <w:rsid w:val="009328A0"/>
    <w:rsid w:val="00932A44"/>
    <w:rsid w:val="00932CA0"/>
    <w:rsid w:val="009342C9"/>
    <w:rsid w:val="00935011"/>
    <w:rsid w:val="009354C3"/>
    <w:rsid w:val="0093565B"/>
    <w:rsid w:val="00937AF8"/>
    <w:rsid w:val="00942D36"/>
    <w:rsid w:val="00944910"/>
    <w:rsid w:val="009456B6"/>
    <w:rsid w:val="009468C4"/>
    <w:rsid w:val="00947E83"/>
    <w:rsid w:val="00957E37"/>
    <w:rsid w:val="00960E5B"/>
    <w:rsid w:val="00962CCF"/>
    <w:rsid w:val="0096746B"/>
    <w:rsid w:val="00967B2D"/>
    <w:rsid w:val="009716A3"/>
    <w:rsid w:val="00976037"/>
    <w:rsid w:val="00976386"/>
    <w:rsid w:val="009765FD"/>
    <w:rsid w:val="00976BE5"/>
    <w:rsid w:val="00977488"/>
    <w:rsid w:val="009821C6"/>
    <w:rsid w:val="0098431B"/>
    <w:rsid w:val="00984685"/>
    <w:rsid w:val="00992B86"/>
    <w:rsid w:val="009952C1"/>
    <w:rsid w:val="009A034F"/>
    <w:rsid w:val="009A19E6"/>
    <w:rsid w:val="009A440A"/>
    <w:rsid w:val="009A45C1"/>
    <w:rsid w:val="009A51AB"/>
    <w:rsid w:val="009A6E69"/>
    <w:rsid w:val="009B24BF"/>
    <w:rsid w:val="009B25B0"/>
    <w:rsid w:val="009B2DE8"/>
    <w:rsid w:val="009B523E"/>
    <w:rsid w:val="009C29F3"/>
    <w:rsid w:val="009C56D4"/>
    <w:rsid w:val="009D3525"/>
    <w:rsid w:val="009D527F"/>
    <w:rsid w:val="009D62DE"/>
    <w:rsid w:val="009D6349"/>
    <w:rsid w:val="009E1041"/>
    <w:rsid w:val="009E12F2"/>
    <w:rsid w:val="009E1D6F"/>
    <w:rsid w:val="009E28DD"/>
    <w:rsid w:val="009E29F4"/>
    <w:rsid w:val="009E2DA9"/>
    <w:rsid w:val="009E727D"/>
    <w:rsid w:val="009F0C59"/>
    <w:rsid w:val="009F0DDA"/>
    <w:rsid w:val="009F1DCC"/>
    <w:rsid w:val="009F3857"/>
    <w:rsid w:val="009F4E6B"/>
    <w:rsid w:val="009F504A"/>
    <w:rsid w:val="009F5CCC"/>
    <w:rsid w:val="00A02133"/>
    <w:rsid w:val="00A02555"/>
    <w:rsid w:val="00A02F96"/>
    <w:rsid w:val="00A0443D"/>
    <w:rsid w:val="00A045E4"/>
    <w:rsid w:val="00A1039F"/>
    <w:rsid w:val="00A106A3"/>
    <w:rsid w:val="00A10813"/>
    <w:rsid w:val="00A11459"/>
    <w:rsid w:val="00A14DDF"/>
    <w:rsid w:val="00A15616"/>
    <w:rsid w:val="00A16AD5"/>
    <w:rsid w:val="00A20DD3"/>
    <w:rsid w:val="00A222E2"/>
    <w:rsid w:val="00A23CED"/>
    <w:rsid w:val="00A24C06"/>
    <w:rsid w:val="00A2631E"/>
    <w:rsid w:val="00A26474"/>
    <w:rsid w:val="00A278DC"/>
    <w:rsid w:val="00A3368C"/>
    <w:rsid w:val="00A3509D"/>
    <w:rsid w:val="00A41A79"/>
    <w:rsid w:val="00A42A4C"/>
    <w:rsid w:val="00A455F8"/>
    <w:rsid w:val="00A50DCB"/>
    <w:rsid w:val="00A513DF"/>
    <w:rsid w:val="00A5293A"/>
    <w:rsid w:val="00A603BA"/>
    <w:rsid w:val="00A60514"/>
    <w:rsid w:val="00A6058C"/>
    <w:rsid w:val="00A6585C"/>
    <w:rsid w:val="00A724A9"/>
    <w:rsid w:val="00A73699"/>
    <w:rsid w:val="00A749EA"/>
    <w:rsid w:val="00A773BA"/>
    <w:rsid w:val="00A80EDF"/>
    <w:rsid w:val="00A82CF1"/>
    <w:rsid w:val="00A8794D"/>
    <w:rsid w:val="00A9051A"/>
    <w:rsid w:val="00A95462"/>
    <w:rsid w:val="00A956F4"/>
    <w:rsid w:val="00A97C37"/>
    <w:rsid w:val="00AA12B5"/>
    <w:rsid w:val="00AA1B3A"/>
    <w:rsid w:val="00AA1D4F"/>
    <w:rsid w:val="00AA1E84"/>
    <w:rsid w:val="00AA5A7E"/>
    <w:rsid w:val="00AB3CA4"/>
    <w:rsid w:val="00AB638A"/>
    <w:rsid w:val="00AC13F9"/>
    <w:rsid w:val="00AC30F4"/>
    <w:rsid w:val="00AC5219"/>
    <w:rsid w:val="00AC6561"/>
    <w:rsid w:val="00AC7A9D"/>
    <w:rsid w:val="00AC7B50"/>
    <w:rsid w:val="00AD1A09"/>
    <w:rsid w:val="00AD1FB6"/>
    <w:rsid w:val="00AD4168"/>
    <w:rsid w:val="00AD5CB8"/>
    <w:rsid w:val="00AE01F1"/>
    <w:rsid w:val="00AE0345"/>
    <w:rsid w:val="00AE09CA"/>
    <w:rsid w:val="00AE0E24"/>
    <w:rsid w:val="00AE1FC5"/>
    <w:rsid w:val="00AE39D4"/>
    <w:rsid w:val="00AF0157"/>
    <w:rsid w:val="00AF2CFA"/>
    <w:rsid w:val="00AF49DB"/>
    <w:rsid w:val="00AF7DCE"/>
    <w:rsid w:val="00B005D2"/>
    <w:rsid w:val="00B01589"/>
    <w:rsid w:val="00B03639"/>
    <w:rsid w:val="00B03685"/>
    <w:rsid w:val="00B054A8"/>
    <w:rsid w:val="00B1062A"/>
    <w:rsid w:val="00B1173B"/>
    <w:rsid w:val="00B1254B"/>
    <w:rsid w:val="00B1584A"/>
    <w:rsid w:val="00B1585E"/>
    <w:rsid w:val="00B163C8"/>
    <w:rsid w:val="00B1736F"/>
    <w:rsid w:val="00B1792D"/>
    <w:rsid w:val="00B21964"/>
    <w:rsid w:val="00B21C12"/>
    <w:rsid w:val="00B24F39"/>
    <w:rsid w:val="00B312F9"/>
    <w:rsid w:val="00B33210"/>
    <w:rsid w:val="00B3322E"/>
    <w:rsid w:val="00B33F2A"/>
    <w:rsid w:val="00B3537A"/>
    <w:rsid w:val="00B404C9"/>
    <w:rsid w:val="00B41953"/>
    <w:rsid w:val="00B41AC7"/>
    <w:rsid w:val="00B44000"/>
    <w:rsid w:val="00B449CD"/>
    <w:rsid w:val="00B509EF"/>
    <w:rsid w:val="00B5195B"/>
    <w:rsid w:val="00B51B30"/>
    <w:rsid w:val="00B55607"/>
    <w:rsid w:val="00B575F9"/>
    <w:rsid w:val="00B70872"/>
    <w:rsid w:val="00B71C0E"/>
    <w:rsid w:val="00B7309E"/>
    <w:rsid w:val="00B7580D"/>
    <w:rsid w:val="00B758A0"/>
    <w:rsid w:val="00B776F8"/>
    <w:rsid w:val="00B828D5"/>
    <w:rsid w:val="00B86A2C"/>
    <w:rsid w:val="00B86E8E"/>
    <w:rsid w:val="00B87F78"/>
    <w:rsid w:val="00B9275F"/>
    <w:rsid w:val="00B939C9"/>
    <w:rsid w:val="00B96F13"/>
    <w:rsid w:val="00BA0724"/>
    <w:rsid w:val="00BA21B0"/>
    <w:rsid w:val="00BA2BE6"/>
    <w:rsid w:val="00BA3713"/>
    <w:rsid w:val="00BA40C2"/>
    <w:rsid w:val="00BA432A"/>
    <w:rsid w:val="00BA47A9"/>
    <w:rsid w:val="00BB06EC"/>
    <w:rsid w:val="00BB18CB"/>
    <w:rsid w:val="00BB19D9"/>
    <w:rsid w:val="00BB1AEB"/>
    <w:rsid w:val="00BB633E"/>
    <w:rsid w:val="00BB719B"/>
    <w:rsid w:val="00BB78A7"/>
    <w:rsid w:val="00BC24EC"/>
    <w:rsid w:val="00BC3BDC"/>
    <w:rsid w:val="00BC4856"/>
    <w:rsid w:val="00BD0DE6"/>
    <w:rsid w:val="00BD38C9"/>
    <w:rsid w:val="00BD4082"/>
    <w:rsid w:val="00BD5777"/>
    <w:rsid w:val="00BE3E2B"/>
    <w:rsid w:val="00BE524E"/>
    <w:rsid w:val="00BE5FCA"/>
    <w:rsid w:val="00BE766C"/>
    <w:rsid w:val="00BE7698"/>
    <w:rsid w:val="00BF3D62"/>
    <w:rsid w:val="00BF40FD"/>
    <w:rsid w:val="00BF615B"/>
    <w:rsid w:val="00BF77B1"/>
    <w:rsid w:val="00C03FE2"/>
    <w:rsid w:val="00C04944"/>
    <w:rsid w:val="00C04B41"/>
    <w:rsid w:val="00C05452"/>
    <w:rsid w:val="00C058B9"/>
    <w:rsid w:val="00C10159"/>
    <w:rsid w:val="00C10FB3"/>
    <w:rsid w:val="00C11B48"/>
    <w:rsid w:val="00C167A3"/>
    <w:rsid w:val="00C20567"/>
    <w:rsid w:val="00C21200"/>
    <w:rsid w:val="00C236F5"/>
    <w:rsid w:val="00C25784"/>
    <w:rsid w:val="00C25F21"/>
    <w:rsid w:val="00C3118D"/>
    <w:rsid w:val="00C31C53"/>
    <w:rsid w:val="00C34951"/>
    <w:rsid w:val="00C35766"/>
    <w:rsid w:val="00C40B88"/>
    <w:rsid w:val="00C43572"/>
    <w:rsid w:val="00C5064B"/>
    <w:rsid w:val="00C517A9"/>
    <w:rsid w:val="00C519E7"/>
    <w:rsid w:val="00C51F45"/>
    <w:rsid w:val="00C52EC2"/>
    <w:rsid w:val="00C52F94"/>
    <w:rsid w:val="00C54E3A"/>
    <w:rsid w:val="00C57A00"/>
    <w:rsid w:val="00C601FE"/>
    <w:rsid w:val="00C61247"/>
    <w:rsid w:val="00C64EAB"/>
    <w:rsid w:val="00C656D8"/>
    <w:rsid w:val="00C656E1"/>
    <w:rsid w:val="00C65EE9"/>
    <w:rsid w:val="00C74DBF"/>
    <w:rsid w:val="00C7603E"/>
    <w:rsid w:val="00C820FD"/>
    <w:rsid w:val="00C876FA"/>
    <w:rsid w:val="00C878D1"/>
    <w:rsid w:val="00C90A81"/>
    <w:rsid w:val="00C91FF3"/>
    <w:rsid w:val="00C92364"/>
    <w:rsid w:val="00C961AD"/>
    <w:rsid w:val="00CA1614"/>
    <w:rsid w:val="00CA1C0A"/>
    <w:rsid w:val="00CA2959"/>
    <w:rsid w:val="00CA4E99"/>
    <w:rsid w:val="00CA55D0"/>
    <w:rsid w:val="00CB0EE7"/>
    <w:rsid w:val="00CB158B"/>
    <w:rsid w:val="00CB2269"/>
    <w:rsid w:val="00CB36CB"/>
    <w:rsid w:val="00CB72B7"/>
    <w:rsid w:val="00CC1913"/>
    <w:rsid w:val="00CC3474"/>
    <w:rsid w:val="00CC7D8D"/>
    <w:rsid w:val="00CD00EF"/>
    <w:rsid w:val="00CD4194"/>
    <w:rsid w:val="00CD6364"/>
    <w:rsid w:val="00CD6F03"/>
    <w:rsid w:val="00CD71FC"/>
    <w:rsid w:val="00CE419F"/>
    <w:rsid w:val="00CE6011"/>
    <w:rsid w:val="00CE63B8"/>
    <w:rsid w:val="00CE678A"/>
    <w:rsid w:val="00CF0CF6"/>
    <w:rsid w:val="00CF174B"/>
    <w:rsid w:val="00CF23F8"/>
    <w:rsid w:val="00CF3F30"/>
    <w:rsid w:val="00CF5191"/>
    <w:rsid w:val="00CF60FB"/>
    <w:rsid w:val="00CF6E7D"/>
    <w:rsid w:val="00D029D6"/>
    <w:rsid w:val="00D0651C"/>
    <w:rsid w:val="00D07797"/>
    <w:rsid w:val="00D10C40"/>
    <w:rsid w:val="00D12DB5"/>
    <w:rsid w:val="00D14C3D"/>
    <w:rsid w:val="00D20F99"/>
    <w:rsid w:val="00D22FB2"/>
    <w:rsid w:val="00D2381A"/>
    <w:rsid w:val="00D249E8"/>
    <w:rsid w:val="00D3378A"/>
    <w:rsid w:val="00D357B7"/>
    <w:rsid w:val="00D35B73"/>
    <w:rsid w:val="00D40E8A"/>
    <w:rsid w:val="00D41FC0"/>
    <w:rsid w:val="00D42AF7"/>
    <w:rsid w:val="00D47C1A"/>
    <w:rsid w:val="00D51C6F"/>
    <w:rsid w:val="00D51DF6"/>
    <w:rsid w:val="00D5276C"/>
    <w:rsid w:val="00D5359B"/>
    <w:rsid w:val="00D55BF2"/>
    <w:rsid w:val="00D56579"/>
    <w:rsid w:val="00D60104"/>
    <w:rsid w:val="00D60CE5"/>
    <w:rsid w:val="00D6165A"/>
    <w:rsid w:val="00D64BB9"/>
    <w:rsid w:val="00D7206A"/>
    <w:rsid w:val="00D7573B"/>
    <w:rsid w:val="00D811DB"/>
    <w:rsid w:val="00D81C9A"/>
    <w:rsid w:val="00D83410"/>
    <w:rsid w:val="00D84148"/>
    <w:rsid w:val="00D86F43"/>
    <w:rsid w:val="00D87981"/>
    <w:rsid w:val="00D94B20"/>
    <w:rsid w:val="00D94BE2"/>
    <w:rsid w:val="00D956D0"/>
    <w:rsid w:val="00DA1CD1"/>
    <w:rsid w:val="00DB3777"/>
    <w:rsid w:val="00DB3CD6"/>
    <w:rsid w:val="00DB4CB4"/>
    <w:rsid w:val="00DC1929"/>
    <w:rsid w:val="00DC1A60"/>
    <w:rsid w:val="00DC3656"/>
    <w:rsid w:val="00DC4A78"/>
    <w:rsid w:val="00DC607A"/>
    <w:rsid w:val="00DC646C"/>
    <w:rsid w:val="00DD1276"/>
    <w:rsid w:val="00DD135E"/>
    <w:rsid w:val="00DD1C06"/>
    <w:rsid w:val="00DD35C2"/>
    <w:rsid w:val="00DD380D"/>
    <w:rsid w:val="00DD50C6"/>
    <w:rsid w:val="00DE34A6"/>
    <w:rsid w:val="00DE4A66"/>
    <w:rsid w:val="00DE51CE"/>
    <w:rsid w:val="00DF1704"/>
    <w:rsid w:val="00DF19EB"/>
    <w:rsid w:val="00DF4081"/>
    <w:rsid w:val="00DF506D"/>
    <w:rsid w:val="00DF709B"/>
    <w:rsid w:val="00E01D17"/>
    <w:rsid w:val="00E02705"/>
    <w:rsid w:val="00E0314A"/>
    <w:rsid w:val="00E043E6"/>
    <w:rsid w:val="00E04671"/>
    <w:rsid w:val="00E052A2"/>
    <w:rsid w:val="00E05610"/>
    <w:rsid w:val="00E06A7C"/>
    <w:rsid w:val="00E10AD7"/>
    <w:rsid w:val="00E11BBB"/>
    <w:rsid w:val="00E16B50"/>
    <w:rsid w:val="00E1746D"/>
    <w:rsid w:val="00E175E5"/>
    <w:rsid w:val="00E25244"/>
    <w:rsid w:val="00E33706"/>
    <w:rsid w:val="00E34EF7"/>
    <w:rsid w:val="00E350B3"/>
    <w:rsid w:val="00E35324"/>
    <w:rsid w:val="00E360DF"/>
    <w:rsid w:val="00E407B8"/>
    <w:rsid w:val="00E415E4"/>
    <w:rsid w:val="00E43795"/>
    <w:rsid w:val="00E51559"/>
    <w:rsid w:val="00E5259E"/>
    <w:rsid w:val="00E55234"/>
    <w:rsid w:val="00E56E37"/>
    <w:rsid w:val="00E61644"/>
    <w:rsid w:val="00E654DA"/>
    <w:rsid w:val="00E65B93"/>
    <w:rsid w:val="00E66258"/>
    <w:rsid w:val="00E71E08"/>
    <w:rsid w:val="00E73087"/>
    <w:rsid w:val="00E739F1"/>
    <w:rsid w:val="00E73F9C"/>
    <w:rsid w:val="00E74076"/>
    <w:rsid w:val="00E75552"/>
    <w:rsid w:val="00E77140"/>
    <w:rsid w:val="00E83691"/>
    <w:rsid w:val="00E86975"/>
    <w:rsid w:val="00E86CB8"/>
    <w:rsid w:val="00E902AE"/>
    <w:rsid w:val="00E92AB5"/>
    <w:rsid w:val="00E93330"/>
    <w:rsid w:val="00E964FB"/>
    <w:rsid w:val="00E97D38"/>
    <w:rsid w:val="00EA10DA"/>
    <w:rsid w:val="00EA2E3C"/>
    <w:rsid w:val="00EA4C8D"/>
    <w:rsid w:val="00EA4D6C"/>
    <w:rsid w:val="00EA5436"/>
    <w:rsid w:val="00EA5953"/>
    <w:rsid w:val="00EA5B01"/>
    <w:rsid w:val="00EA6C2B"/>
    <w:rsid w:val="00EA79AE"/>
    <w:rsid w:val="00EB00A8"/>
    <w:rsid w:val="00EB18AC"/>
    <w:rsid w:val="00EB2E01"/>
    <w:rsid w:val="00EB389D"/>
    <w:rsid w:val="00EB4995"/>
    <w:rsid w:val="00EB6593"/>
    <w:rsid w:val="00EC3C15"/>
    <w:rsid w:val="00EC66D2"/>
    <w:rsid w:val="00EC6C4C"/>
    <w:rsid w:val="00ED0083"/>
    <w:rsid w:val="00ED2142"/>
    <w:rsid w:val="00ED2C59"/>
    <w:rsid w:val="00ED412B"/>
    <w:rsid w:val="00ED668B"/>
    <w:rsid w:val="00ED741D"/>
    <w:rsid w:val="00EE2E5D"/>
    <w:rsid w:val="00EE687E"/>
    <w:rsid w:val="00EE6A33"/>
    <w:rsid w:val="00EF0748"/>
    <w:rsid w:val="00EF0BD5"/>
    <w:rsid w:val="00EF0E65"/>
    <w:rsid w:val="00EF36EE"/>
    <w:rsid w:val="00EF64A6"/>
    <w:rsid w:val="00EF6543"/>
    <w:rsid w:val="00EF686F"/>
    <w:rsid w:val="00F0044E"/>
    <w:rsid w:val="00F00A3A"/>
    <w:rsid w:val="00F02162"/>
    <w:rsid w:val="00F02B21"/>
    <w:rsid w:val="00F03BC8"/>
    <w:rsid w:val="00F0419D"/>
    <w:rsid w:val="00F15ABC"/>
    <w:rsid w:val="00F2015E"/>
    <w:rsid w:val="00F203EE"/>
    <w:rsid w:val="00F21E5B"/>
    <w:rsid w:val="00F30A79"/>
    <w:rsid w:val="00F33AF4"/>
    <w:rsid w:val="00F33B94"/>
    <w:rsid w:val="00F42A62"/>
    <w:rsid w:val="00F51020"/>
    <w:rsid w:val="00F5279E"/>
    <w:rsid w:val="00F52CB6"/>
    <w:rsid w:val="00F54304"/>
    <w:rsid w:val="00F606A6"/>
    <w:rsid w:val="00F6080B"/>
    <w:rsid w:val="00F64A6D"/>
    <w:rsid w:val="00F72A1E"/>
    <w:rsid w:val="00F75F5B"/>
    <w:rsid w:val="00F76B06"/>
    <w:rsid w:val="00F76E36"/>
    <w:rsid w:val="00F8068A"/>
    <w:rsid w:val="00F84720"/>
    <w:rsid w:val="00F85F87"/>
    <w:rsid w:val="00F86E06"/>
    <w:rsid w:val="00F9413F"/>
    <w:rsid w:val="00F943AB"/>
    <w:rsid w:val="00F96E59"/>
    <w:rsid w:val="00F97F27"/>
    <w:rsid w:val="00F97F5D"/>
    <w:rsid w:val="00FA1FC2"/>
    <w:rsid w:val="00FA2D98"/>
    <w:rsid w:val="00FA5263"/>
    <w:rsid w:val="00FB055D"/>
    <w:rsid w:val="00FB3055"/>
    <w:rsid w:val="00FB3D16"/>
    <w:rsid w:val="00FB4031"/>
    <w:rsid w:val="00FB4720"/>
    <w:rsid w:val="00FC2A99"/>
    <w:rsid w:val="00FC452C"/>
    <w:rsid w:val="00FC53C1"/>
    <w:rsid w:val="00FC57F0"/>
    <w:rsid w:val="00FC698A"/>
    <w:rsid w:val="00FC7899"/>
    <w:rsid w:val="00FD1E8B"/>
    <w:rsid w:val="00FD29A6"/>
    <w:rsid w:val="00FE0404"/>
    <w:rsid w:val="00FE43E7"/>
    <w:rsid w:val="00FE5499"/>
    <w:rsid w:val="00FF1F61"/>
    <w:rsid w:val="00FF2ACE"/>
    <w:rsid w:val="00FF37E9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EBAD"/>
  <w15:chartTrackingRefBased/>
  <w15:docId w15:val="{340AD7A9-4A72-4713-BC84-A78DBF8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86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2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customStyle="1" w:styleId="siwzpoziom3">
    <w:name w:val="siwz poziom 3"/>
    <w:basedOn w:val="Normalny"/>
    <w:rsid w:val="00882D81"/>
    <w:pPr>
      <w:numPr>
        <w:ilvl w:val="2"/>
        <w:numId w:val="13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8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8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B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45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45A6"/>
  </w:style>
  <w:style w:type="paragraph" w:customStyle="1" w:styleId="Normalny1">
    <w:name w:val="Normalny1"/>
    <w:rsid w:val="00193C9F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efault">
    <w:name w:val="Default"/>
    <w:link w:val="DefaultZnak"/>
    <w:rsid w:val="00E34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34EF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4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E7943"/>
    <w:pPr>
      <w:spacing w:after="0" w:line="240" w:lineRule="auto"/>
    </w:pPr>
  </w:style>
  <w:style w:type="paragraph" w:customStyle="1" w:styleId="TreSIWZ">
    <w:name w:val="Treść SIWZ"/>
    <w:basedOn w:val="Normalny"/>
    <w:rsid w:val="00FC57F0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0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06E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729"/>
    <w:rPr>
      <w:vertAlign w:val="superscript"/>
    </w:rPr>
  </w:style>
  <w:style w:type="character" w:customStyle="1" w:styleId="normaltextrun">
    <w:name w:val="normaltextrun"/>
    <w:basedOn w:val="Domylnaczcionkaakapitu"/>
    <w:rsid w:val="00C601FE"/>
    <w:rPr>
      <w:rFonts w:cs="Times New Roman"/>
    </w:rPr>
  </w:style>
  <w:style w:type="character" w:customStyle="1" w:styleId="alb-s">
    <w:name w:val="a_lb-s"/>
    <w:basedOn w:val="Domylnaczcionkaakapitu"/>
    <w:rsid w:val="00C601FE"/>
    <w:rPr>
      <w:rFonts w:cs="Times New Roman"/>
    </w:rPr>
  </w:style>
  <w:style w:type="paragraph" w:styleId="Bezodstpw">
    <w:name w:val="No Spacing"/>
    <w:uiPriority w:val="1"/>
    <w:qFormat/>
    <w:rsid w:val="006C200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C1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C1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C1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2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8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8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08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8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8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8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08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F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479">
          <w:marLeft w:val="18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p_poznan" TargetMode="External"/><Relationship Id="rId17" Type="http://schemas.openxmlformats.org/officeDocument/2006/relationships/hyperlink" Target="https://platformazakupowa.pl/pn/up_pozna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p_pozna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up_poznan" TargetMode="External"/><Relationship Id="rId10" Type="http://schemas.openxmlformats.org/officeDocument/2006/relationships/hyperlink" Target="https://platformazakupowa.pl/pn/up_poznan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p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mailto:tomasz.napierala@up.poznan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362B-39C9-489F-83C9-BE23790F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5</Pages>
  <Words>15623</Words>
  <Characters>93743</Characters>
  <Application>Microsoft Office Word</Application>
  <DocSecurity>0</DocSecurity>
  <Lines>781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Ignasiak Aneta</cp:lastModifiedBy>
  <cp:revision>11</cp:revision>
  <cp:lastPrinted>2024-07-10T09:35:00Z</cp:lastPrinted>
  <dcterms:created xsi:type="dcterms:W3CDTF">2024-07-04T05:27:00Z</dcterms:created>
  <dcterms:modified xsi:type="dcterms:W3CDTF">2024-07-11T09:54:00Z</dcterms:modified>
</cp:coreProperties>
</file>